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Light" w:hAnsi="Aptos Light"/>
          <w:b/>
          <w:bCs/>
          <w:color w:val="2F5496" w:themeColor="accent1" w:themeShade="BF"/>
          <w:kern w:val="36"/>
          <w:sz w:val="180"/>
          <w:szCs w:val="48"/>
        </w:rPr>
        <w:id w:val="2108770375"/>
        <w:docPartObj>
          <w:docPartGallery w:val="Cover Pages"/>
          <w:docPartUnique/>
        </w:docPartObj>
      </w:sdtPr>
      <w:sdtEndPr>
        <w:rPr>
          <w:szCs w:val="24"/>
        </w:rPr>
      </w:sdtEndPr>
      <w:sdtContent>
        <w:p w14:paraId="17E4E945" w14:textId="77777777" w:rsidR="00D664BB" w:rsidRPr="002C78EF" w:rsidRDefault="00D664BB" w:rsidP="00D664BB">
          <w:pPr>
            <w:jc w:val="center"/>
            <w:rPr>
              <w:rFonts w:ascii="Aptos Light" w:hAnsi="Aptos Light"/>
              <w:i/>
              <w:iCs/>
              <w:sz w:val="96"/>
              <w:szCs w:val="96"/>
            </w:rPr>
          </w:pPr>
          <w:proofErr w:type="spellStart"/>
          <w:r w:rsidRPr="002C78EF">
            <w:rPr>
              <w:rFonts w:ascii="Aptos Light" w:hAnsi="Aptos Light"/>
              <w:i/>
              <w:iCs/>
              <w:sz w:val="96"/>
              <w:szCs w:val="96"/>
            </w:rPr>
            <w:t>Toolbox</w:t>
          </w:r>
          <w:proofErr w:type="spellEnd"/>
        </w:p>
        <w:p w14:paraId="43D5B709" w14:textId="77777777" w:rsidR="00D664BB" w:rsidRPr="002C78EF" w:rsidRDefault="00D664BB" w:rsidP="00D664BB">
          <w:pPr>
            <w:jc w:val="center"/>
            <w:rPr>
              <w:rFonts w:ascii="Aptos Light" w:hAnsi="Aptos Light"/>
              <w:i/>
              <w:iCs/>
              <w:sz w:val="96"/>
              <w:szCs w:val="96"/>
            </w:rPr>
          </w:pPr>
          <w:r w:rsidRPr="002C78EF">
            <w:rPr>
              <w:rFonts w:ascii="Aptos Light" w:hAnsi="Aptos Light"/>
              <w:i/>
              <w:iCs/>
              <w:sz w:val="96"/>
              <w:szCs w:val="96"/>
            </w:rPr>
            <w:t>voor taalgericht vakonderwijs</w:t>
          </w:r>
        </w:p>
        <w:p w14:paraId="78DBAC3B" w14:textId="77777777" w:rsidR="00D664BB" w:rsidRPr="004C49C0" w:rsidRDefault="00D664BB" w:rsidP="00D664BB">
          <w:pPr>
            <w:spacing w:before="240" w:after="240"/>
            <w:rPr>
              <w:rFonts w:ascii="Aptos Light" w:hAnsi="Aptos Light"/>
              <w:i/>
              <w:iCs/>
              <w:sz w:val="32"/>
              <w:szCs w:val="32"/>
            </w:rPr>
          </w:pPr>
          <w:r>
            <w:rPr>
              <w:noProof/>
            </w:rPr>
            <w:drawing>
              <wp:anchor distT="0" distB="0" distL="114300" distR="114300" simplePos="0" relativeHeight="251660291" behindDoc="0" locked="0" layoutInCell="1" allowOverlap="1" wp14:anchorId="68CC1939" wp14:editId="78F07C77">
                <wp:simplePos x="0" y="0"/>
                <wp:positionH relativeFrom="margin">
                  <wp:posOffset>636905</wp:posOffset>
                </wp:positionH>
                <wp:positionV relativeFrom="margin">
                  <wp:posOffset>4674235</wp:posOffset>
                </wp:positionV>
                <wp:extent cx="4455160" cy="3700780"/>
                <wp:effectExtent l="0" t="0" r="2540" b="0"/>
                <wp:wrapSquare wrapText="bothSides"/>
                <wp:docPr id="1005931078" name="Afbeelding 1" descr="33.600+ Tool Box Stockillustraties, royalty-free vector illustraties en  clipart - iStock | Toolbox, Tools, Pow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600+ Tool Box Stockillustraties, royalty-free vector illustraties en  clipart - iStock | Toolbox, Tools, Power tools"/>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1" b="18072"/>
                        <a:stretch/>
                      </pic:blipFill>
                      <pic:spPr bwMode="auto">
                        <a:xfrm>
                          <a:off x="0" y="0"/>
                          <a:ext cx="4455160" cy="3700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6B5D14" w14:textId="77777777" w:rsidR="00D664BB" w:rsidRPr="004C49C0" w:rsidRDefault="00D664BB" w:rsidP="00D664BB">
          <w:pPr>
            <w:rPr>
              <w:rFonts w:ascii="Aptos Light" w:hAnsi="Aptos Light"/>
              <w:sz w:val="32"/>
              <w:szCs w:val="32"/>
            </w:rPr>
          </w:pPr>
        </w:p>
        <w:p w14:paraId="17DE95AB" w14:textId="77777777" w:rsidR="00D664BB" w:rsidRPr="004C49C0" w:rsidRDefault="00D664BB" w:rsidP="00D664BB">
          <w:pPr>
            <w:spacing w:before="240" w:after="240"/>
            <w:rPr>
              <w:rFonts w:ascii="Aptos Light" w:hAnsi="Aptos Light"/>
              <w:sz w:val="32"/>
              <w:szCs w:val="32"/>
            </w:rPr>
          </w:pPr>
        </w:p>
        <w:p w14:paraId="472C3C7C" w14:textId="51208CF3" w:rsidR="003B6A33" w:rsidRDefault="003B6A33" w:rsidP="00D664BB">
          <w:pPr>
            <w:rPr>
              <w:i/>
              <w:iCs/>
              <w:sz w:val="32"/>
              <w:szCs w:val="32"/>
            </w:rPr>
          </w:pPr>
        </w:p>
        <w:p w14:paraId="6C59DAA1" w14:textId="77777777" w:rsidR="003B6A33" w:rsidRDefault="003B6A33" w:rsidP="003B6A33">
          <w:pPr>
            <w:jc w:val="center"/>
            <w:rPr>
              <w:i/>
              <w:iCs/>
              <w:sz w:val="32"/>
              <w:szCs w:val="32"/>
            </w:rPr>
          </w:pPr>
        </w:p>
        <w:p w14:paraId="0524ED31" w14:textId="77777777" w:rsidR="003B6A33" w:rsidRDefault="003B6A33" w:rsidP="003B6A33">
          <w:pPr>
            <w:jc w:val="center"/>
            <w:rPr>
              <w:i/>
              <w:iCs/>
              <w:sz w:val="32"/>
              <w:szCs w:val="32"/>
            </w:rPr>
          </w:pPr>
        </w:p>
        <w:p w14:paraId="2A880159" w14:textId="77777777" w:rsidR="003B6A33" w:rsidRDefault="003B6A33" w:rsidP="003B6A33">
          <w:pPr>
            <w:jc w:val="center"/>
            <w:rPr>
              <w:i/>
              <w:iCs/>
              <w:sz w:val="32"/>
              <w:szCs w:val="32"/>
            </w:rPr>
          </w:pPr>
        </w:p>
        <w:p w14:paraId="3B3EAF1B" w14:textId="77777777" w:rsidR="003B6A33" w:rsidRPr="003B6A33" w:rsidRDefault="003B6A33" w:rsidP="003B6A33">
          <w:pPr>
            <w:jc w:val="center"/>
            <w:rPr>
              <w:i/>
              <w:iCs/>
              <w:sz w:val="32"/>
              <w:szCs w:val="32"/>
            </w:rPr>
          </w:pPr>
        </w:p>
        <w:p w14:paraId="72185EA4" w14:textId="77777777" w:rsidR="00B007F6" w:rsidRDefault="00B007F6" w:rsidP="00B007F6"/>
        <w:p w14:paraId="0F112809" w14:textId="77777777" w:rsidR="006D3F5C" w:rsidRDefault="006D3F5C" w:rsidP="00B007F6"/>
        <w:p w14:paraId="05642D31" w14:textId="77777777" w:rsidR="006D3F5C" w:rsidRDefault="006D3F5C" w:rsidP="00B007F6"/>
        <w:p w14:paraId="2EE1C977" w14:textId="77777777" w:rsidR="006D3F5C" w:rsidRDefault="006D3F5C" w:rsidP="00B007F6"/>
        <w:p w14:paraId="7ACF68BA" w14:textId="77777777" w:rsidR="006D3F5C" w:rsidRDefault="006D3F5C" w:rsidP="00B007F6"/>
        <w:p w14:paraId="6DEB60BB" w14:textId="77777777" w:rsidR="006D3F5C" w:rsidRDefault="006D3F5C" w:rsidP="00B007F6"/>
        <w:p w14:paraId="293D5015" w14:textId="77777777" w:rsidR="006D3F5C" w:rsidRDefault="006D3F5C" w:rsidP="006D3F5C">
          <w:pPr>
            <w:pStyle w:val="Kop1"/>
            <w:rPr>
              <w:sz w:val="28"/>
              <w:szCs w:val="28"/>
            </w:rPr>
          </w:pPr>
          <w:bookmarkStart w:id="0" w:name="_Toc202634068"/>
          <w:r>
            <w:rPr>
              <w:sz w:val="28"/>
              <w:szCs w:val="28"/>
            </w:rPr>
            <w:lastRenderedPageBreak/>
            <w:t>Voorwoord</w:t>
          </w:r>
          <w:bookmarkEnd w:id="0"/>
        </w:p>
        <w:p w14:paraId="3035EF7A" w14:textId="77777777" w:rsidR="006D3F5C" w:rsidRDefault="006D3F5C" w:rsidP="006D3F5C">
          <w:pPr>
            <w:rPr>
              <w:rFonts w:cs="Arial"/>
              <w:b/>
              <w:bCs/>
              <w:color w:val="000000" w:themeColor="text1"/>
            </w:rPr>
          </w:pPr>
          <w:r w:rsidRPr="004553D4">
            <w:t xml:space="preserve">Omdat de taalvaardigheid van onze leerlingen snel </w:t>
          </w:r>
          <w:r w:rsidRPr="004553D4">
            <w:rPr>
              <w:b/>
              <w:bCs/>
            </w:rPr>
            <w:t>achteruitgaat</w:t>
          </w:r>
          <w:r w:rsidRPr="004553D4">
            <w:t xml:space="preserve">, zijn </w:t>
          </w:r>
          <w:r w:rsidRPr="008D441B">
            <w:rPr>
              <w:i/>
              <w:iCs/>
            </w:rPr>
            <w:t xml:space="preserve">alle </w:t>
          </w:r>
          <w:r w:rsidRPr="004553D4">
            <w:t>docenten aan zet om op structurele en opbrengstgericht</w:t>
          </w:r>
          <w:r>
            <w:t>e</w:t>
          </w:r>
          <w:r w:rsidRPr="004553D4">
            <w:t xml:space="preserve"> wijze de taalvaardigheid van de leerlingen te vergroten. Dit houdt </w:t>
          </w:r>
          <w:r>
            <w:t>ons</w:t>
          </w:r>
          <w:r w:rsidRPr="004553D4">
            <w:t xml:space="preserve"> onderwijs toegankelijker voor alle leerlingen. </w:t>
          </w:r>
          <w:r>
            <w:t>T</w:t>
          </w:r>
          <w:r w:rsidRPr="004553D4">
            <w:t xml:space="preserve">aal </w:t>
          </w:r>
          <w:r w:rsidRPr="004553D4">
            <w:rPr>
              <w:rFonts w:cs="Arial"/>
              <w:color w:val="000000" w:themeColor="text1"/>
            </w:rPr>
            <w:t xml:space="preserve">is </w:t>
          </w:r>
          <w:r>
            <w:rPr>
              <w:rFonts w:cs="Arial"/>
              <w:color w:val="000000" w:themeColor="text1"/>
            </w:rPr>
            <w:t xml:space="preserve">immers </w:t>
          </w:r>
          <w:r w:rsidRPr="004553D4">
            <w:rPr>
              <w:rFonts w:cs="Arial"/>
              <w:color w:val="000000" w:themeColor="text1"/>
            </w:rPr>
            <w:t>een voorwaarde om in alle leergebieden tot begrip te komen en kennis te verwerven.</w:t>
          </w:r>
        </w:p>
        <w:p w14:paraId="2030D77D" w14:textId="77777777" w:rsidR="006D3F5C" w:rsidRPr="00872A46" w:rsidRDefault="006D3F5C" w:rsidP="006D3F5C">
          <w:pPr>
            <w:rPr>
              <w:rFonts w:cs="Arial"/>
              <w:b/>
              <w:bCs/>
              <w:color w:val="000000" w:themeColor="text1"/>
              <w:szCs w:val="24"/>
            </w:rPr>
          </w:pPr>
          <w:r w:rsidRPr="00872A46">
            <w:rPr>
              <w:rStyle w:val="normaltextrun"/>
              <w:rFonts w:cs="Segoe UI"/>
              <w:color w:val="000000"/>
              <w:szCs w:val="24"/>
            </w:rPr>
            <w:t>Zowel in het afgelopen schooljaar als dit jaar hebben we ons verdiept in taalgericht vakonderwijs en dat blijven we ook de komende schooljaren doen. Er zijn voorlichtingen, workshops en observaties geweest. Ook was er een teamtraining over het actief uitbreiden van de woordenschat.</w:t>
          </w:r>
          <w:r w:rsidRPr="00872A46">
            <w:rPr>
              <w:rFonts w:cs="Arial"/>
              <w:b/>
              <w:bCs/>
              <w:color w:val="000000" w:themeColor="text1"/>
              <w:szCs w:val="24"/>
            </w:rPr>
            <w:t xml:space="preserve"> </w:t>
          </w:r>
        </w:p>
        <w:p w14:paraId="0CC7AAC8" w14:textId="77777777" w:rsidR="006D3F5C" w:rsidRPr="00872A46" w:rsidRDefault="006D3F5C" w:rsidP="006D3F5C">
          <w:pPr>
            <w:rPr>
              <w:szCs w:val="24"/>
            </w:rPr>
          </w:pPr>
          <w:r w:rsidRPr="00872A46">
            <w:rPr>
              <w:rFonts w:cs="Arial"/>
              <w:color w:val="000000" w:themeColor="text1"/>
              <w:szCs w:val="24"/>
            </w:rPr>
            <w:t xml:space="preserve">Jullie gaven aan dat het fijn zou zijn om op een overzichtelijke manier praktische tips te krijgen om je taalgericht vakonderwijs te ondersteunen. Om deze reden is de </w:t>
          </w:r>
          <w:proofErr w:type="spellStart"/>
          <w:r w:rsidRPr="00872A46">
            <w:rPr>
              <w:rFonts w:cs="Arial"/>
              <w:color w:val="000000" w:themeColor="text1"/>
              <w:szCs w:val="24"/>
            </w:rPr>
            <w:t>toolbox</w:t>
          </w:r>
          <w:proofErr w:type="spellEnd"/>
          <w:r w:rsidRPr="00872A46">
            <w:rPr>
              <w:rFonts w:cs="Arial"/>
              <w:color w:val="000000" w:themeColor="text1"/>
              <w:szCs w:val="24"/>
            </w:rPr>
            <w:t xml:space="preserve"> voor taalgericht vakonderwijs ontstaan. We zijn van mening dat het uitproberen en toepassen van de diverse tools niet alleen de taalvaardigheid van de leerlingen zal verhogen, maar ook het didactisch repertoire van de docenten zal vergroten. </w:t>
          </w:r>
        </w:p>
        <w:p w14:paraId="62EF825C" w14:textId="77777777" w:rsidR="006D3F5C" w:rsidRPr="00872A46" w:rsidRDefault="006D3F5C" w:rsidP="006D3F5C">
          <w:pPr>
            <w:rPr>
              <w:rStyle w:val="eop"/>
              <w:rFonts w:cs="Segoe UI"/>
              <w:color w:val="000000"/>
              <w:szCs w:val="24"/>
            </w:rPr>
          </w:pPr>
          <w:r w:rsidRPr="00872A46">
            <w:rPr>
              <w:rStyle w:val="normaltextrun"/>
              <w:rFonts w:cs="Segoe UI"/>
              <w:color w:val="000000"/>
              <w:szCs w:val="24"/>
            </w:rPr>
            <w:t xml:space="preserve">We maken gebruik van een begrippenkader. In de </w:t>
          </w:r>
          <w:proofErr w:type="spellStart"/>
          <w:r w:rsidRPr="00872A46">
            <w:rPr>
              <w:rStyle w:val="normaltextrun"/>
              <w:rFonts w:cs="Segoe UI"/>
              <w:color w:val="000000"/>
              <w:szCs w:val="24"/>
            </w:rPr>
            <w:t>toolbox</w:t>
          </w:r>
          <w:proofErr w:type="spellEnd"/>
          <w:r w:rsidRPr="00872A46">
            <w:rPr>
              <w:rStyle w:val="normaltextrun"/>
              <w:rFonts w:cs="Segoe UI"/>
              <w:color w:val="000000"/>
              <w:szCs w:val="24"/>
            </w:rPr>
            <w:t xml:space="preserve"> hanteren we de begrippen ‘taalsteun’, ‘interactie’ en ‘context’ (TIC). Soms overlappen de begrippen, omdat je bijvoorbeeld bij het geven van taalsteun ook meteen meer interactie kunt bewerkstelligen. </w:t>
          </w:r>
          <w:r w:rsidRPr="00872A46">
            <w:rPr>
              <w:rStyle w:val="eop"/>
              <w:rFonts w:cs="Segoe UI"/>
              <w:color w:val="000000"/>
              <w:szCs w:val="24"/>
            </w:rPr>
            <w:t> </w:t>
          </w:r>
        </w:p>
        <w:p w14:paraId="1968FD1C" w14:textId="77777777" w:rsidR="006D3F5C" w:rsidRDefault="006D3F5C" w:rsidP="006D3F5C">
          <w:pPr>
            <w:rPr>
              <w:rStyle w:val="eop"/>
              <w:rFonts w:ascii="Aptos Light" w:hAnsi="Aptos Light" w:cs="Segoe UI"/>
              <w:color w:val="000000"/>
              <w:sz w:val="28"/>
              <w:szCs w:val="28"/>
            </w:rPr>
          </w:pPr>
          <w:r w:rsidRPr="00872A46">
            <w:rPr>
              <w:rStyle w:val="eop"/>
              <w:rFonts w:cs="Segoe UI"/>
              <w:color w:val="000000"/>
              <w:szCs w:val="24"/>
            </w:rPr>
            <w:t>Veel plezier met het toepassen van deze taaltools</w:t>
          </w:r>
          <w:r>
            <w:rPr>
              <w:rStyle w:val="eop"/>
              <w:rFonts w:ascii="Aptos Light" w:hAnsi="Aptos Light" w:cs="Segoe UI"/>
              <w:color w:val="000000"/>
              <w:sz w:val="28"/>
              <w:szCs w:val="28"/>
            </w:rPr>
            <w:t>!</w:t>
          </w:r>
        </w:p>
        <w:p w14:paraId="6BC2CE0C" w14:textId="77777777" w:rsidR="006D3F5C" w:rsidRPr="00872A46" w:rsidRDefault="006D3F5C" w:rsidP="006D3F5C">
          <w:pPr>
            <w:rPr>
              <w:rFonts w:cs="Segoe UI"/>
              <w:i/>
              <w:iCs/>
              <w:szCs w:val="24"/>
            </w:rPr>
          </w:pPr>
          <w:r w:rsidRPr="00872A46">
            <w:rPr>
              <w:rStyle w:val="eop"/>
              <w:rFonts w:cs="Segoe UI"/>
              <w:i/>
              <w:iCs/>
              <w:color w:val="000000"/>
              <w:szCs w:val="24"/>
            </w:rPr>
            <w:t>Tip: begin rustig aan</w:t>
          </w:r>
        </w:p>
        <w:p w14:paraId="42D9667B" w14:textId="77777777" w:rsidR="006D3F5C" w:rsidRDefault="006D3F5C" w:rsidP="00B007F6"/>
        <w:p w14:paraId="5476A458" w14:textId="77777777" w:rsidR="00A77692" w:rsidRDefault="00A77692" w:rsidP="00B007F6"/>
        <w:p w14:paraId="17DE0118" w14:textId="77777777" w:rsidR="00A77692" w:rsidRDefault="00A77692" w:rsidP="00B007F6"/>
        <w:p w14:paraId="40C098E7" w14:textId="77777777" w:rsidR="00A77692" w:rsidRDefault="00A77692" w:rsidP="00B007F6"/>
        <w:p w14:paraId="7545455F" w14:textId="77777777" w:rsidR="00A77692" w:rsidRDefault="00A77692" w:rsidP="00B007F6"/>
        <w:p w14:paraId="3029C429" w14:textId="77777777" w:rsidR="00A77692" w:rsidRDefault="00A77692" w:rsidP="00B007F6"/>
        <w:p w14:paraId="24C3ADA9" w14:textId="77777777" w:rsidR="00A77692" w:rsidRDefault="00A77692" w:rsidP="00B007F6"/>
        <w:p w14:paraId="085A505B" w14:textId="77777777" w:rsidR="00A77692" w:rsidRDefault="00A77692" w:rsidP="00B007F6"/>
        <w:p w14:paraId="468C9429" w14:textId="77777777" w:rsidR="00A77692" w:rsidRDefault="00A77692" w:rsidP="00B007F6"/>
        <w:p w14:paraId="5EB5D16B" w14:textId="77777777" w:rsidR="00A77692" w:rsidRDefault="00A77692" w:rsidP="00B007F6"/>
        <w:p w14:paraId="44F58E27" w14:textId="77777777" w:rsidR="00A77692" w:rsidRDefault="00A77692" w:rsidP="00B007F6"/>
        <w:p w14:paraId="16A46346" w14:textId="77777777" w:rsidR="00A77692" w:rsidRDefault="00A77692" w:rsidP="00B007F6"/>
        <w:p w14:paraId="644987EF" w14:textId="77777777" w:rsidR="00A77692" w:rsidRDefault="00A77692" w:rsidP="00B007F6"/>
        <w:p w14:paraId="78FF582E" w14:textId="77777777" w:rsidR="00A77692" w:rsidRDefault="00A77692" w:rsidP="00B007F6"/>
        <w:p w14:paraId="0F5FE9A8" w14:textId="77777777" w:rsidR="00A77692" w:rsidRDefault="00A77692" w:rsidP="00B007F6"/>
        <w:p w14:paraId="526C7BC1" w14:textId="77777777" w:rsidR="00A77692" w:rsidRDefault="00A77692" w:rsidP="00B007F6"/>
        <w:p w14:paraId="433ADC69" w14:textId="77777777" w:rsidR="00A77692" w:rsidRDefault="00A77692" w:rsidP="00B007F6"/>
        <w:p w14:paraId="1563A611" w14:textId="77777777" w:rsidR="00A77692" w:rsidRDefault="00A77692" w:rsidP="00B007F6"/>
        <w:p w14:paraId="69341894" w14:textId="77777777" w:rsidR="00A77692" w:rsidRDefault="00A77692" w:rsidP="00B007F6"/>
        <w:p w14:paraId="274BEC82" w14:textId="77777777" w:rsidR="00A77692" w:rsidRDefault="00A77692" w:rsidP="00B007F6"/>
        <w:p w14:paraId="3CF719DA" w14:textId="77777777" w:rsidR="00A77692" w:rsidRDefault="00A77692" w:rsidP="00B007F6"/>
        <w:p w14:paraId="2BA2816A" w14:textId="77777777" w:rsidR="00A77692" w:rsidRDefault="00A77692" w:rsidP="00B007F6"/>
        <w:p w14:paraId="2F24EC99" w14:textId="77777777" w:rsidR="00A77692" w:rsidRDefault="00A77692" w:rsidP="00B007F6"/>
        <w:p w14:paraId="1E1C77B9" w14:textId="77777777" w:rsidR="00A77692" w:rsidRDefault="00A77692" w:rsidP="00B007F6"/>
        <w:p w14:paraId="6C741AD4" w14:textId="77777777" w:rsidR="00A77692" w:rsidRDefault="00A77692" w:rsidP="00B007F6"/>
        <w:p w14:paraId="5F6DA514" w14:textId="77777777" w:rsidR="00A77692" w:rsidRDefault="00A77692" w:rsidP="00B007F6"/>
        <w:p w14:paraId="46F88813" w14:textId="77777777" w:rsidR="00A77692" w:rsidRDefault="00A77692" w:rsidP="00B007F6"/>
        <w:p w14:paraId="6F35FAD3" w14:textId="77777777" w:rsidR="00A77692" w:rsidRDefault="00A77692" w:rsidP="00B007F6"/>
        <w:p w14:paraId="4AE43211" w14:textId="77777777" w:rsidR="00A77692" w:rsidRDefault="00A77692" w:rsidP="00B007F6"/>
        <w:p w14:paraId="4CFE59B4" w14:textId="77777777" w:rsidR="00A77692" w:rsidRDefault="00A77692" w:rsidP="00B007F6"/>
        <w:p w14:paraId="3B812030" w14:textId="77777777" w:rsidR="00A77692" w:rsidRDefault="00A77692" w:rsidP="00B007F6"/>
        <w:p w14:paraId="1F435C15" w14:textId="77777777" w:rsidR="00A77692" w:rsidRDefault="00A77692" w:rsidP="00B007F6"/>
        <w:p w14:paraId="5465FE1B" w14:textId="77777777" w:rsidR="00A77692" w:rsidRDefault="00A77692" w:rsidP="00B007F6"/>
        <w:p w14:paraId="403F1E93" w14:textId="77777777" w:rsidR="00B007F6" w:rsidRDefault="00B007F6" w:rsidP="00B007F6"/>
        <w:p w14:paraId="0E8F21B6" w14:textId="77777777" w:rsidR="00B007F6" w:rsidRDefault="00B007F6" w:rsidP="00B007F6"/>
        <w:p w14:paraId="206B563F" w14:textId="77777777" w:rsidR="00B007F6" w:rsidRDefault="00B007F6" w:rsidP="00B007F6"/>
        <w:p w14:paraId="1ADA5D96" w14:textId="77777777" w:rsidR="00B007F6" w:rsidRDefault="00B007F6" w:rsidP="00B007F6"/>
        <w:p w14:paraId="3E000C3C" w14:textId="77777777" w:rsidR="006D3F5C" w:rsidRDefault="006D3F5C" w:rsidP="00B007F6"/>
        <w:p w14:paraId="5AC9E70D" w14:textId="77777777" w:rsidR="006D3F5C" w:rsidRDefault="006D3F5C" w:rsidP="00B007F6"/>
        <w:p w14:paraId="5299C3F5" w14:textId="77777777" w:rsidR="006D3F5C" w:rsidRDefault="006D3F5C" w:rsidP="00B007F6"/>
        <w:p w14:paraId="1E34D760" w14:textId="1E506E95" w:rsidR="00B007F6" w:rsidRPr="00A77692" w:rsidRDefault="00A77692" w:rsidP="00A77692">
          <w:pPr>
            <w:pStyle w:val="Kop1"/>
            <w:rPr>
              <w:sz w:val="24"/>
              <w:szCs w:val="24"/>
            </w:rPr>
          </w:pPr>
          <w:bookmarkStart w:id="1" w:name="_Toc202634069"/>
          <w:r w:rsidRPr="00A77692">
            <w:rPr>
              <w:sz w:val="24"/>
              <w:szCs w:val="24"/>
            </w:rPr>
            <w:lastRenderedPageBreak/>
            <w:t>Inhoudsopgave</w:t>
          </w:r>
        </w:p>
      </w:sdtContent>
    </w:sdt>
    <w:bookmarkEnd w:id="1" w:displacedByCustomXml="prev"/>
    <w:sdt>
      <w:sdtPr>
        <w:id w:val="253388323"/>
        <w:docPartObj>
          <w:docPartGallery w:val="Table of Contents"/>
          <w:docPartUnique/>
        </w:docPartObj>
      </w:sdtPr>
      <w:sdtEndPr>
        <w:rPr>
          <w:rFonts w:ascii="Aptos Light" w:hAnsi="Aptos Light"/>
          <w:sz w:val="32"/>
          <w:szCs w:val="32"/>
        </w:rPr>
      </w:sdtEndPr>
      <w:sdtContent>
        <w:p w14:paraId="2D34EDF2" w14:textId="2B478DE7" w:rsidR="00A77692" w:rsidRDefault="3E7241EF">
          <w:pPr>
            <w:pStyle w:val="Inhopg1"/>
            <w:tabs>
              <w:tab w:val="right" w:leader="dot" w:pos="9060"/>
            </w:tabs>
            <w:rPr>
              <w:rFonts w:asciiTheme="minorHAnsi" w:eastAsiaTheme="minorEastAsia" w:hAnsiTheme="minorHAnsi" w:cstheme="minorBidi"/>
              <w:noProof/>
              <w:kern w:val="2"/>
              <w:szCs w:val="24"/>
              <w14:ligatures w14:val="standardContextual"/>
            </w:rPr>
          </w:pPr>
          <w:r w:rsidRPr="004C49C0">
            <w:rPr>
              <w:rFonts w:ascii="Aptos Light" w:hAnsi="Aptos Light"/>
              <w:sz w:val="32"/>
              <w:szCs w:val="32"/>
            </w:rPr>
            <w:fldChar w:fldCharType="begin"/>
          </w:r>
          <w:r w:rsidRPr="004C49C0">
            <w:rPr>
              <w:rFonts w:ascii="Aptos Light" w:hAnsi="Aptos Light"/>
              <w:sz w:val="32"/>
              <w:szCs w:val="32"/>
            </w:rPr>
            <w:instrText>TOC \o "1-9" \z \u \h</w:instrText>
          </w:r>
          <w:r w:rsidRPr="004C49C0">
            <w:rPr>
              <w:rFonts w:ascii="Aptos Light" w:hAnsi="Aptos Light"/>
              <w:sz w:val="32"/>
              <w:szCs w:val="32"/>
            </w:rPr>
            <w:fldChar w:fldCharType="separate"/>
          </w:r>
          <w:hyperlink w:anchor="_Toc202634068" w:history="1">
            <w:r w:rsidR="00A77692" w:rsidRPr="00FB3387">
              <w:rPr>
                <w:rStyle w:val="Hyperlink"/>
                <w:noProof/>
              </w:rPr>
              <w:t>Voorwoord</w:t>
            </w:r>
            <w:r w:rsidR="00A77692">
              <w:rPr>
                <w:noProof/>
                <w:webHidden/>
              </w:rPr>
              <w:tab/>
            </w:r>
            <w:r w:rsidR="00A77692">
              <w:rPr>
                <w:noProof/>
                <w:webHidden/>
              </w:rPr>
              <w:fldChar w:fldCharType="begin"/>
            </w:r>
            <w:r w:rsidR="00A77692">
              <w:rPr>
                <w:noProof/>
                <w:webHidden/>
              </w:rPr>
              <w:instrText xml:space="preserve"> PAGEREF _Toc202634068 \h </w:instrText>
            </w:r>
            <w:r w:rsidR="00A77692">
              <w:rPr>
                <w:noProof/>
                <w:webHidden/>
              </w:rPr>
            </w:r>
            <w:r w:rsidR="00A77692">
              <w:rPr>
                <w:noProof/>
                <w:webHidden/>
              </w:rPr>
              <w:fldChar w:fldCharType="separate"/>
            </w:r>
            <w:r w:rsidR="004F4CC8">
              <w:rPr>
                <w:noProof/>
                <w:webHidden/>
              </w:rPr>
              <w:t>1</w:t>
            </w:r>
            <w:r w:rsidR="00A77692">
              <w:rPr>
                <w:noProof/>
                <w:webHidden/>
              </w:rPr>
              <w:fldChar w:fldCharType="end"/>
            </w:r>
          </w:hyperlink>
        </w:p>
        <w:p w14:paraId="629935DA" w14:textId="04E93BBA" w:rsidR="00A77692" w:rsidRDefault="00000000">
          <w:pPr>
            <w:pStyle w:val="Inhopg1"/>
            <w:tabs>
              <w:tab w:val="right" w:leader="dot" w:pos="9060"/>
            </w:tabs>
            <w:rPr>
              <w:rFonts w:asciiTheme="minorHAnsi" w:eastAsiaTheme="minorEastAsia" w:hAnsiTheme="minorHAnsi" w:cstheme="minorBidi"/>
              <w:noProof/>
              <w:kern w:val="2"/>
              <w:szCs w:val="24"/>
              <w14:ligatures w14:val="standardContextual"/>
            </w:rPr>
          </w:pPr>
          <w:hyperlink w:anchor="_Toc202634069" w:history="1">
            <w:r w:rsidR="00A77692" w:rsidRPr="00FB3387">
              <w:rPr>
                <w:rStyle w:val="Hyperlink"/>
                <w:noProof/>
              </w:rPr>
              <w:t>Inhoudsopgave</w:t>
            </w:r>
            <w:r w:rsidR="00A77692">
              <w:rPr>
                <w:noProof/>
                <w:webHidden/>
              </w:rPr>
              <w:tab/>
            </w:r>
            <w:r w:rsidR="00A77692">
              <w:rPr>
                <w:noProof/>
                <w:webHidden/>
              </w:rPr>
              <w:fldChar w:fldCharType="begin"/>
            </w:r>
            <w:r w:rsidR="00A77692">
              <w:rPr>
                <w:noProof/>
                <w:webHidden/>
              </w:rPr>
              <w:instrText xml:space="preserve"> PAGEREF _Toc202634069 \h </w:instrText>
            </w:r>
            <w:r w:rsidR="00A77692">
              <w:rPr>
                <w:noProof/>
                <w:webHidden/>
              </w:rPr>
            </w:r>
            <w:r w:rsidR="00A77692">
              <w:rPr>
                <w:noProof/>
                <w:webHidden/>
              </w:rPr>
              <w:fldChar w:fldCharType="separate"/>
            </w:r>
            <w:r w:rsidR="004F4CC8">
              <w:rPr>
                <w:noProof/>
                <w:webHidden/>
              </w:rPr>
              <w:t>3</w:t>
            </w:r>
            <w:r w:rsidR="00A77692">
              <w:rPr>
                <w:noProof/>
                <w:webHidden/>
              </w:rPr>
              <w:fldChar w:fldCharType="end"/>
            </w:r>
          </w:hyperlink>
        </w:p>
        <w:p w14:paraId="2AB3DD57" w14:textId="0E7D6159" w:rsidR="00A77692" w:rsidRDefault="00000000">
          <w:pPr>
            <w:pStyle w:val="Inhopg1"/>
            <w:tabs>
              <w:tab w:val="right" w:leader="dot" w:pos="9060"/>
            </w:tabs>
            <w:rPr>
              <w:rFonts w:asciiTheme="minorHAnsi" w:eastAsiaTheme="minorEastAsia" w:hAnsiTheme="minorHAnsi" w:cstheme="minorBidi"/>
              <w:noProof/>
              <w:kern w:val="2"/>
              <w:szCs w:val="24"/>
              <w14:ligatures w14:val="standardContextual"/>
            </w:rPr>
          </w:pPr>
          <w:hyperlink w:anchor="_Toc202634070" w:history="1">
            <w:r w:rsidR="00A77692" w:rsidRPr="00FB3387">
              <w:rPr>
                <w:rStyle w:val="Hyperlink"/>
                <w:noProof/>
              </w:rPr>
              <w:t>TAALSTEUN</w:t>
            </w:r>
            <w:r w:rsidR="00A77692">
              <w:rPr>
                <w:noProof/>
                <w:webHidden/>
              </w:rPr>
              <w:tab/>
            </w:r>
            <w:r w:rsidR="00A77692">
              <w:rPr>
                <w:noProof/>
                <w:webHidden/>
              </w:rPr>
              <w:fldChar w:fldCharType="begin"/>
            </w:r>
            <w:r w:rsidR="00A77692">
              <w:rPr>
                <w:noProof/>
                <w:webHidden/>
              </w:rPr>
              <w:instrText xml:space="preserve"> PAGEREF _Toc202634070 \h </w:instrText>
            </w:r>
            <w:r w:rsidR="00A77692">
              <w:rPr>
                <w:noProof/>
                <w:webHidden/>
              </w:rPr>
            </w:r>
            <w:r w:rsidR="00A77692">
              <w:rPr>
                <w:noProof/>
                <w:webHidden/>
              </w:rPr>
              <w:fldChar w:fldCharType="separate"/>
            </w:r>
            <w:r w:rsidR="004F4CC8">
              <w:rPr>
                <w:noProof/>
                <w:webHidden/>
              </w:rPr>
              <w:t>5</w:t>
            </w:r>
            <w:r w:rsidR="00A77692">
              <w:rPr>
                <w:noProof/>
                <w:webHidden/>
              </w:rPr>
              <w:fldChar w:fldCharType="end"/>
            </w:r>
          </w:hyperlink>
        </w:p>
        <w:p w14:paraId="513F10B8" w14:textId="1F6D2E3E"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1" w:history="1">
            <w:r w:rsidR="00A77692" w:rsidRPr="00FB3387">
              <w:rPr>
                <w:rStyle w:val="Hyperlink"/>
                <w:noProof/>
              </w:rPr>
              <w:t>Gebruik schema’s en modellen</w:t>
            </w:r>
            <w:r w:rsidR="00A77692">
              <w:rPr>
                <w:noProof/>
                <w:webHidden/>
              </w:rPr>
              <w:tab/>
            </w:r>
            <w:r w:rsidR="00A77692">
              <w:rPr>
                <w:noProof/>
                <w:webHidden/>
              </w:rPr>
              <w:fldChar w:fldCharType="begin"/>
            </w:r>
            <w:r w:rsidR="00A77692">
              <w:rPr>
                <w:noProof/>
                <w:webHidden/>
              </w:rPr>
              <w:instrText xml:space="preserve"> PAGEREF _Toc202634071 \h </w:instrText>
            </w:r>
            <w:r w:rsidR="00A77692">
              <w:rPr>
                <w:noProof/>
                <w:webHidden/>
              </w:rPr>
            </w:r>
            <w:r w:rsidR="00A77692">
              <w:rPr>
                <w:noProof/>
                <w:webHidden/>
              </w:rPr>
              <w:fldChar w:fldCharType="separate"/>
            </w:r>
            <w:r w:rsidR="004F4CC8">
              <w:rPr>
                <w:noProof/>
                <w:webHidden/>
              </w:rPr>
              <w:t>6</w:t>
            </w:r>
            <w:r w:rsidR="00A77692">
              <w:rPr>
                <w:noProof/>
                <w:webHidden/>
              </w:rPr>
              <w:fldChar w:fldCharType="end"/>
            </w:r>
          </w:hyperlink>
        </w:p>
        <w:p w14:paraId="7B7152EF" w14:textId="4F78B527"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2" w:history="1">
            <w:r w:rsidR="00A77692" w:rsidRPr="00FB3387">
              <w:rPr>
                <w:rStyle w:val="Hyperlink"/>
                <w:noProof/>
              </w:rPr>
              <w:t>Gebruik beeldspraak</w:t>
            </w:r>
            <w:r w:rsidR="00A77692">
              <w:rPr>
                <w:noProof/>
                <w:webHidden/>
              </w:rPr>
              <w:tab/>
            </w:r>
            <w:r w:rsidR="00A77692">
              <w:rPr>
                <w:noProof/>
                <w:webHidden/>
              </w:rPr>
              <w:fldChar w:fldCharType="begin"/>
            </w:r>
            <w:r w:rsidR="00A77692">
              <w:rPr>
                <w:noProof/>
                <w:webHidden/>
              </w:rPr>
              <w:instrText xml:space="preserve"> PAGEREF _Toc202634072 \h </w:instrText>
            </w:r>
            <w:r w:rsidR="00A77692">
              <w:rPr>
                <w:noProof/>
                <w:webHidden/>
              </w:rPr>
            </w:r>
            <w:r w:rsidR="00A77692">
              <w:rPr>
                <w:noProof/>
                <w:webHidden/>
              </w:rPr>
              <w:fldChar w:fldCharType="separate"/>
            </w:r>
            <w:r w:rsidR="004F4CC8">
              <w:rPr>
                <w:noProof/>
                <w:webHidden/>
              </w:rPr>
              <w:t>7</w:t>
            </w:r>
            <w:r w:rsidR="00A77692">
              <w:rPr>
                <w:noProof/>
                <w:webHidden/>
              </w:rPr>
              <w:fldChar w:fldCharType="end"/>
            </w:r>
          </w:hyperlink>
        </w:p>
        <w:p w14:paraId="458790D6" w14:textId="48E10069"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3" w:history="1">
            <w:r w:rsidR="00A77692" w:rsidRPr="00FB3387">
              <w:rPr>
                <w:rStyle w:val="Hyperlink"/>
                <w:noProof/>
              </w:rPr>
              <w:t>Laat aantekeningen maken</w:t>
            </w:r>
            <w:r w:rsidR="00A77692">
              <w:rPr>
                <w:noProof/>
                <w:webHidden/>
              </w:rPr>
              <w:tab/>
            </w:r>
            <w:r w:rsidR="00A77692">
              <w:rPr>
                <w:noProof/>
                <w:webHidden/>
              </w:rPr>
              <w:fldChar w:fldCharType="begin"/>
            </w:r>
            <w:r w:rsidR="00A77692">
              <w:rPr>
                <w:noProof/>
                <w:webHidden/>
              </w:rPr>
              <w:instrText xml:space="preserve"> PAGEREF _Toc202634073 \h </w:instrText>
            </w:r>
            <w:r w:rsidR="00A77692">
              <w:rPr>
                <w:noProof/>
                <w:webHidden/>
              </w:rPr>
            </w:r>
            <w:r w:rsidR="00A77692">
              <w:rPr>
                <w:noProof/>
                <w:webHidden/>
              </w:rPr>
              <w:fldChar w:fldCharType="separate"/>
            </w:r>
            <w:r w:rsidR="004F4CC8">
              <w:rPr>
                <w:noProof/>
                <w:webHidden/>
              </w:rPr>
              <w:t>8</w:t>
            </w:r>
            <w:r w:rsidR="00A77692">
              <w:rPr>
                <w:noProof/>
                <w:webHidden/>
              </w:rPr>
              <w:fldChar w:fldCharType="end"/>
            </w:r>
          </w:hyperlink>
        </w:p>
        <w:p w14:paraId="7CCC3EE0" w14:textId="09E2A4A2"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4" w:history="1">
            <w:r w:rsidR="00A77692" w:rsidRPr="00FB3387">
              <w:rPr>
                <w:rStyle w:val="Hyperlink"/>
                <w:noProof/>
              </w:rPr>
              <w:t>Pas retrieval practice toe</w:t>
            </w:r>
            <w:r w:rsidR="00A77692">
              <w:rPr>
                <w:noProof/>
                <w:webHidden/>
              </w:rPr>
              <w:tab/>
            </w:r>
            <w:r w:rsidR="00A77692">
              <w:rPr>
                <w:noProof/>
                <w:webHidden/>
              </w:rPr>
              <w:fldChar w:fldCharType="begin"/>
            </w:r>
            <w:r w:rsidR="00A77692">
              <w:rPr>
                <w:noProof/>
                <w:webHidden/>
              </w:rPr>
              <w:instrText xml:space="preserve"> PAGEREF _Toc202634074 \h </w:instrText>
            </w:r>
            <w:r w:rsidR="00A77692">
              <w:rPr>
                <w:noProof/>
                <w:webHidden/>
              </w:rPr>
            </w:r>
            <w:r w:rsidR="00A77692">
              <w:rPr>
                <w:noProof/>
                <w:webHidden/>
              </w:rPr>
              <w:fldChar w:fldCharType="separate"/>
            </w:r>
            <w:r w:rsidR="004F4CC8">
              <w:rPr>
                <w:noProof/>
                <w:webHidden/>
              </w:rPr>
              <w:t>9</w:t>
            </w:r>
            <w:r w:rsidR="00A77692">
              <w:rPr>
                <w:noProof/>
                <w:webHidden/>
              </w:rPr>
              <w:fldChar w:fldCharType="end"/>
            </w:r>
          </w:hyperlink>
        </w:p>
        <w:p w14:paraId="42950F1C" w14:textId="68DE64D6"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5" w:history="1">
            <w:r w:rsidR="00A77692" w:rsidRPr="00FB3387">
              <w:rPr>
                <w:rStyle w:val="Hyperlink"/>
                <w:noProof/>
              </w:rPr>
              <w:t>Pas teksten aan</w:t>
            </w:r>
            <w:r w:rsidR="00A77692">
              <w:rPr>
                <w:noProof/>
                <w:webHidden/>
              </w:rPr>
              <w:tab/>
            </w:r>
            <w:r w:rsidR="00A77692">
              <w:rPr>
                <w:noProof/>
                <w:webHidden/>
              </w:rPr>
              <w:fldChar w:fldCharType="begin"/>
            </w:r>
            <w:r w:rsidR="00A77692">
              <w:rPr>
                <w:noProof/>
                <w:webHidden/>
              </w:rPr>
              <w:instrText xml:space="preserve"> PAGEREF _Toc202634075 \h </w:instrText>
            </w:r>
            <w:r w:rsidR="00A77692">
              <w:rPr>
                <w:noProof/>
                <w:webHidden/>
              </w:rPr>
            </w:r>
            <w:r w:rsidR="00A77692">
              <w:rPr>
                <w:noProof/>
                <w:webHidden/>
              </w:rPr>
              <w:fldChar w:fldCharType="separate"/>
            </w:r>
            <w:r w:rsidR="004F4CC8">
              <w:rPr>
                <w:noProof/>
                <w:webHidden/>
              </w:rPr>
              <w:t>10</w:t>
            </w:r>
            <w:r w:rsidR="00A77692">
              <w:rPr>
                <w:noProof/>
                <w:webHidden/>
              </w:rPr>
              <w:fldChar w:fldCharType="end"/>
            </w:r>
          </w:hyperlink>
        </w:p>
        <w:p w14:paraId="6B718933" w14:textId="4D250AFC" w:rsidR="00A77692" w:rsidRDefault="00000000">
          <w:pPr>
            <w:pStyle w:val="Inhopg1"/>
            <w:tabs>
              <w:tab w:val="right" w:leader="dot" w:pos="9060"/>
            </w:tabs>
            <w:rPr>
              <w:rFonts w:asciiTheme="minorHAnsi" w:eastAsiaTheme="minorEastAsia" w:hAnsiTheme="minorHAnsi" w:cstheme="minorBidi"/>
              <w:noProof/>
              <w:kern w:val="2"/>
              <w:szCs w:val="24"/>
              <w14:ligatures w14:val="standardContextual"/>
            </w:rPr>
          </w:pPr>
          <w:hyperlink w:anchor="_Toc202634076" w:history="1">
            <w:r w:rsidR="00A77692" w:rsidRPr="00FB3387">
              <w:rPr>
                <w:rStyle w:val="Hyperlink"/>
                <w:noProof/>
              </w:rPr>
              <w:t>Geef vraag- en antwoordpatronen of startzinnen</w:t>
            </w:r>
            <w:r w:rsidR="00A77692">
              <w:rPr>
                <w:noProof/>
                <w:webHidden/>
              </w:rPr>
              <w:tab/>
            </w:r>
            <w:r w:rsidR="00A77692">
              <w:rPr>
                <w:noProof/>
                <w:webHidden/>
              </w:rPr>
              <w:fldChar w:fldCharType="begin"/>
            </w:r>
            <w:r w:rsidR="00A77692">
              <w:rPr>
                <w:noProof/>
                <w:webHidden/>
              </w:rPr>
              <w:instrText xml:space="preserve"> PAGEREF _Toc202634076 \h </w:instrText>
            </w:r>
            <w:r w:rsidR="00A77692">
              <w:rPr>
                <w:noProof/>
                <w:webHidden/>
              </w:rPr>
            </w:r>
            <w:r w:rsidR="00A77692">
              <w:rPr>
                <w:noProof/>
                <w:webHidden/>
              </w:rPr>
              <w:fldChar w:fldCharType="separate"/>
            </w:r>
            <w:r w:rsidR="004F4CC8">
              <w:rPr>
                <w:noProof/>
                <w:webHidden/>
              </w:rPr>
              <w:t>11</w:t>
            </w:r>
            <w:r w:rsidR="00A77692">
              <w:rPr>
                <w:noProof/>
                <w:webHidden/>
              </w:rPr>
              <w:fldChar w:fldCharType="end"/>
            </w:r>
          </w:hyperlink>
        </w:p>
        <w:p w14:paraId="7DA9562C" w14:textId="5E32A26E"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7" w:history="1">
            <w:r w:rsidR="00A77692" w:rsidRPr="00FB3387">
              <w:rPr>
                <w:rStyle w:val="Hyperlink"/>
                <w:noProof/>
              </w:rPr>
              <w:t>Herhaal en parafraseer</w:t>
            </w:r>
            <w:r w:rsidR="00A77692">
              <w:rPr>
                <w:noProof/>
                <w:webHidden/>
              </w:rPr>
              <w:tab/>
            </w:r>
            <w:r w:rsidR="00A77692">
              <w:rPr>
                <w:noProof/>
                <w:webHidden/>
              </w:rPr>
              <w:fldChar w:fldCharType="begin"/>
            </w:r>
            <w:r w:rsidR="00A77692">
              <w:rPr>
                <w:noProof/>
                <w:webHidden/>
              </w:rPr>
              <w:instrText xml:space="preserve"> PAGEREF _Toc202634077 \h </w:instrText>
            </w:r>
            <w:r w:rsidR="00A77692">
              <w:rPr>
                <w:noProof/>
                <w:webHidden/>
              </w:rPr>
            </w:r>
            <w:r w:rsidR="00A77692">
              <w:rPr>
                <w:noProof/>
                <w:webHidden/>
              </w:rPr>
              <w:fldChar w:fldCharType="separate"/>
            </w:r>
            <w:r w:rsidR="004F4CC8">
              <w:rPr>
                <w:noProof/>
                <w:webHidden/>
              </w:rPr>
              <w:t>12</w:t>
            </w:r>
            <w:r w:rsidR="00A77692">
              <w:rPr>
                <w:noProof/>
                <w:webHidden/>
              </w:rPr>
              <w:fldChar w:fldCharType="end"/>
            </w:r>
          </w:hyperlink>
        </w:p>
        <w:p w14:paraId="645BBE82" w14:textId="09222B3A"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8" w:history="1">
            <w:r w:rsidR="00A77692" w:rsidRPr="00FB3387">
              <w:rPr>
                <w:rStyle w:val="Hyperlink"/>
                <w:noProof/>
              </w:rPr>
              <w:t>Analyseer je toetsen en geef gerichte feedback</w:t>
            </w:r>
            <w:r w:rsidR="00A77692">
              <w:rPr>
                <w:noProof/>
                <w:webHidden/>
              </w:rPr>
              <w:tab/>
            </w:r>
            <w:r w:rsidR="00A77692">
              <w:rPr>
                <w:noProof/>
                <w:webHidden/>
              </w:rPr>
              <w:fldChar w:fldCharType="begin"/>
            </w:r>
            <w:r w:rsidR="00A77692">
              <w:rPr>
                <w:noProof/>
                <w:webHidden/>
              </w:rPr>
              <w:instrText xml:space="preserve"> PAGEREF _Toc202634078 \h </w:instrText>
            </w:r>
            <w:r w:rsidR="00A77692">
              <w:rPr>
                <w:noProof/>
                <w:webHidden/>
              </w:rPr>
            </w:r>
            <w:r w:rsidR="00A77692">
              <w:rPr>
                <w:noProof/>
                <w:webHidden/>
              </w:rPr>
              <w:fldChar w:fldCharType="separate"/>
            </w:r>
            <w:r w:rsidR="004F4CC8">
              <w:rPr>
                <w:noProof/>
                <w:webHidden/>
              </w:rPr>
              <w:t>13</w:t>
            </w:r>
            <w:r w:rsidR="00A77692">
              <w:rPr>
                <w:noProof/>
                <w:webHidden/>
              </w:rPr>
              <w:fldChar w:fldCharType="end"/>
            </w:r>
          </w:hyperlink>
        </w:p>
        <w:p w14:paraId="2EA86A0D" w14:textId="1C5440E0"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79" w:history="1">
            <w:r w:rsidR="00A77692" w:rsidRPr="00FB3387">
              <w:rPr>
                <w:rStyle w:val="Hyperlink"/>
                <w:noProof/>
              </w:rPr>
              <w:t>Breid actief de woordenschat van de leerlingen uit</w:t>
            </w:r>
            <w:r w:rsidR="00A77692">
              <w:rPr>
                <w:noProof/>
                <w:webHidden/>
              </w:rPr>
              <w:tab/>
            </w:r>
            <w:r w:rsidR="00A77692">
              <w:rPr>
                <w:noProof/>
                <w:webHidden/>
              </w:rPr>
              <w:fldChar w:fldCharType="begin"/>
            </w:r>
            <w:r w:rsidR="00A77692">
              <w:rPr>
                <w:noProof/>
                <w:webHidden/>
              </w:rPr>
              <w:instrText xml:space="preserve"> PAGEREF _Toc202634079 \h </w:instrText>
            </w:r>
            <w:r w:rsidR="00A77692">
              <w:rPr>
                <w:noProof/>
                <w:webHidden/>
              </w:rPr>
            </w:r>
            <w:r w:rsidR="00A77692">
              <w:rPr>
                <w:noProof/>
                <w:webHidden/>
              </w:rPr>
              <w:fldChar w:fldCharType="separate"/>
            </w:r>
            <w:r w:rsidR="004F4CC8">
              <w:rPr>
                <w:noProof/>
                <w:webHidden/>
              </w:rPr>
              <w:t>14</w:t>
            </w:r>
            <w:r w:rsidR="00A77692">
              <w:rPr>
                <w:noProof/>
                <w:webHidden/>
              </w:rPr>
              <w:fldChar w:fldCharType="end"/>
            </w:r>
          </w:hyperlink>
        </w:p>
        <w:p w14:paraId="0DF952FC" w14:textId="0BA5636C"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0" w:history="1">
            <w:r w:rsidR="00A77692" w:rsidRPr="00FB3387">
              <w:rPr>
                <w:rStyle w:val="Hyperlink"/>
                <w:noProof/>
              </w:rPr>
              <w:t>Denken-delen-uitwisselen</w:t>
            </w:r>
            <w:r w:rsidR="00A77692">
              <w:rPr>
                <w:noProof/>
                <w:webHidden/>
              </w:rPr>
              <w:tab/>
            </w:r>
            <w:r w:rsidR="00A77692">
              <w:rPr>
                <w:noProof/>
                <w:webHidden/>
              </w:rPr>
              <w:fldChar w:fldCharType="begin"/>
            </w:r>
            <w:r w:rsidR="00A77692">
              <w:rPr>
                <w:noProof/>
                <w:webHidden/>
              </w:rPr>
              <w:instrText xml:space="preserve"> PAGEREF _Toc202634080 \h </w:instrText>
            </w:r>
            <w:r w:rsidR="00A77692">
              <w:rPr>
                <w:noProof/>
                <w:webHidden/>
              </w:rPr>
            </w:r>
            <w:r w:rsidR="00A77692">
              <w:rPr>
                <w:noProof/>
                <w:webHidden/>
              </w:rPr>
              <w:fldChar w:fldCharType="separate"/>
            </w:r>
            <w:r w:rsidR="004F4CC8">
              <w:rPr>
                <w:noProof/>
                <w:webHidden/>
              </w:rPr>
              <w:t>15</w:t>
            </w:r>
            <w:r w:rsidR="00A77692">
              <w:rPr>
                <w:noProof/>
                <w:webHidden/>
              </w:rPr>
              <w:fldChar w:fldCharType="end"/>
            </w:r>
          </w:hyperlink>
        </w:p>
        <w:p w14:paraId="30F1545B" w14:textId="5915B8F2" w:rsidR="00A77692" w:rsidRDefault="00000000">
          <w:pPr>
            <w:pStyle w:val="Inhopg1"/>
            <w:tabs>
              <w:tab w:val="right" w:leader="dot" w:pos="9060"/>
            </w:tabs>
            <w:rPr>
              <w:rFonts w:asciiTheme="minorHAnsi" w:eastAsiaTheme="minorEastAsia" w:hAnsiTheme="minorHAnsi" w:cstheme="minorBidi"/>
              <w:noProof/>
              <w:kern w:val="2"/>
              <w:szCs w:val="24"/>
              <w14:ligatures w14:val="standardContextual"/>
            </w:rPr>
          </w:pPr>
          <w:hyperlink w:anchor="_Toc202634081" w:history="1">
            <w:r w:rsidR="00A77692" w:rsidRPr="00FB3387">
              <w:rPr>
                <w:rStyle w:val="Hyperlink"/>
                <w:noProof/>
              </w:rPr>
              <w:t>INTERACTIE</w:t>
            </w:r>
            <w:r w:rsidR="00A77692">
              <w:rPr>
                <w:noProof/>
                <w:webHidden/>
              </w:rPr>
              <w:tab/>
            </w:r>
            <w:r w:rsidR="00A77692">
              <w:rPr>
                <w:noProof/>
                <w:webHidden/>
              </w:rPr>
              <w:fldChar w:fldCharType="begin"/>
            </w:r>
            <w:r w:rsidR="00A77692">
              <w:rPr>
                <w:noProof/>
                <w:webHidden/>
              </w:rPr>
              <w:instrText xml:space="preserve"> PAGEREF _Toc202634081 \h </w:instrText>
            </w:r>
            <w:r w:rsidR="00A77692">
              <w:rPr>
                <w:noProof/>
                <w:webHidden/>
              </w:rPr>
            </w:r>
            <w:r w:rsidR="00A77692">
              <w:rPr>
                <w:noProof/>
                <w:webHidden/>
              </w:rPr>
              <w:fldChar w:fldCharType="separate"/>
            </w:r>
            <w:r w:rsidR="004F4CC8">
              <w:rPr>
                <w:noProof/>
                <w:webHidden/>
              </w:rPr>
              <w:t>16</w:t>
            </w:r>
            <w:r w:rsidR="00A77692">
              <w:rPr>
                <w:noProof/>
                <w:webHidden/>
              </w:rPr>
              <w:fldChar w:fldCharType="end"/>
            </w:r>
          </w:hyperlink>
        </w:p>
        <w:p w14:paraId="353DF37D" w14:textId="09B33919"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2" w:history="1">
            <w:r w:rsidR="00A77692" w:rsidRPr="00FB3387">
              <w:rPr>
                <w:rStyle w:val="Hyperlink"/>
                <w:noProof/>
              </w:rPr>
              <w:t>Gebruik de placematmethode (1)</w:t>
            </w:r>
            <w:r w:rsidR="00A77692">
              <w:rPr>
                <w:noProof/>
                <w:webHidden/>
              </w:rPr>
              <w:tab/>
            </w:r>
            <w:r w:rsidR="00A77692">
              <w:rPr>
                <w:noProof/>
                <w:webHidden/>
              </w:rPr>
              <w:fldChar w:fldCharType="begin"/>
            </w:r>
            <w:r w:rsidR="00A77692">
              <w:rPr>
                <w:noProof/>
                <w:webHidden/>
              </w:rPr>
              <w:instrText xml:space="preserve"> PAGEREF _Toc202634082 \h </w:instrText>
            </w:r>
            <w:r w:rsidR="00A77692">
              <w:rPr>
                <w:noProof/>
                <w:webHidden/>
              </w:rPr>
            </w:r>
            <w:r w:rsidR="00A77692">
              <w:rPr>
                <w:noProof/>
                <w:webHidden/>
              </w:rPr>
              <w:fldChar w:fldCharType="separate"/>
            </w:r>
            <w:r w:rsidR="004F4CC8">
              <w:rPr>
                <w:noProof/>
                <w:webHidden/>
              </w:rPr>
              <w:t>17</w:t>
            </w:r>
            <w:r w:rsidR="00A77692">
              <w:rPr>
                <w:noProof/>
                <w:webHidden/>
              </w:rPr>
              <w:fldChar w:fldCharType="end"/>
            </w:r>
          </w:hyperlink>
        </w:p>
        <w:p w14:paraId="24B2C061" w14:textId="5855994A"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3" w:history="1">
            <w:r w:rsidR="00A77692" w:rsidRPr="00FB3387">
              <w:rPr>
                <w:rStyle w:val="Hyperlink"/>
                <w:rFonts w:ascii="Aptos Light" w:hAnsi="Aptos Light"/>
                <w:noProof/>
              </w:rPr>
              <w:t>Gebruik de placematmethode (2)</w:t>
            </w:r>
            <w:r w:rsidR="00A77692">
              <w:rPr>
                <w:noProof/>
                <w:webHidden/>
              </w:rPr>
              <w:tab/>
            </w:r>
            <w:r w:rsidR="00A77692">
              <w:rPr>
                <w:noProof/>
                <w:webHidden/>
              </w:rPr>
              <w:fldChar w:fldCharType="begin"/>
            </w:r>
            <w:r w:rsidR="00A77692">
              <w:rPr>
                <w:noProof/>
                <w:webHidden/>
              </w:rPr>
              <w:instrText xml:space="preserve"> PAGEREF _Toc202634083 \h </w:instrText>
            </w:r>
            <w:r w:rsidR="00A77692">
              <w:rPr>
                <w:noProof/>
                <w:webHidden/>
              </w:rPr>
            </w:r>
            <w:r w:rsidR="00A77692">
              <w:rPr>
                <w:noProof/>
                <w:webHidden/>
              </w:rPr>
              <w:fldChar w:fldCharType="separate"/>
            </w:r>
            <w:r w:rsidR="004F4CC8">
              <w:rPr>
                <w:noProof/>
                <w:webHidden/>
              </w:rPr>
              <w:t>18</w:t>
            </w:r>
            <w:r w:rsidR="00A77692">
              <w:rPr>
                <w:noProof/>
                <w:webHidden/>
              </w:rPr>
              <w:fldChar w:fldCharType="end"/>
            </w:r>
          </w:hyperlink>
        </w:p>
        <w:p w14:paraId="788B0507" w14:textId="380EB491"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4" w:history="1">
            <w:r w:rsidR="00A77692" w:rsidRPr="00FB3387">
              <w:rPr>
                <w:rStyle w:val="Hyperlink"/>
                <w:noProof/>
              </w:rPr>
              <w:t>Open vragen en doorvragen</w:t>
            </w:r>
            <w:r w:rsidR="00A77692">
              <w:rPr>
                <w:noProof/>
                <w:webHidden/>
              </w:rPr>
              <w:tab/>
            </w:r>
            <w:r w:rsidR="00A77692">
              <w:rPr>
                <w:noProof/>
                <w:webHidden/>
              </w:rPr>
              <w:fldChar w:fldCharType="begin"/>
            </w:r>
            <w:r w:rsidR="00A77692">
              <w:rPr>
                <w:noProof/>
                <w:webHidden/>
              </w:rPr>
              <w:instrText xml:space="preserve"> PAGEREF _Toc202634084 \h </w:instrText>
            </w:r>
            <w:r w:rsidR="00A77692">
              <w:rPr>
                <w:noProof/>
                <w:webHidden/>
              </w:rPr>
            </w:r>
            <w:r w:rsidR="00A77692">
              <w:rPr>
                <w:noProof/>
                <w:webHidden/>
              </w:rPr>
              <w:fldChar w:fldCharType="separate"/>
            </w:r>
            <w:r w:rsidR="004F4CC8">
              <w:rPr>
                <w:noProof/>
                <w:webHidden/>
              </w:rPr>
              <w:t>19</w:t>
            </w:r>
            <w:r w:rsidR="00A77692">
              <w:rPr>
                <w:noProof/>
                <w:webHidden/>
              </w:rPr>
              <w:fldChar w:fldCharType="end"/>
            </w:r>
          </w:hyperlink>
        </w:p>
        <w:p w14:paraId="084CDBCD" w14:textId="3F409DDB"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5" w:history="1">
            <w:r w:rsidR="00A77692" w:rsidRPr="00FB3387">
              <w:rPr>
                <w:rStyle w:val="Hyperlink"/>
                <w:noProof/>
              </w:rPr>
              <w:t>Bouw wachttijd in na een vraag</w:t>
            </w:r>
            <w:r w:rsidR="00A77692">
              <w:rPr>
                <w:noProof/>
                <w:webHidden/>
              </w:rPr>
              <w:tab/>
            </w:r>
            <w:r w:rsidR="00A77692">
              <w:rPr>
                <w:noProof/>
                <w:webHidden/>
              </w:rPr>
              <w:fldChar w:fldCharType="begin"/>
            </w:r>
            <w:r w:rsidR="00A77692">
              <w:rPr>
                <w:noProof/>
                <w:webHidden/>
              </w:rPr>
              <w:instrText xml:space="preserve"> PAGEREF _Toc202634085 \h </w:instrText>
            </w:r>
            <w:r w:rsidR="00A77692">
              <w:rPr>
                <w:noProof/>
                <w:webHidden/>
              </w:rPr>
            </w:r>
            <w:r w:rsidR="00A77692">
              <w:rPr>
                <w:noProof/>
                <w:webHidden/>
              </w:rPr>
              <w:fldChar w:fldCharType="separate"/>
            </w:r>
            <w:r w:rsidR="004F4CC8">
              <w:rPr>
                <w:noProof/>
                <w:webHidden/>
              </w:rPr>
              <w:t>20</w:t>
            </w:r>
            <w:r w:rsidR="00A77692">
              <w:rPr>
                <w:noProof/>
                <w:webHidden/>
              </w:rPr>
              <w:fldChar w:fldCharType="end"/>
            </w:r>
          </w:hyperlink>
        </w:p>
        <w:p w14:paraId="0798FD80" w14:textId="412710D5"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6" w:history="1">
            <w:r w:rsidR="00A77692" w:rsidRPr="00FB3387">
              <w:rPr>
                <w:rStyle w:val="Hyperlink"/>
                <w:noProof/>
              </w:rPr>
              <w:t>Laat samenwerkend leren met wederzijdse afhankelijkheid</w:t>
            </w:r>
            <w:r w:rsidR="00A77692">
              <w:rPr>
                <w:noProof/>
                <w:webHidden/>
              </w:rPr>
              <w:tab/>
            </w:r>
            <w:r w:rsidR="00A77692">
              <w:rPr>
                <w:noProof/>
                <w:webHidden/>
              </w:rPr>
              <w:fldChar w:fldCharType="begin"/>
            </w:r>
            <w:r w:rsidR="00A77692">
              <w:rPr>
                <w:noProof/>
                <w:webHidden/>
              </w:rPr>
              <w:instrText xml:space="preserve"> PAGEREF _Toc202634086 \h </w:instrText>
            </w:r>
            <w:r w:rsidR="00A77692">
              <w:rPr>
                <w:noProof/>
                <w:webHidden/>
              </w:rPr>
            </w:r>
            <w:r w:rsidR="00A77692">
              <w:rPr>
                <w:noProof/>
                <w:webHidden/>
              </w:rPr>
              <w:fldChar w:fldCharType="separate"/>
            </w:r>
            <w:r w:rsidR="004F4CC8">
              <w:rPr>
                <w:noProof/>
                <w:webHidden/>
              </w:rPr>
              <w:t>21</w:t>
            </w:r>
            <w:r w:rsidR="00A77692">
              <w:rPr>
                <w:noProof/>
                <w:webHidden/>
              </w:rPr>
              <w:fldChar w:fldCharType="end"/>
            </w:r>
          </w:hyperlink>
        </w:p>
        <w:p w14:paraId="1341C98E" w14:textId="0E3A9535"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7" w:history="1">
            <w:r w:rsidR="00A77692" w:rsidRPr="00FB3387">
              <w:rPr>
                <w:rStyle w:val="Hyperlink"/>
                <w:noProof/>
              </w:rPr>
              <w:t>Varieer in interactievormen (klassikaal, duo, groep, individueel)</w:t>
            </w:r>
            <w:r w:rsidR="00A77692">
              <w:rPr>
                <w:noProof/>
                <w:webHidden/>
              </w:rPr>
              <w:tab/>
            </w:r>
            <w:r w:rsidR="00A77692">
              <w:rPr>
                <w:noProof/>
                <w:webHidden/>
              </w:rPr>
              <w:fldChar w:fldCharType="begin"/>
            </w:r>
            <w:r w:rsidR="00A77692">
              <w:rPr>
                <w:noProof/>
                <w:webHidden/>
              </w:rPr>
              <w:instrText xml:space="preserve"> PAGEREF _Toc202634087 \h </w:instrText>
            </w:r>
            <w:r w:rsidR="00A77692">
              <w:rPr>
                <w:noProof/>
                <w:webHidden/>
              </w:rPr>
            </w:r>
            <w:r w:rsidR="00A77692">
              <w:rPr>
                <w:noProof/>
                <w:webHidden/>
              </w:rPr>
              <w:fldChar w:fldCharType="separate"/>
            </w:r>
            <w:r w:rsidR="004F4CC8">
              <w:rPr>
                <w:noProof/>
                <w:webHidden/>
              </w:rPr>
              <w:t>22</w:t>
            </w:r>
            <w:r w:rsidR="00A77692">
              <w:rPr>
                <w:noProof/>
                <w:webHidden/>
              </w:rPr>
              <w:fldChar w:fldCharType="end"/>
            </w:r>
          </w:hyperlink>
        </w:p>
        <w:p w14:paraId="5DDE0CF3" w14:textId="1BC94889"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8" w:history="1">
            <w:r w:rsidR="00A77692" w:rsidRPr="00FB3387">
              <w:rPr>
                <w:rStyle w:val="Hyperlink"/>
                <w:noProof/>
              </w:rPr>
              <w:t>Loopkaart</w:t>
            </w:r>
            <w:r w:rsidR="00A77692">
              <w:rPr>
                <w:noProof/>
                <w:webHidden/>
              </w:rPr>
              <w:tab/>
            </w:r>
            <w:r w:rsidR="00A77692">
              <w:rPr>
                <w:noProof/>
                <w:webHidden/>
              </w:rPr>
              <w:fldChar w:fldCharType="begin"/>
            </w:r>
            <w:r w:rsidR="00A77692">
              <w:rPr>
                <w:noProof/>
                <w:webHidden/>
              </w:rPr>
              <w:instrText xml:space="preserve"> PAGEREF _Toc202634088 \h </w:instrText>
            </w:r>
            <w:r w:rsidR="00A77692">
              <w:rPr>
                <w:noProof/>
                <w:webHidden/>
              </w:rPr>
            </w:r>
            <w:r w:rsidR="00A77692">
              <w:rPr>
                <w:noProof/>
                <w:webHidden/>
              </w:rPr>
              <w:fldChar w:fldCharType="separate"/>
            </w:r>
            <w:r w:rsidR="004F4CC8">
              <w:rPr>
                <w:noProof/>
                <w:webHidden/>
              </w:rPr>
              <w:t>23</w:t>
            </w:r>
            <w:r w:rsidR="00A77692">
              <w:rPr>
                <w:noProof/>
                <w:webHidden/>
              </w:rPr>
              <w:fldChar w:fldCharType="end"/>
            </w:r>
          </w:hyperlink>
        </w:p>
        <w:p w14:paraId="2AA3A13E" w14:textId="0A21A249"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89" w:history="1">
            <w:r w:rsidR="00A77692" w:rsidRPr="00FB3387">
              <w:rPr>
                <w:rStyle w:val="Hyperlink"/>
                <w:noProof/>
              </w:rPr>
              <w:t>Speeddate</w:t>
            </w:r>
            <w:r w:rsidR="00A77692">
              <w:rPr>
                <w:noProof/>
                <w:webHidden/>
              </w:rPr>
              <w:tab/>
            </w:r>
            <w:r w:rsidR="00A77692">
              <w:rPr>
                <w:noProof/>
                <w:webHidden/>
              </w:rPr>
              <w:fldChar w:fldCharType="begin"/>
            </w:r>
            <w:r w:rsidR="00A77692">
              <w:rPr>
                <w:noProof/>
                <w:webHidden/>
              </w:rPr>
              <w:instrText xml:space="preserve"> PAGEREF _Toc202634089 \h </w:instrText>
            </w:r>
            <w:r w:rsidR="00A77692">
              <w:rPr>
                <w:noProof/>
                <w:webHidden/>
              </w:rPr>
            </w:r>
            <w:r w:rsidR="00A77692">
              <w:rPr>
                <w:noProof/>
                <w:webHidden/>
              </w:rPr>
              <w:fldChar w:fldCharType="separate"/>
            </w:r>
            <w:r w:rsidR="004F4CC8">
              <w:rPr>
                <w:noProof/>
                <w:webHidden/>
              </w:rPr>
              <w:t>24</w:t>
            </w:r>
            <w:r w:rsidR="00A77692">
              <w:rPr>
                <w:noProof/>
                <w:webHidden/>
              </w:rPr>
              <w:fldChar w:fldCharType="end"/>
            </w:r>
          </w:hyperlink>
        </w:p>
        <w:p w14:paraId="626D8EA1" w14:textId="19FDC855"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0" w:history="1">
            <w:r w:rsidR="00A77692" w:rsidRPr="00FB3387">
              <w:rPr>
                <w:rStyle w:val="Hyperlink"/>
                <w:rFonts w:eastAsia="Segoe UI Emoji"/>
                <w:noProof/>
              </w:rPr>
              <w:t>Break-outs</w:t>
            </w:r>
            <w:r w:rsidR="00A77692">
              <w:rPr>
                <w:noProof/>
                <w:webHidden/>
              </w:rPr>
              <w:tab/>
            </w:r>
            <w:r w:rsidR="00A77692">
              <w:rPr>
                <w:noProof/>
                <w:webHidden/>
              </w:rPr>
              <w:fldChar w:fldCharType="begin"/>
            </w:r>
            <w:r w:rsidR="00A77692">
              <w:rPr>
                <w:noProof/>
                <w:webHidden/>
              </w:rPr>
              <w:instrText xml:space="preserve"> PAGEREF _Toc202634090 \h </w:instrText>
            </w:r>
            <w:r w:rsidR="00A77692">
              <w:rPr>
                <w:noProof/>
                <w:webHidden/>
              </w:rPr>
            </w:r>
            <w:r w:rsidR="00A77692">
              <w:rPr>
                <w:noProof/>
                <w:webHidden/>
              </w:rPr>
              <w:fldChar w:fldCharType="separate"/>
            </w:r>
            <w:r w:rsidR="004F4CC8">
              <w:rPr>
                <w:noProof/>
                <w:webHidden/>
              </w:rPr>
              <w:t>25</w:t>
            </w:r>
            <w:r w:rsidR="00A77692">
              <w:rPr>
                <w:noProof/>
                <w:webHidden/>
              </w:rPr>
              <w:fldChar w:fldCharType="end"/>
            </w:r>
          </w:hyperlink>
        </w:p>
        <w:p w14:paraId="20059ECA" w14:textId="3783257D"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1" w:history="1">
            <w:r w:rsidR="00A77692" w:rsidRPr="00FB3387">
              <w:rPr>
                <w:rStyle w:val="Hyperlink"/>
                <w:noProof/>
              </w:rPr>
              <w:t>Lok taal uit bij de leerling (schriftelijk en mondeling)</w:t>
            </w:r>
            <w:r w:rsidR="00A77692">
              <w:rPr>
                <w:noProof/>
                <w:webHidden/>
              </w:rPr>
              <w:tab/>
            </w:r>
            <w:r w:rsidR="00A77692">
              <w:rPr>
                <w:noProof/>
                <w:webHidden/>
              </w:rPr>
              <w:fldChar w:fldCharType="begin"/>
            </w:r>
            <w:r w:rsidR="00A77692">
              <w:rPr>
                <w:noProof/>
                <w:webHidden/>
              </w:rPr>
              <w:instrText xml:space="preserve"> PAGEREF _Toc202634091 \h </w:instrText>
            </w:r>
            <w:r w:rsidR="00A77692">
              <w:rPr>
                <w:noProof/>
                <w:webHidden/>
              </w:rPr>
            </w:r>
            <w:r w:rsidR="00A77692">
              <w:rPr>
                <w:noProof/>
                <w:webHidden/>
              </w:rPr>
              <w:fldChar w:fldCharType="separate"/>
            </w:r>
            <w:r w:rsidR="004F4CC8">
              <w:rPr>
                <w:noProof/>
                <w:webHidden/>
              </w:rPr>
              <w:t>26</w:t>
            </w:r>
            <w:r w:rsidR="00A77692">
              <w:rPr>
                <w:noProof/>
                <w:webHidden/>
              </w:rPr>
              <w:fldChar w:fldCharType="end"/>
            </w:r>
          </w:hyperlink>
        </w:p>
        <w:p w14:paraId="12A97F3B" w14:textId="28CE58BC"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2" w:history="1">
            <w:r w:rsidR="00A77692" w:rsidRPr="00FB3387">
              <w:rPr>
                <w:rStyle w:val="Hyperlink"/>
                <w:noProof/>
              </w:rPr>
              <w:t>Feedback geven en ontvangen (1)</w:t>
            </w:r>
            <w:r w:rsidR="00A77692">
              <w:rPr>
                <w:noProof/>
                <w:webHidden/>
              </w:rPr>
              <w:tab/>
            </w:r>
            <w:r w:rsidR="00A77692">
              <w:rPr>
                <w:noProof/>
                <w:webHidden/>
              </w:rPr>
              <w:fldChar w:fldCharType="begin"/>
            </w:r>
            <w:r w:rsidR="00A77692">
              <w:rPr>
                <w:noProof/>
                <w:webHidden/>
              </w:rPr>
              <w:instrText xml:space="preserve"> PAGEREF _Toc202634092 \h </w:instrText>
            </w:r>
            <w:r w:rsidR="00A77692">
              <w:rPr>
                <w:noProof/>
                <w:webHidden/>
              </w:rPr>
            </w:r>
            <w:r w:rsidR="00A77692">
              <w:rPr>
                <w:noProof/>
                <w:webHidden/>
              </w:rPr>
              <w:fldChar w:fldCharType="separate"/>
            </w:r>
            <w:r w:rsidR="004F4CC8">
              <w:rPr>
                <w:noProof/>
                <w:webHidden/>
              </w:rPr>
              <w:t>27</w:t>
            </w:r>
            <w:r w:rsidR="00A77692">
              <w:rPr>
                <w:noProof/>
                <w:webHidden/>
              </w:rPr>
              <w:fldChar w:fldCharType="end"/>
            </w:r>
          </w:hyperlink>
        </w:p>
        <w:p w14:paraId="0B82B7BA" w14:textId="15ECF804" w:rsidR="00A77692" w:rsidRDefault="00000000">
          <w:pPr>
            <w:pStyle w:val="Inhopg1"/>
            <w:tabs>
              <w:tab w:val="right" w:leader="dot" w:pos="9060"/>
            </w:tabs>
            <w:rPr>
              <w:rFonts w:asciiTheme="minorHAnsi" w:eastAsiaTheme="minorEastAsia" w:hAnsiTheme="minorHAnsi" w:cstheme="minorBidi"/>
              <w:noProof/>
              <w:kern w:val="2"/>
              <w:szCs w:val="24"/>
              <w14:ligatures w14:val="standardContextual"/>
            </w:rPr>
          </w:pPr>
          <w:hyperlink w:anchor="_Toc202634093" w:history="1">
            <w:r w:rsidR="00A77692" w:rsidRPr="00FB3387">
              <w:rPr>
                <w:rStyle w:val="Hyperlink"/>
                <w:noProof/>
              </w:rPr>
              <w:t>CONTEXT</w:t>
            </w:r>
            <w:r w:rsidR="00A77692">
              <w:rPr>
                <w:noProof/>
                <w:webHidden/>
              </w:rPr>
              <w:tab/>
            </w:r>
            <w:r w:rsidR="00A77692">
              <w:rPr>
                <w:noProof/>
                <w:webHidden/>
              </w:rPr>
              <w:fldChar w:fldCharType="begin"/>
            </w:r>
            <w:r w:rsidR="00A77692">
              <w:rPr>
                <w:noProof/>
                <w:webHidden/>
              </w:rPr>
              <w:instrText xml:space="preserve"> PAGEREF _Toc202634093 \h </w:instrText>
            </w:r>
            <w:r w:rsidR="00A77692">
              <w:rPr>
                <w:noProof/>
                <w:webHidden/>
              </w:rPr>
            </w:r>
            <w:r w:rsidR="00A77692">
              <w:rPr>
                <w:noProof/>
                <w:webHidden/>
              </w:rPr>
              <w:fldChar w:fldCharType="separate"/>
            </w:r>
            <w:r w:rsidR="004F4CC8">
              <w:rPr>
                <w:noProof/>
                <w:webHidden/>
              </w:rPr>
              <w:t>29</w:t>
            </w:r>
            <w:r w:rsidR="00A77692">
              <w:rPr>
                <w:noProof/>
                <w:webHidden/>
              </w:rPr>
              <w:fldChar w:fldCharType="end"/>
            </w:r>
          </w:hyperlink>
        </w:p>
        <w:p w14:paraId="30CF2460" w14:textId="19FB1591"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4" w:history="1">
            <w:r w:rsidR="00A77692" w:rsidRPr="00FB3387">
              <w:rPr>
                <w:rStyle w:val="Hyperlink"/>
                <w:noProof/>
              </w:rPr>
              <w:t>Brain dump</w:t>
            </w:r>
            <w:r w:rsidR="00A77692">
              <w:rPr>
                <w:noProof/>
                <w:webHidden/>
              </w:rPr>
              <w:tab/>
            </w:r>
            <w:r w:rsidR="00A77692">
              <w:rPr>
                <w:noProof/>
                <w:webHidden/>
              </w:rPr>
              <w:fldChar w:fldCharType="begin"/>
            </w:r>
            <w:r w:rsidR="00A77692">
              <w:rPr>
                <w:noProof/>
                <w:webHidden/>
              </w:rPr>
              <w:instrText xml:space="preserve"> PAGEREF _Toc202634094 \h </w:instrText>
            </w:r>
            <w:r w:rsidR="00A77692">
              <w:rPr>
                <w:noProof/>
                <w:webHidden/>
              </w:rPr>
            </w:r>
            <w:r w:rsidR="00A77692">
              <w:rPr>
                <w:noProof/>
                <w:webHidden/>
              </w:rPr>
              <w:fldChar w:fldCharType="separate"/>
            </w:r>
            <w:r w:rsidR="004F4CC8">
              <w:rPr>
                <w:noProof/>
                <w:webHidden/>
              </w:rPr>
              <w:t>30</w:t>
            </w:r>
            <w:r w:rsidR="00A77692">
              <w:rPr>
                <w:noProof/>
                <w:webHidden/>
              </w:rPr>
              <w:fldChar w:fldCharType="end"/>
            </w:r>
          </w:hyperlink>
        </w:p>
        <w:p w14:paraId="15B34D7F" w14:textId="056CFBBC"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5" w:history="1">
            <w:r w:rsidR="00A77692" w:rsidRPr="00FB3387">
              <w:rPr>
                <w:rStyle w:val="Hyperlink"/>
                <w:noProof/>
              </w:rPr>
              <w:t>Woordspin maken</w:t>
            </w:r>
            <w:r w:rsidR="00A77692">
              <w:rPr>
                <w:noProof/>
                <w:webHidden/>
              </w:rPr>
              <w:tab/>
            </w:r>
            <w:r w:rsidR="00A77692">
              <w:rPr>
                <w:noProof/>
                <w:webHidden/>
              </w:rPr>
              <w:fldChar w:fldCharType="begin"/>
            </w:r>
            <w:r w:rsidR="00A77692">
              <w:rPr>
                <w:noProof/>
                <w:webHidden/>
              </w:rPr>
              <w:instrText xml:space="preserve"> PAGEREF _Toc202634095 \h </w:instrText>
            </w:r>
            <w:r w:rsidR="00A77692">
              <w:rPr>
                <w:noProof/>
                <w:webHidden/>
              </w:rPr>
            </w:r>
            <w:r w:rsidR="00A77692">
              <w:rPr>
                <w:noProof/>
                <w:webHidden/>
              </w:rPr>
              <w:fldChar w:fldCharType="separate"/>
            </w:r>
            <w:r w:rsidR="004F4CC8">
              <w:rPr>
                <w:noProof/>
                <w:webHidden/>
              </w:rPr>
              <w:t>31</w:t>
            </w:r>
            <w:r w:rsidR="00A77692">
              <w:rPr>
                <w:noProof/>
                <w:webHidden/>
              </w:rPr>
              <w:fldChar w:fldCharType="end"/>
            </w:r>
          </w:hyperlink>
        </w:p>
        <w:p w14:paraId="1AB0B3B7" w14:textId="09CC3346"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6" w:history="1">
            <w:r w:rsidR="00A77692" w:rsidRPr="00FB3387">
              <w:rPr>
                <w:rStyle w:val="Hyperlink"/>
                <w:noProof/>
              </w:rPr>
              <w:t>Contextschema's gebruiken</w:t>
            </w:r>
            <w:r w:rsidR="00A77692">
              <w:rPr>
                <w:noProof/>
                <w:webHidden/>
              </w:rPr>
              <w:tab/>
            </w:r>
            <w:r w:rsidR="00A77692">
              <w:rPr>
                <w:noProof/>
                <w:webHidden/>
              </w:rPr>
              <w:fldChar w:fldCharType="begin"/>
            </w:r>
            <w:r w:rsidR="00A77692">
              <w:rPr>
                <w:noProof/>
                <w:webHidden/>
              </w:rPr>
              <w:instrText xml:space="preserve"> PAGEREF _Toc202634096 \h </w:instrText>
            </w:r>
            <w:r w:rsidR="00A77692">
              <w:rPr>
                <w:noProof/>
                <w:webHidden/>
              </w:rPr>
            </w:r>
            <w:r w:rsidR="00A77692">
              <w:rPr>
                <w:noProof/>
                <w:webHidden/>
              </w:rPr>
              <w:fldChar w:fldCharType="separate"/>
            </w:r>
            <w:r w:rsidR="004F4CC8">
              <w:rPr>
                <w:noProof/>
                <w:webHidden/>
              </w:rPr>
              <w:t>32</w:t>
            </w:r>
            <w:r w:rsidR="00A77692">
              <w:rPr>
                <w:noProof/>
                <w:webHidden/>
              </w:rPr>
              <w:fldChar w:fldCharType="end"/>
            </w:r>
          </w:hyperlink>
        </w:p>
        <w:p w14:paraId="07EB3E43" w14:textId="647A8828"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7" w:history="1">
            <w:r w:rsidR="00A77692" w:rsidRPr="00FB3387">
              <w:rPr>
                <w:rStyle w:val="Hyperlink"/>
                <w:noProof/>
              </w:rPr>
              <w:t>Les verbinden aan de actualiteit</w:t>
            </w:r>
            <w:r w:rsidR="00A77692">
              <w:rPr>
                <w:noProof/>
                <w:webHidden/>
              </w:rPr>
              <w:tab/>
            </w:r>
            <w:r w:rsidR="00A77692">
              <w:rPr>
                <w:noProof/>
                <w:webHidden/>
              </w:rPr>
              <w:fldChar w:fldCharType="begin"/>
            </w:r>
            <w:r w:rsidR="00A77692">
              <w:rPr>
                <w:noProof/>
                <w:webHidden/>
              </w:rPr>
              <w:instrText xml:space="preserve"> PAGEREF _Toc202634097 \h </w:instrText>
            </w:r>
            <w:r w:rsidR="00A77692">
              <w:rPr>
                <w:noProof/>
                <w:webHidden/>
              </w:rPr>
            </w:r>
            <w:r w:rsidR="00A77692">
              <w:rPr>
                <w:noProof/>
                <w:webHidden/>
              </w:rPr>
              <w:fldChar w:fldCharType="separate"/>
            </w:r>
            <w:r w:rsidR="004F4CC8">
              <w:rPr>
                <w:noProof/>
                <w:webHidden/>
              </w:rPr>
              <w:t>33</w:t>
            </w:r>
            <w:r w:rsidR="00A77692">
              <w:rPr>
                <w:noProof/>
                <w:webHidden/>
              </w:rPr>
              <w:fldChar w:fldCharType="end"/>
            </w:r>
          </w:hyperlink>
        </w:p>
        <w:p w14:paraId="66C04E74" w14:textId="139420AA"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8" w:history="1">
            <w:r w:rsidR="00A77692" w:rsidRPr="00FB3387">
              <w:rPr>
                <w:rStyle w:val="Hyperlink"/>
                <w:noProof/>
              </w:rPr>
              <w:t>Taalronde op basis van een actuele situatie</w:t>
            </w:r>
            <w:r w:rsidR="00A77692">
              <w:rPr>
                <w:noProof/>
                <w:webHidden/>
              </w:rPr>
              <w:tab/>
            </w:r>
            <w:r w:rsidR="00A77692">
              <w:rPr>
                <w:noProof/>
                <w:webHidden/>
              </w:rPr>
              <w:fldChar w:fldCharType="begin"/>
            </w:r>
            <w:r w:rsidR="00A77692">
              <w:rPr>
                <w:noProof/>
                <w:webHidden/>
              </w:rPr>
              <w:instrText xml:space="preserve"> PAGEREF _Toc202634098 \h </w:instrText>
            </w:r>
            <w:r w:rsidR="00A77692">
              <w:rPr>
                <w:noProof/>
                <w:webHidden/>
              </w:rPr>
            </w:r>
            <w:r w:rsidR="00A77692">
              <w:rPr>
                <w:noProof/>
                <w:webHidden/>
              </w:rPr>
              <w:fldChar w:fldCharType="separate"/>
            </w:r>
            <w:r w:rsidR="004F4CC8">
              <w:rPr>
                <w:noProof/>
                <w:webHidden/>
              </w:rPr>
              <w:t>34</w:t>
            </w:r>
            <w:r w:rsidR="00A77692">
              <w:rPr>
                <w:noProof/>
                <w:webHidden/>
              </w:rPr>
              <w:fldChar w:fldCharType="end"/>
            </w:r>
          </w:hyperlink>
        </w:p>
        <w:p w14:paraId="7A8EA83B" w14:textId="3E91FCD4"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099" w:history="1">
            <w:r w:rsidR="00A77692" w:rsidRPr="00FB3387">
              <w:rPr>
                <w:rStyle w:val="Hyperlink"/>
                <w:noProof/>
              </w:rPr>
              <w:t>Vlog of podcast maken over een thema</w:t>
            </w:r>
            <w:r w:rsidR="00A77692">
              <w:rPr>
                <w:noProof/>
                <w:webHidden/>
              </w:rPr>
              <w:tab/>
            </w:r>
            <w:r w:rsidR="00A77692">
              <w:rPr>
                <w:noProof/>
                <w:webHidden/>
              </w:rPr>
              <w:fldChar w:fldCharType="begin"/>
            </w:r>
            <w:r w:rsidR="00A77692">
              <w:rPr>
                <w:noProof/>
                <w:webHidden/>
              </w:rPr>
              <w:instrText xml:space="preserve"> PAGEREF _Toc202634099 \h </w:instrText>
            </w:r>
            <w:r w:rsidR="00A77692">
              <w:rPr>
                <w:noProof/>
                <w:webHidden/>
              </w:rPr>
            </w:r>
            <w:r w:rsidR="00A77692">
              <w:rPr>
                <w:noProof/>
                <w:webHidden/>
              </w:rPr>
              <w:fldChar w:fldCharType="separate"/>
            </w:r>
            <w:r w:rsidR="004F4CC8">
              <w:rPr>
                <w:noProof/>
                <w:webHidden/>
              </w:rPr>
              <w:t>35</w:t>
            </w:r>
            <w:r w:rsidR="00A77692">
              <w:rPr>
                <w:noProof/>
                <w:webHidden/>
              </w:rPr>
              <w:fldChar w:fldCharType="end"/>
            </w:r>
          </w:hyperlink>
        </w:p>
        <w:p w14:paraId="4DD8D572" w14:textId="07595006"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0" w:history="1">
            <w:r w:rsidR="00A77692" w:rsidRPr="00FB3387">
              <w:rPr>
                <w:rStyle w:val="Hyperlink"/>
                <w:noProof/>
              </w:rPr>
              <w:t>Zichtbaar en tastbaar maken</w:t>
            </w:r>
            <w:r w:rsidR="00A77692">
              <w:rPr>
                <w:noProof/>
                <w:webHidden/>
              </w:rPr>
              <w:tab/>
            </w:r>
            <w:r w:rsidR="00A77692">
              <w:rPr>
                <w:noProof/>
                <w:webHidden/>
              </w:rPr>
              <w:fldChar w:fldCharType="begin"/>
            </w:r>
            <w:r w:rsidR="00A77692">
              <w:rPr>
                <w:noProof/>
                <w:webHidden/>
              </w:rPr>
              <w:instrText xml:space="preserve"> PAGEREF _Toc202634100 \h </w:instrText>
            </w:r>
            <w:r w:rsidR="00A77692">
              <w:rPr>
                <w:noProof/>
                <w:webHidden/>
              </w:rPr>
            </w:r>
            <w:r w:rsidR="00A77692">
              <w:rPr>
                <w:noProof/>
                <w:webHidden/>
              </w:rPr>
              <w:fldChar w:fldCharType="separate"/>
            </w:r>
            <w:r w:rsidR="004F4CC8">
              <w:rPr>
                <w:noProof/>
                <w:webHidden/>
              </w:rPr>
              <w:t>36</w:t>
            </w:r>
            <w:r w:rsidR="00A77692">
              <w:rPr>
                <w:noProof/>
                <w:webHidden/>
              </w:rPr>
              <w:fldChar w:fldCharType="end"/>
            </w:r>
          </w:hyperlink>
        </w:p>
        <w:p w14:paraId="1281538E" w14:textId="5B1E96A2"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1" w:history="1">
            <w:r w:rsidR="00A77692" w:rsidRPr="00FB3387">
              <w:rPr>
                <w:rStyle w:val="Hyperlink"/>
                <w:noProof/>
              </w:rPr>
              <w:t>Storytelling</w:t>
            </w:r>
            <w:r w:rsidR="00A77692">
              <w:rPr>
                <w:noProof/>
                <w:webHidden/>
              </w:rPr>
              <w:tab/>
            </w:r>
            <w:r w:rsidR="00A77692">
              <w:rPr>
                <w:noProof/>
                <w:webHidden/>
              </w:rPr>
              <w:fldChar w:fldCharType="begin"/>
            </w:r>
            <w:r w:rsidR="00A77692">
              <w:rPr>
                <w:noProof/>
                <w:webHidden/>
              </w:rPr>
              <w:instrText xml:space="preserve"> PAGEREF _Toc202634101 \h </w:instrText>
            </w:r>
            <w:r w:rsidR="00A77692">
              <w:rPr>
                <w:noProof/>
                <w:webHidden/>
              </w:rPr>
            </w:r>
            <w:r w:rsidR="00A77692">
              <w:rPr>
                <w:noProof/>
                <w:webHidden/>
              </w:rPr>
              <w:fldChar w:fldCharType="separate"/>
            </w:r>
            <w:r w:rsidR="004F4CC8">
              <w:rPr>
                <w:noProof/>
                <w:webHidden/>
              </w:rPr>
              <w:t>37</w:t>
            </w:r>
            <w:r w:rsidR="00A77692">
              <w:rPr>
                <w:noProof/>
                <w:webHidden/>
              </w:rPr>
              <w:fldChar w:fldCharType="end"/>
            </w:r>
          </w:hyperlink>
        </w:p>
        <w:p w14:paraId="066F1999" w14:textId="03EAD0AA"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2" w:history="1">
            <w:r w:rsidR="00A77692" w:rsidRPr="00FB3387">
              <w:rPr>
                <w:rStyle w:val="Hyperlink"/>
                <w:noProof/>
              </w:rPr>
              <w:t>Rollenspel</w:t>
            </w:r>
            <w:r w:rsidR="00A77692">
              <w:rPr>
                <w:noProof/>
                <w:webHidden/>
              </w:rPr>
              <w:tab/>
            </w:r>
            <w:r w:rsidR="00A77692">
              <w:rPr>
                <w:noProof/>
                <w:webHidden/>
              </w:rPr>
              <w:fldChar w:fldCharType="begin"/>
            </w:r>
            <w:r w:rsidR="00A77692">
              <w:rPr>
                <w:noProof/>
                <w:webHidden/>
              </w:rPr>
              <w:instrText xml:space="preserve"> PAGEREF _Toc202634102 \h </w:instrText>
            </w:r>
            <w:r w:rsidR="00A77692">
              <w:rPr>
                <w:noProof/>
                <w:webHidden/>
              </w:rPr>
            </w:r>
            <w:r w:rsidR="00A77692">
              <w:rPr>
                <w:noProof/>
                <w:webHidden/>
              </w:rPr>
              <w:fldChar w:fldCharType="separate"/>
            </w:r>
            <w:r w:rsidR="004F4CC8">
              <w:rPr>
                <w:noProof/>
                <w:webHidden/>
              </w:rPr>
              <w:t>38</w:t>
            </w:r>
            <w:r w:rsidR="00A77692">
              <w:rPr>
                <w:noProof/>
                <w:webHidden/>
              </w:rPr>
              <w:fldChar w:fldCharType="end"/>
            </w:r>
          </w:hyperlink>
        </w:p>
        <w:p w14:paraId="6F35C018" w14:textId="432D65D9"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3" w:history="1">
            <w:r w:rsidR="00A77692" w:rsidRPr="00FB3387">
              <w:rPr>
                <w:rStyle w:val="Hyperlink"/>
                <w:noProof/>
              </w:rPr>
              <w:t>Jigsaw reading</w:t>
            </w:r>
            <w:r w:rsidR="00A77692">
              <w:rPr>
                <w:noProof/>
                <w:webHidden/>
              </w:rPr>
              <w:tab/>
            </w:r>
            <w:r w:rsidR="00A77692">
              <w:rPr>
                <w:noProof/>
                <w:webHidden/>
              </w:rPr>
              <w:fldChar w:fldCharType="begin"/>
            </w:r>
            <w:r w:rsidR="00A77692">
              <w:rPr>
                <w:noProof/>
                <w:webHidden/>
              </w:rPr>
              <w:instrText xml:space="preserve"> PAGEREF _Toc202634103 \h </w:instrText>
            </w:r>
            <w:r w:rsidR="00A77692">
              <w:rPr>
                <w:noProof/>
                <w:webHidden/>
              </w:rPr>
            </w:r>
            <w:r w:rsidR="00A77692">
              <w:rPr>
                <w:noProof/>
                <w:webHidden/>
              </w:rPr>
              <w:fldChar w:fldCharType="separate"/>
            </w:r>
            <w:r w:rsidR="004F4CC8">
              <w:rPr>
                <w:noProof/>
                <w:webHidden/>
              </w:rPr>
              <w:t>39</w:t>
            </w:r>
            <w:r w:rsidR="00A77692">
              <w:rPr>
                <w:noProof/>
                <w:webHidden/>
              </w:rPr>
              <w:fldChar w:fldCharType="end"/>
            </w:r>
          </w:hyperlink>
        </w:p>
        <w:p w14:paraId="7C175DCA" w14:textId="5107EAF8"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4" w:history="1">
            <w:r w:rsidR="00A77692" w:rsidRPr="00FB3387">
              <w:rPr>
                <w:rStyle w:val="Hyperlink"/>
                <w:noProof/>
              </w:rPr>
              <w:t>Exploratief schrijven</w:t>
            </w:r>
            <w:r w:rsidR="00A77692">
              <w:rPr>
                <w:noProof/>
                <w:webHidden/>
              </w:rPr>
              <w:tab/>
            </w:r>
            <w:r w:rsidR="00A77692">
              <w:rPr>
                <w:noProof/>
                <w:webHidden/>
              </w:rPr>
              <w:fldChar w:fldCharType="begin"/>
            </w:r>
            <w:r w:rsidR="00A77692">
              <w:rPr>
                <w:noProof/>
                <w:webHidden/>
              </w:rPr>
              <w:instrText xml:space="preserve"> PAGEREF _Toc202634104 \h </w:instrText>
            </w:r>
            <w:r w:rsidR="00A77692">
              <w:rPr>
                <w:noProof/>
                <w:webHidden/>
              </w:rPr>
            </w:r>
            <w:r w:rsidR="00A77692">
              <w:rPr>
                <w:noProof/>
                <w:webHidden/>
              </w:rPr>
              <w:fldChar w:fldCharType="separate"/>
            </w:r>
            <w:r w:rsidR="004F4CC8">
              <w:rPr>
                <w:noProof/>
                <w:webHidden/>
              </w:rPr>
              <w:t>40</w:t>
            </w:r>
            <w:r w:rsidR="00A77692">
              <w:rPr>
                <w:noProof/>
                <w:webHidden/>
              </w:rPr>
              <w:fldChar w:fldCharType="end"/>
            </w:r>
          </w:hyperlink>
        </w:p>
        <w:p w14:paraId="2775FF00" w14:textId="7827D813"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5" w:history="1">
            <w:r w:rsidR="00A77692" w:rsidRPr="00FB3387">
              <w:rPr>
                <w:rStyle w:val="Hyperlink"/>
                <w:noProof/>
              </w:rPr>
              <w:t>Gebruik structuurvragen bij het lezen van teksten</w:t>
            </w:r>
            <w:r w:rsidR="00A77692">
              <w:rPr>
                <w:noProof/>
                <w:webHidden/>
              </w:rPr>
              <w:tab/>
            </w:r>
            <w:r w:rsidR="00A77692">
              <w:rPr>
                <w:noProof/>
                <w:webHidden/>
              </w:rPr>
              <w:fldChar w:fldCharType="begin"/>
            </w:r>
            <w:r w:rsidR="00A77692">
              <w:rPr>
                <w:noProof/>
                <w:webHidden/>
              </w:rPr>
              <w:instrText xml:space="preserve"> PAGEREF _Toc202634105 \h </w:instrText>
            </w:r>
            <w:r w:rsidR="00A77692">
              <w:rPr>
                <w:noProof/>
                <w:webHidden/>
              </w:rPr>
            </w:r>
            <w:r w:rsidR="00A77692">
              <w:rPr>
                <w:noProof/>
                <w:webHidden/>
              </w:rPr>
              <w:fldChar w:fldCharType="separate"/>
            </w:r>
            <w:r w:rsidR="004F4CC8">
              <w:rPr>
                <w:noProof/>
                <w:webHidden/>
              </w:rPr>
              <w:t>41</w:t>
            </w:r>
            <w:r w:rsidR="00A77692">
              <w:rPr>
                <w:noProof/>
                <w:webHidden/>
              </w:rPr>
              <w:fldChar w:fldCharType="end"/>
            </w:r>
          </w:hyperlink>
        </w:p>
        <w:p w14:paraId="74C47D23" w14:textId="35057C55"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6" w:history="1">
            <w:r w:rsidR="00A77692" w:rsidRPr="00FB3387">
              <w:rPr>
                <w:rStyle w:val="Hyperlink"/>
                <w:noProof/>
              </w:rPr>
              <w:t>Mini-debat op basis van bronnen</w:t>
            </w:r>
            <w:r w:rsidR="00A77692">
              <w:rPr>
                <w:noProof/>
                <w:webHidden/>
              </w:rPr>
              <w:tab/>
            </w:r>
            <w:r w:rsidR="00A77692">
              <w:rPr>
                <w:noProof/>
                <w:webHidden/>
              </w:rPr>
              <w:fldChar w:fldCharType="begin"/>
            </w:r>
            <w:r w:rsidR="00A77692">
              <w:rPr>
                <w:noProof/>
                <w:webHidden/>
              </w:rPr>
              <w:instrText xml:space="preserve"> PAGEREF _Toc202634106 \h </w:instrText>
            </w:r>
            <w:r w:rsidR="00A77692">
              <w:rPr>
                <w:noProof/>
                <w:webHidden/>
              </w:rPr>
            </w:r>
            <w:r w:rsidR="00A77692">
              <w:rPr>
                <w:noProof/>
                <w:webHidden/>
              </w:rPr>
              <w:fldChar w:fldCharType="separate"/>
            </w:r>
            <w:r w:rsidR="004F4CC8">
              <w:rPr>
                <w:noProof/>
                <w:webHidden/>
              </w:rPr>
              <w:t>42</w:t>
            </w:r>
            <w:r w:rsidR="00A77692">
              <w:rPr>
                <w:noProof/>
                <w:webHidden/>
              </w:rPr>
              <w:fldChar w:fldCharType="end"/>
            </w:r>
          </w:hyperlink>
        </w:p>
        <w:p w14:paraId="31019543" w14:textId="6DDAC952"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7" w:history="1">
            <w:r w:rsidR="00A77692" w:rsidRPr="00FB3387">
              <w:rPr>
                <w:rStyle w:val="Hyperlink"/>
                <w:noProof/>
              </w:rPr>
              <w:t>Meertalige contextposter</w:t>
            </w:r>
            <w:r w:rsidR="00A77692">
              <w:rPr>
                <w:noProof/>
                <w:webHidden/>
              </w:rPr>
              <w:tab/>
            </w:r>
            <w:r w:rsidR="00A77692">
              <w:rPr>
                <w:noProof/>
                <w:webHidden/>
              </w:rPr>
              <w:fldChar w:fldCharType="begin"/>
            </w:r>
            <w:r w:rsidR="00A77692">
              <w:rPr>
                <w:noProof/>
                <w:webHidden/>
              </w:rPr>
              <w:instrText xml:space="preserve"> PAGEREF _Toc202634107 \h </w:instrText>
            </w:r>
            <w:r w:rsidR="00A77692">
              <w:rPr>
                <w:noProof/>
                <w:webHidden/>
              </w:rPr>
            </w:r>
            <w:r w:rsidR="00A77692">
              <w:rPr>
                <w:noProof/>
                <w:webHidden/>
              </w:rPr>
              <w:fldChar w:fldCharType="separate"/>
            </w:r>
            <w:r w:rsidR="004F4CC8">
              <w:rPr>
                <w:noProof/>
                <w:webHidden/>
              </w:rPr>
              <w:t>43</w:t>
            </w:r>
            <w:r w:rsidR="00A77692">
              <w:rPr>
                <w:noProof/>
                <w:webHidden/>
              </w:rPr>
              <w:fldChar w:fldCharType="end"/>
            </w:r>
          </w:hyperlink>
        </w:p>
        <w:p w14:paraId="24C7F466" w14:textId="6FC7763A"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8" w:history="1">
            <w:r w:rsidR="00A77692" w:rsidRPr="00FB3387">
              <w:rPr>
                <w:rStyle w:val="Hyperlink"/>
                <w:noProof/>
              </w:rPr>
              <w:t>Socratisch gesprek op basis van moreel dilemma</w:t>
            </w:r>
            <w:r w:rsidR="00A77692">
              <w:rPr>
                <w:noProof/>
                <w:webHidden/>
              </w:rPr>
              <w:tab/>
            </w:r>
            <w:r w:rsidR="00A77692">
              <w:rPr>
                <w:noProof/>
                <w:webHidden/>
              </w:rPr>
              <w:fldChar w:fldCharType="begin"/>
            </w:r>
            <w:r w:rsidR="00A77692">
              <w:rPr>
                <w:noProof/>
                <w:webHidden/>
              </w:rPr>
              <w:instrText xml:space="preserve"> PAGEREF _Toc202634108 \h </w:instrText>
            </w:r>
            <w:r w:rsidR="00A77692">
              <w:rPr>
                <w:noProof/>
                <w:webHidden/>
              </w:rPr>
            </w:r>
            <w:r w:rsidR="00A77692">
              <w:rPr>
                <w:noProof/>
                <w:webHidden/>
              </w:rPr>
              <w:fldChar w:fldCharType="separate"/>
            </w:r>
            <w:r w:rsidR="004F4CC8">
              <w:rPr>
                <w:noProof/>
                <w:webHidden/>
              </w:rPr>
              <w:t>44</w:t>
            </w:r>
            <w:r w:rsidR="00A77692">
              <w:rPr>
                <w:noProof/>
                <w:webHidden/>
              </w:rPr>
              <w:fldChar w:fldCharType="end"/>
            </w:r>
          </w:hyperlink>
        </w:p>
        <w:p w14:paraId="25F7A45B" w14:textId="366BEB0B"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09" w:history="1">
            <w:r w:rsidR="00A77692" w:rsidRPr="00FB3387">
              <w:rPr>
                <w:rStyle w:val="Hyperlink"/>
                <w:noProof/>
              </w:rPr>
              <w:t>Woordenschatbingo met contextzinnen</w:t>
            </w:r>
            <w:r w:rsidR="00A77692">
              <w:rPr>
                <w:noProof/>
                <w:webHidden/>
              </w:rPr>
              <w:tab/>
            </w:r>
            <w:r w:rsidR="00A77692">
              <w:rPr>
                <w:noProof/>
                <w:webHidden/>
              </w:rPr>
              <w:fldChar w:fldCharType="begin"/>
            </w:r>
            <w:r w:rsidR="00A77692">
              <w:rPr>
                <w:noProof/>
                <w:webHidden/>
              </w:rPr>
              <w:instrText xml:space="preserve"> PAGEREF _Toc202634109 \h </w:instrText>
            </w:r>
            <w:r w:rsidR="00A77692">
              <w:rPr>
                <w:noProof/>
                <w:webHidden/>
              </w:rPr>
            </w:r>
            <w:r w:rsidR="00A77692">
              <w:rPr>
                <w:noProof/>
                <w:webHidden/>
              </w:rPr>
              <w:fldChar w:fldCharType="separate"/>
            </w:r>
            <w:r w:rsidR="004F4CC8">
              <w:rPr>
                <w:noProof/>
                <w:webHidden/>
              </w:rPr>
              <w:t>45</w:t>
            </w:r>
            <w:r w:rsidR="00A77692">
              <w:rPr>
                <w:noProof/>
                <w:webHidden/>
              </w:rPr>
              <w:fldChar w:fldCharType="end"/>
            </w:r>
          </w:hyperlink>
        </w:p>
        <w:p w14:paraId="2868EC7C" w14:textId="532F21C8" w:rsidR="00A77692" w:rsidRDefault="00000000">
          <w:pPr>
            <w:pStyle w:val="Inhopg2"/>
            <w:tabs>
              <w:tab w:val="right" w:leader="dot" w:pos="9060"/>
            </w:tabs>
            <w:rPr>
              <w:rFonts w:asciiTheme="minorHAnsi" w:eastAsiaTheme="minorEastAsia" w:hAnsiTheme="minorHAnsi" w:cstheme="minorBidi"/>
              <w:noProof/>
              <w:kern w:val="2"/>
              <w:szCs w:val="24"/>
              <w14:ligatures w14:val="standardContextual"/>
            </w:rPr>
          </w:pPr>
          <w:hyperlink w:anchor="_Toc202634110" w:history="1">
            <w:r w:rsidR="00A77692" w:rsidRPr="00FB3387">
              <w:rPr>
                <w:rStyle w:val="Hyperlink"/>
                <w:noProof/>
              </w:rPr>
              <w:t>Contextuele woordenschat-expeditie</w:t>
            </w:r>
            <w:r w:rsidR="00A77692">
              <w:rPr>
                <w:noProof/>
                <w:webHidden/>
              </w:rPr>
              <w:tab/>
            </w:r>
            <w:r w:rsidR="00A77692">
              <w:rPr>
                <w:noProof/>
                <w:webHidden/>
              </w:rPr>
              <w:fldChar w:fldCharType="begin"/>
            </w:r>
            <w:r w:rsidR="00A77692">
              <w:rPr>
                <w:noProof/>
                <w:webHidden/>
              </w:rPr>
              <w:instrText xml:space="preserve"> PAGEREF _Toc202634110 \h </w:instrText>
            </w:r>
            <w:r w:rsidR="00A77692">
              <w:rPr>
                <w:noProof/>
                <w:webHidden/>
              </w:rPr>
            </w:r>
            <w:r w:rsidR="00A77692">
              <w:rPr>
                <w:noProof/>
                <w:webHidden/>
              </w:rPr>
              <w:fldChar w:fldCharType="separate"/>
            </w:r>
            <w:r w:rsidR="004F4CC8">
              <w:rPr>
                <w:noProof/>
                <w:webHidden/>
              </w:rPr>
              <w:t>46</w:t>
            </w:r>
            <w:r w:rsidR="00A77692">
              <w:rPr>
                <w:noProof/>
                <w:webHidden/>
              </w:rPr>
              <w:fldChar w:fldCharType="end"/>
            </w:r>
          </w:hyperlink>
        </w:p>
        <w:p w14:paraId="7C983D5F" w14:textId="5C451814" w:rsidR="3E7241EF" w:rsidRPr="004C49C0" w:rsidRDefault="3E7241EF" w:rsidP="3E7241EF">
          <w:pPr>
            <w:pStyle w:val="Inhopg1"/>
            <w:tabs>
              <w:tab w:val="right" w:leader="dot" w:pos="9060"/>
            </w:tabs>
            <w:rPr>
              <w:rStyle w:val="Hyperlink"/>
              <w:rFonts w:ascii="Aptos Light" w:hAnsi="Aptos Light"/>
              <w:sz w:val="32"/>
              <w:szCs w:val="32"/>
            </w:rPr>
          </w:pPr>
          <w:r w:rsidRPr="004C49C0">
            <w:rPr>
              <w:rFonts w:ascii="Aptos Light" w:hAnsi="Aptos Light"/>
              <w:sz w:val="32"/>
              <w:szCs w:val="32"/>
            </w:rPr>
            <w:fldChar w:fldCharType="end"/>
          </w:r>
        </w:p>
      </w:sdtContent>
    </w:sdt>
    <w:p w14:paraId="7DD0849D" w14:textId="29DAFFD8" w:rsidR="000F5ABB" w:rsidRPr="004C49C0" w:rsidRDefault="000F5ABB" w:rsidP="00167709">
      <w:pPr>
        <w:rPr>
          <w:rFonts w:ascii="Aptos Light" w:hAnsi="Aptos Light"/>
          <w:sz w:val="32"/>
          <w:szCs w:val="32"/>
        </w:rPr>
      </w:pPr>
    </w:p>
    <w:p w14:paraId="049C0AD1" w14:textId="77777777" w:rsidR="00BB6EB4" w:rsidRDefault="00BB6EB4" w:rsidP="00872A46">
      <w:pPr>
        <w:rPr>
          <w:rFonts w:ascii="Aptos Light" w:hAnsi="Aptos Light"/>
          <w:sz w:val="32"/>
          <w:szCs w:val="32"/>
        </w:rPr>
      </w:pPr>
      <w:bookmarkStart w:id="2" w:name="_Hlk201064902"/>
    </w:p>
    <w:p w14:paraId="36E31CC0" w14:textId="77777777" w:rsidR="006D3F5C" w:rsidRDefault="006D3F5C" w:rsidP="00872A46">
      <w:pPr>
        <w:rPr>
          <w:rFonts w:ascii="Aptos Light" w:hAnsi="Aptos Light"/>
          <w:sz w:val="28"/>
          <w:szCs w:val="28"/>
        </w:rPr>
      </w:pPr>
    </w:p>
    <w:p w14:paraId="443BCF09" w14:textId="2174CB0C" w:rsidR="00167709" w:rsidRPr="00872A46" w:rsidRDefault="00167709" w:rsidP="00872A46">
      <w:pPr>
        <w:pStyle w:val="Kop1"/>
      </w:pPr>
      <w:bookmarkStart w:id="3" w:name="_Toc202634070"/>
      <w:r w:rsidRPr="00872A46">
        <w:lastRenderedPageBreak/>
        <w:t>TAALSTEUN</w:t>
      </w:r>
      <w:bookmarkEnd w:id="3"/>
    </w:p>
    <w:bookmarkEnd w:id="2"/>
    <w:p w14:paraId="7C684AC9" w14:textId="77777777" w:rsidR="0096700C" w:rsidRDefault="0096700C" w:rsidP="00872A46"/>
    <w:p w14:paraId="412E8CDA" w14:textId="77777777" w:rsidR="0096700C" w:rsidRDefault="0096700C" w:rsidP="00872A46"/>
    <w:p w14:paraId="3CDE3531" w14:textId="77777777" w:rsidR="0096700C" w:rsidRDefault="0096700C" w:rsidP="00872A46"/>
    <w:p w14:paraId="4FF8962D" w14:textId="77777777" w:rsidR="0096700C" w:rsidRDefault="0096700C" w:rsidP="00872A46"/>
    <w:p w14:paraId="16884BC6" w14:textId="77777777" w:rsidR="0096700C" w:rsidRDefault="0096700C" w:rsidP="00872A46"/>
    <w:p w14:paraId="0A80DBFF" w14:textId="77777777" w:rsidR="0096700C" w:rsidRDefault="0096700C" w:rsidP="00872A46"/>
    <w:p w14:paraId="53F2DF01" w14:textId="77777777" w:rsidR="0096700C" w:rsidRDefault="0096700C" w:rsidP="00872A46"/>
    <w:p w14:paraId="778343A7" w14:textId="77777777" w:rsidR="0096700C" w:rsidRDefault="0096700C" w:rsidP="00872A46"/>
    <w:p w14:paraId="571E748E" w14:textId="77777777" w:rsidR="0096700C" w:rsidRDefault="0096700C" w:rsidP="00872A46"/>
    <w:p w14:paraId="77ED58A3" w14:textId="77777777" w:rsidR="0096700C" w:rsidRDefault="0096700C" w:rsidP="00872A46"/>
    <w:p w14:paraId="10F08EBA" w14:textId="77777777" w:rsidR="0096700C" w:rsidRDefault="0096700C" w:rsidP="00872A46"/>
    <w:p w14:paraId="54E0B3B7" w14:textId="77777777" w:rsidR="0096700C" w:rsidRDefault="0096700C" w:rsidP="00872A46"/>
    <w:p w14:paraId="07D1DE8D" w14:textId="77777777" w:rsidR="0096700C" w:rsidRDefault="0096700C" w:rsidP="00872A46"/>
    <w:p w14:paraId="58B2D5C4" w14:textId="77777777" w:rsidR="00872A46" w:rsidRDefault="00872A46" w:rsidP="00872A46"/>
    <w:p w14:paraId="5409CF3A" w14:textId="77777777" w:rsidR="00872A46" w:rsidRDefault="00872A46" w:rsidP="00872A46"/>
    <w:p w14:paraId="52835D18" w14:textId="77777777" w:rsidR="00872A46" w:rsidRDefault="00872A46" w:rsidP="00872A46"/>
    <w:p w14:paraId="0C2A6837" w14:textId="77777777" w:rsidR="00872A46" w:rsidRDefault="00872A46" w:rsidP="00872A46"/>
    <w:p w14:paraId="020F299E" w14:textId="77777777" w:rsidR="00872A46" w:rsidRDefault="00872A46" w:rsidP="00872A46"/>
    <w:p w14:paraId="45F0BB9B" w14:textId="77777777" w:rsidR="00872A46" w:rsidRDefault="00872A46" w:rsidP="00872A46"/>
    <w:p w14:paraId="7CDB4797" w14:textId="77777777" w:rsidR="00872A46" w:rsidRDefault="00872A46" w:rsidP="00872A46"/>
    <w:p w14:paraId="273CB906" w14:textId="77777777" w:rsidR="00872A46" w:rsidRDefault="00872A46" w:rsidP="00872A46"/>
    <w:p w14:paraId="206D596B" w14:textId="77777777" w:rsidR="00872A46" w:rsidRDefault="00872A46" w:rsidP="00872A46"/>
    <w:p w14:paraId="0C8D9DBB" w14:textId="58F78AFA" w:rsidR="00E70DDA" w:rsidRPr="00872A46" w:rsidRDefault="00114D0A" w:rsidP="00872A46">
      <w:pPr>
        <w:pStyle w:val="Kop2"/>
      </w:pPr>
      <w:bookmarkStart w:id="4" w:name="_Toc202634071"/>
      <w:r w:rsidRPr="00872A46">
        <w:lastRenderedPageBreak/>
        <w:t>Gebruik s</w:t>
      </w:r>
      <w:r w:rsidR="341BD88A" w:rsidRPr="00872A46">
        <w:t>chema</w:t>
      </w:r>
      <w:r w:rsidR="0036023E" w:rsidRPr="00872A46">
        <w:t>’</w:t>
      </w:r>
      <w:r w:rsidR="341BD88A" w:rsidRPr="00872A46">
        <w:t xml:space="preserve">s </w:t>
      </w:r>
      <w:r w:rsidR="0036023E" w:rsidRPr="00872A46">
        <w:t>en modelle</w:t>
      </w:r>
      <w:r w:rsidRPr="00872A46">
        <w:t>n</w:t>
      </w:r>
      <w:bookmarkEnd w:id="4"/>
    </w:p>
    <w:p w14:paraId="185A5EC3" w14:textId="6148CC09" w:rsidR="00E70DDA" w:rsidRPr="004C49C0" w:rsidRDefault="00004181" w:rsidP="00872A46">
      <w:pPr>
        <w:pStyle w:val="Lijstalinea"/>
        <w:numPr>
          <w:ilvl w:val="0"/>
          <w:numId w:val="44"/>
        </w:numPr>
      </w:pPr>
      <w:r w:rsidRPr="004C49C0">
        <w:t>Door de</w:t>
      </w:r>
      <w:r w:rsidR="00744190" w:rsidRPr="004C49C0">
        <w:t xml:space="preserve"> leerstof</w:t>
      </w:r>
      <w:r w:rsidR="0045417D" w:rsidRPr="004C49C0">
        <w:t xml:space="preserve"> visueel te maken, </w:t>
      </w:r>
      <w:r w:rsidR="007F01F3" w:rsidRPr="004C49C0">
        <w:t xml:space="preserve">help je </w:t>
      </w:r>
      <w:r w:rsidR="00744190" w:rsidRPr="004C49C0">
        <w:t>de leerlingen</w:t>
      </w:r>
      <w:r w:rsidR="007F01F3" w:rsidRPr="004C49C0">
        <w:t xml:space="preserve"> om</w:t>
      </w:r>
      <w:r w:rsidR="00744190" w:rsidRPr="004C49C0">
        <w:t xml:space="preserve"> </w:t>
      </w:r>
      <w:r w:rsidR="007F01F3" w:rsidRPr="004C49C0">
        <w:t>verbanden te zien.</w:t>
      </w:r>
      <w:r w:rsidR="00744190" w:rsidRPr="004C49C0">
        <w:t xml:space="preserve"> </w:t>
      </w:r>
    </w:p>
    <w:p w14:paraId="1791B653" w14:textId="77777777" w:rsidR="009730AC" w:rsidRPr="004C49C0" w:rsidRDefault="009730AC" w:rsidP="00872A46">
      <w:pPr>
        <w:pStyle w:val="Lijstalinea"/>
        <w:numPr>
          <w:ilvl w:val="0"/>
          <w:numId w:val="44"/>
        </w:numPr>
      </w:pPr>
      <w:r w:rsidRPr="004C49C0">
        <w:t>Het helpt leerlingen de lesstof te verwerken.</w:t>
      </w:r>
    </w:p>
    <w:p w14:paraId="56BB5523" w14:textId="77777777" w:rsidR="009730AC" w:rsidRPr="004C49C0" w:rsidRDefault="009730AC" w:rsidP="00872A46">
      <w:pPr>
        <w:pStyle w:val="Lijstalinea"/>
        <w:numPr>
          <w:ilvl w:val="0"/>
          <w:numId w:val="44"/>
        </w:numPr>
      </w:pPr>
      <w:r w:rsidRPr="004C49C0">
        <w:t>Het maakt denkactiviteiten overzichtelijk.</w:t>
      </w:r>
    </w:p>
    <w:p w14:paraId="32E5D2D7" w14:textId="11EDC18C" w:rsidR="00DE4ED2" w:rsidRPr="004C49C0" w:rsidRDefault="006969EE" w:rsidP="00872A46">
      <w:pPr>
        <w:pStyle w:val="Lijstalinea"/>
        <w:numPr>
          <w:ilvl w:val="0"/>
          <w:numId w:val="44"/>
        </w:numPr>
      </w:pPr>
      <w:r w:rsidRPr="004C49C0">
        <w:t>Het verschaft de leerlingen taal om te kunnen verwoorden</w:t>
      </w:r>
      <w:r w:rsidR="00744190" w:rsidRPr="004C49C0">
        <w:t>.</w:t>
      </w:r>
    </w:p>
    <w:p w14:paraId="07173D39" w14:textId="77777777" w:rsidR="00872A46" w:rsidRDefault="0036023E" w:rsidP="00872A46">
      <w:pPr>
        <w:pStyle w:val="Lijstalinea"/>
        <w:numPr>
          <w:ilvl w:val="0"/>
          <w:numId w:val="44"/>
        </w:numPr>
      </w:pPr>
      <w:r w:rsidRPr="004C49C0">
        <w:t>De leerstof is zo makkelijker in het geheugen op te slaan.</w:t>
      </w:r>
    </w:p>
    <w:p w14:paraId="3A346EA1" w14:textId="77777777" w:rsidR="00872A46" w:rsidRDefault="00872A46" w:rsidP="00872A46"/>
    <w:p w14:paraId="69F8B609" w14:textId="3E3CB68F" w:rsidR="00D412C9" w:rsidRPr="00872A46" w:rsidRDefault="0096700C" w:rsidP="00872A46">
      <w:r w:rsidRPr="004C49C0">
        <w:rPr>
          <w:noProof/>
        </w:rPr>
        <w:drawing>
          <wp:anchor distT="0" distB="0" distL="114300" distR="114300" simplePos="0" relativeHeight="251658241" behindDoc="0" locked="0" layoutInCell="1" allowOverlap="1" wp14:anchorId="4508527B" wp14:editId="4C5C46E5">
            <wp:simplePos x="0" y="0"/>
            <wp:positionH relativeFrom="margin">
              <wp:align>right</wp:align>
            </wp:positionH>
            <wp:positionV relativeFrom="margin">
              <wp:posOffset>2811145</wp:posOffset>
            </wp:positionV>
            <wp:extent cx="5728970" cy="5516880"/>
            <wp:effectExtent l="0" t="0" r="5080" b="7620"/>
            <wp:wrapSquare wrapText="bothSides"/>
            <wp:docPr id="2" name="Afbeelding 1" descr="Structureer leerstof met een advance organizer - Vernieuwe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28970" cy="5516880"/>
                    </a:xfrm>
                    <a:prstGeom prst="rect">
                      <a:avLst/>
                    </a:prstGeom>
                  </pic:spPr>
                </pic:pic>
              </a:graphicData>
            </a:graphic>
            <wp14:sizeRelH relativeFrom="margin">
              <wp14:pctWidth>0</wp14:pctWidth>
            </wp14:sizeRelH>
            <wp14:sizeRelV relativeFrom="margin">
              <wp14:pctHeight>0</wp14:pctHeight>
            </wp14:sizeRelV>
          </wp:anchor>
        </w:drawing>
      </w:r>
    </w:p>
    <w:p w14:paraId="63785F58" w14:textId="183540CA" w:rsidR="00040EDE" w:rsidRPr="00872A46" w:rsidRDefault="004448A1" w:rsidP="00872A46">
      <w:pPr>
        <w:pStyle w:val="Kop2"/>
      </w:pPr>
      <w:bookmarkStart w:id="5" w:name="_Toc202634072"/>
      <w:r w:rsidRPr="00872A46">
        <w:lastRenderedPageBreak/>
        <w:t xml:space="preserve">Gebruik </w:t>
      </w:r>
      <w:r w:rsidR="00040EDE" w:rsidRPr="00872A46">
        <w:t>beeldspraak</w:t>
      </w:r>
      <w:bookmarkEnd w:id="5"/>
    </w:p>
    <w:p w14:paraId="2DB303CC" w14:textId="4CF1FA69" w:rsidR="00040EDE" w:rsidRPr="004C49C0" w:rsidRDefault="00C014B8" w:rsidP="00872A46">
      <w:r w:rsidRPr="004C49C0">
        <w:t xml:space="preserve">Complexe tekst </w:t>
      </w:r>
      <w:r w:rsidR="003E2CF5" w:rsidRPr="004C49C0">
        <w:t xml:space="preserve">of een begrip </w:t>
      </w:r>
      <w:r w:rsidRPr="004C49C0">
        <w:t>kan je vereenvoudigen door te vergelijken met andere situaties.</w:t>
      </w:r>
      <w:r w:rsidR="00DD1163" w:rsidRPr="004C49C0">
        <w:t xml:space="preserve"> Hierdoor kunnen leerlingen het beter begrijpen en onthouden.</w:t>
      </w:r>
    </w:p>
    <w:p w14:paraId="6D0C6403" w14:textId="52282954" w:rsidR="001075A1" w:rsidRPr="004C49C0" w:rsidRDefault="001075A1" w:rsidP="00872A46"/>
    <w:p w14:paraId="4D9B8594" w14:textId="0EEAF0E9" w:rsidR="001075A1" w:rsidRPr="004C49C0" w:rsidRDefault="001075A1" w:rsidP="00872A46">
      <w:pPr>
        <w:rPr>
          <w:i/>
          <w:iCs/>
        </w:rPr>
      </w:pPr>
      <w:r w:rsidRPr="004C49C0">
        <w:rPr>
          <w:i/>
          <w:iCs/>
        </w:rPr>
        <w:t>Voorbeeld:</w:t>
      </w:r>
    </w:p>
    <w:p w14:paraId="1D68F8FC" w14:textId="255B7F98" w:rsidR="003E2CF5" w:rsidRPr="004C49C0" w:rsidRDefault="003E2CF5" w:rsidP="00872A46"/>
    <w:p w14:paraId="1E911906" w14:textId="3DD16461" w:rsidR="00B27AEB" w:rsidRPr="004C49C0" w:rsidRDefault="00B27AEB" w:rsidP="00872A46">
      <w:pPr>
        <w:rPr>
          <w:i/>
          <w:iCs/>
        </w:rPr>
      </w:pPr>
      <w:r w:rsidRPr="004C49C0">
        <w:rPr>
          <w:i/>
          <w:iCs/>
        </w:rPr>
        <w:t>Biologie</w:t>
      </w:r>
    </w:p>
    <w:p w14:paraId="3F211A36" w14:textId="03DC8F01" w:rsidR="001075A1" w:rsidRPr="004C49C0" w:rsidRDefault="001075A1" w:rsidP="00872A46">
      <w:pPr>
        <w:rPr>
          <w:i/>
          <w:iCs/>
        </w:rPr>
      </w:pPr>
      <w:r w:rsidRPr="004C49C0">
        <w:rPr>
          <w:i/>
          <w:iCs/>
        </w:rPr>
        <w:t xml:space="preserve">Je kunt </w:t>
      </w:r>
      <w:r w:rsidR="003E1211" w:rsidRPr="004C49C0">
        <w:rPr>
          <w:i/>
          <w:iCs/>
        </w:rPr>
        <w:t>je witte bloedlichaampje</w:t>
      </w:r>
      <w:r w:rsidR="003E2CF5" w:rsidRPr="004C49C0">
        <w:rPr>
          <w:i/>
          <w:iCs/>
        </w:rPr>
        <w:t>s</w:t>
      </w:r>
      <w:r w:rsidR="00A13BAB" w:rsidRPr="004C49C0">
        <w:rPr>
          <w:i/>
          <w:iCs/>
        </w:rPr>
        <w:t xml:space="preserve"> voorstellen als soldaten van een leger.</w:t>
      </w:r>
    </w:p>
    <w:p w14:paraId="1CABBB85" w14:textId="5162F24C" w:rsidR="003E2CF5" w:rsidRPr="004C49C0" w:rsidRDefault="003E2CF5" w:rsidP="00872A46">
      <w:pPr>
        <w:rPr>
          <w:i/>
          <w:iCs/>
        </w:rPr>
      </w:pPr>
    </w:p>
    <w:p w14:paraId="665D3FF6" w14:textId="5B273C59" w:rsidR="00B27AEB" w:rsidRPr="004C49C0" w:rsidRDefault="00B27AEB" w:rsidP="00872A46">
      <w:pPr>
        <w:rPr>
          <w:i/>
          <w:iCs/>
        </w:rPr>
      </w:pPr>
      <w:r w:rsidRPr="004C49C0">
        <w:rPr>
          <w:i/>
          <w:iCs/>
        </w:rPr>
        <w:t>Wiskunde</w:t>
      </w:r>
    </w:p>
    <w:p w14:paraId="22AD60EF" w14:textId="379E8090" w:rsidR="003E2CF5" w:rsidRPr="004C49C0" w:rsidRDefault="006261F5" w:rsidP="00872A46">
      <w:pPr>
        <w:rPr>
          <w:i/>
          <w:iCs/>
        </w:rPr>
      </w:pPr>
      <w:r w:rsidRPr="004C49C0">
        <w:rPr>
          <w:i/>
          <w:iCs/>
        </w:rPr>
        <w:t xml:space="preserve">Een vergelijking is als een </w:t>
      </w:r>
      <w:r w:rsidR="00F23AFB" w:rsidRPr="004C49C0">
        <w:rPr>
          <w:i/>
          <w:iCs/>
        </w:rPr>
        <w:t>weegschaal</w:t>
      </w:r>
      <w:r w:rsidR="00AB1973" w:rsidRPr="004C49C0">
        <w:rPr>
          <w:i/>
          <w:iCs/>
        </w:rPr>
        <w:t>: wat je aan de ene kant doet</w:t>
      </w:r>
      <w:r w:rsidR="0075349A" w:rsidRPr="004C49C0">
        <w:rPr>
          <w:i/>
          <w:iCs/>
        </w:rPr>
        <w:t>, moet je aan de andere kant ook doen om het in balans te houden.</w:t>
      </w:r>
    </w:p>
    <w:p w14:paraId="64C76A41" w14:textId="7EE5DD77" w:rsidR="00D34475" w:rsidRPr="004C49C0" w:rsidRDefault="00D34475" w:rsidP="00872A46">
      <w:pPr>
        <w:rPr>
          <w:i/>
          <w:iCs/>
        </w:rPr>
      </w:pPr>
    </w:p>
    <w:p w14:paraId="395468AE" w14:textId="4FFA433B" w:rsidR="00B27AEB" w:rsidRPr="004C49C0" w:rsidRDefault="00B27AEB" w:rsidP="00872A46">
      <w:pPr>
        <w:rPr>
          <w:i/>
          <w:iCs/>
        </w:rPr>
      </w:pPr>
      <w:r w:rsidRPr="004C49C0">
        <w:rPr>
          <w:i/>
          <w:iCs/>
        </w:rPr>
        <w:t>Aardrijkskunde</w:t>
      </w:r>
    </w:p>
    <w:p w14:paraId="3A16BC32" w14:textId="2125E7B6" w:rsidR="00D34475" w:rsidRPr="004C49C0" w:rsidRDefault="00BE2601" w:rsidP="00872A46">
      <w:pPr>
        <w:rPr>
          <w:i/>
          <w:iCs/>
        </w:rPr>
      </w:pPr>
      <w:r w:rsidRPr="004C49C0">
        <w:rPr>
          <w:i/>
          <w:iCs/>
        </w:rPr>
        <w:t>De aardkorst bestaat uit puzzelstukken</w:t>
      </w:r>
      <w:r w:rsidR="007F289F" w:rsidRPr="004C49C0">
        <w:rPr>
          <w:i/>
          <w:iCs/>
        </w:rPr>
        <w:t xml:space="preserve"> die langzaam over een tafel van magma schuiven.</w:t>
      </w:r>
    </w:p>
    <w:p w14:paraId="74D33E67" w14:textId="2D92853F" w:rsidR="00545013" w:rsidRPr="004C49C0" w:rsidRDefault="00545013" w:rsidP="00872A46">
      <w:pPr>
        <w:rPr>
          <w:i/>
          <w:iCs/>
        </w:rPr>
      </w:pPr>
    </w:p>
    <w:p w14:paraId="2ECE586F" w14:textId="605872CB" w:rsidR="00B27AEB" w:rsidRPr="004C49C0" w:rsidRDefault="00B27AEB" w:rsidP="00872A46">
      <w:pPr>
        <w:rPr>
          <w:i/>
          <w:iCs/>
        </w:rPr>
      </w:pPr>
      <w:r w:rsidRPr="004C49C0">
        <w:rPr>
          <w:i/>
          <w:iCs/>
        </w:rPr>
        <w:t>Gymnastiek</w:t>
      </w:r>
    </w:p>
    <w:p w14:paraId="1D60E8D7" w14:textId="24AA2807" w:rsidR="00545013" w:rsidRPr="004C49C0" w:rsidRDefault="00545013" w:rsidP="00872A46">
      <w:pPr>
        <w:rPr>
          <w:i/>
          <w:iCs/>
        </w:rPr>
      </w:pPr>
      <w:r w:rsidRPr="004C49C0">
        <w:rPr>
          <w:i/>
          <w:iCs/>
        </w:rPr>
        <w:t xml:space="preserve">Een goede start is als een </w:t>
      </w:r>
      <w:r w:rsidR="00874D6E" w:rsidRPr="004C49C0">
        <w:rPr>
          <w:i/>
          <w:iCs/>
        </w:rPr>
        <w:t>gespannen veer</w:t>
      </w:r>
      <w:r w:rsidR="000F0403" w:rsidRPr="004C49C0">
        <w:rPr>
          <w:i/>
          <w:iCs/>
        </w:rPr>
        <w:t xml:space="preserve"> die je los</w:t>
      </w:r>
      <w:r w:rsidR="00B27AEB" w:rsidRPr="004C49C0">
        <w:rPr>
          <w:i/>
          <w:iCs/>
        </w:rPr>
        <w:t>laat- snel en krachtig.</w:t>
      </w:r>
    </w:p>
    <w:p w14:paraId="0A6D394A" w14:textId="25C66D4E" w:rsidR="009F71C9" w:rsidRPr="004C49C0" w:rsidRDefault="009F71C9" w:rsidP="00872A46"/>
    <w:p w14:paraId="53D6E680" w14:textId="760FA815" w:rsidR="009F71C9" w:rsidRPr="004C49C0" w:rsidRDefault="002867EC" w:rsidP="00872A46">
      <w:r>
        <w:rPr>
          <w:noProof/>
        </w:rPr>
        <w:drawing>
          <wp:anchor distT="0" distB="0" distL="114300" distR="114300" simplePos="0" relativeHeight="251661315" behindDoc="0" locked="0" layoutInCell="1" allowOverlap="1" wp14:anchorId="1F7CEFCD" wp14:editId="110B18CE">
            <wp:simplePos x="0" y="0"/>
            <wp:positionH relativeFrom="margin">
              <wp:align>center</wp:align>
            </wp:positionH>
            <wp:positionV relativeFrom="margin">
              <wp:posOffset>5962015</wp:posOffset>
            </wp:positionV>
            <wp:extent cx="4031706" cy="1934690"/>
            <wp:effectExtent l="0" t="0" r="6985" b="8890"/>
            <wp:wrapSquare wrapText="bothSides"/>
            <wp:docPr id="3" name="Afbeelding 2" descr="Stoeien met vergelijkingen - Economie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eien met vergelijkingen - Economieloka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1706" cy="1934690"/>
                    </a:xfrm>
                    <a:prstGeom prst="rect">
                      <a:avLst/>
                    </a:prstGeom>
                    <a:noFill/>
                    <a:ln>
                      <a:noFill/>
                    </a:ln>
                  </pic:spPr>
                </pic:pic>
              </a:graphicData>
            </a:graphic>
          </wp:anchor>
        </w:drawing>
      </w:r>
    </w:p>
    <w:p w14:paraId="4C4A3B37" w14:textId="71F59986" w:rsidR="009F71C9" w:rsidRPr="004C49C0" w:rsidRDefault="009F71C9" w:rsidP="00872A46"/>
    <w:p w14:paraId="4F8C5021" w14:textId="08E01AF3" w:rsidR="009F71C9" w:rsidRPr="004C49C0" w:rsidRDefault="009F71C9" w:rsidP="00872A46"/>
    <w:p w14:paraId="0FE21722" w14:textId="3DBE8917" w:rsidR="003615D4" w:rsidRDefault="003615D4" w:rsidP="00872A46"/>
    <w:p w14:paraId="347CFCB5" w14:textId="77777777" w:rsidR="00EB2F38" w:rsidRDefault="00EB2F38" w:rsidP="00872A46"/>
    <w:p w14:paraId="20F9A80D" w14:textId="413BCB58" w:rsidR="003615D4" w:rsidRDefault="003615D4" w:rsidP="00872A46">
      <w:pPr>
        <w:rPr>
          <w:rFonts w:ascii="Aptos Light" w:hAnsi="Aptos Light"/>
          <w:sz w:val="32"/>
          <w:szCs w:val="32"/>
        </w:rPr>
      </w:pPr>
    </w:p>
    <w:p w14:paraId="2D947577" w14:textId="77777777" w:rsidR="00872A46" w:rsidRDefault="00872A46" w:rsidP="00872A46"/>
    <w:p w14:paraId="6CB780F2" w14:textId="77777777" w:rsidR="00872A46" w:rsidRPr="004C49C0" w:rsidRDefault="00872A46" w:rsidP="00872A46"/>
    <w:p w14:paraId="2D957878" w14:textId="43E80109" w:rsidR="003615D4" w:rsidRPr="004C49C0" w:rsidRDefault="0052775B" w:rsidP="00872A46">
      <w:pPr>
        <w:pStyle w:val="Kop2"/>
      </w:pPr>
      <w:bookmarkStart w:id="6" w:name="_Toc202634073"/>
      <w:r w:rsidRPr="004C49C0">
        <w:lastRenderedPageBreak/>
        <w:t>Laat a</w:t>
      </w:r>
      <w:r w:rsidR="00F87597" w:rsidRPr="004C49C0">
        <w:t>antekeningen maken</w:t>
      </w:r>
      <w:bookmarkEnd w:id="6"/>
    </w:p>
    <w:p w14:paraId="24179080" w14:textId="641DF0F1" w:rsidR="00F87597" w:rsidRPr="004C49C0" w:rsidRDefault="00115054" w:rsidP="00872A46">
      <w:pPr>
        <w:rPr>
          <w:b/>
          <w:bCs/>
        </w:rPr>
      </w:pPr>
      <w:r w:rsidRPr="004C49C0">
        <w:t>Laat</w:t>
      </w:r>
      <w:r w:rsidR="00AC180E" w:rsidRPr="004C49C0">
        <w:t xml:space="preserve"> </w:t>
      </w:r>
      <w:r w:rsidR="008F7B3A" w:rsidRPr="004C49C0">
        <w:t xml:space="preserve">kernwoorden </w:t>
      </w:r>
      <w:r w:rsidR="008F7B3A" w:rsidRPr="004C49C0">
        <w:rPr>
          <w:i/>
          <w:iCs/>
        </w:rPr>
        <w:t>opschrijven</w:t>
      </w:r>
      <w:r w:rsidR="008F7B3A" w:rsidRPr="004C49C0">
        <w:t xml:space="preserve"> en de omschrijving erbij</w:t>
      </w:r>
      <w:r w:rsidR="00E16030" w:rsidRPr="004C49C0">
        <w:t xml:space="preserve">, </w:t>
      </w:r>
      <w:r w:rsidR="00EB7746" w:rsidRPr="004C49C0">
        <w:t>zodat leerlingen</w:t>
      </w:r>
      <w:r w:rsidR="00AD04FC" w:rsidRPr="004C49C0">
        <w:t xml:space="preserve"> het </w:t>
      </w:r>
      <w:r w:rsidR="000A4BF0" w:rsidRPr="004C49C0">
        <w:t>kunnen teru</w:t>
      </w:r>
      <w:r w:rsidR="00C7599A" w:rsidRPr="004C49C0">
        <w:t xml:space="preserve">glezen. </w:t>
      </w:r>
      <w:r w:rsidR="00954B97">
        <w:t>Uit</w:t>
      </w:r>
      <w:r w:rsidR="00C7599A" w:rsidRPr="004C49C0">
        <w:t xml:space="preserve"> onderzoek </w:t>
      </w:r>
      <w:r w:rsidR="007E521E">
        <w:t xml:space="preserve">blijkt </w:t>
      </w:r>
      <w:r w:rsidR="00C7599A" w:rsidRPr="004C49C0">
        <w:t xml:space="preserve">dat het geheugen beter werkt wanneer je iets </w:t>
      </w:r>
      <w:r w:rsidR="00C7599A" w:rsidRPr="004C49C0">
        <w:rPr>
          <w:i/>
          <w:iCs/>
        </w:rPr>
        <w:t>opschrijft</w:t>
      </w:r>
      <w:r w:rsidR="00C7599A" w:rsidRPr="004C49C0">
        <w:t>, dan wanneer je typt.</w:t>
      </w:r>
      <w:r w:rsidR="003A3A48" w:rsidRPr="004C49C0">
        <w:t xml:space="preserve"> Leg dit ook aan de leerlingen uit.</w:t>
      </w:r>
    </w:p>
    <w:p w14:paraId="1161BD2B" w14:textId="1A8E741F" w:rsidR="00C7182A" w:rsidRPr="00872A46" w:rsidRDefault="009D0FD5" w:rsidP="00872A46">
      <w:pPr>
        <w:pStyle w:val="Lijstalinea"/>
        <w:numPr>
          <w:ilvl w:val="0"/>
          <w:numId w:val="45"/>
        </w:numPr>
        <w:rPr>
          <w:b/>
          <w:bCs/>
        </w:rPr>
      </w:pPr>
      <w:r w:rsidRPr="004C49C0">
        <w:t>Aantekeni</w:t>
      </w:r>
      <w:r w:rsidR="000415F5" w:rsidRPr="004C49C0">
        <w:t>ngen maken kan heel goed in een aangereikt schema.</w:t>
      </w:r>
      <w:r w:rsidR="005B0DE7" w:rsidRPr="004C49C0">
        <w:t xml:space="preserve"> </w:t>
      </w:r>
      <w:r w:rsidR="00586AE8" w:rsidRPr="004C49C0">
        <w:t>Dit ordent de informatie beter.</w:t>
      </w:r>
    </w:p>
    <w:p w14:paraId="26A33C29" w14:textId="77777777" w:rsidR="001D4E78" w:rsidRPr="00872A46" w:rsidRDefault="00F631D2" w:rsidP="00872A46">
      <w:pPr>
        <w:pStyle w:val="Lijstalinea"/>
        <w:numPr>
          <w:ilvl w:val="0"/>
          <w:numId w:val="45"/>
        </w:numPr>
        <w:rPr>
          <w:b/>
          <w:bCs/>
        </w:rPr>
      </w:pPr>
      <w:r w:rsidRPr="004C49C0">
        <w:t xml:space="preserve">Laat aantekeningen aanvullen in plaats van alleen overschrijven. Dan </w:t>
      </w:r>
      <w:r w:rsidR="003C3ED4" w:rsidRPr="004C49C0">
        <w:t xml:space="preserve">zijn ze actief </w:t>
      </w:r>
      <w:r w:rsidR="001D4E78" w:rsidRPr="004C49C0">
        <w:t>i.p.v. passief.</w:t>
      </w:r>
    </w:p>
    <w:p w14:paraId="3F8C56D6" w14:textId="408CFB25" w:rsidR="00AE5A08" w:rsidRPr="00872A46" w:rsidRDefault="00AE5A08" w:rsidP="00872A46">
      <w:pPr>
        <w:pStyle w:val="Lijstalinea"/>
        <w:numPr>
          <w:ilvl w:val="0"/>
          <w:numId w:val="45"/>
        </w:numPr>
        <w:rPr>
          <w:b/>
          <w:bCs/>
        </w:rPr>
      </w:pPr>
      <w:r w:rsidRPr="004C49C0">
        <w:t>Moedig het gebruik van pijlen</w:t>
      </w:r>
      <w:r w:rsidR="00993F4A" w:rsidRPr="004C49C0">
        <w:t>, vraagtekens of uitroeptekens</w:t>
      </w:r>
      <w:r w:rsidR="00F7301B" w:rsidRPr="004C49C0">
        <w:t xml:space="preserve"> aan.</w:t>
      </w:r>
    </w:p>
    <w:p w14:paraId="0C683012" w14:textId="5F41F821" w:rsidR="00AA06EB" w:rsidRPr="00872A46" w:rsidRDefault="00AA06EB" w:rsidP="00872A46">
      <w:pPr>
        <w:pStyle w:val="Lijstalinea"/>
        <w:numPr>
          <w:ilvl w:val="0"/>
          <w:numId w:val="45"/>
        </w:numPr>
        <w:rPr>
          <w:b/>
          <w:bCs/>
          <w:sz w:val="32"/>
          <w:szCs w:val="32"/>
        </w:rPr>
      </w:pPr>
      <w:r w:rsidRPr="00872A46">
        <w:t xml:space="preserve">Laat ze regelmatig aantekeningen vergelijken met </w:t>
      </w:r>
      <w:r w:rsidR="00344DEC" w:rsidRPr="00872A46">
        <w:t>een klasgenoot</w:t>
      </w:r>
      <w:r w:rsidR="00694E8D" w:rsidRPr="00872A46">
        <w:t xml:space="preserve">. Goed voor begrip en </w:t>
      </w:r>
      <w:r w:rsidR="00F226FD" w:rsidRPr="00872A46">
        <w:t xml:space="preserve">voor </w:t>
      </w:r>
      <w:r w:rsidR="00694E8D" w:rsidRPr="00872A46">
        <w:t>aanvulling</w:t>
      </w:r>
      <w:r w:rsidR="00694E8D" w:rsidRPr="00872A46">
        <w:rPr>
          <w:rFonts w:ascii="Aptos Light" w:hAnsi="Aptos Light"/>
          <w:sz w:val="32"/>
          <w:szCs w:val="32"/>
        </w:rPr>
        <w:t>.</w:t>
      </w:r>
    </w:p>
    <w:p w14:paraId="00C835E9" w14:textId="00D8E58E" w:rsidR="00872A46" w:rsidRPr="004C49C0" w:rsidRDefault="00CD243C" w:rsidP="00872A46">
      <w:pPr>
        <w:pStyle w:val="Kop1"/>
        <w:rPr>
          <w:b w:val="0"/>
          <w:bCs w:val="0"/>
          <w:sz w:val="32"/>
          <w:szCs w:val="32"/>
        </w:rPr>
      </w:pPr>
      <w:r w:rsidRPr="00872A46">
        <w:rPr>
          <w:noProof/>
          <w:szCs w:val="24"/>
        </w:rPr>
        <w:drawing>
          <wp:anchor distT="0" distB="0" distL="114300" distR="114300" simplePos="0" relativeHeight="251658240" behindDoc="0" locked="0" layoutInCell="1" allowOverlap="1" wp14:anchorId="3E26FB4E" wp14:editId="02A8CB8E">
            <wp:simplePos x="0" y="0"/>
            <wp:positionH relativeFrom="margin">
              <wp:posOffset>534670</wp:posOffset>
            </wp:positionH>
            <wp:positionV relativeFrom="margin">
              <wp:posOffset>3568065</wp:posOffset>
            </wp:positionV>
            <wp:extent cx="4267200" cy="4864735"/>
            <wp:effectExtent l="0" t="0" r="0" b="0"/>
            <wp:wrapSquare wrapText="bothSides"/>
            <wp:docPr id="359555493" name="Afbeelding 1" descr="Aantekeningen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ntekeningen ma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486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1D64C" w14:textId="050E8115" w:rsidR="009D0FD5" w:rsidRPr="004C49C0" w:rsidRDefault="000415F5" w:rsidP="005D7FC8">
      <w:pPr>
        <w:pStyle w:val="Kop1"/>
        <w:ind w:left="1080"/>
        <w:rPr>
          <w:b w:val="0"/>
          <w:bCs w:val="0"/>
          <w:sz w:val="32"/>
          <w:szCs w:val="32"/>
        </w:rPr>
      </w:pPr>
      <w:r w:rsidRPr="004C49C0">
        <w:rPr>
          <w:b w:val="0"/>
          <w:bCs w:val="0"/>
          <w:sz w:val="32"/>
          <w:szCs w:val="32"/>
        </w:rPr>
        <w:t xml:space="preserve"> </w:t>
      </w:r>
    </w:p>
    <w:p w14:paraId="34FECBB4" w14:textId="003A8A88" w:rsidR="003615D4" w:rsidRPr="004C49C0" w:rsidRDefault="003615D4" w:rsidP="6042E019">
      <w:pPr>
        <w:pStyle w:val="Kop1"/>
        <w:rPr>
          <w:b w:val="0"/>
          <w:bCs w:val="0"/>
          <w:sz w:val="32"/>
          <w:szCs w:val="32"/>
        </w:rPr>
      </w:pPr>
    </w:p>
    <w:p w14:paraId="0E4D38CD" w14:textId="79F7AF04" w:rsidR="003615D4" w:rsidRPr="004C49C0" w:rsidRDefault="003615D4" w:rsidP="6042E019">
      <w:pPr>
        <w:pStyle w:val="Kop1"/>
        <w:rPr>
          <w:b w:val="0"/>
          <w:bCs w:val="0"/>
          <w:sz w:val="32"/>
          <w:szCs w:val="32"/>
        </w:rPr>
      </w:pPr>
    </w:p>
    <w:p w14:paraId="6F2E65D4" w14:textId="187E59F3" w:rsidR="003615D4" w:rsidRPr="004C49C0" w:rsidRDefault="003615D4" w:rsidP="6042E019">
      <w:pPr>
        <w:pStyle w:val="Kop1"/>
        <w:rPr>
          <w:b w:val="0"/>
          <w:bCs w:val="0"/>
          <w:sz w:val="32"/>
          <w:szCs w:val="32"/>
        </w:rPr>
      </w:pPr>
    </w:p>
    <w:p w14:paraId="04B229D2" w14:textId="339470A4" w:rsidR="003615D4" w:rsidRPr="004C49C0" w:rsidRDefault="003615D4" w:rsidP="6042E019">
      <w:pPr>
        <w:pStyle w:val="Kop1"/>
        <w:rPr>
          <w:b w:val="0"/>
          <w:bCs w:val="0"/>
          <w:sz w:val="32"/>
          <w:szCs w:val="32"/>
        </w:rPr>
      </w:pPr>
    </w:p>
    <w:p w14:paraId="58FE1285" w14:textId="573BE9F9" w:rsidR="003615D4" w:rsidRPr="004C49C0" w:rsidRDefault="003615D4" w:rsidP="6042E019">
      <w:pPr>
        <w:pStyle w:val="Kop1"/>
        <w:rPr>
          <w:b w:val="0"/>
          <w:bCs w:val="0"/>
          <w:sz w:val="32"/>
          <w:szCs w:val="32"/>
        </w:rPr>
      </w:pPr>
    </w:p>
    <w:p w14:paraId="34D075F0" w14:textId="67DA9207" w:rsidR="003615D4" w:rsidRPr="004C49C0" w:rsidRDefault="003615D4" w:rsidP="6042E019">
      <w:pPr>
        <w:pStyle w:val="Kop1"/>
        <w:rPr>
          <w:b w:val="0"/>
          <w:bCs w:val="0"/>
          <w:sz w:val="32"/>
          <w:szCs w:val="32"/>
        </w:rPr>
      </w:pPr>
    </w:p>
    <w:p w14:paraId="07A561F9" w14:textId="77777777" w:rsidR="0036023E" w:rsidRPr="004C49C0" w:rsidRDefault="0036023E" w:rsidP="00872A46"/>
    <w:p w14:paraId="49A7B0AB" w14:textId="55682B21" w:rsidR="003615D4" w:rsidRPr="004C49C0" w:rsidRDefault="00114D0A" w:rsidP="00872A46">
      <w:pPr>
        <w:pStyle w:val="Kop2"/>
      </w:pPr>
      <w:bookmarkStart w:id="7" w:name="_Toc202634074"/>
      <w:r w:rsidRPr="004C49C0">
        <w:lastRenderedPageBreak/>
        <w:t>Pas r</w:t>
      </w:r>
      <w:r w:rsidR="00B5258D" w:rsidRPr="004C49C0">
        <w:t xml:space="preserve">etrieval </w:t>
      </w:r>
      <w:proofErr w:type="spellStart"/>
      <w:r w:rsidR="00B5258D" w:rsidRPr="004C49C0">
        <w:t>practice</w:t>
      </w:r>
      <w:proofErr w:type="spellEnd"/>
      <w:r w:rsidRPr="004C49C0">
        <w:t xml:space="preserve"> toe</w:t>
      </w:r>
      <w:bookmarkEnd w:id="7"/>
    </w:p>
    <w:p w14:paraId="5A2BC261" w14:textId="3577F93F" w:rsidR="00E235A6" w:rsidRPr="004C49C0" w:rsidRDefault="00862FF8" w:rsidP="00872A46">
      <w:pPr>
        <w:rPr>
          <w:b/>
          <w:bCs/>
        </w:rPr>
      </w:pPr>
      <w:r w:rsidRPr="004C49C0">
        <w:t xml:space="preserve">Bij deze </w:t>
      </w:r>
      <w:r w:rsidR="00E235A6" w:rsidRPr="004C49C0">
        <w:t>leerstrategie</w:t>
      </w:r>
      <w:r w:rsidR="004E20FE" w:rsidRPr="004C49C0">
        <w:t xml:space="preserve"> </w:t>
      </w:r>
      <w:r w:rsidRPr="004C49C0">
        <w:t xml:space="preserve">halen </w:t>
      </w:r>
      <w:r w:rsidR="004E20FE" w:rsidRPr="004C49C0">
        <w:t xml:space="preserve">de </w:t>
      </w:r>
      <w:r w:rsidR="00DE5BB9" w:rsidRPr="004C49C0">
        <w:t xml:space="preserve">leerlingen </w:t>
      </w:r>
      <w:r w:rsidR="00F202C9" w:rsidRPr="004C49C0">
        <w:t>de stof actief op uit hun geheugen</w:t>
      </w:r>
      <w:r w:rsidR="00892A3C" w:rsidRPr="004C49C0">
        <w:t xml:space="preserve">, zonder naar de lesstof </w:t>
      </w:r>
      <w:r w:rsidR="004F36FB" w:rsidRPr="004C49C0">
        <w:t xml:space="preserve">of de aantekeningen te kijken. </w:t>
      </w:r>
    </w:p>
    <w:p w14:paraId="3C8B678A" w14:textId="4E3440BE" w:rsidR="008B7151" w:rsidRPr="00872A46" w:rsidRDefault="008B7151" w:rsidP="00872A46">
      <w:pPr>
        <w:rPr>
          <w:b/>
          <w:bCs/>
        </w:rPr>
      </w:pPr>
      <w:r w:rsidRPr="00872A46">
        <w:rPr>
          <w:b/>
          <w:bCs/>
        </w:rPr>
        <w:t>De voordelen van deze techniek</w:t>
      </w:r>
      <w:r w:rsidR="004869DE" w:rsidRPr="00872A46">
        <w:rPr>
          <w:b/>
          <w:bCs/>
        </w:rPr>
        <w:t xml:space="preserve"> zijn</w:t>
      </w:r>
      <w:r w:rsidRPr="00872A46">
        <w:rPr>
          <w:b/>
          <w:bCs/>
        </w:rPr>
        <w:t>:</w:t>
      </w:r>
    </w:p>
    <w:p w14:paraId="7FD4A88B" w14:textId="2ACD254E" w:rsidR="00AA0055" w:rsidRPr="00872A46" w:rsidRDefault="00AA0055" w:rsidP="00872A46">
      <w:pPr>
        <w:pStyle w:val="Lijstalinea"/>
        <w:numPr>
          <w:ilvl w:val="0"/>
          <w:numId w:val="46"/>
        </w:numPr>
        <w:rPr>
          <w:b/>
          <w:bCs/>
        </w:rPr>
      </w:pPr>
      <w:r w:rsidRPr="004C49C0">
        <w:t xml:space="preserve">De leerlingen moeten de leerstof onder woorden brengen, wat de </w:t>
      </w:r>
      <w:r w:rsidR="008D2D77" w:rsidRPr="004C49C0">
        <w:t>woordenschat en de taal versterkt.</w:t>
      </w:r>
    </w:p>
    <w:p w14:paraId="2EBD56FD" w14:textId="0AE026BA" w:rsidR="008B7151" w:rsidRPr="00872A46" w:rsidRDefault="006165D3" w:rsidP="00872A46">
      <w:pPr>
        <w:pStyle w:val="Lijstalinea"/>
        <w:numPr>
          <w:ilvl w:val="0"/>
          <w:numId w:val="46"/>
        </w:numPr>
        <w:rPr>
          <w:b/>
          <w:bCs/>
        </w:rPr>
      </w:pPr>
      <w:r w:rsidRPr="004C49C0">
        <w:t xml:space="preserve">Het versterkt het geheugen, omdat </w:t>
      </w:r>
      <w:r w:rsidR="00F226FD" w:rsidRPr="004C49C0">
        <w:t>het</w:t>
      </w:r>
      <w:r w:rsidR="0016135E" w:rsidRPr="004C49C0">
        <w:t xml:space="preserve"> brein actief verbindingen maakt</w:t>
      </w:r>
      <w:r w:rsidR="008D2D77" w:rsidRPr="004C49C0">
        <w:t>.</w:t>
      </w:r>
    </w:p>
    <w:p w14:paraId="4494A689" w14:textId="3CFA5747" w:rsidR="009F4039" w:rsidRPr="00872A46" w:rsidRDefault="009F4039" w:rsidP="00872A46">
      <w:pPr>
        <w:pStyle w:val="Lijstalinea"/>
        <w:numPr>
          <w:ilvl w:val="0"/>
          <w:numId w:val="46"/>
        </w:numPr>
        <w:rPr>
          <w:b/>
          <w:bCs/>
        </w:rPr>
      </w:pPr>
      <w:r w:rsidRPr="004C49C0">
        <w:t>Je leert wat je al weet en wat nog niet</w:t>
      </w:r>
      <w:r w:rsidR="008D2D77" w:rsidRPr="004C49C0">
        <w:t>.</w:t>
      </w:r>
    </w:p>
    <w:p w14:paraId="0175AD98" w14:textId="46304146" w:rsidR="00AD06E6" w:rsidRPr="00872A46" w:rsidRDefault="00AD06E6" w:rsidP="00872A46">
      <w:pPr>
        <w:pStyle w:val="Lijstalinea"/>
        <w:numPr>
          <w:ilvl w:val="0"/>
          <w:numId w:val="46"/>
        </w:numPr>
        <w:rPr>
          <w:b/>
          <w:bCs/>
        </w:rPr>
      </w:pPr>
      <w:r w:rsidRPr="004C49C0">
        <w:t>H</w:t>
      </w:r>
      <w:r w:rsidR="00DE6530" w:rsidRPr="004C49C0">
        <w:t xml:space="preserve">et verankert de </w:t>
      </w:r>
      <w:r w:rsidR="00F848EA" w:rsidRPr="004C49C0">
        <w:t>kennis</w:t>
      </w:r>
      <w:r w:rsidR="008D2D77" w:rsidRPr="004C49C0">
        <w:t>.</w:t>
      </w:r>
    </w:p>
    <w:p w14:paraId="01EEE1B2" w14:textId="6C761F23" w:rsidR="008C7F86" w:rsidRPr="00872A46" w:rsidRDefault="008C7F86" w:rsidP="00872A46">
      <w:pPr>
        <w:pStyle w:val="Lijstalinea"/>
        <w:numPr>
          <w:ilvl w:val="0"/>
          <w:numId w:val="46"/>
        </w:numPr>
        <w:rPr>
          <w:b/>
          <w:bCs/>
        </w:rPr>
      </w:pPr>
      <w:r w:rsidRPr="004C49C0">
        <w:t xml:space="preserve">Fouten zijn ok, </w:t>
      </w:r>
      <w:r w:rsidR="001F6F3E" w:rsidRPr="004C49C0">
        <w:t>het gaat niet om het toetsen, maar om het leren.</w:t>
      </w:r>
      <w:r w:rsidR="006C6DA7" w:rsidRPr="004C49C0">
        <w:t xml:space="preserve"> </w:t>
      </w:r>
    </w:p>
    <w:p w14:paraId="7FA6C15F" w14:textId="0BC68030" w:rsidR="001F6F3E" w:rsidRPr="00872A46" w:rsidRDefault="001F6F3E" w:rsidP="00872A46">
      <w:pPr>
        <w:pStyle w:val="Lijstalinea"/>
        <w:numPr>
          <w:ilvl w:val="0"/>
          <w:numId w:val="46"/>
        </w:numPr>
        <w:rPr>
          <w:b/>
          <w:bCs/>
        </w:rPr>
      </w:pPr>
      <w:r w:rsidRPr="004C49C0">
        <w:t>Controleer achteraf</w:t>
      </w:r>
      <w:r w:rsidR="0066528C" w:rsidRPr="004C49C0">
        <w:t>. Directe feedback is cruciaal.</w:t>
      </w:r>
    </w:p>
    <w:p w14:paraId="58AC52E2" w14:textId="77777777" w:rsidR="00C808F1" w:rsidRPr="004C49C0" w:rsidRDefault="00C808F1" w:rsidP="00872A46"/>
    <w:p w14:paraId="0BD65C7F" w14:textId="319380E9" w:rsidR="003615D4" w:rsidRPr="00872A46" w:rsidRDefault="00CA76A8" w:rsidP="00872A46">
      <w:pPr>
        <w:rPr>
          <w:b/>
          <w:bCs/>
          <w:i/>
          <w:iCs/>
        </w:rPr>
      </w:pPr>
      <w:r w:rsidRPr="00872A46">
        <w:rPr>
          <w:i/>
          <w:iCs/>
        </w:rPr>
        <w:t>Voorbeelden:</w:t>
      </w:r>
    </w:p>
    <w:p w14:paraId="749B5815" w14:textId="7A6D46E3" w:rsidR="00CA76A8" w:rsidRPr="00872A46" w:rsidRDefault="00E17AA6" w:rsidP="00872A46">
      <w:pPr>
        <w:pStyle w:val="Lijstalinea"/>
        <w:numPr>
          <w:ilvl w:val="0"/>
          <w:numId w:val="47"/>
        </w:numPr>
        <w:rPr>
          <w:b/>
          <w:bCs/>
          <w:i/>
          <w:iCs/>
        </w:rPr>
      </w:pPr>
      <w:r w:rsidRPr="00872A46">
        <w:rPr>
          <w:i/>
          <w:iCs/>
        </w:rPr>
        <w:t xml:space="preserve">Quizvragen zonder boek. </w:t>
      </w:r>
      <w:r w:rsidR="004A6192" w:rsidRPr="00872A46">
        <w:rPr>
          <w:i/>
          <w:iCs/>
        </w:rPr>
        <w:t>Schrijf de antwoorden op.</w:t>
      </w:r>
    </w:p>
    <w:p w14:paraId="6A4ED13E" w14:textId="4E2B41C0" w:rsidR="004A6192" w:rsidRPr="00872A46" w:rsidRDefault="000535EA" w:rsidP="00872A46">
      <w:pPr>
        <w:pStyle w:val="Lijstalinea"/>
        <w:numPr>
          <w:ilvl w:val="0"/>
          <w:numId w:val="47"/>
        </w:numPr>
        <w:rPr>
          <w:b/>
          <w:bCs/>
          <w:i/>
          <w:iCs/>
        </w:rPr>
      </w:pPr>
      <w:r w:rsidRPr="00872A46">
        <w:rPr>
          <w:i/>
          <w:iCs/>
        </w:rPr>
        <w:t>Braindump: s</w:t>
      </w:r>
      <w:r w:rsidR="00935BE2" w:rsidRPr="00872A46">
        <w:rPr>
          <w:i/>
          <w:iCs/>
        </w:rPr>
        <w:t>chrijf op wat je nog weet</w:t>
      </w:r>
      <w:r w:rsidR="00A10032" w:rsidRPr="00872A46">
        <w:rPr>
          <w:i/>
          <w:iCs/>
        </w:rPr>
        <w:t xml:space="preserve"> op een blanco blad</w:t>
      </w:r>
      <w:r w:rsidR="00F7420E" w:rsidRPr="00872A46">
        <w:rPr>
          <w:i/>
          <w:iCs/>
        </w:rPr>
        <w:t>…</w:t>
      </w:r>
      <w:r w:rsidR="007A7E09" w:rsidRPr="00872A46">
        <w:rPr>
          <w:i/>
          <w:iCs/>
        </w:rPr>
        <w:t xml:space="preserve"> </w:t>
      </w:r>
      <w:r w:rsidRPr="00872A46">
        <w:rPr>
          <w:i/>
          <w:iCs/>
        </w:rPr>
        <w:t>i</w:t>
      </w:r>
      <w:r w:rsidR="007A7E09" w:rsidRPr="00872A46">
        <w:rPr>
          <w:i/>
          <w:iCs/>
        </w:rPr>
        <w:t>n twee tot vijf minuten</w:t>
      </w:r>
      <w:r w:rsidR="00440F15" w:rsidRPr="00872A46">
        <w:rPr>
          <w:i/>
          <w:iCs/>
        </w:rPr>
        <w:t>.</w:t>
      </w:r>
    </w:p>
    <w:p w14:paraId="3AFA0E1D" w14:textId="72096B91" w:rsidR="00440F15" w:rsidRPr="00872A46" w:rsidRDefault="008A1EED" w:rsidP="00872A46">
      <w:pPr>
        <w:pStyle w:val="Lijstalinea"/>
        <w:numPr>
          <w:ilvl w:val="0"/>
          <w:numId w:val="47"/>
        </w:numPr>
        <w:rPr>
          <w:b/>
          <w:bCs/>
          <w:i/>
          <w:iCs/>
        </w:rPr>
      </w:pPr>
      <w:r w:rsidRPr="00872A46">
        <w:rPr>
          <w:i/>
          <w:iCs/>
        </w:rPr>
        <w:t xml:space="preserve">Laat flashcards maken. </w:t>
      </w:r>
      <w:r w:rsidR="00DF452A" w:rsidRPr="00872A46">
        <w:rPr>
          <w:i/>
          <w:iCs/>
        </w:rPr>
        <w:t>A</w:t>
      </w:r>
      <w:r w:rsidRPr="00872A46">
        <w:rPr>
          <w:i/>
          <w:iCs/>
        </w:rPr>
        <w:t xml:space="preserve">an de ene kant staat het begrip, aan de </w:t>
      </w:r>
      <w:r w:rsidR="0096444E" w:rsidRPr="00872A46">
        <w:rPr>
          <w:i/>
          <w:iCs/>
        </w:rPr>
        <w:t>an</w:t>
      </w:r>
      <w:r w:rsidRPr="00872A46">
        <w:rPr>
          <w:i/>
          <w:iCs/>
        </w:rPr>
        <w:t>dere kant de omschrijving.</w:t>
      </w:r>
    </w:p>
    <w:p w14:paraId="131DFAE8" w14:textId="5F0DFEFF" w:rsidR="00F42991" w:rsidRPr="00872A46" w:rsidRDefault="0075352D" w:rsidP="00872A46">
      <w:pPr>
        <w:pStyle w:val="Lijstalinea"/>
        <w:numPr>
          <w:ilvl w:val="0"/>
          <w:numId w:val="47"/>
        </w:numPr>
        <w:rPr>
          <w:b/>
          <w:bCs/>
          <w:i/>
          <w:iCs/>
        </w:rPr>
      </w:pPr>
      <w:r w:rsidRPr="00872A46">
        <w:rPr>
          <w:i/>
          <w:iCs/>
        </w:rPr>
        <w:t xml:space="preserve">Leg zonder boek </w:t>
      </w:r>
      <w:r w:rsidR="00F85932" w:rsidRPr="00872A46">
        <w:rPr>
          <w:i/>
          <w:iCs/>
        </w:rPr>
        <w:t xml:space="preserve">aan elkaar </w:t>
      </w:r>
      <w:r w:rsidRPr="00872A46">
        <w:rPr>
          <w:i/>
          <w:iCs/>
        </w:rPr>
        <w:t>uit wat je geleerd hebt.</w:t>
      </w:r>
    </w:p>
    <w:p w14:paraId="513D7DDB" w14:textId="21263AFB" w:rsidR="00ED07BE" w:rsidRPr="00872A46" w:rsidRDefault="008415FA" w:rsidP="00872A46">
      <w:pPr>
        <w:pStyle w:val="Lijstalinea"/>
        <w:numPr>
          <w:ilvl w:val="0"/>
          <w:numId w:val="47"/>
        </w:numPr>
        <w:rPr>
          <w:b/>
          <w:bCs/>
          <w:i/>
          <w:iCs/>
        </w:rPr>
      </w:pPr>
      <w:r w:rsidRPr="00872A46">
        <w:rPr>
          <w:i/>
          <w:iCs/>
        </w:rPr>
        <w:t xml:space="preserve">Maak </w:t>
      </w:r>
      <w:r w:rsidR="00E7567B" w:rsidRPr="00872A46">
        <w:rPr>
          <w:i/>
          <w:iCs/>
        </w:rPr>
        <w:t xml:space="preserve">met je </w:t>
      </w:r>
      <w:r w:rsidR="005E410F" w:rsidRPr="00872A46">
        <w:rPr>
          <w:i/>
          <w:iCs/>
        </w:rPr>
        <w:t xml:space="preserve">maatje </w:t>
      </w:r>
      <w:r w:rsidRPr="00872A46">
        <w:rPr>
          <w:i/>
          <w:iCs/>
        </w:rPr>
        <w:t xml:space="preserve">een </w:t>
      </w:r>
      <w:proofErr w:type="spellStart"/>
      <w:r w:rsidRPr="00872A46">
        <w:rPr>
          <w:i/>
          <w:iCs/>
        </w:rPr>
        <w:t>woordweb</w:t>
      </w:r>
      <w:proofErr w:type="spellEnd"/>
      <w:r w:rsidRPr="00872A46">
        <w:rPr>
          <w:i/>
          <w:iCs/>
        </w:rPr>
        <w:t xml:space="preserve"> over </w:t>
      </w:r>
      <w:r w:rsidR="00DA045A" w:rsidRPr="00872A46">
        <w:rPr>
          <w:i/>
          <w:iCs/>
        </w:rPr>
        <w:t>een begrip</w:t>
      </w:r>
      <w:r w:rsidR="0036574F" w:rsidRPr="00872A46">
        <w:rPr>
          <w:i/>
          <w:iCs/>
        </w:rPr>
        <w:t>.</w:t>
      </w:r>
    </w:p>
    <w:p w14:paraId="638BC55A" w14:textId="5F97131A" w:rsidR="000F05D3" w:rsidRPr="004C49C0" w:rsidRDefault="000F05D3" w:rsidP="00872A46">
      <w:pPr>
        <w:rPr>
          <w:rFonts w:ascii="Aptos Light" w:hAnsi="Aptos Light"/>
          <w:b/>
          <w:bCs/>
          <w:sz w:val="32"/>
          <w:szCs w:val="32"/>
        </w:rPr>
      </w:pPr>
    </w:p>
    <w:p w14:paraId="3300F4C5" w14:textId="7A65F739" w:rsidR="00CA76A8" w:rsidRPr="004C49C0" w:rsidRDefault="00CA76A8" w:rsidP="00872A46">
      <w:pPr>
        <w:rPr>
          <w:rFonts w:ascii="Aptos Light" w:hAnsi="Aptos Light"/>
          <w:b/>
          <w:bCs/>
          <w:sz w:val="32"/>
          <w:szCs w:val="32"/>
        </w:rPr>
      </w:pPr>
    </w:p>
    <w:p w14:paraId="3120A95F" w14:textId="2587CE12" w:rsidR="00CA76A8" w:rsidRDefault="00CA76A8" w:rsidP="00872A46">
      <w:pPr>
        <w:rPr>
          <w:rFonts w:ascii="Aptos Light" w:hAnsi="Aptos Light"/>
          <w:b/>
          <w:bCs/>
          <w:sz w:val="32"/>
          <w:szCs w:val="32"/>
        </w:rPr>
      </w:pPr>
    </w:p>
    <w:p w14:paraId="02111591" w14:textId="77777777" w:rsidR="00851373" w:rsidRDefault="00851373" w:rsidP="00872A46">
      <w:pPr>
        <w:rPr>
          <w:rFonts w:ascii="Aptos Light" w:hAnsi="Aptos Light"/>
          <w:b/>
          <w:bCs/>
          <w:sz w:val="32"/>
          <w:szCs w:val="32"/>
        </w:rPr>
      </w:pPr>
    </w:p>
    <w:p w14:paraId="257871EE" w14:textId="77777777" w:rsidR="00872A46" w:rsidRDefault="00872A46" w:rsidP="00872A46">
      <w:pPr>
        <w:rPr>
          <w:rFonts w:ascii="Aptos Light" w:hAnsi="Aptos Light"/>
          <w:b/>
          <w:bCs/>
          <w:sz w:val="32"/>
          <w:szCs w:val="32"/>
        </w:rPr>
      </w:pPr>
    </w:p>
    <w:p w14:paraId="55428929" w14:textId="77777777" w:rsidR="00872A46" w:rsidRPr="004C49C0" w:rsidRDefault="00872A46" w:rsidP="00872A46">
      <w:pPr>
        <w:rPr>
          <w:rFonts w:ascii="Aptos Light" w:hAnsi="Aptos Light"/>
          <w:b/>
          <w:bCs/>
          <w:sz w:val="32"/>
          <w:szCs w:val="32"/>
        </w:rPr>
      </w:pPr>
    </w:p>
    <w:p w14:paraId="36931EB9" w14:textId="6DCC53B3" w:rsidR="005B67E7" w:rsidRPr="004C49C0" w:rsidRDefault="00CB0FBC" w:rsidP="00872A46">
      <w:pPr>
        <w:pStyle w:val="Kop2"/>
      </w:pPr>
      <w:bookmarkStart w:id="8" w:name="_Toc202634075"/>
      <w:r w:rsidRPr="004C49C0">
        <w:lastRenderedPageBreak/>
        <w:t>Pas teksten aan</w:t>
      </w:r>
      <w:bookmarkEnd w:id="8"/>
    </w:p>
    <w:p w14:paraId="5C54A987" w14:textId="77777777" w:rsidR="00735D79" w:rsidRPr="004C49C0" w:rsidRDefault="006E46C3" w:rsidP="00872A46">
      <w:pPr>
        <w:rPr>
          <w:b/>
          <w:bCs/>
        </w:rPr>
      </w:pPr>
      <w:r w:rsidRPr="004C49C0">
        <w:t xml:space="preserve">Teksten kunnen soms </w:t>
      </w:r>
      <w:r w:rsidR="00BF690A" w:rsidRPr="004C49C0">
        <w:t xml:space="preserve">vrij ingewikkeld zijn. </w:t>
      </w:r>
      <w:r w:rsidR="001524B3" w:rsidRPr="004C49C0">
        <w:t xml:space="preserve">Met enkele aanpassingen </w:t>
      </w:r>
      <w:r w:rsidR="005461B2" w:rsidRPr="004C49C0">
        <w:t xml:space="preserve">kan je ze toch goed </w:t>
      </w:r>
      <w:r w:rsidR="000A5CE1" w:rsidRPr="004C49C0">
        <w:t>gebruiken.</w:t>
      </w:r>
    </w:p>
    <w:p w14:paraId="5EB5BC8C" w14:textId="77777777" w:rsidR="0004486F" w:rsidRPr="004C49C0" w:rsidRDefault="0004486F" w:rsidP="00872A46"/>
    <w:p w14:paraId="486C0471" w14:textId="3E8E5DFE" w:rsidR="0004486F" w:rsidRPr="001C6560" w:rsidRDefault="0004486F" w:rsidP="00872A46">
      <w:r w:rsidRPr="001C6560">
        <w:t xml:space="preserve">Ideeën: </w:t>
      </w:r>
    </w:p>
    <w:p w14:paraId="2C066936" w14:textId="3EE742D8" w:rsidR="00864508" w:rsidRPr="004C49C0" w:rsidRDefault="00864508" w:rsidP="00872A46">
      <w:pPr>
        <w:pStyle w:val="Lijstalinea"/>
        <w:numPr>
          <w:ilvl w:val="0"/>
          <w:numId w:val="48"/>
        </w:numPr>
      </w:pPr>
      <w:r w:rsidRPr="004C49C0">
        <w:t>Geef richtvragen.</w:t>
      </w:r>
    </w:p>
    <w:p w14:paraId="56BE4A4B" w14:textId="48FC32D5" w:rsidR="00182E30" w:rsidRPr="004C49C0" w:rsidRDefault="00182E30" w:rsidP="00872A46">
      <w:pPr>
        <w:pStyle w:val="Lijstalinea"/>
        <w:numPr>
          <w:ilvl w:val="0"/>
          <w:numId w:val="48"/>
        </w:numPr>
      </w:pPr>
      <w:r w:rsidRPr="004C49C0">
        <w:t>Geef elk onderdeel een tussenkopje</w:t>
      </w:r>
      <w:r w:rsidR="00864508" w:rsidRPr="004C49C0">
        <w:t>.</w:t>
      </w:r>
    </w:p>
    <w:p w14:paraId="6CDA4522" w14:textId="6538677D" w:rsidR="00864508" w:rsidRPr="004C49C0" w:rsidRDefault="002A7AB1" w:rsidP="00872A46">
      <w:pPr>
        <w:pStyle w:val="Lijstalinea"/>
        <w:numPr>
          <w:ilvl w:val="0"/>
          <w:numId w:val="48"/>
        </w:numPr>
      </w:pPr>
      <w:r w:rsidRPr="004C49C0">
        <w:t>Schrap tekst</w:t>
      </w:r>
      <w:r w:rsidR="005F2279" w:rsidRPr="004C49C0">
        <w:t xml:space="preserve">, maar </w:t>
      </w:r>
      <w:r w:rsidRPr="004C49C0">
        <w:t xml:space="preserve">maak het </w:t>
      </w:r>
      <w:r w:rsidR="005F2279" w:rsidRPr="004C49C0">
        <w:t xml:space="preserve">ook weer niet te kort. </w:t>
      </w:r>
      <w:r w:rsidR="00492D58" w:rsidRPr="004C49C0">
        <w:t xml:space="preserve">Houdt de verbindingswoorden die een redenering ondersteunen. </w:t>
      </w:r>
    </w:p>
    <w:p w14:paraId="03073751" w14:textId="76F3B413" w:rsidR="005B67E7" w:rsidRPr="004C49C0" w:rsidRDefault="00864508" w:rsidP="00872A46">
      <w:pPr>
        <w:pStyle w:val="Lijstalinea"/>
        <w:numPr>
          <w:ilvl w:val="0"/>
          <w:numId w:val="48"/>
        </w:numPr>
      </w:pPr>
      <w:r w:rsidRPr="004C49C0">
        <w:t>Schrap</w:t>
      </w:r>
      <w:r w:rsidR="00AE4555" w:rsidRPr="004C49C0">
        <w:t xml:space="preserve"> </w:t>
      </w:r>
      <w:r w:rsidR="002A7AB1" w:rsidRPr="004C49C0">
        <w:t>onhandige voorbeelden</w:t>
      </w:r>
      <w:r w:rsidR="00AE4555" w:rsidRPr="004C49C0">
        <w:t>.</w:t>
      </w:r>
    </w:p>
    <w:p w14:paraId="64F7C124" w14:textId="7E7A00D4" w:rsidR="00AE4555" w:rsidRPr="004C49C0" w:rsidRDefault="00AE4555" w:rsidP="00872A46">
      <w:pPr>
        <w:pStyle w:val="Lijstalinea"/>
        <w:numPr>
          <w:ilvl w:val="0"/>
          <w:numId w:val="48"/>
        </w:numPr>
      </w:pPr>
      <w:r w:rsidRPr="004C49C0">
        <w:t xml:space="preserve">Vul de </w:t>
      </w:r>
      <w:r w:rsidR="00BB3CC7" w:rsidRPr="004C49C0">
        <w:t>tekst</w:t>
      </w:r>
      <w:r w:rsidRPr="004C49C0">
        <w:t xml:space="preserve"> aan met een grafiekje, plaatje </w:t>
      </w:r>
      <w:r w:rsidR="00BB3CC7" w:rsidRPr="004C49C0">
        <w:t>of schema.</w:t>
      </w:r>
    </w:p>
    <w:p w14:paraId="7FCB223A" w14:textId="34DE3D70" w:rsidR="00BB3CC7" w:rsidRPr="004C49C0" w:rsidRDefault="00BB3CC7" w:rsidP="00872A46">
      <w:pPr>
        <w:pStyle w:val="Lijstalinea"/>
        <w:numPr>
          <w:ilvl w:val="0"/>
          <w:numId w:val="48"/>
        </w:numPr>
      </w:pPr>
      <w:r w:rsidRPr="004C49C0">
        <w:t xml:space="preserve">Voeg een lijstje met kernbegrippen toe. Laat deze </w:t>
      </w:r>
      <w:r w:rsidR="001356E2" w:rsidRPr="004C49C0">
        <w:t>door de leerlingen omschrijven.</w:t>
      </w:r>
    </w:p>
    <w:p w14:paraId="4AF2960E" w14:textId="45135588" w:rsidR="000318D4" w:rsidRPr="004C49C0" w:rsidRDefault="000318D4" w:rsidP="00872A46">
      <w:pPr>
        <w:pStyle w:val="Lijstalinea"/>
        <w:numPr>
          <w:ilvl w:val="0"/>
          <w:numId w:val="48"/>
        </w:numPr>
      </w:pPr>
      <w:r w:rsidRPr="004C49C0">
        <w:t>Laat een sleutelschema bij de tekst maken</w:t>
      </w:r>
      <w:r w:rsidR="00BD1C1D" w:rsidRPr="004C49C0">
        <w:t xml:space="preserve"> (zie schema’s gebruiken-taalsteun)</w:t>
      </w:r>
      <w:r w:rsidRPr="004C49C0">
        <w:t>.</w:t>
      </w:r>
    </w:p>
    <w:p w14:paraId="012D9BB4" w14:textId="003DC123" w:rsidR="00AE5A3E" w:rsidRPr="004C49C0" w:rsidRDefault="00AE5A3E" w:rsidP="00872A46">
      <w:pPr>
        <w:pStyle w:val="Lijstalinea"/>
        <w:numPr>
          <w:ilvl w:val="0"/>
          <w:numId w:val="48"/>
        </w:numPr>
      </w:pPr>
      <w:r w:rsidRPr="004C49C0">
        <w:t>Maak twee versies: een lastige en een simpele. Dan k</w:t>
      </w:r>
      <w:r w:rsidR="0004486F" w:rsidRPr="004C49C0">
        <w:t>a</w:t>
      </w:r>
      <w:r w:rsidRPr="004C49C0">
        <w:t xml:space="preserve">n je differentiëren. </w:t>
      </w:r>
    </w:p>
    <w:p w14:paraId="78556A2A" w14:textId="77777777" w:rsidR="005B67E7" w:rsidRPr="004C49C0" w:rsidRDefault="005B67E7" w:rsidP="6042E019">
      <w:pPr>
        <w:pStyle w:val="Kop1"/>
        <w:rPr>
          <w:b w:val="0"/>
          <w:bCs w:val="0"/>
          <w:sz w:val="32"/>
          <w:szCs w:val="32"/>
        </w:rPr>
      </w:pPr>
    </w:p>
    <w:p w14:paraId="3F484E72" w14:textId="77777777" w:rsidR="00E173B5" w:rsidRPr="004C49C0" w:rsidRDefault="00E173B5" w:rsidP="6042E019">
      <w:pPr>
        <w:pStyle w:val="Kop1"/>
        <w:rPr>
          <w:b w:val="0"/>
          <w:bCs w:val="0"/>
          <w:sz w:val="32"/>
          <w:szCs w:val="32"/>
        </w:rPr>
      </w:pPr>
    </w:p>
    <w:p w14:paraId="28924E62" w14:textId="77777777" w:rsidR="00E173B5" w:rsidRPr="004C49C0" w:rsidRDefault="00E173B5" w:rsidP="6042E019">
      <w:pPr>
        <w:pStyle w:val="Kop1"/>
        <w:rPr>
          <w:b w:val="0"/>
          <w:bCs w:val="0"/>
          <w:sz w:val="32"/>
          <w:szCs w:val="32"/>
        </w:rPr>
      </w:pPr>
    </w:p>
    <w:p w14:paraId="192C37C5" w14:textId="77777777" w:rsidR="00E173B5" w:rsidRPr="004C49C0" w:rsidRDefault="00E173B5" w:rsidP="6042E019">
      <w:pPr>
        <w:pStyle w:val="Kop1"/>
        <w:rPr>
          <w:b w:val="0"/>
          <w:bCs w:val="0"/>
          <w:sz w:val="32"/>
          <w:szCs w:val="32"/>
        </w:rPr>
      </w:pPr>
    </w:p>
    <w:p w14:paraId="32D95161" w14:textId="77777777" w:rsidR="00E173B5" w:rsidRPr="004C49C0" w:rsidRDefault="00E173B5" w:rsidP="6042E019">
      <w:pPr>
        <w:pStyle w:val="Kop1"/>
        <w:rPr>
          <w:b w:val="0"/>
          <w:bCs w:val="0"/>
          <w:sz w:val="32"/>
          <w:szCs w:val="32"/>
        </w:rPr>
      </w:pPr>
    </w:p>
    <w:p w14:paraId="50564A1E" w14:textId="77777777" w:rsidR="00E173B5" w:rsidRDefault="00E173B5" w:rsidP="6042E019">
      <w:pPr>
        <w:pStyle w:val="Kop1"/>
        <w:rPr>
          <w:b w:val="0"/>
          <w:bCs w:val="0"/>
          <w:sz w:val="32"/>
          <w:szCs w:val="32"/>
        </w:rPr>
      </w:pPr>
    </w:p>
    <w:p w14:paraId="52A1FDD8" w14:textId="77777777" w:rsidR="00C92319" w:rsidRPr="004C49C0" w:rsidRDefault="00C92319" w:rsidP="6042E019">
      <w:pPr>
        <w:pStyle w:val="Kop1"/>
        <w:rPr>
          <w:b w:val="0"/>
          <w:bCs w:val="0"/>
          <w:sz w:val="32"/>
          <w:szCs w:val="32"/>
        </w:rPr>
      </w:pPr>
    </w:p>
    <w:p w14:paraId="67AB84BD" w14:textId="743798A3" w:rsidR="006F08C2" w:rsidRPr="00CD243C" w:rsidRDefault="00114D0A" w:rsidP="000302C7">
      <w:pPr>
        <w:pStyle w:val="Kop1"/>
        <w:rPr>
          <w:rFonts w:ascii="Aptos" w:hAnsi="Aptos"/>
          <w:color w:val="4472C4" w:themeColor="accent1"/>
          <w:sz w:val="32"/>
          <w:szCs w:val="32"/>
        </w:rPr>
      </w:pPr>
      <w:bookmarkStart w:id="9" w:name="_Toc202634076"/>
      <w:r w:rsidRPr="00CD243C">
        <w:rPr>
          <w:rFonts w:ascii="Aptos" w:hAnsi="Aptos"/>
          <w:color w:val="4472C4" w:themeColor="accent1"/>
          <w:sz w:val="32"/>
          <w:szCs w:val="32"/>
        </w:rPr>
        <w:lastRenderedPageBreak/>
        <w:t>Geef v</w:t>
      </w:r>
      <w:r w:rsidR="006F08C2" w:rsidRPr="00CD243C">
        <w:rPr>
          <w:rFonts w:ascii="Aptos" w:hAnsi="Aptos"/>
          <w:color w:val="4472C4" w:themeColor="accent1"/>
          <w:sz w:val="32"/>
          <w:szCs w:val="32"/>
        </w:rPr>
        <w:t>raag- en antwoordpatronen</w:t>
      </w:r>
      <w:r w:rsidR="00546402" w:rsidRPr="00CD243C">
        <w:rPr>
          <w:rFonts w:ascii="Aptos" w:hAnsi="Aptos"/>
          <w:color w:val="4472C4" w:themeColor="accent1"/>
          <w:sz w:val="32"/>
          <w:szCs w:val="32"/>
        </w:rPr>
        <w:t xml:space="preserve"> of </w:t>
      </w:r>
      <w:r w:rsidR="00836D04" w:rsidRPr="00CD243C">
        <w:rPr>
          <w:rFonts w:ascii="Aptos" w:hAnsi="Aptos"/>
          <w:color w:val="4472C4" w:themeColor="accent1"/>
          <w:sz w:val="32"/>
          <w:szCs w:val="32"/>
        </w:rPr>
        <w:t>startzinnen</w:t>
      </w:r>
      <w:bookmarkEnd w:id="9"/>
      <w:r w:rsidR="006F08C2" w:rsidRPr="00CD243C">
        <w:rPr>
          <w:rFonts w:ascii="Aptos" w:hAnsi="Aptos"/>
          <w:color w:val="4472C4" w:themeColor="accent1"/>
          <w:sz w:val="32"/>
          <w:szCs w:val="32"/>
        </w:rPr>
        <w:t xml:space="preserve"> </w:t>
      </w:r>
    </w:p>
    <w:p w14:paraId="717265CC" w14:textId="681A579B" w:rsidR="00C561ED" w:rsidRPr="004C49C0" w:rsidRDefault="00416799" w:rsidP="00872A46">
      <w:pPr>
        <w:rPr>
          <w:b/>
          <w:bCs/>
        </w:rPr>
      </w:pPr>
      <w:r w:rsidRPr="004C49C0">
        <w:t>Deze taalsteun is specifiek gericht op de taalproductie.</w:t>
      </w:r>
    </w:p>
    <w:p w14:paraId="48B4A5A9" w14:textId="77777777" w:rsidR="00EE7B81" w:rsidRPr="004C49C0" w:rsidRDefault="00EE7B81" w:rsidP="00872A46">
      <w:pPr>
        <w:rPr>
          <w:b/>
          <w:bCs/>
        </w:rPr>
      </w:pPr>
    </w:p>
    <w:p w14:paraId="25576CDF" w14:textId="2F6932EF" w:rsidR="00CD73A3" w:rsidRPr="004C49C0" w:rsidRDefault="005C27DA" w:rsidP="00872A46">
      <w:pPr>
        <w:rPr>
          <w:b/>
          <w:bCs/>
          <w:i/>
          <w:iCs/>
        </w:rPr>
      </w:pPr>
      <w:r w:rsidRPr="004C49C0">
        <w:rPr>
          <w:i/>
          <w:iCs/>
        </w:rPr>
        <w:t>Bijvoorbeeld:</w:t>
      </w:r>
    </w:p>
    <w:p w14:paraId="77CCD166" w14:textId="7E8156FA" w:rsidR="00355948" w:rsidRPr="004C49C0" w:rsidRDefault="00FE6F37" w:rsidP="00872A46">
      <w:pPr>
        <w:rPr>
          <w:b/>
          <w:bCs/>
          <w:i/>
          <w:iCs/>
        </w:rPr>
      </w:pPr>
      <w:r w:rsidRPr="004C49C0">
        <w:rPr>
          <w:i/>
          <w:iCs/>
        </w:rPr>
        <w:t>Beschrijf nauwkeurig</w:t>
      </w:r>
      <w:r w:rsidR="001A7E64" w:rsidRPr="004C49C0">
        <w:rPr>
          <w:i/>
          <w:iCs/>
        </w:rPr>
        <w:t>…</w:t>
      </w:r>
    </w:p>
    <w:p w14:paraId="1367B5BD" w14:textId="683930D4" w:rsidR="00FE6F37" w:rsidRPr="004C49C0" w:rsidRDefault="00FE6F37" w:rsidP="00872A46">
      <w:pPr>
        <w:rPr>
          <w:b/>
          <w:bCs/>
          <w:i/>
          <w:iCs/>
        </w:rPr>
      </w:pPr>
      <w:r w:rsidRPr="004C49C0">
        <w:rPr>
          <w:i/>
          <w:iCs/>
        </w:rPr>
        <w:t>Wat gebeurde er</w:t>
      </w:r>
      <w:r w:rsidR="001A7E64" w:rsidRPr="004C49C0">
        <w:rPr>
          <w:i/>
          <w:iCs/>
        </w:rPr>
        <w:t>…</w:t>
      </w:r>
    </w:p>
    <w:p w14:paraId="30F37119" w14:textId="313137C4" w:rsidR="00502816" w:rsidRPr="004C49C0" w:rsidRDefault="00502816" w:rsidP="00872A46">
      <w:pPr>
        <w:rPr>
          <w:b/>
          <w:bCs/>
          <w:i/>
          <w:iCs/>
        </w:rPr>
      </w:pPr>
      <w:r w:rsidRPr="004C49C0">
        <w:rPr>
          <w:i/>
          <w:iCs/>
        </w:rPr>
        <w:t>Wat is het verschil tussen</w:t>
      </w:r>
      <w:r w:rsidR="001A7E64" w:rsidRPr="004C49C0">
        <w:rPr>
          <w:i/>
          <w:iCs/>
        </w:rPr>
        <w:t>…</w:t>
      </w:r>
    </w:p>
    <w:p w14:paraId="287E5B2F" w14:textId="6919F3BE" w:rsidR="00426AF4" w:rsidRPr="004C49C0" w:rsidRDefault="00426AF4" w:rsidP="00872A46">
      <w:pPr>
        <w:rPr>
          <w:b/>
          <w:bCs/>
          <w:i/>
          <w:iCs/>
        </w:rPr>
      </w:pPr>
      <w:r w:rsidRPr="004C49C0">
        <w:rPr>
          <w:i/>
          <w:iCs/>
        </w:rPr>
        <w:t>Wat was het gevolg van</w:t>
      </w:r>
      <w:r w:rsidR="001A7E64" w:rsidRPr="004C49C0">
        <w:rPr>
          <w:i/>
          <w:iCs/>
        </w:rPr>
        <w:t>…</w:t>
      </w:r>
    </w:p>
    <w:p w14:paraId="517369EB" w14:textId="692D8B00" w:rsidR="00426AF4" w:rsidRPr="004C49C0" w:rsidRDefault="00426AF4" w:rsidP="00872A46">
      <w:pPr>
        <w:rPr>
          <w:b/>
          <w:bCs/>
          <w:i/>
          <w:iCs/>
        </w:rPr>
      </w:pPr>
      <w:r w:rsidRPr="004C49C0">
        <w:rPr>
          <w:i/>
          <w:iCs/>
        </w:rPr>
        <w:t>Waartoe dient</w:t>
      </w:r>
      <w:r w:rsidR="001A7E64" w:rsidRPr="004C49C0">
        <w:rPr>
          <w:i/>
          <w:iCs/>
        </w:rPr>
        <w:t>…</w:t>
      </w:r>
    </w:p>
    <w:p w14:paraId="2D57BC82" w14:textId="63C4156D" w:rsidR="00426AF4" w:rsidRPr="004C49C0" w:rsidRDefault="00426AF4" w:rsidP="00872A46">
      <w:pPr>
        <w:rPr>
          <w:b/>
          <w:bCs/>
          <w:i/>
          <w:iCs/>
        </w:rPr>
      </w:pPr>
      <w:r w:rsidRPr="004C49C0">
        <w:rPr>
          <w:i/>
          <w:iCs/>
        </w:rPr>
        <w:t>Onder welke voorwaarde</w:t>
      </w:r>
      <w:r w:rsidR="001A7E64" w:rsidRPr="004C49C0">
        <w:rPr>
          <w:i/>
          <w:iCs/>
        </w:rPr>
        <w:t>…</w:t>
      </w:r>
    </w:p>
    <w:p w14:paraId="5C2BF692" w14:textId="19CF1163" w:rsidR="000302C7" w:rsidRPr="004C49C0" w:rsidRDefault="000302C7" w:rsidP="00872A46">
      <w:pPr>
        <w:rPr>
          <w:b/>
          <w:bCs/>
          <w:i/>
          <w:iCs/>
        </w:rPr>
      </w:pPr>
      <w:r w:rsidRPr="004C49C0">
        <w:rPr>
          <w:i/>
          <w:iCs/>
        </w:rPr>
        <w:t>Zet op een rijtje</w:t>
      </w:r>
      <w:r w:rsidR="001A7E64" w:rsidRPr="004C49C0">
        <w:rPr>
          <w:i/>
          <w:iCs/>
        </w:rPr>
        <w:t>…</w:t>
      </w:r>
    </w:p>
    <w:p w14:paraId="4E443982" w14:textId="1D43C804" w:rsidR="00836D04" w:rsidRPr="004C49C0" w:rsidRDefault="00EE7B81" w:rsidP="00872A46">
      <w:pPr>
        <w:rPr>
          <w:b/>
          <w:bCs/>
          <w:i/>
          <w:iCs/>
        </w:rPr>
      </w:pPr>
      <w:r w:rsidRPr="004C49C0">
        <w:rPr>
          <w:i/>
          <w:iCs/>
        </w:rPr>
        <w:t>Een kenmerk van … is…</w:t>
      </w:r>
    </w:p>
    <w:p w14:paraId="24BD052E" w14:textId="27D90DFF" w:rsidR="00EE7B81" w:rsidRPr="004C49C0" w:rsidRDefault="00EE7B81" w:rsidP="00872A46">
      <w:pPr>
        <w:rPr>
          <w:b/>
          <w:bCs/>
          <w:i/>
          <w:iCs/>
        </w:rPr>
      </w:pPr>
      <w:r w:rsidRPr="004C49C0">
        <w:rPr>
          <w:i/>
          <w:iCs/>
        </w:rPr>
        <w:t>Ze lijken erg op elkaar, omdat…</w:t>
      </w:r>
    </w:p>
    <w:p w14:paraId="0DF2809F" w14:textId="087FBC9A" w:rsidR="003A3D7B" w:rsidRPr="004C49C0" w:rsidRDefault="003A3D7B" w:rsidP="00872A46">
      <w:pPr>
        <w:rPr>
          <w:b/>
          <w:bCs/>
          <w:i/>
          <w:iCs/>
        </w:rPr>
      </w:pPr>
      <w:r w:rsidRPr="004C49C0">
        <w:rPr>
          <w:i/>
          <w:iCs/>
        </w:rPr>
        <w:t>Zo ontstond…</w:t>
      </w:r>
    </w:p>
    <w:p w14:paraId="39C7DDD7" w14:textId="68AB7155" w:rsidR="001A7E64" w:rsidRPr="004C49C0" w:rsidRDefault="001A7E64" w:rsidP="00872A46">
      <w:pPr>
        <w:rPr>
          <w:b/>
          <w:bCs/>
          <w:i/>
          <w:iCs/>
        </w:rPr>
      </w:pPr>
      <w:r w:rsidRPr="004C49C0">
        <w:rPr>
          <w:i/>
          <w:iCs/>
        </w:rPr>
        <w:t>Ik wil aantonen dat…</w:t>
      </w:r>
    </w:p>
    <w:p w14:paraId="54D10130" w14:textId="5BC7E3E1" w:rsidR="001A7E64" w:rsidRPr="004C49C0" w:rsidRDefault="001A7E64" w:rsidP="00872A46">
      <w:pPr>
        <w:rPr>
          <w:b/>
          <w:bCs/>
          <w:i/>
          <w:iCs/>
        </w:rPr>
      </w:pPr>
      <w:r w:rsidRPr="004C49C0">
        <w:rPr>
          <w:i/>
          <w:iCs/>
        </w:rPr>
        <w:t>Mijn resultaten waren…</w:t>
      </w:r>
    </w:p>
    <w:p w14:paraId="4F2C49C8" w14:textId="71543320" w:rsidR="00DC4B3B" w:rsidRPr="004C49C0" w:rsidRDefault="00DC4B3B" w:rsidP="00872A46">
      <w:pPr>
        <w:rPr>
          <w:b/>
          <w:bCs/>
          <w:i/>
          <w:iCs/>
        </w:rPr>
      </w:pPr>
      <w:r w:rsidRPr="004C49C0">
        <w:rPr>
          <w:i/>
          <w:iCs/>
        </w:rPr>
        <w:t>Daaruit volgt dat…</w:t>
      </w:r>
    </w:p>
    <w:p w14:paraId="44B0F5F9" w14:textId="552C49EF" w:rsidR="00DC4B3B" w:rsidRPr="004C49C0" w:rsidRDefault="00DC4B3B" w:rsidP="00872A46">
      <w:pPr>
        <w:rPr>
          <w:b/>
          <w:bCs/>
          <w:i/>
          <w:iCs/>
        </w:rPr>
      </w:pPr>
      <w:r w:rsidRPr="004C49C0">
        <w:rPr>
          <w:i/>
          <w:iCs/>
        </w:rPr>
        <w:t>Eerst…daarna…vervolgens…</w:t>
      </w:r>
    </w:p>
    <w:p w14:paraId="196E19D0" w14:textId="77777777" w:rsidR="001766C4" w:rsidRPr="004C49C0" w:rsidRDefault="001766C4" w:rsidP="00872A46"/>
    <w:p w14:paraId="6DBA8CF4" w14:textId="77777777" w:rsidR="006F08C2" w:rsidRPr="004C49C0" w:rsidRDefault="006F08C2" w:rsidP="00872A46"/>
    <w:p w14:paraId="47A8506B" w14:textId="77777777" w:rsidR="00872A46" w:rsidRDefault="00872A46" w:rsidP="6042E019">
      <w:pPr>
        <w:pStyle w:val="Kop1"/>
        <w:rPr>
          <w:sz w:val="32"/>
          <w:szCs w:val="32"/>
        </w:rPr>
      </w:pPr>
    </w:p>
    <w:p w14:paraId="758594FC" w14:textId="77777777" w:rsidR="00872A46" w:rsidRDefault="00872A46" w:rsidP="6042E019">
      <w:pPr>
        <w:pStyle w:val="Kop1"/>
        <w:rPr>
          <w:sz w:val="32"/>
          <w:szCs w:val="32"/>
        </w:rPr>
      </w:pPr>
    </w:p>
    <w:p w14:paraId="51FA2D3A" w14:textId="77777777" w:rsidR="00872A46" w:rsidRDefault="00872A46" w:rsidP="6042E019">
      <w:pPr>
        <w:pStyle w:val="Kop1"/>
        <w:rPr>
          <w:sz w:val="32"/>
          <w:szCs w:val="32"/>
        </w:rPr>
      </w:pPr>
    </w:p>
    <w:p w14:paraId="4B472F3C" w14:textId="77777777" w:rsidR="00872A46" w:rsidRDefault="00872A46" w:rsidP="6042E019">
      <w:pPr>
        <w:pStyle w:val="Kop1"/>
        <w:rPr>
          <w:sz w:val="32"/>
          <w:szCs w:val="32"/>
        </w:rPr>
      </w:pPr>
    </w:p>
    <w:p w14:paraId="72826FE2" w14:textId="77777777" w:rsidR="002867EC" w:rsidRDefault="002867EC" w:rsidP="00872A46">
      <w:pPr>
        <w:pStyle w:val="Kop2"/>
      </w:pPr>
      <w:bookmarkStart w:id="10" w:name="_Toc202634077"/>
    </w:p>
    <w:p w14:paraId="29FE267F" w14:textId="08E5C9FC" w:rsidR="00CA76A8" w:rsidRPr="004C49C0" w:rsidRDefault="00CF01C8" w:rsidP="00872A46">
      <w:pPr>
        <w:pStyle w:val="Kop2"/>
      </w:pPr>
      <w:r w:rsidRPr="004C49C0">
        <w:lastRenderedPageBreak/>
        <w:t>Herha</w:t>
      </w:r>
      <w:r w:rsidR="00114D0A" w:rsidRPr="004C49C0">
        <w:t>al</w:t>
      </w:r>
      <w:r w:rsidRPr="004C49C0">
        <w:t xml:space="preserve"> en parafras</w:t>
      </w:r>
      <w:r w:rsidR="00114D0A" w:rsidRPr="004C49C0">
        <w:t>eer</w:t>
      </w:r>
      <w:bookmarkEnd w:id="10"/>
    </w:p>
    <w:p w14:paraId="18111FAF" w14:textId="7699ACF4" w:rsidR="00CF01C8" w:rsidRPr="004C49C0" w:rsidRDefault="00CF01C8" w:rsidP="00872A46">
      <w:pPr>
        <w:rPr>
          <w:b/>
          <w:bCs/>
        </w:rPr>
      </w:pPr>
      <w:r w:rsidRPr="004C49C0">
        <w:t xml:space="preserve">De spreker </w:t>
      </w:r>
      <w:r w:rsidR="00786D3A" w:rsidRPr="004C49C0">
        <w:t>herhaalt iets op een andere manier om begrip te bevorderen of om de bijbehorende vaktaal aan te leren.</w:t>
      </w:r>
    </w:p>
    <w:p w14:paraId="52B489C8" w14:textId="720CC977" w:rsidR="001C2377" w:rsidRPr="004C49C0" w:rsidRDefault="001C2377" w:rsidP="00872A46">
      <w:pPr>
        <w:rPr>
          <w:b/>
          <w:bCs/>
        </w:rPr>
      </w:pPr>
      <w:r w:rsidRPr="004C49C0">
        <w:t>Je herhaalt het dus</w:t>
      </w:r>
      <w:r w:rsidR="004D149D" w:rsidRPr="004C49C0">
        <w:t xml:space="preserve"> </w:t>
      </w:r>
      <w:r w:rsidR="003A674B">
        <w:t>met</w:t>
      </w:r>
      <w:r w:rsidR="004D149D" w:rsidRPr="004C49C0">
        <w:t xml:space="preserve"> andere woorden zonder de betekenis te veranderen.</w:t>
      </w:r>
    </w:p>
    <w:p w14:paraId="5743B729" w14:textId="67F7ECBD" w:rsidR="004D149D" w:rsidRPr="004C49C0" w:rsidRDefault="00686F12" w:rsidP="00872A46">
      <w:pPr>
        <w:rPr>
          <w:b/>
          <w:bCs/>
        </w:rPr>
      </w:pPr>
      <w:r w:rsidRPr="004C49C0">
        <w:t>Dus w</w:t>
      </w:r>
      <w:r w:rsidR="004D149D" w:rsidRPr="004C49C0">
        <w:t>aarom is parafraseren belangrijk?</w:t>
      </w:r>
    </w:p>
    <w:p w14:paraId="1899C334" w14:textId="7D171257" w:rsidR="0088197F" w:rsidRPr="00872A46" w:rsidRDefault="0088197F" w:rsidP="00872A46">
      <w:pPr>
        <w:pStyle w:val="Lijstalinea"/>
        <w:numPr>
          <w:ilvl w:val="0"/>
          <w:numId w:val="49"/>
        </w:numPr>
        <w:rPr>
          <w:b/>
          <w:bCs/>
        </w:rPr>
      </w:pPr>
      <w:r w:rsidRPr="004C49C0">
        <w:t>Om te checken of ze het goed begrijpen</w:t>
      </w:r>
    </w:p>
    <w:p w14:paraId="7D78484A" w14:textId="00E459AF" w:rsidR="0088197F" w:rsidRPr="00872A46" w:rsidRDefault="0088197F" w:rsidP="00872A46">
      <w:pPr>
        <w:pStyle w:val="Lijstalinea"/>
        <w:numPr>
          <w:ilvl w:val="0"/>
          <w:numId w:val="49"/>
        </w:numPr>
        <w:rPr>
          <w:b/>
          <w:bCs/>
        </w:rPr>
      </w:pPr>
      <w:r w:rsidRPr="004C49C0">
        <w:t>Om infor</w:t>
      </w:r>
      <w:r w:rsidR="0076334E" w:rsidRPr="004C49C0">
        <w:t>matie begrijpelijker te maken.</w:t>
      </w:r>
    </w:p>
    <w:p w14:paraId="7165271D" w14:textId="17A0F225" w:rsidR="0076334E" w:rsidRPr="00872A46" w:rsidRDefault="0076334E" w:rsidP="00872A46">
      <w:pPr>
        <w:pStyle w:val="Lijstalinea"/>
        <w:numPr>
          <w:ilvl w:val="0"/>
          <w:numId w:val="49"/>
        </w:numPr>
        <w:rPr>
          <w:b/>
          <w:bCs/>
        </w:rPr>
      </w:pPr>
      <w:r w:rsidRPr="004C49C0">
        <w:t>Om vaktaal toegankelijk te maken.</w:t>
      </w:r>
    </w:p>
    <w:p w14:paraId="175C8AE5" w14:textId="216FE6AE" w:rsidR="0076334E" w:rsidRPr="00872A46" w:rsidRDefault="00686F12" w:rsidP="00872A46">
      <w:pPr>
        <w:pStyle w:val="Lijstalinea"/>
        <w:numPr>
          <w:ilvl w:val="0"/>
          <w:numId w:val="49"/>
        </w:numPr>
        <w:rPr>
          <w:b/>
          <w:bCs/>
        </w:rPr>
      </w:pPr>
      <w:r w:rsidRPr="004C49C0">
        <w:t>Als taalsteun</w:t>
      </w:r>
      <w:r w:rsidR="00836C0F" w:rsidRPr="004C49C0">
        <w:t>, om de taal te verrijken en fouten vriendelijk te verbeteren.</w:t>
      </w:r>
    </w:p>
    <w:p w14:paraId="4A9AC890" w14:textId="77777777" w:rsidR="00A9427C" w:rsidRPr="004C49C0" w:rsidRDefault="00A9427C" w:rsidP="00872A46"/>
    <w:p w14:paraId="24AA413F" w14:textId="0D19E9C0" w:rsidR="00A9427C" w:rsidRPr="004C49C0" w:rsidRDefault="00786A48" w:rsidP="004F4CC8">
      <w:pPr>
        <w:jc w:val="center"/>
      </w:pPr>
      <w:r w:rsidRPr="004C49C0">
        <w:rPr>
          <w:noProof/>
        </w:rPr>
        <w:drawing>
          <wp:inline distT="0" distB="0" distL="0" distR="0" wp14:anchorId="362933CE" wp14:editId="4F1BBE55">
            <wp:extent cx="3989533" cy="3078480"/>
            <wp:effectExtent l="0" t="0" r="0" b="7620"/>
            <wp:docPr id="442805945" name="Afbeelding 1" descr="Gratis parafrasere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s parafraseren t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502" cy="3093117"/>
                    </a:xfrm>
                    <a:prstGeom prst="rect">
                      <a:avLst/>
                    </a:prstGeom>
                    <a:noFill/>
                    <a:ln>
                      <a:noFill/>
                    </a:ln>
                  </pic:spPr>
                </pic:pic>
              </a:graphicData>
            </a:graphic>
          </wp:inline>
        </w:drawing>
      </w:r>
    </w:p>
    <w:p w14:paraId="39161CB4" w14:textId="77777777" w:rsidR="00A9427C" w:rsidRPr="004C49C0" w:rsidRDefault="00A9427C" w:rsidP="00872A46"/>
    <w:p w14:paraId="6A9F6F56" w14:textId="77777777" w:rsidR="00A9427C" w:rsidRPr="004C49C0" w:rsidRDefault="00A9427C" w:rsidP="00872A46"/>
    <w:p w14:paraId="06787AB0" w14:textId="77777777" w:rsidR="00A9427C" w:rsidRDefault="00A9427C" w:rsidP="00872A46"/>
    <w:p w14:paraId="6D1B2BBD" w14:textId="77777777" w:rsidR="00872A46" w:rsidRDefault="00872A46" w:rsidP="00872A46"/>
    <w:p w14:paraId="649F5496" w14:textId="77777777" w:rsidR="00872A46" w:rsidRDefault="00872A46" w:rsidP="00872A46"/>
    <w:p w14:paraId="060509B7" w14:textId="77777777" w:rsidR="00872A46" w:rsidRDefault="00872A46" w:rsidP="00872A46"/>
    <w:p w14:paraId="1628BA7B" w14:textId="77777777" w:rsidR="00872A46" w:rsidRPr="004C49C0" w:rsidRDefault="00872A46" w:rsidP="00872A46"/>
    <w:p w14:paraId="46160AF7" w14:textId="1AF1AC5B" w:rsidR="00A9427C" w:rsidRPr="004C49C0" w:rsidRDefault="00CF5D6F" w:rsidP="00872A46">
      <w:pPr>
        <w:pStyle w:val="Kop2"/>
      </w:pPr>
      <w:bookmarkStart w:id="11" w:name="_Toc202634078"/>
      <w:r w:rsidRPr="004C49C0">
        <w:lastRenderedPageBreak/>
        <w:t>Analyseer je toetsen</w:t>
      </w:r>
      <w:r w:rsidR="00114D0A" w:rsidRPr="004C49C0">
        <w:t xml:space="preserve"> en </w:t>
      </w:r>
      <w:r w:rsidR="000B44AF" w:rsidRPr="004C49C0">
        <w:t xml:space="preserve">geef </w:t>
      </w:r>
      <w:r w:rsidR="00114D0A" w:rsidRPr="004C49C0">
        <w:t>ge</w:t>
      </w:r>
      <w:r w:rsidR="000B44AF" w:rsidRPr="004C49C0">
        <w:t xml:space="preserve">richte </w:t>
      </w:r>
      <w:r w:rsidR="00114D0A" w:rsidRPr="004C49C0">
        <w:t>feedback</w:t>
      </w:r>
      <w:bookmarkEnd w:id="11"/>
      <w:r w:rsidR="00114D0A" w:rsidRPr="004C49C0">
        <w:t xml:space="preserve"> </w:t>
      </w:r>
    </w:p>
    <w:p w14:paraId="7E35DCCD" w14:textId="32A13B53" w:rsidR="007A0B49" w:rsidRPr="004C49C0" w:rsidRDefault="00F5638B" w:rsidP="00872A46">
      <w:pPr>
        <w:rPr>
          <w:b/>
          <w:bCs/>
        </w:rPr>
      </w:pPr>
      <w:r w:rsidRPr="004C49C0">
        <w:t>Hierdoor</w:t>
      </w:r>
      <w:r w:rsidR="007A0B49" w:rsidRPr="004C49C0">
        <w:t xml:space="preserve">: </w:t>
      </w:r>
    </w:p>
    <w:p w14:paraId="39FCE1BD" w14:textId="535642F8" w:rsidR="00C86903" w:rsidRPr="00872A46" w:rsidRDefault="00212270" w:rsidP="00872A46">
      <w:pPr>
        <w:pStyle w:val="Lijstalinea"/>
        <w:numPr>
          <w:ilvl w:val="0"/>
          <w:numId w:val="50"/>
        </w:numPr>
        <w:rPr>
          <w:b/>
          <w:bCs/>
        </w:rPr>
      </w:pPr>
      <w:r w:rsidRPr="004C49C0">
        <w:t xml:space="preserve">krijg </w:t>
      </w:r>
      <w:r w:rsidR="00AE4686" w:rsidRPr="004C49C0">
        <w:t>inzicht in wat de leer</w:t>
      </w:r>
      <w:r w:rsidR="007A0B49" w:rsidRPr="004C49C0">
        <w:t xml:space="preserve">lingen individueel wel of </w:t>
      </w:r>
      <w:r w:rsidR="00F5638B" w:rsidRPr="004C49C0">
        <w:t xml:space="preserve">juist </w:t>
      </w:r>
      <w:r w:rsidR="007A0B49" w:rsidRPr="004C49C0">
        <w:t>niet beheersen</w:t>
      </w:r>
      <w:r w:rsidR="00D83B4C" w:rsidRPr="004C49C0">
        <w:t>.</w:t>
      </w:r>
    </w:p>
    <w:p w14:paraId="436A8383" w14:textId="77777777" w:rsidR="00872A46" w:rsidRPr="00872A46" w:rsidRDefault="00F5638B" w:rsidP="00872A46">
      <w:pPr>
        <w:pStyle w:val="Lijstalinea"/>
        <w:numPr>
          <w:ilvl w:val="0"/>
          <w:numId w:val="50"/>
        </w:numPr>
        <w:rPr>
          <w:b/>
          <w:bCs/>
        </w:rPr>
      </w:pPr>
      <w:r w:rsidRPr="004C49C0">
        <w:t xml:space="preserve">Zie je </w:t>
      </w:r>
      <w:r w:rsidR="00E4436F" w:rsidRPr="004C49C0">
        <w:t xml:space="preserve">op klasniveau </w:t>
      </w:r>
      <w:r w:rsidR="00503F85" w:rsidRPr="004C49C0">
        <w:t xml:space="preserve">welke leerdoelen </w:t>
      </w:r>
      <w:r w:rsidR="000F7C88" w:rsidRPr="004C49C0">
        <w:t xml:space="preserve">onvoldoende behaald zijn. </w:t>
      </w:r>
      <w:r w:rsidR="000B77B2" w:rsidRPr="004C49C0">
        <w:t>Dan kan je gericht gaan remediëren.</w:t>
      </w:r>
    </w:p>
    <w:p w14:paraId="5C5C22E9" w14:textId="77777777" w:rsidR="00872A46" w:rsidRPr="00872A46" w:rsidRDefault="00F5638B" w:rsidP="00872A46">
      <w:pPr>
        <w:pStyle w:val="Lijstalinea"/>
        <w:numPr>
          <w:ilvl w:val="0"/>
          <w:numId w:val="50"/>
        </w:numPr>
        <w:rPr>
          <w:b/>
          <w:bCs/>
        </w:rPr>
      </w:pPr>
      <w:r w:rsidRPr="004C49C0">
        <w:t>Weet je</w:t>
      </w:r>
      <w:r w:rsidR="000709B0" w:rsidRPr="004C49C0">
        <w:t xml:space="preserve"> welke leerlingen meer uitdaging nodig hebben en welke </w:t>
      </w:r>
      <w:r w:rsidR="007C60F2" w:rsidRPr="004C49C0">
        <w:t xml:space="preserve">leerlingen extra </w:t>
      </w:r>
      <w:r w:rsidR="00A64617" w:rsidRPr="004C49C0">
        <w:t>uitleg (differentiatie).</w:t>
      </w:r>
    </w:p>
    <w:p w14:paraId="69DF5D7E" w14:textId="77777777" w:rsidR="00872A46" w:rsidRPr="00872A46" w:rsidRDefault="008C2334" w:rsidP="00872A46">
      <w:pPr>
        <w:pStyle w:val="Lijstalinea"/>
        <w:numPr>
          <w:ilvl w:val="0"/>
          <w:numId w:val="50"/>
        </w:numPr>
        <w:rPr>
          <w:b/>
          <w:bCs/>
        </w:rPr>
      </w:pPr>
      <w:r w:rsidRPr="004C49C0">
        <w:t>H</w:t>
      </w:r>
      <w:r w:rsidR="002572F7" w:rsidRPr="004C49C0">
        <w:t>elp</w:t>
      </w:r>
      <w:r w:rsidRPr="004C49C0">
        <w:t xml:space="preserve"> je </w:t>
      </w:r>
      <w:r w:rsidR="002572F7" w:rsidRPr="004C49C0">
        <w:t xml:space="preserve">de leerlingen begrijpen </w:t>
      </w:r>
      <w:r w:rsidR="00C471FD" w:rsidRPr="004C49C0">
        <w:t>waarom iets fout ging en hoe ze het beter kunnen doen.</w:t>
      </w:r>
    </w:p>
    <w:p w14:paraId="580D2957" w14:textId="77777777" w:rsidR="00872A46" w:rsidRPr="00872A46" w:rsidRDefault="009F16D0" w:rsidP="00872A46">
      <w:pPr>
        <w:pStyle w:val="Lijstalinea"/>
        <w:numPr>
          <w:ilvl w:val="0"/>
          <w:numId w:val="50"/>
        </w:numPr>
        <w:rPr>
          <w:b/>
          <w:bCs/>
        </w:rPr>
      </w:pPr>
      <w:r w:rsidRPr="004C49C0">
        <w:t>Ontdek</w:t>
      </w:r>
      <w:r w:rsidR="00491203" w:rsidRPr="004C49C0">
        <w:t xml:space="preserve"> je</w:t>
      </w:r>
      <w:r w:rsidR="00C31199" w:rsidRPr="004C49C0">
        <w:t xml:space="preserve"> patronen in fouten die terug te leiden zijn op </w:t>
      </w:r>
      <w:r w:rsidR="00EF3A37" w:rsidRPr="004C49C0">
        <w:t>je instructie</w:t>
      </w:r>
      <w:r w:rsidR="00D55EA5" w:rsidRPr="004C49C0">
        <w:t>. Je reflecteert op je eigen onderwijs.</w:t>
      </w:r>
    </w:p>
    <w:p w14:paraId="488B5E25" w14:textId="77777777" w:rsidR="00872A46" w:rsidRPr="00872A46" w:rsidRDefault="002F31F8" w:rsidP="00872A46">
      <w:pPr>
        <w:pStyle w:val="Lijstalinea"/>
        <w:numPr>
          <w:ilvl w:val="0"/>
          <w:numId w:val="50"/>
        </w:numPr>
        <w:rPr>
          <w:b/>
          <w:bCs/>
        </w:rPr>
      </w:pPr>
      <w:r w:rsidRPr="004C49C0">
        <w:t>Geef je</w:t>
      </w:r>
      <w:r w:rsidR="00BB5FAA" w:rsidRPr="004C49C0">
        <w:t xml:space="preserve"> niet alleen feedback op de leerdoelen, maar ook op de gebruikte leerstrategie</w:t>
      </w:r>
      <w:r w:rsidR="006173ED" w:rsidRPr="004C49C0">
        <w:t>ën</w:t>
      </w:r>
      <w:r w:rsidR="0001403B" w:rsidRPr="004C49C0">
        <w:t xml:space="preserve"> en geef je </w:t>
      </w:r>
      <w:r w:rsidR="00A21F9A" w:rsidRPr="004C49C0">
        <w:t>leer</w:t>
      </w:r>
      <w:r w:rsidR="0001403B" w:rsidRPr="004C49C0">
        <w:t>tips voor een volgende keer.</w:t>
      </w:r>
    </w:p>
    <w:p w14:paraId="4F823442" w14:textId="5FC94C92" w:rsidR="00B344F9" w:rsidRPr="00872A46" w:rsidRDefault="00A21F9A" w:rsidP="00872A46">
      <w:pPr>
        <w:pStyle w:val="Lijstalinea"/>
        <w:numPr>
          <w:ilvl w:val="0"/>
          <w:numId w:val="50"/>
        </w:numPr>
        <w:rPr>
          <w:b/>
          <w:bCs/>
        </w:rPr>
      </w:pPr>
      <w:r w:rsidRPr="004C49C0">
        <w:t>Kun je</w:t>
      </w:r>
      <w:r w:rsidR="00441BB5" w:rsidRPr="004C49C0">
        <w:t xml:space="preserve"> je </w:t>
      </w:r>
      <w:r w:rsidR="00C9066D" w:rsidRPr="004C49C0">
        <w:t xml:space="preserve">vervolgonderwijs beter afstemmen </w:t>
      </w:r>
      <w:r w:rsidR="00C25D5D" w:rsidRPr="004C49C0">
        <w:t>op wat de leerlingen nodig hebben.</w:t>
      </w:r>
    </w:p>
    <w:p w14:paraId="29ECFFEE" w14:textId="77777777" w:rsidR="00872A46" w:rsidRDefault="00872A46" w:rsidP="00872A46"/>
    <w:p w14:paraId="46243270" w14:textId="77777777" w:rsidR="00872A46" w:rsidRDefault="00872A46" w:rsidP="00872A46"/>
    <w:p w14:paraId="76CA0BBE" w14:textId="77777777" w:rsidR="00872A46" w:rsidRDefault="00872A46" w:rsidP="00872A46"/>
    <w:p w14:paraId="44769F79" w14:textId="77777777" w:rsidR="00872A46" w:rsidRDefault="00872A46" w:rsidP="00872A46"/>
    <w:p w14:paraId="046B0754" w14:textId="77777777" w:rsidR="00872A46" w:rsidRDefault="00872A46" w:rsidP="00872A46"/>
    <w:p w14:paraId="691E496F" w14:textId="77777777" w:rsidR="00872A46" w:rsidRDefault="00872A46" w:rsidP="00872A46"/>
    <w:p w14:paraId="35F95F16" w14:textId="77777777" w:rsidR="00872A46" w:rsidRDefault="00872A46" w:rsidP="00872A46"/>
    <w:p w14:paraId="331A9DAE" w14:textId="77777777" w:rsidR="00872A46" w:rsidRDefault="00872A46" w:rsidP="00872A46"/>
    <w:p w14:paraId="2768CB52" w14:textId="77777777" w:rsidR="00872A46" w:rsidRDefault="00872A46" w:rsidP="00872A46"/>
    <w:p w14:paraId="6F2C93DC" w14:textId="77777777" w:rsidR="00872A46" w:rsidRDefault="00872A46" w:rsidP="00872A46"/>
    <w:p w14:paraId="2CED2271" w14:textId="77777777" w:rsidR="00872A46" w:rsidRDefault="00872A46" w:rsidP="00872A46"/>
    <w:p w14:paraId="16567DE0" w14:textId="77777777" w:rsidR="00872A46" w:rsidRDefault="00872A46" w:rsidP="00872A46"/>
    <w:p w14:paraId="00E92E80" w14:textId="77777777" w:rsidR="00872A46" w:rsidRDefault="00872A46" w:rsidP="00872A46"/>
    <w:p w14:paraId="6071CC6A" w14:textId="77777777" w:rsidR="00872A46" w:rsidRDefault="00872A46" w:rsidP="00872A46"/>
    <w:p w14:paraId="0EEF37FB" w14:textId="25A79ADE" w:rsidR="00114D0A" w:rsidRPr="004C49C0" w:rsidRDefault="00114D0A" w:rsidP="00872A46">
      <w:pPr>
        <w:pStyle w:val="Kop2"/>
      </w:pPr>
      <w:bookmarkStart w:id="12" w:name="_Toc202634079"/>
      <w:r w:rsidRPr="004C49C0">
        <w:lastRenderedPageBreak/>
        <w:t>Breid actief de woordenschat van de leerlingen uit</w:t>
      </w:r>
      <w:bookmarkEnd w:id="12"/>
    </w:p>
    <w:p w14:paraId="7BE05900" w14:textId="4935BDAB" w:rsidR="00B344F9" w:rsidRPr="004C49C0" w:rsidRDefault="0078418A" w:rsidP="00872A46">
      <w:pPr>
        <w:rPr>
          <w:b/>
          <w:bCs/>
        </w:rPr>
      </w:pPr>
      <w:r w:rsidRPr="004C49C0">
        <w:t xml:space="preserve">Benut alle kansen om de woordenschat actief uit te breiden. </w:t>
      </w:r>
      <w:r w:rsidR="00867CED" w:rsidRPr="004C49C0">
        <w:t>Daar zijn een aantal basisprincipes voor.</w:t>
      </w:r>
    </w:p>
    <w:p w14:paraId="51095CBA" w14:textId="37C81ED9" w:rsidR="00794C2C" w:rsidRPr="00872A46" w:rsidRDefault="00E54B57" w:rsidP="00872A46">
      <w:pPr>
        <w:pStyle w:val="Lijstalinea"/>
        <w:numPr>
          <w:ilvl w:val="0"/>
          <w:numId w:val="51"/>
        </w:numPr>
        <w:rPr>
          <w:b/>
          <w:bCs/>
        </w:rPr>
      </w:pPr>
      <w:r w:rsidRPr="004C49C0">
        <w:t xml:space="preserve">Open </w:t>
      </w:r>
      <w:r w:rsidR="00A21F9A" w:rsidRPr="004C49C0">
        <w:t>het</w:t>
      </w:r>
      <w:r w:rsidRPr="004C49C0">
        <w:t xml:space="preserve"> </w:t>
      </w:r>
      <w:r w:rsidR="0059101E" w:rsidRPr="004C49C0">
        <w:t>‘</w:t>
      </w:r>
      <w:r w:rsidRPr="004C49C0">
        <w:t>netwerk</w:t>
      </w:r>
      <w:r w:rsidR="0059101E" w:rsidRPr="004C49C0">
        <w:t xml:space="preserve">’ </w:t>
      </w:r>
      <w:r w:rsidR="00A21F9A" w:rsidRPr="004C49C0">
        <w:t xml:space="preserve">van jouw vaktaal </w:t>
      </w:r>
      <w:r w:rsidRPr="004C49C0">
        <w:t>waar het woord/begrip bij hoort</w:t>
      </w:r>
      <w:r w:rsidR="00F06BA7" w:rsidRPr="004C49C0">
        <w:t xml:space="preserve"> en activeer de al aanwezige kennis.</w:t>
      </w:r>
    </w:p>
    <w:p w14:paraId="2F0DCE55" w14:textId="77777777" w:rsidR="00794C2C" w:rsidRPr="004C49C0" w:rsidRDefault="00794C2C" w:rsidP="00872A46">
      <w:pPr>
        <w:rPr>
          <w:b/>
          <w:bCs/>
        </w:rPr>
      </w:pPr>
    </w:p>
    <w:p w14:paraId="581F01BC" w14:textId="4365DDC8" w:rsidR="00DC58FB" w:rsidRPr="00872A46" w:rsidRDefault="00F06BA7" w:rsidP="00872A46">
      <w:pPr>
        <w:pStyle w:val="Lijstalinea"/>
        <w:numPr>
          <w:ilvl w:val="0"/>
          <w:numId w:val="51"/>
        </w:numPr>
        <w:rPr>
          <w:b/>
          <w:bCs/>
          <w:i/>
          <w:iCs/>
        </w:rPr>
      </w:pPr>
      <w:r w:rsidRPr="004C49C0">
        <w:t>Geef betekenis aan het woord</w:t>
      </w:r>
      <w:r w:rsidR="005E4F2E" w:rsidRPr="004C49C0">
        <w:t xml:space="preserve">. </w:t>
      </w:r>
      <w:r w:rsidR="00D900A3" w:rsidRPr="00872A46">
        <w:rPr>
          <w:i/>
          <w:iCs/>
        </w:rPr>
        <w:t xml:space="preserve">Bijvoorbeeld: </w:t>
      </w:r>
      <w:r w:rsidR="005A40BE" w:rsidRPr="00872A46">
        <w:rPr>
          <w:i/>
          <w:iCs/>
        </w:rPr>
        <w:t>geef een omschrijving</w:t>
      </w:r>
      <w:r w:rsidR="00D900A3" w:rsidRPr="00872A46">
        <w:rPr>
          <w:i/>
          <w:iCs/>
        </w:rPr>
        <w:t xml:space="preserve">, </w:t>
      </w:r>
      <w:r w:rsidR="005A40BE" w:rsidRPr="00872A46">
        <w:rPr>
          <w:i/>
          <w:iCs/>
        </w:rPr>
        <w:t>plaats het in een zin</w:t>
      </w:r>
      <w:r w:rsidR="00D900A3" w:rsidRPr="00872A46">
        <w:rPr>
          <w:i/>
          <w:iCs/>
        </w:rPr>
        <w:t xml:space="preserve">, </w:t>
      </w:r>
      <w:r w:rsidR="005A40BE" w:rsidRPr="00872A46">
        <w:rPr>
          <w:i/>
          <w:iCs/>
        </w:rPr>
        <w:t xml:space="preserve">laat </w:t>
      </w:r>
      <w:r w:rsidR="00D900A3" w:rsidRPr="00872A46">
        <w:rPr>
          <w:i/>
          <w:iCs/>
        </w:rPr>
        <w:t>een afbeelding</w:t>
      </w:r>
      <w:r w:rsidR="005A40BE" w:rsidRPr="00872A46">
        <w:rPr>
          <w:i/>
          <w:iCs/>
        </w:rPr>
        <w:t>/filmpje zien</w:t>
      </w:r>
      <w:r w:rsidR="00D900A3" w:rsidRPr="00872A46">
        <w:rPr>
          <w:i/>
          <w:iCs/>
        </w:rPr>
        <w:t xml:space="preserve">, </w:t>
      </w:r>
      <w:r w:rsidR="00320089" w:rsidRPr="00872A46">
        <w:rPr>
          <w:i/>
          <w:iCs/>
        </w:rPr>
        <w:t>geef een synoniem</w:t>
      </w:r>
      <w:r w:rsidR="005A40BE" w:rsidRPr="00872A46">
        <w:rPr>
          <w:i/>
          <w:iCs/>
        </w:rPr>
        <w:t>,</w:t>
      </w:r>
      <w:r w:rsidR="00794C2C" w:rsidRPr="00872A46">
        <w:rPr>
          <w:i/>
          <w:iCs/>
        </w:rPr>
        <w:t xml:space="preserve"> geef een tegenstelling.</w:t>
      </w:r>
    </w:p>
    <w:p w14:paraId="59AD1E76" w14:textId="77777777" w:rsidR="00794C2C" w:rsidRPr="004C49C0" w:rsidRDefault="00794C2C" w:rsidP="00872A46">
      <w:pPr>
        <w:rPr>
          <w:b/>
          <w:bCs/>
          <w:i/>
          <w:iCs/>
        </w:rPr>
      </w:pPr>
    </w:p>
    <w:p w14:paraId="134BB00A" w14:textId="57B791C2" w:rsidR="00794C2C" w:rsidRPr="00872A46" w:rsidRDefault="007E1822" w:rsidP="00872A46">
      <w:pPr>
        <w:pStyle w:val="Lijstalinea"/>
        <w:numPr>
          <w:ilvl w:val="0"/>
          <w:numId w:val="51"/>
        </w:numPr>
        <w:rPr>
          <w:b/>
          <w:bCs/>
        </w:rPr>
      </w:pPr>
      <w:r w:rsidRPr="004C49C0">
        <w:t>Oefen het woord</w:t>
      </w:r>
      <w:r w:rsidR="0016750B" w:rsidRPr="004C49C0">
        <w:t xml:space="preserve"> </w:t>
      </w:r>
      <w:r w:rsidR="004956E8" w:rsidRPr="004C49C0">
        <w:t>en de betekenis</w:t>
      </w:r>
      <w:r w:rsidR="0016750B" w:rsidRPr="004C49C0">
        <w:t xml:space="preserve"> </w:t>
      </w:r>
      <w:r w:rsidR="00CE5115" w:rsidRPr="004C49C0">
        <w:t xml:space="preserve">tijdens de les en de volgende lessen. Het begrip wordt pas na 7 keer opgeslagen in het langetermijngeheugen. </w:t>
      </w:r>
      <w:r w:rsidR="0032521A" w:rsidRPr="004C49C0">
        <w:t>Als je er de volgende les op teruggrijpt, kan je</w:t>
      </w:r>
      <w:r w:rsidR="006213CA" w:rsidRPr="004C49C0">
        <w:t xml:space="preserve"> de herhaling</w:t>
      </w:r>
      <w:r w:rsidR="0032521A" w:rsidRPr="004C49C0">
        <w:t xml:space="preserve"> uitsmeren.</w:t>
      </w:r>
    </w:p>
    <w:p w14:paraId="35670BB3" w14:textId="77777777" w:rsidR="006C7B21" w:rsidRPr="004C49C0" w:rsidRDefault="006C7B21" w:rsidP="00872A46">
      <w:pPr>
        <w:rPr>
          <w:b/>
          <w:bCs/>
        </w:rPr>
      </w:pPr>
    </w:p>
    <w:p w14:paraId="5F28A5A1" w14:textId="631A3532" w:rsidR="006C7B21" w:rsidRPr="00872A46" w:rsidRDefault="006C7B21" w:rsidP="00872A46">
      <w:pPr>
        <w:pStyle w:val="Lijstalinea"/>
        <w:numPr>
          <w:ilvl w:val="0"/>
          <w:numId w:val="51"/>
        </w:numPr>
        <w:rPr>
          <w:b/>
          <w:bCs/>
        </w:rPr>
      </w:pPr>
      <w:r w:rsidRPr="004C49C0">
        <w:t xml:space="preserve">Controleer of </w:t>
      </w:r>
      <w:r w:rsidR="00854561" w:rsidRPr="004C49C0">
        <w:t xml:space="preserve">de betekenis klopt en of het woord/begrip </w:t>
      </w:r>
      <w:r w:rsidR="003C2D9E" w:rsidRPr="004C49C0">
        <w:t xml:space="preserve">inderdaad </w:t>
      </w:r>
      <w:r w:rsidR="00854561" w:rsidRPr="004C49C0">
        <w:t>in het juiste netwerk geplaatst is.</w:t>
      </w:r>
    </w:p>
    <w:p w14:paraId="2D07E3CD" w14:textId="77777777" w:rsidR="00872A46" w:rsidRDefault="00872A46" w:rsidP="00872A46">
      <w:pPr>
        <w:rPr>
          <w:rFonts w:ascii="Aptos Light" w:hAnsi="Aptos Light"/>
          <w:sz w:val="32"/>
          <w:szCs w:val="32"/>
        </w:rPr>
      </w:pPr>
    </w:p>
    <w:p w14:paraId="110A92BB" w14:textId="380ABDEA" w:rsidR="00872A46" w:rsidRDefault="00872A46" w:rsidP="00872A46">
      <w:pPr>
        <w:rPr>
          <w:rFonts w:ascii="Aptos Light" w:hAnsi="Aptos Light"/>
          <w:sz w:val="32"/>
          <w:szCs w:val="32"/>
        </w:rPr>
      </w:pPr>
      <w:r>
        <w:rPr>
          <w:noProof/>
        </w:rPr>
        <w:drawing>
          <wp:anchor distT="0" distB="0" distL="114300" distR="114300" simplePos="0" relativeHeight="251658242" behindDoc="0" locked="0" layoutInCell="1" allowOverlap="1" wp14:anchorId="4B9029BA" wp14:editId="1A5B6614">
            <wp:simplePos x="0" y="0"/>
            <wp:positionH relativeFrom="margin">
              <wp:posOffset>751840</wp:posOffset>
            </wp:positionH>
            <wp:positionV relativeFrom="margin">
              <wp:posOffset>5252085</wp:posOffset>
            </wp:positionV>
            <wp:extent cx="4235580" cy="1989130"/>
            <wp:effectExtent l="0" t="0" r="0" b="0"/>
            <wp:wrapSquare wrapText="bothSides"/>
            <wp:docPr id="14" name="Afbeelding 13" descr="Taal is de factor tot schoolsucce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al is de factor tot schoolsucces! - ppt video online download"/>
                    <pic:cNvPicPr>
                      <a:picLocks noChangeAspect="1" noChangeArrowheads="1"/>
                    </pic:cNvPicPr>
                  </pic:nvPicPr>
                  <pic:blipFill rotWithShape="1">
                    <a:blip r:embed="rId16">
                      <a:extLst>
                        <a:ext uri="{28A0092B-C50C-407E-A947-70E740481C1C}">
                          <a14:useLocalDpi xmlns:a14="http://schemas.microsoft.com/office/drawing/2010/main" val="0"/>
                        </a:ext>
                      </a:extLst>
                    </a:blip>
                    <a:srcRect l="5590" t="23205" r="902" b="18244"/>
                    <a:stretch/>
                  </pic:blipFill>
                  <pic:spPr bwMode="auto">
                    <a:xfrm>
                      <a:off x="0" y="0"/>
                      <a:ext cx="4235580" cy="1989130"/>
                    </a:xfrm>
                    <a:prstGeom prst="rect">
                      <a:avLst/>
                    </a:prstGeom>
                    <a:noFill/>
                    <a:ln>
                      <a:noFill/>
                    </a:ln>
                    <a:extLst>
                      <a:ext uri="{53640926-AAD7-44D8-BBD7-CCE9431645EC}">
                        <a14:shadowObscured xmlns:a14="http://schemas.microsoft.com/office/drawing/2010/main"/>
                      </a:ext>
                    </a:extLst>
                  </pic:spPr>
                </pic:pic>
              </a:graphicData>
            </a:graphic>
          </wp:anchor>
        </w:drawing>
      </w:r>
    </w:p>
    <w:p w14:paraId="1CA48A85" w14:textId="14DB0F17" w:rsidR="00872A46" w:rsidRDefault="00872A46" w:rsidP="00872A46">
      <w:pPr>
        <w:rPr>
          <w:rFonts w:ascii="Aptos Light" w:hAnsi="Aptos Light"/>
          <w:sz w:val="32"/>
          <w:szCs w:val="32"/>
        </w:rPr>
      </w:pPr>
    </w:p>
    <w:p w14:paraId="546BA0FF" w14:textId="68C3BBDB" w:rsidR="00872A46" w:rsidRDefault="00872A46" w:rsidP="00872A46">
      <w:pPr>
        <w:rPr>
          <w:rFonts w:ascii="Aptos Light" w:hAnsi="Aptos Light"/>
          <w:sz w:val="32"/>
          <w:szCs w:val="32"/>
        </w:rPr>
      </w:pPr>
    </w:p>
    <w:p w14:paraId="089F2523" w14:textId="77777777" w:rsidR="00872A46" w:rsidRDefault="00872A46" w:rsidP="00872A46">
      <w:pPr>
        <w:rPr>
          <w:rFonts w:ascii="Aptos Light" w:hAnsi="Aptos Light"/>
          <w:sz w:val="32"/>
          <w:szCs w:val="32"/>
        </w:rPr>
      </w:pPr>
    </w:p>
    <w:p w14:paraId="4F194BB7" w14:textId="77777777" w:rsidR="00872A46" w:rsidRDefault="00872A46" w:rsidP="00872A46">
      <w:pPr>
        <w:rPr>
          <w:rFonts w:ascii="Aptos Light" w:hAnsi="Aptos Light"/>
          <w:sz w:val="32"/>
          <w:szCs w:val="32"/>
        </w:rPr>
      </w:pPr>
    </w:p>
    <w:p w14:paraId="309E3DD9" w14:textId="77777777" w:rsidR="00872A46" w:rsidRDefault="00872A46" w:rsidP="00872A46">
      <w:pPr>
        <w:rPr>
          <w:rFonts w:ascii="Aptos Light" w:hAnsi="Aptos Light"/>
          <w:sz w:val="32"/>
          <w:szCs w:val="32"/>
        </w:rPr>
      </w:pPr>
    </w:p>
    <w:p w14:paraId="37FF4D1D" w14:textId="77777777" w:rsidR="00872A46" w:rsidRDefault="00872A46" w:rsidP="00872A46">
      <w:pPr>
        <w:rPr>
          <w:rFonts w:ascii="Aptos Light" w:hAnsi="Aptos Light"/>
          <w:sz w:val="32"/>
          <w:szCs w:val="32"/>
        </w:rPr>
      </w:pPr>
    </w:p>
    <w:p w14:paraId="65912258" w14:textId="77777777" w:rsidR="00872A46" w:rsidRPr="004C49C0" w:rsidRDefault="00872A46" w:rsidP="00872A46">
      <w:pPr>
        <w:rPr>
          <w:rFonts w:ascii="Aptos Light" w:hAnsi="Aptos Light"/>
          <w:sz w:val="32"/>
          <w:szCs w:val="32"/>
        </w:rPr>
      </w:pPr>
    </w:p>
    <w:p w14:paraId="273FABE1" w14:textId="11989499" w:rsidR="00FF0DD7" w:rsidRPr="00872A46" w:rsidRDefault="00B5336B" w:rsidP="00872A46">
      <w:pPr>
        <w:pStyle w:val="Kop2"/>
      </w:pPr>
      <w:bookmarkStart w:id="13" w:name="_Toc202634080"/>
      <w:r w:rsidRPr="00872A46">
        <w:lastRenderedPageBreak/>
        <w:t>Denken</w:t>
      </w:r>
      <w:r w:rsidR="00DA629C" w:rsidRPr="00872A46">
        <w:t>-delen-uitwisselen</w:t>
      </w:r>
      <w:bookmarkEnd w:id="13"/>
    </w:p>
    <w:p w14:paraId="4DCFB351" w14:textId="61F4EC6C" w:rsidR="00DA629C" w:rsidRPr="004C49C0" w:rsidRDefault="00EE483C" w:rsidP="00872A46">
      <w:pPr>
        <w:rPr>
          <w:b/>
          <w:bCs/>
        </w:rPr>
      </w:pPr>
      <w:r w:rsidRPr="004C49C0">
        <w:t xml:space="preserve">Dit is een coöperatieve leerstrategie </w:t>
      </w:r>
      <w:r w:rsidR="00201D17" w:rsidRPr="004C49C0">
        <w:t>met de volgende stappen</w:t>
      </w:r>
      <w:r w:rsidR="006A074A" w:rsidRPr="004C49C0">
        <w:t>:</w:t>
      </w:r>
    </w:p>
    <w:p w14:paraId="6B1DF129" w14:textId="3F397D5A" w:rsidR="006A074A" w:rsidRPr="004C49C0" w:rsidRDefault="0039504F" w:rsidP="00872A46">
      <w:pPr>
        <w:rPr>
          <w:b/>
          <w:bCs/>
        </w:rPr>
      </w:pPr>
      <w:r w:rsidRPr="004C49C0">
        <w:t>1</w:t>
      </w:r>
      <w:r w:rsidR="00201D17" w:rsidRPr="004C49C0">
        <w:t xml:space="preserve"> </w:t>
      </w:r>
      <w:r w:rsidR="003D1208" w:rsidRPr="00D51708">
        <w:rPr>
          <w:i/>
          <w:iCs/>
        </w:rPr>
        <w:t>Denken</w:t>
      </w:r>
      <w:r w:rsidR="003D1208" w:rsidRPr="004C49C0">
        <w:t xml:space="preserve">: </w:t>
      </w:r>
      <w:r w:rsidR="00AF6E41" w:rsidRPr="004C49C0">
        <w:t xml:space="preserve">de leerling denkt individueel </w:t>
      </w:r>
      <w:r w:rsidR="003364A8" w:rsidRPr="004C49C0">
        <w:t xml:space="preserve">korte tijd </w:t>
      </w:r>
      <w:r w:rsidR="00AF6E41" w:rsidRPr="004C49C0">
        <w:t>na over een vraag</w:t>
      </w:r>
      <w:r w:rsidR="005C1FFD" w:rsidRPr="004C49C0">
        <w:t xml:space="preserve"> of probleem.</w:t>
      </w:r>
      <w:r w:rsidR="003364A8" w:rsidRPr="004C49C0">
        <w:t xml:space="preserve"> </w:t>
      </w:r>
    </w:p>
    <w:p w14:paraId="62BFD649" w14:textId="115BB2EB" w:rsidR="005C1FFD" w:rsidRPr="004C49C0" w:rsidRDefault="005C1FFD" w:rsidP="00872A46">
      <w:pPr>
        <w:rPr>
          <w:b/>
          <w:bCs/>
        </w:rPr>
      </w:pPr>
      <w:r w:rsidRPr="004C49C0">
        <w:t xml:space="preserve">2 </w:t>
      </w:r>
      <w:r w:rsidRPr="00D51708">
        <w:rPr>
          <w:i/>
          <w:iCs/>
        </w:rPr>
        <w:t>Delen</w:t>
      </w:r>
      <w:r w:rsidR="000874E1" w:rsidRPr="004C49C0">
        <w:t xml:space="preserve">: </w:t>
      </w:r>
      <w:r w:rsidR="009E1E5F" w:rsidRPr="004C49C0">
        <w:t xml:space="preserve">de leerling bespreekt </w:t>
      </w:r>
      <w:r w:rsidR="0073187C" w:rsidRPr="004C49C0">
        <w:t>het antwoord</w:t>
      </w:r>
      <w:r w:rsidR="00203CBD" w:rsidRPr="004C49C0">
        <w:t xml:space="preserve"> met een maatje.</w:t>
      </w:r>
    </w:p>
    <w:p w14:paraId="106E0E74" w14:textId="1426003A" w:rsidR="00203CBD" w:rsidRDefault="00203CBD" w:rsidP="00872A46">
      <w:pPr>
        <w:rPr>
          <w:b/>
          <w:bCs/>
        </w:rPr>
      </w:pPr>
      <w:r w:rsidRPr="004C49C0">
        <w:t xml:space="preserve">3 </w:t>
      </w:r>
      <w:r w:rsidRPr="00D51708">
        <w:rPr>
          <w:i/>
          <w:iCs/>
        </w:rPr>
        <w:t>Ui</w:t>
      </w:r>
      <w:r w:rsidR="00491B64" w:rsidRPr="00D51708">
        <w:rPr>
          <w:i/>
          <w:iCs/>
        </w:rPr>
        <w:t>twisselen</w:t>
      </w:r>
      <w:r w:rsidR="00491B64" w:rsidRPr="004C49C0">
        <w:t xml:space="preserve">: </w:t>
      </w:r>
      <w:r w:rsidR="001718E2" w:rsidRPr="004C49C0">
        <w:t xml:space="preserve">de paren </w:t>
      </w:r>
      <w:r w:rsidR="00165002" w:rsidRPr="004C49C0">
        <w:t>delen hun antwoorden/ide</w:t>
      </w:r>
      <w:r w:rsidR="009646B5" w:rsidRPr="004C49C0">
        <w:t xml:space="preserve">eën </w:t>
      </w:r>
      <w:r w:rsidR="00A1365C" w:rsidRPr="004C49C0">
        <w:t>met de hele klas of een groep</w:t>
      </w:r>
      <w:r w:rsidR="00563C5C" w:rsidRPr="004C49C0">
        <w:t>.</w:t>
      </w:r>
    </w:p>
    <w:p w14:paraId="60015223" w14:textId="77777777" w:rsidR="00D51708" w:rsidRPr="004C49C0" w:rsidRDefault="00D51708" w:rsidP="00872A46">
      <w:pPr>
        <w:rPr>
          <w:b/>
          <w:bCs/>
        </w:rPr>
      </w:pPr>
    </w:p>
    <w:p w14:paraId="68C63869" w14:textId="6AF46A9D" w:rsidR="000155A8" w:rsidRPr="004C49C0" w:rsidRDefault="000155A8" w:rsidP="00872A46">
      <w:pPr>
        <w:rPr>
          <w:b/>
          <w:bCs/>
          <w:i/>
          <w:iCs/>
        </w:rPr>
      </w:pPr>
      <w:r w:rsidRPr="004C49C0">
        <w:rPr>
          <w:i/>
          <w:iCs/>
        </w:rPr>
        <w:t xml:space="preserve">Bijvoorbeeld: </w:t>
      </w:r>
    </w:p>
    <w:p w14:paraId="2E8E2D7C" w14:textId="5348194D" w:rsidR="000155A8" w:rsidRPr="00872A46" w:rsidRDefault="000155A8" w:rsidP="00872A46">
      <w:pPr>
        <w:pStyle w:val="Lijstalinea"/>
        <w:numPr>
          <w:ilvl w:val="0"/>
          <w:numId w:val="52"/>
        </w:numPr>
        <w:rPr>
          <w:b/>
          <w:bCs/>
          <w:i/>
          <w:iCs/>
        </w:rPr>
      </w:pPr>
      <w:r w:rsidRPr="00872A46">
        <w:rPr>
          <w:i/>
          <w:iCs/>
        </w:rPr>
        <w:t>Wat weet je nog van de Franse revolutie?</w:t>
      </w:r>
    </w:p>
    <w:p w14:paraId="538177C0" w14:textId="7B54F94D" w:rsidR="000A28E6" w:rsidRPr="00872A46" w:rsidRDefault="00AC09CD" w:rsidP="00872A46">
      <w:pPr>
        <w:pStyle w:val="Lijstalinea"/>
        <w:numPr>
          <w:ilvl w:val="0"/>
          <w:numId w:val="52"/>
        </w:numPr>
        <w:rPr>
          <w:b/>
          <w:bCs/>
          <w:i/>
          <w:iCs/>
        </w:rPr>
      </w:pPr>
      <w:r w:rsidRPr="00872A46">
        <w:rPr>
          <w:i/>
          <w:iCs/>
        </w:rPr>
        <w:t xml:space="preserve">Welke stappen moet je nemen om </w:t>
      </w:r>
      <w:r w:rsidR="00325154" w:rsidRPr="00872A46">
        <w:rPr>
          <w:i/>
          <w:iCs/>
        </w:rPr>
        <w:t xml:space="preserve">een </w:t>
      </w:r>
      <w:r w:rsidR="000A28E6" w:rsidRPr="00872A46">
        <w:rPr>
          <w:i/>
          <w:iCs/>
        </w:rPr>
        <w:t>lineaire formule op te stellen?</w:t>
      </w:r>
    </w:p>
    <w:p w14:paraId="546D59ED" w14:textId="3B465892" w:rsidR="008F4692" w:rsidRPr="00872A46" w:rsidRDefault="00D87713" w:rsidP="00872A46">
      <w:pPr>
        <w:pStyle w:val="Lijstalinea"/>
        <w:numPr>
          <w:ilvl w:val="0"/>
          <w:numId w:val="52"/>
        </w:numPr>
        <w:rPr>
          <w:b/>
          <w:bCs/>
          <w:i/>
          <w:iCs/>
        </w:rPr>
      </w:pPr>
      <w:r w:rsidRPr="00872A46">
        <w:rPr>
          <w:i/>
          <w:iCs/>
        </w:rPr>
        <w:t xml:space="preserve">Waar moet je op letten als je </w:t>
      </w:r>
      <w:r w:rsidR="00777397" w:rsidRPr="00872A46">
        <w:rPr>
          <w:i/>
          <w:iCs/>
        </w:rPr>
        <w:t>een debat gaat leiden?</w:t>
      </w:r>
    </w:p>
    <w:p w14:paraId="2B3D71AD" w14:textId="77777777" w:rsidR="00B1410B" w:rsidRPr="004C49C0" w:rsidRDefault="00B1410B" w:rsidP="00872A46">
      <w:pPr>
        <w:rPr>
          <w:b/>
          <w:bCs/>
          <w:i/>
          <w:iCs/>
        </w:rPr>
      </w:pPr>
    </w:p>
    <w:p w14:paraId="1CD54674" w14:textId="46AB5965" w:rsidR="39739034" w:rsidRPr="004C49C0" w:rsidRDefault="39739034" w:rsidP="00872A46">
      <w:pPr>
        <w:rPr>
          <w:b/>
          <w:bCs/>
          <w:i/>
          <w:iCs/>
        </w:rPr>
      </w:pPr>
      <w:r w:rsidRPr="004C49C0">
        <w:rPr>
          <w:i/>
          <w:iCs/>
        </w:rPr>
        <w:t>Of:</w:t>
      </w:r>
    </w:p>
    <w:p w14:paraId="543733CA" w14:textId="4BD95B94" w:rsidR="0008593A" w:rsidRPr="004C49C0" w:rsidRDefault="00764139" w:rsidP="00872A46">
      <w:pPr>
        <w:rPr>
          <w:i/>
          <w:iCs/>
        </w:rPr>
      </w:pPr>
      <w:r w:rsidRPr="004C49C0">
        <w:rPr>
          <w:i/>
          <w:iCs/>
        </w:rPr>
        <w:t>Uitgewerkt v</w:t>
      </w:r>
      <w:r w:rsidR="39739034" w:rsidRPr="004C49C0">
        <w:rPr>
          <w:i/>
          <w:iCs/>
        </w:rPr>
        <w:t xml:space="preserve">oorbeeld </w:t>
      </w:r>
      <w:r w:rsidR="00F906A4" w:rsidRPr="004C49C0">
        <w:rPr>
          <w:i/>
          <w:iCs/>
        </w:rPr>
        <w:t xml:space="preserve">bij </w:t>
      </w:r>
      <w:r w:rsidR="0008593A" w:rsidRPr="004C49C0">
        <w:rPr>
          <w:i/>
          <w:iCs/>
        </w:rPr>
        <w:t>het vak Nederlands:</w:t>
      </w:r>
      <w:r w:rsidR="00F906A4" w:rsidRPr="004C49C0">
        <w:rPr>
          <w:i/>
          <w:iCs/>
        </w:rPr>
        <w:t xml:space="preserve"> </w:t>
      </w:r>
      <w:r w:rsidR="0008593A" w:rsidRPr="004C49C0">
        <w:rPr>
          <w:i/>
          <w:iCs/>
        </w:rPr>
        <w:t>t</w:t>
      </w:r>
      <w:r w:rsidR="39739034" w:rsidRPr="004C49C0">
        <w:rPr>
          <w:i/>
          <w:iCs/>
        </w:rPr>
        <w:t xml:space="preserve">ekstbegrip – hoofdgedachte en mening. </w:t>
      </w:r>
    </w:p>
    <w:p w14:paraId="67A8D708" w14:textId="50D34627" w:rsidR="39739034" w:rsidRPr="00872A46" w:rsidRDefault="39739034" w:rsidP="00872A46">
      <w:pPr>
        <w:pStyle w:val="Lijstalinea"/>
        <w:numPr>
          <w:ilvl w:val="0"/>
          <w:numId w:val="53"/>
        </w:numPr>
        <w:rPr>
          <w:i/>
          <w:iCs/>
        </w:rPr>
      </w:pPr>
      <w:r w:rsidRPr="00872A46">
        <w:rPr>
          <w:i/>
          <w:iCs/>
        </w:rPr>
        <w:t xml:space="preserve">Vraag: Wat is volgens jou de hoofdgedachte van deze tekst? </w:t>
      </w:r>
      <w:r w:rsidR="005A72EA" w:rsidRPr="00872A46">
        <w:rPr>
          <w:i/>
          <w:iCs/>
        </w:rPr>
        <w:t>B</w:t>
      </w:r>
      <w:r w:rsidRPr="00872A46">
        <w:rPr>
          <w:i/>
          <w:iCs/>
        </w:rPr>
        <w:t>en je het met de schrijver eens?</w:t>
      </w:r>
    </w:p>
    <w:p w14:paraId="27F78735" w14:textId="6EC72928" w:rsidR="39739034" w:rsidRPr="00872A46" w:rsidRDefault="39739034" w:rsidP="00872A46">
      <w:pPr>
        <w:pStyle w:val="Lijstalinea"/>
        <w:numPr>
          <w:ilvl w:val="0"/>
          <w:numId w:val="53"/>
        </w:numPr>
        <w:rPr>
          <w:i/>
          <w:iCs/>
        </w:rPr>
      </w:pPr>
      <w:r w:rsidRPr="00872A46">
        <w:rPr>
          <w:b/>
          <w:bCs/>
          <w:i/>
          <w:iCs/>
        </w:rPr>
        <w:t>Denken</w:t>
      </w:r>
      <w:r w:rsidRPr="00872A46">
        <w:rPr>
          <w:i/>
          <w:iCs/>
        </w:rPr>
        <w:t xml:space="preserve">: </w:t>
      </w:r>
      <w:r w:rsidR="0008593A" w:rsidRPr="00872A46">
        <w:rPr>
          <w:i/>
          <w:iCs/>
        </w:rPr>
        <w:t>de l</w:t>
      </w:r>
      <w:r w:rsidRPr="00872A46">
        <w:rPr>
          <w:i/>
          <w:iCs/>
        </w:rPr>
        <w:t>eerling schrijft in 2 zinnen zijn/haar antwoord op.</w:t>
      </w:r>
    </w:p>
    <w:p w14:paraId="29EBE67B" w14:textId="464CB251" w:rsidR="39739034" w:rsidRPr="00872A46" w:rsidRDefault="39739034" w:rsidP="00872A46">
      <w:pPr>
        <w:pStyle w:val="Lijstalinea"/>
        <w:numPr>
          <w:ilvl w:val="0"/>
          <w:numId w:val="53"/>
        </w:numPr>
        <w:rPr>
          <w:i/>
          <w:iCs/>
        </w:rPr>
      </w:pPr>
      <w:r w:rsidRPr="00872A46">
        <w:rPr>
          <w:b/>
          <w:bCs/>
          <w:i/>
          <w:iCs/>
        </w:rPr>
        <w:t>Delen</w:t>
      </w:r>
      <w:r w:rsidRPr="00872A46">
        <w:rPr>
          <w:i/>
          <w:iCs/>
        </w:rPr>
        <w:t xml:space="preserve">: </w:t>
      </w:r>
      <w:r w:rsidR="0008593A" w:rsidRPr="00872A46">
        <w:rPr>
          <w:i/>
          <w:iCs/>
        </w:rPr>
        <w:t>de t</w:t>
      </w:r>
      <w:r w:rsidRPr="00872A46">
        <w:rPr>
          <w:i/>
          <w:iCs/>
        </w:rPr>
        <w:t>weetallen vergelijken: waar zitten verschillen?</w:t>
      </w:r>
    </w:p>
    <w:p w14:paraId="3780F217" w14:textId="71B3D120" w:rsidR="00C906F8" w:rsidRPr="00872A46" w:rsidRDefault="0008593A" w:rsidP="00872A46">
      <w:pPr>
        <w:pStyle w:val="Lijstalinea"/>
        <w:numPr>
          <w:ilvl w:val="0"/>
          <w:numId w:val="53"/>
        </w:numPr>
        <w:rPr>
          <w:i/>
          <w:iCs/>
        </w:rPr>
      </w:pPr>
      <w:r w:rsidRPr="00872A46">
        <w:rPr>
          <w:b/>
          <w:bCs/>
          <w:i/>
          <w:iCs/>
        </w:rPr>
        <w:t>Klassikaal uitwisselen</w:t>
      </w:r>
      <w:r w:rsidR="39739034" w:rsidRPr="00872A46">
        <w:rPr>
          <w:i/>
          <w:iCs/>
        </w:rPr>
        <w:t>: Wij vonden beiden dat..., omdat...</w:t>
      </w:r>
    </w:p>
    <w:p w14:paraId="044D763D" w14:textId="246743B7" w:rsidR="39739034" w:rsidRPr="00872A46" w:rsidRDefault="00C906F8" w:rsidP="00872A46">
      <w:pPr>
        <w:pStyle w:val="Lijstalinea"/>
        <w:numPr>
          <w:ilvl w:val="0"/>
          <w:numId w:val="53"/>
        </w:numPr>
        <w:rPr>
          <w:i/>
          <w:iCs/>
        </w:rPr>
      </w:pPr>
      <w:r w:rsidRPr="00872A46">
        <w:rPr>
          <w:i/>
          <w:iCs/>
        </w:rPr>
        <w:t xml:space="preserve">Geef steunzinnen als: </w:t>
      </w:r>
      <w:r w:rsidR="39739034" w:rsidRPr="00872A46">
        <w:rPr>
          <w:i/>
          <w:iCs/>
        </w:rPr>
        <w:t>Ik denk dat... omdat...</w:t>
      </w:r>
      <w:r w:rsidRPr="00872A46">
        <w:rPr>
          <w:i/>
          <w:iCs/>
        </w:rPr>
        <w:t>,</w:t>
      </w:r>
      <w:r w:rsidR="00872A46">
        <w:rPr>
          <w:i/>
          <w:iCs/>
        </w:rPr>
        <w:t xml:space="preserve"> </w:t>
      </w:r>
      <w:r w:rsidR="39739034" w:rsidRPr="00872A46">
        <w:rPr>
          <w:i/>
          <w:iCs/>
        </w:rPr>
        <w:t>Volgens mij bedoelt de schrijver dat...</w:t>
      </w:r>
      <w:r w:rsidR="00C01E2B" w:rsidRPr="00872A46">
        <w:rPr>
          <w:i/>
          <w:iCs/>
        </w:rPr>
        <w:t>,</w:t>
      </w:r>
      <w:r w:rsidR="00872A46">
        <w:rPr>
          <w:i/>
          <w:iCs/>
        </w:rPr>
        <w:t xml:space="preserve"> </w:t>
      </w:r>
      <w:r w:rsidR="39739034" w:rsidRPr="00872A46">
        <w:rPr>
          <w:i/>
          <w:iCs/>
        </w:rPr>
        <w:t>Wij kwamen allebei tot de conclusie dat...</w:t>
      </w:r>
    </w:p>
    <w:p w14:paraId="3C315ABA" w14:textId="77777777" w:rsidR="00504E3D" w:rsidRDefault="00504E3D" w:rsidP="00C01E2B">
      <w:pPr>
        <w:pStyle w:val="Lijstalinea"/>
        <w:rPr>
          <w:rFonts w:ascii="Aptos Light" w:hAnsi="Aptos Light"/>
          <w:i/>
          <w:iCs/>
          <w:sz w:val="32"/>
          <w:szCs w:val="32"/>
        </w:rPr>
      </w:pPr>
    </w:p>
    <w:p w14:paraId="2AEBFB56" w14:textId="6FEF59DD" w:rsidR="00D51708" w:rsidRPr="004C49C0" w:rsidRDefault="00AB31E7" w:rsidP="00C01E2B">
      <w:pPr>
        <w:pStyle w:val="Lijstalinea"/>
        <w:rPr>
          <w:rFonts w:ascii="Aptos Light" w:hAnsi="Aptos Light"/>
          <w:i/>
          <w:iCs/>
          <w:sz w:val="32"/>
          <w:szCs w:val="32"/>
        </w:rPr>
      </w:pPr>
      <w:r>
        <w:rPr>
          <w:noProof/>
        </w:rPr>
        <w:drawing>
          <wp:inline distT="0" distB="0" distL="0" distR="0" wp14:anchorId="4C5767A6" wp14:editId="445432CD">
            <wp:extent cx="4324254" cy="1420091"/>
            <wp:effectExtent l="0" t="0" r="635" b="8890"/>
            <wp:docPr id="5" name="Afbeelding 4" descr="Denken, delen, uitwis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ken, delen, uitwiss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172" cy="1424662"/>
                    </a:xfrm>
                    <a:prstGeom prst="rect">
                      <a:avLst/>
                    </a:prstGeom>
                    <a:noFill/>
                    <a:ln>
                      <a:noFill/>
                    </a:ln>
                  </pic:spPr>
                </pic:pic>
              </a:graphicData>
            </a:graphic>
          </wp:inline>
        </w:drawing>
      </w:r>
    </w:p>
    <w:p w14:paraId="5386EEAB" w14:textId="23051E51" w:rsidR="00BA55DA" w:rsidRPr="00872A46" w:rsidRDefault="006043C3" w:rsidP="00872A46">
      <w:pPr>
        <w:pStyle w:val="Kop1"/>
      </w:pPr>
      <w:bookmarkStart w:id="14" w:name="_Toc202634081"/>
      <w:r w:rsidRPr="00872A46">
        <w:lastRenderedPageBreak/>
        <w:t>INTERACTIE</w:t>
      </w:r>
      <w:bookmarkEnd w:id="14"/>
    </w:p>
    <w:p w14:paraId="12F6C9C6" w14:textId="77777777" w:rsidR="00317102" w:rsidRDefault="00317102" w:rsidP="715E6449">
      <w:pPr>
        <w:pStyle w:val="Kop2"/>
        <w:spacing w:before="299" w:beforeAutospacing="0" w:after="299" w:afterAutospacing="0"/>
        <w:rPr>
          <w:rFonts w:ascii="Aptos Light" w:hAnsi="Aptos Light"/>
          <w:sz w:val="32"/>
          <w:szCs w:val="32"/>
        </w:rPr>
      </w:pPr>
    </w:p>
    <w:p w14:paraId="509B7D43" w14:textId="77777777" w:rsidR="00317102" w:rsidRDefault="00317102" w:rsidP="715E6449">
      <w:pPr>
        <w:pStyle w:val="Kop2"/>
        <w:spacing w:before="299" w:beforeAutospacing="0" w:after="299" w:afterAutospacing="0"/>
        <w:rPr>
          <w:rFonts w:ascii="Aptos Light" w:hAnsi="Aptos Light"/>
          <w:sz w:val="32"/>
          <w:szCs w:val="32"/>
        </w:rPr>
      </w:pPr>
    </w:p>
    <w:p w14:paraId="336F0ECB" w14:textId="77777777" w:rsidR="00317102" w:rsidRDefault="00317102" w:rsidP="715E6449">
      <w:pPr>
        <w:pStyle w:val="Kop2"/>
        <w:spacing w:before="299" w:beforeAutospacing="0" w:after="299" w:afterAutospacing="0"/>
        <w:rPr>
          <w:rFonts w:ascii="Aptos Light" w:hAnsi="Aptos Light"/>
          <w:sz w:val="32"/>
          <w:szCs w:val="32"/>
        </w:rPr>
      </w:pPr>
    </w:p>
    <w:p w14:paraId="372E6057" w14:textId="77777777" w:rsidR="00317102" w:rsidRDefault="00317102" w:rsidP="715E6449">
      <w:pPr>
        <w:pStyle w:val="Kop2"/>
        <w:spacing w:before="299" w:beforeAutospacing="0" w:after="299" w:afterAutospacing="0"/>
        <w:rPr>
          <w:rFonts w:ascii="Aptos Light" w:hAnsi="Aptos Light"/>
          <w:sz w:val="32"/>
          <w:szCs w:val="32"/>
        </w:rPr>
      </w:pPr>
    </w:p>
    <w:p w14:paraId="7764AD6B" w14:textId="77777777" w:rsidR="00317102" w:rsidRDefault="00317102" w:rsidP="715E6449">
      <w:pPr>
        <w:pStyle w:val="Kop2"/>
        <w:spacing w:before="299" w:beforeAutospacing="0" w:after="299" w:afterAutospacing="0"/>
        <w:rPr>
          <w:rFonts w:ascii="Aptos Light" w:hAnsi="Aptos Light"/>
          <w:sz w:val="32"/>
          <w:szCs w:val="32"/>
        </w:rPr>
      </w:pPr>
    </w:p>
    <w:p w14:paraId="64B772B0" w14:textId="77777777" w:rsidR="00317102" w:rsidRDefault="00317102" w:rsidP="715E6449">
      <w:pPr>
        <w:pStyle w:val="Kop2"/>
        <w:spacing w:before="299" w:beforeAutospacing="0" w:after="299" w:afterAutospacing="0"/>
        <w:rPr>
          <w:rFonts w:ascii="Aptos Light" w:hAnsi="Aptos Light"/>
          <w:sz w:val="32"/>
          <w:szCs w:val="32"/>
        </w:rPr>
      </w:pPr>
    </w:p>
    <w:p w14:paraId="5E743F8C" w14:textId="77777777" w:rsidR="00317102" w:rsidRDefault="00317102" w:rsidP="715E6449">
      <w:pPr>
        <w:pStyle w:val="Kop2"/>
        <w:spacing w:before="299" w:beforeAutospacing="0" w:after="299" w:afterAutospacing="0"/>
        <w:rPr>
          <w:rFonts w:ascii="Aptos Light" w:hAnsi="Aptos Light"/>
          <w:sz w:val="32"/>
          <w:szCs w:val="32"/>
        </w:rPr>
      </w:pPr>
    </w:p>
    <w:p w14:paraId="79F41136" w14:textId="77777777" w:rsidR="00317102" w:rsidRDefault="00317102" w:rsidP="715E6449">
      <w:pPr>
        <w:pStyle w:val="Kop2"/>
        <w:spacing w:before="299" w:beforeAutospacing="0" w:after="299" w:afterAutospacing="0"/>
        <w:rPr>
          <w:rFonts w:ascii="Aptos Light" w:hAnsi="Aptos Light"/>
          <w:sz w:val="32"/>
          <w:szCs w:val="32"/>
        </w:rPr>
      </w:pPr>
    </w:p>
    <w:p w14:paraId="332EC0E2" w14:textId="77777777" w:rsidR="00317102" w:rsidRDefault="00317102" w:rsidP="715E6449">
      <w:pPr>
        <w:pStyle w:val="Kop2"/>
        <w:spacing w:before="299" w:beforeAutospacing="0" w:after="299" w:afterAutospacing="0"/>
        <w:rPr>
          <w:rFonts w:ascii="Aptos Light" w:hAnsi="Aptos Light"/>
          <w:sz w:val="32"/>
          <w:szCs w:val="32"/>
        </w:rPr>
      </w:pPr>
    </w:p>
    <w:p w14:paraId="5B192921" w14:textId="77777777" w:rsidR="00317102" w:rsidRDefault="00317102" w:rsidP="715E6449">
      <w:pPr>
        <w:pStyle w:val="Kop2"/>
        <w:spacing w:before="299" w:beforeAutospacing="0" w:after="299" w:afterAutospacing="0"/>
        <w:rPr>
          <w:rFonts w:ascii="Aptos Light" w:hAnsi="Aptos Light"/>
          <w:sz w:val="32"/>
          <w:szCs w:val="32"/>
        </w:rPr>
      </w:pPr>
    </w:p>
    <w:p w14:paraId="319A645A" w14:textId="77777777" w:rsidR="00317102" w:rsidRDefault="00317102" w:rsidP="715E6449">
      <w:pPr>
        <w:pStyle w:val="Kop2"/>
        <w:spacing w:before="299" w:beforeAutospacing="0" w:after="299" w:afterAutospacing="0"/>
        <w:rPr>
          <w:rFonts w:ascii="Aptos Light" w:hAnsi="Aptos Light"/>
          <w:sz w:val="32"/>
          <w:szCs w:val="32"/>
        </w:rPr>
      </w:pPr>
    </w:p>
    <w:p w14:paraId="3B760D64" w14:textId="0B0893C2" w:rsidR="00325830" w:rsidRPr="00872A46" w:rsidRDefault="00D52179" w:rsidP="00872A46">
      <w:pPr>
        <w:pStyle w:val="Kop2"/>
      </w:pPr>
      <w:bookmarkStart w:id="15" w:name="_Toc202634082"/>
      <w:r w:rsidRPr="00872A46">
        <w:lastRenderedPageBreak/>
        <w:t xml:space="preserve">Gebruik de </w:t>
      </w:r>
      <w:r w:rsidR="347548F6" w:rsidRPr="00872A46">
        <w:t>placematmethode</w:t>
      </w:r>
      <w:r w:rsidR="005332E2" w:rsidRPr="00872A46">
        <w:t xml:space="preserve"> (1)</w:t>
      </w:r>
      <w:bookmarkEnd w:id="15"/>
    </w:p>
    <w:p w14:paraId="131D3A4C" w14:textId="77777777" w:rsidR="008E7A45" w:rsidRDefault="347548F6" w:rsidP="00872A46">
      <w:r w:rsidRPr="004C49C0">
        <w:t xml:space="preserve">De </w:t>
      </w:r>
      <w:r w:rsidRPr="004C49C0">
        <w:rPr>
          <w:b/>
          <w:bCs/>
        </w:rPr>
        <w:t>placemat</w:t>
      </w:r>
      <w:r w:rsidRPr="004C49C0">
        <w:t xml:space="preserve"> is een werkvorm waarbij leerlingen in een groep van vier </w:t>
      </w:r>
      <w:r w:rsidRPr="004C49C0">
        <w:rPr>
          <w:b/>
          <w:bCs/>
        </w:rPr>
        <w:t>individueel denken én samenwerken</w:t>
      </w:r>
      <w:r w:rsidRPr="004C49C0">
        <w:t xml:space="preserve"> via een duidelijk gestructureerde placemat (werkblad). Elke leerling krijgt een eigen vak om te schrijven, maar in het midden is een </w:t>
      </w:r>
      <w:r w:rsidRPr="004C49C0">
        <w:rPr>
          <w:b/>
          <w:bCs/>
        </w:rPr>
        <w:t>gezamenlijk vak</w:t>
      </w:r>
      <w:r w:rsidRPr="004C49C0">
        <w:t xml:space="preserve"> waarin de groep tot een </w:t>
      </w:r>
      <w:r w:rsidRPr="004C49C0">
        <w:rPr>
          <w:i/>
          <w:iCs/>
        </w:rPr>
        <w:t>samengevoegd antwoord of standpunt</w:t>
      </w:r>
      <w:r w:rsidRPr="004C49C0">
        <w:t xml:space="preserve"> komt.</w:t>
      </w:r>
    </w:p>
    <w:p w14:paraId="26D8E7FB" w14:textId="171B7326" w:rsidR="00325830" w:rsidRPr="00954E96" w:rsidRDefault="347548F6" w:rsidP="00872A46">
      <w:pPr>
        <w:rPr>
          <w:b/>
          <w:bCs/>
        </w:rPr>
      </w:pPr>
      <w:r w:rsidRPr="00954E96">
        <w:rPr>
          <w:b/>
          <w:bCs/>
        </w:rPr>
        <w:t>Doelen</w:t>
      </w:r>
      <w:r w:rsidR="00437EF2" w:rsidRPr="00954E96">
        <w:rPr>
          <w:b/>
          <w:bCs/>
        </w:rPr>
        <w:t>:</w:t>
      </w:r>
    </w:p>
    <w:p w14:paraId="37A16A4C" w14:textId="203B77D4" w:rsidR="00325830" w:rsidRPr="004C49C0" w:rsidRDefault="347548F6" w:rsidP="00872A46">
      <w:pPr>
        <w:pStyle w:val="Lijstalinea"/>
        <w:numPr>
          <w:ilvl w:val="0"/>
          <w:numId w:val="54"/>
        </w:numPr>
      </w:pPr>
      <w:r w:rsidRPr="004C49C0">
        <w:t>Stimuleert samenwerking met wederzijdse afhankelijkheid.</w:t>
      </w:r>
    </w:p>
    <w:p w14:paraId="0DEF815F" w14:textId="50F68C5C" w:rsidR="00325830" w:rsidRPr="004C49C0" w:rsidRDefault="347548F6" w:rsidP="00872A46">
      <w:pPr>
        <w:pStyle w:val="Lijstalinea"/>
        <w:numPr>
          <w:ilvl w:val="0"/>
          <w:numId w:val="54"/>
        </w:numPr>
      </w:pPr>
      <w:r w:rsidRPr="004C49C0">
        <w:t>Elk groepslid is actief betrokken.</w:t>
      </w:r>
    </w:p>
    <w:p w14:paraId="6D9A217E" w14:textId="2EB1698E" w:rsidR="00325830" w:rsidRPr="004C49C0" w:rsidRDefault="347548F6" w:rsidP="00872A46">
      <w:pPr>
        <w:pStyle w:val="Lijstalinea"/>
        <w:numPr>
          <w:ilvl w:val="0"/>
          <w:numId w:val="54"/>
        </w:numPr>
      </w:pPr>
      <w:r w:rsidRPr="004C49C0">
        <w:t>Verhoogt spreek- en schrijfvaardigheid.</w:t>
      </w:r>
    </w:p>
    <w:p w14:paraId="1D3F0A5D" w14:textId="5E64B26C" w:rsidR="00325830" w:rsidRPr="004C49C0" w:rsidRDefault="347548F6" w:rsidP="00872A46">
      <w:pPr>
        <w:pStyle w:val="Lijstalinea"/>
        <w:numPr>
          <w:ilvl w:val="0"/>
          <w:numId w:val="54"/>
        </w:numPr>
      </w:pPr>
      <w:r w:rsidRPr="004C49C0">
        <w:t>Bevordert dieper denken door discussie.</w:t>
      </w:r>
    </w:p>
    <w:p w14:paraId="0DCC6709" w14:textId="77777777" w:rsidR="00872A46" w:rsidRDefault="00872A46" w:rsidP="00872A46"/>
    <w:p w14:paraId="4ACA34FA" w14:textId="59182190" w:rsidR="00325830" w:rsidRPr="00872A46" w:rsidRDefault="347548F6" w:rsidP="00872A46">
      <w:pPr>
        <w:rPr>
          <w:b/>
          <w:bCs/>
        </w:rPr>
      </w:pPr>
      <w:r w:rsidRPr="00872A46">
        <w:rPr>
          <w:b/>
          <w:bCs/>
        </w:rPr>
        <w:t>Hoe werkt het?</w:t>
      </w:r>
    </w:p>
    <w:p w14:paraId="2A1D8055" w14:textId="2072820C" w:rsidR="00325830" w:rsidRPr="00872A46" w:rsidRDefault="347548F6" w:rsidP="00872A46">
      <w:pPr>
        <w:pStyle w:val="Lijstalinea"/>
        <w:numPr>
          <w:ilvl w:val="0"/>
          <w:numId w:val="55"/>
        </w:numPr>
        <w:rPr>
          <w:b/>
          <w:bCs/>
          <w:i/>
          <w:iCs/>
        </w:rPr>
      </w:pPr>
      <w:r w:rsidRPr="00872A46">
        <w:rPr>
          <w:b/>
          <w:bCs/>
        </w:rPr>
        <w:t>Voorbereiden:</w:t>
      </w:r>
      <w:r w:rsidR="00E46DFD" w:rsidRPr="00872A46">
        <w:rPr>
          <w:b/>
          <w:bCs/>
        </w:rPr>
        <w:t xml:space="preserve"> </w:t>
      </w:r>
      <w:r w:rsidR="00BE7283" w:rsidRPr="004C49C0">
        <w:t>K</w:t>
      </w:r>
      <w:r w:rsidRPr="004C49C0">
        <w:t xml:space="preserve">ies een </w:t>
      </w:r>
      <w:r w:rsidR="00E46DFD" w:rsidRPr="004C49C0">
        <w:t xml:space="preserve">open </w:t>
      </w:r>
      <w:r w:rsidRPr="004C49C0">
        <w:t>vraag of opdracht waarbij meerdere perspectieven of ideeën mogelijk zijn.</w:t>
      </w:r>
      <w:r w:rsidR="00E46DFD" w:rsidRPr="004C49C0">
        <w:t xml:space="preserve"> </w:t>
      </w:r>
      <w:r w:rsidR="00E46DFD" w:rsidRPr="00872A46">
        <w:rPr>
          <w:i/>
          <w:iCs/>
        </w:rPr>
        <w:t>Bijvoorbeeld</w:t>
      </w:r>
      <w:r w:rsidR="00171D5B" w:rsidRPr="00872A46">
        <w:rPr>
          <w:i/>
          <w:iCs/>
        </w:rPr>
        <w:t>: Welke oplossing is het beste en waarom? Wat is volgens jouw de belangrijkste boodschap</w:t>
      </w:r>
      <w:r w:rsidR="00AE7914" w:rsidRPr="00872A46">
        <w:rPr>
          <w:i/>
          <w:iCs/>
        </w:rPr>
        <w:t>?</w:t>
      </w:r>
    </w:p>
    <w:p w14:paraId="6894A4D2" w14:textId="1AD09A06" w:rsidR="00325830" w:rsidRPr="00872A46" w:rsidRDefault="347548F6" w:rsidP="00872A46">
      <w:pPr>
        <w:pStyle w:val="Lijstalinea"/>
        <w:numPr>
          <w:ilvl w:val="0"/>
          <w:numId w:val="55"/>
        </w:numPr>
        <w:rPr>
          <w:b/>
          <w:bCs/>
        </w:rPr>
      </w:pPr>
      <w:r w:rsidRPr="00872A46">
        <w:rPr>
          <w:b/>
          <w:bCs/>
        </w:rPr>
        <w:t>Individueel denken &amp; schrijven (3–5 minuten):</w:t>
      </w:r>
      <w:r w:rsidR="00E431B7" w:rsidRPr="00872A46">
        <w:rPr>
          <w:b/>
          <w:bCs/>
        </w:rPr>
        <w:t xml:space="preserve"> </w:t>
      </w:r>
      <w:r w:rsidR="00BE7283" w:rsidRPr="004C49C0">
        <w:t>I</w:t>
      </w:r>
      <w:r w:rsidRPr="004C49C0">
        <w:t>edereen schrijft eigen ideeën in het eigen vak</w:t>
      </w:r>
      <w:r w:rsidR="00E431B7" w:rsidRPr="004C49C0">
        <w:t>, e</w:t>
      </w:r>
      <w:r w:rsidRPr="004C49C0">
        <w:t xml:space="preserve">ventueel met </w:t>
      </w:r>
      <w:r w:rsidR="00E431B7" w:rsidRPr="004C49C0">
        <w:t>een startzin</w:t>
      </w:r>
      <w:r w:rsidRPr="004C49C0">
        <w:t>.</w:t>
      </w:r>
    </w:p>
    <w:p w14:paraId="6F226A79" w14:textId="6D8EAC6D" w:rsidR="00325830" w:rsidRPr="00872A46" w:rsidRDefault="347548F6" w:rsidP="00872A46">
      <w:pPr>
        <w:pStyle w:val="Lijstalinea"/>
        <w:numPr>
          <w:ilvl w:val="0"/>
          <w:numId w:val="55"/>
        </w:numPr>
        <w:rPr>
          <w:b/>
          <w:bCs/>
        </w:rPr>
      </w:pPr>
      <w:r w:rsidRPr="00872A46">
        <w:rPr>
          <w:b/>
          <w:bCs/>
        </w:rPr>
        <w:t>Overleggen in groep (5–10 minuten):</w:t>
      </w:r>
      <w:r w:rsidR="00E431B7" w:rsidRPr="00872A46">
        <w:rPr>
          <w:b/>
          <w:bCs/>
        </w:rPr>
        <w:t xml:space="preserve"> </w:t>
      </w:r>
      <w:r w:rsidR="00BE7283" w:rsidRPr="004C49C0">
        <w:t>I</w:t>
      </w:r>
      <w:r w:rsidRPr="004C49C0">
        <w:t>edereen leest zijn/haar antwoord voor.</w:t>
      </w:r>
      <w:r w:rsidR="00E431B7" w:rsidRPr="004C49C0">
        <w:t xml:space="preserve"> Dan bevragen l</w:t>
      </w:r>
      <w:r w:rsidRPr="004C49C0">
        <w:t xml:space="preserve">eerlingen bevragen elkaar: </w:t>
      </w:r>
      <w:r w:rsidRPr="00872A46">
        <w:rPr>
          <w:i/>
          <w:iCs/>
        </w:rPr>
        <w:t>"Wat bedoel je?"</w:t>
      </w:r>
      <w:r w:rsidRPr="004C49C0">
        <w:t xml:space="preserve">, </w:t>
      </w:r>
      <w:r w:rsidRPr="00872A46">
        <w:rPr>
          <w:i/>
          <w:iCs/>
        </w:rPr>
        <w:t>"Waarom denk je dat?"</w:t>
      </w:r>
    </w:p>
    <w:p w14:paraId="636BAD3E" w14:textId="7DCB9348" w:rsidR="00325830" w:rsidRPr="004C49C0" w:rsidRDefault="347548F6" w:rsidP="00872A46">
      <w:pPr>
        <w:pStyle w:val="Lijstalinea"/>
        <w:numPr>
          <w:ilvl w:val="0"/>
          <w:numId w:val="55"/>
        </w:numPr>
      </w:pPr>
      <w:r w:rsidRPr="00872A46">
        <w:rPr>
          <w:b/>
          <w:bCs/>
        </w:rPr>
        <w:t>Middenvak invullen:</w:t>
      </w:r>
      <w:r w:rsidR="007C4C7E" w:rsidRPr="00872A46">
        <w:rPr>
          <w:b/>
          <w:bCs/>
        </w:rPr>
        <w:t xml:space="preserve"> </w:t>
      </w:r>
      <w:r w:rsidR="00BE7283" w:rsidRPr="004C49C0">
        <w:t>D</w:t>
      </w:r>
      <w:r w:rsidR="00EA49E1" w:rsidRPr="004C49C0">
        <w:t xml:space="preserve">e groep beslist samen wat </w:t>
      </w:r>
      <w:r w:rsidR="007704A9" w:rsidRPr="004C49C0">
        <w:t xml:space="preserve">de gezamenlijke conclusie is </w:t>
      </w:r>
      <w:r w:rsidR="006D5718" w:rsidRPr="004C49C0">
        <w:t>en formuleert dit in het midden.</w:t>
      </w:r>
    </w:p>
    <w:p w14:paraId="44C549C9" w14:textId="383806D2" w:rsidR="00325830" w:rsidRPr="00872A46" w:rsidRDefault="347548F6" w:rsidP="00872A46">
      <w:pPr>
        <w:pStyle w:val="Lijstalinea"/>
        <w:numPr>
          <w:ilvl w:val="0"/>
          <w:numId w:val="55"/>
        </w:numPr>
        <w:rPr>
          <w:b/>
          <w:bCs/>
        </w:rPr>
      </w:pPr>
      <w:r w:rsidRPr="00872A46">
        <w:rPr>
          <w:b/>
          <w:bCs/>
        </w:rPr>
        <w:t>Terugkoppelen (optioneel):</w:t>
      </w:r>
      <w:r w:rsidR="00BE7283" w:rsidRPr="00872A46">
        <w:rPr>
          <w:b/>
          <w:bCs/>
        </w:rPr>
        <w:t xml:space="preserve"> </w:t>
      </w:r>
      <w:r w:rsidR="00BE7283" w:rsidRPr="004C49C0">
        <w:t>E</w:t>
      </w:r>
      <w:r w:rsidRPr="004C49C0">
        <w:t>en groep presenteert hun conclusie</w:t>
      </w:r>
      <w:r w:rsidR="00BE7283" w:rsidRPr="004C49C0">
        <w:t xml:space="preserve"> en a</w:t>
      </w:r>
      <w:r w:rsidRPr="004C49C0">
        <w:t>ndere groepen mogen reageren of aanvullen.</w:t>
      </w:r>
    </w:p>
    <w:p w14:paraId="181AE3E6" w14:textId="4914DDC2" w:rsidR="00325830" w:rsidRPr="004C49C0" w:rsidRDefault="00325830" w:rsidP="715E6449">
      <w:pPr>
        <w:rPr>
          <w:rFonts w:ascii="Aptos Light" w:hAnsi="Aptos Light"/>
          <w:sz w:val="32"/>
          <w:szCs w:val="32"/>
        </w:rPr>
      </w:pPr>
    </w:p>
    <w:p w14:paraId="2FC75286" w14:textId="36963116" w:rsidR="00325830" w:rsidRPr="004C49C0" w:rsidRDefault="00325830" w:rsidP="715E6449">
      <w:pPr>
        <w:rPr>
          <w:rFonts w:ascii="Aptos Light" w:hAnsi="Aptos Light"/>
          <w:sz w:val="32"/>
          <w:szCs w:val="32"/>
        </w:rPr>
      </w:pPr>
    </w:p>
    <w:p w14:paraId="182856B8" w14:textId="77777777" w:rsidR="006936F0" w:rsidRDefault="006936F0" w:rsidP="715E6449">
      <w:pPr>
        <w:pStyle w:val="Kop2"/>
        <w:spacing w:before="299" w:beforeAutospacing="0" w:after="299" w:afterAutospacing="0"/>
        <w:rPr>
          <w:rFonts w:ascii="Aptos Light" w:hAnsi="Aptos Light"/>
          <w:sz w:val="32"/>
          <w:szCs w:val="32"/>
        </w:rPr>
      </w:pPr>
    </w:p>
    <w:p w14:paraId="0BEEAB1A" w14:textId="4A0E0D7D" w:rsidR="005332E2" w:rsidRDefault="005332E2" w:rsidP="715E6449">
      <w:pPr>
        <w:pStyle w:val="Kop2"/>
        <w:spacing w:before="299" w:beforeAutospacing="0" w:after="299" w:afterAutospacing="0"/>
        <w:rPr>
          <w:rFonts w:ascii="Aptos Light" w:hAnsi="Aptos Light"/>
          <w:sz w:val="32"/>
          <w:szCs w:val="32"/>
        </w:rPr>
      </w:pPr>
      <w:bookmarkStart w:id="16" w:name="_Toc202634083"/>
      <w:r>
        <w:rPr>
          <w:rFonts w:ascii="Aptos Light" w:hAnsi="Aptos Light"/>
          <w:sz w:val="32"/>
          <w:szCs w:val="32"/>
        </w:rPr>
        <w:lastRenderedPageBreak/>
        <w:t>Gebruik de placematmethode (2)</w:t>
      </w:r>
      <w:bookmarkEnd w:id="16"/>
    </w:p>
    <w:p w14:paraId="5B1A0649" w14:textId="0A236BE3" w:rsidR="00325830" w:rsidRPr="00872A46" w:rsidRDefault="347548F6" w:rsidP="00872A46">
      <w:pPr>
        <w:rPr>
          <w:b/>
          <w:bCs/>
        </w:rPr>
      </w:pPr>
      <w:r w:rsidRPr="00872A46">
        <w:rPr>
          <w:b/>
          <w:bCs/>
        </w:rPr>
        <w:t>Praktische tips</w:t>
      </w:r>
    </w:p>
    <w:p w14:paraId="3186ECFF" w14:textId="2993384E" w:rsidR="00325830" w:rsidRPr="004C49C0" w:rsidRDefault="347548F6" w:rsidP="00872A46">
      <w:pPr>
        <w:pStyle w:val="Lijstalinea"/>
        <w:numPr>
          <w:ilvl w:val="0"/>
          <w:numId w:val="56"/>
        </w:numPr>
      </w:pPr>
      <w:r w:rsidRPr="004C49C0">
        <w:t xml:space="preserve">Gebruik </w:t>
      </w:r>
      <w:r w:rsidRPr="00872A46">
        <w:rPr>
          <w:b/>
          <w:bCs/>
        </w:rPr>
        <w:t>kleur</w:t>
      </w:r>
      <w:r w:rsidRPr="004C49C0">
        <w:t xml:space="preserve"> (verschillende pennen) zodat zichtbaar is wie wat heeft geschreven.</w:t>
      </w:r>
    </w:p>
    <w:p w14:paraId="28A69C9A" w14:textId="626DD6CB" w:rsidR="00325830" w:rsidRPr="004C49C0" w:rsidRDefault="347548F6" w:rsidP="00872A46">
      <w:pPr>
        <w:pStyle w:val="Lijstalinea"/>
        <w:numPr>
          <w:ilvl w:val="0"/>
          <w:numId w:val="56"/>
        </w:numPr>
      </w:pPr>
      <w:r w:rsidRPr="004C49C0">
        <w:t xml:space="preserve">Geef per groep een </w:t>
      </w:r>
      <w:r w:rsidRPr="00872A46">
        <w:rPr>
          <w:b/>
          <w:bCs/>
        </w:rPr>
        <w:t>rollenkaart</w:t>
      </w:r>
      <w:r w:rsidRPr="004C49C0">
        <w:t xml:space="preserve"> (tijdsbewaker, schrijver, voorlezer, discussieleider).</w:t>
      </w:r>
    </w:p>
    <w:p w14:paraId="1C5556FF" w14:textId="7FC108C7" w:rsidR="00F2509A" w:rsidRDefault="347548F6" w:rsidP="00872A46">
      <w:pPr>
        <w:pStyle w:val="Lijstalinea"/>
        <w:numPr>
          <w:ilvl w:val="0"/>
          <w:numId w:val="56"/>
        </w:numPr>
      </w:pPr>
      <w:r w:rsidRPr="004C49C0">
        <w:t xml:space="preserve">Maak een </w:t>
      </w:r>
      <w:r w:rsidRPr="00872A46">
        <w:rPr>
          <w:b/>
          <w:bCs/>
        </w:rPr>
        <w:t>digitale variant</w:t>
      </w:r>
      <w:r w:rsidRPr="004C49C0">
        <w:t xml:space="preserve"> in Google Slides of </w:t>
      </w:r>
      <w:proofErr w:type="spellStart"/>
      <w:r w:rsidRPr="004C49C0">
        <w:t>Padlet</w:t>
      </w:r>
      <w:proofErr w:type="spellEnd"/>
      <w:r w:rsidRPr="004C49C0">
        <w:t xml:space="preserve"> voor hybride of online lesse</w:t>
      </w:r>
      <w:r w:rsidR="008E7A45">
        <w:t>n</w:t>
      </w:r>
    </w:p>
    <w:p w14:paraId="206DD393" w14:textId="77777777" w:rsidR="008E7A45" w:rsidRDefault="008E7A45" w:rsidP="00872A46"/>
    <w:p w14:paraId="3BCFAFCB" w14:textId="52710497" w:rsidR="008E7A45" w:rsidRDefault="001D7CCE" w:rsidP="004F4CC8">
      <w:pPr>
        <w:jc w:val="center"/>
      </w:pPr>
      <w:r>
        <w:rPr>
          <w:noProof/>
        </w:rPr>
        <w:drawing>
          <wp:inline distT="0" distB="0" distL="0" distR="0" wp14:anchorId="54C9FE47" wp14:editId="0AEF4AA1">
            <wp:extent cx="4392479" cy="2931160"/>
            <wp:effectExtent l="0" t="0" r="8255" b="2540"/>
            <wp:docPr id="11" name="Afbeelding 10" descr="Placemat - Coöperatief leren in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emat - Coöperatief leren in bee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220" cy="2940997"/>
                    </a:xfrm>
                    <a:prstGeom prst="rect">
                      <a:avLst/>
                    </a:prstGeom>
                    <a:noFill/>
                    <a:ln>
                      <a:noFill/>
                    </a:ln>
                  </pic:spPr>
                </pic:pic>
              </a:graphicData>
            </a:graphic>
          </wp:inline>
        </w:drawing>
      </w:r>
    </w:p>
    <w:p w14:paraId="426DD7E1" w14:textId="77777777" w:rsidR="008E7A45" w:rsidRDefault="008E7A45" w:rsidP="00872A46"/>
    <w:p w14:paraId="0C4D69CC" w14:textId="77777777" w:rsidR="008E7A45" w:rsidRDefault="008E7A45" w:rsidP="00872A46"/>
    <w:p w14:paraId="0BE473FD" w14:textId="77777777" w:rsidR="008E7A45" w:rsidRDefault="008E7A45" w:rsidP="00872A46"/>
    <w:p w14:paraId="4B0C6768" w14:textId="77777777" w:rsidR="008E7A45" w:rsidRDefault="008E7A45" w:rsidP="00872A46"/>
    <w:p w14:paraId="195F0716" w14:textId="77777777" w:rsidR="008E7A45" w:rsidRDefault="008E7A45" w:rsidP="00872A46"/>
    <w:p w14:paraId="1C7BD02C" w14:textId="77777777" w:rsidR="008E7A45" w:rsidRDefault="008E7A45" w:rsidP="00872A46"/>
    <w:p w14:paraId="484D5E65" w14:textId="77777777" w:rsidR="008E7A45" w:rsidRDefault="008E7A45" w:rsidP="00872A46"/>
    <w:p w14:paraId="675A2992" w14:textId="77777777" w:rsidR="00872A46" w:rsidRDefault="00872A46" w:rsidP="00872A46"/>
    <w:p w14:paraId="70FAACE9" w14:textId="77777777" w:rsidR="00872A46" w:rsidRDefault="00872A46" w:rsidP="00872A46"/>
    <w:p w14:paraId="2DC5F68E" w14:textId="77777777" w:rsidR="00872A46" w:rsidRDefault="00872A46" w:rsidP="00872A46"/>
    <w:p w14:paraId="08CB4B36" w14:textId="77777777" w:rsidR="00F2509A" w:rsidRPr="004C49C0" w:rsidRDefault="00F2509A" w:rsidP="00872A46">
      <w:pPr>
        <w:pStyle w:val="Kop2"/>
      </w:pPr>
      <w:bookmarkStart w:id="17" w:name="_Toc202634084"/>
      <w:r w:rsidRPr="004C49C0">
        <w:lastRenderedPageBreak/>
        <w:t>Open vragen en doorvragen</w:t>
      </w:r>
      <w:bookmarkEnd w:id="17"/>
    </w:p>
    <w:p w14:paraId="34002DDA" w14:textId="37305529" w:rsidR="61C6807E" w:rsidRPr="004C49C0" w:rsidRDefault="61C6807E" w:rsidP="00872A46">
      <w:r w:rsidRPr="004C49C0">
        <w:rPr>
          <w:b/>
          <w:bCs/>
        </w:rPr>
        <w:t>Doel:</w:t>
      </w:r>
      <w:r w:rsidRPr="004C49C0">
        <w:t xml:space="preserve"> </w:t>
      </w:r>
      <w:r w:rsidR="3757CF43" w:rsidRPr="004C49C0">
        <w:t>l</w:t>
      </w:r>
      <w:r w:rsidRPr="004C49C0">
        <w:t>eerlingen leren hun eigen ideeën onder woorden te brengen én op die van anderen te reageren.</w:t>
      </w:r>
    </w:p>
    <w:p w14:paraId="0B909B14" w14:textId="3456B67D" w:rsidR="61C6807E" w:rsidRPr="004C49C0" w:rsidRDefault="61C6807E" w:rsidP="00872A46">
      <w:r w:rsidRPr="004C49C0">
        <w:rPr>
          <w:b/>
          <w:bCs/>
        </w:rPr>
        <w:t>Werkvormen &amp; tips:</w:t>
      </w:r>
    </w:p>
    <w:p w14:paraId="2FBC8EA9" w14:textId="77777777" w:rsidR="00872A46" w:rsidRDefault="61C6807E" w:rsidP="00872A46">
      <w:pPr>
        <w:pStyle w:val="Lijstalinea"/>
        <w:numPr>
          <w:ilvl w:val="0"/>
          <w:numId w:val="58"/>
        </w:numPr>
      </w:pPr>
      <w:r w:rsidRPr="004C49C0">
        <w:t xml:space="preserve">Gebruik </w:t>
      </w:r>
      <w:r w:rsidRPr="00872A46">
        <w:rPr>
          <w:b/>
          <w:bCs/>
        </w:rPr>
        <w:t>denkvragen</w:t>
      </w:r>
      <w:r w:rsidRPr="004C49C0">
        <w:t xml:space="preserve"> in duo’s of kleine groepen:</w:t>
      </w:r>
    </w:p>
    <w:p w14:paraId="0154562C" w14:textId="57DC0BC6" w:rsidR="61C6807E" w:rsidRPr="004C49C0" w:rsidRDefault="61C6807E" w:rsidP="00872A46">
      <w:pPr>
        <w:pStyle w:val="Lijstalinea"/>
        <w:numPr>
          <w:ilvl w:val="1"/>
          <w:numId w:val="58"/>
        </w:numPr>
      </w:pPr>
      <w:r w:rsidRPr="004C49C0">
        <w:t xml:space="preserve"> “Waarom denk je dat…?” → “Ben je het daar mee eens?”</w:t>
      </w:r>
    </w:p>
    <w:p w14:paraId="5F460385" w14:textId="77777777" w:rsidR="00872A46" w:rsidRDefault="61C6807E" w:rsidP="00872A46">
      <w:pPr>
        <w:pStyle w:val="Lijstalinea"/>
        <w:numPr>
          <w:ilvl w:val="0"/>
          <w:numId w:val="57"/>
        </w:numPr>
      </w:pPr>
      <w:r w:rsidRPr="004C49C0">
        <w:t xml:space="preserve">Laat leerlingen </w:t>
      </w:r>
      <w:r w:rsidRPr="00872A46">
        <w:rPr>
          <w:b/>
          <w:bCs/>
        </w:rPr>
        <w:t>elkaars antwoorden bevragen</w:t>
      </w:r>
      <w:r w:rsidRPr="004C49C0">
        <w:t>:</w:t>
      </w:r>
    </w:p>
    <w:p w14:paraId="16796105" w14:textId="77777777" w:rsidR="00872A46" w:rsidRDefault="61C6807E" w:rsidP="00872A46">
      <w:pPr>
        <w:pStyle w:val="Lijstalinea"/>
        <w:numPr>
          <w:ilvl w:val="1"/>
          <w:numId w:val="57"/>
        </w:numPr>
      </w:pPr>
      <w:r w:rsidRPr="004C49C0">
        <w:t>“Wat bedoel je precies met…?”</w:t>
      </w:r>
    </w:p>
    <w:p w14:paraId="0DF9BAEF" w14:textId="6B9D8EBA" w:rsidR="61C6807E" w:rsidRPr="004C49C0" w:rsidRDefault="61C6807E" w:rsidP="00872A46">
      <w:pPr>
        <w:pStyle w:val="Lijstalinea"/>
        <w:numPr>
          <w:ilvl w:val="1"/>
          <w:numId w:val="57"/>
        </w:numPr>
      </w:pPr>
      <w:r w:rsidRPr="004C49C0">
        <w:t>“Kun je daar een voorbeeld bij geven?”</w:t>
      </w:r>
    </w:p>
    <w:p w14:paraId="5FA034EA" w14:textId="77777777" w:rsidR="00872A46" w:rsidRDefault="61C6807E" w:rsidP="00872A46">
      <w:pPr>
        <w:pStyle w:val="Lijstalinea"/>
        <w:numPr>
          <w:ilvl w:val="0"/>
          <w:numId w:val="59"/>
        </w:numPr>
      </w:pPr>
      <w:r w:rsidRPr="004C49C0">
        <w:t xml:space="preserve">Geef vooraf </w:t>
      </w:r>
      <w:r w:rsidRPr="00872A46">
        <w:rPr>
          <w:b/>
          <w:bCs/>
        </w:rPr>
        <w:t>taalframes voor vragen en reacties</w:t>
      </w:r>
      <w:r w:rsidRPr="004C49C0">
        <w:t>, zoals:</w:t>
      </w:r>
    </w:p>
    <w:p w14:paraId="5B159969" w14:textId="77777777" w:rsidR="00872A46" w:rsidRDefault="61C6807E" w:rsidP="00872A46">
      <w:pPr>
        <w:pStyle w:val="Lijstalinea"/>
        <w:numPr>
          <w:ilvl w:val="1"/>
          <w:numId w:val="60"/>
        </w:numPr>
      </w:pPr>
      <w:r w:rsidRPr="004C49C0">
        <w:t>“Ik denk dat…, omdat…”</w:t>
      </w:r>
    </w:p>
    <w:p w14:paraId="2350840E" w14:textId="77777777" w:rsidR="00872A46" w:rsidRDefault="61C6807E" w:rsidP="00872A46">
      <w:pPr>
        <w:pStyle w:val="Lijstalinea"/>
        <w:numPr>
          <w:ilvl w:val="1"/>
          <w:numId w:val="60"/>
        </w:numPr>
      </w:pPr>
      <w:r w:rsidRPr="004C49C0">
        <w:t>“Hoe zie jij dat?”</w:t>
      </w:r>
    </w:p>
    <w:p w14:paraId="5DA37FBE" w14:textId="4267CDD7" w:rsidR="61C6807E" w:rsidRDefault="61C6807E" w:rsidP="00872A46">
      <w:pPr>
        <w:pStyle w:val="Lijstalinea"/>
        <w:numPr>
          <w:ilvl w:val="1"/>
          <w:numId w:val="60"/>
        </w:numPr>
      </w:pPr>
      <w:r w:rsidRPr="004C49C0">
        <w:t>“Dat herken ik, want…”</w:t>
      </w:r>
    </w:p>
    <w:p w14:paraId="7BC3F9B4" w14:textId="77777777" w:rsidR="008104AE" w:rsidRPr="004C49C0" w:rsidRDefault="008104AE" w:rsidP="00872A46"/>
    <w:p w14:paraId="56F5658F" w14:textId="7FB52BAC" w:rsidR="61C6807E" w:rsidRPr="004C49C0" w:rsidRDefault="61C6807E" w:rsidP="00872A46">
      <w:r w:rsidRPr="004C49C0">
        <w:rPr>
          <w:b/>
          <w:bCs/>
        </w:rPr>
        <w:t>Docentrol:</w:t>
      </w:r>
    </w:p>
    <w:p w14:paraId="5C0371C5" w14:textId="366AEB93" w:rsidR="61C6807E" w:rsidRPr="004C49C0" w:rsidRDefault="61C6807E" w:rsidP="00872A46">
      <w:r w:rsidRPr="004C49C0">
        <w:t>Model zelf eerst een open vraag + reactie.</w:t>
      </w:r>
    </w:p>
    <w:p w14:paraId="3F864C2D" w14:textId="29F1ED73" w:rsidR="61C6807E" w:rsidRPr="004C49C0" w:rsidRDefault="61C6807E" w:rsidP="00872A46">
      <w:pPr>
        <w:rPr>
          <w:i/>
          <w:iCs/>
        </w:rPr>
      </w:pPr>
      <w:r w:rsidRPr="004C49C0">
        <w:t xml:space="preserve">Laat leerlingen reflecteren: </w:t>
      </w:r>
      <w:r w:rsidRPr="004C49C0">
        <w:rPr>
          <w:i/>
          <w:iCs/>
        </w:rPr>
        <w:t>"Wat maakte dit een goede vraag?"</w:t>
      </w:r>
    </w:p>
    <w:p w14:paraId="0A131E73" w14:textId="6F367848" w:rsidR="00B77867" w:rsidRPr="004C49C0" w:rsidRDefault="00B77867" w:rsidP="00872A46">
      <w:r w:rsidRPr="004C49C0">
        <w:t xml:space="preserve">Laat </w:t>
      </w:r>
      <w:r w:rsidR="009843A2" w:rsidRPr="004C49C0">
        <w:t xml:space="preserve">het antwoord door andere leerlingen </w:t>
      </w:r>
      <w:r w:rsidRPr="004C49C0">
        <w:t>aanvullen</w:t>
      </w:r>
      <w:r w:rsidR="009843A2" w:rsidRPr="004C49C0">
        <w:t>.</w:t>
      </w:r>
      <w:r w:rsidR="00617FF2" w:rsidRPr="004C49C0">
        <w:t xml:space="preserve"> Maak daarbij steeds de verbinding tussen dagelijks taalgebruik en jouw vaktaa</w:t>
      </w:r>
      <w:r w:rsidR="00A61CF7" w:rsidRPr="004C49C0">
        <w:t>l.</w:t>
      </w:r>
    </w:p>
    <w:p w14:paraId="13ACEFD0" w14:textId="6A790369" w:rsidR="0056094D" w:rsidRDefault="002C78EF" w:rsidP="004F4CC8">
      <w:pPr>
        <w:jc w:val="center"/>
      </w:pPr>
      <w:r w:rsidRPr="004C49C0">
        <w:rPr>
          <w:noProof/>
        </w:rPr>
        <w:drawing>
          <wp:inline distT="0" distB="0" distL="0" distR="0" wp14:anchorId="5A2B1980" wp14:editId="427E2907">
            <wp:extent cx="3886200" cy="2264360"/>
            <wp:effectExtent l="0" t="0" r="0" b="3175"/>
            <wp:docPr id="4" name="Afbeelding 3" descr="DE KUNST VAN HET VRAGEN STELLEN? De gesloten suggestieve vraag of de  verwondering van d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KUNST VAN HET VRAGEN STELLEN? De gesloten suggestieve vraag of de  verwondering van de op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441" cy="2267414"/>
                    </a:xfrm>
                    <a:prstGeom prst="rect">
                      <a:avLst/>
                    </a:prstGeom>
                    <a:noFill/>
                    <a:ln>
                      <a:noFill/>
                    </a:ln>
                  </pic:spPr>
                </pic:pic>
              </a:graphicData>
            </a:graphic>
          </wp:inline>
        </w:drawing>
      </w:r>
    </w:p>
    <w:p w14:paraId="654553A8" w14:textId="77777777" w:rsidR="002C78EF" w:rsidRDefault="002C78EF" w:rsidP="002C78EF"/>
    <w:p w14:paraId="40829D0A" w14:textId="77777777" w:rsidR="002C78EF" w:rsidRPr="004C49C0" w:rsidRDefault="002C78EF" w:rsidP="002C78EF"/>
    <w:p w14:paraId="1BAB83AB" w14:textId="73499C7D" w:rsidR="61C6807E" w:rsidRPr="004C49C0" w:rsidRDefault="00450DC8" w:rsidP="002C78EF">
      <w:pPr>
        <w:pStyle w:val="Kop2"/>
      </w:pPr>
      <w:bookmarkStart w:id="18" w:name="_Toc202634085"/>
      <w:r w:rsidRPr="004C49C0">
        <w:lastRenderedPageBreak/>
        <w:t>Bouw wachttijd in na een vraag</w:t>
      </w:r>
      <w:bookmarkEnd w:id="18"/>
    </w:p>
    <w:p w14:paraId="29B01BDA" w14:textId="079A2FBC" w:rsidR="61C6807E" w:rsidRDefault="00494FC0" w:rsidP="002C78EF">
      <w:r w:rsidRPr="004C49C0">
        <w:t>Langere wachttijd leidt</w:t>
      </w:r>
      <w:r w:rsidR="005F6D7E" w:rsidRPr="004C49C0">
        <w:t xml:space="preserve"> tot betere en meer diepgaande antwoorden. Noem bij het stellen van de vraag nog geen namen. </w:t>
      </w:r>
      <w:r w:rsidR="00B75CA2" w:rsidRPr="004C49C0">
        <w:t>B</w:t>
      </w:r>
      <w:r w:rsidR="4ACC706C" w:rsidRPr="004C49C0">
        <w:t xml:space="preserve">evraag </w:t>
      </w:r>
      <w:r w:rsidR="61C6807E" w:rsidRPr="004C49C0">
        <w:t>niet alleen de snelste denkers</w:t>
      </w:r>
      <w:r w:rsidR="00DF2271" w:rsidRPr="004C49C0">
        <w:t xml:space="preserve"> of leerlingen die hun vinger omhoogsteken</w:t>
      </w:r>
      <w:r w:rsidR="00D25204" w:rsidRPr="004C49C0">
        <w:t>. Je kunt vooraf ook activeren door de l</w:t>
      </w:r>
      <w:r w:rsidR="00A84B57" w:rsidRPr="004C49C0">
        <w:t>eerlingen</w:t>
      </w:r>
      <w:r w:rsidR="00D25204" w:rsidRPr="004C49C0">
        <w:t xml:space="preserve"> eerst het antwoord op te laten schrijven.</w:t>
      </w:r>
      <w:r w:rsidR="0049135F" w:rsidRPr="004C49C0">
        <w:t xml:space="preserve"> De ideale wachttijd in het onderwijs is 5-10 seconden.</w:t>
      </w:r>
    </w:p>
    <w:p w14:paraId="3A810C9C" w14:textId="77777777" w:rsidR="00DA602B" w:rsidRPr="004C49C0" w:rsidRDefault="00DA602B" w:rsidP="70A1C8D0">
      <w:pPr>
        <w:spacing w:after="160"/>
        <w:rPr>
          <w:rFonts w:ascii="Aptos Light" w:hAnsi="Aptos Light"/>
          <w:sz w:val="32"/>
          <w:szCs w:val="32"/>
        </w:rPr>
      </w:pPr>
    </w:p>
    <w:p w14:paraId="08ED3127" w14:textId="5935AD22" w:rsidR="61C6807E" w:rsidRPr="004C49C0" w:rsidRDefault="61C6807E" w:rsidP="002C78EF">
      <w:r w:rsidRPr="004C49C0">
        <w:t>Werkvormen &amp; tips:</w:t>
      </w:r>
    </w:p>
    <w:p w14:paraId="47A1EFD3" w14:textId="1A50984F" w:rsidR="61C6807E" w:rsidRPr="004C49C0" w:rsidRDefault="61C6807E" w:rsidP="002C78EF">
      <w:pPr>
        <w:pStyle w:val="Lijstalinea"/>
        <w:numPr>
          <w:ilvl w:val="0"/>
          <w:numId w:val="61"/>
        </w:numPr>
      </w:pPr>
      <w:r w:rsidRPr="004C49C0">
        <w:t xml:space="preserve">Denktijd + fluistermaatje: leerlingen formuleren eerst kort hun antwoord met </w:t>
      </w:r>
      <w:r w:rsidR="68C3491B" w:rsidRPr="004C49C0">
        <w:t>hun maatje</w:t>
      </w:r>
      <w:r w:rsidRPr="004C49C0">
        <w:t>.</w:t>
      </w:r>
    </w:p>
    <w:p w14:paraId="2AAEE569" w14:textId="77777777" w:rsidR="002C78EF" w:rsidRDefault="61C6807E" w:rsidP="002C78EF">
      <w:pPr>
        <w:pStyle w:val="Lijstalinea"/>
        <w:numPr>
          <w:ilvl w:val="0"/>
          <w:numId w:val="61"/>
        </w:numPr>
      </w:pPr>
      <w:r w:rsidRPr="004C49C0">
        <w:t xml:space="preserve">Denken – delen – </w:t>
      </w:r>
      <w:r w:rsidR="00362915">
        <w:t>uitwisselen</w:t>
      </w:r>
      <w:r w:rsidRPr="004C49C0">
        <w:t>:</w:t>
      </w:r>
    </w:p>
    <w:p w14:paraId="39843787" w14:textId="3CBFF1E0" w:rsidR="61C6807E" w:rsidRPr="004C49C0" w:rsidRDefault="61C6807E" w:rsidP="002C78EF">
      <w:pPr>
        <w:pStyle w:val="Lijstalinea"/>
        <w:numPr>
          <w:ilvl w:val="1"/>
          <w:numId w:val="61"/>
        </w:numPr>
      </w:pPr>
      <w:r w:rsidRPr="004C49C0">
        <w:t>Denk stil → 2. Deel met je maatje → 3. Koppel terug in de klas.</w:t>
      </w:r>
    </w:p>
    <w:p w14:paraId="1E97AA8C" w14:textId="1DECECA5" w:rsidR="623D3D4E" w:rsidRPr="002C78EF" w:rsidRDefault="61C6807E" w:rsidP="002C78EF">
      <w:pPr>
        <w:pStyle w:val="Lijstalinea"/>
        <w:numPr>
          <w:ilvl w:val="0"/>
          <w:numId w:val="62"/>
        </w:numPr>
      </w:pPr>
      <w:r w:rsidRPr="004C49C0">
        <w:t>Gebruik een timer: “Je hebt 30 seconden om na te denken of aantekeningen te maken.”</w:t>
      </w:r>
    </w:p>
    <w:p w14:paraId="08B02918" w14:textId="3DE4E4E2" w:rsidR="61C6807E" w:rsidRPr="004C49C0" w:rsidRDefault="61C6807E" w:rsidP="002C78EF">
      <w:r w:rsidRPr="002C78EF">
        <w:rPr>
          <w:b/>
          <w:bCs/>
        </w:rPr>
        <w:t>Docentrol</w:t>
      </w:r>
      <w:r w:rsidRPr="004C49C0">
        <w:t>:</w:t>
      </w:r>
    </w:p>
    <w:p w14:paraId="4200C41C" w14:textId="7A414746" w:rsidR="61C6807E" w:rsidRPr="004C49C0" w:rsidRDefault="61C6807E" w:rsidP="002C78EF">
      <w:r w:rsidRPr="004C49C0">
        <w:t>Onderbreek snelle roepers vriendelijk: “Wacht nog even… Iedereen krijgt denktijd.”</w:t>
      </w:r>
    </w:p>
    <w:p w14:paraId="2F885F1E" w14:textId="5FA6AEE1" w:rsidR="61C6807E" w:rsidRDefault="61C6807E" w:rsidP="002C78EF">
      <w:r w:rsidRPr="004C49C0">
        <w:t>Bewaak rust en denkruimte.</w:t>
      </w:r>
    </w:p>
    <w:p w14:paraId="6954A420" w14:textId="77777777" w:rsidR="00362915" w:rsidRPr="004C49C0" w:rsidRDefault="00362915" w:rsidP="002C78EF"/>
    <w:p w14:paraId="56A99FC4" w14:textId="6CCC924C" w:rsidR="3202B078" w:rsidRPr="004C49C0" w:rsidRDefault="3202B078" w:rsidP="002C78EF"/>
    <w:p w14:paraId="7ACF321E" w14:textId="489D98E1" w:rsidR="61C6807E" w:rsidRPr="004C49C0" w:rsidRDefault="61C6807E" w:rsidP="002C78EF">
      <w:r w:rsidRPr="002C78EF">
        <w:rPr>
          <w:b/>
          <w:bCs/>
        </w:rPr>
        <w:t>Taalsteun</w:t>
      </w:r>
      <w:r w:rsidRPr="004C49C0">
        <w:t>:</w:t>
      </w:r>
    </w:p>
    <w:p w14:paraId="3C23EF50" w14:textId="18C7D0D0" w:rsidR="61C6807E" w:rsidRPr="004C49C0" w:rsidRDefault="61C6807E" w:rsidP="002C78EF">
      <w:r w:rsidRPr="004C49C0">
        <w:t>Laat leerlingen eerst opschrijven in een invulzin wat ze willen zeggen:</w:t>
      </w:r>
    </w:p>
    <w:p w14:paraId="2C257F81" w14:textId="2B45BF68" w:rsidR="61C6807E" w:rsidRPr="004C49C0" w:rsidRDefault="61C6807E" w:rsidP="002C78EF">
      <w:r w:rsidRPr="004C49C0">
        <w:t>“Mijn eerste gedachte is…”</w:t>
      </w:r>
    </w:p>
    <w:p w14:paraId="3DA3B973" w14:textId="147AFE67" w:rsidR="61C6807E" w:rsidRPr="004C49C0" w:rsidRDefault="61C6807E" w:rsidP="002C78EF">
      <w:r w:rsidRPr="004C49C0">
        <w:t>“Ik dacht aan het voorbeeld van…”</w:t>
      </w:r>
    </w:p>
    <w:p w14:paraId="5ACFFC15" w14:textId="77777777" w:rsidR="00D96176" w:rsidRPr="004C49C0" w:rsidRDefault="00D96176" w:rsidP="00D96176">
      <w:pPr>
        <w:rPr>
          <w:rFonts w:ascii="Aptos Light" w:hAnsi="Aptos Light"/>
          <w:sz w:val="32"/>
          <w:szCs w:val="32"/>
        </w:rPr>
      </w:pPr>
    </w:p>
    <w:p w14:paraId="29F678B6" w14:textId="77777777" w:rsidR="00D96176" w:rsidRPr="004C49C0" w:rsidRDefault="00D96176" w:rsidP="00D96176">
      <w:pPr>
        <w:rPr>
          <w:rFonts w:ascii="Aptos Light" w:hAnsi="Aptos Light"/>
          <w:sz w:val="32"/>
          <w:szCs w:val="32"/>
        </w:rPr>
      </w:pPr>
    </w:p>
    <w:p w14:paraId="5C7B5AB2" w14:textId="77777777" w:rsidR="00D96176" w:rsidRDefault="00D96176" w:rsidP="00D96176">
      <w:pPr>
        <w:rPr>
          <w:rFonts w:ascii="Aptos Light" w:hAnsi="Aptos Light"/>
          <w:sz w:val="32"/>
          <w:szCs w:val="32"/>
        </w:rPr>
      </w:pPr>
    </w:p>
    <w:p w14:paraId="672C23B0" w14:textId="77777777" w:rsidR="002C78EF" w:rsidRDefault="002C78EF" w:rsidP="00D96176">
      <w:pPr>
        <w:rPr>
          <w:rFonts w:ascii="Aptos Light" w:hAnsi="Aptos Light"/>
          <w:sz w:val="32"/>
          <w:szCs w:val="32"/>
        </w:rPr>
      </w:pPr>
    </w:p>
    <w:p w14:paraId="03EDDF76" w14:textId="77777777" w:rsidR="002C78EF" w:rsidRPr="004C49C0" w:rsidRDefault="002C78EF" w:rsidP="00D96176">
      <w:pPr>
        <w:rPr>
          <w:rFonts w:ascii="Aptos Light" w:hAnsi="Aptos Light"/>
          <w:sz w:val="32"/>
          <w:szCs w:val="32"/>
        </w:rPr>
      </w:pPr>
    </w:p>
    <w:p w14:paraId="567B6A7D" w14:textId="31E90054" w:rsidR="61C6807E" w:rsidRPr="004C49C0" w:rsidRDefault="00A06A5D" w:rsidP="002C78EF">
      <w:pPr>
        <w:pStyle w:val="Kop2"/>
      </w:pPr>
      <w:bookmarkStart w:id="19" w:name="_Toc202634086"/>
      <w:r w:rsidRPr="004C49C0">
        <w:lastRenderedPageBreak/>
        <w:t>Laat s</w:t>
      </w:r>
      <w:r w:rsidR="61C6807E" w:rsidRPr="004C49C0">
        <w:t>amenwerkend leren met wederzijdse afhankelijkheid</w:t>
      </w:r>
      <w:bookmarkEnd w:id="19"/>
    </w:p>
    <w:p w14:paraId="2A27D976" w14:textId="234FB1FF" w:rsidR="61C6807E" w:rsidRDefault="00A06A5D" w:rsidP="002C78EF">
      <w:r w:rsidRPr="004C49C0">
        <w:t xml:space="preserve">De </w:t>
      </w:r>
      <w:r w:rsidR="24AC13C8" w:rsidRPr="004C49C0">
        <w:t>l</w:t>
      </w:r>
      <w:r w:rsidR="61C6807E" w:rsidRPr="004C49C0">
        <w:t>eerlingen hebben elkaar nodig om de taak tot een goed einde te brengen; echte taalgerichte samenwerking.</w:t>
      </w:r>
      <w:r w:rsidRPr="004C49C0">
        <w:t xml:space="preserve"> Zo leren de </w:t>
      </w:r>
      <w:r w:rsidR="70CFF887" w:rsidRPr="004C49C0">
        <w:t>l</w:t>
      </w:r>
      <w:r w:rsidR="61C6807E" w:rsidRPr="004C49C0">
        <w:t>eerlingen argumenteren, verwoorden, vergelijken, uitleggen.</w:t>
      </w:r>
      <w:r w:rsidRPr="004C49C0">
        <w:t xml:space="preserve"> Ze moeten hiervoor </w:t>
      </w:r>
      <w:r w:rsidR="006F14CA" w:rsidRPr="004C49C0">
        <w:t>mondeling en schriftelijk taal produceren.</w:t>
      </w:r>
    </w:p>
    <w:p w14:paraId="3F9321F3" w14:textId="77777777" w:rsidR="003373EF" w:rsidRPr="004C49C0" w:rsidRDefault="003373EF" w:rsidP="002C78EF"/>
    <w:p w14:paraId="42FE7886" w14:textId="24F1174D" w:rsidR="61C6807E" w:rsidRPr="004C49C0" w:rsidRDefault="61C6807E" w:rsidP="002C78EF">
      <w:r w:rsidRPr="004C49C0">
        <w:rPr>
          <w:b/>
          <w:bCs/>
        </w:rPr>
        <w:t>Werkvormen &amp; tips:</w:t>
      </w:r>
    </w:p>
    <w:p w14:paraId="2E55A54C" w14:textId="47C2A4FA" w:rsidR="61C6807E" w:rsidRPr="004C49C0" w:rsidRDefault="61C6807E" w:rsidP="002C78EF">
      <w:pPr>
        <w:pStyle w:val="Lijstalinea"/>
        <w:numPr>
          <w:ilvl w:val="0"/>
          <w:numId w:val="62"/>
        </w:numPr>
      </w:pPr>
      <w:r w:rsidRPr="002C78EF">
        <w:rPr>
          <w:b/>
          <w:bCs/>
        </w:rPr>
        <w:t>Expertgroepen:</w:t>
      </w:r>
      <w:r w:rsidRPr="004C49C0">
        <w:t xml:space="preserve"> elke leerling wordt expert in een deel → brengt kennis in bij nieuwe groep.</w:t>
      </w:r>
    </w:p>
    <w:p w14:paraId="5BA5927B" w14:textId="016F489A" w:rsidR="61C6807E" w:rsidRPr="004C49C0" w:rsidRDefault="61C6807E" w:rsidP="002C78EF">
      <w:pPr>
        <w:pStyle w:val="Lijstalinea"/>
        <w:numPr>
          <w:ilvl w:val="0"/>
          <w:numId w:val="62"/>
        </w:numPr>
      </w:pPr>
      <w:r w:rsidRPr="002C78EF">
        <w:rPr>
          <w:b/>
          <w:bCs/>
        </w:rPr>
        <w:t>Kwartet-opdrachten of puzzelstukken:</w:t>
      </w:r>
      <w:r w:rsidRPr="004C49C0">
        <w:t xml:space="preserve"> elk lid heeft een unieke info die nodig is.</w:t>
      </w:r>
    </w:p>
    <w:p w14:paraId="53DCDE0E" w14:textId="0991CF31" w:rsidR="61C6807E" w:rsidRPr="004C49C0" w:rsidRDefault="61C6807E" w:rsidP="002C78EF">
      <w:pPr>
        <w:pStyle w:val="Lijstalinea"/>
        <w:numPr>
          <w:ilvl w:val="0"/>
          <w:numId w:val="62"/>
        </w:numPr>
      </w:pPr>
      <w:r w:rsidRPr="002C78EF">
        <w:rPr>
          <w:b/>
          <w:bCs/>
        </w:rPr>
        <w:t>Taakverdeling met rollen</w:t>
      </w:r>
      <w:r w:rsidRPr="004C49C0">
        <w:t xml:space="preserve">: </w:t>
      </w:r>
      <w:proofErr w:type="spellStart"/>
      <w:r w:rsidRPr="004C49C0">
        <w:t>samenvatter</w:t>
      </w:r>
      <w:proofErr w:type="spellEnd"/>
      <w:r w:rsidRPr="004C49C0">
        <w:t xml:space="preserve"> – vragensteller – controleur – rapporteur.</w:t>
      </w:r>
    </w:p>
    <w:p w14:paraId="24ECA75F" w14:textId="1EBFB2A3" w:rsidR="3E625494" w:rsidRPr="004C49C0" w:rsidRDefault="3E625494" w:rsidP="002C78EF">
      <w:pPr>
        <w:rPr>
          <w:b/>
          <w:bCs/>
        </w:rPr>
      </w:pPr>
    </w:p>
    <w:p w14:paraId="1E5B0E78" w14:textId="13D14B82" w:rsidR="61C6807E" w:rsidRPr="004C49C0" w:rsidRDefault="61C6807E" w:rsidP="002C78EF">
      <w:r w:rsidRPr="004C49C0">
        <w:rPr>
          <w:b/>
          <w:bCs/>
        </w:rPr>
        <w:t>Docentrol:</w:t>
      </w:r>
    </w:p>
    <w:p w14:paraId="7D40BCF9" w14:textId="68A0E963" w:rsidR="61C6807E" w:rsidRPr="004C49C0" w:rsidRDefault="61C6807E" w:rsidP="002C78EF">
      <w:r w:rsidRPr="004C49C0">
        <w:t>Stimuleer ‘hardop denken’ en wederzijdse uitleg.</w:t>
      </w:r>
    </w:p>
    <w:p w14:paraId="0E53E6DF" w14:textId="2B7AF0E0" w:rsidR="61C6807E" w:rsidRPr="004C49C0" w:rsidRDefault="61C6807E" w:rsidP="002C78EF">
      <w:r w:rsidRPr="004C49C0">
        <w:t xml:space="preserve">Luister actief mee en geef feedback op </w:t>
      </w:r>
      <w:r w:rsidRPr="004C49C0">
        <w:rPr>
          <w:b/>
          <w:bCs/>
        </w:rPr>
        <w:t>de kwaliteit van interactie</w:t>
      </w:r>
      <w:r w:rsidRPr="004C49C0">
        <w:t xml:space="preserve"> (niet alleen</w:t>
      </w:r>
      <w:r w:rsidR="00F17795">
        <w:t xml:space="preserve"> op</w:t>
      </w:r>
      <w:r w:rsidRPr="004C49C0">
        <w:t xml:space="preserve"> inhoud).</w:t>
      </w:r>
    </w:p>
    <w:p w14:paraId="012368CE" w14:textId="77777777" w:rsidR="004F05EB" w:rsidRPr="004C49C0" w:rsidRDefault="004F05EB" w:rsidP="002C78EF"/>
    <w:p w14:paraId="3FA1A586" w14:textId="4020CA9E" w:rsidR="61C6807E" w:rsidRPr="004C49C0" w:rsidRDefault="61C6807E" w:rsidP="002C78EF">
      <w:r w:rsidRPr="004C49C0">
        <w:rPr>
          <w:b/>
          <w:bCs/>
        </w:rPr>
        <w:t>Taalsteun</w:t>
      </w:r>
      <w:r w:rsidR="552EEE4B" w:rsidRPr="004C49C0">
        <w:rPr>
          <w:b/>
          <w:bCs/>
        </w:rPr>
        <w:t>:</w:t>
      </w:r>
    </w:p>
    <w:p w14:paraId="7F03329E" w14:textId="6CDEDA3F" w:rsidR="61C6807E" w:rsidRPr="004C49C0" w:rsidRDefault="61C6807E" w:rsidP="002C78EF">
      <w:proofErr w:type="spellStart"/>
      <w:r w:rsidRPr="004C49C0">
        <w:t>Rolgebonden</w:t>
      </w:r>
      <w:proofErr w:type="spellEnd"/>
      <w:r w:rsidRPr="004C49C0">
        <w:t xml:space="preserve"> zinnen:</w:t>
      </w:r>
    </w:p>
    <w:p w14:paraId="7A5DA0CA" w14:textId="3D035099" w:rsidR="61C6807E" w:rsidRPr="004C49C0" w:rsidRDefault="61C6807E" w:rsidP="002C78EF">
      <w:pPr>
        <w:pStyle w:val="Lijstalinea"/>
        <w:numPr>
          <w:ilvl w:val="0"/>
          <w:numId w:val="63"/>
        </w:numPr>
      </w:pPr>
      <w:r w:rsidRPr="004C49C0">
        <w:t>“Volgens mij bedoel je…” (vragensteller)</w:t>
      </w:r>
    </w:p>
    <w:p w14:paraId="4B3979FA" w14:textId="4B55A6DC" w:rsidR="61C6807E" w:rsidRPr="004C49C0" w:rsidRDefault="61C6807E" w:rsidP="002C78EF">
      <w:pPr>
        <w:pStyle w:val="Lijstalinea"/>
        <w:numPr>
          <w:ilvl w:val="0"/>
          <w:numId w:val="63"/>
        </w:numPr>
      </w:pPr>
      <w:r w:rsidRPr="004C49C0">
        <w:t>“Kun je het herhalen in je eigen woorden?” (controleur)</w:t>
      </w:r>
    </w:p>
    <w:p w14:paraId="38FE72C3" w14:textId="772989B7" w:rsidR="61C6807E" w:rsidRPr="004C49C0" w:rsidRDefault="61C6807E" w:rsidP="002C78EF">
      <w:pPr>
        <w:pStyle w:val="Lijstalinea"/>
        <w:numPr>
          <w:ilvl w:val="0"/>
          <w:numId w:val="63"/>
        </w:numPr>
      </w:pPr>
      <w:r w:rsidRPr="004C49C0">
        <w:t>“We hebben allemaal iets anders bedacht. Laten we vergelijken.” (</w:t>
      </w:r>
      <w:proofErr w:type="spellStart"/>
      <w:r w:rsidRPr="004C49C0">
        <w:t>samenvatter</w:t>
      </w:r>
      <w:proofErr w:type="spellEnd"/>
      <w:r w:rsidRPr="004C49C0">
        <w:t>)</w:t>
      </w:r>
    </w:p>
    <w:p w14:paraId="50D30C7F" w14:textId="54B1FDE6" w:rsidR="70A1C8D0" w:rsidRPr="004C49C0" w:rsidRDefault="70A1C8D0" w:rsidP="70A1C8D0">
      <w:pPr>
        <w:jc w:val="center"/>
        <w:rPr>
          <w:rFonts w:ascii="Aptos Light" w:hAnsi="Aptos Light"/>
          <w:sz w:val="32"/>
          <w:szCs w:val="32"/>
        </w:rPr>
      </w:pPr>
    </w:p>
    <w:p w14:paraId="3DE85460" w14:textId="77777777" w:rsidR="004F05EB" w:rsidRPr="004C49C0" w:rsidRDefault="004F05EB" w:rsidP="70A1C8D0">
      <w:pPr>
        <w:spacing w:after="160"/>
        <w:rPr>
          <w:rFonts w:ascii="Aptos Light" w:eastAsia="Segoe UI Emoji" w:hAnsi="Aptos Light" w:cs="Segoe UI Emoji"/>
          <w:b/>
          <w:bCs/>
          <w:sz w:val="32"/>
          <w:szCs w:val="32"/>
        </w:rPr>
      </w:pPr>
    </w:p>
    <w:p w14:paraId="4DB90EC3" w14:textId="77777777" w:rsidR="004F05EB" w:rsidRPr="004C49C0" w:rsidRDefault="004F05EB" w:rsidP="70A1C8D0">
      <w:pPr>
        <w:spacing w:after="160"/>
        <w:rPr>
          <w:rFonts w:ascii="Aptos Light" w:eastAsia="Segoe UI Emoji" w:hAnsi="Aptos Light" w:cs="Segoe UI Emoji"/>
          <w:b/>
          <w:bCs/>
          <w:sz w:val="32"/>
          <w:szCs w:val="32"/>
        </w:rPr>
      </w:pPr>
    </w:p>
    <w:p w14:paraId="4D04DC4A" w14:textId="77777777" w:rsidR="004F05EB" w:rsidRPr="004C49C0" w:rsidRDefault="004F05EB" w:rsidP="70A1C8D0">
      <w:pPr>
        <w:spacing w:after="160"/>
        <w:rPr>
          <w:rFonts w:ascii="Aptos Light" w:eastAsia="Segoe UI Emoji" w:hAnsi="Aptos Light" w:cs="Segoe UI Emoji"/>
          <w:b/>
          <w:bCs/>
          <w:sz w:val="32"/>
          <w:szCs w:val="32"/>
        </w:rPr>
      </w:pPr>
    </w:p>
    <w:p w14:paraId="7FD48FBC" w14:textId="7BB6C552" w:rsidR="61C6807E" w:rsidRPr="004C49C0" w:rsidRDefault="61C6807E" w:rsidP="002C78EF">
      <w:pPr>
        <w:pStyle w:val="Kop2"/>
      </w:pPr>
      <w:bookmarkStart w:id="20" w:name="_Toc202634087"/>
      <w:r w:rsidRPr="004C49C0">
        <w:lastRenderedPageBreak/>
        <w:t>Vari</w:t>
      </w:r>
      <w:r w:rsidR="004F05EB" w:rsidRPr="004C49C0">
        <w:t>eer</w:t>
      </w:r>
      <w:r w:rsidRPr="004C49C0">
        <w:t xml:space="preserve"> in interactievormen (klassikaal, duo, groep, individueel)</w:t>
      </w:r>
      <w:bookmarkEnd w:id="20"/>
    </w:p>
    <w:p w14:paraId="7F3A667B" w14:textId="7A2DCF97" w:rsidR="61C6807E" w:rsidRDefault="00A34ADD" w:rsidP="002C78EF">
      <w:r w:rsidRPr="004C49C0">
        <w:t>D</w:t>
      </w:r>
      <w:r w:rsidR="61C6807E" w:rsidRPr="004C49C0">
        <w:t>oor verschillende werkvormen aan te bieden, krijgen leerlingen meer kansen om taal te oefenen in verschillende sociale contexten.</w:t>
      </w:r>
      <w:r w:rsidR="006959D0" w:rsidRPr="004C49C0">
        <w:t xml:space="preserve"> De </w:t>
      </w:r>
      <w:r w:rsidR="2239F16B" w:rsidRPr="004C49C0">
        <w:t>l</w:t>
      </w:r>
      <w:r w:rsidR="61C6807E" w:rsidRPr="004C49C0">
        <w:t>eerlingen voelen zich veiliger, hebben meer gelegenheid om tot taalproductie te komen en leren in verschillende contexten communiceren.</w:t>
      </w:r>
      <w:r w:rsidR="00FF3B97" w:rsidRPr="004C49C0">
        <w:t xml:space="preserve"> Bovendien stimuleert deze werkvorm het begrip van </w:t>
      </w:r>
      <w:r w:rsidR="003D0E0E" w:rsidRPr="004C49C0">
        <w:t>de leerlingen en word</w:t>
      </w:r>
      <w:r w:rsidR="00DA093E" w:rsidRPr="004C49C0">
        <w:t>t het sneller in het lange termijngeheugen opgeslagen.</w:t>
      </w:r>
      <w:r w:rsidR="00535267" w:rsidRPr="004C49C0">
        <w:t xml:space="preserve"> </w:t>
      </w:r>
    </w:p>
    <w:p w14:paraId="29079E79" w14:textId="77777777" w:rsidR="004F70CA" w:rsidRPr="004C49C0" w:rsidRDefault="004F70CA" w:rsidP="002C78EF"/>
    <w:p w14:paraId="062FFF50" w14:textId="5FACE791" w:rsidR="61C6807E" w:rsidRPr="004C49C0" w:rsidRDefault="61C6807E" w:rsidP="002C78EF">
      <w:r w:rsidRPr="004C49C0">
        <w:rPr>
          <w:b/>
          <w:bCs/>
        </w:rPr>
        <w:t>Werkvormen &amp; tips:</w:t>
      </w:r>
    </w:p>
    <w:p w14:paraId="0C66C9D5" w14:textId="4E2DE48F" w:rsidR="61C6807E" w:rsidRPr="004C49C0" w:rsidRDefault="61C6807E" w:rsidP="002C78EF">
      <w:pPr>
        <w:rPr>
          <w:b/>
          <w:bCs/>
        </w:rPr>
      </w:pPr>
      <w:r w:rsidRPr="004C49C0">
        <w:rPr>
          <w:b/>
          <w:bCs/>
        </w:rPr>
        <w:t>Ritmisch wisselen:</w:t>
      </w:r>
    </w:p>
    <w:p w14:paraId="622C449B" w14:textId="4C1CE6AD" w:rsidR="61C6807E" w:rsidRPr="004C49C0" w:rsidRDefault="61C6807E" w:rsidP="002C78EF">
      <w:r w:rsidRPr="004C49C0">
        <w:t>Start individueel → dan duo → dan groep → dan klassikaal.</w:t>
      </w:r>
    </w:p>
    <w:p w14:paraId="3BCEAB40" w14:textId="63E96756" w:rsidR="61C6807E" w:rsidRPr="004C49C0" w:rsidRDefault="61C6807E" w:rsidP="002C78EF">
      <w:pPr>
        <w:rPr>
          <w:b/>
          <w:bCs/>
        </w:rPr>
      </w:pPr>
      <w:r w:rsidRPr="004C49C0">
        <w:rPr>
          <w:b/>
          <w:bCs/>
        </w:rPr>
        <w:t>Mix &amp; Match:</w:t>
      </w:r>
    </w:p>
    <w:p w14:paraId="4E2A35A8" w14:textId="0D82881C" w:rsidR="61C6807E" w:rsidRPr="004C49C0" w:rsidRDefault="61C6807E" w:rsidP="002C78EF">
      <w:r w:rsidRPr="004C49C0">
        <w:t>Laat leerlingen met verschillende partners uitwisselen (loopkaart, speeddate, break-outduo’s</w:t>
      </w:r>
      <w:r w:rsidR="00924082" w:rsidRPr="004C49C0">
        <w:t xml:space="preserve">: </w:t>
      </w:r>
      <w:r w:rsidR="00E56BA7" w:rsidRPr="004C49C0">
        <w:t>zie volgen</w:t>
      </w:r>
      <w:r w:rsidR="00924082" w:rsidRPr="004C49C0">
        <w:t>de kaarten</w:t>
      </w:r>
      <w:r w:rsidRPr="004C49C0">
        <w:t>).</w:t>
      </w:r>
    </w:p>
    <w:p w14:paraId="176D197D" w14:textId="0795BFEC" w:rsidR="61C6807E" w:rsidRPr="004C49C0" w:rsidRDefault="61C6807E" w:rsidP="002C78EF">
      <w:r w:rsidRPr="004C49C0">
        <w:rPr>
          <w:b/>
          <w:bCs/>
        </w:rPr>
        <w:t>Coöperatieve routines</w:t>
      </w:r>
      <w:r w:rsidRPr="004C49C0">
        <w:t>:</w:t>
      </w:r>
    </w:p>
    <w:p w14:paraId="5A767A8F" w14:textId="21F58268" w:rsidR="61C6807E" w:rsidRPr="004C49C0" w:rsidRDefault="61C6807E" w:rsidP="002C78EF">
      <w:r w:rsidRPr="004C49C0">
        <w:t>Denk-driehoek: drie leerlingen lossen samen een vraagstuk op.</w:t>
      </w:r>
    </w:p>
    <w:p w14:paraId="1DD16BE1" w14:textId="33277DB1" w:rsidR="3E625494" w:rsidRPr="004C49C0" w:rsidRDefault="3E625494" w:rsidP="002C78EF">
      <w:pPr>
        <w:rPr>
          <w:b/>
          <w:bCs/>
        </w:rPr>
      </w:pPr>
    </w:p>
    <w:p w14:paraId="6589B2D2" w14:textId="23AFF81A" w:rsidR="61C6807E" w:rsidRPr="004C49C0" w:rsidRDefault="61C6807E" w:rsidP="002C78EF">
      <w:bookmarkStart w:id="21" w:name="_Hlk202423834"/>
      <w:r w:rsidRPr="004C49C0">
        <w:rPr>
          <w:b/>
          <w:bCs/>
        </w:rPr>
        <w:t>Docentrol</w:t>
      </w:r>
      <w:r w:rsidR="1894228C" w:rsidRPr="004C49C0">
        <w:rPr>
          <w:b/>
          <w:bCs/>
        </w:rPr>
        <w:t>:</w:t>
      </w:r>
    </w:p>
    <w:p w14:paraId="58EBDBAA" w14:textId="3E761266" w:rsidR="61C6807E" w:rsidRPr="004C49C0" w:rsidRDefault="61C6807E" w:rsidP="002C78EF">
      <w:r w:rsidRPr="004C49C0">
        <w:t>Zorg voor duidelijke instructie bij elke vorm.</w:t>
      </w:r>
    </w:p>
    <w:p w14:paraId="73289E58" w14:textId="39FE348B" w:rsidR="00DC1DAB" w:rsidRPr="004C49C0" w:rsidRDefault="00DC1DAB" w:rsidP="002C78EF">
      <w:r w:rsidRPr="004C49C0">
        <w:t xml:space="preserve">Spreek je verwachtingen duidelijk uit. Wanneer is </w:t>
      </w:r>
      <w:r w:rsidR="00B8439F" w:rsidRPr="004C49C0">
        <w:t>de samenwerking geslaagd?</w:t>
      </w:r>
    </w:p>
    <w:p w14:paraId="697C3D73" w14:textId="26E4EFFB" w:rsidR="61C6807E" w:rsidRPr="004C49C0" w:rsidRDefault="61C6807E" w:rsidP="002C78EF">
      <w:pPr>
        <w:rPr>
          <w:i/>
          <w:iCs/>
        </w:rPr>
      </w:pPr>
      <w:r w:rsidRPr="004C49C0">
        <w:t xml:space="preserve">Monitor: </w:t>
      </w:r>
      <w:r w:rsidRPr="004C49C0">
        <w:rPr>
          <w:i/>
          <w:iCs/>
        </w:rPr>
        <w:t>Is iedereen actief? Is er echte taaluitwisseling?</w:t>
      </w:r>
    </w:p>
    <w:bookmarkEnd w:id="21"/>
    <w:p w14:paraId="421FC4CF" w14:textId="1029C082" w:rsidR="3E625494" w:rsidRPr="004C49C0" w:rsidRDefault="3E625494" w:rsidP="002C78EF">
      <w:pPr>
        <w:rPr>
          <w:b/>
          <w:bCs/>
        </w:rPr>
      </w:pPr>
    </w:p>
    <w:p w14:paraId="7B626E99" w14:textId="413E6D74" w:rsidR="61C6807E" w:rsidRPr="004C49C0" w:rsidRDefault="61C6807E" w:rsidP="002C78EF">
      <w:r w:rsidRPr="004C49C0">
        <w:rPr>
          <w:b/>
          <w:bCs/>
        </w:rPr>
        <w:t>Taalsteun:</w:t>
      </w:r>
    </w:p>
    <w:p w14:paraId="4FC277F3" w14:textId="2FC5C6EF" w:rsidR="61C6807E" w:rsidRPr="004C49C0" w:rsidRDefault="61C6807E" w:rsidP="002C78EF">
      <w:r w:rsidRPr="004C49C0">
        <w:t xml:space="preserve">Geef per werkvorm </w:t>
      </w:r>
      <w:r w:rsidRPr="004C49C0">
        <w:rPr>
          <w:b/>
          <w:bCs/>
        </w:rPr>
        <w:t>doelgerichte taalframes</w:t>
      </w:r>
      <w:r w:rsidRPr="004C49C0">
        <w:t>, zoals:</w:t>
      </w:r>
    </w:p>
    <w:p w14:paraId="1582598F" w14:textId="6D97733A" w:rsidR="61C6807E" w:rsidRPr="004C49C0" w:rsidRDefault="61C6807E" w:rsidP="002C78EF">
      <w:r w:rsidRPr="004C49C0">
        <w:t>“Wat vind jij?” / “Ik ben het (niet) met je eens omdat…”/ “Wij kwamen tot deze conclusie…”</w:t>
      </w:r>
    </w:p>
    <w:p w14:paraId="263E6C69" w14:textId="77777777" w:rsidR="00A22E40" w:rsidRDefault="00A22E40" w:rsidP="00A22E40">
      <w:pPr>
        <w:rPr>
          <w:rFonts w:ascii="Aptos Light" w:hAnsi="Aptos Light"/>
          <w:sz w:val="32"/>
          <w:szCs w:val="32"/>
        </w:rPr>
      </w:pPr>
    </w:p>
    <w:p w14:paraId="246269F7" w14:textId="77777777" w:rsidR="002C78EF" w:rsidRPr="004C49C0" w:rsidRDefault="002C78EF" w:rsidP="00A22E40">
      <w:pPr>
        <w:rPr>
          <w:rFonts w:ascii="Aptos Light" w:hAnsi="Aptos Light"/>
          <w:sz w:val="32"/>
          <w:szCs w:val="32"/>
        </w:rPr>
      </w:pPr>
    </w:p>
    <w:p w14:paraId="4B679521" w14:textId="2644EFBD" w:rsidR="000B029C" w:rsidRPr="002C78EF" w:rsidRDefault="000B029C" w:rsidP="002C78EF">
      <w:pPr>
        <w:pStyle w:val="Kop2"/>
      </w:pPr>
      <w:bookmarkStart w:id="22" w:name="_Toc202634088"/>
      <w:r w:rsidRPr="004C49C0">
        <w:lastRenderedPageBreak/>
        <w:t>Loopkaart</w:t>
      </w:r>
      <w:bookmarkEnd w:id="22"/>
    </w:p>
    <w:p w14:paraId="6DCC8AAB" w14:textId="0A458633" w:rsidR="000B029C" w:rsidRPr="004C49C0" w:rsidRDefault="000B029C" w:rsidP="002C78EF">
      <w:r w:rsidRPr="004C49C0">
        <w:t>Bij deze werkvorm bewegen de leerlingen actief door de ruim</w:t>
      </w:r>
      <w:r w:rsidR="00AF2A0F" w:rsidRPr="004C49C0">
        <w:t>te</w:t>
      </w:r>
      <w:r w:rsidRPr="004C49C0">
        <w:t xml:space="preserve"> met opdrachten op kaartjes. Elk kaartje bevat </w:t>
      </w:r>
      <w:r w:rsidR="00B31E91" w:rsidRPr="004C49C0">
        <w:t>een vraag. E</w:t>
      </w:r>
      <w:r w:rsidR="00AF2A0F" w:rsidRPr="004C49C0">
        <w:t>e</w:t>
      </w:r>
      <w:r w:rsidR="00B31E91" w:rsidRPr="004C49C0">
        <w:t xml:space="preserve">n ander kaartje weer het antwoord op die vraag. </w:t>
      </w:r>
      <w:r w:rsidR="005B72B3" w:rsidRPr="004C49C0">
        <w:t xml:space="preserve">Door de activering en de herhaling </w:t>
      </w:r>
      <w:r w:rsidR="00B51690" w:rsidRPr="004C49C0">
        <w:t>stimuleer je het onthouden van begrippen</w:t>
      </w:r>
      <w:r w:rsidR="0002364E" w:rsidRPr="004C49C0">
        <w:t>.</w:t>
      </w:r>
    </w:p>
    <w:p w14:paraId="65528D22" w14:textId="77777777" w:rsidR="00E43F53" w:rsidRPr="004C49C0" w:rsidRDefault="00E43F53" w:rsidP="002C78EF"/>
    <w:p w14:paraId="4EB0C574" w14:textId="386BA998" w:rsidR="00E43F53" w:rsidRPr="00E04358" w:rsidRDefault="00E43F53" w:rsidP="002C78EF">
      <w:pPr>
        <w:rPr>
          <w:b/>
          <w:bCs/>
        </w:rPr>
      </w:pPr>
      <w:r w:rsidRPr="00E04358">
        <w:rPr>
          <w:b/>
          <w:bCs/>
        </w:rPr>
        <w:t>Hoe werkt het?</w:t>
      </w:r>
    </w:p>
    <w:p w14:paraId="1DA99C5A" w14:textId="77777777" w:rsidR="00E43F53" w:rsidRPr="004C49C0" w:rsidRDefault="00E43F53" w:rsidP="002C78EF"/>
    <w:p w14:paraId="3E954411" w14:textId="488332A9" w:rsidR="00E43F53" w:rsidRPr="004C49C0" w:rsidRDefault="00E43F53" w:rsidP="002C78EF">
      <w:r w:rsidRPr="004C49C0">
        <w:t xml:space="preserve">Je hebt bijvoorbeeld 20 kaartjes </w:t>
      </w:r>
      <w:r w:rsidR="00B164FF" w:rsidRPr="004C49C0">
        <w:t>met elk een vraag en een antwoord op een andere vraag.</w:t>
      </w:r>
    </w:p>
    <w:p w14:paraId="62D4FBE4" w14:textId="003E6E3D" w:rsidR="007A2E56" w:rsidRPr="004C49C0" w:rsidRDefault="007A2E56" w:rsidP="002C78EF">
      <w:r w:rsidRPr="004C49C0">
        <w:t>Elke deelnemer krijgt een willekeurig kaartje</w:t>
      </w:r>
    </w:p>
    <w:p w14:paraId="0952C23D" w14:textId="31E4248E" w:rsidR="007A2E56" w:rsidRPr="004C49C0" w:rsidRDefault="007A2E56" w:rsidP="002C78EF">
      <w:r w:rsidRPr="004C49C0">
        <w:t xml:space="preserve">Ze lezen de vraag op hun kaartje en </w:t>
      </w:r>
      <w:r w:rsidR="00616E49" w:rsidRPr="004C49C0">
        <w:t>zoeken vervolgens de leerling met het antwoord op die vraag.</w:t>
      </w:r>
    </w:p>
    <w:p w14:paraId="7C31DE62" w14:textId="4498335C" w:rsidR="00616E49" w:rsidRPr="004C49C0" w:rsidRDefault="000776F6" w:rsidP="002C78EF">
      <w:r w:rsidRPr="004C49C0">
        <w:t>Op dat nieuwe kaartje staat weer een nieuwe vraag die ze moeten oplossen.</w:t>
      </w:r>
    </w:p>
    <w:p w14:paraId="42C33EA3" w14:textId="77777777" w:rsidR="00F05398" w:rsidRPr="004C49C0" w:rsidRDefault="00F05398" w:rsidP="002C78EF"/>
    <w:p w14:paraId="77C3C9C5" w14:textId="77777777" w:rsidR="00F05398" w:rsidRPr="004C49C0" w:rsidRDefault="00F05398" w:rsidP="002C78EF">
      <w:r w:rsidRPr="004C49C0">
        <w:rPr>
          <w:b/>
          <w:bCs/>
        </w:rPr>
        <w:t>Docentrol:</w:t>
      </w:r>
    </w:p>
    <w:p w14:paraId="2D2087B3" w14:textId="4F9A2B53" w:rsidR="00F05398" w:rsidRPr="004C49C0" w:rsidRDefault="00F05398" w:rsidP="002C78EF">
      <w:r w:rsidRPr="004C49C0">
        <w:t>Zorg voor duidelijke instructie.</w:t>
      </w:r>
    </w:p>
    <w:p w14:paraId="54029EB1" w14:textId="77777777" w:rsidR="00F05398" w:rsidRPr="004C49C0" w:rsidRDefault="00F05398" w:rsidP="002C78EF">
      <w:r w:rsidRPr="004C49C0">
        <w:t>Spreek je verwachtingen duidelijk uit. Wanneer is de samenwerking geslaagd?</w:t>
      </w:r>
    </w:p>
    <w:p w14:paraId="038EBCC7" w14:textId="77777777" w:rsidR="00F05398" w:rsidRPr="004C49C0" w:rsidRDefault="00F05398" w:rsidP="002C78EF">
      <w:pPr>
        <w:rPr>
          <w:i/>
          <w:iCs/>
        </w:rPr>
      </w:pPr>
      <w:r w:rsidRPr="004C49C0">
        <w:t xml:space="preserve">Monitor: </w:t>
      </w:r>
      <w:r w:rsidRPr="004C49C0">
        <w:rPr>
          <w:i/>
          <w:iCs/>
        </w:rPr>
        <w:t>Is iedereen actief? Is er echte taaluitwisseling?</w:t>
      </w:r>
    </w:p>
    <w:p w14:paraId="6A85BBE5" w14:textId="77777777" w:rsidR="005F63FB" w:rsidRPr="004C49C0" w:rsidRDefault="005F63FB" w:rsidP="002C78EF">
      <w:pPr>
        <w:rPr>
          <w:i/>
          <w:iCs/>
        </w:rPr>
      </w:pPr>
    </w:p>
    <w:p w14:paraId="2A04C3B9" w14:textId="3767A1DE" w:rsidR="000D350E" w:rsidRPr="004C49C0" w:rsidRDefault="005F63FB" w:rsidP="002C78EF">
      <w:pPr>
        <w:rPr>
          <w:i/>
          <w:iCs/>
        </w:rPr>
      </w:pPr>
      <w:r w:rsidRPr="004C49C0">
        <w:rPr>
          <w:i/>
          <w:iCs/>
        </w:rPr>
        <w:t>Bijvoorbeeld:</w:t>
      </w:r>
    </w:p>
    <w:p w14:paraId="5F9F8A5F" w14:textId="6CC6CECD" w:rsidR="007F3CB2" w:rsidRPr="002C78EF" w:rsidRDefault="007F3CB2" w:rsidP="002C78EF">
      <w:pPr>
        <w:pStyle w:val="Lijstalinea"/>
        <w:numPr>
          <w:ilvl w:val="0"/>
          <w:numId w:val="65"/>
        </w:numPr>
        <w:rPr>
          <w:i/>
          <w:iCs/>
        </w:rPr>
      </w:pPr>
      <w:r w:rsidRPr="002C78EF">
        <w:rPr>
          <w:i/>
          <w:iCs/>
        </w:rPr>
        <w:t>Franse woorden en hun betekenis</w:t>
      </w:r>
    </w:p>
    <w:p w14:paraId="54AF1563" w14:textId="74BA7098" w:rsidR="007F3CB2" w:rsidRPr="002C78EF" w:rsidRDefault="007F3CB2" w:rsidP="002C78EF">
      <w:pPr>
        <w:pStyle w:val="Lijstalinea"/>
        <w:numPr>
          <w:ilvl w:val="0"/>
          <w:numId w:val="65"/>
        </w:numPr>
        <w:rPr>
          <w:i/>
          <w:iCs/>
        </w:rPr>
      </w:pPr>
      <w:r w:rsidRPr="002C78EF">
        <w:rPr>
          <w:i/>
          <w:iCs/>
        </w:rPr>
        <w:t xml:space="preserve">Formules en hun </w:t>
      </w:r>
      <w:r w:rsidR="002F78B4" w:rsidRPr="002C78EF">
        <w:rPr>
          <w:i/>
          <w:iCs/>
        </w:rPr>
        <w:t>oplossing</w:t>
      </w:r>
    </w:p>
    <w:p w14:paraId="20E9454B" w14:textId="2397C33A" w:rsidR="002F78B4" w:rsidRPr="002C78EF" w:rsidRDefault="002F78B4" w:rsidP="002C78EF">
      <w:pPr>
        <w:pStyle w:val="Lijstalinea"/>
        <w:numPr>
          <w:ilvl w:val="0"/>
          <w:numId w:val="65"/>
        </w:numPr>
        <w:rPr>
          <w:i/>
          <w:iCs/>
        </w:rPr>
      </w:pPr>
      <w:r w:rsidRPr="002C78EF">
        <w:rPr>
          <w:i/>
          <w:iCs/>
        </w:rPr>
        <w:t>Begrippen en hun omschrijving</w:t>
      </w:r>
    </w:p>
    <w:p w14:paraId="141E7E71" w14:textId="1ECB43D9" w:rsidR="00D82409" w:rsidRPr="002C78EF" w:rsidRDefault="00D82409" w:rsidP="002C78EF">
      <w:pPr>
        <w:pStyle w:val="Lijstalinea"/>
        <w:numPr>
          <w:ilvl w:val="0"/>
          <w:numId w:val="65"/>
        </w:numPr>
        <w:rPr>
          <w:i/>
          <w:iCs/>
        </w:rPr>
      </w:pPr>
      <w:r w:rsidRPr="002C78EF">
        <w:rPr>
          <w:i/>
          <w:iCs/>
        </w:rPr>
        <w:t>Gebeurtenissen en hun plaats in de tijd</w:t>
      </w:r>
    </w:p>
    <w:p w14:paraId="69C23A2A" w14:textId="77777777" w:rsidR="00F05398" w:rsidRPr="004C49C0" w:rsidRDefault="00F05398" w:rsidP="002C78EF"/>
    <w:p w14:paraId="55418351" w14:textId="77777777" w:rsidR="0002364E" w:rsidRPr="004C49C0" w:rsidRDefault="0002364E" w:rsidP="002C78EF"/>
    <w:p w14:paraId="07014952" w14:textId="77777777" w:rsidR="002C78EF" w:rsidRPr="004C49C0" w:rsidRDefault="002C78EF" w:rsidP="002C78EF"/>
    <w:p w14:paraId="1F46E3A2" w14:textId="77777777" w:rsidR="0002364E" w:rsidRDefault="0002364E" w:rsidP="002C78EF"/>
    <w:p w14:paraId="1318F6F2" w14:textId="77777777" w:rsidR="002C78EF" w:rsidRPr="004C49C0" w:rsidRDefault="002C78EF" w:rsidP="002C78EF"/>
    <w:p w14:paraId="36BC7916" w14:textId="16FB75D0" w:rsidR="0002364E" w:rsidRPr="004C49C0" w:rsidRDefault="0002364E" w:rsidP="002C78EF">
      <w:pPr>
        <w:pStyle w:val="Kop2"/>
      </w:pPr>
      <w:bookmarkStart w:id="23" w:name="_Toc202634089"/>
      <w:r w:rsidRPr="004C49C0">
        <w:lastRenderedPageBreak/>
        <w:t>Speeddate</w:t>
      </w:r>
      <w:bookmarkEnd w:id="23"/>
    </w:p>
    <w:p w14:paraId="786C6ECC" w14:textId="66827162" w:rsidR="0002364E" w:rsidRPr="004C49C0" w:rsidRDefault="00FB19DC" w:rsidP="002C78EF">
      <w:r w:rsidRPr="004C49C0">
        <w:t>Een speeddate is een werkvorm waarin deelnemers in korte tijd meerdere gesprekken voeren</w:t>
      </w:r>
      <w:r w:rsidR="00477DC2" w:rsidRPr="004C49C0">
        <w:t xml:space="preserve"> met wisselende partners over een bepaald onderwerp.</w:t>
      </w:r>
      <w:r w:rsidR="009D6EEE" w:rsidRPr="004C49C0">
        <w:t xml:space="preserve"> De korte</w:t>
      </w:r>
      <w:r w:rsidR="00363AC1" w:rsidRPr="004C49C0">
        <w:t>, in</w:t>
      </w:r>
      <w:r w:rsidR="0017113E" w:rsidRPr="004C49C0">
        <w:t xml:space="preserve">tensieve </w:t>
      </w:r>
      <w:r w:rsidR="00FD2D2D" w:rsidRPr="004C49C0">
        <w:t xml:space="preserve">uitwisseling van ideeën </w:t>
      </w:r>
      <w:r w:rsidR="008E3F2E" w:rsidRPr="004C49C0">
        <w:t>is goed om kennis te maken met een onderwerp</w:t>
      </w:r>
      <w:r w:rsidR="004772C7" w:rsidRPr="004C49C0">
        <w:t xml:space="preserve">, </w:t>
      </w:r>
      <w:r w:rsidR="00B57872" w:rsidRPr="004C49C0">
        <w:t xml:space="preserve">een onderwerp </w:t>
      </w:r>
      <w:r w:rsidR="00BC6996">
        <w:t xml:space="preserve">te herhalen </w:t>
      </w:r>
      <w:r w:rsidR="008340AA" w:rsidRPr="004C49C0">
        <w:t>en de mondelinge vaardigheden</w:t>
      </w:r>
      <w:r w:rsidR="00BC6996">
        <w:t xml:space="preserve"> te oefenen</w:t>
      </w:r>
      <w:r w:rsidR="00630194" w:rsidRPr="004C49C0">
        <w:t>.</w:t>
      </w:r>
    </w:p>
    <w:p w14:paraId="507B1C2B" w14:textId="77777777" w:rsidR="00477DC2" w:rsidRPr="004C49C0" w:rsidRDefault="00477DC2" w:rsidP="002C78EF"/>
    <w:p w14:paraId="44FF8DE7" w14:textId="12B8AAE8" w:rsidR="00477DC2" w:rsidRPr="00954E96" w:rsidRDefault="00477DC2" w:rsidP="002C78EF">
      <w:pPr>
        <w:rPr>
          <w:b/>
          <w:bCs/>
        </w:rPr>
      </w:pPr>
      <w:r w:rsidRPr="00954E96">
        <w:rPr>
          <w:b/>
          <w:bCs/>
        </w:rPr>
        <w:t>Hoe werkt het?</w:t>
      </w:r>
    </w:p>
    <w:p w14:paraId="4B1E278A" w14:textId="20B280FA" w:rsidR="00477DC2" w:rsidRPr="004C49C0" w:rsidRDefault="00D1651D" w:rsidP="002C78EF">
      <w:r w:rsidRPr="004C49C0">
        <w:t xml:space="preserve">Je kunt de groep in twee rijen verdelen tegenover elkaar. </w:t>
      </w:r>
      <w:r w:rsidR="007970BF" w:rsidRPr="004C49C0">
        <w:t xml:space="preserve">Elke deelnemer praat 1-2 minuten met de persoon tegenover </w:t>
      </w:r>
      <w:r w:rsidR="005212C2" w:rsidRPr="004C49C0">
        <w:t>zich over de vraag.</w:t>
      </w:r>
    </w:p>
    <w:p w14:paraId="64C3854E" w14:textId="550C195B" w:rsidR="005212C2" w:rsidRPr="004C49C0" w:rsidRDefault="007005DF" w:rsidP="002C78EF">
      <w:r w:rsidRPr="004C49C0">
        <w:t xml:space="preserve">Als de spreektijd afloopt, schuift de rij </w:t>
      </w:r>
      <w:r w:rsidR="008B79A3" w:rsidRPr="004C49C0">
        <w:t xml:space="preserve">één door. Dan heeft iedereen een nieuwe gesprekspartner. </w:t>
      </w:r>
    </w:p>
    <w:p w14:paraId="4121D416" w14:textId="4F8A313B" w:rsidR="008B79A3" w:rsidRPr="004C49C0" w:rsidRDefault="008B79A3" w:rsidP="002C78EF">
      <w:r w:rsidRPr="004C49C0">
        <w:t xml:space="preserve">De oefening herhaalt zich met dezelfde vraag of een </w:t>
      </w:r>
      <w:r w:rsidR="00B52833" w:rsidRPr="004C49C0">
        <w:t>nieuwe vraag.</w:t>
      </w:r>
    </w:p>
    <w:p w14:paraId="6B8381D1" w14:textId="77777777" w:rsidR="00F05398" w:rsidRPr="004C49C0" w:rsidRDefault="00F05398" w:rsidP="002C78EF"/>
    <w:p w14:paraId="4F3259E8" w14:textId="77777777" w:rsidR="00F05398" w:rsidRPr="004C49C0" w:rsidRDefault="00F05398" w:rsidP="002C78EF">
      <w:r w:rsidRPr="004C49C0">
        <w:rPr>
          <w:b/>
          <w:bCs/>
        </w:rPr>
        <w:t>Docentrol:</w:t>
      </w:r>
    </w:p>
    <w:p w14:paraId="59AFF1EC" w14:textId="77777777" w:rsidR="00F05398" w:rsidRPr="004C49C0" w:rsidRDefault="00F05398" w:rsidP="002C78EF">
      <w:r w:rsidRPr="004C49C0">
        <w:t>Zorg voor duidelijke instructie bij elke vorm.</w:t>
      </w:r>
    </w:p>
    <w:p w14:paraId="4DE0C001" w14:textId="77777777" w:rsidR="00F05398" w:rsidRPr="004C49C0" w:rsidRDefault="00F05398" w:rsidP="002C78EF">
      <w:r w:rsidRPr="004C49C0">
        <w:t>Spreek je verwachtingen duidelijk uit. Wanneer is de samenwerking geslaagd?</w:t>
      </w:r>
    </w:p>
    <w:p w14:paraId="4232B4F7" w14:textId="77777777" w:rsidR="00F05398" w:rsidRPr="004C49C0" w:rsidRDefault="00F05398" w:rsidP="002C78EF">
      <w:pPr>
        <w:rPr>
          <w:i/>
          <w:iCs/>
        </w:rPr>
      </w:pPr>
      <w:r w:rsidRPr="004C49C0">
        <w:t xml:space="preserve">Monitor: </w:t>
      </w:r>
      <w:r w:rsidRPr="004C49C0">
        <w:rPr>
          <w:i/>
          <w:iCs/>
        </w:rPr>
        <w:t>Is iedereen actief? Is er echte taaluitwisseling?</w:t>
      </w:r>
    </w:p>
    <w:p w14:paraId="3B8C2386" w14:textId="77777777" w:rsidR="00F05398" w:rsidRPr="004C49C0" w:rsidRDefault="00F05398" w:rsidP="002C78EF"/>
    <w:p w14:paraId="35253B7F" w14:textId="77777777" w:rsidR="00B52833" w:rsidRPr="004C49C0" w:rsidRDefault="00B52833" w:rsidP="002C78EF"/>
    <w:p w14:paraId="2918102C" w14:textId="65A01FA9" w:rsidR="00B52833" w:rsidRPr="004C49C0" w:rsidRDefault="00B52833" w:rsidP="002C78EF">
      <w:pPr>
        <w:rPr>
          <w:i/>
          <w:iCs/>
        </w:rPr>
      </w:pPr>
      <w:r w:rsidRPr="004C49C0">
        <w:rPr>
          <w:i/>
          <w:iCs/>
        </w:rPr>
        <w:t>Voorbeeldvragen:</w:t>
      </w:r>
    </w:p>
    <w:p w14:paraId="47DE2135" w14:textId="693D10FB" w:rsidR="00B52833" w:rsidRPr="002C78EF" w:rsidRDefault="00FE192B" w:rsidP="002C78EF">
      <w:pPr>
        <w:pStyle w:val="Lijstalinea"/>
        <w:numPr>
          <w:ilvl w:val="0"/>
          <w:numId w:val="66"/>
        </w:numPr>
        <w:rPr>
          <w:i/>
          <w:iCs/>
        </w:rPr>
      </w:pPr>
      <w:r w:rsidRPr="002C78EF">
        <w:rPr>
          <w:i/>
          <w:iCs/>
        </w:rPr>
        <w:t>Wat weet jij over onderwerp X?</w:t>
      </w:r>
    </w:p>
    <w:p w14:paraId="3ED6244F" w14:textId="64C272D5" w:rsidR="00187C4C" w:rsidRPr="002C78EF" w:rsidRDefault="00187C4C" w:rsidP="002C78EF">
      <w:pPr>
        <w:pStyle w:val="Lijstalinea"/>
        <w:numPr>
          <w:ilvl w:val="0"/>
          <w:numId w:val="66"/>
        </w:numPr>
        <w:rPr>
          <w:i/>
          <w:iCs/>
        </w:rPr>
      </w:pPr>
      <w:r w:rsidRPr="002C78EF">
        <w:rPr>
          <w:i/>
          <w:iCs/>
        </w:rPr>
        <w:t>Wat weet jij nog over onderwerp X?</w:t>
      </w:r>
    </w:p>
    <w:p w14:paraId="4C52AD5B" w14:textId="2BDDC841" w:rsidR="00FE192B" w:rsidRPr="002C78EF" w:rsidRDefault="00FE192B" w:rsidP="002C78EF">
      <w:pPr>
        <w:pStyle w:val="Lijstalinea"/>
        <w:numPr>
          <w:ilvl w:val="0"/>
          <w:numId w:val="66"/>
        </w:numPr>
        <w:rPr>
          <w:i/>
          <w:iCs/>
        </w:rPr>
      </w:pPr>
      <w:r w:rsidRPr="002C78EF">
        <w:rPr>
          <w:i/>
          <w:iCs/>
        </w:rPr>
        <w:t>Wat zou jij doen in deze situatie?</w:t>
      </w:r>
    </w:p>
    <w:p w14:paraId="30F788CA" w14:textId="3D706015" w:rsidR="00FE192B" w:rsidRPr="002C78EF" w:rsidRDefault="00AF6CF2" w:rsidP="002C78EF">
      <w:pPr>
        <w:pStyle w:val="Lijstalinea"/>
        <w:numPr>
          <w:ilvl w:val="0"/>
          <w:numId w:val="66"/>
        </w:numPr>
        <w:rPr>
          <w:i/>
          <w:iCs/>
        </w:rPr>
      </w:pPr>
      <w:r w:rsidRPr="002C78EF">
        <w:rPr>
          <w:i/>
          <w:iCs/>
        </w:rPr>
        <w:t>Welk advies zou je geven aan…</w:t>
      </w:r>
      <w:r w:rsidR="00840102" w:rsidRPr="002C78EF">
        <w:rPr>
          <w:i/>
          <w:iCs/>
        </w:rPr>
        <w:t>?</w:t>
      </w:r>
    </w:p>
    <w:p w14:paraId="04F1132A" w14:textId="6FE2D1AA" w:rsidR="00AB0CE8" w:rsidRPr="002C78EF" w:rsidRDefault="00AB0CE8" w:rsidP="002C78EF">
      <w:pPr>
        <w:pStyle w:val="Lijstalinea"/>
        <w:numPr>
          <w:ilvl w:val="0"/>
          <w:numId w:val="66"/>
        </w:numPr>
        <w:rPr>
          <w:i/>
          <w:iCs/>
        </w:rPr>
      </w:pPr>
      <w:r w:rsidRPr="002C78EF">
        <w:rPr>
          <w:i/>
          <w:iCs/>
        </w:rPr>
        <w:t>Welke stappen moet je nemen om…?</w:t>
      </w:r>
    </w:p>
    <w:p w14:paraId="19DDF724" w14:textId="77777777" w:rsidR="00F05398" w:rsidRPr="004C49C0" w:rsidRDefault="00F05398" w:rsidP="002C78EF"/>
    <w:p w14:paraId="7D2ADFD9" w14:textId="77777777" w:rsidR="000776F6" w:rsidRDefault="000776F6" w:rsidP="002C78EF"/>
    <w:p w14:paraId="0575147F" w14:textId="77777777" w:rsidR="00CD243C" w:rsidRPr="004C49C0" w:rsidRDefault="00CD243C" w:rsidP="002C78EF"/>
    <w:p w14:paraId="3E846E5B" w14:textId="3C7CE275" w:rsidR="0043416E" w:rsidRPr="004C49C0" w:rsidRDefault="0043416E" w:rsidP="002C78EF">
      <w:pPr>
        <w:pStyle w:val="Kop2"/>
        <w:rPr>
          <w:rFonts w:eastAsia="Segoe UI Emoji"/>
        </w:rPr>
      </w:pPr>
      <w:bookmarkStart w:id="24" w:name="_Toc202634090"/>
      <w:r w:rsidRPr="004C49C0">
        <w:rPr>
          <w:rFonts w:eastAsia="Segoe UI Emoji"/>
        </w:rPr>
        <w:lastRenderedPageBreak/>
        <w:t>Break-outs</w:t>
      </w:r>
      <w:bookmarkEnd w:id="24"/>
    </w:p>
    <w:p w14:paraId="1D127BAD" w14:textId="4CDEC91C" w:rsidR="00E01059" w:rsidRPr="005425D2" w:rsidRDefault="00E775F1" w:rsidP="002C78EF">
      <w:pPr>
        <w:rPr>
          <w:rFonts w:eastAsia="Segoe UI Emoji"/>
        </w:rPr>
      </w:pPr>
      <w:r w:rsidRPr="005425D2">
        <w:rPr>
          <w:rFonts w:eastAsia="Segoe UI Emoji"/>
        </w:rPr>
        <w:t>De leerlingen worden in tweetallen verdeeld</w:t>
      </w:r>
      <w:r w:rsidR="008D11F0" w:rsidRPr="005425D2">
        <w:rPr>
          <w:rFonts w:eastAsia="Segoe UI Emoji"/>
        </w:rPr>
        <w:t xml:space="preserve"> om kort aan een opdracht te </w:t>
      </w:r>
      <w:r w:rsidR="004A18C3" w:rsidRPr="005425D2">
        <w:rPr>
          <w:rFonts w:eastAsia="Segoe UI Emoji"/>
        </w:rPr>
        <w:t>werken</w:t>
      </w:r>
      <w:r w:rsidR="00FE69E9" w:rsidRPr="005425D2">
        <w:rPr>
          <w:rFonts w:eastAsia="Segoe UI Emoji"/>
        </w:rPr>
        <w:t xml:space="preserve"> of om iets te bespreken. </w:t>
      </w:r>
      <w:r w:rsidR="004E383D" w:rsidRPr="005425D2">
        <w:rPr>
          <w:rFonts w:eastAsia="Segoe UI Emoji"/>
        </w:rPr>
        <w:t xml:space="preserve">Op deze manier </w:t>
      </w:r>
      <w:r w:rsidR="00B927E1" w:rsidRPr="005425D2">
        <w:rPr>
          <w:rFonts w:eastAsia="Segoe UI Emoji"/>
        </w:rPr>
        <w:t>krijg je diepgang in de interactie, wordt er actief samengewerkt</w:t>
      </w:r>
      <w:r w:rsidR="009C67A4" w:rsidRPr="005425D2">
        <w:rPr>
          <w:rFonts w:eastAsia="Segoe UI Emoji"/>
        </w:rPr>
        <w:t xml:space="preserve"> en oefenen ze het uitleggen en luisteren naar elkaar.</w:t>
      </w:r>
    </w:p>
    <w:p w14:paraId="632FFEFD" w14:textId="77777777" w:rsidR="007F48BF" w:rsidRPr="005425D2" w:rsidRDefault="007F48BF" w:rsidP="002C78EF">
      <w:pPr>
        <w:rPr>
          <w:rFonts w:eastAsia="Segoe UI Emoji"/>
        </w:rPr>
      </w:pPr>
    </w:p>
    <w:p w14:paraId="59AC3ACC" w14:textId="75299E1E" w:rsidR="007F48BF" w:rsidRPr="00A028EC" w:rsidRDefault="007F48BF" w:rsidP="002C78EF">
      <w:pPr>
        <w:rPr>
          <w:rFonts w:eastAsia="Segoe UI Emoji"/>
          <w:b/>
          <w:bCs/>
        </w:rPr>
      </w:pPr>
      <w:r w:rsidRPr="00A028EC">
        <w:rPr>
          <w:rFonts w:eastAsia="Segoe UI Emoji"/>
          <w:b/>
          <w:bCs/>
        </w:rPr>
        <w:t>Hoe werkt het?</w:t>
      </w:r>
    </w:p>
    <w:p w14:paraId="23597F9B" w14:textId="768E7F26" w:rsidR="007F48BF" w:rsidRPr="005425D2" w:rsidRDefault="00FA4350" w:rsidP="002C78EF">
      <w:pPr>
        <w:rPr>
          <w:rFonts w:eastAsia="Segoe UI Emoji"/>
        </w:rPr>
      </w:pPr>
      <w:r w:rsidRPr="005425D2">
        <w:rPr>
          <w:rFonts w:eastAsia="Segoe UI Emoji"/>
        </w:rPr>
        <w:t>Geef een opdracht of een vraag.</w:t>
      </w:r>
    </w:p>
    <w:p w14:paraId="430AD256" w14:textId="0D7BF5AA" w:rsidR="00FA4350" w:rsidRPr="005425D2" w:rsidRDefault="00A70A38" w:rsidP="002C78EF">
      <w:pPr>
        <w:rPr>
          <w:rFonts w:eastAsia="Segoe UI Emoji"/>
        </w:rPr>
      </w:pPr>
      <w:r w:rsidRPr="005425D2">
        <w:rPr>
          <w:rFonts w:eastAsia="Segoe UI Emoji"/>
        </w:rPr>
        <w:t>Maak tweetallen.</w:t>
      </w:r>
    </w:p>
    <w:p w14:paraId="0AF5A185" w14:textId="18647C02" w:rsidR="00A70A38" w:rsidRPr="005425D2" w:rsidRDefault="00A57FC9" w:rsidP="002C78EF">
      <w:pPr>
        <w:rPr>
          <w:rFonts w:eastAsia="Segoe UI Emoji"/>
        </w:rPr>
      </w:pPr>
      <w:r w:rsidRPr="005425D2">
        <w:rPr>
          <w:rFonts w:eastAsia="Segoe UI Emoji"/>
        </w:rPr>
        <w:t>Laat de duo</w:t>
      </w:r>
      <w:r w:rsidR="004B3AF3" w:rsidRPr="005425D2">
        <w:rPr>
          <w:rFonts w:eastAsia="Segoe UI Emoji"/>
        </w:rPr>
        <w:t>’</w:t>
      </w:r>
      <w:r w:rsidRPr="005425D2">
        <w:rPr>
          <w:rFonts w:eastAsia="Segoe UI Emoji"/>
        </w:rPr>
        <w:t xml:space="preserve">s </w:t>
      </w:r>
      <w:r w:rsidR="004B3AF3" w:rsidRPr="005425D2">
        <w:rPr>
          <w:rFonts w:eastAsia="Segoe UI Emoji"/>
        </w:rPr>
        <w:t>werken met een tijdslimiet</w:t>
      </w:r>
      <w:r w:rsidR="00D344EE" w:rsidRPr="005425D2">
        <w:rPr>
          <w:rFonts w:eastAsia="Segoe UI Emoji"/>
        </w:rPr>
        <w:t>.</w:t>
      </w:r>
    </w:p>
    <w:p w14:paraId="36B7DEA4" w14:textId="58F65586" w:rsidR="00D344EE" w:rsidRPr="005425D2" w:rsidRDefault="00D344EE" w:rsidP="002C78EF">
      <w:pPr>
        <w:rPr>
          <w:rFonts w:eastAsia="Segoe UI Emoji"/>
        </w:rPr>
      </w:pPr>
      <w:r w:rsidRPr="005425D2">
        <w:rPr>
          <w:rFonts w:eastAsia="Segoe UI Emoji"/>
        </w:rPr>
        <w:t>Kop</w:t>
      </w:r>
      <w:r w:rsidR="00016E23" w:rsidRPr="005425D2">
        <w:rPr>
          <w:rFonts w:eastAsia="Segoe UI Emoji"/>
        </w:rPr>
        <w:t xml:space="preserve">pel daarna plenair terug. </w:t>
      </w:r>
    </w:p>
    <w:p w14:paraId="7D5AF30B" w14:textId="09EF1499" w:rsidR="00251548" w:rsidRDefault="00251548" w:rsidP="002C78EF">
      <w:pPr>
        <w:rPr>
          <w:rFonts w:eastAsia="Segoe UI Emoji"/>
        </w:rPr>
      </w:pPr>
      <w:r w:rsidRPr="005425D2">
        <w:rPr>
          <w:rFonts w:eastAsia="Segoe UI Emoji"/>
        </w:rPr>
        <w:t>Evalueer product én proces.</w:t>
      </w:r>
    </w:p>
    <w:p w14:paraId="698C8031" w14:textId="77777777" w:rsidR="00F33CCD" w:rsidRPr="005425D2" w:rsidRDefault="00F33CCD" w:rsidP="002C78EF">
      <w:pPr>
        <w:rPr>
          <w:rFonts w:eastAsia="Segoe UI Emoji"/>
        </w:rPr>
      </w:pPr>
    </w:p>
    <w:p w14:paraId="1CD554A9" w14:textId="77777777" w:rsidR="009C3CF9" w:rsidRPr="00A028EC" w:rsidRDefault="009C3CF9" w:rsidP="002C78EF">
      <w:pPr>
        <w:rPr>
          <w:b/>
          <w:bCs/>
        </w:rPr>
      </w:pPr>
      <w:r w:rsidRPr="00A028EC">
        <w:rPr>
          <w:b/>
          <w:bCs/>
        </w:rPr>
        <w:t>Docentrol:</w:t>
      </w:r>
    </w:p>
    <w:p w14:paraId="3F1DA266" w14:textId="77777777" w:rsidR="009C3CF9" w:rsidRPr="004C49C0" w:rsidRDefault="009C3CF9" w:rsidP="002C78EF">
      <w:r w:rsidRPr="004C49C0">
        <w:t>Zorg voor duidelijke instructie bij elke vorm.</w:t>
      </w:r>
    </w:p>
    <w:p w14:paraId="6EEBF613" w14:textId="77777777" w:rsidR="009C3CF9" w:rsidRPr="004C49C0" w:rsidRDefault="009C3CF9" w:rsidP="002C78EF">
      <w:r w:rsidRPr="004C49C0">
        <w:t>Spreek je verwachtingen duidelijk uit. Wanneer is de samenwerking geslaagd?</w:t>
      </w:r>
    </w:p>
    <w:p w14:paraId="6D4C1AA1" w14:textId="77777777" w:rsidR="009C3CF9" w:rsidRPr="004C49C0" w:rsidRDefault="009C3CF9" w:rsidP="002C78EF">
      <w:pPr>
        <w:rPr>
          <w:i/>
          <w:iCs/>
        </w:rPr>
      </w:pPr>
      <w:r w:rsidRPr="004C49C0">
        <w:t xml:space="preserve">Monitor: </w:t>
      </w:r>
      <w:r w:rsidRPr="004C49C0">
        <w:rPr>
          <w:i/>
          <w:iCs/>
        </w:rPr>
        <w:t>Is iedereen actief? Is er echte taaluitwisseling?</w:t>
      </w:r>
    </w:p>
    <w:p w14:paraId="4CD1B152" w14:textId="77777777" w:rsidR="009C3CF9" w:rsidRPr="004C49C0" w:rsidRDefault="009C3CF9" w:rsidP="002C78EF">
      <w:pPr>
        <w:rPr>
          <w:rFonts w:eastAsia="Segoe UI Emoji"/>
          <w:b/>
          <w:bCs/>
        </w:rPr>
      </w:pPr>
    </w:p>
    <w:p w14:paraId="6331569A" w14:textId="397966C6" w:rsidR="000A018B" w:rsidRPr="00F33CCD" w:rsidRDefault="000A018B" w:rsidP="002C78EF">
      <w:pPr>
        <w:rPr>
          <w:rFonts w:eastAsia="Segoe UI Emoji"/>
          <w:i/>
          <w:iCs/>
        </w:rPr>
      </w:pPr>
      <w:r w:rsidRPr="00F33CCD">
        <w:rPr>
          <w:rFonts w:eastAsia="Segoe UI Emoji"/>
          <w:i/>
          <w:iCs/>
        </w:rPr>
        <w:t>Bijvoorbeeld</w:t>
      </w:r>
      <w:r w:rsidR="007B13DA" w:rsidRPr="00F33CCD">
        <w:rPr>
          <w:rFonts w:eastAsia="Segoe UI Emoji"/>
          <w:i/>
          <w:iCs/>
        </w:rPr>
        <w:t>:</w:t>
      </w:r>
    </w:p>
    <w:p w14:paraId="20E4905F" w14:textId="77777777" w:rsidR="002C78EF" w:rsidRDefault="0067639B" w:rsidP="002C78EF">
      <w:pPr>
        <w:pStyle w:val="Lijstalinea"/>
        <w:numPr>
          <w:ilvl w:val="0"/>
          <w:numId w:val="67"/>
        </w:numPr>
        <w:rPr>
          <w:rFonts w:eastAsia="Segoe UI Emoji"/>
          <w:i/>
          <w:iCs/>
        </w:rPr>
      </w:pPr>
      <w:r w:rsidRPr="002C78EF">
        <w:rPr>
          <w:rFonts w:eastAsia="Segoe UI Emoji"/>
          <w:i/>
          <w:iCs/>
        </w:rPr>
        <w:t xml:space="preserve">Bespreek de </w:t>
      </w:r>
      <w:r w:rsidR="00C65807" w:rsidRPr="002C78EF">
        <w:rPr>
          <w:rFonts w:eastAsia="Segoe UI Emoji"/>
          <w:i/>
          <w:iCs/>
        </w:rPr>
        <w:t>drie kernpunten</w:t>
      </w:r>
      <w:r w:rsidR="00970F0D" w:rsidRPr="002C78EF">
        <w:rPr>
          <w:rFonts w:eastAsia="Segoe UI Emoji"/>
          <w:i/>
          <w:iCs/>
        </w:rPr>
        <w:t xml:space="preserve"> van de tekst</w:t>
      </w:r>
      <w:r w:rsidR="00087613" w:rsidRPr="002C78EF">
        <w:rPr>
          <w:rFonts w:eastAsia="Segoe UI Emoji"/>
          <w:i/>
          <w:iCs/>
        </w:rPr>
        <w:t>.</w:t>
      </w:r>
    </w:p>
    <w:p w14:paraId="2EB2310A" w14:textId="77777777" w:rsidR="002C78EF" w:rsidRDefault="00970F0D" w:rsidP="002C78EF">
      <w:pPr>
        <w:pStyle w:val="Lijstalinea"/>
        <w:numPr>
          <w:ilvl w:val="0"/>
          <w:numId w:val="67"/>
        </w:numPr>
        <w:rPr>
          <w:rFonts w:eastAsia="Segoe UI Emoji"/>
          <w:i/>
          <w:iCs/>
        </w:rPr>
      </w:pPr>
      <w:r w:rsidRPr="002C78EF">
        <w:rPr>
          <w:rFonts w:eastAsia="Segoe UI Emoji"/>
          <w:i/>
          <w:iCs/>
        </w:rPr>
        <w:t xml:space="preserve">Bespreek </w:t>
      </w:r>
      <w:r w:rsidR="00087613" w:rsidRPr="002C78EF">
        <w:rPr>
          <w:rFonts w:eastAsia="Segoe UI Emoji"/>
          <w:i/>
          <w:iCs/>
        </w:rPr>
        <w:t>de verschillende oplossingen die er mogelijk zijn.</w:t>
      </w:r>
    </w:p>
    <w:p w14:paraId="6C8D9FC1" w14:textId="77777777" w:rsidR="002C78EF" w:rsidRDefault="00700C0F" w:rsidP="002C78EF">
      <w:pPr>
        <w:pStyle w:val="Lijstalinea"/>
        <w:numPr>
          <w:ilvl w:val="0"/>
          <w:numId w:val="67"/>
        </w:numPr>
        <w:rPr>
          <w:rFonts w:eastAsia="Segoe UI Emoji"/>
          <w:i/>
          <w:iCs/>
        </w:rPr>
      </w:pPr>
      <w:r w:rsidRPr="002C78EF">
        <w:rPr>
          <w:rFonts w:eastAsia="Segoe UI Emoji"/>
          <w:i/>
          <w:iCs/>
        </w:rPr>
        <w:t>Bespreek de stappen die je moet nemen om probleem X op te lossen.</w:t>
      </w:r>
    </w:p>
    <w:p w14:paraId="4B778FB6" w14:textId="77777777" w:rsidR="002C78EF" w:rsidRDefault="00BC0A73" w:rsidP="002C78EF">
      <w:pPr>
        <w:pStyle w:val="Lijstalinea"/>
        <w:numPr>
          <w:ilvl w:val="0"/>
          <w:numId w:val="67"/>
        </w:numPr>
        <w:rPr>
          <w:rFonts w:eastAsia="Segoe UI Emoji"/>
          <w:i/>
          <w:iCs/>
        </w:rPr>
      </w:pPr>
      <w:r w:rsidRPr="002C78EF">
        <w:rPr>
          <w:rFonts w:eastAsia="Segoe UI Emoji"/>
          <w:i/>
          <w:iCs/>
        </w:rPr>
        <w:t>Breid een mini</w:t>
      </w:r>
      <w:r w:rsidR="007D5BCC" w:rsidRPr="002C78EF">
        <w:rPr>
          <w:rFonts w:eastAsia="Segoe UI Emoji"/>
          <w:i/>
          <w:iCs/>
        </w:rPr>
        <w:t>presentatie van 2 minuten voor over</w:t>
      </w:r>
      <w:r w:rsidR="00C86342" w:rsidRPr="002C78EF">
        <w:rPr>
          <w:rFonts w:eastAsia="Segoe UI Emoji"/>
          <w:i/>
          <w:iCs/>
        </w:rPr>
        <w:t xml:space="preserve"> begrip</w:t>
      </w:r>
      <w:r w:rsidR="00CE3DE5" w:rsidRPr="002C78EF">
        <w:rPr>
          <w:rFonts w:eastAsia="Segoe UI Emoji"/>
          <w:i/>
          <w:iCs/>
        </w:rPr>
        <w:t xml:space="preserve"> X</w:t>
      </w:r>
      <w:r w:rsidR="00C86342" w:rsidRPr="002C78EF">
        <w:rPr>
          <w:rFonts w:eastAsia="Segoe UI Emoji"/>
          <w:i/>
          <w:iCs/>
        </w:rPr>
        <w:t>.</w:t>
      </w:r>
    </w:p>
    <w:p w14:paraId="4537C796" w14:textId="276AE8F4" w:rsidR="00C86342" w:rsidRPr="002C78EF" w:rsidRDefault="00C86342" w:rsidP="002C78EF">
      <w:pPr>
        <w:pStyle w:val="Lijstalinea"/>
        <w:numPr>
          <w:ilvl w:val="0"/>
          <w:numId w:val="67"/>
        </w:numPr>
        <w:rPr>
          <w:rFonts w:eastAsia="Segoe UI Emoji"/>
          <w:i/>
          <w:iCs/>
        </w:rPr>
      </w:pPr>
      <w:r w:rsidRPr="002C78EF">
        <w:rPr>
          <w:rFonts w:eastAsia="Segoe UI Emoji"/>
          <w:i/>
          <w:iCs/>
        </w:rPr>
        <w:t xml:space="preserve">Los deze </w:t>
      </w:r>
      <w:r w:rsidR="00D40E5A" w:rsidRPr="002C78EF">
        <w:rPr>
          <w:rFonts w:eastAsia="Segoe UI Emoji"/>
          <w:i/>
          <w:iCs/>
        </w:rPr>
        <w:t>som</w:t>
      </w:r>
      <w:r w:rsidR="00A03897" w:rsidRPr="002C78EF">
        <w:rPr>
          <w:rFonts w:eastAsia="Segoe UI Emoji"/>
          <w:i/>
          <w:iCs/>
        </w:rPr>
        <w:t xml:space="preserve"> of deze vraag</w:t>
      </w:r>
      <w:r w:rsidR="008D6530" w:rsidRPr="002C78EF">
        <w:rPr>
          <w:rFonts w:eastAsia="Segoe UI Emoji"/>
          <w:i/>
          <w:iCs/>
        </w:rPr>
        <w:t xml:space="preserve"> samen</w:t>
      </w:r>
      <w:r w:rsidR="00D40E5A" w:rsidRPr="002C78EF">
        <w:rPr>
          <w:rFonts w:eastAsia="Segoe UI Emoji"/>
          <w:i/>
          <w:iCs/>
        </w:rPr>
        <w:t xml:space="preserve"> op.</w:t>
      </w:r>
    </w:p>
    <w:p w14:paraId="2E5DF45E" w14:textId="77777777" w:rsidR="0093480F" w:rsidRDefault="0093480F" w:rsidP="002C78EF">
      <w:pPr>
        <w:rPr>
          <w:rFonts w:eastAsia="Segoe UI Emoji"/>
        </w:rPr>
      </w:pPr>
    </w:p>
    <w:p w14:paraId="59DB1B83" w14:textId="77777777" w:rsidR="008D6530" w:rsidRPr="004C49C0" w:rsidRDefault="008D6530" w:rsidP="002C78EF">
      <w:pPr>
        <w:rPr>
          <w:rFonts w:eastAsia="Segoe UI Emoji"/>
        </w:rPr>
      </w:pPr>
    </w:p>
    <w:p w14:paraId="1EEBF6CD" w14:textId="77777777" w:rsidR="0093480F" w:rsidRDefault="0093480F" w:rsidP="002C78EF">
      <w:pPr>
        <w:rPr>
          <w:rFonts w:eastAsia="Segoe UI Emoji"/>
        </w:rPr>
      </w:pPr>
    </w:p>
    <w:p w14:paraId="1237DC28" w14:textId="77777777" w:rsidR="002C78EF" w:rsidRDefault="002C78EF" w:rsidP="002C78EF">
      <w:pPr>
        <w:rPr>
          <w:rFonts w:eastAsia="Segoe UI Emoji"/>
        </w:rPr>
      </w:pPr>
    </w:p>
    <w:p w14:paraId="67B0B734" w14:textId="77777777" w:rsidR="002C78EF" w:rsidRPr="004C49C0" w:rsidRDefault="002C78EF" w:rsidP="002C78EF">
      <w:pPr>
        <w:rPr>
          <w:rFonts w:eastAsia="Segoe UI Emoji"/>
        </w:rPr>
      </w:pPr>
    </w:p>
    <w:p w14:paraId="3279BA80" w14:textId="3347B99E" w:rsidR="61C6807E" w:rsidRPr="004C49C0" w:rsidRDefault="009A472F" w:rsidP="002C78EF">
      <w:pPr>
        <w:pStyle w:val="Kop2"/>
      </w:pPr>
      <w:bookmarkStart w:id="25" w:name="_Toc202634091"/>
      <w:r w:rsidRPr="004C49C0">
        <w:lastRenderedPageBreak/>
        <w:t>Lok taal uit</w:t>
      </w:r>
      <w:r w:rsidR="61C6807E" w:rsidRPr="004C49C0">
        <w:t xml:space="preserve"> bij de leerling (schriftelijk en mondeling)</w:t>
      </w:r>
      <w:bookmarkEnd w:id="25"/>
    </w:p>
    <w:p w14:paraId="43C95F83" w14:textId="57ECF70D" w:rsidR="61C6807E" w:rsidRDefault="00C909BF" w:rsidP="002C78EF">
      <w:r w:rsidRPr="004C49C0">
        <w:t>S</w:t>
      </w:r>
      <w:r w:rsidR="61C6807E" w:rsidRPr="004C49C0">
        <w:t xml:space="preserve">timuleer taalproductie </w:t>
      </w:r>
      <w:r w:rsidR="005A1CB3">
        <w:t>met</w:t>
      </w:r>
      <w:r w:rsidR="61C6807E" w:rsidRPr="004C49C0">
        <w:t xml:space="preserve"> betekenisvolle interactiesituaties waarbij leerlingen móéten communiceren.</w:t>
      </w:r>
      <w:r w:rsidR="005C7E94" w:rsidRPr="004C49C0">
        <w:t xml:space="preserve"> De </w:t>
      </w:r>
      <w:r w:rsidR="51372DC8" w:rsidRPr="004C49C0">
        <w:t>l</w:t>
      </w:r>
      <w:r w:rsidR="61C6807E" w:rsidRPr="004C49C0">
        <w:t xml:space="preserve">eerlingen gebruiken taal </w:t>
      </w:r>
      <w:r w:rsidR="00DE6F5D" w:rsidRPr="004C49C0">
        <w:t xml:space="preserve">dan </w:t>
      </w:r>
      <w:r w:rsidR="61C6807E" w:rsidRPr="004C49C0">
        <w:t>functioneel</w:t>
      </w:r>
      <w:r w:rsidR="32E797CE" w:rsidRPr="004C49C0">
        <w:t>. Ze maken</w:t>
      </w:r>
      <w:r w:rsidR="61C6807E" w:rsidRPr="004C49C0">
        <w:t xml:space="preserve"> iets duidelijk, </w:t>
      </w:r>
      <w:r w:rsidR="10A7A451" w:rsidRPr="004C49C0">
        <w:t>ze</w:t>
      </w:r>
      <w:r w:rsidR="61C6807E" w:rsidRPr="004C49C0">
        <w:t xml:space="preserve"> leggen</w:t>
      </w:r>
      <w:r w:rsidR="265FA509" w:rsidRPr="004C49C0">
        <w:t xml:space="preserve"> uit</w:t>
      </w:r>
      <w:r w:rsidR="61C6807E" w:rsidRPr="004C49C0">
        <w:t xml:space="preserve">, </w:t>
      </w:r>
      <w:r w:rsidR="651C6BE9" w:rsidRPr="004C49C0">
        <w:t>ze geven</w:t>
      </w:r>
      <w:r w:rsidR="61C6807E" w:rsidRPr="004C49C0">
        <w:t xml:space="preserve"> een mening</w:t>
      </w:r>
      <w:r w:rsidR="53999D7D" w:rsidRPr="004C49C0">
        <w:t>, ze</w:t>
      </w:r>
      <w:r w:rsidR="61C6807E" w:rsidRPr="004C49C0">
        <w:t xml:space="preserve"> reflecteren.</w:t>
      </w:r>
    </w:p>
    <w:p w14:paraId="44A0586F" w14:textId="77777777" w:rsidR="009C2418" w:rsidRPr="004C49C0" w:rsidRDefault="009C2418" w:rsidP="002C78EF"/>
    <w:p w14:paraId="1082606E" w14:textId="0A6371CB" w:rsidR="61C6807E" w:rsidRPr="005A1CB3" w:rsidRDefault="009C2418" w:rsidP="002C78EF">
      <w:pPr>
        <w:rPr>
          <w:b/>
          <w:bCs/>
        </w:rPr>
      </w:pPr>
      <w:r w:rsidRPr="005A1CB3">
        <w:rPr>
          <w:b/>
          <w:bCs/>
        </w:rPr>
        <w:t>T</w:t>
      </w:r>
      <w:r w:rsidR="61C6807E" w:rsidRPr="005A1CB3">
        <w:rPr>
          <w:b/>
          <w:bCs/>
        </w:rPr>
        <w:t>ips</w:t>
      </w:r>
      <w:r w:rsidR="3056FA95" w:rsidRPr="005A1CB3">
        <w:rPr>
          <w:b/>
          <w:bCs/>
        </w:rPr>
        <w:t>:</w:t>
      </w:r>
    </w:p>
    <w:p w14:paraId="5ADE4DBD" w14:textId="31C7EDD6" w:rsidR="61C6807E" w:rsidRPr="004C49C0" w:rsidRDefault="61C6807E" w:rsidP="002C78EF">
      <w:r w:rsidRPr="004C49C0">
        <w:rPr>
          <w:b/>
          <w:bCs/>
        </w:rPr>
        <w:t>Rollenspelen of minidebatten</w:t>
      </w:r>
      <w:r w:rsidRPr="004C49C0">
        <w:t xml:space="preserve"> over tekstinhoud, actualiteit, stellingen.</w:t>
      </w:r>
    </w:p>
    <w:p w14:paraId="1A612594" w14:textId="721410D2" w:rsidR="61C6807E" w:rsidRPr="004C49C0" w:rsidRDefault="61C6807E" w:rsidP="002C78EF">
      <w:r w:rsidRPr="004C49C0">
        <w:rPr>
          <w:b/>
          <w:bCs/>
        </w:rPr>
        <w:t>Galerijwand / schrijfgesprek</w:t>
      </w:r>
      <w:r w:rsidRPr="004C49C0">
        <w:t>: leerlingen reageren op elkaars briefje/zin/poster.</w:t>
      </w:r>
    </w:p>
    <w:p w14:paraId="7BF1ECCC" w14:textId="2FA527A8" w:rsidR="61C6807E" w:rsidRPr="004C49C0" w:rsidRDefault="61C6807E" w:rsidP="002C78EF">
      <w:r w:rsidRPr="004C49C0">
        <w:rPr>
          <w:b/>
          <w:bCs/>
        </w:rPr>
        <w:t>Interview-opdracht</w:t>
      </w:r>
      <w:r w:rsidRPr="004C49C0">
        <w:t>: leerlingen stellen vragen aan elkaar over een tekst, concept of ervaring.</w:t>
      </w:r>
    </w:p>
    <w:p w14:paraId="7DD646CC" w14:textId="4BBCAA5C" w:rsidR="0AF16A09" w:rsidRPr="004C49C0" w:rsidRDefault="0AF16A09" w:rsidP="002C78EF"/>
    <w:p w14:paraId="2E963594" w14:textId="07DE486F" w:rsidR="61C6807E" w:rsidRPr="00A028EC" w:rsidRDefault="61C6807E" w:rsidP="002C78EF">
      <w:pPr>
        <w:rPr>
          <w:b/>
          <w:bCs/>
        </w:rPr>
      </w:pPr>
      <w:r w:rsidRPr="00A028EC">
        <w:rPr>
          <w:b/>
          <w:bCs/>
        </w:rPr>
        <w:t>Docentrol</w:t>
      </w:r>
      <w:r w:rsidR="3DA3CA0B" w:rsidRPr="00A028EC">
        <w:rPr>
          <w:b/>
          <w:bCs/>
        </w:rPr>
        <w:t>:</w:t>
      </w:r>
    </w:p>
    <w:p w14:paraId="377E71E0" w14:textId="0A9EBCD0" w:rsidR="61C6807E" w:rsidRPr="004C49C0" w:rsidRDefault="61C6807E" w:rsidP="002C78EF">
      <w:r w:rsidRPr="004C49C0">
        <w:t>Bied rijke input (tekst, afbeelding, fragment).</w:t>
      </w:r>
    </w:p>
    <w:p w14:paraId="048027E5" w14:textId="35119F45" w:rsidR="61C6807E" w:rsidRPr="004C49C0" w:rsidRDefault="61C6807E" w:rsidP="002C78EF">
      <w:r w:rsidRPr="004C49C0">
        <w:t xml:space="preserve">Geef de opdracht een </w:t>
      </w:r>
      <w:r w:rsidRPr="004C49C0">
        <w:rPr>
          <w:b/>
          <w:bCs/>
        </w:rPr>
        <w:t>echte communicatieve taak</w:t>
      </w:r>
      <w:r w:rsidRPr="004C49C0">
        <w:t>:</w:t>
      </w:r>
      <w:r w:rsidRPr="004C49C0">
        <w:br/>
        <w:t xml:space="preserve"> “Je moet je klasgenoot overtuigen”, “Stel een interview samen voor de krant”.</w:t>
      </w:r>
    </w:p>
    <w:p w14:paraId="1989E622" w14:textId="67872A47" w:rsidR="61C6807E" w:rsidRPr="004C49C0" w:rsidRDefault="61C6807E" w:rsidP="002C78EF">
      <w:pPr>
        <w:rPr>
          <w:b/>
          <w:bCs/>
        </w:rPr>
      </w:pPr>
    </w:p>
    <w:p w14:paraId="09A85508" w14:textId="596BBC24" w:rsidR="61C6807E" w:rsidRPr="00A028EC" w:rsidRDefault="61C6807E" w:rsidP="002C78EF">
      <w:pPr>
        <w:rPr>
          <w:b/>
          <w:bCs/>
        </w:rPr>
      </w:pPr>
      <w:r w:rsidRPr="00A028EC">
        <w:rPr>
          <w:b/>
          <w:bCs/>
        </w:rPr>
        <w:t>Taalsteun</w:t>
      </w:r>
      <w:r w:rsidR="24822C0B" w:rsidRPr="00A028EC">
        <w:rPr>
          <w:b/>
          <w:bCs/>
        </w:rPr>
        <w:t>:</w:t>
      </w:r>
    </w:p>
    <w:p w14:paraId="27B2BA3E" w14:textId="710DEE53" w:rsidR="61C6807E" w:rsidRPr="004C49C0" w:rsidRDefault="61C6807E" w:rsidP="002C78EF">
      <w:r w:rsidRPr="004C49C0">
        <w:t>Gesprekskaartjes</w:t>
      </w:r>
      <w:r w:rsidR="00B30EDA" w:rsidRPr="004C49C0">
        <w:t xml:space="preserve"> </w:t>
      </w:r>
      <w:r w:rsidRPr="004C49C0">
        <w:t>(bv. “Ik wil graag iets toevoegen.” – “Wat ik bedoel is…”)</w:t>
      </w:r>
    </w:p>
    <w:p w14:paraId="406C7B40" w14:textId="7396EA8F" w:rsidR="61C6807E" w:rsidRPr="004C49C0" w:rsidRDefault="61C6807E" w:rsidP="002C78EF">
      <w:r w:rsidRPr="004C49C0">
        <w:t>Woordenlijst of frames op het bord.</w:t>
      </w:r>
    </w:p>
    <w:p w14:paraId="31F7BCD3" w14:textId="1C17D000" w:rsidR="00127D82" w:rsidRPr="004C49C0" w:rsidRDefault="00003D01" w:rsidP="00127D82">
      <w:pPr>
        <w:rPr>
          <w:rFonts w:ascii="Aptos Light" w:hAnsi="Aptos Light"/>
          <w:sz w:val="32"/>
          <w:szCs w:val="32"/>
        </w:rPr>
      </w:pPr>
      <w:r>
        <w:rPr>
          <w:noProof/>
        </w:rPr>
        <w:drawing>
          <wp:anchor distT="0" distB="0" distL="114300" distR="114300" simplePos="0" relativeHeight="251662339" behindDoc="0" locked="0" layoutInCell="1" allowOverlap="1" wp14:anchorId="5E1B393C" wp14:editId="51F1B7CC">
            <wp:simplePos x="0" y="0"/>
            <wp:positionH relativeFrom="margin">
              <wp:posOffset>1181735</wp:posOffset>
            </wp:positionH>
            <wp:positionV relativeFrom="margin">
              <wp:posOffset>5809615</wp:posOffset>
            </wp:positionV>
            <wp:extent cx="3643630" cy="2413000"/>
            <wp:effectExtent l="0" t="0" r="0" b="6350"/>
            <wp:wrapSquare wrapText="bothSides"/>
            <wp:docPr id="1495748261" name="Afbeelding 6" descr="Partijen brainstormen over thema's rondom hinder - Participatietraject RTHA  Luchthavenbesl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jen brainstormen over thema's rondom hinder - Participatietraject RTHA  Luchthavenbeslu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363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84448" w14:textId="6E1AFAE3" w:rsidR="00127D82" w:rsidRPr="004C49C0" w:rsidRDefault="00127D82" w:rsidP="00127D82">
      <w:pPr>
        <w:rPr>
          <w:rFonts w:ascii="Aptos Light" w:hAnsi="Aptos Light"/>
          <w:sz w:val="32"/>
          <w:szCs w:val="32"/>
        </w:rPr>
      </w:pPr>
    </w:p>
    <w:p w14:paraId="772F3CB6" w14:textId="77777777" w:rsidR="00127D82" w:rsidRPr="004C49C0" w:rsidRDefault="00127D82" w:rsidP="00127D82">
      <w:pPr>
        <w:rPr>
          <w:rFonts w:ascii="Aptos Light" w:hAnsi="Aptos Light"/>
          <w:sz w:val="32"/>
          <w:szCs w:val="32"/>
        </w:rPr>
      </w:pPr>
    </w:p>
    <w:p w14:paraId="27AF25EC" w14:textId="77777777" w:rsidR="00127D82" w:rsidRPr="004C49C0" w:rsidRDefault="00127D82" w:rsidP="00127D82">
      <w:pPr>
        <w:rPr>
          <w:rFonts w:ascii="Aptos Light" w:hAnsi="Aptos Light"/>
          <w:sz w:val="32"/>
          <w:szCs w:val="32"/>
        </w:rPr>
      </w:pPr>
    </w:p>
    <w:p w14:paraId="355E044F" w14:textId="77777777" w:rsidR="00127D82" w:rsidRPr="004C49C0" w:rsidRDefault="00127D82" w:rsidP="00127D82">
      <w:pPr>
        <w:rPr>
          <w:rFonts w:ascii="Aptos Light" w:hAnsi="Aptos Light"/>
          <w:sz w:val="32"/>
          <w:szCs w:val="32"/>
        </w:rPr>
      </w:pPr>
    </w:p>
    <w:p w14:paraId="671E8966" w14:textId="77777777" w:rsidR="00127D82" w:rsidRPr="004C49C0" w:rsidRDefault="00127D82" w:rsidP="00127D82">
      <w:pPr>
        <w:rPr>
          <w:rFonts w:ascii="Aptos Light" w:hAnsi="Aptos Light"/>
          <w:sz w:val="32"/>
          <w:szCs w:val="32"/>
        </w:rPr>
      </w:pPr>
    </w:p>
    <w:p w14:paraId="5FEA504D" w14:textId="77777777" w:rsidR="00127D82" w:rsidRDefault="00127D82" w:rsidP="00127D82">
      <w:pPr>
        <w:rPr>
          <w:rFonts w:ascii="Aptos Light" w:hAnsi="Aptos Light"/>
          <w:sz w:val="32"/>
          <w:szCs w:val="32"/>
        </w:rPr>
      </w:pPr>
    </w:p>
    <w:p w14:paraId="21B3D600" w14:textId="77777777" w:rsidR="002C78EF" w:rsidRPr="004C49C0" w:rsidRDefault="002C78EF" w:rsidP="00127D82">
      <w:pPr>
        <w:rPr>
          <w:rFonts w:ascii="Aptos Light" w:hAnsi="Aptos Light"/>
          <w:sz w:val="32"/>
          <w:szCs w:val="32"/>
        </w:rPr>
      </w:pPr>
    </w:p>
    <w:p w14:paraId="10B369F1" w14:textId="65904D1F" w:rsidR="21A4F186" w:rsidRPr="004C49C0" w:rsidRDefault="169BAA9D" w:rsidP="002C78EF">
      <w:pPr>
        <w:pStyle w:val="Kop2"/>
      </w:pPr>
      <w:bookmarkStart w:id="26" w:name="_Toc202634092"/>
      <w:r w:rsidRPr="004C49C0">
        <w:lastRenderedPageBreak/>
        <w:t>Feedback geven en ontvangen</w:t>
      </w:r>
      <w:r w:rsidR="00F5507C">
        <w:t xml:space="preserve"> (1)</w:t>
      </w:r>
      <w:bookmarkEnd w:id="26"/>
    </w:p>
    <w:p w14:paraId="2D4C12E1" w14:textId="44110A86" w:rsidR="21A4F186" w:rsidRPr="004C49C0" w:rsidRDefault="00B30EDA" w:rsidP="002C78EF">
      <w:r w:rsidRPr="004C49C0">
        <w:t>De l</w:t>
      </w:r>
      <w:r w:rsidR="169BAA9D" w:rsidRPr="004C49C0">
        <w:t xml:space="preserve">eerlingen leren hun eigen werk en dat van anderen te verbeteren door gerichte, respectvolle en </w:t>
      </w:r>
      <w:proofErr w:type="spellStart"/>
      <w:r w:rsidR="169BAA9D" w:rsidRPr="004C49C0">
        <w:t>taalondersteunende</w:t>
      </w:r>
      <w:proofErr w:type="spellEnd"/>
      <w:r w:rsidR="169BAA9D" w:rsidRPr="004C49C0">
        <w:t xml:space="preserve"> feedback.</w:t>
      </w:r>
      <w:r w:rsidR="004D112B" w:rsidRPr="004C49C0">
        <w:t xml:space="preserve"> Door het geven van goede feedback </w:t>
      </w:r>
      <w:r w:rsidR="00B40AD1" w:rsidRPr="004C49C0">
        <w:t>wordt niet alleen de ontvanger beter, maar ook de feedbackgever.</w:t>
      </w:r>
      <w:r w:rsidR="00E21524" w:rsidRPr="004C49C0">
        <w:t xml:space="preserve"> </w:t>
      </w:r>
      <w:r w:rsidR="002D44C4" w:rsidRPr="004C49C0">
        <w:t xml:space="preserve">Anderen uitleg geven dwingt </w:t>
      </w:r>
      <w:r w:rsidR="00A3633A" w:rsidRPr="004C49C0">
        <w:t>je je eigen begrip te verwoorden</w:t>
      </w:r>
      <w:r w:rsidR="00E939AD" w:rsidRPr="004C49C0">
        <w:t xml:space="preserve">. Je leert van fouten en je weet je sterke punten. </w:t>
      </w:r>
      <w:r w:rsidR="00E21524" w:rsidRPr="004C49C0">
        <w:t xml:space="preserve">Zorg dat </w:t>
      </w:r>
      <w:r w:rsidR="00A85F10" w:rsidRPr="004C49C0">
        <w:t>dit</w:t>
      </w:r>
      <w:r w:rsidR="00E21524" w:rsidRPr="004C49C0">
        <w:t xml:space="preserve"> nut duidelijk is voor de leerlingen.</w:t>
      </w:r>
    </w:p>
    <w:p w14:paraId="312751EF" w14:textId="484C9F2D" w:rsidR="21A4F186" w:rsidRPr="004C49C0" w:rsidRDefault="00B01C15" w:rsidP="002C78EF">
      <w:r w:rsidRPr="004C49C0">
        <w:t>Stappen:</w:t>
      </w:r>
    </w:p>
    <w:p w14:paraId="49546F7E" w14:textId="19FE5795" w:rsidR="21A4F186" w:rsidRPr="004C49C0" w:rsidRDefault="169BAA9D" w:rsidP="002C78EF">
      <w:r w:rsidRPr="004C49C0">
        <w:rPr>
          <w:b/>
          <w:bCs/>
        </w:rPr>
        <w:t xml:space="preserve">1. </w:t>
      </w:r>
      <w:r w:rsidR="00B01C15" w:rsidRPr="004C49C0">
        <w:rPr>
          <w:b/>
          <w:bCs/>
        </w:rPr>
        <w:t>Geef focus</w:t>
      </w:r>
    </w:p>
    <w:p w14:paraId="3D67FF2B" w14:textId="223555D9" w:rsidR="21A4F186" w:rsidRPr="004C49C0" w:rsidRDefault="169BAA9D" w:rsidP="002C78EF">
      <w:r w:rsidRPr="004C49C0">
        <w:t>Geef aan waar leerlingen op moeten letten bij het geven van feedback</w:t>
      </w:r>
      <w:r w:rsidR="5E03FAF5" w:rsidRPr="004C49C0">
        <w:t>. Feedback moet:</w:t>
      </w:r>
    </w:p>
    <w:p w14:paraId="37C921C8" w14:textId="6D387927" w:rsidR="77D901BB" w:rsidRPr="004C49C0" w:rsidRDefault="77D901BB" w:rsidP="002C78EF">
      <w:pPr>
        <w:pStyle w:val="Lijstalinea"/>
        <w:numPr>
          <w:ilvl w:val="0"/>
          <w:numId w:val="68"/>
        </w:numPr>
      </w:pPr>
      <w:r w:rsidRPr="004C49C0">
        <w:t>k</w:t>
      </w:r>
      <w:r w:rsidR="5E03FAF5" w:rsidRPr="004C49C0">
        <w:t>loppend zijn (inhoud)</w:t>
      </w:r>
      <w:r w:rsidR="000A2750" w:rsidRPr="004C49C0">
        <w:t>.</w:t>
      </w:r>
    </w:p>
    <w:p w14:paraId="29E04ADE" w14:textId="4168D176" w:rsidR="21A4F186" w:rsidRPr="004C49C0" w:rsidRDefault="212CF6F2" w:rsidP="002C78EF">
      <w:pPr>
        <w:pStyle w:val="Lijstalinea"/>
        <w:numPr>
          <w:ilvl w:val="0"/>
          <w:numId w:val="68"/>
        </w:numPr>
      </w:pPr>
      <w:r w:rsidRPr="004C49C0">
        <w:t>l</w:t>
      </w:r>
      <w:r w:rsidR="5E03FAF5" w:rsidRPr="004C49C0">
        <w:t>ogisch en helder zijn (</w:t>
      </w:r>
      <w:r w:rsidR="169BAA9D" w:rsidRPr="004C49C0">
        <w:t>opbouw</w:t>
      </w:r>
      <w:r w:rsidR="1BD565DD" w:rsidRPr="004C49C0">
        <w:t>)</w:t>
      </w:r>
      <w:r w:rsidR="000A2750" w:rsidRPr="004C49C0">
        <w:t>.</w:t>
      </w:r>
      <w:r w:rsidR="169BAA9D" w:rsidRPr="004C49C0">
        <w:t xml:space="preserve"> </w:t>
      </w:r>
    </w:p>
    <w:p w14:paraId="7334DF2B" w14:textId="71C22DED" w:rsidR="21A4F186" w:rsidRPr="004C49C0" w:rsidRDefault="4CBF68BC" w:rsidP="002C78EF">
      <w:pPr>
        <w:pStyle w:val="Lijstalinea"/>
        <w:numPr>
          <w:ilvl w:val="0"/>
          <w:numId w:val="68"/>
        </w:numPr>
      </w:pPr>
      <w:r w:rsidRPr="004C49C0">
        <w:t>d</w:t>
      </w:r>
      <w:r w:rsidR="223515E2" w:rsidRPr="004C49C0">
        <w:t>uidelijk zijn (</w:t>
      </w:r>
      <w:r w:rsidR="169BAA9D" w:rsidRPr="004C49C0">
        <w:t>taalgebruik</w:t>
      </w:r>
      <w:r w:rsidR="7088FE25" w:rsidRPr="004C49C0">
        <w:t>)</w:t>
      </w:r>
      <w:r w:rsidR="000A2750" w:rsidRPr="004C49C0">
        <w:t>.</w:t>
      </w:r>
    </w:p>
    <w:p w14:paraId="3645B0F3" w14:textId="20AACAB7" w:rsidR="21A4F186" w:rsidRPr="004C49C0" w:rsidRDefault="133A17D9" w:rsidP="002C78EF">
      <w:pPr>
        <w:pStyle w:val="Lijstalinea"/>
        <w:numPr>
          <w:ilvl w:val="0"/>
          <w:numId w:val="68"/>
        </w:numPr>
      </w:pPr>
      <w:r w:rsidRPr="004C49C0">
        <w:t>correcte v</w:t>
      </w:r>
      <w:r w:rsidR="18EF064F" w:rsidRPr="004C49C0">
        <w:t>aktaal in zich hebben.</w:t>
      </w:r>
      <w:r w:rsidR="7088FE25" w:rsidRPr="004C49C0">
        <w:t xml:space="preserve"> </w:t>
      </w:r>
      <w:r w:rsidR="169BAA9D" w:rsidRPr="004C49C0">
        <w:t xml:space="preserve"> </w:t>
      </w:r>
    </w:p>
    <w:p w14:paraId="37F9AAEA" w14:textId="31EA4BE5" w:rsidR="7DE94E8E" w:rsidRPr="004C49C0" w:rsidRDefault="7DE94E8E" w:rsidP="002C78EF"/>
    <w:p w14:paraId="1E78D967" w14:textId="46B66003" w:rsidR="21A4F186" w:rsidRPr="004C49C0" w:rsidRDefault="169BAA9D" w:rsidP="002C78EF">
      <w:r w:rsidRPr="004C49C0">
        <w:rPr>
          <w:b/>
          <w:bCs/>
        </w:rPr>
        <w:t xml:space="preserve">2. </w:t>
      </w:r>
      <w:r w:rsidR="004D112B" w:rsidRPr="004C49C0">
        <w:rPr>
          <w:b/>
          <w:bCs/>
        </w:rPr>
        <w:t xml:space="preserve">Bespreek de </w:t>
      </w:r>
      <w:r w:rsidR="005E4FBB" w:rsidRPr="004C49C0">
        <w:rPr>
          <w:b/>
          <w:bCs/>
        </w:rPr>
        <w:t>f</w:t>
      </w:r>
      <w:r w:rsidRPr="004C49C0">
        <w:rPr>
          <w:b/>
          <w:bCs/>
        </w:rPr>
        <w:t>eedbackregels</w:t>
      </w:r>
    </w:p>
    <w:p w14:paraId="7E50E682" w14:textId="2F15E986" w:rsidR="21A4F186" w:rsidRPr="004C49C0" w:rsidRDefault="169BAA9D" w:rsidP="002C78EF">
      <w:pPr>
        <w:pStyle w:val="Lijstalinea"/>
        <w:numPr>
          <w:ilvl w:val="0"/>
          <w:numId w:val="69"/>
        </w:numPr>
      </w:pPr>
      <w:r w:rsidRPr="004C49C0">
        <w:t>We geven eerst positieve punten</w:t>
      </w:r>
      <w:r w:rsidR="681D0F72" w:rsidRPr="004C49C0">
        <w:t>.</w:t>
      </w:r>
    </w:p>
    <w:p w14:paraId="3D17F3B3" w14:textId="5C91CAB5" w:rsidR="21A4F186" w:rsidRPr="004C49C0" w:rsidRDefault="169BAA9D" w:rsidP="002C78EF">
      <w:pPr>
        <w:pStyle w:val="Lijstalinea"/>
        <w:numPr>
          <w:ilvl w:val="0"/>
          <w:numId w:val="69"/>
        </w:numPr>
      </w:pPr>
      <w:r w:rsidRPr="004C49C0">
        <w:t>We geven concrete verbeterpunten</w:t>
      </w:r>
      <w:r w:rsidR="19EF36B2" w:rsidRPr="004C49C0">
        <w:t>.</w:t>
      </w:r>
    </w:p>
    <w:p w14:paraId="07E16CA6" w14:textId="750CEC5C" w:rsidR="21A4F186" w:rsidRPr="004C49C0" w:rsidRDefault="169BAA9D" w:rsidP="002C78EF">
      <w:pPr>
        <w:pStyle w:val="Lijstalinea"/>
        <w:numPr>
          <w:ilvl w:val="0"/>
          <w:numId w:val="69"/>
        </w:numPr>
      </w:pPr>
      <w:r w:rsidRPr="004C49C0">
        <w:t>We zijn respectvol en behulpzaam</w:t>
      </w:r>
      <w:r w:rsidR="61FCFC27" w:rsidRPr="004C49C0">
        <w:t>.</w:t>
      </w:r>
    </w:p>
    <w:p w14:paraId="737D91A0" w14:textId="40292979" w:rsidR="7DE94E8E" w:rsidRPr="004C49C0" w:rsidRDefault="7DE94E8E" w:rsidP="002C78EF">
      <w:pPr>
        <w:rPr>
          <w:b/>
          <w:bCs/>
        </w:rPr>
      </w:pPr>
    </w:p>
    <w:p w14:paraId="397FCE30" w14:textId="624660AE" w:rsidR="21A4F186" w:rsidRPr="004C49C0" w:rsidRDefault="169BAA9D" w:rsidP="002C78EF">
      <w:r w:rsidRPr="004C49C0">
        <w:rPr>
          <w:b/>
          <w:bCs/>
        </w:rPr>
        <w:t>3. Ge</w:t>
      </w:r>
      <w:r w:rsidR="001F4AC0" w:rsidRPr="004C49C0">
        <w:rPr>
          <w:b/>
          <w:bCs/>
        </w:rPr>
        <w:t>ef een feedbackformulier met feedbackzinnen</w:t>
      </w:r>
    </w:p>
    <w:p w14:paraId="7A9EA1FA" w14:textId="71A0214E" w:rsidR="00667D6F" w:rsidRPr="004C49C0" w:rsidRDefault="169BAA9D" w:rsidP="002C78EF">
      <w:r w:rsidRPr="004C49C0">
        <w:t>Laat leerlingen gebruik maken van vaste zinnen om feedback te structureren.</w:t>
      </w:r>
    </w:p>
    <w:p w14:paraId="4A896DB5" w14:textId="77777777" w:rsidR="00E30A1B" w:rsidRPr="004C49C0" w:rsidRDefault="00E30A1B" w:rsidP="002C78EF">
      <w:r w:rsidRPr="004C49C0">
        <w:rPr>
          <w:b/>
          <w:bCs/>
        </w:rPr>
        <w:t>Docentrol:</w:t>
      </w:r>
    </w:p>
    <w:p w14:paraId="154294FE" w14:textId="4B3CCFEE" w:rsidR="00E30A1B" w:rsidRPr="004C49C0" w:rsidRDefault="00E30A1B" w:rsidP="002C78EF">
      <w:r w:rsidRPr="004C49C0">
        <w:t>Zorg voor duidelijke instructie.</w:t>
      </w:r>
    </w:p>
    <w:p w14:paraId="365A9EC1" w14:textId="557E81EF" w:rsidR="00E30A1B" w:rsidRPr="004C49C0" w:rsidRDefault="00E30A1B" w:rsidP="002C78EF">
      <w:pPr>
        <w:pStyle w:val="Lijstalinea"/>
        <w:numPr>
          <w:ilvl w:val="0"/>
          <w:numId w:val="70"/>
        </w:numPr>
      </w:pPr>
      <w:r w:rsidRPr="004C49C0">
        <w:t>Spreek je verwachtingen duidelijk uit. Wanneer is de feedback geslaagd?</w:t>
      </w:r>
    </w:p>
    <w:p w14:paraId="4D891AB8" w14:textId="2F6BF296" w:rsidR="00E30A1B" w:rsidRPr="002C78EF" w:rsidRDefault="00E30A1B" w:rsidP="002C78EF">
      <w:pPr>
        <w:pStyle w:val="Lijstalinea"/>
        <w:numPr>
          <w:ilvl w:val="0"/>
          <w:numId w:val="70"/>
        </w:numPr>
        <w:rPr>
          <w:i/>
          <w:iCs/>
        </w:rPr>
      </w:pPr>
      <w:r w:rsidRPr="004C49C0">
        <w:t xml:space="preserve">Monitor: </w:t>
      </w:r>
      <w:r w:rsidRPr="002C78EF">
        <w:rPr>
          <w:i/>
          <w:iCs/>
        </w:rPr>
        <w:t>Is iedereen actief? Is er echte taaluitwisseling? Voldoet de kwaliteit</w:t>
      </w:r>
      <w:r w:rsidR="00A46459" w:rsidRPr="002C78EF">
        <w:rPr>
          <w:i/>
          <w:iCs/>
        </w:rPr>
        <w:t xml:space="preserve"> van de feedback</w:t>
      </w:r>
      <w:r w:rsidRPr="002C78EF">
        <w:rPr>
          <w:i/>
          <w:iCs/>
        </w:rPr>
        <w:t xml:space="preserve">? </w:t>
      </w:r>
    </w:p>
    <w:p w14:paraId="55F42D22" w14:textId="67673B47" w:rsidR="00E30A1B" w:rsidRPr="00F5507C" w:rsidRDefault="00F5507C" w:rsidP="002C78EF">
      <w:pPr>
        <w:rPr>
          <w:b/>
          <w:bCs/>
        </w:rPr>
      </w:pPr>
      <w:r w:rsidRPr="00F5507C">
        <w:rPr>
          <w:b/>
          <w:bCs/>
        </w:rPr>
        <w:t>Feedback geven en ontvangen (2)</w:t>
      </w:r>
    </w:p>
    <w:p w14:paraId="4C78935E" w14:textId="1574BD7A" w:rsidR="21A4F186" w:rsidRPr="004C49C0" w:rsidRDefault="00E30A1B" w:rsidP="002C78EF">
      <w:pPr>
        <w:rPr>
          <w:i/>
          <w:iCs/>
        </w:rPr>
      </w:pPr>
      <w:r w:rsidRPr="004C49C0">
        <w:rPr>
          <w:rFonts w:eastAsia="Segoe UI Emoji" w:cs="Segoe UI Emoji"/>
          <w:i/>
          <w:iCs/>
        </w:rPr>
        <w:t>Bijvoorbeeld</w:t>
      </w:r>
      <w:r w:rsidR="169BAA9D" w:rsidRPr="004C49C0">
        <w:rPr>
          <w:i/>
          <w:iCs/>
        </w:rPr>
        <w:t>:</w:t>
      </w:r>
    </w:p>
    <w:p w14:paraId="47845C10" w14:textId="4B84E1DF" w:rsidR="21A4F186" w:rsidRPr="002C78EF" w:rsidRDefault="169BAA9D" w:rsidP="002C78EF">
      <w:pPr>
        <w:pStyle w:val="Lijstalinea"/>
        <w:numPr>
          <w:ilvl w:val="0"/>
          <w:numId w:val="71"/>
        </w:numPr>
        <w:rPr>
          <w:i/>
          <w:iCs/>
        </w:rPr>
      </w:pPr>
      <w:r w:rsidRPr="002C78EF">
        <w:rPr>
          <w:i/>
          <w:iCs/>
        </w:rPr>
        <w:t>Opdracht: Lees het betoog van je klasgenoot. Geef feedback op:</w:t>
      </w:r>
    </w:p>
    <w:p w14:paraId="13AF7943" w14:textId="77777777" w:rsidR="002C78EF" w:rsidRDefault="169BAA9D" w:rsidP="002C78EF">
      <w:pPr>
        <w:pStyle w:val="Lijstalinea"/>
        <w:numPr>
          <w:ilvl w:val="1"/>
          <w:numId w:val="72"/>
        </w:numPr>
        <w:rPr>
          <w:i/>
          <w:iCs/>
        </w:rPr>
      </w:pPr>
      <w:r w:rsidRPr="002C78EF">
        <w:rPr>
          <w:i/>
          <w:iCs/>
        </w:rPr>
        <w:lastRenderedPageBreak/>
        <w:t>duidelijkheid van de stelling</w:t>
      </w:r>
      <w:r w:rsidR="630DBBF1" w:rsidRPr="002C78EF">
        <w:rPr>
          <w:i/>
          <w:iCs/>
        </w:rPr>
        <w:t>;</w:t>
      </w:r>
    </w:p>
    <w:p w14:paraId="5CB76855" w14:textId="77777777" w:rsidR="002C78EF" w:rsidRDefault="169BAA9D" w:rsidP="002C78EF">
      <w:pPr>
        <w:pStyle w:val="Lijstalinea"/>
        <w:numPr>
          <w:ilvl w:val="1"/>
          <w:numId w:val="72"/>
        </w:numPr>
        <w:rPr>
          <w:i/>
          <w:iCs/>
        </w:rPr>
      </w:pPr>
      <w:r w:rsidRPr="002C78EF">
        <w:rPr>
          <w:i/>
          <w:iCs/>
        </w:rPr>
        <w:t>opbouw van argumentatie</w:t>
      </w:r>
      <w:r w:rsidR="5D9F4080" w:rsidRPr="002C78EF">
        <w:rPr>
          <w:i/>
          <w:iCs/>
        </w:rPr>
        <w:t>;</w:t>
      </w:r>
    </w:p>
    <w:p w14:paraId="59799D35" w14:textId="7208F54C" w:rsidR="21A4F186" w:rsidRPr="002C78EF" w:rsidRDefault="169BAA9D" w:rsidP="002C78EF">
      <w:pPr>
        <w:pStyle w:val="Lijstalinea"/>
        <w:numPr>
          <w:ilvl w:val="1"/>
          <w:numId w:val="72"/>
        </w:numPr>
        <w:rPr>
          <w:i/>
          <w:iCs/>
        </w:rPr>
      </w:pPr>
      <w:r w:rsidRPr="002C78EF">
        <w:rPr>
          <w:i/>
          <w:iCs/>
        </w:rPr>
        <w:t>gebruik van signaalwoorden</w:t>
      </w:r>
      <w:r w:rsidR="2563F5CD" w:rsidRPr="002C78EF">
        <w:rPr>
          <w:i/>
          <w:iCs/>
        </w:rPr>
        <w:t>.</w:t>
      </w:r>
    </w:p>
    <w:p w14:paraId="797C6A9E" w14:textId="00911C3E" w:rsidR="7DE94E8E" w:rsidRPr="004C49C0" w:rsidRDefault="7DE94E8E" w:rsidP="002C78EF">
      <w:pPr>
        <w:rPr>
          <w:i/>
          <w:iCs/>
        </w:rPr>
      </w:pPr>
    </w:p>
    <w:p w14:paraId="2D9153DF" w14:textId="1315A8C3" w:rsidR="21A4F186" w:rsidRPr="004C49C0" w:rsidRDefault="169BAA9D" w:rsidP="002C78EF">
      <w:pPr>
        <w:rPr>
          <w:i/>
          <w:iCs/>
        </w:rPr>
      </w:pPr>
      <w:r w:rsidRPr="004C49C0">
        <w:rPr>
          <w:i/>
          <w:iCs/>
        </w:rPr>
        <w:t>Feedbackstructuur:</w:t>
      </w:r>
    </w:p>
    <w:p w14:paraId="315F7FCE" w14:textId="4696F04D" w:rsidR="21A4F186" w:rsidRPr="002C78EF" w:rsidRDefault="169BAA9D" w:rsidP="002C78EF">
      <w:pPr>
        <w:pStyle w:val="Lijstalinea"/>
        <w:numPr>
          <w:ilvl w:val="0"/>
          <w:numId w:val="71"/>
        </w:numPr>
        <w:rPr>
          <w:i/>
          <w:iCs/>
        </w:rPr>
      </w:pPr>
      <w:r w:rsidRPr="002C78EF">
        <w:rPr>
          <w:i/>
          <w:iCs/>
        </w:rPr>
        <w:t>Wat ging goed?</w:t>
      </w:r>
    </w:p>
    <w:p w14:paraId="5EA45D10" w14:textId="14442CC2" w:rsidR="21A4F186" w:rsidRPr="002C78EF" w:rsidRDefault="169BAA9D" w:rsidP="002C78EF">
      <w:pPr>
        <w:pStyle w:val="Lijstalinea"/>
        <w:numPr>
          <w:ilvl w:val="0"/>
          <w:numId w:val="71"/>
        </w:numPr>
        <w:rPr>
          <w:i/>
          <w:iCs/>
        </w:rPr>
      </w:pPr>
      <w:r w:rsidRPr="002C78EF">
        <w:rPr>
          <w:i/>
          <w:iCs/>
        </w:rPr>
        <w:t>Wat kan beter?</w:t>
      </w:r>
    </w:p>
    <w:p w14:paraId="70027AA4" w14:textId="6F8910A0" w:rsidR="21A4F186" w:rsidRPr="002C78EF" w:rsidRDefault="169BAA9D" w:rsidP="002C78EF">
      <w:pPr>
        <w:pStyle w:val="Lijstalinea"/>
        <w:numPr>
          <w:ilvl w:val="0"/>
          <w:numId w:val="71"/>
        </w:numPr>
        <w:rPr>
          <w:i/>
          <w:iCs/>
        </w:rPr>
      </w:pPr>
      <w:r w:rsidRPr="002C78EF">
        <w:rPr>
          <w:i/>
          <w:iCs/>
        </w:rPr>
        <w:t>Concrete tip</w:t>
      </w:r>
    </w:p>
    <w:p w14:paraId="20F8070B" w14:textId="77777777" w:rsidR="004767BA" w:rsidRPr="004C49C0" w:rsidRDefault="004767BA" w:rsidP="002C78EF">
      <w:pPr>
        <w:rPr>
          <w:i/>
          <w:iCs/>
        </w:rPr>
      </w:pPr>
    </w:p>
    <w:p w14:paraId="5598FE6C" w14:textId="02C01F6D" w:rsidR="7DE94E8E" w:rsidRPr="004C49C0" w:rsidRDefault="7DE94E8E" w:rsidP="002C78EF"/>
    <w:p w14:paraId="5A7A4CC1" w14:textId="5FBAB224" w:rsidR="21A4F186" w:rsidRPr="004C49C0" w:rsidRDefault="00624677" w:rsidP="002C78EF">
      <w:pPr>
        <w:rPr>
          <w:rFonts w:eastAsia="Segoe UI Emoji" w:cs="Segoe UI Emoji"/>
          <w:b/>
          <w:bCs/>
        </w:rPr>
      </w:pPr>
      <w:r w:rsidRPr="004C49C0">
        <w:rPr>
          <w:rFonts w:eastAsia="Segoe UI Emoji" w:cs="Segoe UI Emoji"/>
          <w:b/>
          <w:bCs/>
        </w:rPr>
        <w:t xml:space="preserve">Voorbeeldframes </w:t>
      </w:r>
      <w:r w:rsidR="005A53A8" w:rsidRPr="004C49C0">
        <w:rPr>
          <w:rFonts w:eastAsia="Segoe UI Emoji" w:cs="Segoe UI Emoji"/>
          <w:b/>
          <w:bCs/>
        </w:rPr>
        <w:t>voor feedback geven</w:t>
      </w:r>
    </w:p>
    <w:p w14:paraId="45F35BE7" w14:textId="77777777" w:rsidR="00CE20A6" w:rsidRPr="004C49C0" w:rsidRDefault="00CE20A6" w:rsidP="002C78EF"/>
    <w:tbl>
      <w:tblPr>
        <w:tblW w:w="0" w:type="auto"/>
        <w:tblInd w:w="-585" w:type="dxa"/>
        <w:tblLayout w:type="fixed"/>
        <w:tblLook w:val="04A0" w:firstRow="1" w:lastRow="0" w:firstColumn="1" w:lastColumn="0" w:noHBand="0" w:noVBand="1"/>
      </w:tblPr>
      <w:tblGrid>
        <w:gridCol w:w="2900"/>
        <w:gridCol w:w="3358"/>
        <w:gridCol w:w="4810"/>
      </w:tblGrid>
      <w:tr w:rsidR="00CE656D" w:rsidRPr="004C49C0" w14:paraId="6317447B" w14:textId="77777777" w:rsidTr="242AAB62">
        <w:trPr>
          <w:trHeight w:val="300"/>
        </w:trPr>
        <w:tc>
          <w:tcPr>
            <w:tcW w:w="2900" w:type="dxa"/>
            <w:tcMar>
              <w:top w:w="15" w:type="dxa"/>
              <w:left w:w="15" w:type="dxa"/>
              <w:bottom w:w="15" w:type="dxa"/>
              <w:right w:w="15" w:type="dxa"/>
            </w:tcMar>
            <w:vAlign w:val="center"/>
          </w:tcPr>
          <w:p w14:paraId="7A652512" w14:textId="6E61C32E" w:rsidR="242AAB62" w:rsidRPr="004C49C0" w:rsidRDefault="242AAB62" w:rsidP="002C78EF">
            <w:r w:rsidRPr="004C49C0">
              <w:rPr>
                <w:b/>
                <w:bCs/>
              </w:rPr>
              <w:t>Wat goed ging</w:t>
            </w:r>
          </w:p>
        </w:tc>
        <w:tc>
          <w:tcPr>
            <w:tcW w:w="3358" w:type="dxa"/>
            <w:tcMar>
              <w:top w:w="15" w:type="dxa"/>
              <w:left w:w="15" w:type="dxa"/>
              <w:bottom w:w="15" w:type="dxa"/>
              <w:right w:w="15" w:type="dxa"/>
            </w:tcMar>
            <w:vAlign w:val="center"/>
          </w:tcPr>
          <w:p w14:paraId="763CF580" w14:textId="361E4A97" w:rsidR="242AAB62" w:rsidRPr="004C49C0" w:rsidRDefault="242AAB62" w:rsidP="002C78EF">
            <w:r w:rsidRPr="004C49C0">
              <w:rPr>
                <w:b/>
                <w:bCs/>
              </w:rPr>
              <w:t>Verbeterpunt</w:t>
            </w:r>
          </w:p>
        </w:tc>
        <w:tc>
          <w:tcPr>
            <w:tcW w:w="4810" w:type="dxa"/>
            <w:tcMar>
              <w:top w:w="15" w:type="dxa"/>
              <w:left w:w="15" w:type="dxa"/>
              <w:bottom w:w="15" w:type="dxa"/>
              <w:right w:w="15" w:type="dxa"/>
            </w:tcMar>
            <w:vAlign w:val="center"/>
          </w:tcPr>
          <w:p w14:paraId="69F17291" w14:textId="502C0BC7" w:rsidR="242AAB62" w:rsidRPr="004C49C0" w:rsidRDefault="242AAB62" w:rsidP="002C78EF">
            <w:r w:rsidRPr="004C49C0">
              <w:rPr>
                <w:b/>
                <w:bCs/>
              </w:rPr>
              <w:t>Tip</w:t>
            </w:r>
          </w:p>
        </w:tc>
      </w:tr>
      <w:tr w:rsidR="00CE656D" w:rsidRPr="004C49C0" w14:paraId="5DC553D4" w14:textId="77777777" w:rsidTr="242AAB62">
        <w:trPr>
          <w:trHeight w:val="300"/>
        </w:trPr>
        <w:tc>
          <w:tcPr>
            <w:tcW w:w="2900" w:type="dxa"/>
            <w:tcMar>
              <w:top w:w="15" w:type="dxa"/>
              <w:left w:w="15" w:type="dxa"/>
              <w:bottom w:w="15" w:type="dxa"/>
              <w:right w:w="15" w:type="dxa"/>
            </w:tcMar>
            <w:vAlign w:val="center"/>
          </w:tcPr>
          <w:p w14:paraId="5549369E" w14:textId="72C0812F" w:rsidR="242AAB62" w:rsidRPr="004C49C0" w:rsidRDefault="242AAB62" w:rsidP="002C78EF">
            <w:r w:rsidRPr="004C49C0">
              <w:rPr>
                <w:i/>
                <w:iCs/>
              </w:rPr>
              <w:t>Je legt goed uit dat…</w:t>
            </w:r>
          </w:p>
        </w:tc>
        <w:tc>
          <w:tcPr>
            <w:tcW w:w="3358" w:type="dxa"/>
            <w:tcMar>
              <w:top w:w="15" w:type="dxa"/>
              <w:left w:w="15" w:type="dxa"/>
              <w:bottom w:w="15" w:type="dxa"/>
              <w:right w:w="15" w:type="dxa"/>
            </w:tcMar>
            <w:vAlign w:val="center"/>
          </w:tcPr>
          <w:p w14:paraId="5A1D3F2A" w14:textId="669FE712" w:rsidR="242AAB62" w:rsidRPr="004C49C0" w:rsidRDefault="242AAB62" w:rsidP="002C78EF">
            <w:r w:rsidRPr="004C49C0">
              <w:rPr>
                <w:i/>
                <w:iCs/>
              </w:rPr>
              <w:t>Het is nog niet duidelijk waarom…</w:t>
            </w:r>
          </w:p>
        </w:tc>
        <w:tc>
          <w:tcPr>
            <w:tcW w:w="4810" w:type="dxa"/>
            <w:tcMar>
              <w:top w:w="15" w:type="dxa"/>
              <w:left w:w="15" w:type="dxa"/>
              <w:bottom w:w="15" w:type="dxa"/>
              <w:right w:w="15" w:type="dxa"/>
            </w:tcMar>
            <w:vAlign w:val="center"/>
          </w:tcPr>
          <w:p w14:paraId="7A582BD7" w14:textId="79EF3576" w:rsidR="242AAB62" w:rsidRPr="004C49C0" w:rsidRDefault="242AAB62" w:rsidP="002C78EF">
            <w:r w:rsidRPr="004C49C0">
              <w:rPr>
                <w:i/>
                <w:iCs/>
              </w:rPr>
              <w:t>Misschien kun je ook dit toevoegen…</w:t>
            </w:r>
          </w:p>
        </w:tc>
      </w:tr>
      <w:tr w:rsidR="00CE656D" w:rsidRPr="004C49C0" w14:paraId="2097563D" w14:textId="77777777" w:rsidTr="242AAB62">
        <w:trPr>
          <w:trHeight w:val="300"/>
        </w:trPr>
        <w:tc>
          <w:tcPr>
            <w:tcW w:w="2900" w:type="dxa"/>
            <w:tcMar>
              <w:top w:w="15" w:type="dxa"/>
              <w:left w:w="15" w:type="dxa"/>
              <w:bottom w:w="15" w:type="dxa"/>
              <w:right w:w="15" w:type="dxa"/>
            </w:tcMar>
            <w:vAlign w:val="center"/>
          </w:tcPr>
          <w:p w14:paraId="3BD68E77" w14:textId="2B7C70E8" w:rsidR="242AAB62" w:rsidRPr="004C49C0" w:rsidRDefault="242AAB62" w:rsidP="002C78EF">
            <w:r w:rsidRPr="004C49C0">
              <w:rPr>
                <w:i/>
                <w:iCs/>
              </w:rPr>
              <w:t>Je gebruikt vaktaal zoals…</w:t>
            </w:r>
          </w:p>
        </w:tc>
        <w:tc>
          <w:tcPr>
            <w:tcW w:w="3358" w:type="dxa"/>
            <w:tcMar>
              <w:top w:w="15" w:type="dxa"/>
              <w:left w:w="15" w:type="dxa"/>
              <w:bottom w:w="15" w:type="dxa"/>
              <w:right w:w="15" w:type="dxa"/>
            </w:tcMar>
            <w:vAlign w:val="center"/>
          </w:tcPr>
          <w:p w14:paraId="6EB25FC6" w14:textId="353D3A57" w:rsidR="242AAB62" w:rsidRPr="004C49C0" w:rsidRDefault="242AAB62" w:rsidP="002C78EF">
            <w:r w:rsidRPr="004C49C0">
              <w:rPr>
                <w:i/>
                <w:iCs/>
              </w:rPr>
              <w:t>Er mist nog een voorbeeld bij…</w:t>
            </w:r>
          </w:p>
        </w:tc>
        <w:tc>
          <w:tcPr>
            <w:tcW w:w="4810" w:type="dxa"/>
            <w:tcMar>
              <w:top w:w="15" w:type="dxa"/>
              <w:left w:w="15" w:type="dxa"/>
              <w:bottom w:w="15" w:type="dxa"/>
              <w:right w:w="15" w:type="dxa"/>
            </w:tcMar>
            <w:vAlign w:val="center"/>
          </w:tcPr>
          <w:p w14:paraId="0AF4479E" w14:textId="01CAEC5D" w:rsidR="242AAB62" w:rsidRPr="004C49C0" w:rsidRDefault="242AAB62" w:rsidP="002C78EF">
            <w:r w:rsidRPr="004C49C0">
              <w:rPr>
                <w:i/>
                <w:iCs/>
              </w:rPr>
              <w:t>Gebruik een signaalwoord zoals…</w:t>
            </w:r>
          </w:p>
        </w:tc>
      </w:tr>
      <w:tr w:rsidR="00CE656D" w:rsidRPr="004C49C0" w14:paraId="68BEDD2C" w14:textId="77777777" w:rsidTr="242AAB62">
        <w:trPr>
          <w:trHeight w:val="300"/>
        </w:trPr>
        <w:tc>
          <w:tcPr>
            <w:tcW w:w="2900" w:type="dxa"/>
            <w:tcMar>
              <w:top w:w="15" w:type="dxa"/>
              <w:left w:w="15" w:type="dxa"/>
              <w:bottom w:w="15" w:type="dxa"/>
              <w:right w:w="15" w:type="dxa"/>
            </w:tcMar>
            <w:vAlign w:val="center"/>
          </w:tcPr>
          <w:p w14:paraId="1E87D27F" w14:textId="3D1B01DC" w:rsidR="242AAB62" w:rsidRPr="004C49C0" w:rsidRDefault="242AAB62" w:rsidP="002C78EF">
            <w:r w:rsidRPr="004C49C0">
              <w:rPr>
                <w:i/>
                <w:iCs/>
              </w:rPr>
              <w:t>Je mening is duidelijk, want…</w:t>
            </w:r>
          </w:p>
        </w:tc>
        <w:tc>
          <w:tcPr>
            <w:tcW w:w="3358" w:type="dxa"/>
            <w:tcMar>
              <w:top w:w="15" w:type="dxa"/>
              <w:left w:w="15" w:type="dxa"/>
              <w:bottom w:w="15" w:type="dxa"/>
              <w:right w:w="15" w:type="dxa"/>
            </w:tcMar>
            <w:vAlign w:val="center"/>
          </w:tcPr>
          <w:p w14:paraId="27B66E98" w14:textId="613556E0" w:rsidR="242AAB62" w:rsidRPr="004C49C0" w:rsidRDefault="242AAB62" w:rsidP="002C78EF">
            <w:r w:rsidRPr="004C49C0">
              <w:rPr>
                <w:i/>
                <w:iCs/>
              </w:rPr>
              <w:t>Je conclusie is erg kort</w:t>
            </w:r>
          </w:p>
        </w:tc>
        <w:tc>
          <w:tcPr>
            <w:tcW w:w="4810" w:type="dxa"/>
            <w:tcMar>
              <w:top w:w="15" w:type="dxa"/>
              <w:left w:w="15" w:type="dxa"/>
              <w:bottom w:w="15" w:type="dxa"/>
              <w:right w:w="15" w:type="dxa"/>
            </w:tcMar>
            <w:vAlign w:val="center"/>
          </w:tcPr>
          <w:p w14:paraId="781B2BDB" w14:textId="25F755A1" w:rsidR="242AAB62" w:rsidRPr="004C49C0" w:rsidRDefault="242AAB62" w:rsidP="002C78EF">
            <w:r w:rsidRPr="004C49C0">
              <w:rPr>
                <w:i/>
                <w:iCs/>
              </w:rPr>
              <w:t>Probeer de conclusie te koppelen aan de inleiding</w:t>
            </w:r>
          </w:p>
        </w:tc>
      </w:tr>
    </w:tbl>
    <w:p w14:paraId="082084B4" w14:textId="1843EC6B" w:rsidR="21A4F186" w:rsidRPr="004C49C0" w:rsidRDefault="21A4F186" w:rsidP="002C78EF"/>
    <w:p w14:paraId="4C1623EB" w14:textId="77777777" w:rsidR="00040BBC" w:rsidRDefault="00CE20A6" w:rsidP="004F4CC8">
      <w:pPr>
        <w:jc w:val="center"/>
      </w:pPr>
      <w:r w:rsidRPr="004C49C0">
        <w:rPr>
          <w:noProof/>
        </w:rPr>
        <w:drawing>
          <wp:inline distT="0" distB="0" distL="0" distR="0" wp14:anchorId="3F8D70F8" wp14:editId="4E00AE3F">
            <wp:extent cx="2745726" cy="1930400"/>
            <wp:effectExtent l="0" t="0" r="0" b="0"/>
            <wp:docPr id="7" name="Afbeelding 6" descr="Positieve feedback geven: zo maak je het effectief - Beak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eve feedback geven: zo maak je het effectief - Beaks.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373" cy="1938588"/>
                    </a:xfrm>
                    <a:prstGeom prst="rect">
                      <a:avLst/>
                    </a:prstGeom>
                    <a:noFill/>
                    <a:ln>
                      <a:noFill/>
                    </a:ln>
                  </pic:spPr>
                </pic:pic>
              </a:graphicData>
            </a:graphic>
          </wp:inline>
        </w:drawing>
      </w:r>
    </w:p>
    <w:p w14:paraId="0E150BF8" w14:textId="77777777" w:rsidR="00040BBC" w:rsidRDefault="00040BBC" w:rsidP="002C78EF"/>
    <w:p w14:paraId="4F1D0E95" w14:textId="25FA4AD1" w:rsidR="1F38C69F" w:rsidRPr="00040BBC" w:rsidRDefault="7E91601F" w:rsidP="002C78EF">
      <w:pPr>
        <w:pStyle w:val="Kop1"/>
      </w:pPr>
      <w:bookmarkStart w:id="27" w:name="_Toc202634093"/>
      <w:r w:rsidRPr="00040BBC">
        <w:lastRenderedPageBreak/>
        <w:t>CONTEXT</w:t>
      </w:r>
      <w:bookmarkEnd w:id="27"/>
    </w:p>
    <w:p w14:paraId="53600DB9" w14:textId="77777777" w:rsidR="00040BBC" w:rsidRDefault="00040BBC" w:rsidP="002C78EF"/>
    <w:p w14:paraId="2476DFFF" w14:textId="77777777" w:rsidR="00040BBC" w:rsidRDefault="00040BBC" w:rsidP="002C78EF"/>
    <w:p w14:paraId="53F318CA" w14:textId="77777777" w:rsidR="00040BBC" w:rsidRDefault="00040BBC" w:rsidP="002C78EF"/>
    <w:p w14:paraId="298B076B" w14:textId="77777777" w:rsidR="00040BBC" w:rsidRDefault="00040BBC" w:rsidP="002C78EF"/>
    <w:p w14:paraId="358C1E92" w14:textId="77777777" w:rsidR="00040BBC" w:rsidRDefault="00040BBC" w:rsidP="002C78EF"/>
    <w:p w14:paraId="7DA8A85F" w14:textId="77777777" w:rsidR="00040BBC" w:rsidRDefault="00040BBC" w:rsidP="002C78EF"/>
    <w:p w14:paraId="0526A9B2" w14:textId="77777777" w:rsidR="00040BBC" w:rsidRDefault="00040BBC" w:rsidP="002C78EF"/>
    <w:p w14:paraId="7E35A272" w14:textId="77777777" w:rsidR="00040BBC" w:rsidRDefault="00040BBC" w:rsidP="002C78EF"/>
    <w:p w14:paraId="78820DC3" w14:textId="77777777" w:rsidR="00040BBC" w:rsidRDefault="00040BBC" w:rsidP="002C78EF"/>
    <w:p w14:paraId="15BB6597" w14:textId="77777777" w:rsidR="002C78EF" w:rsidRDefault="002C78EF" w:rsidP="00040BBC">
      <w:pPr>
        <w:pStyle w:val="Kop1"/>
        <w:jc w:val="center"/>
        <w:rPr>
          <w:sz w:val="32"/>
          <w:szCs w:val="32"/>
        </w:rPr>
      </w:pPr>
    </w:p>
    <w:p w14:paraId="7999055E" w14:textId="77777777" w:rsidR="002C78EF" w:rsidRDefault="002C78EF" w:rsidP="002C78EF"/>
    <w:p w14:paraId="05EF7C7C" w14:textId="77777777" w:rsidR="002C78EF" w:rsidRDefault="002C78EF" w:rsidP="002C78EF"/>
    <w:p w14:paraId="14F373AA" w14:textId="77777777" w:rsidR="002C78EF" w:rsidRDefault="002C78EF" w:rsidP="002C78EF"/>
    <w:p w14:paraId="22D6039F" w14:textId="77777777" w:rsidR="002C78EF" w:rsidRDefault="002C78EF" w:rsidP="002C78EF"/>
    <w:p w14:paraId="7C08CBCB" w14:textId="77777777" w:rsidR="002C78EF" w:rsidRDefault="002C78EF" w:rsidP="002C78EF"/>
    <w:p w14:paraId="3FB6D403" w14:textId="77777777" w:rsidR="002C78EF" w:rsidRDefault="002C78EF" w:rsidP="002C78EF"/>
    <w:p w14:paraId="121BF1A4" w14:textId="77777777" w:rsidR="002C78EF" w:rsidRDefault="002C78EF" w:rsidP="002C78EF"/>
    <w:p w14:paraId="28CFE573" w14:textId="77777777" w:rsidR="002C78EF" w:rsidRDefault="002C78EF" w:rsidP="002C78EF"/>
    <w:p w14:paraId="4A31DE79" w14:textId="77777777" w:rsidR="002C78EF" w:rsidRDefault="002C78EF" w:rsidP="002C78EF"/>
    <w:p w14:paraId="42DE5F3B" w14:textId="77777777" w:rsidR="002C78EF" w:rsidRDefault="002C78EF" w:rsidP="002C78EF"/>
    <w:p w14:paraId="53F0C76A" w14:textId="3199AE79" w:rsidR="1CF49123" w:rsidRPr="002C78EF" w:rsidRDefault="68CC0F99" w:rsidP="002C78EF">
      <w:pPr>
        <w:pStyle w:val="Kop2"/>
      </w:pPr>
      <w:bookmarkStart w:id="28" w:name="_Toc202634094"/>
      <w:r w:rsidRPr="002C78EF">
        <w:lastRenderedPageBreak/>
        <w:t>Brain dump</w:t>
      </w:r>
      <w:bookmarkEnd w:id="28"/>
    </w:p>
    <w:p w14:paraId="6B775322" w14:textId="64BF1DFE" w:rsidR="68CC0F99" w:rsidRPr="004C49C0" w:rsidRDefault="68CC0F99" w:rsidP="002C78EF">
      <w:r w:rsidRPr="004C49C0">
        <w:t>Laat leerlingen zo veel mogelijk opschrijven wat ze weten over een bepaald onderwerp.</w:t>
      </w:r>
    </w:p>
    <w:p w14:paraId="2908A8E0" w14:textId="6E8C847A" w:rsidR="54FCAFEF" w:rsidRPr="004C49C0" w:rsidRDefault="54FCAFEF" w:rsidP="002C78EF"/>
    <w:p w14:paraId="4E73265F" w14:textId="6C997F1D" w:rsidR="68CC0F99" w:rsidRDefault="68CC0F99" w:rsidP="002C78EF">
      <w:pPr>
        <w:rPr>
          <w:i/>
          <w:iCs/>
        </w:rPr>
      </w:pPr>
      <w:r w:rsidRPr="004C49C0">
        <w:rPr>
          <w:i/>
          <w:iCs/>
        </w:rPr>
        <w:t>Voorbeeld</w:t>
      </w:r>
      <w:r w:rsidR="003D6A4B" w:rsidRPr="004C49C0">
        <w:rPr>
          <w:i/>
          <w:iCs/>
        </w:rPr>
        <w:t>:</w:t>
      </w:r>
      <w:r w:rsidR="00524AE8">
        <w:rPr>
          <w:i/>
          <w:iCs/>
        </w:rPr>
        <w:t xml:space="preserve"> e</w:t>
      </w:r>
      <w:r w:rsidRPr="004C49C0">
        <w:rPr>
          <w:i/>
          <w:iCs/>
        </w:rPr>
        <w:t>en les over lineaire verbanden</w:t>
      </w:r>
    </w:p>
    <w:p w14:paraId="178BE33E" w14:textId="77777777" w:rsidR="00524AE8" w:rsidRPr="004C49C0" w:rsidRDefault="00524AE8" w:rsidP="002C78EF">
      <w:pPr>
        <w:rPr>
          <w:i/>
          <w:iCs/>
        </w:rPr>
      </w:pPr>
    </w:p>
    <w:p w14:paraId="6FEA56D3" w14:textId="582E5DF7" w:rsidR="68CC0F99" w:rsidRDefault="68CC0F99" w:rsidP="002C78EF">
      <w:pPr>
        <w:rPr>
          <w:i/>
          <w:iCs/>
        </w:rPr>
      </w:pPr>
      <w:r w:rsidRPr="004C49C0">
        <w:rPr>
          <w:i/>
          <w:iCs/>
        </w:rPr>
        <w:t>Laat leerlingen in twee minuten zo veel mogelijk opschrijven wat ze (nog) weten over lineaire verbanden. Eventueel kunnen leerlingen achteraf met elkaar uitwisselen wat ze hebben opge</w:t>
      </w:r>
      <w:r w:rsidR="2B6243D8" w:rsidRPr="004C49C0">
        <w:rPr>
          <w:i/>
          <w:iCs/>
        </w:rPr>
        <w:t>schreven (interactie).</w:t>
      </w:r>
    </w:p>
    <w:p w14:paraId="542DFBA2" w14:textId="77777777" w:rsidR="00891792" w:rsidRDefault="00891792">
      <w:pPr>
        <w:rPr>
          <w:rFonts w:ascii="Aptos Light" w:hAnsi="Aptos Light"/>
          <w:i/>
          <w:iCs/>
          <w:sz w:val="32"/>
          <w:szCs w:val="32"/>
        </w:rPr>
      </w:pPr>
    </w:p>
    <w:p w14:paraId="4DD7DC6A" w14:textId="1B30A8E6" w:rsidR="00891792" w:rsidRDefault="00891792" w:rsidP="004F4CC8">
      <w:pPr>
        <w:jc w:val="center"/>
        <w:rPr>
          <w:rFonts w:ascii="Aptos Light" w:hAnsi="Aptos Light"/>
          <w:i/>
          <w:iCs/>
          <w:sz w:val="32"/>
          <w:szCs w:val="32"/>
        </w:rPr>
      </w:pPr>
      <w:r>
        <w:rPr>
          <w:noProof/>
        </w:rPr>
        <w:drawing>
          <wp:inline distT="0" distB="0" distL="0" distR="0" wp14:anchorId="34CC4DC8" wp14:editId="414E77B2">
            <wp:extent cx="4013200" cy="3124200"/>
            <wp:effectExtent l="0" t="0" r="6350" b="0"/>
            <wp:docPr id="17" name="Afbeelding 16" descr="Afdrukbare Brain Dump ADHD-planner | Braindump-werkblad | Sjabloon takenlijst | Gedachte-organizer | Afdrukbaar ADHD | Braindump-sjabloon 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drukbare Brain Dump ADHD-planner | Braindump-werkblad | Sjabloon takenlijst | Gedachte-organizer | Afdrukbaar ADHD | Braindump-sjabloon afbeelding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06" t="21869" r="15413" b="5820"/>
                    <a:stretch/>
                  </pic:blipFill>
                  <pic:spPr bwMode="auto">
                    <a:xfrm>
                      <a:off x="0" y="0"/>
                      <a:ext cx="4013213" cy="3124210"/>
                    </a:xfrm>
                    <a:prstGeom prst="rect">
                      <a:avLst/>
                    </a:prstGeom>
                    <a:noFill/>
                    <a:ln>
                      <a:noFill/>
                    </a:ln>
                    <a:extLst>
                      <a:ext uri="{53640926-AAD7-44D8-BBD7-CCE9431645EC}">
                        <a14:shadowObscured xmlns:a14="http://schemas.microsoft.com/office/drawing/2010/main"/>
                      </a:ext>
                    </a:extLst>
                  </pic:spPr>
                </pic:pic>
              </a:graphicData>
            </a:graphic>
          </wp:inline>
        </w:drawing>
      </w:r>
    </w:p>
    <w:p w14:paraId="522716EF" w14:textId="77777777" w:rsidR="00891792" w:rsidRDefault="00891792" w:rsidP="00891792">
      <w:pPr>
        <w:jc w:val="center"/>
        <w:rPr>
          <w:rFonts w:ascii="Aptos Light" w:hAnsi="Aptos Light"/>
          <w:i/>
          <w:iCs/>
          <w:sz w:val="32"/>
          <w:szCs w:val="32"/>
        </w:rPr>
      </w:pPr>
    </w:p>
    <w:p w14:paraId="7B93CCB4" w14:textId="77777777" w:rsidR="00891792" w:rsidRDefault="00891792" w:rsidP="00891792">
      <w:pPr>
        <w:jc w:val="center"/>
        <w:rPr>
          <w:rFonts w:ascii="Aptos Light" w:hAnsi="Aptos Light"/>
          <w:i/>
          <w:iCs/>
          <w:sz w:val="32"/>
          <w:szCs w:val="32"/>
        </w:rPr>
      </w:pPr>
    </w:p>
    <w:p w14:paraId="3CD9C0ED" w14:textId="77777777" w:rsidR="00891792" w:rsidRDefault="00891792" w:rsidP="00891792">
      <w:pPr>
        <w:jc w:val="center"/>
        <w:rPr>
          <w:rFonts w:ascii="Aptos Light" w:hAnsi="Aptos Light"/>
          <w:i/>
          <w:iCs/>
          <w:sz w:val="32"/>
          <w:szCs w:val="32"/>
        </w:rPr>
      </w:pPr>
    </w:p>
    <w:p w14:paraId="710F2B77" w14:textId="77777777" w:rsidR="00891792" w:rsidRDefault="00891792" w:rsidP="00891792">
      <w:pPr>
        <w:jc w:val="center"/>
        <w:rPr>
          <w:rFonts w:ascii="Aptos Light" w:hAnsi="Aptos Light"/>
          <w:i/>
          <w:iCs/>
          <w:sz w:val="32"/>
          <w:szCs w:val="32"/>
        </w:rPr>
      </w:pPr>
    </w:p>
    <w:p w14:paraId="11524938" w14:textId="77777777" w:rsidR="00891792" w:rsidRDefault="00891792" w:rsidP="00891792">
      <w:pPr>
        <w:jc w:val="center"/>
        <w:rPr>
          <w:rFonts w:ascii="Aptos Light" w:hAnsi="Aptos Light"/>
          <w:i/>
          <w:iCs/>
          <w:sz w:val="32"/>
          <w:szCs w:val="32"/>
        </w:rPr>
      </w:pPr>
    </w:p>
    <w:p w14:paraId="383F0438" w14:textId="18D8178B" w:rsidR="096E33C5" w:rsidRPr="004C49C0" w:rsidRDefault="096E33C5">
      <w:pPr>
        <w:rPr>
          <w:rFonts w:ascii="Aptos Light" w:hAnsi="Aptos Light"/>
          <w:sz w:val="32"/>
          <w:szCs w:val="32"/>
        </w:rPr>
      </w:pPr>
    </w:p>
    <w:p w14:paraId="49D78630" w14:textId="3B68BE3D" w:rsidR="1FEB3DC2" w:rsidRPr="002C78EF" w:rsidRDefault="1FEB3DC2" w:rsidP="002C78EF">
      <w:pPr>
        <w:pStyle w:val="Kop2"/>
      </w:pPr>
      <w:bookmarkStart w:id="29" w:name="_Toc202634095"/>
      <w:r w:rsidRPr="002C78EF">
        <w:lastRenderedPageBreak/>
        <w:t>Woordspin maken</w:t>
      </w:r>
      <w:bookmarkEnd w:id="29"/>
    </w:p>
    <w:p w14:paraId="4CC7966F" w14:textId="514CE98A" w:rsidR="1FEB3DC2" w:rsidRPr="004C49C0" w:rsidRDefault="1FEB3DC2" w:rsidP="002C78EF">
      <w:r w:rsidRPr="004C49C0">
        <w:t xml:space="preserve">Laat leerlingen een woordspin maken met in het midden een kernbegrip </w:t>
      </w:r>
      <w:r w:rsidR="00EF2528">
        <w:t>uit</w:t>
      </w:r>
      <w:r w:rsidRPr="004C49C0">
        <w:t xml:space="preserve"> de les. Laat leerlingen woorden opschrijven die in hen opkomen die te maken hebben met het thema.</w:t>
      </w:r>
    </w:p>
    <w:p w14:paraId="5384E9DF" w14:textId="17E3ABC5" w:rsidR="72B94731" w:rsidRPr="004C49C0" w:rsidRDefault="72B94731" w:rsidP="002C78EF"/>
    <w:p w14:paraId="7D39FC07" w14:textId="36EFDB1C" w:rsidR="72B94731" w:rsidRDefault="1FEB3DC2" w:rsidP="002C78EF">
      <w:pPr>
        <w:rPr>
          <w:i/>
          <w:iCs/>
        </w:rPr>
      </w:pPr>
      <w:r w:rsidRPr="004C49C0">
        <w:rPr>
          <w:i/>
          <w:iCs/>
        </w:rPr>
        <w:t>Voorbeeld:</w:t>
      </w:r>
      <w:r w:rsidR="00A1557E">
        <w:rPr>
          <w:i/>
          <w:iCs/>
        </w:rPr>
        <w:t xml:space="preserve"> </w:t>
      </w:r>
      <w:r w:rsidR="00EF2528">
        <w:rPr>
          <w:i/>
          <w:iCs/>
        </w:rPr>
        <w:t>e</w:t>
      </w:r>
      <w:r w:rsidRPr="004C49C0">
        <w:rPr>
          <w:i/>
          <w:iCs/>
        </w:rPr>
        <w:t>en les over bloed</w:t>
      </w:r>
    </w:p>
    <w:p w14:paraId="15224717" w14:textId="77777777" w:rsidR="00A1557E" w:rsidRPr="004C49C0" w:rsidRDefault="00A1557E" w:rsidP="002C78EF">
      <w:pPr>
        <w:rPr>
          <w:i/>
          <w:iCs/>
        </w:rPr>
      </w:pPr>
    </w:p>
    <w:p w14:paraId="5A4DCF94" w14:textId="6FFD859E" w:rsidR="1FEB3DC2" w:rsidRPr="004C49C0" w:rsidRDefault="1FEB3DC2" w:rsidP="002C78EF">
      <w:pPr>
        <w:rPr>
          <w:i/>
          <w:iCs/>
        </w:rPr>
      </w:pPr>
      <w:r w:rsidRPr="004C49C0">
        <w:rPr>
          <w:i/>
          <w:iCs/>
        </w:rPr>
        <w:t>Zet centraal in de woordspin het woord bloed. Laat leerlingen alle woorden die in hen opkomen bij het begrip bloed opschrijven. Vraag ook aan de leerlingen om begrippen en woorden op de schrijven uit eerder behandelde stof.</w:t>
      </w:r>
    </w:p>
    <w:p w14:paraId="4DE4531E" w14:textId="77777777" w:rsidR="006713BA" w:rsidRPr="004C49C0" w:rsidRDefault="006713BA" w:rsidP="002C78EF"/>
    <w:p w14:paraId="2A54645C" w14:textId="77777777" w:rsidR="006713BA" w:rsidRPr="004C49C0" w:rsidRDefault="006713BA" w:rsidP="002C78EF"/>
    <w:p w14:paraId="43765A6C" w14:textId="651A363C" w:rsidR="0111DC7B" w:rsidRPr="004C49C0" w:rsidRDefault="1C2F9B1A" w:rsidP="004F4CC8">
      <w:pPr>
        <w:jc w:val="center"/>
      </w:pPr>
      <w:r w:rsidRPr="004C49C0">
        <w:rPr>
          <w:noProof/>
        </w:rPr>
        <w:drawing>
          <wp:inline distT="0" distB="0" distL="0" distR="0" wp14:anchorId="0060F5C8" wp14:editId="1DADDFE0">
            <wp:extent cx="2990850" cy="4012118"/>
            <wp:effectExtent l="0" t="0" r="0" b="7620"/>
            <wp:docPr id="600655579" name="Picture 6006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55579"/>
                    <pic:cNvPicPr/>
                  </pic:nvPicPr>
                  <pic:blipFill>
                    <a:blip r:embed="rId23">
                      <a:extLst>
                        <a:ext uri="{28A0092B-C50C-407E-A947-70E740481C1C}">
                          <a14:useLocalDpi xmlns:a14="http://schemas.microsoft.com/office/drawing/2010/main" val="0"/>
                        </a:ext>
                      </a:extLst>
                    </a:blip>
                    <a:stretch>
                      <a:fillRect/>
                    </a:stretch>
                  </pic:blipFill>
                  <pic:spPr>
                    <a:xfrm>
                      <a:off x="0" y="0"/>
                      <a:ext cx="3000072" cy="4024489"/>
                    </a:xfrm>
                    <a:prstGeom prst="rect">
                      <a:avLst/>
                    </a:prstGeom>
                  </pic:spPr>
                </pic:pic>
              </a:graphicData>
            </a:graphic>
          </wp:inline>
        </w:drawing>
      </w:r>
    </w:p>
    <w:p w14:paraId="68A1F71E" w14:textId="2B09D82C" w:rsidR="4EDB1F91" w:rsidRPr="004C49C0" w:rsidRDefault="4EDB1F91" w:rsidP="002C78EF"/>
    <w:p w14:paraId="24A41AE5" w14:textId="77777777" w:rsidR="00891792" w:rsidRDefault="00891792" w:rsidP="002C78EF"/>
    <w:p w14:paraId="47DD4FCB" w14:textId="77777777" w:rsidR="00891792" w:rsidRDefault="00891792" w:rsidP="002C78EF"/>
    <w:p w14:paraId="5AD44162" w14:textId="104AF824" w:rsidR="120A812D" w:rsidRPr="002C78EF" w:rsidRDefault="36FC3619" w:rsidP="002C78EF">
      <w:pPr>
        <w:pStyle w:val="Kop2"/>
      </w:pPr>
      <w:bookmarkStart w:id="30" w:name="_Toc202634096"/>
      <w:r w:rsidRPr="002C78EF">
        <w:lastRenderedPageBreak/>
        <w:t>Contextschema's gebruiken</w:t>
      </w:r>
      <w:bookmarkEnd w:id="30"/>
    </w:p>
    <w:p w14:paraId="3F28FA50" w14:textId="2EB5B923" w:rsidR="4E2D1BAE" w:rsidRPr="004C49C0" w:rsidRDefault="4E2D1BAE" w:rsidP="002C78EF">
      <w:r w:rsidRPr="004C49C0">
        <w:t>Geef met een schema denkstructuren of logische relaties aan.</w:t>
      </w:r>
    </w:p>
    <w:p w14:paraId="6370C924" w14:textId="731F3955" w:rsidR="442B6C2A" w:rsidRPr="004C49C0" w:rsidRDefault="442B6C2A" w:rsidP="002C78EF"/>
    <w:p w14:paraId="7E3AC49B" w14:textId="6301948C" w:rsidR="4E2D1BAE" w:rsidRDefault="4E2D1BAE" w:rsidP="002C78EF">
      <w:pPr>
        <w:rPr>
          <w:i/>
          <w:iCs/>
        </w:rPr>
      </w:pPr>
      <w:r w:rsidRPr="00A1557E">
        <w:rPr>
          <w:i/>
          <w:iCs/>
        </w:rPr>
        <w:t>Voorbeeld:</w:t>
      </w:r>
      <w:r w:rsidR="00524AE8">
        <w:rPr>
          <w:i/>
          <w:iCs/>
        </w:rPr>
        <w:t xml:space="preserve"> e</w:t>
      </w:r>
      <w:r w:rsidRPr="00A1557E">
        <w:rPr>
          <w:i/>
          <w:iCs/>
        </w:rPr>
        <w:t>en les over natuurrampen</w:t>
      </w:r>
    </w:p>
    <w:p w14:paraId="7B4C39EE" w14:textId="36574849" w:rsidR="00524AE8" w:rsidRPr="00A1557E" w:rsidRDefault="00524AE8" w:rsidP="002C78EF">
      <w:pPr>
        <w:rPr>
          <w:rFonts w:ascii="Aptos Light" w:hAnsi="Aptos Light"/>
          <w:i/>
          <w:iCs/>
          <w:sz w:val="32"/>
          <w:szCs w:val="32"/>
        </w:rPr>
      </w:pPr>
      <w:r>
        <w:rPr>
          <w:rFonts w:ascii="Aptos Light" w:hAnsi="Aptos Light"/>
          <w:i/>
          <w:iCs/>
          <w:sz w:val="32"/>
          <w:szCs w:val="32"/>
        </w:rPr>
        <w:t xml:space="preserve"> </w:t>
      </w:r>
    </w:p>
    <w:tbl>
      <w:tblPr>
        <w:tblStyle w:val="Rastertabel4-Accent1"/>
        <w:tblW w:w="0" w:type="auto"/>
        <w:tblLayout w:type="fixed"/>
        <w:tblLook w:val="06A0" w:firstRow="1" w:lastRow="0" w:firstColumn="1" w:lastColumn="0" w:noHBand="1" w:noVBand="1"/>
      </w:tblPr>
      <w:tblGrid>
        <w:gridCol w:w="1812"/>
        <w:gridCol w:w="1812"/>
        <w:gridCol w:w="1812"/>
        <w:gridCol w:w="1812"/>
        <w:gridCol w:w="1812"/>
      </w:tblGrid>
      <w:tr w:rsidR="004C49C0" w:rsidRPr="004C49C0" w14:paraId="6AAC822F" w14:textId="77777777" w:rsidTr="25809F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2" w:type="dxa"/>
          </w:tcPr>
          <w:p w14:paraId="05CCE175" w14:textId="44D2937E" w:rsidR="3B6F511F" w:rsidRPr="004C49C0" w:rsidRDefault="4E2D1BAE" w:rsidP="002C78EF">
            <w:pPr>
              <w:rPr>
                <w:rFonts w:ascii="Aptos Light" w:hAnsi="Aptos Light"/>
                <w:sz w:val="32"/>
                <w:szCs w:val="32"/>
              </w:rPr>
            </w:pPr>
            <w:r w:rsidRPr="004C49C0">
              <w:rPr>
                <w:rFonts w:ascii="Aptos Light" w:hAnsi="Aptos Light"/>
                <w:sz w:val="32"/>
                <w:szCs w:val="32"/>
              </w:rPr>
              <w:t>Natuurramp</w:t>
            </w:r>
          </w:p>
        </w:tc>
        <w:tc>
          <w:tcPr>
            <w:tcW w:w="1812" w:type="dxa"/>
          </w:tcPr>
          <w:p w14:paraId="70E5052B" w14:textId="69C33D4F" w:rsidR="3B6F511F" w:rsidRPr="004C49C0" w:rsidRDefault="4E2D1BAE" w:rsidP="002C78EF">
            <w:pPr>
              <w:cnfStyle w:val="100000000000" w:firstRow="1" w:lastRow="0" w:firstColumn="0" w:lastColumn="0" w:oddVBand="0" w:evenVBand="0" w:oddHBand="0" w:evenHBand="0" w:firstRowFirstColumn="0" w:firstRowLastColumn="0" w:lastRowFirstColumn="0" w:lastRowLastColumn="0"/>
              <w:rPr>
                <w:rFonts w:ascii="Aptos Light" w:hAnsi="Aptos Light"/>
                <w:sz w:val="32"/>
                <w:szCs w:val="32"/>
              </w:rPr>
            </w:pPr>
            <w:r w:rsidRPr="004C49C0">
              <w:rPr>
                <w:rFonts w:ascii="Aptos Light" w:hAnsi="Aptos Light"/>
                <w:sz w:val="32"/>
                <w:szCs w:val="32"/>
              </w:rPr>
              <w:t>Oorzaken</w:t>
            </w:r>
          </w:p>
        </w:tc>
        <w:tc>
          <w:tcPr>
            <w:tcW w:w="1812" w:type="dxa"/>
          </w:tcPr>
          <w:p w14:paraId="797EE621" w14:textId="18E6FA50" w:rsidR="3B6F511F" w:rsidRPr="004C49C0" w:rsidRDefault="4E2D1BAE" w:rsidP="002C78EF">
            <w:pPr>
              <w:cnfStyle w:val="100000000000" w:firstRow="1" w:lastRow="0" w:firstColumn="0" w:lastColumn="0" w:oddVBand="0" w:evenVBand="0" w:oddHBand="0" w:evenHBand="0" w:firstRowFirstColumn="0" w:firstRowLastColumn="0" w:lastRowFirstColumn="0" w:lastRowLastColumn="0"/>
              <w:rPr>
                <w:rFonts w:ascii="Aptos Light" w:hAnsi="Aptos Light"/>
                <w:sz w:val="32"/>
                <w:szCs w:val="32"/>
              </w:rPr>
            </w:pPr>
            <w:r w:rsidRPr="004C49C0">
              <w:rPr>
                <w:rFonts w:ascii="Aptos Light" w:hAnsi="Aptos Light"/>
                <w:sz w:val="32"/>
                <w:szCs w:val="32"/>
              </w:rPr>
              <w:t>Gevolgen</w:t>
            </w:r>
          </w:p>
        </w:tc>
        <w:tc>
          <w:tcPr>
            <w:tcW w:w="1812" w:type="dxa"/>
          </w:tcPr>
          <w:p w14:paraId="6A75E90F" w14:textId="25BAFB72" w:rsidR="3B6F511F" w:rsidRPr="004C49C0" w:rsidRDefault="4E2D1BAE" w:rsidP="002C78EF">
            <w:pPr>
              <w:cnfStyle w:val="100000000000" w:firstRow="1" w:lastRow="0" w:firstColumn="0" w:lastColumn="0" w:oddVBand="0" w:evenVBand="0" w:oddHBand="0" w:evenHBand="0" w:firstRowFirstColumn="0" w:firstRowLastColumn="0" w:lastRowFirstColumn="0" w:lastRowLastColumn="0"/>
              <w:rPr>
                <w:rFonts w:ascii="Aptos Light" w:hAnsi="Aptos Light"/>
                <w:sz w:val="32"/>
                <w:szCs w:val="32"/>
              </w:rPr>
            </w:pPr>
            <w:r w:rsidRPr="004C49C0">
              <w:rPr>
                <w:rFonts w:ascii="Aptos Light" w:hAnsi="Aptos Light"/>
                <w:sz w:val="32"/>
                <w:szCs w:val="32"/>
              </w:rPr>
              <w:t>Waar komt het voor?</w:t>
            </w:r>
          </w:p>
        </w:tc>
        <w:tc>
          <w:tcPr>
            <w:tcW w:w="1812" w:type="dxa"/>
          </w:tcPr>
          <w:p w14:paraId="49DC7FB6" w14:textId="54F4F235" w:rsidR="3B6F511F" w:rsidRPr="004C49C0" w:rsidRDefault="4E2D1BAE" w:rsidP="002C78EF">
            <w:pPr>
              <w:cnfStyle w:val="100000000000" w:firstRow="1" w:lastRow="0" w:firstColumn="0" w:lastColumn="0" w:oddVBand="0" w:evenVBand="0" w:oddHBand="0" w:evenHBand="0" w:firstRowFirstColumn="0" w:firstRowLastColumn="0" w:lastRowFirstColumn="0" w:lastRowLastColumn="0"/>
              <w:rPr>
                <w:rFonts w:ascii="Aptos Light" w:hAnsi="Aptos Light"/>
                <w:sz w:val="32"/>
                <w:szCs w:val="32"/>
              </w:rPr>
            </w:pPr>
            <w:r w:rsidRPr="004C49C0">
              <w:rPr>
                <w:rFonts w:ascii="Aptos Light" w:hAnsi="Aptos Light"/>
                <w:sz w:val="32"/>
                <w:szCs w:val="32"/>
              </w:rPr>
              <w:t>Preventieve maatregelen</w:t>
            </w:r>
          </w:p>
        </w:tc>
      </w:tr>
      <w:tr w:rsidR="3B6F511F" w:rsidRPr="004C49C0" w14:paraId="3EE30D9E" w14:textId="77777777" w:rsidTr="25809FBF">
        <w:trPr>
          <w:trHeight w:val="300"/>
        </w:trPr>
        <w:tc>
          <w:tcPr>
            <w:cnfStyle w:val="001000000000" w:firstRow="0" w:lastRow="0" w:firstColumn="1" w:lastColumn="0" w:oddVBand="0" w:evenVBand="0" w:oddHBand="0" w:evenHBand="0" w:firstRowFirstColumn="0" w:firstRowLastColumn="0" w:lastRowFirstColumn="0" w:lastRowLastColumn="0"/>
            <w:tcW w:w="1812" w:type="dxa"/>
          </w:tcPr>
          <w:p w14:paraId="1B62A072" w14:textId="6DFB226F" w:rsidR="3B6F511F" w:rsidRPr="004C49C0" w:rsidRDefault="4E2D1BAE" w:rsidP="002C78EF">
            <w:pPr>
              <w:rPr>
                <w:rFonts w:ascii="Aptos Light" w:hAnsi="Aptos Light"/>
                <w:sz w:val="32"/>
                <w:szCs w:val="32"/>
              </w:rPr>
            </w:pPr>
            <w:r w:rsidRPr="004C49C0">
              <w:rPr>
                <w:rFonts w:ascii="Aptos Light" w:hAnsi="Aptos Light"/>
                <w:sz w:val="32"/>
                <w:szCs w:val="32"/>
              </w:rPr>
              <w:t>Aardbeving</w:t>
            </w:r>
          </w:p>
        </w:tc>
        <w:tc>
          <w:tcPr>
            <w:tcW w:w="1812" w:type="dxa"/>
          </w:tcPr>
          <w:p w14:paraId="2CA85BFC"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c>
          <w:tcPr>
            <w:tcW w:w="1812" w:type="dxa"/>
          </w:tcPr>
          <w:p w14:paraId="7334398A"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c>
          <w:tcPr>
            <w:tcW w:w="1812" w:type="dxa"/>
          </w:tcPr>
          <w:p w14:paraId="362DD7D3"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c>
          <w:tcPr>
            <w:tcW w:w="1812" w:type="dxa"/>
          </w:tcPr>
          <w:p w14:paraId="64878343"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r>
      <w:tr w:rsidR="3B6F511F" w:rsidRPr="004C49C0" w14:paraId="01567AAB" w14:textId="77777777" w:rsidTr="25809FBF">
        <w:trPr>
          <w:trHeight w:val="300"/>
        </w:trPr>
        <w:tc>
          <w:tcPr>
            <w:cnfStyle w:val="001000000000" w:firstRow="0" w:lastRow="0" w:firstColumn="1" w:lastColumn="0" w:oddVBand="0" w:evenVBand="0" w:oddHBand="0" w:evenHBand="0" w:firstRowFirstColumn="0" w:firstRowLastColumn="0" w:lastRowFirstColumn="0" w:lastRowLastColumn="0"/>
            <w:tcW w:w="1812" w:type="dxa"/>
          </w:tcPr>
          <w:p w14:paraId="76E6CF48" w14:textId="719C7B1E" w:rsidR="3B6F511F" w:rsidRPr="004C49C0" w:rsidRDefault="4E2D1BAE" w:rsidP="002C78EF">
            <w:pPr>
              <w:rPr>
                <w:rFonts w:ascii="Aptos Light" w:hAnsi="Aptos Light"/>
                <w:sz w:val="32"/>
                <w:szCs w:val="32"/>
              </w:rPr>
            </w:pPr>
            <w:r w:rsidRPr="004C49C0">
              <w:rPr>
                <w:rFonts w:ascii="Aptos Light" w:hAnsi="Aptos Light"/>
                <w:sz w:val="32"/>
                <w:szCs w:val="32"/>
              </w:rPr>
              <w:t>Overstroming</w:t>
            </w:r>
          </w:p>
        </w:tc>
        <w:tc>
          <w:tcPr>
            <w:tcW w:w="1812" w:type="dxa"/>
          </w:tcPr>
          <w:p w14:paraId="2467886C"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c>
          <w:tcPr>
            <w:tcW w:w="1812" w:type="dxa"/>
          </w:tcPr>
          <w:p w14:paraId="2AAC9BF1"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c>
          <w:tcPr>
            <w:tcW w:w="1812" w:type="dxa"/>
          </w:tcPr>
          <w:p w14:paraId="4D79A387"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c>
          <w:tcPr>
            <w:tcW w:w="1812" w:type="dxa"/>
          </w:tcPr>
          <w:p w14:paraId="30CD5EAE" w14:textId="7DB54373" w:rsidR="3B6F511F" w:rsidRPr="004C49C0" w:rsidRDefault="3B6F511F" w:rsidP="002C78EF">
            <w:pPr>
              <w:cnfStyle w:val="000000000000" w:firstRow="0" w:lastRow="0" w:firstColumn="0" w:lastColumn="0" w:oddVBand="0" w:evenVBand="0" w:oddHBand="0" w:evenHBand="0" w:firstRowFirstColumn="0" w:firstRowLastColumn="0" w:lastRowFirstColumn="0" w:lastRowLastColumn="0"/>
              <w:rPr>
                <w:rFonts w:ascii="Aptos Light" w:hAnsi="Aptos Light"/>
                <w:sz w:val="32"/>
                <w:szCs w:val="32"/>
              </w:rPr>
            </w:pPr>
          </w:p>
        </w:tc>
      </w:tr>
    </w:tbl>
    <w:p w14:paraId="780F3FAD" w14:textId="77777777" w:rsidR="002C78EF" w:rsidRPr="004C49C0" w:rsidRDefault="002C78EF" w:rsidP="002C78EF">
      <w:pPr>
        <w:rPr>
          <w:rFonts w:ascii="Aptos Light" w:hAnsi="Aptos Light"/>
          <w:sz w:val="32"/>
          <w:szCs w:val="32"/>
        </w:rPr>
      </w:pPr>
    </w:p>
    <w:p w14:paraId="439126F8" w14:textId="0992B390" w:rsidR="00894B09" w:rsidRPr="00EB7746" w:rsidRDefault="00894B09" w:rsidP="002C78EF">
      <w:pPr>
        <w:rPr>
          <w:b/>
          <w:bCs/>
          <w:i/>
          <w:iCs/>
        </w:rPr>
      </w:pPr>
      <w:r w:rsidRPr="00EB7746">
        <w:rPr>
          <w:i/>
          <w:iCs/>
        </w:rPr>
        <w:t>Voorbeeld: grammatica bij Engels</w:t>
      </w:r>
    </w:p>
    <w:p w14:paraId="7B45334D" w14:textId="3A91C432" w:rsidR="00894B09" w:rsidRPr="002C78EF" w:rsidRDefault="00894B09" w:rsidP="004F4CC8">
      <w:pPr>
        <w:jc w:val="center"/>
        <w:rPr>
          <w:rFonts w:ascii="Aptos Light" w:hAnsi="Aptos Light"/>
          <w:sz w:val="32"/>
          <w:szCs w:val="32"/>
        </w:rPr>
      </w:pPr>
      <w:r>
        <w:rPr>
          <w:noProof/>
        </w:rPr>
        <w:drawing>
          <wp:inline distT="0" distB="0" distL="0" distR="0" wp14:anchorId="794FA89F" wp14:editId="41A56846">
            <wp:extent cx="5319411" cy="3762375"/>
            <wp:effectExtent l="0" t="0" r="0" b="0"/>
            <wp:docPr id="22" name="Afbeelding 21" descr="Grammatica Engels aanpakken in 3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mmatica Engels aanpakken in 3 stapp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460" cy="3764532"/>
                    </a:xfrm>
                    <a:prstGeom prst="rect">
                      <a:avLst/>
                    </a:prstGeom>
                    <a:noFill/>
                    <a:ln>
                      <a:noFill/>
                    </a:ln>
                  </pic:spPr>
                </pic:pic>
              </a:graphicData>
            </a:graphic>
          </wp:inline>
        </w:drawing>
      </w:r>
    </w:p>
    <w:p w14:paraId="38F6AF63" w14:textId="1F4D42DF" w:rsidR="428684A0" w:rsidRPr="002C78EF" w:rsidRDefault="428684A0" w:rsidP="002C78EF">
      <w:pPr>
        <w:pStyle w:val="Kop2"/>
      </w:pPr>
      <w:bookmarkStart w:id="31" w:name="_Toc202634097"/>
      <w:r w:rsidRPr="002C78EF">
        <w:lastRenderedPageBreak/>
        <w:t>Les verbinden aan de actualiteit</w:t>
      </w:r>
      <w:bookmarkEnd w:id="31"/>
    </w:p>
    <w:p w14:paraId="7174B6A9" w14:textId="62EF1FAF" w:rsidR="428684A0" w:rsidRPr="004C49C0" w:rsidRDefault="428684A0" w:rsidP="002C78EF">
      <w:r w:rsidRPr="004C49C0">
        <w:t>Onderwerpen die besproken worden in de les hebben vaak een relatie met de actualiteit. Combineer het onderwerp met de actualiteit door leerlingen een stukje uit het nieuws of een krant te laten lezen of een stuk</w:t>
      </w:r>
      <w:r w:rsidR="1F3CE2BB" w:rsidRPr="004C49C0">
        <w:t xml:space="preserve">je van het (jeugd)journaal te laten zien. </w:t>
      </w:r>
      <w:r w:rsidR="008C535D" w:rsidRPr="004C49C0">
        <w:t xml:space="preserve">Geef de leerlingen </w:t>
      </w:r>
      <w:r w:rsidR="1D817D27" w:rsidRPr="004C49C0">
        <w:t>een richtvraag voor je het stukje actualiteit laat zien.</w:t>
      </w:r>
      <w:r w:rsidR="1F3CE2BB" w:rsidRPr="004C49C0">
        <w:t xml:space="preserve"> Stel achteraf vragen aan leerlingen over de inh</w:t>
      </w:r>
      <w:r w:rsidR="00033C93" w:rsidRPr="004C49C0">
        <w:t>oud</w:t>
      </w:r>
      <w:r w:rsidR="1F3CE2BB" w:rsidRPr="004C49C0">
        <w:t xml:space="preserve"> waarbij je de begrippen en leerdoelen terug laat komen.</w:t>
      </w:r>
    </w:p>
    <w:p w14:paraId="58FC90DF" w14:textId="4C65C513" w:rsidR="3271553E" w:rsidRPr="004C49C0" w:rsidRDefault="3271553E" w:rsidP="002C78EF"/>
    <w:p w14:paraId="1901516D" w14:textId="07C89532" w:rsidR="175D05D9" w:rsidRDefault="175D05D9" w:rsidP="002C78EF">
      <w:pPr>
        <w:rPr>
          <w:i/>
          <w:iCs/>
        </w:rPr>
      </w:pPr>
      <w:r w:rsidRPr="004C49C0">
        <w:rPr>
          <w:i/>
          <w:iCs/>
        </w:rPr>
        <w:t>Voorbeeld:</w:t>
      </w:r>
      <w:r w:rsidR="008445B7">
        <w:rPr>
          <w:i/>
          <w:iCs/>
        </w:rPr>
        <w:t xml:space="preserve"> e</w:t>
      </w:r>
      <w:r w:rsidRPr="004C49C0">
        <w:rPr>
          <w:i/>
          <w:iCs/>
        </w:rPr>
        <w:t xml:space="preserve">en les </w:t>
      </w:r>
      <w:r w:rsidR="008445B7">
        <w:rPr>
          <w:i/>
          <w:iCs/>
        </w:rPr>
        <w:t xml:space="preserve">bij economie </w:t>
      </w:r>
      <w:r w:rsidRPr="004C49C0">
        <w:rPr>
          <w:i/>
          <w:iCs/>
        </w:rPr>
        <w:t>over belegge</w:t>
      </w:r>
      <w:r w:rsidR="008445B7">
        <w:rPr>
          <w:i/>
          <w:iCs/>
        </w:rPr>
        <w:t>n</w:t>
      </w:r>
    </w:p>
    <w:p w14:paraId="5138ECFA" w14:textId="77777777" w:rsidR="008445B7" w:rsidRPr="004C49C0" w:rsidRDefault="008445B7" w:rsidP="002C78EF">
      <w:pPr>
        <w:rPr>
          <w:i/>
          <w:iCs/>
        </w:rPr>
      </w:pPr>
    </w:p>
    <w:p w14:paraId="1BE89960" w14:textId="18EB5576" w:rsidR="35FE99ED" w:rsidRPr="004C49C0" w:rsidRDefault="35FE99ED" w:rsidP="002C78EF">
      <w:pPr>
        <w:rPr>
          <w:i/>
          <w:iCs/>
        </w:rPr>
      </w:pPr>
      <w:r w:rsidRPr="004C49C0">
        <w:rPr>
          <w:i/>
          <w:iCs/>
        </w:rPr>
        <w:t>Laat de leerlingen voorkennis herhalen. Combineer deze kennis met de actualiteit. Laat bijvoorbeeld de financiële pagina van een krant zien en stel de leerlingen de vraag in welk bedrijf ze zouden beleggen.</w:t>
      </w:r>
    </w:p>
    <w:p w14:paraId="20722933" w14:textId="030B42CD" w:rsidR="3271553E" w:rsidRPr="004C49C0" w:rsidRDefault="3271553E" w:rsidP="002C78EF"/>
    <w:p w14:paraId="2A246A86" w14:textId="1933B3AA" w:rsidR="00104624" w:rsidRDefault="00104624" w:rsidP="002C78EF"/>
    <w:p w14:paraId="6DEB80BA" w14:textId="77777777" w:rsidR="002C78EF" w:rsidRDefault="002C78EF" w:rsidP="002C78EF"/>
    <w:p w14:paraId="32464621" w14:textId="6F803B59" w:rsidR="002C78EF" w:rsidRDefault="001B0356" w:rsidP="002C78EF">
      <w:r>
        <w:rPr>
          <w:noProof/>
        </w:rPr>
        <w:drawing>
          <wp:anchor distT="0" distB="0" distL="114300" distR="114300" simplePos="0" relativeHeight="251663363" behindDoc="0" locked="0" layoutInCell="1" allowOverlap="1" wp14:anchorId="0E699A36" wp14:editId="2571C72F">
            <wp:simplePos x="0" y="0"/>
            <wp:positionH relativeFrom="margin">
              <wp:align>center</wp:align>
            </wp:positionH>
            <wp:positionV relativeFrom="margin">
              <wp:posOffset>4787265</wp:posOffset>
            </wp:positionV>
            <wp:extent cx="4502181" cy="2374900"/>
            <wp:effectExtent l="0" t="0" r="0" b="6350"/>
            <wp:wrapSquare wrapText="bothSides"/>
            <wp:docPr id="9" name="Afbeelding 8" descr="Stijgende Aantallen Een Grafiek in Een Krant Over Financieel En  Beursgericht Diagram. Financieel Nieuws. Stock Video - Video of economie,  zaken: 17436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jgende Aantallen Een Grafiek in Een Krant Over Financieel En  Beursgericht Diagram. Financieel Nieuws. Stock Video - Video of economie,  zaken: 174367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2181" cy="2374900"/>
                    </a:xfrm>
                    <a:prstGeom prst="rect">
                      <a:avLst/>
                    </a:prstGeom>
                    <a:noFill/>
                    <a:ln>
                      <a:noFill/>
                    </a:ln>
                  </pic:spPr>
                </pic:pic>
              </a:graphicData>
            </a:graphic>
          </wp:anchor>
        </w:drawing>
      </w:r>
    </w:p>
    <w:p w14:paraId="262AF386" w14:textId="47624EE5" w:rsidR="002C78EF" w:rsidRDefault="002C78EF" w:rsidP="002C78EF"/>
    <w:p w14:paraId="4E387E4A" w14:textId="77777777" w:rsidR="002C78EF" w:rsidRDefault="002C78EF" w:rsidP="002C78EF"/>
    <w:p w14:paraId="2151AF17" w14:textId="77777777" w:rsidR="002C78EF" w:rsidRDefault="002C78EF" w:rsidP="002C78EF"/>
    <w:p w14:paraId="5EB24B7B" w14:textId="59A695F5" w:rsidR="002C78EF" w:rsidRDefault="002C78EF" w:rsidP="002C78EF"/>
    <w:p w14:paraId="0AC36EC5" w14:textId="77777777" w:rsidR="002C78EF" w:rsidRDefault="002C78EF" w:rsidP="002C78EF"/>
    <w:p w14:paraId="0A9C9505" w14:textId="77777777" w:rsidR="002C78EF" w:rsidRDefault="002C78EF" w:rsidP="002C78EF"/>
    <w:p w14:paraId="0597AE99" w14:textId="77777777" w:rsidR="002C78EF" w:rsidRDefault="002C78EF" w:rsidP="002C78EF"/>
    <w:p w14:paraId="7251ADAC" w14:textId="77777777" w:rsidR="002C78EF" w:rsidRDefault="002C78EF" w:rsidP="002C78EF"/>
    <w:p w14:paraId="57536489" w14:textId="77777777" w:rsidR="002C78EF" w:rsidRDefault="002C78EF" w:rsidP="002C78EF"/>
    <w:p w14:paraId="277C58E8" w14:textId="77777777" w:rsidR="002C78EF" w:rsidRDefault="002C78EF" w:rsidP="002C78EF"/>
    <w:p w14:paraId="00292EEF" w14:textId="77777777" w:rsidR="002C78EF" w:rsidRDefault="002C78EF" w:rsidP="002C78EF"/>
    <w:p w14:paraId="06316974" w14:textId="77777777" w:rsidR="002C78EF" w:rsidRDefault="002C78EF" w:rsidP="002C78EF"/>
    <w:p w14:paraId="456FFEDB" w14:textId="784FD828" w:rsidR="21558128" w:rsidRPr="002C78EF" w:rsidRDefault="0E74D180" w:rsidP="002C78EF">
      <w:pPr>
        <w:pStyle w:val="Kop2"/>
      </w:pPr>
      <w:bookmarkStart w:id="32" w:name="_Toc202634098"/>
      <w:r w:rsidRPr="002C78EF">
        <w:lastRenderedPageBreak/>
        <w:t>Taalronde op basis van een actuele situatie</w:t>
      </w:r>
      <w:bookmarkEnd w:id="32"/>
    </w:p>
    <w:p w14:paraId="73D14CC9" w14:textId="36B09495" w:rsidR="0E74D180" w:rsidRPr="004C49C0" w:rsidRDefault="0E74D180" w:rsidP="002C78EF">
      <w:r w:rsidRPr="004C49C0">
        <w:t>Start met een prikkelende stelling of afbeelding uit het nieuws.</w:t>
      </w:r>
      <w:r w:rsidR="255F4CE3" w:rsidRPr="004C49C0">
        <w:t xml:space="preserve"> </w:t>
      </w:r>
      <w:r w:rsidRPr="004C49C0">
        <w:t>Leerlingen vertellen om de beurt een persoonlijk verhaal of mening in relatie tot het onderwerp.</w:t>
      </w:r>
      <w:r w:rsidR="21F22FB4" w:rsidRPr="004C49C0">
        <w:t xml:space="preserve"> </w:t>
      </w:r>
      <w:r w:rsidRPr="004C49C0">
        <w:t>Aandacht voor beurtgedrag, luisterhouding en uitbreiding van woordenschat.</w:t>
      </w:r>
    </w:p>
    <w:p w14:paraId="4A2D7302" w14:textId="3219C9B0" w:rsidR="158D7C53" w:rsidRPr="004C49C0" w:rsidRDefault="158D7C53" w:rsidP="002C78EF"/>
    <w:p w14:paraId="18DC85BC" w14:textId="1150A93A" w:rsidR="2E42A9B9" w:rsidRPr="004C49C0" w:rsidRDefault="37A8D90A" w:rsidP="002C78EF">
      <w:pPr>
        <w:rPr>
          <w:i/>
          <w:iCs/>
        </w:rPr>
      </w:pPr>
      <w:r w:rsidRPr="004C49C0">
        <w:rPr>
          <w:i/>
          <w:iCs/>
        </w:rPr>
        <w:t>Voorbeeld</w:t>
      </w:r>
      <w:r w:rsidR="004A0F88" w:rsidRPr="004C49C0">
        <w:rPr>
          <w:i/>
          <w:iCs/>
        </w:rPr>
        <w:t>: e</w:t>
      </w:r>
      <w:r w:rsidR="05ACAD47" w:rsidRPr="004C49C0">
        <w:rPr>
          <w:i/>
          <w:iCs/>
        </w:rPr>
        <w:t>en les wiskunde over statistiek</w:t>
      </w:r>
    </w:p>
    <w:p w14:paraId="5AE45103" w14:textId="77777777" w:rsidR="004A0F88" w:rsidRPr="004C49C0" w:rsidRDefault="004A0F88" w:rsidP="002C78EF">
      <w:pPr>
        <w:rPr>
          <w:i/>
          <w:iCs/>
        </w:rPr>
      </w:pPr>
    </w:p>
    <w:p w14:paraId="1BFE77FA" w14:textId="42A32F6A" w:rsidR="2E42A9B9" w:rsidRDefault="05ACAD47" w:rsidP="002C78EF">
      <w:pPr>
        <w:rPr>
          <w:i/>
          <w:iCs/>
        </w:rPr>
      </w:pPr>
      <w:r w:rsidRPr="004C49C0">
        <w:rPr>
          <w:i/>
          <w:iCs/>
        </w:rPr>
        <w:t>Start de les met het tonen van een actuele grafiek over een maatschappelijk onderwerp. Laat de leerlingen hun mening over het onderwerp vertellen. Waarop baseren ze hun mening? Komt hun beeld overeen met de grafiek? Waarop is de grafi</w:t>
      </w:r>
      <w:r w:rsidR="67CB3E82" w:rsidRPr="004C49C0">
        <w:rPr>
          <w:i/>
          <w:iCs/>
        </w:rPr>
        <w:t>ek gebaseerd? Laat leerlingen vragen stellen.</w:t>
      </w:r>
    </w:p>
    <w:p w14:paraId="5739FE89" w14:textId="09D63030" w:rsidR="008445B7" w:rsidRDefault="008445B7" w:rsidP="0861FB89">
      <w:pPr>
        <w:spacing w:before="240" w:after="240"/>
        <w:rPr>
          <w:rFonts w:ascii="Aptos Light" w:hAnsi="Aptos Light"/>
          <w:i/>
          <w:iCs/>
          <w:sz w:val="32"/>
          <w:szCs w:val="32"/>
        </w:rPr>
      </w:pPr>
    </w:p>
    <w:p w14:paraId="193CC00C" w14:textId="4D77A703" w:rsidR="002C78EF" w:rsidRDefault="009504B2" w:rsidP="0861FB89">
      <w:pPr>
        <w:spacing w:before="240" w:after="240"/>
        <w:rPr>
          <w:rFonts w:ascii="Aptos Light" w:hAnsi="Aptos Light"/>
          <w:i/>
          <w:iCs/>
          <w:sz w:val="32"/>
          <w:szCs w:val="32"/>
        </w:rPr>
      </w:pPr>
      <w:r>
        <w:rPr>
          <w:noProof/>
        </w:rPr>
        <w:drawing>
          <wp:anchor distT="0" distB="0" distL="114300" distR="114300" simplePos="0" relativeHeight="251664387" behindDoc="0" locked="0" layoutInCell="1" allowOverlap="1" wp14:anchorId="4AC05408" wp14:editId="04A0F3DF">
            <wp:simplePos x="0" y="0"/>
            <wp:positionH relativeFrom="margin">
              <wp:align>center</wp:align>
            </wp:positionH>
            <wp:positionV relativeFrom="margin">
              <wp:posOffset>4067810</wp:posOffset>
            </wp:positionV>
            <wp:extent cx="3326460" cy="2592705"/>
            <wp:effectExtent l="0" t="0" r="7620" b="0"/>
            <wp:wrapSquare wrapText="bothSides"/>
            <wp:docPr id="992540239" name="Afbeelding 13" descr="Prognoses van de wereldbevolking: welke moeten we vertrouwen? - N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gnoses van de wereldbevolking: welke moeten we vertrouwen? - NI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6460" cy="2592705"/>
                    </a:xfrm>
                    <a:prstGeom prst="rect">
                      <a:avLst/>
                    </a:prstGeom>
                    <a:noFill/>
                    <a:ln>
                      <a:noFill/>
                    </a:ln>
                  </pic:spPr>
                </pic:pic>
              </a:graphicData>
            </a:graphic>
          </wp:anchor>
        </w:drawing>
      </w:r>
    </w:p>
    <w:p w14:paraId="00536B34" w14:textId="174BAEA5" w:rsidR="002C78EF" w:rsidRDefault="002C78EF" w:rsidP="0861FB89">
      <w:pPr>
        <w:spacing w:before="240" w:after="240"/>
        <w:rPr>
          <w:rFonts w:ascii="Aptos Light" w:hAnsi="Aptos Light"/>
          <w:i/>
          <w:iCs/>
          <w:sz w:val="32"/>
          <w:szCs w:val="32"/>
        </w:rPr>
      </w:pPr>
    </w:p>
    <w:p w14:paraId="28881348" w14:textId="7BF858A0" w:rsidR="002C78EF" w:rsidRDefault="002C78EF" w:rsidP="0861FB89">
      <w:pPr>
        <w:spacing w:before="240" w:after="240"/>
        <w:rPr>
          <w:rFonts w:ascii="Aptos Light" w:hAnsi="Aptos Light"/>
          <w:i/>
          <w:iCs/>
          <w:sz w:val="32"/>
          <w:szCs w:val="32"/>
        </w:rPr>
      </w:pPr>
    </w:p>
    <w:p w14:paraId="676C71C0" w14:textId="489E1A86" w:rsidR="002C78EF" w:rsidRDefault="002C78EF" w:rsidP="0861FB89">
      <w:pPr>
        <w:spacing w:before="240" w:after="240"/>
        <w:rPr>
          <w:rFonts w:ascii="Aptos Light" w:hAnsi="Aptos Light"/>
          <w:i/>
          <w:iCs/>
          <w:sz w:val="32"/>
          <w:szCs w:val="32"/>
        </w:rPr>
      </w:pPr>
    </w:p>
    <w:p w14:paraId="3DC09CBD" w14:textId="77777777" w:rsidR="002C78EF" w:rsidRDefault="002C78EF" w:rsidP="0861FB89">
      <w:pPr>
        <w:spacing w:before="240" w:after="240"/>
        <w:rPr>
          <w:rFonts w:ascii="Aptos Light" w:hAnsi="Aptos Light"/>
          <w:i/>
          <w:iCs/>
          <w:sz w:val="32"/>
          <w:szCs w:val="32"/>
        </w:rPr>
      </w:pPr>
    </w:p>
    <w:p w14:paraId="26E4309E" w14:textId="77777777" w:rsidR="002C78EF" w:rsidRDefault="002C78EF" w:rsidP="0861FB89">
      <w:pPr>
        <w:spacing w:before="240" w:after="240"/>
        <w:rPr>
          <w:rFonts w:ascii="Aptos Light" w:hAnsi="Aptos Light"/>
          <w:i/>
          <w:iCs/>
          <w:sz w:val="32"/>
          <w:szCs w:val="32"/>
        </w:rPr>
      </w:pPr>
    </w:p>
    <w:p w14:paraId="2FEB3FC7" w14:textId="77777777" w:rsidR="002C78EF" w:rsidRDefault="002C78EF" w:rsidP="0861FB89">
      <w:pPr>
        <w:spacing w:before="240" w:after="240"/>
        <w:rPr>
          <w:rFonts w:ascii="Aptos Light" w:hAnsi="Aptos Light"/>
          <w:i/>
          <w:iCs/>
          <w:sz w:val="32"/>
          <w:szCs w:val="32"/>
        </w:rPr>
      </w:pPr>
    </w:p>
    <w:p w14:paraId="1D37FE31" w14:textId="77777777" w:rsidR="002C78EF" w:rsidRDefault="002C78EF" w:rsidP="0861FB89">
      <w:pPr>
        <w:spacing w:before="240" w:after="240"/>
        <w:rPr>
          <w:rFonts w:ascii="Aptos Light" w:hAnsi="Aptos Light"/>
          <w:i/>
          <w:iCs/>
          <w:sz w:val="32"/>
          <w:szCs w:val="32"/>
        </w:rPr>
      </w:pPr>
    </w:p>
    <w:p w14:paraId="343EA550" w14:textId="77777777" w:rsidR="002C78EF" w:rsidRDefault="002C78EF" w:rsidP="0861FB89">
      <w:pPr>
        <w:spacing w:before="240" w:after="240"/>
        <w:rPr>
          <w:rFonts w:ascii="Aptos Light" w:hAnsi="Aptos Light"/>
          <w:i/>
          <w:iCs/>
          <w:sz w:val="32"/>
          <w:szCs w:val="32"/>
        </w:rPr>
      </w:pPr>
    </w:p>
    <w:p w14:paraId="3EA4B1C8" w14:textId="73A1F074" w:rsidR="37E9844D" w:rsidRPr="002C78EF" w:rsidRDefault="37E9844D" w:rsidP="002C78EF">
      <w:pPr>
        <w:pStyle w:val="Kop2"/>
      </w:pPr>
      <w:bookmarkStart w:id="33" w:name="_Toc202634099"/>
      <w:r w:rsidRPr="002C78EF">
        <w:lastRenderedPageBreak/>
        <w:t>Vlog of podcast maken over een thema</w:t>
      </w:r>
      <w:bookmarkEnd w:id="33"/>
    </w:p>
    <w:p w14:paraId="00B6A167" w14:textId="4CF719C1" w:rsidR="37E9844D" w:rsidRPr="004C49C0" w:rsidRDefault="37E9844D" w:rsidP="002C78EF">
      <w:r w:rsidRPr="004C49C0">
        <w:t>Leerlingen maken een script waarin ze informatie verwerken en een duidelijke boodschap formuleren.</w:t>
      </w:r>
    </w:p>
    <w:p w14:paraId="4C61231C" w14:textId="56956ADC" w:rsidR="37E9844D" w:rsidRPr="004C49C0" w:rsidRDefault="37E9844D" w:rsidP="002C78EF">
      <w:r w:rsidRPr="004C49C0">
        <w:t>Ze nemen een vlog of podcast op waarin ze het onderwerp uitleggen en becommentariëren.</w:t>
      </w:r>
    </w:p>
    <w:p w14:paraId="41AB05AD" w14:textId="056470EE" w:rsidR="37E9844D" w:rsidRPr="004C49C0" w:rsidRDefault="37E9844D" w:rsidP="002C78EF">
      <w:r w:rsidRPr="004C49C0">
        <w:t>Taalgerichtheid: structureren van teksten, gebruik van signaalwoorden, publiekgerichte communicatie.</w:t>
      </w:r>
    </w:p>
    <w:p w14:paraId="52ACD0CB" w14:textId="4B422564" w:rsidR="12D1FBF0" w:rsidRPr="004C49C0" w:rsidRDefault="12D1FBF0" w:rsidP="002C78EF"/>
    <w:p w14:paraId="1998E2F1" w14:textId="1946FDB0" w:rsidR="00524AE8" w:rsidRDefault="696CD718" w:rsidP="002C78EF">
      <w:pPr>
        <w:rPr>
          <w:i/>
          <w:iCs/>
        </w:rPr>
      </w:pPr>
      <w:r w:rsidRPr="004C49C0">
        <w:rPr>
          <w:i/>
          <w:iCs/>
        </w:rPr>
        <w:t>Voorbeeld:</w:t>
      </w:r>
      <w:r w:rsidR="00524AE8">
        <w:rPr>
          <w:i/>
          <w:iCs/>
        </w:rPr>
        <w:t xml:space="preserve"> e</w:t>
      </w:r>
      <w:r w:rsidRPr="004C49C0">
        <w:rPr>
          <w:i/>
          <w:iCs/>
        </w:rPr>
        <w:t xml:space="preserve">en geschiedenisles over </w:t>
      </w:r>
      <w:r w:rsidR="5631BDAE" w:rsidRPr="004C49C0">
        <w:rPr>
          <w:i/>
          <w:iCs/>
        </w:rPr>
        <w:t>Alexander de Grote</w:t>
      </w:r>
    </w:p>
    <w:p w14:paraId="21CF19C6" w14:textId="467F381F" w:rsidR="696CD718" w:rsidRPr="004C49C0" w:rsidRDefault="5631BDAE" w:rsidP="002C78EF">
      <w:pPr>
        <w:rPr>
          <w:i/>
          <w:iCs/>
        </w:rPr>
      </w:pPr>
      <w:r w:rsidRPr="004C49C0">
        <w:rPr>
          <w:i/>
          <w:iCs/>
        </w:rPr>
        <w:t xml:space="preserve"> </w:t>
      </w:r>
    </w:p>
    <w:p w14:paraId="5AA504A0" w14:textId="442F1AA6" w:rsidR="5631BDAE" w:rsidRPr="004C49C0" w:rsidRDefault="5631BDAE" w:rsidP="002C78EF">
      <w:pPr>
        <w:rPr>
          <w:i/>
          <w:iCs/>
        </w:rPr>
      </w:pPr>
      <w:r w:rsidRPr="004C49C0">
        <w:rPr>
          <w:i/>
          <w:iCs/>
        </w:rPr>
        <w:t>Leerlingen zoeken informatie over Alexander de Grote en de tijd waarin hij leefde. Ze schrijven een script</w:t>
      </w:r>
      <w:r w:rsidR="5412D0A6" w:rsidRPr="004C49C0">
        <w:rPr>
          <w:i/>
          <w:iCs/>
        </w:rPr>
        <w:t xml:space="preserve"> om het te gebruiken voor een vlog of podcast.</w:t>
      </w:r>
    </w:p>
    <w:p w14:paraId="019119F4" w14:textId="77777777" w:rsidR="00E967A7" w:rsidRPr="004C49C0" w:rsidRDefault="00E967A7" w:rsidP="002C78EF"/>
    <w:p w14:paraId="4D904426" w14:textId="77777777" w:rsidR="00E967A7" w:rsidRDefault="00E967A7" w:rsidP="002C78EF"/>
    <w:p w14:paraId="7F5760C0" w14:textId="77777777" w:rsidR="002C78EF" w:rsidRDefault="002C78EF" w:rsidP="002C78EF"/>
    <w:p w14:paraId="4A331218" w14:textId="77777777" w:rsidR="002C78EF" w:rsidRDefault="002C78EF" w:rsidP="002C78EF"/>
    <w:p w14:paraId="45F7A549" w14:textId="77777777" w:rsidR="002C78EF" w:rsidRDefault="002C78EF" w:rsidP="002C78EF"/>
    <w:p w14:paraId="58673C54" w14:textId="77777777" w:rsidR="002C78EF" w:rsidRDefault="002C78EF" w:rsidP="002C78EF"/>
    <w:p w14:paraId="1F1897CF" w14:textId="77777777" w:rsidR="002C78EF" w:rsidRDefault="002C78EF" w:rsidP="002C78EF"/>
    <w:p w14:paraId="35721F5F" w14:textId="77777777" w:rsidR="002C78EF" w:rsidRDefault="002C78EF" w:rsidP="002C78EF"/>
    <w:p w14:paraId="4DAAB1CB" w14:textId="77777777" w:rsidR="002C78EF" w:rsidRDefault="002C78EF" w:rsidP="002C78EF"/>
    <w:p w14:paraId="77FBB16F" w14:textId="77777777" w:rsidR="002C78EF" w:rsidRDefault="002C78EF" w:rsidP="002C78EF"/>
    <w:p w14:paraId="6D3F4230" w14:textId="77777777" w:rsidR="002C78EF" w:rsidRDefault="002C78EF" w:rsidP="002C78EF"/>
    <w:p w14:paraId="53CF6180" w14:textId="77777777" w:rsidR="002C78EF" w:rsidRDefault="002C78EF" w:rsidP="002C78EF"/>
    <w:p w14:paraId="7D8B15B7" w14:textId="77777777" w:rsidR="002C78EF" w:rsidRDefault="002C78EF" w:rsidP="002C78EF"/>
    <w:p w14:paraId="6398AF7F" w14:textId="77777777" w:rsidR="002C78EF" w:rsidRDefault="002C78EF" w:rsidP="002C78EF"/>
    <w:p w14:paraId="302CF661" w14:textId="77777777" w:rsidR="002C78EF" w:rsidRDefault="002C78EF" w:rsidP="002C78EF"/>
    <w:p w14:paraId="11724708" w14:textId="77777777" w:rsidR="002C78EF" w:rsidRDefault="002C78EF" w:rsidP="002C78EF"/>
    <w:p w14:paraId="0873D9A8" w14:textId="77777777" w:rsidR="002C78EF" w:rsidRPr="004C49C0" w:rsidRDefault="002C78EF" w:rsidP="002C78EF"/>
    <w:p w14:paraId="2DC5BA1C" w14:textId="39035C39" w:rsidR="0E1AABDB" w:rsidRPr="002C78EF" w:rsidRDefault="0E1AABDB" w:rsidP="002C78EF">
      <w:pPr>
        <w:pStyle w:val="Kop2"/>
      </w:pPr>
      <w:bookmarkStart w:id="34" w:name="_Toc202634100"/>
      <w:r w:rsidRPr="002C78EF">
        <w:lastRenderedPageBreak/>
        <w:t>Zichtbaar en tastbaar maken</w:t>
      </w:r>
      <w:bookmarkEnd w:id="34"/>
    </w:p>
    <w:p w14:paraId="627727E6" w14:textId="0202D451" w:rsidR="0E1AABDB" w:rsidRPr="004C49C0" w:rsidRDefault="0E1AABDB" w:rsidP="002C78EF">
      <w:r w:rsidRPr="004C49C0">
        <w:t>Leerlingen leren begrippen beter als het tastbaar voor hen is. Gebruik beeldmateriaal, filmpjes of schema's om de stof helder te maken. Laat de leerlingen vragen stellen over dit beeldmateriaal of stel zel</w:t>
      </w:r>
      <w:r w:rsidR="433E2D4F" w:rsidRPr="004C49C0">
        <w:t>f vragen aan de leerlingen.</w:t>
      </w:r>
      <w:r w:rsidR="00E967A7" w:rsidRPr="004C49C0">
        <w:t xml:space="preserve"> Start altijd met een richtvraag vooraf over een filmpje of een foto. </w:t>
      </w:r>
    </w:p>
    <w:p w14:paraId="2C4977F9" w14:textId="093180DA" w:rsidR="3271553E" w:rsidRPr="004C49C0" w:rsidRDefault="3271553E" w:rsidP="002C78EF"/>
    <w:p w14:paraId="65A85DEE" w14:textId="27F48C2C" w:rsidR="433E2D4F" w:rsidRDefault="433E2D4F" w:rsidP="002C78EF">
      <w:pPr>
        <w:rPr>
          <w:i/>
          <w:iCs/>
        </w:rPr>
      </w:pPr>
      <w:r w:rsidRPr="004C49C0">
        <w:rPr>
          <w:i/>
          <w:iCs/>
        </w:rPr>
        <w:t>Voorbeeld:</w:t>
      </w:r>
      <w:r w:rsidR="00352A91">
        <w:rPr>
          <w:i/>
          <w:iCs/>
        </w:rPr>
        <w:t xml:space="preserve"> e</w:t>
      </w:r>
      <w:r w:rsidRPr="004C49C0">
        <w:rPr>
          <w:i/>
          <w:iCs/>
        </w:rPr>
        <w:t>en les over het begrip loopgravenoorlog</w:t>
      </w:r>
    </w:p>
    <w:p w14:paraId="2ED9E8F0" w14:textId="77777777" w:rsidR="00352A91" w:rsidRPr="004C49C0" w:rsidRDefault="00352A91" w:rsidP="002C78EF">
      <w:pPr>
        <w:rPr>
          <w:i/>
          <w:iCs/>
        </w:rPr>
      </w:pPr>
    </w:p>
    <w:p w14:paraId="09F49288" w14:textId="2DF98F81" w:rsidR="433E2D4F" w:rsidRDefault="433E2D4F" w:rsidP="002C78EF">
      <w:pPr>
        <w:rPr>
          <w:i/>
          <w:iCs/>
        </w:rPr>
      </w:pPr>
      <w:r w:rsidRPr="004C49C0">
        <w:rPr>
          <w:i/>
          <w:iCs/>
        </w:rPr>
        <w:t xml:space="preserve">Begin de les </w:t>
      </w:r>
      <w:r w:rsidR="00FF4279" w:rsidRPr="004C49C0">
        <w:rPr>
          <w:i/>
          <w:iCs/>
        </w:rPr>
        <w:t>met</w:t>
      </w:r>
      <w:r w:rsidRPr="004C49C0">
        <w:rPr>
          <w:i/>
          <w:iCs/>
        </w:rPr>
        <w:t xml:space="preserve"> een aantal foto's van de loopgraven uit de Eerste Wereldoorlog. Laat de leerlingen beschrijven wat ze zien</w:t>
      </w:r>
      <w:r w:rsidR="59EF4168" w:rsidRPr="004C49C0">
        <w:rPr>
          <w:i/>
          <w:iCs/>
        </w:rPr>
        <w:t>. Stel vragen aan de leerlingen om hen door te laten denken over het onderwerp. Hoe zou het leven zijn van de soldaten in de loopgraven? Waarom werden de loopgraven gegraven? Doordat de leerlingen een visuele st</w:t>
      </w:r>
      <w:r w:rsidR="74308AFC" w:rsidRPr="004C49C0">
        <w:rPr>
          <w:i/>
          <w:iCs/>
        </w:rPr>
        <w:t>eun hebben en bovendien nagedacht hebben wordt het onderwerp loopgravenoorlog tastbaar voor de leerling.</w:t>
      </w:r>
    </w:p>
    <w:p w14:paraId="04E548E2" w14:textId="77777777" w:rsidR="002C78EF" w:rsidRDefault="002C78EF" w:rsidP="002C78EF"/>
    <w:p w14:paraId="47075245" w14:textId="77777777" w:rsidR="002C78EF" w:rsidRDefault="002C78EF" w:rsidP="002C78EF"/>
    <w:p w14:paraId="3FC2F3E8" w14:textId="77777777" w:rsidR="002C78EF" w:rsidRDefault="002C78EF" w:rsidP="002C78EF"/>
    <w:p w14:paraId="593DD16E" w14:textId="4B7EA0B8" w:rsidR="002C78EF" w:rsidRDefault="00681D7F" w:rsidP="002C78EF">
      <w:r>
        <w:rPr>
          <w:noProof/>
        </w:rPr>
        <w:drawing>
          <wp:anchor distT="0" distB="0" distL="114300" distR="114300" simplePos="0" relativeHeight="251668483" behindDoc="0" locked="0" layoutInCell="1" allowOverlap="1" wp14:anchorId="57514436" wp14:editId="120B5A4D">
            <wp:simplePos x="0" y="0"/>
            <wp:positionH relativeFrom="margin">
              <wp:align>center</wp:align>
            </wp:positionH>
            <wp:positionV relativeFrom="margin">
              <wp:posOffset>5079365</wp:posOffset>
            </wp:positionV>
            <wp:extent cx="3670300" cy="2451100"/>
            <wp:effectExtent l="0" t="0" r="6350" b="6350"/>
            <wp:wrapSquare wrapText="bothSides"/>
            <wp:docPr id="1775044640" name="Afbeelding 23" descr="Afbeeldingsresultaten voor zichtbaar en tastbaar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ten voor zichtbaar en tastbaar ma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300" cy="2451100"/>
                    </a:xfrm>
                    <a:prstGeom prst="rect">
                      <a:avLst/>
                    </a:prstGeom>
                    <a:noFill/>
                    <a:ln>
                      <a:noFill/>
                    </a:ln>
                  </pic:spPr>
                </pic:pic>
              </a:graphicData>
            </a:graphic>
          </wp:anchor>
        </w:drawing>
      </w:r>
    </w:p>
    <w:p w14:paraId="74FC707C" w14:textId="77777777" w:rsidR="002C78EF" w:rsidRDefault="002C78EF" w:rsidP="002C78EF"/>
    <w:p w14:paraId="6C9D507F" w14:textId="3552FB47" w:rsidR="002C78EF" w:rsidRDefault="002C78EF" w:rsidP="002C78EF"/>
    <w:p w14:paraId="51B47C75" w14:textId="77777777" w:rsidR="002C78EF" w:rsidRDefault="002C78EF" w:rsidP="002C78EF"/>
    <w:p w14:paraId="657A6EE7" w14:textId="77777777" w:rsidR="002C78EF" w:rsidRDefault="002C78EF" w:rsidP="002C78EF"/>
    <w:p w14:paraId="2A45D331" w14:textId="77777777" w:rsidR="002C78EF" w:rsidRDefault="002C78EF" w:rsidP="002C78EF"/>
    <w:p w14:paraId="19BA1001" w14:textId="77777777" w:rsidR="002C78EF" w:rsidRDefault="002C78EF" w:rsidP="002C78EF"/>
    <w:p w14:paraId="5B332967" w14:textId="77777777" w:rsidR="002C78EF" w:rsidRDefault="002C78EF" w:rsidP="002C78EF"/>
    <w:p w14:paraId="1E500F67" w14:textId="77777777" w:rsidR="002C78EF" w:rsidRDefault="002C78EF" w:rsidP="002C78EF"/>
    <w:p w14:paraId="3AFA9D02" w14:textId="77777777" w:rsidR="002C78EF" w:rsidRDefault="002C78EF" w:rsidP="002C78EF"/>
    <w:p w14:paraId="5BEDB748" w14:textId="77777777" w:rsidR="002C78EF" w:rsidRDefault="002C78EF" w:rsidP="002C78EF"/>
    <w:p w14:paraId="2EF10953" w14:textId="77777777" w:rsidR="002C78EF" w:rsidRPr="004C49C0" w:rsidRDefault="002C78EF" w:rsidP="002C78EF"/>
    <w:p w14:paraId="1F08F7E2" w14:textId="28F268BE" w:rsidR="009F71C9" w:rsidRPr="002C78EF" w:rsidRDefault="14C9A4D2" w:rsidP="002C78EF">
      <w:pPr>
        <w:pStyle w:val="Kop2"/>
      </w:pPr>
      <w:bookmarkStart w:id="35" w:name="_Toc202634101"/>
      <w:r w:rsidRPr="002C78EF">
        <w:lastRenderedPageBreak/>
        <w:t>Storytelling</w:t>
      </w:r>
      <w:bookmarkEnd w:id="35"/>
    </w:p>
    <w:p w14:paraId="2F87C153" w14:textId="6654BC0E" w:rsidR="14C9A4D2" w:rsidRPr="004C49C0" w:rsidRDefault="14C9A4D2" w:rsidP="002C78EF">
      <w:r w:rsidRPr="004C49C0">
        <w:t>Laat leerlingen een verhaal verzinnen bij een beeld of beeldfragment. Dit stimuleert het spreken en schrijven binnen een visueel herkenbare context.</w:t>
      </w:r>
    </w:p>
    <w:p w14:paraId="61A0C27F" w14:textId="2B353990" w:rsidR="6523B78F" w:rsidRPr="004C49C0" w:rsidRDefault="6523B78F" w:rsidP="002C78EF"/>
    <w:p w14:paraId="2893569B" w14:textId="0EFA2F96" w:rsidR="6523B78F" w:rsidRDefault="14C9A4D2" w:rsidP="002C78EF">
      <w:pPr>
        <w:rPr>
          <w:i/>
          <w:iCs/>
        </w:rPr>
      </w:pPr>
      <w:r w:rsidRPr="004C49C0">
        <w:rPr>
          <w:i/>
          <w:iCs/>
        </w:rPr>
        <w:t>Voorbeeld:</w:t>
      </w:r>
      <w:r w:rsidR="00C17F96">
        <w:rPr>
          <w:i/>
          <w:iCs/>
        </w:rPr>
        <w:t xml:space="preserve"> e</w:t>
      </w:r>
      <w:r w:rsidRPr="004C49C0">
        <w:rPr>
          <w:i/>
          <w:iCs/>
        </w:rPr>
        <w:t>en les over Griekse mythen</w:t>
      </w:r>
    </w:p>
    <w:p w14:paraId="379B3DD6" w14:textId="77777777" w:rsidR="00C17F96" w:rsidRPr="004C49C0" w:rsidRDefault="00C17F96" w:rsidP="002C78EF">
      <w:pPr>
        <w:rPr>
          <w:i/>
          <w:iCs/>
        </w:rPr>
      </w:pPr>
    </w:p>
    <w:p w14:paraId="7B41C50A" w14:textId="32E46731" w:rsidR="14C9A4D2" w:rsidRDefault="14C9A4D2" w:rsidP="002C78EF">
      <w:pPr>
        <w:rPr>
          <w:i/>
          <w:iCs/>
        </w:rPr>
      </w:pPr>
      <w:r w:rsidRPr="004C49C0">
        <w:rPr>
          <w:i/>
          <w:iCs/>
        </w:rPr>
        <w:t xml:space="preserve">Laat leerlingen een stripverhaal maken over een zelfgekozen Griekse mythe. Laat de leerlingen nadenken over de essentie van het verhaal. Wat is belangrijk? </w:t>
      </w:r>
      <w:r w:rsidR="075191A3" w:rsidRPr="004C49C0">
        <w:rPr>
          <w:i/>
          <w:iCs/>
        </w:rPr>
        <w:t>Hoe zou ik het verhaal vertellen, en waarom?</w:t>
      </w:r>
    </w:p>
    <w:p w14:paraId="7D79D836" w14:textId="77777777" w:rsidR="007A1F40" w:rsidRDefault="007A1F40" w:rsidP="002C78EF"/>
    <w:p w14:paraId="0D25622F" w14:textId="77777777" w:rsidR="00C45318" w:rsidRDefault="00C45318" w:rsidP="002C78EF"/>
    <w:p w14:paraId="6A2A3FE6" w14:textId="1B7894CB" w:rsidR="00C45318" w:rsidRPr="004C49C0" w:rsidRDefault="00C45318" w:rsidP="004F4CC8">
      <w:pPr>
        <w:jc w:val="center"/>
      </w:pPr>
      <w:r>
        <w:rPr>
          <w:noProof/>
        </w:rPr>
        <w:drawing>
          <wp:inline distT="0" distB="0" distL="0" distR="0" wp14:anchorId="7BF0FA72" wp14:editId="099B4B17">
            <wp:extent cx="5759450" cy="2408348"/>
            <wp:effectExtent l="0" t="0" r="0" b="0"/>
            <wp:docPr id="24" name="Afbeelding 23" descr="Een stripverhaal maken - inmijnkla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n stripverhaal maken - inmijnklas.n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408348"/>
                    </a:xfrm>
                    <a:prstGeom prst="rect">
                      <a:avLst/>
                    </a:prstGeom>
                    <a:noFill/>
                    <a:ln>
                      <a:noFill/>
                    </a:ln>
                  </pic:spPr>
                </pic:pic>
              </a:graphicData>
            </a:graphic>
          </wp:inline>
        </w:drawing>
      </w:r>
    </w:p>
    <w:p w14:paraId="28655680" w14:textId="2918D76E" w:rsidR="64C684CB" w:rsidRPr="004C49C0" w:rsidRDefault="64C684CB" w:rsidP="002C78EF"/>
    <w:p w14:paraId="7BC4CF30" w14:textId="77777777" w:rsidR="007A1F40" w:rsidRDefault="007A1F40" w:rsidP="002C78EF"/>
    <w:p w14:paraId="5AD5E803" w14:textId="77777777" w:rsidR="007A1F40" w:rsidRDefault="007A1F40" w:rsidP="002C78EF"/>
    <w:p w14:paraId="4159BFAC" w14:textId="77777777" w:rsidR="007A1F40" w:rsidRDefault="007A1F40" w:rsidP="002C78EF"/>
    <w:p w14:paraId="4680B725" w14:textId="77777777" w:rsidR="007A1F40" w:rsidRDefault="007A1F40" w:rsidP="002C78EF"/>
    <w:p w14:paraId="149636DC" w14:textId="77777777" w:rsidR="007A1F40" w:rsidRDefault="007A1F40" w:rsidP="002C78EF"/>
    <w:p w14:paraId="1E6A62A1" w14:textId="77777777" w:rsidR="007A1F40" w:rsidRDefault="007A1F40" w:rsidP="002C78EF"/>
    <w:p w14:paraId="42E13927" w14:textId="77777777" w:rsidR="002C78EF" w:rsidRDefault="002C78EF" w:rsidP="002C78EF"/>
    <w:p w14:paraId="09A9F855" w14:textId="77777777" w:rsidR="002C78EF" w:rsidRDefault="002C78EF" w:rsidP="002C78EF"/>
    <w:p w14:paraId="6204241D" w14:textId="61C35A41" w:rsidR="515C1D3A" w:rsidRPr="002C78EF" w:rsidRDefault="27CD908D" w:rsidP="002C78EF">
      <w:pPr>
        <w:pStyle w:val="Kop2"/>
      </w:pPr>
      <w:bookmarkStart w:id="36" w:name="_Toc202634102"/>
      <w:r w:rsidRPr="002C78EF">
        <w:lastRenderedPageBreak/>
        <w:t>Rollenspel</w:t>
      </w:r>
      <w:bookmarkEnd w:id="36"/>
    </w:p>
    <w:p w14:paraId="67FA4589" w14:textId="6F28DD5F" w:rsidR="27CD908D" w:rsidRPr="004C49C0" w:rsidRDefault="27CD908D" w:rsidP="002C78EF">
      <w:r w:rsidRPr="004C49C0">
        <w:t xml:space="preserve">Laat leerlingen zich inleven in realistische situaties op basis van de stof van de les. </w:t>
      </w:r>
    </w:p>
    <w:p w14:paraId="017A4929" w14:textId="784F0F7B" w:rsidR="06A854A2" w:rsidRPr="004C49C0" w:rsidRDefault="06A854A2" w:rsidP="002C78EF"/>
    <w:p w14:paraId="2F28EB26" w14:textId="35563A1F" w:rsidR="27CD908D" w:rsidRDefault="27CD908D" w:rsidP="002C78EF">
      <w:pPr>
        <w:rPr>
          <w:i/>
          <w:iCs/>
        </w:rPr>
      </w:pPr>
      <w:r w:rsidRPr="004C49C0">
        <w:rPr>
          <w:i/>
          <w:iCs/>
        </w:rPr>
        <w:t>Voorbeeld:</w:t>
      </w:r>
      <w:r w:rsidR="00C17F96">
        <w:rPr>
          <w:i/>
          <w:iCs/>
        </w:rPr>
        <w:t xml:space="preserve"> e</w:t>
      </w:r>
      <w:r w:rsidRPr="004C49C0">
        <w:rPr>
          <w:i/>
          <w:iCs/>
        </w:rPr>
        <w:t>en les over de Februaristaking</w:t>
      </w:r>
      <w:r w:rsidR="3CA5A455" w:rsidRPr="004C49C0">
        <w:rPr>
          <w:i/>
          <w:iCs/>
        </w:rPr>
        <w:t xml:space="preserve"> en de bezetting</w:t>
      </w:r>
    </w:p>
    <w:p w14:paraId="565E800D" w14:textId="77777777" w:rsidR="00C17F96" w:rsidRPr="004C49C0" w:rsidRDefault="00C17F96" w:rsidP="002C78EF">
      <w:pPr>
        <w:rPr>
          <w:i/>
          <w:iCs/>
        </w:rPr>
      </w:pPr>
    </w:p>
    <w:p w14:paraId="2F03780C" w14:textId="50D2F89C" w:rsidR="27CD908D" w:rsidRPr="004C49C0" w:rsidRDefault="27CD908D" w:rsidP="002C78EF">
      <w:pPr>
        <w:rPr>
          <w:i/>
          <w:iCs/>
        </w:rPr>
      </w:pPr>
      <w:r w:rsidRPr="004C49C0">
        <w:rPr>
          <w:i/>
          <w:iCs/>
        </w:rPr>
        <w:t>Laat de leerlingen zich inleven in verschillende (historische) personen die betrokken waren bij de Februaristaking. Laat de leerlingen nadenken over wat de persoon in een bepaalde situatie zou hebben gedaan. Waar</w:t>
      </w:r>
      <w:r w:rsidR="3FB660AF" w:rsidRPr="004C49C0">
        <w:rPr>
          <w:i/>
          <w:iCs/>
        </w:rPr>
        <w:t>o</w:t>
      </w:r>
      <w:r w:rsidRPr="004C49C0">
        <w:rPr>
          <w:i/>
          <w:iCs/>
        </w:rPr>
        <w:t>m zou de directeur van het trambedrijf de keuze maken om mee te wer</w:t>
      </w:r>
      <w:r w:rsidR="14CAAC30" w:rsidRPr="004C49C0">
        <w:rPr>
          <w:i/>
          <w:iCs/>
        </w:rPr>
        <w:t>ken met de bezetter? Welke belangen had een staker? Laat leerlingen achteraf evalueren over de kern van de les</w:t>
      </w:r>
      <w:r w:rsidR="045C40C8" w:rsidRPr="004C49C0">
        <w:rPr>
          <w:i/>
          <w:iCs/>
        </w:rPr>
        <w:t>, in dit geval de bezetting.</w:t>
      </w:r>
    </w:p>
    <w:p w14:paraId="14D6F998" w14:textId="06CB83F0" w:rsidR="5662DF5B" w:rsidRPr="004C49C0" w:rsidRDefault="5662DF5B" w:rsidP="002C78EF"/>
    <w:p w14:paraId="3B637F5B" w14:textId="77777777" w:rsidR="00104624" w:rsidRDefault="00104624" w:rsidP="002C78EF"/>
    <w:p w14:paraId="36D3665A" w14:textId="77777777" w:rsidR="00104624" w:rsidRDefault="00104624" w:rsidP="002C78EF"/>
    <w:p w14:paraId="1F4FD39F" w14:textId="77777777" w:rsidR="002C78EF" w:rsidRDefault="002C78EF" w:rsidP="002C78EF"/>
    <w:p w14:paraId="5895E0C4" w14:textId="77777777" w:rsidR="002C78EF" w:rsidRDefault="002C78EF" w:rsidP="002C78EF"/>
    <w:p w14:paraId="13271E51" w14:textId="77777777" w:rsidR="002C78EF" w:rsidRDefault="002C78EF" w:rsidP="002C78EF"/>
    <w:p w14:paraId="70349752" w14:textId="77777777" w:rsidR="002C78EF" w:rsidRDefault="002C78EF" w:rsidP="002C78EF"/>
    <w:p w14:paraId="46CABAF4" w14:textId="77777777" w:rsidR="002C78EF" w:rsidRDefault="002C78EF" w:rsidP="002C78EF"/>
    <w:p w14:paraId="581BEE8E" w14:textId="77777777" w:rsidR="002C78EF" w:rsidRDefault="002C78EF" w:rsidP="002C78EF"/>
    <w:p w14:paraId="64FBEE8E" w14:textId="77777777" w:rsidR="002C78EF" w:rsidRDefault="002C78EF" w:rsidP="002C78EF"/>
    <w:p w14:paraId="63099577" w14:textId="77777777" w:rsidR="002C78EF" w:rsidRDefault="002C78EF" w:rsidP="002C78EF"/>
    <w:p w14:paraId="05BE5CCF" w14:textId="77777777" w:rsidR="002C78EF" w:rsidRDefault="002C78EF" w:rsidP="002C78EF"/>
    <w:p w14:paraId="251D27A6" w14:textId="77777777" w:rsidR="002C78EF" w:rsidRDefault="002C78EF" w:rsidP="002C78EF"/>
    <w:p w14:paraId="508AF6B9" w14:textId="77777777" w:rsidR="002C78EF" w:rsidRDefault="002C78EF" w:rsidP="002C78EF"/>
    <w:p w14:paraId="5BB93DA7" w14:textId="77777777" w:rsidR="002C78EF" w:rsidRDefault="002C78EF" w:rsidP="002C78EF"/>
    <w:p w14:paraId="6342F360" w14:textId="77777777" w:rsidR="002C78EF" w:rsidRDefault="002C78EF" w:rsidP="002C78EF"/>
    <w:p w14:paraId="2C9BAABC" w14:textId="77777777" w:rsidR="002C78EF" w:rsidRDefault="002C78EF" w:rsidP="002C78EF"/>
    <w:p w14:paraId="572D88AE" w14:textId="77777777" w:rsidR="002C78EF" w:rsidRDefault="002C78EF" w:rsidP="002C78EF"/>
    <w:p w14:paraId="4A8B02BC" w14:textId="77777777" w:rsidR="002C78EF" w:rsidRDefault="002C78EF" w:rsidP="002C78EF"/>
    <w:p w14:paraId="2AA513AE" w14:textId="731990C2" w:rsidR="009F71C9" w:rsidRPr="002C78EF" w:rsidRDefault="7D47AA8A" w:rsidP="002C78EF">
      <w:pPr>
        <w:pStyle w:val="Kop2"/>
      </w:pPr>
      <w:bookmarkStart w:id="37" w:name="_Toc202634103"/>
      <w:proofErr w:type="spellStart"/>
      <w:r w:rsidRPr="002C78EF">
        <w:lastRenderedPageBreak/>
        <w:t>Jigsaw</w:t>
      </w:r>
      <w:proofErr w:type="spellEnd"/>
      <w:r w:rsidRPr="002C78EF">
        <w:t xml:space="preserve"> reading</w:t>
      </w:r>
      <w:bookmarkEnd w:id="37"/>
    </w:p>
    <w:p w14:paraId="00D3C159" w14:textId="6CA046FD" w:rsidR="7D47AA8A" w:rsidRPr="004C49C0" w:rsidRDefault="7D47AA8A" w:rsidP="002C78EF">
      <w:r w:rsidRPr="004C49C0">
        <w:t>Leerlingen krijgen allemaal een verschillend te</w:t>
      </w:r>
      <w:r w:rsidR="7C596ACA" w:rsidRPr="004C49C0">
        <w:t>ks</w:t>
      </w:r>
      <w:r w:rsidRPr="004C49C0">
        <w:t>tdeel of infofragment. Ze moeten met elkaar samenwerken om de puzzel/tekst volledig te maken.</w:t>
      </w:r>
    </w:p>
    <w:p w14:paraId="30217609" w14:textId="0D5231C1" w:rsidR="374629C8" w:rsidRPr="004C49C0" w:rsidRDefault="374629C8" w:rsidP="002C78EF"/>
    <w:p w14:paraId="79978BA5" w14:textId="22FEF126" w:rsidR="7D47AA8A" w:rsidRDefault="7D47AA8A" w:rsidP="002C78EF">
      <w:pPr>
        <w:rPr>
          <w:i/>
          <w:iCs/>
        </w:rPr>
      </w:pPr>
      <w:r w:rsidRPr="004C49C0">
        <w:rPr>
          <w:i/>
          <w:iCs/>
        </w:rPr>
        <w:t>Voorbeeld:</w:t>
      </w:r>
      <w:r w:rsidR="00C17F96">
        <w:rPr>
          <w:i/>
          <w:iCs/>
        </w:rPr>
        <w:t xml:space="preserve"> e</w:t>
      </w:r>
      <w:r w:rsidRPr="004C49C0">
        <w:rPr>
          <w:i/>
          <w:iCs/>
        </w:rPr>
        <w:t>en les over de relatie tussen vulkanen, continenten en aardbevingen</w:t>
      </w:r>
    </w:p>
    <w:p w14:paraId="2F6348BB" w14:textId="77777777" w:rsidR="00C17F96" w:rsidRPr="004C49C0" w:rsidRDefault="00C17F96" w:rsidP="002C78EF">
      <w:pPr>
        <w:rPr>
          <w:i/>
          <w:iCs/>
        </w:rPr>
      </w:pPr>
    </w:p>
    <w:p w14:paraId="3C8FDC9E" w14:textId="091FECE2" w:rsidR="2885B78A" w:rsidRPr="004C49C0" w:rsidRDefault="7D47AA8A" w:rsidP="002C78EF">
      <w:pPr>
        <w:rPr>
          <w:i/>
          <w:iCs/>
        </w:rPr>
      </w:pPr>
      <w:r w:rsidRPr="004C49C0">
        <w:rPr>
          <w:i/>
          <w:iCs/>
        </w:rPr>
        <w:t>Leerlingen moeten stukjes tekst in de juiste volgorde zetten om de relatie tussen de verschillende begrippen uit te leggen. Hoe ontstaat een aardbeving in relatie met de andere twee begrippen?</w:t>
      </w:r>
    </w:p>
    <w:p w14:paraId="77851ACF" w14:textId="77777777" w:rsidR="00E967A7" w:rsidRPr="004C49C0" w:rsidRDefault="00E967A7" w:rsidP="002C78EF"/>
    <w:p w14:paraId="01DF5AF3" w14:textId="54915DC0" w:rsidR="00E967A7" w:rsidRPr="004C49C0" w:rsidRDefault="00715ED1" w:rsidP="00715ED1">
      <w:pPr>
        <w:jc w:val="center"/>
      </w:pPr>
      <w:r>
        <w:rPr>
          <w:noProof/>
        </w:rPr>
        <w:drawing>
          <wp:inline distT="0" distB="0" distL="0" distR="0" wp14:anchorId="67C6704E" wp14:editId="4FC07040">
            <wp:extent cx="3600450" cy="2693396"/>
            <wp:effectExtent l="0" t="0" r="0" b="0"/>
            <wp:docPr id="16" name="Afbeelding 15" descr="PPT - Jigsaw Reading Strategy PowerPoint Presentation, free download -  ID:555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T - Jigsaw Reading Strategy PowerPoint Presentation, free download -  ID:55565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3683" cy="2695814"/>
                    </a:xfrm>
                    <a:prstGeom prst="rect">
                      <a:avLst/>
                    </a:prstGeom>
                    <a:noFill/>
                    <a:ln>
                      <a:noFill/>
                    </a:ln>
                  </pic:spPr>
                </pic:pic>
              </a:graphicData>
            </a:graphic>
          </wp:inline>
        </w:drawing>
      </w:r>
    </w:p>
    <w:p w14:paraId="489AE23F" w14:textId="77777777" w:rsidR="00E967A7" w:rsidRDefault="00E967A7" w:rsidP="002C78EF"/>
    <w:p w14:paraId="4EAB08F2" w14:textId="77777777" w:rsidR="00F832DB" w:rsidRDefault="00F832DB" w:rsidP="002C78EF"/>
    <w:p w14:paraId="557A8932" w14:textId="77777777" w:rsidR="002C78EF" w:rsidRDefault="002C78EF" w:rsidP="002C78EF"/>
    <w:p w14:paraId="4356EFF7" w14:textId="77777777" w:rsidR="002C78EF" w:rsidRDefault="002C78EF" w:rsidP="002C78EF"/>
    <w:p w14:paraId="40A8EF63" w14:textId="77777777" w:rsidR="002C78EF" w:rsidRDefault="002C78EF" w:rsidP="002C78EF"/>
    <w:p w14:paraId="5B820A94" w14:textId="77777777" w:rsidR="002C78EF" w:rsidRDefault="002C78EF" w:rsidP="002C78EF"/>
    <w:p w14:paraId="7E010756" w14:textId="77777777" w:rsidR="002C78EF" w:rsidRDefault="002C78EF" w:rsidP="002C78EF"/>
    <w:p w14:paraId="31BB84FF" w14:textId="77777777" w:rsidR="002C78EF" w:rsidRDefault="002C78EF" w:rsidP="002C78EF"/>
    <w:p w14:paraId="05735F45" w14:textId="77777777" w:rsidR="002C78EF" w:rsidRDefault="002C78EF" w:rsidP="002C78EF"/>
    <w:p w14:paraId="33395BB9" w14:textId="77777777" w:rsidR="002C78EF" w:rsidRDefault="002C78EF" w:rsidP="002C78EF"/>
    <w:p w14:paraId="7B0B863F" w14:textId="61EACB60" w:rsidR="009F71C9" w:rsidRPr="002C78EF" w:rsidRDefault="40FD885A" w:rsidP="002C78EF">
      <w:pPr>
        <w:pStyle w:val="Kop2"/>
      </w:pPr>
      <w:bookmarkStart w:id="38" w:name="_Toc202634104"/>
      <w:r w:rsidRPr="002C78EF">
        <w:lastRenderedPageBreak/>
        <w:t>Exploratief schrijven</w:t>
      </w:r>
      <w:bookmarkEnd w:id="38"/>
    </w:p>
    <w:p w14:paraId="3A30BB78" w14:textId="46CAD667" w:rsidR="009F71C9" w:rsidRPr="004C49C0" w:rsidRDefault="40FD885A" w:rsidP="002C78EF">
      <w:r w:rsidRPr="004C49C0">
        <w:t>Laat de leerlingen bij de introductie van een nieuw onderwerp alles opschrijven wat in hen opkomt.</w:t>
      </w:r>
    </w:p>
    <w:p w14:paraId="3EAF5818" w14:textId="07767B05" w:rsidR="009F71C9" w:rsidRPr="004C49C0" w:rsidRDefault="009F71C9" w:rsidP="002C78EF"/>
    <w:p w14:paraId="1212CE37" w14:textId="77777777" w:rsidR="00C17F96" w:rsidRDefault="40FD885A" w:rsidP="002C78EF">
      <w:pPr>
        <w:rPr>
          <w:i/>
          <w:iCs/>
        </w:rPr>
      </w:pPr>
      <w:r w:rsidRPr="004C49C0">
        <w:rPr>
          <w:i/>
          <w:iCs/>
        </w:rPr>
        <w:t>Voorbeeld:</w:t>
      </w:r>
      <w:r w:rsidR="00C17F96">
        <w:rPr>
          <w:i/>
          <w:iCs/>
        </w:rPr>
        <w:t xml:space="preserve"> e</w:t>
      </w:r>
      <w:r w:rsidRPr="004C49C0">
        <w:rPr>
          <w:i/>
          <w:iCs/>
        </w:rPr>
        <w:t>en les geschiedenis over de katholieke kerk</w:t>
      </w:r>
    </w:p>
    <w:p w14:paraId="652A3910" w14:textId="116CB2C4" w:rsidR="009F71C9" w:rsidRPr="004C49C0" w:rsidRDefault="40FD885A" w:rsidP="002C78EF">
      <w:pPr>
        <w:rPr>
          <w:i/>
          <w:iCs/>
        </w:rPr>
      </w:pPr>
      <w:r w:rsidRPr="004C49C0">
        <w:rPr>
          <w:i/>
          <w:iCs/>
        </w:rPr>
        <w:t xml:space="preserve"> </w:t>
      </w:r>
    </w:p>
    <w:p w14:paraId="1106B8C8" w14:textId="1184C59C" w:rsidR="009F71C9" w:rsidRPr="004C49C0" w:rsidRDefault="40FD885A" w:rsidP="002C78EF">
      <w:pPr>
        <w:rPr>
          <w:i/>
          <w:iCs/>
        </w:rPr>
      </w:pPr>
      <w:r w:rsidRPr="004C49C0">
        <w:rPr>
          <w:i/>
          <w:iCs/>
        </w:rPr>
        <w:t xml:space="preserve">Schrijf het begrip Katholieke Kerk op het bord. Zorg ervoor dat iedere leerling papier heeft waarop hij of zij kan schrijven. Laat de leerling </w:t>
      </w:r>
      <w:r w:rsidR="64637403" w:rsidRPr="004C49C0">
        <w:rPr>
          <w:i/>
          <w:iCs/>
        </w:rPr>
        <w:t>in vijf minuten alles opschrijven wat in hen opkomt bij het begrip.</w:t>
      </w:r>
    </w:p>
    <w:p w14:paraId="5D41391A" w14:textId="23B8D5FB" w:rsidR="009F71C9" w:rsidRPr="004C49C0" w:rsidRDefault="009F71C9" w:rsidP="002C78EF"/>
    <w:p w14:paraId="7CA98A71" w14:textId="601AB900" w:rsidR="00157417" w:rsidRPr="004C49C0" w:rsidRDefault="00157417" w:rsidP="002C78EF">
      <w:pPr>
        <w:rPr>
          <w:i/>
          <w:iCs/>
        </w:rPr>
      </w:pPr>
      <w:r w:rsidRPr="004C49C0">
        <w:rPr>
          <w:i/>
          <w:iCs/>
        </w:rPr>
        <w:t>Voorbeeld natuurkunde:</w:t>
      </w:r>
    </w:p>
    <w:p w14:paraId="11CE4F8B" w14:textId="00AB4327" w:rsidR="00157417" w:rsidRPr="004C49C0" w:rsidRDefault="00157417" w:rsidP="002C78EF">
      <w:pPr>
        <w:rPr>
          <w:i/>
          <w:iCs/>
        </w:rPr>
      </w:pPr>
      <w:r w:rsidRPr="004C49C0">
        <w:rPr>
          <w:i/>
          <w:iCs/>
        </w:rPr>
        <w:t>Schrijf alles wat je weet over filteren</w:t>
      </w:r>
      <w:r w:rsidR="00C35DD4">
        <w:rPr>
          <w:i/>
          <w:iCs/>
        </w:rPr>
        <w:t xml:space="preserve"> op</w:t>
      </w:r>
      <w:r w:rsidRPr="004C49C0">
        <w:rPr>
          <w:i/>
          <w:iCs/>
        </w:rPr>
        <w:t>.</w:t>
      </w:r>
    </w:p>
    <w:p w14:paraId="4E8A5FB0" w14:textId="77777777" w:rsidR="00104624" w:rsidRDefault="00104624" w:rsidP="002C78EF"/>
    <w:p w14:paraId="00BE97EA" w14:textId="77777777" w:rsidR="00104624" w:rsidRDefault="00104624" w:rsidP="002C78EF"/>
    <w:p w14:paraId="06BCA935" w14:textId="77777777" w:rsidR="00104624" w:rsidRDefault="00104624" w:rsidP="002C78EF"/>
    <w:p w14:paraId="70F16F67" w14:textId="77777777" w:rsidR="002C78EF" w:rsidRDefault="002C78EF" w:rsidP="002C78EF"/>
    <w:p w14:paraId="669C2BCA" w14:textId="77777777" w:rsidR="002C78EF" w:rsidRDefault="002C78EF" w:rsidP="002C78EF"/>
    <w:p w14:paraId="5684AB07" w14:textId="77777777" w:rsidR="002C78EF" w:rsidRDefault="002C78EF" w:rsidP="002C78EF"/>
    <w:p w14:paraId="74C6917F" w14:textId="77777777" w:rsidR="002C78EF" w:rsidRDefault="002C78EF" w:rsidP="002C78EF"/>
    <w:p w14:paraId="2B1BC7CF" w14:textId="77777777" w:rsidR="002C78EF" w:rsidRDefault="002C78EF" w:rsidP="002C78EF"/>
    <w:p w14:paraId="4C96EF90" w14:textId="77777777" w:rsidR="002C78EF" w:rsidRDefault="002C78EF" w:rsidP="002C78EF"/>
    <w:p w14:paraId="741CAF80" w14:textId="77777777" w:rsidR="002C78EF" w:rsidRDefault="002C78EF" w:rsidP="002C78EF"/>
    <w:p w14:paraId="2675FBEE" w14:textId="77777777" w:rsidR="002C78EF" w:rsidRDefault="002C78EF" w:rsidP="002C78EF"/>
    <w:p w14:paraId="3C593B29" w14:textId="77777777" w:rsidR="002C78EF" w:rsidRDefault="002C78EF" w:rsidP="002C78EF"/>
    <w:p w14:paraId="09FCFB80" w14:textId="77777777" w:rsidR="002C78EF" w:rsidRDefault="002C78EF" w:rsidP="002C78EF"/>
    <w:p w14:paraId="11AA492E" w14:textId="77777777" w:rsidR="002C78EF" w:rsidRDefault="002C78EF" w:rsidP="002C78EF"/>
    <w:p w14:paraId="66777653" w14:textId="77777777" w:rsidR="002C78EF" w:rsidRDefault="002C78EF" w:rsidP="002C78EF"/>
    <w:p w14:paraId="66DC8D84" w14:textId="77777777" w:rsidR="002C78EF" w:rsidRDefault="002C78EF" w:rsidP="002C78EF"/>
    <w:p w14:paraId="1D4594D6" w14:textId="77777777" w:rsidR="002C78EF" w:rsidRDefault="002C78EF" w:rsidP="002C78EF"/>
    <w:p w14:paraId="5A8D76F7" w14:textId="2AD69FC9" w:rsidR="009F71C9" w:rsidRPr="002C78EF" w:rsidRDefault="64637403" w:rsidP="002C78EF">
      <w:pPr>
        <w:pStyle w:val="Kop2"/>
      </w:pPr>
      <w:bookmarkStart w:id="39" w:name="_Toc202634105"/>
      <w:r w:rsidRPr="002C78EF">
        <w:lastRenderedPageBreak/>
        <w:t>Gebruik structuurvragen bij het lezen van teksten</w:t>
      </w:r>
      <w:bookmarkEnd w:id="39"/>
    </w:p>
    <w:p w14:paraId="15E30DAC" w14:textId="05FE0DDD" w:rsidR="2D9B8E07" w:rsidRPr="004C49C0" w:rsidRDefault="64637403" w:rsidP="002C78EF">
      <w:r w:rsidRPr="004C49C0">
        <w:t>Leerlingen hebben vaak moeite met het analyseren van teksten. Bedenk bij iedere (leer)tekst structuurvragen die de leerling kan gebruiken om de inhoud van de tekst</w:t>
      </w:r>
      <w:r w:rsidR="1A6528F1" w:rsidRPr="004C49C0">
        <w:t xml:space="preserve"> te doorgronden.</w:t>
      </w:r>
    </w:p>
    <w:p w14:paraId="6131B56E" w14:textId="1CAB6DBA" w:rsidR="09D87043" w:rsidRPr="004C49C0" w:rsidRDefault="09D87043" w:rsidP="002C78EF"/>
    <w:p w14:paraId="31A0DABE" w14:textId="6C34900D" w:rsidR="1A6528F1" w:rsidRDefault="1A6528F1" w:rsidP="002C78EF">
      <w:pPr>
        <w:rPr>
          <w:i/>
          <w:iCs/>
        </w:rPr>
      </w:pPr>
      <w:r w:rsidRPr="004C49C0">
        <w:rPr>
          <w:i/>
          <w:iCs/>
        </w:rPr>
        <w:t>Voorbeeld:</w:t>
      </w:r>
      <w:r w:rsidR="002819C2">
        <w:rPr>
          <w:i/>
          <w:iCs/>
        </w:rPr>
        <w:t xml:space="preserve"> e</w:t>
      </w:r>
      <w:r w:rsidRPr="004C49C0">
        <w:rPr>
          <w:i/>
          <w:iCs/>
        </w:rPr>
        <w:t>en les over urbanisatie bij aardrijkskunde</w:t>
      </w:r>
    </w:p>
    <w:p w14:paraId="57DDB559" w14:textId="77777777" w:rsidR="002819C2" w:rsidRPr="004C49C0" w:rsidRDefault="002819C2" w:rsidP="002C78EF">
      <w:pPr>
        <w:rPr>
          <w:i/>
          <w:iCs/>
        </w:rPr>
      </w:pPr>
    </w:p>
    <w:p w14:paraId="71321A39" w14:textId="5A502531" w:rsidR="1A6528F1" w:rsidRPr="004C49C0" w:rsidRDefault="1A6528F1" w:rsidP="002C78EF">
      <w:pPr>
        <w:rPr>
          <w:i/>
          <w:iCs/>
        </w:rPr>
      </w:pPr>
      <w:r w:rsidRPr="004C49C0">
        <w:rPr>
          <w:i/>
          <w:iCs/>
        </w:rPr>
        <w:t xml:space="preserve">Lees als docent eerst zelf aandachtig de tekst door. Kijk naar de leerdoelen en zet deze om in vragen. Kijk naar waar de antwoorden van de leerdoelen in te tekst te vinden zijn. </w:t>
      </w:r>
      <w:r w:rsidR="07DE564F" w:rsidRPr="004C49C0">
        <w:rPr>
          <w:i/>
          <w:iCs/>
        </w:rPr>
        <w:t>Tegen welke obstakels kan de leerling aanlopen in de tekst? Zijn er lastige woorden of zinnen? Bedenk hi</w:t>
      </w:r>
      <w:r w:rsidR="7AD136C6" w:rsidRPr="004C49C0">
        <w:rPr>
          <w:i/>
          <w:iCs/>
        </w:rPr>
        <w:t xml:space="preserve">er vragen bij om de leerlingen te stimuleren na te denken over de tekst, </w:t>
      </w:r>
      <w:r w:rsidR="284B8320" w:rsidRPr="004C49C0">
        <w:rPr>
          <w:i/>
          <w:iCs/>
        </w:rPr>
        <w:t>de tekst te verbinden aan hun leefwereld, of juist hun kennis te vergroten.</w:t>
      </w:r>
    </w:p>
    <w:p w14:paraId="457A01D1" w14:textId="23B777B5" w:rsidR="13FF1E08" w:rsidRDefault="13FF1E08" w:rsidP="002C78EF"/>
    <w:p w14:paraId="5B278395" w14:textId="77777777" w:rsidR="002C78EF" w:rsidRDefault="002C78EF" w:rsidP="002C78EF"/>
    <w:p w14:paraId="2B1C277E" w14:textId="77777777" w:rsidR="002C78EF" w:rsidRDefault="002C78EF" w:rsidP="002C78EF"/>
    <w:p w14:paraId="6139E16B" w14:textId="77777777" w:rsidR="002C78EF" w:rsidRDefault="002C78EF" w:rsidP="002C78EF"/>
    <w:p w14:paraId="331C289D" w14:textId="77777777" w:rsidR="002C78EF" w:rsidRDefault="002C78EF" w:rsidP="002C78EF"/>
    <w:p w14:paraId="1C4F18D5" w14:textId="77777777" w:rsidR="002C78EF" w:rsidRDefault="002C78EF" w:rsidP="002C78EF"/>
    <w:p w14:paraId="20BFE033" w14:textId="77777777" w:rsidR="002C78EF" w:rsidRDefault="002C78EF" w:rsidP="002C78EF"/>
    <w:p w14:paraId="20994914" w14:textId="77777777" w:rsidR="002C78EF" w:rsidRDefault="002C78EF" w:rsidP="002C78EF"/>
    <w:p w14:paraId="4E1E3198" w14:textId="77777777" w:rsidR="002C78EF" w:rsidRDefault="002C78EF" w:rsidP="002C78EF"/>
    <w:p w14:paraId="6DD6BD7E" w14:textId="77777777" w:rsidR="002C78EF" w:rsidRDefault="002C78EF" w:rsidP="002C78EF"/>
    <w:p w14:paraId="78DDC6C2" w14:textId="77777777" w:rsidR="002C78EF" w:rsidRDefault="002C78EF" w:rsidP="002C78EF"/>
    <w:p w14:paraId="110B602C" w14:textId="77777777" w:rsidR="002C78EF" w:rsidRDefault="002C78EF" w:rsidP="002C78EF"/>
    <w:p w14:paraId="39D6F416" w14:textId="77777777" w:rsidR="002C78EF" w:rsidRDefault="002C78EF" w:rsidP="002C78EF"/>
    <w:p w14:paraId="7CDC48C6" w14:textId="77777777" w:rsidR="002C78EF" w:rsidRDefault="002C78EF" w:rsidP="002C78EF"/>
    <w:p w14:paraId="2EC44A4B" w14:textId="77777777" w:rsidR="002C78EF" w:rsidRDefault="002C78EF" w:rsidP="002C78EF"/>
    <w:p w14:paraId="5C9C0DF3" w14:textId="77777777" w:rsidR="002C78EF" w:rsidRDefault="002C78EF" w:rsidP="002C78EF"/>
    <w:p w14:paraId="6EF12E3E" w14:textId="77777777" w:rsidR="002C78EF" w:rsidRDefault="002C78EF" w:rsidP="002C78EF"/>
    <w:p w14:paraId="355A7C91" w14:textId="23C3BB8F" w:rsidR="13FF1E08" w:rsidRPr="002C78EF" w:rsidRDefault="645AF826" w:rsidP="002C78EF">
      <w:pPr>
        <w:pStyle w:val="Kop2"/>
      </w:pPr>
      <w:bookmarkStart w:id="40" w:name="_Toc202634106"/>
      <w:proofErr w:type="spellStart"/>
      <w:r w:rsidRPr="002C78EF">
        <w:lastRenderedPageBreak/>
        <w:t>Mini-debat</w:t>
      </w:r>
      <w:proofErr w:type="spellEnd"/>
      <w:r w:rsidRPr="002C78EF">
        <w:t xml:space="preserve"> op basis van bronnen</w:t>
      </w:r>
      <w:bookmarkEnd w:id="40"/>
    </w:p>
    <w:p w14:paraId="244E11F6" w14:textId="2937A6BD" w:rsidR="13FF1E08" w:rsidRPr="004C49C0" w:rsidRDefault="645AF826" w:rsidP="002C78EF">
      <w:r w:rsidRPr="004C49C0">
        <w:t>Leerlingen krijgen verschillende bronnen (tekst, afbeelding, statistiek).</w:t>
      </w:r>
      <w:r w:rsidR="1F177B97" w:rsidRPr="004C49C0">
        <w:t xml:space="preserve"> </w:t>
      </w:r>
      <w:r w:rsidRPr="004C49C0">
        <w:t>In tweetallen of groepjes bereiden ze hun standpunt voor met argumenten uit de bronnen.</w:t>
      </w:r>
      <w:r w:rsidR="5DDE63CE" w:rsidRPr="004C49C0">
        <w:t xml:space="preserve"> </w:t>
      </w:r>
      <w:proofErr w:type="spellStart"/>
      <w:r w:rsidRPr="004C49C0">
        <w:t>Mini-debat</w:t>
      </w:r>
      <w:proofErr w:type="spellEnd"/>
      <w:r w:rsidRPr="004C49C0">
        <w:t xml:space="preserve"> met duidelijke rolverdeling (voor, tegen, jury).</w:t>
      </w:r>
    </w:p>
    <w:p w14:paraId="1F3CE274" w14:textId="0375890F" w:rsidR="7FEDD52E" w:rsidRPr="004C49C0" w:rsidRDefault="7FEDD52E" w:rsidP="002C78EF"/>
    <w:p w14:paraId="382C7A36" w14:textId="5B9EE096" w:rsidR="4F15FDCE" w:rsidRDefault="0128E1B5" w:rsidP="002C78EF">
      <w:pPr>
        <w:rPr>
          <w:i/>
          <w:iCs/>
        </w:rPr>
      </w:pPr>
      <w:r w:rsidRPr="004C49C0">
        <w:rPr>
          <w:i/>
          <w:iCs/>
        </w:rPr>
        <w:t>Voorbeeld:</w:t>
      </w:r>
      <w:r w:rsidR="00C17F96">
        <w:rPr>
          <w:i/>
          <w:iCs/>
        </w:rPr>
        <w:t xml:space="preserve"> e</w:t>
      </w:r>
      <w:r w:rsidR="662561D6" w:rsidRPr="004C49C0">
        <w:rPr>
          <w:i/>
          <w:iCs/>
        </w:rPr>
        <w:t xml:space="preserve">en les biologie over voeding </w:t>
      </w:r>
    </w:p>
    <w:p w14:paraId="114589E4" w14:textId="77777777" w:rsidR="00C17F96" w:rsidRPr="004C49C0" w:rsidRDefault="00C17F96" w:rsidP="002C78EF">
      <w:pPr>
        <w:rPr>
          <w:i/>
          <w:iCs/>
        </w:rPr>
      </w:pPr>
    </w:p>
    <w:p w14:paraId="670C502D" w14:textId="50CC5DDB" w:rsidR="62E7665D" w:rsidRPr="004C49C0" w:rsidRDefault="662561D6" w:rsidP="002C78EF">
      <w:pPr>
        <w:rPr>
          <w:i/>
          <w:iCs/>
        </w:rPr>
      </w:pPr>
      <w:r w:rsidRPr="004C49C0">
        <w:rPr>
          <w:i/>
          <w:iCs/>
        </w:rPr>
        <w:t>Leerlingen zoeken argumenten voor en tegen over de volgende stelling: "Moet fastfood op middelbare scholen verboden worden?"</w:t>
      </w:r>
    </w:p>
    <w:p w14:paraId="1581F4BE" w14:textId="1972E8DD" w:rsidR="2130DDBA" w:rsidRDefault="2130DDBA" w:rsidP="002C78EF"/>
    <w:p w14:paraId="5A570BB1" w14:textId="257A5463" w:rsidR="006D387B" w:rsidRDefault="006D387B" w:rsidP="003C2263">
      <w:pPr>
        <w:jc w:val="center"/>
      </w:pPr>
    </w:p>
    <w:p w14:paraId="373F0EF1" w14:textId="61042677" w:rsidR="006D387B" w:rsidRDefault="003C2263" w:rsidP="002C78EF">
      <w:r>
        <w:rPr>
          <w:noProof/>
        </w:rPr>
        <w:drawing>
          <wp:anchor distT="0" distB="0" distL="114300" distR="114300" simplePos="0" relativeHeight="251665411" behindDoc="0" locked="0" layoutInCell="1" allowOverlap="1" wp14:anchorId="7B673BFB" wp14:editId="77448E86">
            <wp:simplePos x="0" y="0"/>
            <wp:positionH relativeFrom="margin">
              <wp:align>right</wp:align>
            </wp:positionH>
            <wp:positionV relativeFrom="margin">
              <wp:posOffset>3815715</wp:posOffset>
            </wp:positionV>
            <wp:extent cx="5715000" cy="2895600"/>
            <wp:effectExtent l="0" t="0" r="0" b="0"/>
            <wp:wrapSquare wrapText="bothSides"/>
            <wp:docPr id="18" name="Afbeelding 17" descr="Praktijkgericht onderzoek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aktijkgericht onderzoek - ppt download"/>
                    <pic:cNvPicPr>
                      <a:picLocks noChangeAspect="1" noChangeArrowheads="1"/>
                    </pic:cNvPicPr>
                  </pic:nvPicPr>
                  <pic:blipFill rotWithShape="1">
                    <a:blip r:embed="rId30">
                      <a:extLst>
                        <a:ext uri="{28A0092B-C50C-407E-A947-70E740481C1C}">
                          <a14:useLocalDpi xmlns:a14="http://schemas.microsoft.com/office/drawing/2010/main" val="0"/>
                        </a:ext>
                      </a:extLst>
                    </a:blip>
                    <a:srcRect t="12056" r="764" b="20906"/>
                    <a:stretch/>
                  </pic:blipFill>
                  <pic:spPr bwMode="auto">
                    <a:xfrm>
                      <a:off x="0" y="0"/>
                      <a:ext cx="5715000" cy="2895600"/>
                    </a:xfrm>
                    <a:prstGeom prst="rect">
                      <a:avLst/>
                    </a:prstGeom>
                    <a:noFill/>
                    <a:ln>
                      <a:noFill/>
                    </a:ln>
                    <a:extLst>
                      <a:ext uri="{53640926-AAD7-44D8-BBD7-CCE9431645EC}">
                        <a14:shadowObscured xmlns:a14="http://schemas.microsoft.com/office/drawing/2010/main"/>
                      </a:ext>
                    </a:extLst>
                  </pic:spPr>
                </pic:pic>
              </a:graphicData>
            </a:graphic>
          </wp:anchor>
        </w:drawing>
      </w:r>
    </w:p>
    <w:p w14:paraId="5AD1958C" w14:textId="536FD329" w:rsidR="002C78EF" w:rsidRDefault="002C78EF" w:rsidP="002C78EF"/>
    <w:p w14:paraId="3421BB8A" w14:textId="58CAE423" w:rsidR="002C78EF" w:rsidRDefault="002C78EF" w:rsidP="002C78EF"/>
    <w:p w14:paraId="4AC70233" w14:textId="5C6D5C79" w:rsidR="002C78EF" w:rsidRDefault="002C78EF" w:rsidP="002C78EF"/>
    <w:p w14:paraId="1B4C1339" w14:textId="77777777" w:rsidR="002C78EF" w:rsidRDefault="002C78EF" w:rsidP="002C78EF"/>
    <w:p w14:paraId="5F56C705" w14:textId="262C144E" w:rsidR="002C78EF" w:rsidRDefault="002C78EF" w:rsidP="002C78EF"/>
    <w:p w14:paraId="5B29F810" w14:textId="23A6D4AD" w:rsidR="002C78EF" w:rsidRDefault="002C78EF" w:rsidP="002C78EF"/>
    <w:p w14:paraId="4A467CA7" w14:textId="677EFC6F" w:rsidR="002C78EF" w:rsidRDefault="002C78EF" w:rsidP="002C78EF"/>
    <w:p w14:paraId="08C6464C" w14:textId="6088FFD6" w:rsidR="13FF1E08" w:rsidRPr="004C49C0" w:rsidRDefault="498B5908" w:rsidP="002C78EF">
      <w:pPr>
        <w:pStyle w:val="Kop2"/>
      </w:pPr>
      <w:bookmarkStart w:id="41" w:name="_Toc202634107"/>
      <w:r w:rsidRPr="004C49C0">
        <w:lastRenderedPageBreak/>
        <w:t>Meertalige contextposter</w:t>
      </w:r>
      <w:bookmarkEnd w:id="41"/>
    </w:p>
    <w:p w14:paraId="160DF4D2" w14:textId="7A3E2A75" w:rsidR="13FF1E08" w:rsidRDefault="498B5908" w:rsidP="002C78EF">
      <w:r w:rsidRPr="004C49C0">
        <w:t>Leerlingen maken een poster met kernwoorden en zinnen in het Nederlands en een andere taal die ze beheersen.</w:t>
      </w:r>
      <w:r w:rsidR="74DA5ABD" w:rsidRPr="004C49C0">
        <w:t xml:space="preserve"> </w:t>
      </w:r>
      <w:r w:rsidRPr="004C49C0">
        <w:t>Vergelijking van uitdrukkingen, grammatica of woordkeuze.</w:t>
      </w:r>
      <w:r w:rsidR="76E6A7C7" w:rsidRPr="004C49C0">
        <w:t xml:space="preserve"> </w:t>
      </w:r>
      <w:r w:rsidRPr="004C49C0">
        <w:t>Reflectie: wat valt op aan het gebruik van taal in verschillende culturen?</w:t>
      </w:r>
    </w:p>
    <w:p w14:paraId="1523E57A" w14:textId="3F0A341A" w:rsidR="000144A8" w:rsidRDefault="000144A8" w:rsidP="004F4CC8"/>
    <w:p w14:paraId="0275A538" w14:textId="44A433CA" w:rsidR="000144A8" w:rsidRPr="004C49C0" w:rsidRDefault="000144A8" w:rsidP="004F4CC8"/>
    <w:p w14:paraId="75E15F8C" w14:textId="6A639643" w:rsidR="00471F4D" w:rsidRPr="004C49C0" w:rsidRDefault="004F4CC8" w:rsidP="004F4CC8">
      <w:r>
        <w:rPr>
          <w:noProof/>
        </w:rPr>
        <w:drawing>
          <wp:anchor distT="0" distB="0" distL="114300" distR="114300" simplePos="0" relativeHeight="251658243" behindDoc="0" locked="0" layoutInCell="1" allowOverlap="1" wp14:anchorId="26085429" wp14:editId="114B7F92">
            <wp:simplePos x="0" y="0"/>
            <wp:positionH relativeFrom="margin">
              <wp:posOffset>670560</wp:posOffset>
            </wp:positionH>
            <wp:positionV relativeFrom="margin">
              <wp:posOffset>2025015</wp:posOffset>
            </wp:positionV>
            <wp:extent cx="4314825" cy="6099175"/>
            <wp:effectExtent l="171450" t="171450" r="180975" b="187325"/>
            <wp:wrapSquare wrapText="bothSides"/>
            <wp:docPr id="27" name="Afbeelding 26" descr="Thematische woordenschat Nederlands-Frans – 5000 woorden – T&amp;P Book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matische woordenschat Nederlands-Frans – 5000 woorden – T&amp;P Books  Publish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4825" cy="6099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3EDFB7D" w14:textId="2B7A9E79" w:rsidR="00471F4D" w:rsidRPr="004C49C0" w:rsidRDefault="00471F4D" w:rsidP="004F4CC8"/>
    <w:p w14:paraId="056E9F0D" w14:textId="77777777" w:rsidR="00471F4D" w:rsidRPr="004C49C0" w:rsidRDefault="00471F4D" w:rsidP="004F4CC8"/>
    <w:p w14:paraId="2D4B4F90" w14:textId="5621821B" w:rsidR="00471F4D" w:rsidRPr="004C49C0" w:rsidRDefault="00471F4D" w:rsidP="004F4CC8"/>
    <w:p w14:paraId="297453D9" w14:textId="4B466FB0" w:rsidR="00471F4D" w:rsidRPr="004C49C0" w:rsidRDefault="00471F4D" w:rsidP="004F4CC8"/>
    <w:p w14:paraId="0D9452CD" w14:textId="77777777" w:rsidR="00471F4D" w:rsidRPr="004C49C0" w:rsidRDefault="00471F4D" w:rsidP="004F4CC8"/>
    <w:p w14:paraId="472A56AB" w14:textId="77777777" w:rsidR="00471F4D" w:rsidRPr="004C49C0" w:rsidRDefault="00471F4D" w:rsidP="1B4A1517">
      <w:pPr>
        <w:rPr>
          <w:rFonts w:ascii="Aptos Light" w:hAnsi="Aptos Light"/>
          <w:sz w:val="32"/>
          <w:szCs w:val="32"/>
        </w:rPr>
      </w:pPr>
    </w:p>
    <w:p w14:paraId="7AF6DD5D" w14:textId="77777777" w:rsidR="00471F4D" w:rsidRPr="004C49C0" w:rsidRDefault="00471F4D" w:rsidP="1B4A1517">
      <w:pPr>
        <w:rPr>
          <w:rFonts w:ascii="Aptos Light" w:hAnsi="Aptos Light"/>
          <w:sz w:val="32"/>
          <w:szCs w:val="32"/>
        </w:rPr>
      </w:pPr>
    </w:p>
    <w:p w14:paraId="2058B75A" w14:textId="77777777" w:rsidR="00471F4D" w:rsidRPr="004C49C0" w:rsidRDefault="00471F4D" w:rsidP="1B4A1517">
      <w:pPr>
        <w:rPr>
          <w:rFonts w:ascii="Aptos Light" w:hAnsi="Aptos Light"/>
          <w:sz w:val="32"/>
          <w:szCs w:val="32"/>
        </w:rPr>
      </w:pPr>
    </w:p>
    <w:p w14:paraId="4930D257" w14:textId="77777777" w:rsidR="00471F4D" w:rsidRPr="004C49C0" w:rsidRDefault="00471F4D" w:rsidP="002C78EF"/>
    <w:p w14:paraId="5E47D923" w14:textId="17D3AD73" w:rsidR="2130DDBA" w:rsidRDefault="2130DDBA" w:rsidP="002C78EF"/>
    <w:p w14:paraId="5B20DBC6" w14:textId="77777777" w:rsidR="002C78EF" w:rsidRDefault="002C78EF" w:rsidP="002C78EF"/>
    <w:p w14:paraId="7F341FF2" w14:textId="77777777" w:rsidR="002C78EF" w:rsidRDefault="002C78EF" w:rsidP="002C78EF"/>
    <w:p w14:paraId="49B8A63B" w14:textId="77777777" w:rsidR="002C78EF" w:rsidRDefault="002C78EF" w:rsidP="002C78EF"/>
    <w:p w14:paraId="3A4B00A5" w14:textId="77777777" w:rsidR="002C78EF" w:rsidRDefault="002C78EF" w:rsidP="002C78EF"/>
    <w:p w14:paraId="2C923358" w14:textId="77777777" w:rsidR="002C78EF" w:rsidRDefault="002C78EF" w:rsidP="002C78EF"/>
    <w:p w14:paraId="4809F92E" w14:textId="77777777" w:rsidR="002C78EF" w:rsidRDefault="002C78EF" w:rsidP="002C78EF"/>
    <w:p w14:paraId="11E3C8A4" w14:textId="77777777" w:rsidR="002C78EF" w:rsidRDefault="002C78EF" w:rsidP="002C78EF"/>
    <w:p w14:paraId="2DD3A41C" w14:textId="77777777" w:rsidR="002C78EF" w:rsidRDefault="002C78EF" w:rsidP="002C78EF"/>
    <w:p w14:paraId="7DD644CC" w14:textId="77777777" w:rsidR="004F4CC8" w:rsidRDefault="004F4CC8" w:rsidP="002C78EF"/>
    <w:p w14:paraId="27ACC368" w14:textId="77777777" w:rsidR="004F4CC8" w:rsidRDefault="004F4CC8" w:rsidP="002C78EF"/>
    <w:p w14:paraId="647BAA1C" w14:textId="77777777" w:rsidR="004F4CC8" w:rsidRPr="004C49C0" w:rsidRDefault="004F4CC8" w:rsidP="002C78EF"/>
    <w:p w14:paraId="36DB68F1" w14:textId="18D42D5D" w:rsidR="20EE9737" w:rsidRPr="002C78EF" w:rsidRDefault="498B5908" w:rsidP="002C78EF">
      <w:pPr>
        <w:pStyle w:val="Kop2"/>
      </w:pPr>
      <w:bookmarkStart w:id="42" w:name="_Toc202634108"/>
      <w:r w:rsidRPr="002C78EF">
        <w:lastRenderedPageBreak/>
        <w:t>Socratisch gesprek op basis van moreel dilemma</w:t>
      </w:r>
      <w:bookmarkEnd w:id="42"/>
    </w:p>
    <w:p w14:paraId="5D85F377" w14:textId="6836381D" w:rsidR="13FF1E08" w:rsidRPr="004C49C0" w:rsidRDefault="498B5908" w:rsidP="002C78EF">
      <w:r w:rsidRPr="004C49C0">
        <w:t>Leerlingen bespreken een moreel dilemma (bijv. “Mag je liegen om iemand te beschermen?”).</w:t>
      </w:r>
      <w:r w:rsidR="10D62B96" w:rsidRPr="004C49C0">
        <w:t xml:space="preserve"> </w:t>
      </w:r>
      <w:r w:rsidRPr="004C49C0">
        <w:t>Ze leren vragen stellen, beargumenteren, samenvatten.</w:t>
      </w:r>
      <w:r w:rsidR="700E2FF8" w:rsidRPr="004C49C0">
        <w:t xml:space="preserve"> </w:t>
      </w:r>
      <w:r w:rsidRPr="004C49C0">
        <w:t xml:space="preserve">Docent begeleidt </w:t>
      </w:r>
      <w:r w:rsidR="00603969" w:rsidRPr="004C49C0">
        <w:t xml:space="preserve">het </w:t>
      </w:r>
      <w:r w:rsidRPr="004C49C0">
        <w:t xml:space="preserve">proces; </w:t>
      </w:r>
      <w:r w:rsidR="00603969" w:rsidRPr="004C49C0">
        <w:t xml:space="preserve">de </w:t>
      </w:r>
      <w:r w:rsidRPr="004C49C0">
        <w:t>focus ligt op doordenken en zorgvuldig formuleren</w:t>
      </w:r>
      <w:r w:rsidR="5D1828B5" w:rsidRPr="004C49C0">
        <w:t>.</w:t>
      </w:r>
    </w:p>
    <w:p w14:paraId="4D056652" w14:textId="11F21922" w:rsidR="1DA05E93" w:rsidRPr="004C49C0" w:rsidRDefault="1DA05E93" w:rsidP="002C78EF"/>
    <w:p w14:paraId="76B1664D" w14:textId="37FEE574" w:rsidR="5D1828B5" w:rsidRDefault="5D1828B5" w:rsidP="002C78EF">
      <w:pPr>
        <w:rPr>
          <w:i/>
          <w:iCs/>
        </w:rPr>
      </w:pPr>
      <w:r w:rsidRPr="004C49C0">
        <w:rPr>
          <w:i/>
          <w:iCs/>
        </w:rPr>
        <w:t>Voorbeeld</w:t>
      </w:r>
      <w:r w:rsidR="00603969" w:rsidRPr="004C49C0">
        <w:rPr>
          <w:i/>
          <w:iCs/>
        </w:rPr>
        <w:t>: e</w:t>
      </w:r>
      <w:r w:rsidRPr="004C49C0">
        <w:rPr>
          <w:i/>
          <w:iCs/>
        </w:rPr>
        <w:t xml:space="preserve">en les </w:t>
      </w:r>
      <w:r w:rsidR="00B320EA" w:rsidRPr="004C49C0">
        <w:rPr>
          <w:i/>
          <w:iCs/>
        </w:rPr>
        <w:t xml:space="preserve">bij LBS </w:t>
      </w:r>
      <w:r w:rsidRPr="004C49C0">
        <w:rPr>
          <w:i/>
          <w:iCs/>
        </w:rPr>
        <w:t xml:space="preserve">over </w:t>
      </w:r>
      <w:r w:rsidR="5A53D07A" w:rsidRPr="004C49C0">
        <w:rPr>
          <w:i/>
          <w:iCs/>
        </w:rPr>
        <w:t>de waarde van een leven</w:t>
      </w:r>
    </w:p>
    <w:p w14:paraId="726D9300" w14:textId="77777777" w:rsidR="00F75A1F" w:rsidRPr="004C49C0" w:rsidRDefault="00F75A1F" w:rsidP="002C78EF">
      <w:pPr>
        <w:rPr>
          <w:i/>
          <w:iCs/>
        </w:rPr>
      </w:pPr>
    </w:p>
    <w:p w14:paraId="6B8772E6" w14:textId="54A1BD82" w:rsidR="5A53D07A" w:rsidRDefault="5A53D07A" w:rsidP="002C78EF">
      <w:pPr>
        <w:rPr>
          <w:i/>
          <w:iCs/>
        </w:rPr>
      </w:pPr>
      <w:r w:rsidRPr="004C49C0">
        <w:rPr>
          <w:i/>
          <w:iCs/>
        </w:rPr>
        <w:t>Leerlingen kiezen een bekende Nederlander uit en moeten beargumenteren waarom deze persoon in een luchtbal</w:t>
      </w:r>
      <w:r w:rsidR="00B320EA" w:rsidRPr="004C49C0">
        <w:rPr>
          <w:i/>
          <w:iCs/>
        </w:rPr>
        <w:t>l</w:t>
      </w:r>
      <w:r w:rsidRPr="004C49C0">
        <w:rPr>
          <w:i/>
          <w:iCs/>
        </w:rPr>
        <w:t xml:space="preserve">on moet blijven die langzaam aan het neerstorten is. Leerlingen reflecteren met elkaar over </w:t>
      </w:r>
      <w:r w:rsidR="59030472" w:rsidRPr="004C49C0">
        <w:rPr>
          <w:i/>
          <w:iCs/>
        </w:rPr>
        <w:t>de argumenten die ze inbrengen.</w:t>
      </w:r>
    </w:p>
    <w:p w14:paraId="51EDA6F0" w14:textId="77777777" w:rsidR="00F75A1F" w:rsidRDefault="00F75A1F" w:rsidP="002C78EF"/>
    <w:p w14:paraId="561518D7" w14:textId="362B4160" w:rsidR="00F75A1F" w:rsidRDefault="00F75A1F" w:rsidP="002C78EF">
      <w:pPr>
        <w:rPr>
          <w:rFonts w:ascii="Aptos Light" w:hAnsi="Aptos Light"/>
          <w:sz w:val="32"/>
          <w:szCs w:val="32"/>
        </w:rPr>
      </w:pPr>
    </w:p>
    <w:p w14:paraId="3CB73694" w14:textId="3477D37F" w:rsidR="00F75A1F" w:rsidRDefault="00D66AB4" w:rsidP="002C78EF">
      <w:pPr>
        <w:rPr>
          <w:rFonts w:ascii="Aptos Light" w:hAnsi="Aptos Light"/>
          <w:sz w:val="32"/>
          <w:szCs w:val="32"/>
        </w:rPr>
      </w:pPr>
      <w:r>
        <w:rPr>
          <w:noProof/>
        </w:rPr>
        <w:drawing>
          <wp:anchor distT="0" distB="0" distL="114300" distR="114300" simplePos="0" relativeHeight="251666435" behindDoc="0" locked="0" layoutInCell="1" allowOverlap="1" wp14:anchorId="7B5B15ED" wp14:editId="072498BB">
            <wp:simplePos x="0" y="0"/>
            <wp:positionH relativeFrom="margin">
              <wp:posOffset>1633220</wp:posOffset>
            </wp:positionH>
            <wp:positionV relativeFrom="margin">
              <wp:posOffset>3847465</wp:posOffset>
            </wp:positionV>
            <wp:extent cx="2444750" cy="2444750"/>
            <wp:effectExtent l="0" t="0" r="0" b="0"/>
            <wp:wrapSquare wrapText="bothSides"/>
            <wp:docPr id="20" name="Afbeelding 19" descr="Super Balloon Luchtballon groen/beige Medium – La Genti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per Balloon Luchtballon groen/beige Medium – La Gentile Sto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80A9D" w14:textId="77777777" w:rsidR="00F75A1F" w:rsidRDefault="00F75A1F" w:rsidP="002C78EF">
      <w:pPr>
        <w:rPr>
          <w:rFonts w:ascii="Aptos Light" w:hAnsi="Aptos Light"/>
          <w:sz w:val="32"/>
          <w:szCs w:val="32"/>
        </w:rPr>
      </w:pPr>
    </w:p>
    <w:p w14:paraId="45F5B7E1" w14:textId="26E72097" w:rsidR="00F75A1F" w:rsidRDefault="00F75A1F" w:rsidP="002C78EF">
      <w:pPr>
        <w:rPr>
          <w:rFonts w:ascii="Aptos Light" w:hAnsi="Aptos Light"/>
          <w:sz w:val="32"/>
          <w:szCs w:val="32"/>
        </w:rPr>
      </w:pPr>
    </w:p>
    <w:p w14:paraId="0E65B1F3" w14:textId="77777777" w:rsidR="002C78EF" w:rsidRDefault="002C78EF" w:rsidP="002C78EF">
      <w:pPr>
        <w:rPr>
          <w:rFonts w:ascii="Aptos Light" w:hAnsi="Aptos Light"/>
          <w:sz w:val="32"/>
          <w:szCs w:val="32"/>
        </w:rPr>
      </w:pPr>
    </w:p>
    <w:p w14:paraId="3863CDCF" w14:textId="60C0C02A" w:rsidR="002C78EF" w:rsidRDefault="002C78EF" w:rsidP="002C78EF">
      <w:pPr>
        <w:rPr>
          <w:rFonts w:ascii="Aptos Light" w:hAnsi="Aptos Light"/>
          <w:sz w:val="32"/>
          <w:szCs w:val="32"/>
        </w:rPr>
      </w:pPr>
    </w:p>
    <w:p w14:paraId="6523856C" w14:textId="77777777" w:rsidR="002C78EF" w:rsidRDefault="002C78EF" w:rsidP="002C78EF">
      <w:pPr>
        <w:rPr>
          <w:rFonts w:ascii="Aptos Light" w:hAnsi="Aptos Light"/>
          <w:sz w:val="32"/>
          <w:szCs w:val="32"/>
        </w:rPr>
      </w:pPr>
    </w:p>
    <w:p w14:paraId="256D29E1" w14:textId="0EC9ADDF" w:rsidR="002C78EF" w:rsidRDefault="002C78EF" w:rsidP="002C78EF">
      <w:pPr>
        <w:rPr>
          <w:rFonts w:ascii="Aptos Light" w:hAnsi="Aptos Light"/>
          <w:sz w:val="32"/>
          <w:szCs w:val="32"/>
        </w:rPr>
      </w:pPr>
    </w:p>
    <w:p w14:paraId="74DBA574" w14:textId="77777777" w:rsidR="002C78EF" w:rsidRDefault="002C78EF" w:rsidP="002C78EF">
      <w:pPr>
        <w:rPr>
          <w:rFonts w:ascii="Aptos Light" w:hAnsi="Aptos Light"/>
          <w:sz w:val="32"/>
          <w:szCs w:val="32"/>
        </w:rPr>
      </w:pPr>
    </w:p>
    <w:p w14:paraId="79EFBFFE" w14:textId="77777777" w:rsidR="002C78EF" w:rsidRDefault="002C78EF" w:rsidP="002C78EF">
      <w:pPr>
        <w:rPr>
          <w:rFonts w:ascii="Aptos Light" w:hAnsi="Aptos Light"/>
          <w:sz w:val="32"/>
          <w:szCs w:val="32"/>
        </w:rPr>
      </w:pPr>
    </w:p>
    <w:p w14:paraId="4C74A1DC" w14:textId="77777777" w:rsidR="002C78EF" w:rsidRDefault="002C78EF" w:rsidP="002C78EF">
      <w:pPr>
        <w:rPr>
          <w:rFonts w:ascii="Aptos Light" w:hAnsi="Aptos Light"/>
          <w:sz w:val="32"/>
          <w:szCs w:val="32"/>
        </w:rPr>
      </w:pPr>
    </w:p>
    <w:p w14:paraId="0C523D57" w14:textId="77777777" w:rsidR="002C78EF" w:rsidRDefault="002C78EF" w:rsidP="002C78EF">
      <w:pPr>
        <w:rPr>
          <w:rFonts w:ascii="Aptos Light" w:hAnsi="Aptos Light"/>
          <w:sz w:val="32"/>
          <w:szCs w:val="32"/>
        </w:rPr>
      </w:pPr>
    </w:p>
    <w:p w14:paraId="2ABF5490" w14:textId="77777777" w:rsidR="002C78EF" w:rsidRPr="004C49C0" w:rsidRDefault="002C78EF" w:rsidP="002C78EF">
      <w:pPr>
        <w:rPr>
          <w:rFonts w:ascii="Aptos Light" w:hAnsi="Aptos Light"/>
          <w:sz w:val="32"/>
          <w:szCs w:val="32"/>
        </w:rPr>
      </w:pPr>
    </w:p>
    <w:p w14:paraId="71522BF6" w14:textId="014A256C" w:rsidR="17DDD6AC" w:rsidRPr="002C78EF" w:rsidRDefault="17DDD6AC" w:rsidP="002C78EF">
      <w:pPr>
        <w:pStyle w:val="Kop2"/>
      </w:pPr>
      <w:bookmarkStart w:id="43" w:name="_Toc202634109"/>
      <w:r w:rsidRPr="002C78EF">
        <w:lastRenderedPageBreak/>
        <w:t>Woordenschatbingo met contextzinnen</w:t>
      </w:r>
      <w:bookmarkEnd w:id="43"/>
    </w:p>
    <w:p w14:paraId="1F99DBCF" w14:textId="5FF8DAB7" w:rsidR="17DDD6AC" w:rsidRDefault="17DDD6AC" w:rsidP="002C78EF">
      <w:r w:rsidRPr="004C49C0">
        <w:t>Leerlingen krijgen een bingokaart met contextwoorden.</w:t>
      </w:r>
      <w:r w:rsidR="3BC62909" w:rsidRPr="004C49C0">
        <w:t xml:space="preserve"> </w:t>
      </w:r>
      <w:r w:rsidRPr="004C49C0">
        <w:t>De docent leest zinnen voor waar de woorden in verstopt zitten.</w:t>
      </w:r>
      <w:r w:rsidR="1F6AF1AC" w:rsidRPr="004C49C0">
        <w:t xml:space="preserve"> </w:t>
      </w:r>
      <w:r w:rsidRPr="004C49C0">
        <w:t>Leerlingen kruisen het woord aan als ze het herkennen.</w:t>
      </w:r>
      <w:r w:rsidR="13AB70D0" w:rsidRPr="004C49C0">
        <w:t xml:space="preserve"> </w:t>
      </w:r>
    </w:p>
    <w:p w14:paraId="2E289FCE" w14:textId="77777777" w:rsidR="0023713F" w:rsidRPr="004C49C0" w:rsidRDefault="0023713F" w:rsidP="002C78EF"/>
    <w:p w14:paraId="4AF55D80" w14:textId="7D27A1A1" w:rsidR="1B0A2EC6" w:rsidRPr="004C49C0" w:rsidRDefault="1B0A2EC6" w:rsidP="002C78EF"/>
    <w:p w14:paraId="1D273095" w14:textId="358158A2" w:rsidR="790B28F9" w:rsidRDefault="790B28F9" w:rsidP="002C78EF">
      <w:pPr>
        <w:rPr>
          <w:i/>
          <w:iCs/>
        </w:rPr>
      </w:pPr>
      <w:r w:rsidRPr="004C49C0">
        <w:rPr>
          <w:i/>
          <w:iCs/>
        </w:rPr>
        <w:t>Voorbeeld:</w:t>
      </w:r>
      <w:r w:rsidR="0062167C" w:rsidRPr="004C49C0">
        <w:rPr>
          <w:i/>
          <w:iCs/>
        </w:rPr>
        <w:t xml:space="preserve"> e</w:t>
      </w:r>
      <w:r w:rsidRPr="004C49C0">
        <w:rPr>
          <w:i/>
          <w:iCs/>
        </w:rPr>
        <w:t>en les</w:t>
      </w:r>
      <w:r w:rsidR="7EC780D2" w:rsidRPr="004C49C0">
        <w:rPr>
          <w:i/>
          <w:iCs/>
        </w:rPr>
        <w:t xml:space="preserve"> Franse cultuur</w:t>
      </w:r>
    </w:p>
    <w:p w14:paraId="1531F133" w14:textId="77777777" w:rsidR="00F75A1F" w:rsidRPr="004C49C0" w:rsidRDefault="00F75A1F" w:rsidP="002C78EF">
      <w:pPr>
        <w:rPr>
          <w:i/>
          <w:iCs/>
        </w:rPr>
      </w:pPr>
    </w:p>
    <w:p w14:paraId="0C71F32A" w14:textId="64F31895" w:rsidR="13FF1E08" w:rsidRDefault="7EC780D2" w:rsidP="002C78EF">
      <w:pPr>
        <w:rPr>
          <w:i/>
          <w:iCs/>
        </w:rPr>
      </w:pPr>
      <w:r w:rsidRPr="004C49C0">
        <w:rPr>
          <w:i/>
          <w:iCs/>
        </w:rPr>
        <w:t>De docent leest een tekst voor, eventueel in het Frans, waarin woorden zitten die te maken met hebben met de Franse cultuur. De leerlingen hebben ieder een bingokaart waar deze woorden ook op staan. De leerlingen spelen bingo terw</w:t>
      </w:r>
      <w:r w:rsidR="0A6423BF" w:rsidRPr="004C49C0">
        <w:rPr>
          <w:i/>
          <w:iCs/>
        </w:rPr>
        <w:t>ijl de docent de tekst voorleest.</w:t>
      </w:r>
    </w:p>
    <w:p w14:paraId="7988337B" w14:textId="77777777" w:rsidR="00C07281" w:rsidRDefault="00C07281" w:rsidP="002C78EF">
      <w:pPr>
        <w:rPr>
          <w:i/>
          <w:iCs/>
        </w:rPr>
      </w:pPr>
    </w:p>
    <w:p w14:paraId="26C86597" w14:textId="77777777" w:rsidR="00C81A20" w:rsidRDefault="00C81A20" w:rsidP="002C78EF">
      <w:pPr>
        <w:rPr>
          <w:i/>
          <w:iCs/>
        </w:rPr>
      </w:pPr>
    </w:p>
    <w:p w14:paraId="78044BE4" w14:textId="60FE936F" w:rsidR="00C81A20" w:rsidRDefault="00C81A20" w:rsidP="002C78EF">
      <w:pPr>
        <w:rPr>
          <w:i/>
          <w:iCs/>
        </w:rPr>
      </w:pPr>
      <w:r>
        <w:rPr>
          <w:i/>
          <w:iCs/>
        </w:rPr>
        <w:t xml:space="preserve">Voorbeeld: </w:t>
      </w:r>
      <w:r w:rsidR="00DC6DDB">
        <w:rPr>
          <w:i/>
          <w:iCs/>
        </w:rPr>
        <w:t>een les biologie over cellen</w:t>
      </w:r>
    </w:p>
    <w:p w14:paraId="1C3D9812" w14:textId="77777777" w:rsidR="00DC6DDB" w:rsidRDefault="00DC6DDB" w:rsidP="002C78EF">
      <w:pPr>
        <w:rPr>
          <w:i/>
          <w:iCs/>
        </w:rPr>
      </w:pPr>
    </w:p>
    <w:p w14:paraId="48D074EF" w14:textId="394B6E6B" w:rsidR="00DC6DDB" w:rsidRPr="004C49C0" w:rsidRDefault="00DC6DDB" w:rsidP="002C78EF">
      <w:pPr>
        <w:rPr>
          <w:i/>
          <w:iCs/>
        </w:rPr>
      </w:pPr>
      <w:r>
        <w:rPr>
          <w:i/>
          <w:iCs/>
        </w:rPr>
        <w:t xml:space="preserve">De docent leest de omschrijving van </w:t>
      </w:r>
      <w:r w:rsidR="00C07281">
        <w:rPr>
          <w:i/>
          <w:iCs/>
        </w:rPr>
        <w:t xml:space="preserve">de begrippen die bij het hoofdstuk horen voor. De leerlingen kruisen op een bingokaart de juiste begrippen aan. </w:t>
      </w:r>
    </w:p>
    <w:p w14:paraId="19006C2A" w14:textId="1B92562D" w:rsidR="3E625494" w:rsidRDefault="00316373" w:rsidP="002C78EF">
      <w:r>
        <w:rPr>
          <w:noProof/>
        </w:rPr>
        <w:drawing>
          <wp:anchor distT="0" distB="0" distL="114300" distR="114300" simplePos="0" relativeHeight="251669507" behindDoc="0" locked="0" layoutInCell="1" allowOverlap="1" wp14:anchorId="66CA6940" wp14:editId="05FF890A">
            <wp:simplePos x="0" y="0"/>
            <wp:positionH relativeFrom="margin">
              <wp:align>center</wp:align>
            </wp:positionH>
            <wp:positionV relativeFrom="margin">
              <wp:posOffset>5388610</wp:posOffset>
            </wp:positionV>
            <wp:extent cx="2895600" cy="3011805"/>
            <wp:effectExtent l="0" t="0" r="0" b="0"/>
            <wp:wrapSquare wrapText="bothSides"/>
            <wp:docPr id="32" name="Afbeelding 25" descr="Printable Bingo C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ntable Bingo Card Templa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8946" r="900" b="11421"/>
                    <a:stretch/>
                  </pic:blipFill>
                  <pic:spPr bwMode="auto">
                    <a:xfrm>
                      <a:off x="0" y="0"/>
                      <a:ext cx="2895600" cy="301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1B894" w14:textId="5DA199B3" w:rsidR="00F75A1F" w:rsidRDefault="00F75A1F" w:rsidP="002C78EF"/>
    <w:p w14:paraId="49968D2A" w14:textId="395756EE" w:rsidR="002C78EF" w:rsidRDefault="002C78EF" w:rsidP="002C78EF"/>
    <w:p w14:paraId="2B81EAC5" w14:textId="4617F127" w:rsidR="002C78EF" w:rsidRDefault="002C78EF" w:rsidP="002C78EF"/>
    <w:p w14:paraId="6C01A897" w14:textId="77777777" w:rsidR="002C78EF" w:rsidRDefault="002C78EF" w:rsidP="002C78EF"/>
    <w:p w14:paraId="2DB3E25E" w14:textId="77777777" w:rsidR="002C78EF" w:rsidRDefault="002C78EF" w:rsidP="002C78EF"/>
    <w:p w14:paraId="41D3DD59" w14:textId="77777777" w:rsidR="002C78EF" w:rsidRDefault="002C78EF" w:rsidP="002C78EF"/>
    <w:p w14:paraId="54F5EA9C" w14:textId="77777777" w:rsidR="002C78EF" w:rsidRDefault="002C78EF" w:rsidP="002C78EF"/>
    <w:p w14:paraId="32B068C3" w14:textId="77777777" w:rsidR="002C78EF" w:rsidRDefault="002C78EF" w:rsidP="002C78EF"/>
    <w:p w14:paraId="555A4570" w14:textId="77777777" w:rsidR="002C78EF" w:rsidRDefault="002C78EF" w:rsidP="002C78EF"/>
    <w:p w14:paraId="028DA802" w14:textId="77777777" w:rsidR="002C78EF" w:rsidRDefault="002C78EF" w:rsidP="002C78EF"/>
    <w:p w14:paraId="493730C5" w14:textId="77777777" w:rsidR="002C78EF" w:rsidRDefault="002C78EF" w:rsidP="002C78EF"/>
    <w:p w14:paraId="12CF51A9" w14:textId="32185F02" w:rsidR="6F74529A" w:rsidRPr="002C78EF" w:rsidRDefault="6F74529A" w:rsidP="002C78EF">
      <w:pPr>
        <w:pStyle w:val="Kop2"/>
      </w:pPr>
      <w:bookmarkStart w:id="44" w:name="_Toc202634110"/>
      <w:r w:rsidRPr="002C78EF">
        <w:lastRenderedPageBreak/>
        <w:t>Contextuele woordenschat-expeditie</w:t>
      </w:r>
      <w:bookmarkEnd w:id="44"/>
    </w:p>
    <w:p w14:paraId="5EE23E52" w14:textId="05D97CB5" w:rsidR="3F3FA091" w:rsidRPr="004C49C0" w:rsidRDefault="6F74529A" w:rsidP="002C78EF">
      <w:r w:rsidRPr="004C49C0">
        <w:t>Geef leerlingen een tekst (nieuwsartikel, bron, beschrijving).</w:t>
      </w:r>
      <w:r w:rsidR="342EDA37" w:rsidRPr="004C49C0">
        <w:t xml:space="preserve"> </w:t>
      </w:r>
      <w:r w:rsidRPr="004C49C0">
        <w:t>Laat ze woorden markeren die nieuw zijn of cruciaal voor begrip.</w:t>
      </w:r>
      <w:r w:rsidR="5371A28B" w:rsidRPr="004C49C0">
        <w:t xml:space="preserve"> </w:t>
      </w:r>
      <w:r w:rsidRPr="004C49C0">
        <w:t>Ze zoeken de betekenis in context en maken met hun groepje een “woordenschatkaart” (woord, betekenis, afbeelding, voorbeeldzin).</w:t>
      </w:r>
      <w:r w:rsidR="599CBEE0" w:rsidRPr="004C49C0">
        <w:t xml:space="preserve"> </w:t>
      </w:r>
      <w:r w:rsidRPr="004C49C0">
        <w:t>Presentatie of quiz als afsluiting</w:t>
      </w:r>
      <w:r w:rsidR="28B04376" w:rsidRPr="004C49C0">
        <w:t>.</w:t>
      </w:r>
    </w:p>
    <w:p w14:paraId="6EE9D181" w14:textId="0C569BD4" w:rsidR="3E625494" w:rsidRPr="004C49C0" w:rsidRDefault="3E625494" w:rsidP="002C78EF"/>
    <w:p w14:paraId="500F8FDE" w14:textId="0956E0CE" w:rsidR="4A541892" w:rsidRDefault="4A541892" w:rsidP="002C78EF">
      <w:pPr>
        <w:rPr>
          <w:i/>
          <w:iCs/>
        </w:rPr>
      </w:pPr>
      <w:r w:rsidRPr="004C49C0">
        <w:rPr>
          <w:i/>
          <w:iCs/>
        </w:rPr>
        <w:t xml:space="preserve">Voorbeeld: </w:t>
      </w:r>
      <w:r w:rsidR="008B333F" w:rsidRPr="004C49C0">
        <w:rPr>
          <w:i/>
          <w:iCs/>
        </w:rPr>
        <w:t>e</w:t>
      </w:r>
      <w:r w:rsidRPr="004C49C0">
        <w:rPr>
          <w:i/>
          <w:iCs/>
        </w:rPr>
        <w:t xml:space="preserve">en </w:t>
      </w:r>
      <w:r w:rsidR="008B333F" w:rsidRPr="004C49C0">
        <w:rPr>
          <w:i/>
          <w:iCs/>
        </w:rPr>
        <w:t>a</w:t>
      </w:r>
      <w:r w:rsidRPr="004C49C0">
        <w:rPr>
          <w:i/>
          <w:iCs/>
        </w:rPr>
        <w:t>ardrijkskundeles</w:t>
      </w:r>
    </w:p>
    <w:p w14:paraId="508FFA1E" w14:textId="77777777" w:rsidR="00F75A1F" w:rsidRPr="004C49C0" w:rsidRDefault="00F75A1F" w:rsidP="002C78EF">
      <w:pPr>
        <w:rPr>
          <w:i/>
          <w:iCs/>
        </w:rPr>
      </w:pPr>
    </w:p>
    <w:p w14:paraId="2FC4191C" w14:textId="7C17EF0E" w:rsidR="3FB206A1" w:rsidRDefault="77CFCFBB" w:rsidP="002C78EF">
      <w:pPr>
        <w:rPr>
          <w:i/>
          <w:iCs/>
        </w:rPr>
      </w:pPr>
      <w:r w:rsidRPr="004C49C0">
        <w:rPr>
          <w:i/>
          <w:iCs/>
        </w:rPr>
        <w:t xml:space="preserve">Op basis van de tekst ontwerpen leerlingen een </w:t>
      </w:r>
      <w:r w:rsidR="4A541892" w:rsidRPr="004C49C0">
        <w:rPr>
          <w:i/>
          <w:iCs/>
        </w:rPr>
        <w:t xml:space="preserve">expeditie </w:t>
      </w:r>
      <w:r w:rsidR="6D8FEE5B" w:rsidRPr="004C49C0">
        <w:rPr>
          <w:i/>
          <w:iCs/>
        </w:rPr>
        <w:t>over</w:t>
      </w:r>
      <w:r w:rsidR="4A541892" w:rsidRPr="004C49C0">
        <w:rPr>
          <w:i/>
          <w:iCs/>
        </w:rPr>
        <w:t xml:space="preserve"> het thema ‘klimaatverandering</w:t>
      </w:r>
      <w:r w:rsidR="6E012E47" w:rsidRPr="004C49C0">
        <w:rPr>
          <w:i/>
          <w:iCs/>
        </w:rPr>
        <w:t>.</w:t>
      </w:r>
      <w:r w:rsidR="4A541892" w:rsidRPr="004C49C0">
        <w:rPr>
          <w:i/>
          <w:iCs/>
        </w:rPr>
        <w:t>’</w:t>
      </w:r>
      <w:r w:rsidR="4A143591" w:rsidRPr="004C49C0">
        <w:rPr>
          <w:i/>
          <w:iCs/>
        </w:rPr>
        <w:t xml:space="preserve"> </w:t>
      </w:r>
      <w:r w:rsidR="3FB206A1" w:rsidRPr="004C49C0">
        <w:rPr>
          <w:i/>
          <w:iCs/>
        </w:rPr>
        <w:t>Leerlingen werken samen en herkennen, begrijp</w:t>
      </w:r>
      <w:r w:rsidR="2786EDEA" w:rsidRPr="004C49C0">
        <w:rPr>
          <w:i/>
          <w:iCs/>
        </w:rPr>
        <w:t>en</w:t>
      </w:r>
      <w:r w:rsidR="3FB206A1" w:rsidRPr="004C49C0">
        <w:rPr>
          <w:i/>
          <w:iCs/>
        </w:rPr>
        <w:t xml:space="preserve"> en gebr</w:t>
      </w:r>
      <w:r w:rsidR="5FA1B4B8" w:rsidRPr="004C49C0">
        <w:rPr>
          <w:i/>
          <w:iCs/>
        </w:rPr>
        <w:t>uiken</w:t>
      </w:r>
      <w:r w:rsidR="3FB206A1" w:rsidRPr="004C49C0">
        <w:rPr>
          <w:i/>
          <w:iCs/>
        </w:rPr>
        <w:t xml:space="preserve"> doelwoorden uit het thema ‘klimaatverandering’.</w:t>
      </w:r>
    </w:p>
    <w:p w14:paraId="650E57F9" w14:textId="77777777" w:rsidR="002C55E9" w:rsidRDefault="002C55E9" w:rsidP="002C78EF"/>
    <w:p w14:paraId="4985DE31" w14:textId="77777777" w:rsidR="002C55E9" w:rsidRDefault="002C55E9" w:rsidP="002C78EF"/>
    <w:p w14:paraId="1FF694F2" w14:textId="77777777" w:rsidR="002C55E9" w:rsidRDefault="002C55E9" w:rsidP="002C78EF"/>
    <w:p w14:paraId="5170715C" w14:textId="77777777" w:rsidR="002C55E9" w:rsidRDefault="002C55E9" w:rsidP="002C78EF"/>
    <w:p w14:paraId="2D8336CE" w14:textId="77777777" w:rsidR="002C55E9" w:rsidRDefault="002C55E9" w:rsidP="002C78EF"/>
    <w:p w14:paraId="589E6629" w14:textId="77777777" w:rsidR="002C55E9" w:rsidRDefault="002C55E9" w:rsidP="002C78EF"/>
    <w:p w14:paraId="65C233B0" w14:textId="77777777" w:rsidR="002C55E9" w:rsidRDefault="002C55E9" w:rsidP="002C78EF"/>
    <w:p w14:paraId="1E1B174B" w14:textId="77777777" w:rsidR="002C55E9" w:rsidRDefault="002C55E9" w:rsidP="002C78EF"/>
    <w:p w14:paraId="4F612B5B" w14:textId="77777777" w:rsidR="002C55E9" w:rsidRDefault="002C55E9" w:rsidP="002C78EF"/>
    <w:p w14:paraId="0AE92E12" w14:textId="77777777" w:rsidR="002C55E9" w:rsidRDefault="002C55E9" w:rsidP="002C78EF"/>
    <w:p w14:paraId="42A69932" w14:textId="77777777" w:rsidR="002C55E9" w:rsidRDefault="002C55E9" w:rsidP="002C78EF"/>
    <w:p w14:paraId="6F94E46E" w14:textId="77777777" w:rsidR="002C55E9" w:rsidRDefault="002C55E9" w:rsidP="002C78EF"/>
    <w:p w14:paraId="7A01A647" w14:textId="77777777" w:rsidR="002C55E9" w:rsidRDefault="002C55E9" w:rsidP="002C78EF"/>
    <w:p w14:paraId="4F705101" w14:textId="77777777" w:rsidR="002C55E9" w:rsidRDefault="002C55E9" w:rsidP="002C78EF"/>
    <w:p w14:paraId="1820462D" w14:textId="77777777" w:rsidR="002C55E9" w:rsidRDefault="002C55E9" w:rsidP="3E625494">
      <w:pPr>
        <w:rPr>
          <w:rFonts w:ascii="Aptos Light" w:hAnsi="Aptos Light"/>
          <w:i/>
          <w:iCs/>
          <w:sz w:val="32"/>
          <w:szCs w:val="32"/>
        </w:rPr>
      </w:pPr>
    </w:p>
    <w:p w14:paraId="3F06816D" w14:textId="77777777" w:rsidR="002C55E9" w:rsidRDefault="002C55E9" w:rsidP="3E625494">
      <w:pPr>
        <w:rPr>
          <w:rFonts w:ascii="Aptos Light" w:hAnsi="Aptos Light"/>
          <w:i/>
          <w:iCs/>
          <w:sz w:val="32"/>
          <w:szCs w:val="32"/>
        </w:rPr>
      </w:pPr>
    </w:p>
    <w:p w14:paraId="3553BB1E" w14:textId="6122E033" w:rsidR="1A6528F1" w:rsidRPr="004C49C0" w:rsidRDefault="1A6528F1" w:rsidP="2D9B8E07">
      <w:pPr>
        <w:rPr>
          <w:rFonts w:ascii="Aptos Light" w:hAnsi="Aptos Light"/>
          <w:sz w:val="32"/>
          <w:szCs w:val="32"/>
        </w:rPr>
      </w:pPr>
    </w:p>
    <w:sectPr w:rsidR="1A6528F1" w:rsidRPr="004C49C0" w:rsidSect="00B007F6">
      <w:headerReference w:type="default" r:id="rId34"/>
      <w:footerReference w:type="default" r:id="rId35"/>
      <w:pgSz w:w="11906" w:h="16838"/>
      <w:pgMar w:top="1701"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C23B" w14:textId="77777777" w:rsidR="000D7AB2" w:rsidRDefault="000D7AB2" w:rsidP="00AF6E59">
      <w:r>
        <w:separator/>
      </w:r>
    </w:p>
  </w:endnote>
  <w:endnote w:type="continuationSeparator" w:id="0">
    <w:p w14:paraId="322C92D5" w14:textId="77777777" w:rsidR="000D7AB2" w:rsidRDefault="000D7AB2" w:rsidP="00AF6E59">
      <w:r>
        <w:continuationSeparator/>
      </w:r>
    </w:p>
  </w:endnote>
  <w:endnote w:type="continuationNotice" w:id="1">
    <w:p w14:paraId="577F8A1F" w14:textId="77777777" w:rsidR="000D7AB2" w:rsidRDefault="000D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0472" w14:textId="7F0E989E" w:rsidR="00F00D6A" w:rsidRDefault="00F00D6A">
    <w:pPr>
      <w:pStyle w:val="Voettekst"/>
    </w:pPr>
    <w:r w:rsidRPr="00D402B9">
      <w:rPr>
        <w:rFonts w:ascii="Arial" w:hAnsi="Arial" w:cs="Arial"/>
        <w:noProof/>
        <w:szCs w:val="24"/>
      </w:rPr>
      <w:drawing>
        <wp:anchor distT="0" distB="0" distL="114300" distR="114300" simplePos="0" relativeHeight="251658240" behindDoc="0" locked="0" layoutInCell="1" allowOverlap="1" wp14:anchorId="5AD2FB29" wp14:editId="06B312AE">
          <wp:simplePos x="0" y="0"/>
          <wp:positionH relativeFrom="page">
            <wp:align>left</wp:align>
          </wp:positionH>
          <wp:positionV relativeFrom="paragraph">
            <wp:posOffset>-272415</wp:posOffset>
          </wp:positionV>
          <wp:extent cx="7559040" cy="1865630"/>
          <wp:effectExtent l="0" t="0" r="3810" b="1270"/>
          <wp:wrapNone/>
          <wp:docPr id="1774994681" name="Graphic 1774994681">
            <a:extLst xmlns:a="http://schemas.openxmlformats.org/drawingml/2006/main">
              <a:ext uri="{FF2B5EF4-FFF2-40B4-BE49-F238E27FC236}">
                <a16:creationId xmlns:a16="http://schemas.microsoft.com/office/drawing/2014/main" id="{69D01243-D64A-49BD-82A1-9ABB9130E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69D01243-D64A-49BD-82A1-9ABB9130E2E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040" cy="1865630"/>
                  </a:xfrm>
                  <a:prstGeom prst="rect">
                    <a:avLst/>
                  </a:prstGeom>
                </pic:spPr>
              </pic:pic>
            </a:graphicData>
          </a:graphic>
          <wp14:sizeRelH relativeFrom="margin">
            <wp14:pctWidth>0</wp14:pctWidth>
          </wp14:sizeRelH>
          <wp14:sizeRelV relativeFrom="margin">
            <wp14:pctHeight>0</wp14:pctHeight>
          </wp14:sizeRelV>
        </wp:anchor>
      </w:drawing>
    </w:r>
  </w:p>
  <w:p w14:paraId="6CF24FC3" w14:textId="77777777" w:rsidR="00F00D6A" w:rsidRDefault="00F00D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A282" w14:textId="77777777" w:rsidR="000D7AB2" w:rsidRDefault="000D7AB2" w:rsidP="00AF6E59">
      <w:r>
        <w:separator/>
      </w:r>
    </w:p>
  </w:footnote>
  <w:footnote w:type="continuationSeparator" w:id="0">
    <w:p w14:paraId="7314826F" w14:textId="77777777" w:rsidR="000D7AB2" w:rsidRDefault="000D7AB2" w:rsidP="00AF6E59">
      <w:r>
        <w:continuationSeparator/>
      </w:r>
    </w:p>
  </w:footnote>
  <w:footnote w:type="continuationNotice" w:id="1">
    <w:p w14:paraId="55B4D36E" w14:textId="77777777" w:rsidR="000D7AB2" w:rsidRDefault="000D7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916A" w14:textId="1AFEAD8A" w:rsidR="006C4EAA" w:rsidRDefault="00000000">
    <w:pPr>
      <w:pStyle w:val="Koptekst"/>
    </w:pPr>
    <w:sdt>
      <w:sdtPr>
        <w:id w:val="1856465310"/>
        <w:docPartObj>
          <w:docPartGallery w:val="Page Numbers (Margins)"/>
          <w:docPartUnique/>
        </w:docPartObj>
      </w:sdtPr>
      <w:sdtContent>
        <w:r w:rsidR="001F60AA">
          <w:rPr>
            <w:noProof/>
          </w:rPr>
          <mc:AlternateContent>
            <mc:Choice Requires="wps">
              <w:drawing>
                <wp:anchor distT="0" distB="0" distL="114300" distR="114300" simplePos="0" relativeHeight="251660290" behindDoc="0" locked="0" layoutInCell="0" allowOverlap="1" wp14:anchorId="40F79BCB" wp14:editId="26DC3433">
                  <wp:simplePos x="0" y="0"/>
                  <wp:positionH relativeFrom="rightMargin">
                    <wp:align>right</wp:align>
                  </wp:positionH>
                  <wp:positionV relativeFrom="margin">
                    <wp:align>center</wp:align>
                  </wp:positionV>
                  <wp:extent cx="727710" cy="329565"/>
                  <wp:effectExtent l="0" t="0" r="0" b="3810"/>
                  <wp:wrapNone/>
                  <wp:docPr id="168138879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A178" w14:textId="77777777" w:rsidR="001F60AA" w:rsidRDefault="001F60A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F79BCB" id="Rechthoek 1" o:spid="_x0000_s1026" style="position:absolute;margin-left:6.1pt;margin-top:0;width:57.3pt;height:25.95pt;z-index:25166029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620A178" w14:textId="77777777" w:rsidR="001F60AA" w:rsidRDefault="001F60A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028FB" w:rsidRPr="00E62039">
      <w:rPr>
        <w:rFonts w:ascii="Aptos Light" w:eastAsia="Verdana" w:hAnsi="Aptos Light" w:cs="Arial"/>
        <w:noProof/>
        <w:kern w:val="28"/>
        <w:szCs w:val="24"/>
        <w:lang w:eastAsia="x-none"/>
      </w:rPr>
      <w:drawing>
        <wp:anchor distT="0" distB="0" distL="114300" distR="114300" simplePos="0" relativeHeight="251658241" behindDoc="0" locked="0" layoutInCell="1" allowOverlap="1" wp14:anchorId="636AC38B" wp14:editId="400E4641">
          <wp:simplePos x="0" y="0"/>
          <wp:positionH relativeFrom="rightMargin">
            <wp:posOffset>-477266</wp:posOffset>
          </wp:positionH>
          <wp:positionV relativeFrom="margin">
            <wp:posOffset>-498221</wp:posOffset>
          </wp:positionV>
          <wp:extent cx="1130609" cy="380391"/>
          <wp:effectExtent l="0" t="0" r="0" b="635"/>
          <wp:wrapNone/>
          <wp:docPr id="488767665" name="Afbeelding 48876766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609" cy="380391"/>
                  </a:xfrm>
                  <a:prstGeom prst="rect">
                    <a:avLst/>
                  </a:prstGeom>
                </pic:spPr>
              </pic:pic>
            </a:graphicData>
          </a:graphic>
          <wp14:sizeRelH relativeFrom="margin">
            <wp14:pctWidth>0</wp14:pctWidth>
          </wp14:sizeRelH>
          <wp14:sizeRelV relativeFrom="margin">
            <wp14:pctHeight>0</wp14:pctHeight>
          </wp14:sizeRelV>
        </wp:anchor>
      </w:drawing>
    </w:r>
    <w:r w:rsidR="006C4EAA">
      <w:rPr>
        <w:noProof/>
      </w:rPr>
      <w:drawing>
        <wp:anchor distT="0" distB="0" distL="114300" distR="114300" simplePos="0" relativeHeight="251658242" behindDoc="0" locked="0" layoutInCell="1" allowOverlap="1" wp14:anchorId="51E8EA12" wp14:editId="50A2E844">
          <wp:simplePos x="0" y="0"/>
          <wp:positionH relativeFrom="column">
            <wp:posOffset>-1098550</wp:posOffset>
          </wp:positionH>
          <wp:positionV relativeFrom="paragraph">
            <wp:posOffset>-743585</wp:posOffset>
          </wp:positionV>
          <wp:extent cx="8495030" cy="1287780"/>
          <wp:effectExtent l="0" t="0" r="1270" b="7620"/>
          <wp:wrapNone/>
          <wp:docPr id="276942388" name="Afbeelding 2769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extLst>
                      <a:ext uri="{28A0092B-C50C-407E-A947-70E740481C1C}">
                        <a14:useLocalDpi xmlns:a14="http://schemas.microsoft.com/office/drawing/2010/main" val="0"/>
                      </a:ext>
                      <a:ext uri="{FF2B5EF4-FFF2-40B4-BE49-F238E27FC236}">
                        <a16:creationId xmlns:w16sdtfl="http://schemas.microsoft.com/office/word/2024/wordml/sdtformatlock"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69D01243-D64A-49BD-82A1-9ABB9130E2E4}"/>
                      </a:ext>
                    </a:extLst>
                  </a:blip>
                  <a:stretch>
                    <a:fillRect/>
                  </a:stretch>
                </pic:blipFill>
                <pic:spPr>
                  <a:xfrm rot="10800000">
                    <a:off x="0" y="0"/>
                    <a:ext cx="8495030" cy="1287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B855"/>
    <w:multiLevelType w:val="hybridMultilevel"/>
    <w:tmpl w:val="FFFFFFFF"/>
    <w:lvl w:ilvl="0" w:tplc="86F85AE2">
      <w:start w:val="1"/>
      <w:numFmt w:val="bullet"/>
      <w:lvlText w:val=""/>
      <w:lvlJc w:val="left"/>
      <w:pPr>
        <w:ind w:left="720" w:hanging="360"/>
      </w:pPr>
      <w:rPr>
        <w:rFonts w:ascii="Symbol" w:hAnsi="Symbol" w:hint="default"/>
      </w:rPr>
    </w:lvl>
    <w:lvl w:ilvl="1" w:tplc="F4F0530C">
      <w:start w:val="1"/>
      <w:numFmt w:val="bullet"/>
      <w:lvlText w:val="o"/>
      <w:lvlJc w:val="left"/>
      <w:pPr>
        <w:ind w:left="1440" w:hanging="360"/>
      </w:pPr>
      <w:rPr>
        <w:rFonts w:ascii="Courier New" w:hAnsi="Courier New" w:hint="default"/>
      </w:rPr>
    </w:lvl>
    <w:lvl w:ilvl="2" w:tplc="6FA47AE6">
      <w:start w:val="1"/>
      <w:numFmt w:val="bullet"/>
      <w:lvlText w:val=""/>
      <w:lvlJc w:val="left"/>
      <w:pPr>
        <w:ind w:left="2160" w:hanging="360"/>
      </w:pPr>
      <w:rPr>
        <w:rFonts w:ascii="Wingdings" w:hAnsi="Wingdings" w:hint="default"/>
      </w:rPr>
    </w:lvl>
    <w:lvl w:ilvl="3" w:tplc="2FCAAD48">
      <w:start w:val="1"/>
      <w:numFmt w:val="bullet"/>
      <w:lvlText w:val=""/>
      <w:lvlJc w:val="left"/>
      <w:pPr>
        <w:ind w:left="2880" w:hanging="360"/>
      </w:pPr>
      <w:rPr>
        <w:rFonts w:ascii="Symbol" w:hAnsi="Symbol" w:hint="default"/>
      </w:rPr>
    </w:lvl>
    <w:lvl w:ilvl="4" w:tplc="5126AE74">
      <w:start w:val="1"/>
      <w:numFmt w:val="bullet"/>
      <w:lvlText w:val="o"/>
      <w:lvlJc w:val="left"/>
      <w:pPr>
        <w:ind w:left="3600" w:hanging="360"/>
      </w:pPr>
      <w:rPr>
        <w:rFonts w:ascii="Courier New" w:hAnsi="Courier New" w:hint="default"/>
      </w:rPr>
    </w:lvl>
    <w:lvl w:ilvl="5" w:tplc="05CE296A">
      <w:start w:val="1"/>
      <w:numFmt w:val="bullet"/>
      <w:lvlText w:val=""/>
      <w:lvlJc w:val="left"/>
      <w:pPr>
        <w:ind w:left="4320" w:hanging="360"/>
      </w:pPr>
      <w:rPr>
        <w:rFonts w:ascii="Wingdings" w:hAnsi="Wingdings" w:hint="default"/>
      </w:rPr>
    </w:lvl>
    <w:lvl w:ilvl="6" w:tplc="3C3AD272">
      <w:start w:val="1"/>
      <w:numFmt w:val="bullet"/>
      <w:lvlText w:val=""/>
      <w:lvlJc w:val="left"/>
      <w:pPr>
        <w:ind w:left="5040" w:hanging="360"/>
      </w:pPr>
      <w:rPr>
        <w:rFonts w:ascii="Symbol" w:hAnsi="Symbol" w:hint="default"/>
      </w:rPr>
    </w:lvl>
    <w:lvl w:ilvl="7" w:tplc="DA4E5DF2">
      <w:start w:val="1"/>
      <w:numFmt w:val="bullet"/>
      <w:lvlText w:val="o"/>
      <w:lvlJc w:val="left"/>
      <w:pPr>
        <w:ind w:left="5760" w:hanging="360"/>
      </w:pPr>
      <w:rPr>
        <w:rFonts w:ascii="Courier New" w:hAnsi="Courier New" w:hint="default"/>
      </w:rPr>
    </w:lvl>
    <w:lvl w:ilvl="8" w:tplc="A5A06B38">
      <w:start w:val="1"/>
      <w:numFmt w:val="bullet"/>
      <w:lvlText w:val=""/>
      <w:lvlJc w:val="left"/>
      <w:pPr>
        <w:ind w:left="6480" w:hanging="360"/>
      </w:pPr>
      <w:rPr>
        <w:rFonts w:ascii="Wingdings" w:hAnsi="Wingdings" w:hint="default"/>
      </w:rPr>
    </w:lvl>
  </w:abstractNum>
  <w:abstractNum w:abstractNumId="1" w15:restartNumberingAfterBreak="0">
    <w:nsid w:val="01E09C63"/>
    <w:multiLevelType w:val="hybridMultilevel"/>
    <w:tmpl w:val="FFFFFFFF"/>
    <w:lvl w:ilvl="0" w:tplc="EBAE2974">
      <w:start w:val="1"/>
      <w:numFmt w:val="bullet"/>
      <w:lvlText w:val=""/>
      <w:lvlJc w:val="left"/>
      <w:pPr>
        <w:ind w:left="720" w:hanging="360"/>
      </w:pPr>
      <w:rPr>
        <w:rFonts w:ascii="Symbol" w:hAnsi="Symbol" w:hint="default"/>
      </w:rPr>
    </w:lvl>
    <w:lvl w:ilvl="1" w:tplc="BF0EF988">
      <w:start w:val="1"/>
      <w:numFmt w:val="bullet"/>
      <w:lvlText w:val="o"/>
      <w:lvlJc w:val="left"/>
      <w:pPr>
        <w:ind w:left="1440" w:hanging="360"/>
      </w:pPr>
      <w:rPr>
        <w:rFonts w:ascii="Courier New" w:hAnsi="Courier New" w:hint="default"/>
      </w:rPr>
    </w:lvl>
    <w:lvl w:ilvl="2" w:tplc="6A5A9B66">
      <w:start w:val="1"/>
      <w:numFmt w:val="bullet"/>
      <w:lvlText w:val=""/>
      <w:lvlJc w:val="left"/>
      <w:pPr>
        <w:ind w:left="2160" w:hanging="360"/>
      </w:pPr>
      <w:rPr>
        <w:rFonts w:ascii="Wingdings" w:hAnsi="Wingdings" w:hint="default"/>
      </w:rPr>
    </w:lvl>
    <w:lvl w:ilvl="3" w:tplc="3980629A">
      <w:start w:val="1"/>
      <w:numFmt w:val="bullet"/>
      <w:lvlText w:val=""/>
      <w:lvlJc w:val="left"/>
      <w:pPr>
        <w:ind w:left="2880" w:hanging="360"/>
      </w:pPr>
      <w:rPr>
        <w:rFonts w:ascii="Symbol" w:hAnsi="Symbol" w:hint="default"/>
      </w:rPr>
    </w:lvl>
    <w:lvl w:ilvl="4" w:tplc="1772E088">
      <w:start w:val="1"/>
      <w:numFmt w:val="bullet"/>
      <w:lvlText w:val="o"/>
      <w:lvlJc w:val="left"/>
      <w:pPr>
        <w:ind w:left="3600" w:hanging="360"/>
      </w:pPr>
      <w:rPr>
        <w:rFonts w:ascii="Courier New" w:hAnsi="Courier New" w:hint="default"/>
      </w:rPr>
    </w:lvl>
    <w:lvl w:ilvl="5" w:tplc="72FA7E08">
      <w:start w:val="1"/>
      <w:numFmt w:val="bullet"/>
      <w:lvlText w:val=""/>
      <w:lvlJc w:val="left"/>
      <w:pPr>
        <w:ind w:left="4320" w:hanging="360"/>
      </w:pPr>
      <w:rPr>
        <w:rFonts w:ascii="Wingdings" w:hAnsi="Wingdings" w:hint="default"/>
      </w:rPr>
    </w:lvl>
    <w:lvl w:ilvl="6" w:tplc="7EAAA68C">
      <w:start w:val="1"/>
      <w:numFmt w:val="bullet"/>
      <w:lvlText w:val=""/>
      <w:lvlJc w:val="left"/>
      <w:pPr>
        <w:ind w:left="5040" w:hanging="360"/>
      </w:pPr>
      <w:rPr>
        <w:rFonts w:ascii="Symbol" w:hAnsi="Symbol" w:hint="default"/>
      </w:rPr>
    </w:lvl>
    <w:lvl w:ilvl="7" w:tplc="E9EC89AE">
      <w:start w:val="1"/>
      <w:numFmt w:val="bullet"/>
      <w:lvlText w:val="o"/>
      <w:lvlJc w:val="left"/>
      <w:pPr>
        <w:ind w:left="5760" w:hanging="360"/>
      </w:pPr>
      <w:rPr>
        <w:rFonts w:ascii="Courier New" w:hAnsi="Courier New" w:hint="default"/>
      </w:rPr>
    </w:lvl>
    <w:lvl w:ilvl="8" w:tplc="6030A16E">
      <w:start w:val="1"/>
      <w:numFmt w:val="bullet"/>
      <w:lvlText w:val=""/>
      <w:lvlJc w:val="left"/>
      <w:pPr>
        <w:ind w:left="6480" w:hanging="360"/>
      </w:pPr>
      <w:rPr>
        <w:rFonts w:ascii="Wingdings" w:hAnsi="Wingdings" w:hint="default"/>
      </w:rPr>
    </w:lvl>
  </w:abstractNum>
  <w:abstractNum w:abstractNumId="2" w15:restartNumberingAfterBreak="0">
    <w:nsid w:val="01FFA681"/>
    <w:multiLevelType w:val="hybridMultilevel"/>
    <w:tmpl w:val="FFFFFFFF"/>
    <w:lvl w:ilvl="0" w:tplc="A676956A">
      <w:start w:val="1"/>
      <w:numFmt w:val="bullet"/>
      <w:lvlText w:val=""/>
      <w:lvlJc w:val="left"/>
      <w:pPr>
        <w:ind w:left="720" w:hanging="360"/>
      </w:pPr>
      <w:rPr>
        <w:rFonts w:ascii="Symbol" w:hAnsi="Symbol" w:hint="default"/>
      </w:rPr>
    </w:lvl>
    <w:lvl w:ilvl="1" w:tplc="7E8AE73C">
      <w:start w:val="1"/>
      <w:numFmt w:val="bullet"/>
      <w:lvlText w:val="o"/>
      <w:lvlJc w:val="left"/>
      <w:pPr>
        <w:ind w:left="1440" w:hanging="360"/>
      </w:pPr>
      <w:rPr>
        <w:rFonts w:ascii="Courier New" w:hAnsi="Courier New" w:hint="default"/>
      </w:rPr>
    </w:lvl>
    <w:lvl w:ilvl="2" w:tplc="8AFA3744">
      <w:start w:val="1"/>
      <w:numFmt w:val="bullet"/>
      <w:lvlText w:val=""/>
      <w:lvlJc w:val="left"/>
      <w:pPr>
        <w:ind w:left="2160" w:hanging="360"/>
      </w:pPr>
      <w:rPr>
        <w:rFonts w:ascii="Wingdings" w:hAnsi="Wingdings" w:hint="default"/>
      </w:rPr>
    </w:lvl>
    <w:lvl w:ilvl="3" w:tplc="72C8FF5A">
      <w:start w:val="1"/>
      <w:numFmt w:val="bullet"/>
      <w:lvlText w:val=""/>
      <w:lvlJc w:val="left"/>
      <w:pPr>
        <w:ind w:left="2880" w:hanging="360"/>
      </w:pPr>
      <w:rPr>
        <w:rFonts w:ascii="Symbol" w:hAnsi="Symbol" w:hint="default"/>
      </w:rPr>
    </w:lvl>
    <w:lvl w:ilvl="4" w:tplc="E31C2558">
      <w:start w:val="1"/>
      <w:numFmt w:val="bullet"/>
      <w:lvlText w:val="o"/>
      <w:lvlJc w:val="left"/>
      <w:pPr>
        <w:ind w:left="3600" w:hanging="360"/>
      </w:pPr>
      <w:rPr>
        <w:rFonts w:ascii="Courier New" w:hAnsi="Courier New" w:hint="default"/>
      </w:rPr>
    </w:lvl>
    <w:lvl w:ilvl="5" w:tplc="2C18DDE0">
      <w:start w:val="1"/>
      <w:numFmt w:val="bullet"/>
      <w:lvlText w:val=""/>
      <w:lvlJc w:val="left"/>
      <w:pPr>
        <w:ind w:left="4320" w:hanging="360"/>
      </w:pPr>
      <w:rPr>
        <w:rFonts w:ascii="Wingdings" w:hAnsi="Wingdings" w:hint="default"/>
      </w:rPr>
    </w:lvl>
    <w:lvl w:ilvl="6" w:tplc="912252FC">
      <w:start w:val="1"/>
      <w:numFmt w:val="bullet"/>
      <w:lvlText w:val=""/>
      <w:lvlJc w:val="left"/>
      <w:pPr>
        <w:ind w:left="5040" w:hanging="360"/>
      </w:pPr>
      <w:rPr>
        <w:rFonts w:ascii="Symbol" w:hAnsi="Symbol" w:hint="default"/>
      </w:rPr>
    </w:lvl>
    <w:lvl w:ilvl="7" w:tplc="1FF41BC2">
      <w:start w:val="1"/>
      <w:numFmt w:val="bullet"/>
      <w:lvlText w:val="o"/>
      <w:lvlJc w:val="left"/>
      <w:pPr>
        <w:ind w:left="5760" w:hanging="360"/>
      </w:pPr>
      <w:rPr>
        <w:rFonts w:ascii="Courier New" w:hAnsi="Courier New" w:hint="default"/>
      </w:rPr>
    </w:lvl>
    <w:lvl w:ilvl="8" w:tplc="604A932A">
      <w:start w:val="1"/>
      <w:numFmt w:val="bullet"/>
      <w:lvlText w:val=""/>
      <w:lvlJc w:val="left"/>
      <w:pPr>
        <w:ind w:left="6480" w:hanging="360"/>
      </w:pPr>
      <w:rPr>
        <w:rFonts w:ascii="Wingdings" w:hAnsi="Wingdings" w:hint="default"/>
      </w:rPr>
    </w:lvl>
  </w:abstractNum>
  <w:abstractNum w:abstractNumId="3" w15:restartNumberingAfterBreak="0">
    <w:nsid w:val="04FD2050"/>
    <w:multiLevelType w:val="hybridMultilevel"/>
    <w:tmpl w:val="FFFFFFFF"/>
    <w:lvl w:ilvl="0" w:tplc="261C494E">
      <w:start w:val="1"/>
      <w:numFmt w:val="bullet"/>
      <w:lvlText w:val=""/>
      <w:lvlJc w:val="left"/>
      <w:pPr>
        <w:ind w:left="720" w:hanging="360"/>
      </w:pPr>
      <w:rPr>
        <w:rFonts w:ascii="Symbol" w:hAnsi="Symbol" w:hint="default"/>
      </w:rPr>
    </w:lvl>
    <w:lvl w:ilvl="1" w:tplc="8E8E7748">
      <w:start w:val="1"/>
      <w:numFmt w:val="bullet"/>
      <w:lvlText w:val="o"/>
      <w:lvlJc w:val="left"/>
      <w:pPr>
        <w:ind w:left="1440" w:hanging="360"/>
      </w:pPr>
      <w:rPr>
        <w:rFonts w:ascii="Courier New" w:hAnsi="Courier New" w:hint="default"/>
      </w:rPr>
    </w:lvl>
    <w:lvl w:ilvl="2" w:tplc="6D002F6C">
      <w:start w:val="1"/>
      <w:numFmt w:val="bullet"/>
      <w:lvlText w:val=""/>
      <w:lvlJc w:val="left"/>
      <w:pPr>
        <w:ind w:left="2160" w:hanging="360"/>
      </w:pPr>
      <w:rPr>
        <w:rFonts w:ascii="Wingdings" w:hAnsi="Wingdings" w:hint="default"/>
      </w:rPr>
    </w:lvl>
    <w:lvl w:ilvl="3" w:tplc="97B4395C">
      <w:start w:val="1"/>
      <w:numFmt w:val="bullet"/>
      <w:lvlText w:val=""/>
      <w:lvlJc w:val="left"/>
      <w:pPr>
        <w:ind w:left="2880" w:hanging="360"/>
      </w:pPr>
      <w:rPr>
        <w:rFonts w:ascii="Symbol" w:hAnsi="Symbol" w:hint="default"/>
      </w:rPr>
    </w:lvl>
    <w:lvl w:ilvl="4" w:tplc="F2D68F10">
      <w:start w:val="1"/>
      <w:numFmt w:val="bullet"/>
      <w:lvlText w:val="o"/>
      <w:lvlJc w:val="left"/>
      <w:pPr>
        <w:ind w:left="3600" w:hanging="360"/>
      </w:pPr>
      <w:rPr>
        <w:rFonts w:ascii="Courier New" w:hAnsi="Courier New" w:hint="default"/>
      </w:rPr>
    </w:lvl>
    <w:lvl w:ilvl="5" w:tplc="D048086E">
      <w:start w:val="1"/>
      <w:numFmt w:val="bullet"/>
      <w:lvlText w:val=""/>
      <w:lvlJc w:val="left"/>
      <w:pPr>
        <w:ind w:left="4320" w:hanging="360"/>
      </w:pPr>
      <w:rPr>
        <w:rFonts w:ascii="Wingdings" w:hAnsi="Wingdings" w:hint="default"/>
      </w:rPr>
    </w:lvl>
    <w:lvl w:ilvl="6" w:tplc="E74870CC">
      <w:start w:val="1"/>
      <w:numFmt w:val="bullet"/>
      <w:lvlText w:val=""/>
      <w:lvlJc w:val="left"/>
      <w:pPr>
        <w:ind w:left="5040" w:hanging="360"/>
      </w:pPr>
      <w:rPr>
        <w:rFonts w:ascii="Symbol" w:hAnsi="Symbol" w:hint="default"/>
      </w:rPr>
    </w:lvl>
    <w:lvl w:ilvl="7" w:tplc="CE367946">
      <w:start w:val="1"/>
      <w:numFmt w:val="bullet"/>
      <w:lvlText w:val="o"/>
      <w:lvlJc w:val="left"/>
      <w:pPr>
        <w:ind w:left="5760" w:hanging="360"/>
      </w:pPr>
      <w:rPr>
        <w:rFonts w:ascii="Courier New" w:hAnsi="Courier New" w:hint="default"/>
      </w:rPr>
    </w:lvl>
    <w:lvl w:ilvl="8" w:tplc="F002131E">
      <w:start w:val="1"/>
      <w:numFmt w:val="bullet"/>
      <w:lvlText w:val=""/>
      <w:lvlJc w:val="left"/>
      <w:pPr>
        <w:ind w:left="6480" w:hanging="360"/>
      </w:pPr>
      <w:rPr>
        <w:rFonts w:ascii="Wingdings" w:hAnsi="Wingdings" w:hint="default"/>
      </w:rPr>
    </w:lvl>
  </w:abstractNum>
  <w:abstractNum w:abstractNumId="4" w15:restartNumberingAfterBreak="0">
    <w:nsid w:val="05263E89"/>
    <w:multiLevelType w:val="hybridMultilevel"/>
    <w:tmpl w:val="1B862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A21295"/>
    <w:multiLevelType w:val="hybridMultilevel"/>
    <w:tmpl w:val="3B92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672C44"/>
    <w:multiLevelType w:val="hybridMultilevel"/>
    <w:tmpl w:val="A970C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77FAB1"/>
    <w:multiLevelType w:val="hybridMultilevel"/>
    <w:tmpl w:val="FFFFFFFF"/>
    <w:lvl w:ilvl="0" w:tplc="507AD3EE">
      <w:start w:val="1"/>
      <w:numFmt w:val="bullet"/>
      <w:lvlText w:val=""/>
      <w:lvlJc w:val="left"/>
      <w:pPr>
        <w:ind w:left="720" w:hanging="360"/>
      </w:pPr>
      <w:rPr>
        <w:rFonts w:ascii="Symbol" w:hAnsi="Symbol" w:hint="default"/>
      </w:rPr>
    </w:lvl>
    <w:lvl w:ilvl="1" w:tplc="DF464340">
      <w:start w:val="1"/>
      <w:numFmt w:val="bullet"/>
      <w:lvlText w:val="o"/>
      <w:lvlJc w:val="left"/>
      <w:pPr>
        <w:ind w:left="1440" w:hanging="360"/>
      </w:pPr>
      <w:rPr>
        <w:rFonts w:ascii="Courier New" w:hAnsi="Courier New" w:hint="default"/>
      </w:rPr>
    </w:lvl>
    <w:lvl w:ilvl="2" w:tplc="803E50B0">
      <w:start w:val="1"/>
      <w:numFmt w:val="bullet"/>
      <w:lvlText w:val=""/>
      <w:lvlJc w:val="left"/>
      <w:pPr>
        <w:ind w:left="2160" w:hanging="360"/>
      </w:pPr>
      <w:rPr>
        <w:rFonts w:ascii="Wingdings" w:hAnsi="Wingdings" w:hint="default"/>
      </w:rPr>
    </w:lvl>
    <w:lvl w:ilvl="3" w:tplc="D8468082">
      <w:start w:val="1"/>
      <w:numFmt w:val="bullet"/>
      <w:lvlText w:val=""/>
      <w:lvlJc w:val="left"/>
      <w:pPr>
        <w:ind w:left="2880" w:hanging="360"/>
      </w:pPr>
      <w:rPr>
        <w:rFonts w:ascii="Symbol" w:hAnsi="Symbol" w:hint="default"/>
      </w:rPr>
    </w:lvl>
    <w:lvl w:ilvl="4" w:tplc="9528A954">
      <w:start w:val="1"/>
      <w:numFmt w:val="bullet"/>
      <w:lvlText w:val="o"/>
      <w:lvlJc w:val="left"/>
      <w:pPr>
        <w:ind w:left="3600" w:hanging="360"/>
      </w:pPr>
      <w:rPr>
        <w:rFonts w:ascii="Courier New" w:hAnsi="Courier New" w:hint="default"/>
      </w:rPr>
    </w:lvl>
    <w:lvl w:ilvl="5" w:tplc="A1C2426A">
      <w:start w:val="1"/>
      <w:numFmt w:val="bullet"/>
      <w:lvlText w:val=""/>
      <w:lvlJc w:val="left"/>
      <w:pPr>
        <w:ind w:left="4320" w:hanging="360"/>
      </w:pPr>
      <w:rPr>
        <w:rFonts w:ascii="Wingdings" w:hAnsi="Wingdings" w:hint="default"/>
      </w:rPr>
    </w:lvl>
    <w:lvl w:ilvl="6" w:tplc="685C0B02">
      <w:start w:val="1"/>
      <w:numFmt w:val="bullet"/>
      <w:lvlText w:val=""/>
      <w:lvlJc w:val="left"/>
      <w:pPr>
        <w:ind w:left="5040" w:hanging="360"/>
      </w:pPr>
      <w:rPr>
        <w:rFonts w:ascii="Symbol" w:hAnsi="Symbol" w:hint="default"/>
      </w:rPr>
    </w:lvl>
    <w:lvl w:ilvl="7" w:tplc="AD90F84A">
      <w:start w:val="1"/>
      <w:numFmt w:val="bullet"/>
      <w:lvlText w:val="o"/>
      <w:lvlJc w:val="left"/>
      <w:pPr>
        <w:ind w:left="5760" w:hanging="360"/>
      </w:pPr>
      <w:rPr>
        <w:rFonts w:ascii="Courier New" w:hAnsi="Courier New" w:hint="default"/>
      </w:rPr>
    </w:lvl>
    <w:lvl w:ilvl="8" w:tplc="CB24CB74">
      <w:start w:val="1"/>
      <w:numFmt w:val="bullet"/>
      <w:lvlText w:val=""/>
      <w:lvlJc w:val="left"/>
      <w:pPr>
        <w:ind w:left="6480" w:hanging="360"/>
      </w:pPr>
      <w:rPr>
        <w:rFonts w:ascii="Wingdings" w:hAnsi="Wingdings" w:hint="default"/>
      </w:rPr>
    </w:lvl>
  </w:abstractNum>
  <w:abstractNum w:abstractNumId="8" w15:restartNumberingAfterBreak="0">
    <w:nsid w:val="09C50616"/>
    <w:multiLevelType w:val="hybridMultilevel"/>
    <w:tmpl w:val="FFFFFFFF"/>
    <w:lvl w:ilvl="0" w:tplc="46826284">
      <w:start w:val="1"/>
      <w:numFmt w:val="bullet"/>
      <w:lvlText w:val=""/>
      <w:lvlJc w:val="left"/>
      <w:pPr>
        <w:ind w:left="720" w:hanging="360"/>
      </w:pPr>
      <w:rPr>
        <w:rFonts w:ascii="Symbol" w:hAnsi="Symbol" w:hint="default"/>
      </w:rPr>
    </w:lvl>
    <w:lvl w:ilvl="1" w:tplc="F5705270">
      <w:start w:val="1"/>
      <w:numFmt w:val="bullet"/>
      <w:lvlText w:val="o"/>
      <w:lvlJc w:val="left"/>
      <w:pPr>
        <w:ind w:left="1440" w:hanging="360"/>
      </w:pPr>
      <w:rPr>
        <w:rFonts w:ascii="Courier New" w:hAnsi="Courier New" w:hint="default"/>
      </w:rPr>
    </w:lvl>
    <w:lvl w:ilvl="2" w:tplc="2370C0D8">
      <w:start w:val="1"/>
      <w:numFmt w:val="bullet"/>
      <w:lvlText w:val=""/>
      <w:lvlJc w:val="left"/>
      <w:pPr>
        <w:ind w:left="2160" w:hanging="360"/>
      </w:pPr>
      <w:rPr>
        <w:rFonts w:ascii="Wingdings" w:hAnsi="Wingdings" w:hint="default"/>
      </w:rPr>
    </w:lvl>
    <w:lvl w:ilvl="3" w:tplc="D26AB8CC">
      <w:start w:val="1"/>
      <w:numFmt w:val="bullet"/>
      <w:lvlText w:val=""/>
      <w:lvlJc w:val="left"/>
      <w:pPr>
        <w:ind w:left="2880" w:hanging="360"/>
      </w:pPr>
      <w:rPr>
        <w:rFonts w:ascii="Symbol" w:hAnsi="Symbol" w:hint="default"/>
      </w:rPr>
    </w:lvl>
    <w:lvl w:ilvl="4" w:tplc="F3EEBB2C">
      <w:start w:val="1"/>
      <w:numFmt w:val="bullet"/>
      <w:lvlText w:val="o"/>
      <w:lvlJc w:val="left"/>
      <w:pPr>
        <w:ind w:left="3600" w:hanging="360"/>
      </w:pPr>
      <w:rPr>
        <w:rFonts w:ascii="Courier New" w:hAnsi="Courier New" w:hint="default"/>
      </w:rPr>
    </w:lvl>
    <w:lvl w:ilvl="5" w:tplc="0BD447B8">
      <w:start w:val="1"/>
      <w:numFmt w:val="bullet"/>
      <w:lvlText w:val=""/>
      <w:lvlJc w:val="left"/>
      <w:pPr>
        <w:ind w:left="4320" w:hanging="360"/>
      </w:pPr>
      <w:rPr>
        <w:rFonts w:ascii="Wingdings" w:hAnsi="Wingdings" w:hint="default"/>
      </w:rPr>
    </w:lvl>
    <w:lvl w:ilvl="6" w:tplc="BEEE302A">
      <w:start w:val="1"/>
      <w:numFmt w:val="bullet"/>
      <w:lvlText w:val=""/>
      <w:lvlJc w:val="left"/>
      <w:pPr>
        <w:ind w:left="5040" w:hanging="360"/>
      </w:pPr>
      <w:rPr>
        <w:rFonts w:ascii="Symbol" w:hAnsi="Symbol" w:hint="default"/>
      </w:rPr>
    </w:lvl>
    <w:lvl w:ilvl="7" w:tplc="06E86D84">
      <w:start w:val="1"/>
      <w:numFmt w:val="bullet"/>
      <w:lvlText w:val="o"/>
      <w:lvlJc w:val="left"/>
      <w:pPr>
        <w:ind w:left="5760" w:hanging="360"/>
      </w:pPr>
      <w:rPr>
        <w:rFonts w:ascii="Courier New" w:hAnsi="Courier New" w:hint="default"/>
      </w:rPr>
    </w:lvl>
    <w:lvl w:ilvl="8" w:tplc="F7E8137A">
      <w:start w:val="1"/>
      <w:numFmt w:val="bullet"/>
      <w:lvlText w:val=""/>
      <w:lvlJc w:val="left"/>
      <w:pPr>
        <w:ind w:left="6480" w:hanging="360"/>
      </w:pPr>
      <w:rPr>
        <w:rFonts w:ascii="Wingdings" w:hAnsi="Wingdings" w:hint="default"/>
      </w:rPr>
    </w:lvl>
  </w:abstractNum>
  <w:abstractNum w:abstractNumId="9" w15:restartNumberingAfterBreak="0">
    <w:nsid w:val="0AC27712"/>
    <w:multiLevelType w:val="hybridMultilevel"/>
    <w:tmpl w:val="06FEB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E369F8"/>
    <w:multiLevelType w:val="hybridMultilevel"/>
    <w:tmpl w:val="9C32B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FC31A2"/>
    <w:multiLevelType w:val="hybridMultilevel"/>
    <w:tmpl w:val="0A68A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9355BD"/>
    <w:multiLevelType w:val="hybridMultilevel"/>
    <w:tmpl w:val="FFFFFFFF"/>
    <w:lvl w:ilvl="0" w:tplc="B5FC0C16">
      <w:start w:val="1"/>
      <w:numFmt w:val="bullet"/>
      <w:lvlText w:val=""/>
      <w:lvlJc w:val="left"/>
      <w:pPr>
        <w:ind w:left="720" w:hanging="360"/>
      </w:pPr>
      <w:rPr>
        <w:rFonts w:ascii="Symbol" w:hAnsi="Symbol" w:hint="default"/>
      </w:rPr>
    </w:lvl>
    <w:lvl w:ilvl="1" w:tplc="09D464DA">
      <w:start w:val="1"/>
      <w:numFmt w:val="bullet"/>
      <w:lvlText w:val="o"/>
      <w:lvlJc w:val="left"/>
      <w:pPr>
        <w:ind w:left="1440" w:hanging="360"/>
      </w:pPr>
      <w:rPr>
        <w:rFonts w:ascii="Courier New" w:hAnsi="Courier New" w:hint="default"/>
      </w:rPr>
    </w:lvl>
    <w:lvl w:ilvl="2" w:tplc="551C7A8A">
      <w:start w:val="1"/>
      <w:numFmt w:val="bullet"/>
      <w:lvlText w:val=""/>
      <w:lvlJc w:val="left"/>
      <w:pPr>
        <w:ind w:left="2160" w:hanging="360"/>
      </w:pPr>
      <w:rPr>
        <w:rFonts w:ascii="Wingdings" w:hAnsi="Wingdings" w:hint="default"/>
      </w:rPr>
    </w:lvl>
    <w:lvl w:ilvl="3" w:tplc="6FE418C2">
      <w:start w:val="1"/>
      <w:numFmt w:val="bullet"/>
      <w:lvlText w:val=""/>
      <w:lvlJc w:val="left"/>
      <w:pPr>
        <w:ind w:left="2880" w:hanging="360"/>
      </w:pPr>
      <w:rPr>
        <w:rFonts w:ascii="Symbol" w:hAnsi="Symbol" w:hint="default"/>
      </w:rPr>
    </w:lvl>
    <w:lvl w:ilvl="4" w:tplc="3A0E877E">
      <w:start w:val="1"/>
      <w:numFmt w:val="bullet"/>
      <w:lvlText w:val="o"/>
      <w:lvlJc w:val="left"/>
      <w:pPr>
        <w:ind w:left="3600" w:hanging="360"/>
      </w:pPr>
      <w:rPr>
        <w:rFonts w:ascii="Courier New" w:hAnsi="Courier New" w:hint="default"/>
      </w:rPr>
    </w:lvl>
    <w:lvl w:ilvl="5" w:tplc="512EB8FE">
      <w:start w:val="1"/>
      <w:numFmt w:val="bullet"/>
      <w:lvlText w:val=""/>
      <w:lvlJc w:val="left"/>
      <w:pPr>
        <w:ind w:left="4320" w:hanging="360"/>
      </w:pPr>
      <w:rPr>
        <w:rFonts w:ascii="Wingdings" w:hAnsi="Wingdings" w:hint="default"/>
      </w:rPr>
    </w:lvl>
    <w:lvl w:ilvl="6" w:tplc="80BE5FCC">
      <w:start w:val="1"/>
      <w:numFmt w:val="bullet"/>
      <w:lvlText w:val=""/>
      <w:lvlJc w:val="left"/>
      <w:pPr>
        <w:ind w:left="5040" w:hanging="360"/>
      </w:pPr>
      <w:rPr>
        <w:rFonts w:ascii="Symbol" w:hAnsi="Symbol" w:hint="default"/>
      </w:rPr>
    </w:lvl>
    <w:lvl w:ilvl="7" w:tplc="98C2D08E">
      <w:start w:val="1"/>
      <w:numFmt w:val="bullet"/>
      <w:lvlText w:val="o"/>
      <w:lvlJc w:val="left"/>
      <w:pPr>
        <w:ind w:left="5760" w:hanging="360"/>
      </w:pPr>
      <w:rPr>
        <w:rFonts w:ascii="Courier New" w:hAnsi="Courier New" w:hint="default"/>
      </w:rPr>
    </w:lvl>
    <w:lvl w:ilvl="8" w:tplc="4DAE91A6">
      <w:start w:val="1"/>
      <w:numFmt w:val="bullet"/>
      <w:lvlText w:val=""/>
      <w:lvlJc w:val="left"/>
      <w:pPr>
        <w:ind w:left="6480" w:hanging="360"/>
      </w:pPr>
      <w:rPr>
        <w:rFonts w:ascii="Wingdings" w:hAnsi="Wingdings" w:hint="default"/>
      </w:rPr>
    </w:lvl>
  </w:abstractNum>
  <w:abstractNum w:abstractNumId="13" w15:restartNumberingAfterBreak="0">
    <w:nsid w:val="0F6413FE"/>
    <w:multiLevelType w:val="hybridMultilevel"/>
    <w:tmpl w:val="FFFFFFFF"/>
    <w:lvl w:ilvl="0" w:tplc="4B3CAD1E">
      <w:start w:val="1"/>
      <w:numFmt w:val="bullet"/>
      <w:lvlText w:val=""/>
      <w:lvlJc w:val="left"/>
      <w:pPr>
        <w:ind w:left="720" w:hanging="360"/>
      </w:pPr>
      <w:rPr>
        <w:rFonts w:ascii="Symbol" w:hAnsi="Symbol" w:hint="default"/>
      </w:rPr>
    </w:lvl>
    <w:lvl w:ilvl="1" w:tplc="D0C0FE78">
      <w:start w:val="1"/>
      <w:numFmt w:val="bullet"/>
      <w:lvlText w:val="o"/>
      <w:lvlJc w:val="left"/>
      <w:pPr>
        <w:ind w:left="1440" w:hanging="360"/>
      </w:pPr>
      <w:rPr>
        <w:rFonts w:ascii="Courier New" w:hAnsi="Courier New" w:hint="default"/>
      </w:rPr>
    </w:lvl>
    <w:lvl w:ilvl="2" w:tplc="D8002A50">
      <w:start w:val="1"/>
      <w:numFmt w:val="bullet"/>
      <w:lvlText w:val=""/>
      <w:lvlJc w:val="left"/>
      <w:pPr>
        <w:ind w:left="2160" w:hanging="360"/>
      </w:pPr>
      <w:rPr>
        <w:rFonts w:ascii="Wingdings" w:hAnsi="Wingdings" w:hint="default"/>
      </w:rPr>
    </w:lvl>
    <w:lvl w:ilvl="3" w:tplc="8FF672B2">
      <w:start w:val="1"/>
      <w:numFmt w:val="bullet"/>
      <w:lvlText w:val=""/>
      <w:lvlJc w:val="left"/>
      <w:pPr>
        <w:ind w:left="2880" w:hanging="360"/>
      </w:pPr>
      <w:rPr>
        <w:rFonts w:ascii="Symbol" w:hAnsi="Symbol" w:hint="default"/>
      </w:rPr>
    </w:lvl>
    <w:lvl w:ilvl="4" w:tplc="7438EF52">
      <w:start w:val="1"/>
      <w:numFmt w:val="bullet"/>
      <w:lvlText w:val="o"/>
      <w:lvlJc w:val="left"/>
      <w:pPr>
        <w:ind w:left="3600" w:hanging="360"/>
      </w:pPr>
      <w:rPr>
        <w:rFonts w:ascii="Courier New" w:hAnsi="Courier New" w:hint="default"/>
      </w:rPr>
    </w:lvl>
    <w:lvl w:ilvl="5" w:tplc="C4F69B78">
      <w:start w:val="1"/>
      <w:numFmt w:val="bullet"/>
      <w:lvlText w:val=""/>
      <w:lvlJc w:val="left"/>
      <w:pPr>
        <w:ind w:left="4320" w:hanging="360"/>
      </w:pPr>
      <w:rPr>
        <w:rFonts w:ascii="Wingdings" w:hAnsi="Wingdings" w:hint="default"/>
      </w:rPr>
    </w:lvl>
    <w:lvl w:ilvl="6" w:tplc="F124A92E">
      <w:start w:val="1"/>
      <w:numFmt w:val="bullet"/>
      <w:lvlText w:val=""/>
      <w:lvlJc w:val="left"/>
      <w:pPr>
        <w:ind w:left="5040" w:hanging="360"/>
      </w:pPr>
      <w:rPr>
        <w:rFonts w:ascii="Symbol" w:hAnsi="Symbol" w:hint="default"/>
      </w:rPr>
    </w:lvl>
    <w:lvl w:ilvl="7" w:tplc="F96C4CDA">
      <w:start w:val="1"/>
      <w:numFmt w:val="bullet"/>
      <w:lvlText w:val="o"/>
      <w:lvlJc w:val="left"/>
      <w:pPr>
        <w:ind w:left="5760" w:hanging="360"/>
      </w:pPr>
      <w:rPr>
        <w:rFonts w:ascii="Courier New" w:hAnsi="Courier New" w:hint="default"/>
      </w:rPr>
    </w:lvl>
    <w:lvl w:ilvl="8" w:tplc="C5AE5E46">
      <w:start w:val="1"/>
      <w:numFmt w:val="bullet"/>
      <w:lvlText w:val=""/>
      <w:lvlJc w:val="left"/>
      <w:pPr>
        <w:ind w:left="6480" w:hanging="360"/>
      </w:pPr>
      <w:rPr>
        <w:rFonts w:ascii="Wingdings" w:hAnsi="Wingdings" w:hint="default"/>
      </w:rPr>
    </w:lvl>
  </w:abstractNum>
  <w:abstractNum w:abstractNumId="14" w15:restartNumberingAfterBreak="0">
    <w:nsid w:val="100124A7"/>
    <w:multiLevelType w:val="hybridMultilevel"/>
    <w:tmpl w:val="FFFFFFFF"/>
    <w:lvl w:ilvl="0" w:tplc="702A917A">
      <w:start w:val="1"/>
      <w:numFmt w:val="bullet"/>
      <w:lvlText w:val=""/>
      <w:lvlJc w:val="left"/>
      <w:pPr>
        <w:ind w:left="720" w:hanging="360"/>
      </w:pPr>
      <w:rPr>
        <w:rFonts w:ascii="Symbol" w:hAnsi="Symbol" w:hint="default"/>
      </w:rPr>
    </w:lvl>
    <w:lvl w:ilvl="1" w:tplc="89AE56F8">
      <w:start w:val="1"/>
      <w:numFmt w:val="bullet"/>
      <w:lvlText w:val="o"/>
      <w:lvlJc w:val="left"/>
      <w:pPr>
        <w:ind w:left="1440" w:hanging="360"/>
      </w:pPr>
      <w:rPr>
        <w:rFonts w:ascii="Courier New" w:hAnsi="Courier New" w:hint="default"/>
      </w:rPr>
    </w:lvl>
    <w:lvl w:ilvl="2" w:tplc="B8A658C0">
      <w:start w:val="1"/>
      <w:numFmt w:val="bullet"/>
      <w:lvlText w:val=""/>
      <w:lvlJc w:val="left"/>
      <w:pPr>
        <w:ind w:left="2160" w:hanging="360"/>
      </w:pPr>
      <w:rPr>
        <w:rFonts w:ascii="Wingdings" w:hAnsi="Wingdings" w:hint="default"/>
      </w:rPr>
    </w:lvl>
    <w:lvl w:ilvl="3" w:tplc="53C65C04">
      <w:start w:val="1"/>
      <w:numFmt w:val="bullet"/>
      <w:lvlText w:val=""/>
      <w:lvlJc w:val="left"/>
      <w:pPr>
        <w:ind w:left="2880" w:hanging="360"/>
      </w:pPr>
      <w:rPr>
        <w:rFonts w:ascii="Symbol" w:hAnsi="Symbol" w:hint="default"/>
      </w:rPr>
    </w:lvl>
    <w:lvl w:ilvl="4" w:tplc="86642F9C">
      <w:start w:val="1"/>
      <w:numFmt w:val="bullet"/>
      <w:lvlText w:val="o"/>
      <w:lvlJc w:val="left"/>
      <w:pPr>
        <w:ind w:left="3600" w:hanging="360"/>
      </w:pPr>
      <w:rPr>
        <w:rFonts w:ascii="Courier New" w:hAnsi="Courier New" w:hint="default"/>
      </w:rPr>
    </w:lvl>
    <w:lvl w:ilvl="5" w:tplc="BEAC79E2">
      <w:start w:val="1"/>
      <w:numFmt w:val="bullet"/>
      <w:lvlText w:val=""/>
      <w:lvlJc w:val="left"/>
      <w:pPr>
        <w:ind w:left="4320" w:hanging="360"/>
      </w:pPr>
      <w:rPr>
        <w:rFonts w:ascii="Wingdings" w:hAnsi="Wingdings" w:hint="default"/>
      </w:rPr>
    </w:lvl>
    <w:lvl w:ilvl="6" w:tplc="73F644EE">
      <w:start w:val="1"/>
      <w:numFmt w:val="bullet"/>
      <w:lvlText w:val=""/>
      <w:lvlJc w:val="left"/>
      <w:pPr>
        <w:ind w:left="5040" w:hanging="360"/>
      </w:pPr>
      <w:rPr>
        <w:rFonts w:ascii="Symbol" w:hAnsi="Symbol" w:hint="default"/>
      </w:rPr>
    </w:lvl>
    <w:lvl w:ilvl="7" w:tplc="CD7A4974">
      <w:start w:val="1"/>
      <w:numFmt w:val="bullet"/>
      <w:lvlText w:val="o"/>
      <w:lvlJc w:val="left"/>
      <w:pPr>
        <w:ind w:left="5760" w:hanging="360"/>
      </w:pPr>
      <w:rPr>
        <w:rFonts w:ascii="Courier New" w:hAnsi="Courier New" w:hint="default"/>
      </w:rPr>
    </w:lvl>
    <w:lvl w:ilvl="8" w:tplc="61A44016">
      <w:start w:val="1"/>
      <w:numFmt w:val="bullet"/>
      <w:lvlText w:val=""/>
      <w:lvlJc w:val="left"/>
      <w:pPr>
        <w:ind w:left="6480" w:hanging="360"/>
      </w:pPr>
      <w:rPr>
        <w:rFonts w:ascii="Wingdings" w:hAnsi="Wingdings" w:hint="default"/>
      </w:rPr>
    </w:lvl>
  </w:abstractNum>
  <w:abstractNum w:abstractNumId="15" w15:restartNumberingAfterBreak="0">
    <w:nsid w:val="1591EC8A"/>
    <w:multiLevelType w:val="hybridMultilevel"/>
    <w:tmpl w:val="FFFFFFFF"/>
    <w:lvl w:ilvl="0" w:tplc="6682EF8C">
      <w:start w:val="1"/>
      <w:numFmt w:val="bullet"/>
      <w:lvlText w:val=""/>
      <w:lvlJc w:val="left"/>
      <w:pPr>
        <w:ind w:left="720" w:hanging="360"/>
      </w:pPr>
      <w:rPr>
        <w:rFonts w:ascii="Symbol" w:hAnsi="Symbol" w:hint="default"/>
      </w:rPr>
    </w:lvl>
    <w:lvl w:ilvl="1" w:tplc="6004D1FC">
      <w:start w:val="1"/>
      <w:numFmt w:val="bullet"/>
      <w:lvlText w:val="o"/>
      <w:lvlJc w:val="left"/>
      <w:pPr>
        <w:ind w:left="1440" w:hanging="360"/>
      </w:pPr>
      <w:rPr>
        <w:rFonts w:ascii="Courier New" w:hAnsi="Courier New" w:hint="default"/>
      </w:rPr>
    </w:lvl>
    <w:lvl w:ilvl="2" w:tplc="718A19AA">
      <w:start w:val="1"/>
      <w:numFmt w:val="bullet"/>
      <w:lvlText w:val=""/>
      <w:lvlJc w:val="left"/>
      <w:pPr>
        <w:ind w:left="2160" w:hanging="360"/>
      </w:pPr>
      <w:rPr>
        <w:rFonts w:ascii="Wingdings" w:hAnsi="Wingdings" w:hint="default"/>
      </w:rPr>
    </w:lvl>
    <w:lvl w:ilvl="3" w:tplc="17FC9ED6">
      <w:start w:val="1"/>
      <w:numFmt w:val="bullet"/>
      <w:lvlText w:val=""/>
      <w:lvlJc w:val="left"/>
      <w:pPr>
        <w:ind w:left="2880" w:hanging="360"/>
      </w:pPr>
      <w:rPr>
        <w:rFonts w:ascii="Symbol" w:hAnsi="Symbol" w:hint="default"/>
      </w:rPr>
    </w:lvl>
    <w:lvl w:ilvl="4" w:tplc="0C1CE614">
      <w:start w:val="1"/>
      <w:numFmt w:val="bullet"/>
      <w:lvlText w:val="o"/>
      <w:lvlJc w:val="left"/>
      <w:pPr>
        <w:ind w:left="3600" w:hanging="360"/>
      </w:pPr>
      <w:rPr>
        <w:rFonts w:ascii="Courier New" w:hAnsi="Courier New" w:hint="default"/>
      </w:rPr>
    </w:lvl>
    <w:lvl w:ilvl="5" w:tplc="3F7ABCA6">
      <w:start w:val="1"/>
      <w:numFmt w:val="bullet"/>
      <w:lvlText w:val=""/>
      <w:lvlJc w:val="left"/>
      <w:pPr>
        <w:ind w:left="4320" w:hanging="360"/>
      </w:pPr>
      <w:rPr>
        <w:rFonts w:ascii="Wingdings" w:hAnsi="Wingdings" w:hint="default"/>
      </w:rPr>
    </w:lvl>
    <w:lvl w:ilvl="6" w:tplc="9DC89DC6">
      <w:start w:val="1"/>
      <w:numFmt w:val="bullet"/>
      <w:lvlText w:val=""/>
      <w:lvlJc w:val="left"/>
      <w:pPr>
        <w:ind w:left="5040" w:hanging="360"/>
      </w:pPr>
      <w:rPr>
        <w:rFonts w:ascii="Symbol" w:hAnsi="Symbol" w:hint="default"/>
      </w:rPr>
    </w:lvl>
    <w:lvl w:ilvl="7" w:tplc="2E6E7F10">
      <w:start w:val="1"/>
      <w:numFmt w:val="bullet"/>
      <w:lvlText w:val="o"/>
      <w:lvlJc w:val="left"/>
      <w:pPr>
        <w:ind w:left="5760" w:hanging="360"/>
      </w:pPr>
      <w:rPr>
        <w:rFonts w:ascii="Courier New" w:hAnsi="Courier New" w:hint="default"/>
      </w:rPr>
    </w:lvl>
    <w:lvl w:ilvl="8" w:tplc="FCF4E37E">
      <w:start w:val="1"/>
      <w:numFmt w:val="bullet"/>
      <w:lvlText w:val=""/>
      <w:lvlJc w:val="left"/>
      <w:pPr>
        <w:ind w:left="6480" w:hanging="360"/>
      </w:pPr>
      <w:rPr>
        <w:rFonts w:ascii="Wingdings" w:hAnsi="Wingdings" w:hint="default"/>
      </w:rPr>
    </w:lvl>
  </w:abstractNum>
  <w:abstractNum w:abstractNumId="16" w15:restartNumberingAfterBreak="0">
    <w:nsid w:val="167E2660"/>
    <w:multiLevelType w:val="hybridMultilevel"/>
    <w:tmpl w:val="0D862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3C5216"/>
    <w:multiLevelType w:val="hybridMultilevel"/>
    <w:tmpl w:val="9C225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96A23B5"/>
    <w:multiLevelType w:val="hybridMultilevel"/>
    <w:tmpl w:val="043A9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2F15BD"/>
    <w:multiLevelType w:val="hybridMultilevel"/>
    <w:tmpl w:val="445CE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40605A"/>
    <w:multiLevelType w:val="hybridMultilevel"/>
    <w:tmpl w:val="FFFFFFFF"/>
    <w:lvl w:ilvl="0" w:tplc="59E2B330">
      <w:start w:val="1"/>
      <w:numFmt w:val="bullet"/>
      <w:lvlText w:val=""/>
      <w:lvlJc w:val="left"/>
      <w:pPr>
        <w:ind w:left="720" w:hanging="360"/>
      </w:pPr>
      <w:rPr>
        <w:rFonts w:ascii="Symbol" w:hAnsi="Symbol" w:hint="default"/>
      </w:rPr>
    </w:lvl>
    <w:lvl w:ilvl="1" w:tplc="AF049B12">
      <w:start w:val="1"/>
      <w:numFmt w:val="bullet"/>
      <w:lvlText w:val="o"/>
      <w:lvlJc w:val="left"/>
      <w:pPr>
        <w:ind w:left="1440" w:hanging="360"/>
      </w:pPr>
      <w:rPr>
        <w:rFonts w:ascii="Courier New" w:hAnsi="Courier New" w:hint="default"/>
      </w:rPr>
    </w:lvl>
    <w:lvl w:ilvl="2" w:tplc="8A44F482">
      <w:start w:val="1"/>
      <w:numFmt w:val="bullet"/>
      <w:lvlText w:val=""/>
      <w:lvlJc w:val="left"/>
      <w:pPr>
        <w:ind w:left="2160" w:hanging="360"/>
      </w:pPr>
      <w:rPr>
        <w:rFonts w:ascii="Wingdings" w:hAnsi="Wingdings" w:hint="default"/>
      </w:rPr>
    </w:lvl>
    <w:lvl w:ilvl="3" w:tplc="B080B3C2">
      <w:start w:val="1"/>
      <w:numFmt w:val="bullet"/>
      <w:lvlText w:val=""/>
      <w:lvlJc w:val="left"/>
      <w:pPr>
        <w:ind w:left="2880" w:hanging="360"/>
      </w:pPr>
      <w:rPr>
        <w:rFonts w:ascii="Symbol" w:hAnsi="Symbol" w:hint="default"/>
      </w:rPr>
    </w:lvl>
    <w:lvl w:ilvl="4" w:tplc="9AE6030A">
      <w:start w:val="1"/>
      <w:numFmt w:val="bullet"/>
      <w:lvlText w:val="o"/>
      <w:lvlJc w:val="left"/>
      <w:pPr>
        <w:ind w:left="3600" w:hanging="360"/>
      </w:pPr>
      <w:rPr>
        <w:rFonts w:ascii="Courier New" w:hAnsi="Courier New" w:hint="default"/>
      </w:rPr>
    </w:lvl>
    <w:lvl w:ilvl="5" w:tplc="0100D084">
      <w:start w:val="1"/>
      <w:numFmt w:val="bullet"/>
      <w:lvlText w:val=""/>
      <w:lvlJc w:val="left"/>
      <w:pPr>
        <w:ind w:left="4320" w:hanging="360"/>
      </w:pPr>
      <w:rPr>
        <w:rFonts w:ascii="Wingdings" w:hAnsi="Wingdings" w:hint="default"/>
      </w:rPr>
    </w:lvl>
    <w:lvl w:ilvl="6" w:tplc="104A2AB6">
      <w:start w:val="1"/>
      <w:numFmt w:val="bullet"/>
      <w:lvlText w:val=""/>
      <w:lvlJc w:val="left"/>
      <w:pPr>
        <w:ind w:left="5040" w:hanging="360"/>
      </w:pPr>
      <w:rPr>
        <w:rFonts w:ascii="Symbol" w:hAnsi="Symbol" w:hint="default"/>
      </w:rPr>
    </w:lvl>
    <w:lvl w:ilvl="7" w:tplc="D5FCD7A4">
      <w:start w:val="1"/>
      <w:numFmt w:val="bullet"/>
      <w:lvlText w:val="o"/>
      <w:lvlJc w:val="left"/>
      <w:pPr>
        <w:ind w:left="5760" w:hanging="360"/>
      </w:pPr>
      <w:rPr>
        <w:rFonts w:ascii="Courier New" w:hAnsi="Courier New" w:hint="default"/>
      </w:rPr>
    </w:lvl>
    <w:lvl w:ilvl="8" w:tplc="5D608DFC">
      <w:start w:val="1"/>
      <w:numFmt w:val="bullet"/>
      <w:lvlText w:val=""/>
      <w:lvlJc w:val="left"/>
      <w:pPr>
        <w:ind w:left="6480" w:hanging="360"/>
      </w:pPr>
      <w:rPr>
        <w:rFonts w:ascii="Wingdings" w:hAnsi="Wingdings" w:hint="default"/>
      </w:rPr>
    </w:lvl>
  </w:abstractNum>
  <w:abstractNum w:abstractNumId="21" w15:restartNumberingAfterBreak="0">
    <w:nsid w:val="1F6E48D5"/>
    <w:multiLevelType w:val="hybridMultilevel"/>
    <w:tmpl w:val="FFFFFFFF"/>
    <w:lvl w:ilvl="0" w:tplc="691E001A">
      <w:start w:val="1"/>
      <w:numFmt w:val="bullet"/>
      <w:lvlText w:val=""/>
      <w:lvlJc w:val="left"/>
      <w:pPr>
        <w:ind w:left="720" w:hanging="360"/>
      </w:pPr>
      <w:rPr>
        <w:rFonts w:ascii="Symbol" w:hAnsi="Symbol" w:hint="default"/>
      </w:rPr>
    </w:lvl>
    <w:lvl w:ilvl="1" w:tplc="3FD403E6">
      <w:start w:val="1"/>
      <w:numFmt w:val="bullet"/>
      <w:lvlText w:val="o"/>
      <w:lvlJc w:val="left"/>
      <w:pPr>
        <w:ind w:left="1440" w:hanging="360"/>
      </w:pPr>
      <w:rPr>
        <w:rFonts w:ascii="Courier New" w:hAnsi="Courier New" w:hint="default"/>
      </w:rPr>
    </w:lvl>
    <w:lvl w:ilvl="2" w:tplc="FD78956A">
      <w:start w:val="1"/>
      <w:numFmt w:val="bullet"/>
      <w:lvlText w:val=""/>
      <w:lvlJc w:val="left"/>
      <w:pPr>
        <w:ind w:left="2160" w:hanging="360"/>
      </w:pPr>
      <w:rPr>
        <w:rFonts w:ascii="Wingdings" w:hAnsi="Wingdings" w:hint="default"/>
      </w:rPr>
    </w:lvl>
    <w:lvl w:ilvl="3" w:tplc="7FBE3712">
      <w:start w:val="1"/>
      <w:numFmt w:val="bullet"/>
      <w:lvlText w:val=""/>
      <w:lvlJc w:val="left"/>
      <w:pPr>
        <w:ind w:left="2880" w:hanging="360"/>
      </w:pPr>
      <w:rPr>
        <w:rFonts w:ascii="Symbol" w:hAnsi="Symbol" w:hint="default"/>
      </w:rPr>
    </w:lvl>
    <w:lvl w:ilvl="4" w:tplc="237832D6">
      <w:start w:val="1"/>
      <w:numFmt w:val="bullet"/>
      <w:lvlText w:val="o"/>
      <w:lvlJc w:val="left"/>
      <w:pPr>
        <w:ind w:left="3600" w:hanging="360"/>
      </w:pPr>
      <w:rPr>
        <w:rFonts w:ascii="Courier New" w:hAnsi="Courier New" w:hint="default"/>
      </w:rPr>
    </w:lvl>
    <w:lvl w:ilvl="5" w:tplc="C368FF82">
      <w:start w:val="1"/>
      <w:numFmt w:val="bullet"/>
      <w:lvlText w:val=""/>
      <w:lvlJc w:val="left"/>
      <w:pPr>
        <w:ind w:left="4320" w:hanging="360"/>
      </w:pPr>
      <w:rPr>
        <w:rFonts w:ascii="Wingdings" w:hAnsi="Wingdings" w:hint="default"/>
      </w:rPr>
    </w:lvl>
    <w:lvl w:ilvl="6" w:tplc="BECE9CBE">
      <w:start w:val="1"/>
      <w:numFmt w:val="bullet"/>
      <w:lvlText w:val=""/>
      <w:lvlJc w:val="left"/>
      <w:pPr>
        <w:ind w:left="5040" w:hanging="360"/>
      </w:pPr>
      <w:rPr>
        <w:rFonts w:ascii="Symbol" w:hAnsi="Symbol" w:hint="default"/>
      </w:rPr>
    </w:lvl>
    <w:lvl w:ilvl="7" w:tplc="AFBC3290">
      <w:start w:val="1"/>
      <w:numFmt w:val="bullet"/>
      <w:lvlText w:val="o"/>
      <w:lvlJc w:val="left"/>
      <w:pPr>
        <w:ind w:left="5760" w:hanging="360"/>
      </w:pPr>
      <w:rPr>
        <w:rFonts w:ascii="Courier New" w:hAnsi="Courier New" w:hint="default"/>
      </w:rPr>
    </w:lvl>
    <w:lvl w:ilvl="8" w:tplc="344A5FAC">
      <w:start w:val="1"/>
      <w:numFmt w:val="bullet"/>
      <w:lvlText w:val=""/>
      <w:lvlJc w:val="left"/>
      <w:pPr>
        <w:ind w:left="6480" w:hanging="360"/>
      </w:pPr>
      <w:rPr>
        <w:rFonts w:ascii="Wingdings" w:hAnsi="Wingdings" w:hint="default"/>
      </w:rPr>
    </w:lvl>
  </w:abstractNum>
  <w:abstractNum w:abstractNumId="22" w15:restartNumberingAfterBreak="0">
    <w:nsid w:val="207B405A"/>
    <w:multiLevelType w:val="hybridMultilevel"/>
    <w:tmpl w:val="FFFFFFFF"/>
    <w:lvl w:ilvl="0" w:tplc="9F2275CC">
      <w:start w:val="1"/>
      <w:numFmt w:val="bullet"/>
      <w:lvlText w:val=""/>
      <w:lvlJc w:val="left"/>
      <w:pPr>
        <w:ind w:left="720" w:hanging="360"/>
      </w:pPr>
      <w:rPr>
        <w:rFonts w:ascii="Symbol" w:hAnsi="Symbol" w:hint="default"/>
      </w:rPr>
    </w:lvl>
    <w:lvl w:ilvl="1" w:tplc="6EEE0318">
      <w:start w:val="1"/>
      <w:numFmt w:val="bullet"/>
      <w:lvlText w:val="o"/>
      <w:lvlJc w:val="left"/>
      <w:pPr>
        <w:ind w:left="1440" w:hanging="360"/>
      </w:pPr>
      <w:rPr>
        <w:rFonts w:ascii="Courier New" w:hAnsi="Courier New" w:hint="default"/>
      </w:rPr>
    </w:lvl>
    <w:lvl w:ilvl="2" w:tplc="16342D1C">
      <w:start w:val="1"/>
      <w:numFmt w:val="bullet"/>
      <w:lvlText w:val=""/>
      <w:lvlJc w:val="left"/>
      <w:pPr>
        <w:ind w:left="2160" w:hanging="360"/>
      </w:pPr>
      <w:rPr>
        <w:rFonts w:ascii="Wingdings" w:hAnsi="Wingdings" w:hint="default"/>
      </w:rPr>
    </w:lvl>
    <w:lvl w:ilvl="3" w:tplc="DCFEA434">
      <w:start w:val="1"/>
      <w:numFmt w:val="bullet"/>
      <w:lvlText w:val=""/>
      <w:lvlJc w:val="left"/>
      <w:pPr>
        <w:ind w:left="2880" w:hanging="360"/>
      </w:pPr>
      <w:rPr>
        <w:rFonts w:ascii="Symbol" w:hAnsi="Symbol" w:hint="default"/>
      </w:rPr>
    </w:lvl>
    <w:lvl w:ilvl="4" w:tplc="EDD82E16">
      <w:start w:val="1"/>
      <w:numFmt w:val="bullet"/>
      <w:lvlText w:val="o"/>
      <w:lvlJc w:val="left"/>
      <w:pPr>
        <w:ind w:left="3600" w:hanging="360"/>
      </w:pPr>
      <w:rPr>
        <w:rFonts w:ascii="Courier New" w:hAnsi="Courier New" w:hint="default"/>
      </w:rPr>
    </w:lvl>
    <w:lvl w:ilvl="5" w:tplc="5CB0652C">
      <w:start w:val="1"/>
      <w:numFmt w:val="bullet"/>
      <w:lvlText w:val=""/>
      <w:lvlJc w:val="left"/>
      <w:pPr>
        <w:ind w:left="4320" w:hanging="360"/>
      </w:pPr>
      <w:rPr>
        <w:rFonts w:ascii="Wingdings" w:hAnsi="Wingdings" w:hint="default"/>
      </w:rPr>
    </w:lvl>
    <w:lvl w:ilvl="6" w:tplc="BE0A3BA0">
      <w:start w:val="1"/>
      <w:numFmt w:val="bullet"/>
      <w:lvlText w:val=""/>
      <w:lvlJc w:val="left"/>
      <w:pPr>
        <w:ind w:left="5040" w:hanging="360"/>
      </w:pPr>
      <w:rPr>
        <w:rFonts w:ascii="Symbol" w:hAnsi="Symbol" w:hint="default"/>
      </w:rPr>
    </w:lvl>
    <w:lvl w:ilvl="7" w:tplc="BF1A0312">
      <w:start w:val="1"/>
      <w:numFmt w:val="bullet"/>
      <w:lvlText w:val="o"/>
      <w:lvlJc w:val="left"/>
      <w:pPr>
        <w:ind w:left="5760" w:hanging="360"/>
      </w:pPr>
      <w:rPr>
        <w:rFonts w:ascii="Courier New" w:hAnsi="Courier New" w:hint="default"/>
      </w:rPr>
    </w:lvl>
    <w:lvl w:ilvl="8" w:tplc="0512E460">
      <w:start w:val="1"/>
      <w:numFmt w:val="bullet"/>
      <w:lvlText w:val=""/>
      <w:lvlJc w:val="left"/>
      <w:pPr>
        <w:ind w:left="6480" w:hanging="360"/>
      </w:pPr>
      <w:rPr>
        <w:rFonts w:ascii="Wingdings" w:hAnsi="Wingdings" w:hint="default"/>
      </w:rPr>
    </w:lvl>
  </w:abstractNum>
  <w:abstractNum w:abstractNumId="23" w15:restartNumberingAfterBreak="0">
    <w:nsid w:val="21670DF3"/>
    <w:multiLevelType w:val="hybridMultilevel"/>
    <w:tmpl w:val="FFFFFFFF"/>
    <w:lvl w:ilvl="0" w:tplc="322AD72C">
      <w:start w:val="1"/>
      <w:numFmt w:val="decimal"/>
      <w:lvlText w:val="%1."/>
      <w:lvlJc w:val="left"/>
      <w:pPr>
        <w:ind w:left="720" w:hanging="360"/>
      </w:pPr>
    </w:lvl>
    <w:lvl w:ilvl="1" w:tplc="62DC1DB2">
      <w:start w:val="1"/>
      <w:numFmt w:val="lowerLetter"/>
      <w:lvlText w:val="%2."/>
      <w:lvlJc w:val="left"/>
      <w:pPr>
        <w:ind w:left="1440" w:hanging="360"/>
      </w:pPr>
    </w:lvl>
    <w:lvl w:ilvl="2" w:tplc="866093A8">
      <w:start w:val="1"/>
      <w:numFmt w:val="lowerRoman"/>
      <w:lvlText w:val="%3."/>
      <w:lvlJc w:val="right"/>
      <w:pPr>
        <w:ind w:left="2160" w:hanging="180"/>
      </w:pPr>
    </w:lvl>
    <w:lvl w:ilvl="3" w:tplc="189A11AA">
      <w:start w:val="1"/>
      <w:numFmt w:val="decimal"/>
      <w:lvlText w:val="%4."/>
      <w:lvlJc w:val="left"/>
      <w:pPr>
        <w:ind w:left="2880" w:hanging="360"/>
      </w:pPr>
    </w:lvl>
    <w:lvl w:ilvl="4" w:tplc="28C687FC">
      <w:start w:val="1"/>
      <w:numFmt w:val="lowerLetter"/>
      <w:lvlText w:val="%5."/>
      <w:lvlJc w:val="left"/>
      <w:pPr>
        <w:ind w:left="3600" w:hanging="360"/>
      </w:pPr>
    </w:lvl>
    <w:lvl w:ilvl="5" w:tplc="435CB558">
      <w:start w:val="1"/>
      <w:numFmt w:val="lowerRoman"/>
      <w:lvlText w:val="%6."/>
      <w:lvlJc w:val="right"/>
      <w:pPr>
        <w:ind w:left="4320" w:hanging="180"/>
      </w:pPr>
    </w:lvl>
    <w:lvl w:ilvl="6" w:tplc="76E22502">
      <w:start w:val="1"/>
      <w:numFmt w:val="decimal"/>
      <w:lvlText w:val="%7."/>
      <w:lvlJc w:val="left"/>
      <w:pPr>
        <w:ind w:left="5040" w:hanging="360"/>
      </w:pPr>
    </w:lvl>
    <w:lvl w:ilvl="7" w:tplc="2014F968">
      <w:start w:val="1"/>
      <w:numFmt w:val="lowerLetter"/>
      <w:lvlText w:val="%8."/>
      <w:lvlJc w:val="left"/>
      <w:pPr>
        <w:ind w:left="5760" w:hanging="360"/>
      </w:pPr>
    </w:lvl>
    <w:lvl w:ilvl="8" w:tplc="AB7C32E6">
      <w:start w:val="1"/>
      <w:numFmt w:val="lowerRoman"/>
      <w:lvlText w:val="%9."/>
      <w:lvlJc w:val="right"/>
      <w:pPr>
        <w:ind w:left="6480" w:hanging="180"/>
      </w:pPr>
    </w:lvl>
  </w:abstractNum>
  <w:abstractNum w:abstractNumId="24" w15:restartNumberingAfterBreak="0">
    <w:nsid w:val="280A3CCD"/>
    <w:multiLevelType w:val="hybridMultilevel"/>
    <w:tmpl w:val="49103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252A10"/>
    <w:multiLevelType w:val="hybridMultilevel"/>
    <w:tmpl w:val="FFFFFFFF"/>
    <w:lvl w:ilvl="0" w:tplc="50EE1FBA">
      <w:start w:val="1"/>
      <w:numFmt w:val="bullet"/>
      <w:lvlText w:val="·"/>
      <w:lvlJc w:val="left"/>
      <w:pPr>
        <w:ind w:left="720" w:hanging="360"/>
      </w:pPr>
      <w:rPr>
        <w:rFonts w:ascii="Symbol" w:hAnsi="Symbol" w:hint="default"/>
      </w:rPr>
    </w:lvl>
    <w:lvl w:ilvl="1" w:tplc="A410663C">
      <w:start w:val="1"/>
      <w:numFmt w:val="bullet"/>
      <w:lvlText w:val="o"/>
      <w:lvlJc w:val="left"/>
      <w:pPr>
        <w:ind w:left="1440" w:hanging="360"/>
      </w:pPr>
      <w:rPr>
        <w:rFonts w:ascii="Courier New" w:hAnsi="Courier New" w:hint="default"/>
      </w:rPr>
    </w:lvl>
    <w:lvl w:ilvl="2" w:tplc="A48E5880">
      <w:start w:val="1"/>
      <w:numFmt w:val="bullet"/>
      <w:lvlText w:val=""/>
      <w:lvlJc w:val="left"/>
      <w:pPr>
        <w:ind w:left="2160" w:hanging="360"/>
      </w:pPr>
      <w:rPr>
        <w:rFonts w:ascii="Wingdings" w:hAnsi="Wingdings" w:hint="default"/>
      </w:rPr>
    </w:lvl>
    <w:lvl w:ilvl="3" w:tplc="8E8AD5BE">
      <w:start w:val="1"/>
      <w:numFmt w:val="bullet"/>
      <w:lvlText w:val=""/>
      <w:lvlJc w:val="left"/>
      <w:pPr>
        <w:ind w:left="2880" w:hanging="360"/>
      </w:pPr>
      <w:rPr>
        <w:rFonts w:ascii="Symbol" w:hAnsi="Symbol" w:hint="default"/>
      </w:rPr>
    </w:lvl>
    <w:lvl w:ilvl="4" w:tplc="6F6CF2B4">
      <w:start w:val="1"/>
      <w:numFmt w:val="bullet"/>
      <w:lvlText w:val="o"/>
      <w:lvlJc w:val="left"/>
      <w:pPr>
        <w:ind w:left="3600" w:hanging="360"/>
      </w:pPr>
      <w:rPr>
        <w:rFonts w:ascii="Courier New" w:hAnsi="Courier New" w:hint="default"/>
      </w:rPr>
    </w:lvl>
    <w:lvl w:ilvl="5" w:tplc="94F05E98">
      <w:start w:val="1"/>
      <w:numFmt w:val="bullet"/>
      <w:lvlText w:val=""/>
      <w:lvlJc w:val="left"/>
      <w:pPr>
        <w:ind w:left="4320" w:hanging="360"/>
      </w:pPr>
      <w:rPr>
        <w:rFonts w:ascii="Wingdings" w:hAnsi="Wingdings" w:hint="default"/>
      </w:rPr>
    </w:lvl>
    <w:lvl w:ilvl="6" w:tplc="62CEEB18">
      <w:start w:val="1"/>
      <w:numFmt w:val="bullet"/>
      <w:lvlText w:val=""/>
      <w:lvlJc w:val="left"/>
      <w:pPr>
        <w:ind w:left="5040" w:hanging="360"/>
      </w:pPr>
      <w:rPr>
        <w:rFonts w:ascii="Symbol" w:hAnsi="Symbol" w:hint="default"/>
      </w:rPr>
    </w:lvl>
    <w:lvl w:ilvl="7" w:tplc="9CCCAA18">
      <w:start w:val="1"/>
      <w:numFmt w:val="bullet"/>
      <w:lvlText w:val="o"/>
      <w:lvlJc w:val="left"/>
      <w:pPr>
        <w:ind w:left="5760" w:hanging="360"/>
      </w:pPr>
      <w:rPr>
        <w:rFonts w:ascii="Courier New" w:hAnsi="Courier New" w:hint="default"/>
      </w:rPr>
    </w:lvl>
    <w:lvl w:ilvl="8" w:tplc="DE7831F0">
      <w:start w:val="1"/>
      <w:numFmt w:val="bullet"/>
      <w:lvlText w:val=""/>
      <w:lvlJc w:val="left"/>
      <w:pPr>
        <w:ind w:left="6480" w:hanging="360"/>
      </w:pPr>
      <w:rPr>
        <w:rFonts w:ascii="Wingdings" w:hAnsi="Wingdings" w:hint="default"/>
      </w:rPr>
    </w:lvl>
  </w:abstractNum>
  <w:abstractNum w:abstractNumId="26" w15:restartNumberingAfterBreak="0">
    <w:nsid w:val="2C8E05D4"/>
    <w:multiLevelType w:val="hybridMultilevel"/>
    <w:tmpl w:val="40B0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D4C0BA"/>
    <w:multiLevelType w:val="hybridMultilevel"/>
    <w:tmpl w:val="FFFFFFFF"/>
    <w:lvl w:ilvl="0" w:tplc="51AE0EF2">
      <w:start w:val="1"/>
      <w:numFmt w:val="bullet"/>
      <w:lvlText w:val=""/>
      <w:lvlJc w:val="left"/>
      <w:pPr>
        <w:ind w:left="720" w:hanging="360"/>
      </w:pPr>
      <w:rPr>
        <w:rFonts w:ascii="Symbol" w:hAnsi="Symbol" w:hint="default"/>
      </w:rPr>
    </w:lvl>
    <w:lvl w:ilvl="1" w:tplc="CC6E3E36">
      <w:start w:val="1"/>
      <w:numFmt w:val="bullet"/>
      <w:lvlText w:val="o"/>
      <w:lvlJc w:val="left"/>
      <w:pPr>
        <w:ind w:left="1440" w:hanging="360"/>
      </w:pPr>
      <w:rPr>
        <w:rFonts w:ascii="Courier New" w:hAnsi="Courier New" w:hint="default"/>
      </w:rPr>
    </w:lvl>
    <w:lvl w:ilvl="2" w:tplc="0AD256F4">
      <w:start w:val="1"/>
      <w:numFmt w:val="bullet"/>
      <w:lvlText w:val=""/>
      <w:lvlJc w:val="left"/>
      <w:pPr>
        <w:ind w:left="2160" w:hanging="360"/>
      </w:pPr>
      <w:rPr>
        <w:rFonts w:ascii="Wingdings" w:hAnsi="Wingdings" w:hint="default"/>
      </w:rPr>
    </w:lvl>
    <w:lvl w:ilvl="3" w:tplc="2CA65F6E">
      <w:start w:val="1"/>
      <w:numFmt w:val="bullet"/>
      <w:lvlText w:val=""/>
      <w:lvlJc w:val="left"/>
      <w:pPr>
        <w:ind w:left="2880" w:hanging="360"/>
      </w:pPr>
      <w:rPr>
        <w:rFonts w:ascii="Symbol" w:hAnsi="Symbol" w:hint="default"/>
      </w:rPr>
    </w:lvl>
    <w:lvl w:ilvl="4" w:tplc="6E4CBEB2">
      <w:start w:val="1"/>
      <w:numFmt w:val="bullet"/>
      <w:lvlText w:val="o"/>
      <w:lvlJc w:val="left"/>
      <w:pPr>
        <w:ind w:left="3600" w:hanging="360"/>
      </w:pPr>
      <w:rPr>
        <w:rFonts w:ascii="Courier New" w:hAnsi="Courier New" w:hint="default"/>
      </w:rPr>
    </w:lvl>
    <w:lvl w:ilvl="5" w:tplc="2EE68BE0">
      <w:start w:val="1"/>
      <w:numFmt w:val="bullet"/>
      <w:lvlText w:val=""/>
      <w:lvlJc w:val="left"/>
      <w:pPr>
        <w:ind w:left="4320" w:hanging="360"/>
      </w:pPr>
      <w:rPr>
        <w:rFonts w:ascii="Wingdings" w:hAnsi="Wingdings" w:hint="default"/>
      </w:rPr>
    </w:lvl>
    <w:lvl w:ilvl="6" w:tplc="A2623280">
      <w:start w:val="1"/>
      <w:numFmt w:val="bullet"/>
      <w:lvlText w:val=""/>
      <w:lvlJc w:val="left"/>
      <w:pPr>
        <w:ind w:left="5040" w:hanging="360"/>
      </w:pPr>
      <w:rPr>
        <w:rFonts w:ascii="Symbol" w:hAnsi="Symbol" w:hint="default"/>
      </w:rPr>
    </w:lvl>
    <w:lvl w:ilvl="7" w:tplc="D54A1746">
      <w:start w:val="1"/>
      <w:numFmt w:val="bullet"/>
      <w:lvlText w:val="o"/>
      <w:lvlJc w:val="left"/>
      <w:pPr>
        <w:ind w:left="5760" w:hanging="360"/>
      </w:pPr>
      <w:rPr>
        <w:rFonts w:ascii="Courier New" w:hAnsi="Courier New" w:hint="default"/>
      </w:rPr>
    </w:lvl>
    <w:lvl w:ilvl="8" w:tplc="435CA7E0">
      <w:start w:val="1"/>
      <w:numFmt w:val="bullet"/>
      <w:lvlText w:val=""/>
      <w:lvlJc w:val="left"/>
      <w:pPr>
        <w:ind w:left="6480" w:hanging="360"/>
      </w:pPr>
      <w:rPr>
        <w:rFonts w:ascii="Wingdings" w:hAnsi="Wingdings" w:hint="default"/>
      </w:rPr>
    </w:lvl>
  </w:abstractNum>
  <w:abstractNum w:abstractNumId="28" w15:restartNumberingAfterBreak="0">
    <w:nsid w:val="2E0F20AE"/>
    <w:multiLevelType w:val="hybridMultilevel"/>
    <w:tmpl w:val="23E465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2726FC3"/>
    <w:multiLevelType w:val="hybridMultilevel"/>
    <w:tmpl w:val="8FFC2FAE"/>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87F277E"/>
    <w:multiLevelType w:val="hybridMultilevel"/>
    <w:tmpl w:val="FFFFFFFF"/>
    <w:lvl w:ilvl="0" w:tplc="59A0DAEA">
      <w:start w:val="1"/>
      <w:numFmt w:val="bullet"/>
      <w:lvlText w:val=""/>
      <w:lvlJc w:val="left"/>
      <w:pPr>
        <w:ind w:left="720" w:hanging="360"/>
      </w:pPr>
      <w:rPr>
        <w:rFonts w:ascii="Symbol" w:hAnsi="Symbol" w:hint="default"/>
      </w:rPr>
    </w:lvl>
    <w:lvl w:ilvl="1" w:tplc="DB3C4474">
      <w:start w:val="1"/>
      <w:numFmt w:val="bullet"/>
      <w:lvlText w:val="o"/>
      <w:lvlJc w:val="left"/>
      <w:pPr>
        <w:ind w:left="1440" w:hanging="360"/>
      </w:pPr>
      <w:rPr>
        <w:rFonts w:ascii="Courier New" w:hAnsi="Courier New" w:hint="default"/>
      </w:rPr>
    </w:lvl>
    <w:lvl w:ilvl="2" w:tplc="8B5CF294">
      <w:start w:val="1"/>
      <w:numFmt w:val="bullet"/>
      <w:lvlText w:val=""/>
      <w:lvlJc w:val="left"/>
      <w:pPr>
        <w:ind w:left="2160" w:hanging="360"/>
      </w:pPr>
      <w:rPr>
        <w:rFonts w:ascii="Wingdings" w:hAnsi="Wingdings" w:hint="default"/>
      </w:rPr>
    </w:lvl>
    <w:lvl w:ilvl="3" w:tplc="CF32673A">
      <w:start w:val="1"/>
      <w:numFmt w:val="bullet"/>
      <w:lvlText w:val=""/>
      <w:lvlJc w:val="left"/>
      <w:pPr>
        <w:ind w:left="2880" w:hanging="360"/>
      </w:pPr>
      <w:rPr>
        <w:rFonts w:ascii="Symbol" w:hAnsi="Symbol" w:hint="default"/>
      </w:rPr>
    </w:lvl>
    <w:lvl w:ilvl="4" w:tplc="BA5AB36A">
      <w:start w:val="1"/>
      <w:numFmt w:val="bullet"/>
      <w:lvlText w:val="o"/>
      <w:lvlJc w:val="left"/>
      <w:pPr>
        <w:ind w:left="3600" w:hanging="360"/>
      </w:pPr>
      <w:rPr>
        <w:rFonts w:ascii="Courier New" w:hAnsi="Courier New" w:hint="default"/>
      </w:rPr>
    </w:lvl>
    <w:lvl w:ilvl="5" w:tplc="60F62EEC">
      <w:start w:val="1"/>
      <w:numFmt w:val="bullet"/>
      <w:lvlText w:val=""/>
      <w:lvlJc w:val="left"/>
      <w:pPr>
        <w:ind w:left="4320" w:hanging="360"/>
      </w:pPr>
      <w:rPr>
        <w:rFonts w:ascii="Wingdings" w:hAnsi="Wingdings" w:hint="default"/>
      </w:rPr>
    </w:lvl>
    <w:lvl w:ilvl="6" w:tplc="92AE9856">
      <w:start w:val="1"/>
      <w:numFmt w:val="bullet"/>
      <w:lvlText w:val=""/>
      <w:lvlJc w:val="left"/>
      <w:pPr>
        <w:ind w:left="5040" w:hanging="360"/>
      </w:pPr>
      <w:rPr>
        <w:rFonts w:ascii="Symbol" w:hAnsi="Symbol" w:hint="default"/>
      </w:rPr>
    </w:lvl>
    <w:lvl w:ilvl="7" w:tplc="B19AD2CA">
      <w:start w:val="1"/>
      <w:numFmt w:val="bullet"/>
      <w:lvlText w:val="o"/>
      <w:lvlJc w:val="left"/>
      <w:pPr>
        <w:ind w:left="5760" w:hanging="360"/>
      </w:pPr>
      <w:rPr>
        <w:rFonts w:ascii="Courier New" w:hAnsi="Courier New" w:hint="default"/>
      </w:rPr>
    </w:lvl>
    <w:lvl w:ilvl="8" w:tplc="315039C6">
      <w:start w:val="1"/>
      <w:numFmt w:val="bullet"/>
      <w:lvlText w:val=""/>
      <w:lvlJc w:val="left"/>
      <w:pPr>
        <w:ind w:left="6480" w:hanging="360"/>
      </w:pPr>
      <w:rPr>
        <w:rFonts w:ascii="Wingdings" w:hAnsi="Wingdings" w:hint="default"/>
      </w:rPr>
    </w:lvl>
  </w:abstractNum>
  <w:abstractNum w:abstractNumId="31" w15:restartNumberingAfterBreak="0">
    <w:nsid w:val="390E1A90"/>
    <w:multiLevelType w:val="hybridMultilevel"/>
    <w:tmpl w:val="FFFFFFFF"/>
    <w:lvl w:ilvl="0" w:tplc="DE529BE0">
      <w:start w:val="1"/>
      <w:numFmt w:val="bullet"/>
      <w:lvlText w:val=""/>
      <w:lvlJc w:val="left"/>
      <w:pPr>
        <w:ind w:left="720" w:hanging="360"/>
      </w:pPr>
      <w:rPr>
        <w:rFonts w:ascii="Symbol" w:hAnsi="Symbol" w:hint="default"/>
      </w:rPr>
    </w:lvl>
    <w:lvl w:ilvl="1" w:tplc="75442ADE">
      <w:start w:val="1"/>
      <w:numFmt w:val="bullet"/>
      <w:lvlText w:val="o"/>
      <w:lvlJc w:val="left"/>
      <w:pPr>
        <w:ind w:left="1440" w:hanging="360"/>
      </w:pPr>
      <w:rPr>
        <w:rFonts w:ascii="Courier New" w:hAnsi="Courier New" w:hint="default"/>
      </w:rPr>
    </w:lvl>
    <w:lvl w:ilvl="2" w:tplc="115EBD90">
      <w:start w:val="1"/>
      <w:numFmt w:val="bullet"/>
      <w:lvlText w:val=""/>
      <w:lvlJc w:val="left"/>
      <w:pPr>
        <w:ind w:left="2160" w:hanging="360"/>
      </w:pPr>
      <w:rPr>
        <w:rFonts w:ascii="Wingdings" w:hAnsi="Wingdings" w:hint="default"/>
      </w:rPr>
    </w:lvl>
    <w:lvl w:ilvl="3" w:tplc="C58E8498">
      <w:start w:val="1"/>
      <w:numFmt w:val="bullet"/>
      <w:lvlText w:val=""/>
      <w:lvlJc w:val="left"/>
      <w:pPr>
        <w:ind w:left="2880" w:hanging="360"/>
      </w:pPr>
      <w:rPr>
        <w:rFonts w:ascii="Symbol" w:hAnsi="Symbol" w:hint="default"/>
      </w:rPr>
    </w:lvl>
    <w:lvl w:ilvl="4" w:tplc="32322F5C">
      <w:start w:val="1"/>
      <w:numFmt w:val="bullet"/>
      <w:lvlText w:val="o"/>
      <w:lvlJc w:val="left"/>
      <w:pPr>
        <w:ind w:left="3600" w:hanging="360"/>
      </w:pPr>
      <w:rPr>
        <w:rFonts w:ascii="Courier New" w:hAnsi="Courier New" w:hint="default"/>
      </w:rPr>
    </w:lvl>
    <w:lvl w:ilvl="5" w:tplc="5588AA4C">
      <w:start w:val="1"/>
      <w:numFmt w:val="bullet"/>
      <w:lvlText w:val=""/>
      <w:lvlJc w:val="left"/>
      <w:pPr>
        <w:ind w:left="4320" w:hanging="360"/>
      </w:pPr>
      <w:rPr>
        <w:rFonts w:ascii="Wingdings" w:hAnsi="Wingdings" w:hint="default"/>
      </w:rPr>
    </w:lvl>
    <w:lvl w:ilvl="6" w:tplc="B27829CA">
      <w:start w:val="1"/>
      <w:numFmt w:val="bullet"/>
      <w:lvlText w:val=""/>
      <w:lvlJc w:val="left"/>
      <w:pPr>
        <w:ind w:left="5040" w:hanging="360"/>
      </w:pPr>
      <w:rPr>
        <w:rFonts w:ascii="Symbol" w:hAnsi="Symbol" w:hint="default"/>
      </w:rPr>
    </w:lvl>
    <w:lvl w:ilvl="7" w:tplc="A7AE3486">
      <w:start w:val="1"/>
      <w:numFmt w:val="bullet"/>
      <w:lvlText w:val="o"/>
      <w:lvlJc w:val="left"/>
      <w:pPr>
        <w:ind w:left="5760" w:hanging="360"/>
      </w:pPr>
      <w:rPr>
        <w:rFonts w:ascii="Courier New" w:hAnsi="Courier New" w:hint="default"/>
      </w:rPr>
    </w:lvl>
    <w:lvl w:ilvl="8" w:tplc="88C45DD0">
      <w:start w:val="1"/>
      <w:numFmt w:val="bullet"/>
      <w:lvlText w:val=""/>
      <w:lvlJc w:val="left"/>
      <w:pPr>
        <w:ind w:left="6480" w:hanging="360"/>
      </w:pPr>
      <w:rPr>
        <w:rFonts w:ascii="Wingdings" w:hAnsi="Wingdings" w:hint="default"/>
      </w:rPr>
    </w:lvl>
  </w:abstractNum>
  <w:abstractNum w:abstractNumId="32" w15:restartNumberingAfterBreak="0">
    <w:nsid w:val="3B5622CF"/>
    <w:multiLevelType w:val="hybridMultilevel"/>
    <w:tmpl w:val="B212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B880235"/>
    <w:multiLevelType w:val="hybridMultilevel"/>
    <w:tmpl w:val="FBCA0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F897E38"/>
    <w:multiLevelType w:val="hybridMultilevel"/>
    <w:tmpl w:val="FFFFFFFF"/>
    <w:lvl w:ilvl="0" w:tplc="BC463F6A">
      <w:start w:val="1"/>
      <w:numFmt w:val="bullet"/>
      <w:lvlText w:val=""/>
      <w:lvlJc w:val="left"/>
      <w:pPr>
        <w:ind w:left="720" w:hanging="360"/>
      </w:pPr>
      <w:rPr>
        <w:rFonts w:ascii="Symbol" w:hAnsi="Symbol" w:hint="default"/>
      </w:rPr>
    </w:lvl>
    <w:lvl w:ilvl="1" w:tplc="2176F8CC">
      <w:start w:val="1"/>
      <w:numFmt w:val="bullet"/>
      <w:lvlText w:val="o"/>
      <w:lvlJc w:val="left"/>
      <w:pPr>
        <w:ind w:left="1440" w:hanging="360"/>
      </w:pPr>
      <w:rPr>
        <w:rFonts w:ascii="Courier New" w:hAnsi="Courier New" w:hint="default"/>
      </w:rPr>
    </w:lvl>
    <w:lvl w:ilvl="2" w:tplc="422C0586">
      <w:start w:val="1"/>
      <w:numFmt w:val="bullet"/>
      <w:lvlText w:val=""/>
      <w:lvlJc w:val="left"/>
      <w:pPr>
        <w:ind w:left="2160" w:hanging="360"/>
      </w:pPr>
      <w:rPr>
        <w:rFonts w:ascii="Wingdings" w:hAnsi="Wingdings" w:hint="default"/>
      </w:rPr>
    </w:lvl>
    <w:lvl w:ilvl="3" w:tplc="36ACB01E">
      <w:start w:val="1"/>
      <w:numFmt w:val="bullet"/>
      <w:lvlText w:val=""/>
      <w:lvlJc w:val="left"/>
      <w:pPr>
        <w:ind w:left="2880" w:hanging="360"/>
      </w:pPr>
      <w:rPr>
        <w:rFonts w:ascii="Symbol" w:hAnsi="Symbol" w:hint="default"/>
      </w:rPr>
    </w:lvl>
    <w:lvl w:ilvl="4" w:tplc="0EAE977C">
      <w:start w:val="1"/>
      <w:numFmt w:val="bullet"/>
      <w:lvlText w:val="o"/>
      <w:lvlJc w:val="left"/>
      <w:pPr>
        <w:ind w:left="3600" w:hanging="360"/>
      </w:pPr>
      <w:rPr>
        <w:rFonts w:ascii="Courier New" w:hAnsi="Courier New" w:hint="default"/>
      </w:rPr>
    </w:lvl>
    <w:lvl w:ilvl="5" w:tplc="0AB063C0">
      <w:start w:val="1"/>
      <w:numFmt w:val="bullet"/>
      <w:lvlText w:val=""/>
      <w:lvlJc w:val="left"/>
      <w:pPr>
        <w:ind w:left="4320" w:hanging="360"/>
      </w:pPr>
      <w:rPr>
        <w:rFonts w:ascii="Wingdings" w:hAnsi="Wingdings" w:hint="default"/>
      </w:rPr>
    </w:lvl>
    <w:lvl w:ilvl="6" w:tplc="4314C514">
      <w:start w:val="1"/>
      <w:numFmt w:val="bullet"/>
      <w:lvlText w:val=""/>
      <w:lvlJc w:val="left"/>
      <w:pPr>
        <w:ind w:left="5040" w:hanging="360"/>
      </w:pPr>
      <w:rPr>
        <w:rFonts w:ascii="Symbol" w:hAnsi="Symbol" w:hint="default"/>
      </w:rPr>
    </w:lvl>
    <w:lvl w:ilvl="7" w:tplc="1A14C292">
      <w:start w:val="1"/>
      <w:numFmt w:val="bullet"/>
      <w:lvlText w:val="o"/>
      <w:lvlJc w:val="left"/>
      <w:pPr>
        <w:ind w:left="5760" w:hanging="360"/>
      </w:pPr>
      <w:rPr>
        <w:rFonts w:ascii="Courier New" w:hAnsi="Courier New" w:hint="default"/>
      </w:rPr>
    </w:lvl>
    <w:lvl w:ilvl="8" w:tplc="14681908">
      <w:start w:val="1"/>
      <w:numFmt w:val="bullet"/>
      <w:lvlText w:val=""/>
      <w:lvlJc w:val="left"/>
      <w:pPr>
        <w:ind w:left="6480" w:hanging="360"/>
      </w:pPr>
      <w:rPr>
        <w:rFonts w:ascii="Wingdings" w:hAnsi="Wingdings" w:hint="default"/>
      </w:rPr>
    </w:lvl>
  </w:abstractNum>
  <w:abstractNum w:abstractNumId="35" w15:restartNumberingAfterBreak="0">
    <w:nsid w:val="3F90B32D"/>
    <w:multiLevelType w:val="hybridMultilevel"/>
    <w:tmpl w:val="FFFFFFFF"/>
    <w:lvl w:ilvl="0" w:tplc="4BC40672">
      <w:start w:val="1"/>
      <w:numFmt w:val="bullet"/>
      <w:lvlText w:val=""/>
      <w:lvlJc w:val="left"/>
      <w:pPr>
        <w:ind w:left="720" w:hanging="360"/>
      </w:pPr>
      <w:rPr>
        <w:rFonts w:ascii="Symbol" w:hAnsi="Symbol" w:hint="default"/>
      </w:rPr>
    </w:lvl>
    <w:lvl w:ilvl="1" w:tplc="907ED3E2">
      <w:start w:val="1"/>
      <w:numFmt w:val="bullet"/>
      <w:lvlText w:val="o"/>
      <w:lvlJc w:val="left"/>
      <w:pPr>
        <w:ind w:left="1440" w:hanging="360"/>
      </w:pPr>
      <w:rPr>
        <w:rFonts w:ascii="Courier New" w:hAnsi="Courier New" w:hint="default"/>
      </w:rPr>
    </w:lvl>
    <w:lvl w:ilvl="2" w:tplc="270EBE8E">
      <w:start w:val="1"/>
      <w:numFmt w:val="bullet"/>
      <w:lvlText w:val=""/>
      <w:lvlJc w:val="left"/>
      <w:pPr>
        <w:ind w:left="2160" w:hanging="360"/>
      </w:pPr>
      <w:rPr>
        <w:rFonts w:ascii="Wingdings" w:hAnsi="Wingdings" w:hint="default"/>
      </w:rPr>
    </w:lvl>
    <w:lvl w:ilvl="3" w:tplc="F3A6BFEA">
      <w:start w:val="1"/>
      <w:numFmt w:val="bullet"/>
      <w:lvlText w:val=""/>
      <w:lvlJc w:val="left"/>
      <w:pPr>
        <w:ind w:left="2880" w:hanging="360"/>
      </w:pPr>
      <w:rPr>
        <w:rFonts w:ascii="Symbol" w:hAnsi="Symbol" w:hint="default"/>
      </w:rPr>
    </w:lvl>
    <w:lvl w:ilvl="4" w:tplc="294CBC42">
      <w:start w:val="1"/>
      <w:numFmt w:val="bullet"/>
      <w:lvlText w:val="o"/>
      <w:lvlJc w:val="left"/>
      <w:pPr>
        <w:ind w:left="3600" w:hanging="360"/>
      </w:pPr>
      <w:rPr>
        <w:rFonts w:ascii="Courier New" w:hAnsi="Courier New" w:hint="default"/>
      </w:rPr>
    </w:lvl>
    <w:lvl w:ilvl="5" w:tplc="B4ACB356">
      <w:start w:val="1"/>
      <w:numFmt w:val="bullet"/>
      <w:lvlText w:val=""/>
      <w:lvlJc w:val="left"/>
      <w:pPr>
        <w:ind w:left="4320" w:hanging="360"/>
      </w:pPr>
      <w:rPr>
        <w:rFonts w:ascii="Wingdings" w:hAnsi="Wingdings" w:hint="default"/>
      </w:rPr>
    </w:lvl>
    <w:lvl w:ilvl="6" w:tplc="6C2C337C">
      <w:start w:val="1"/>
      <w:numFmt w:val="bullet"/>
      <w:lvlText w:val=""/>
      <w:lvlJc w:val="left"/>
      <w:pPr>
        <w:ind w:left="5040" w:hanging="360"/>
      </w:pPr>
      <w:rPr>
        <w:rFonts w:ascii="Symbol" w:hAnsi="Symbol" w:hint="default"/>
      </w:rPr>
    </w:lvl>
    <w:lvl w:ilvl="7" w:tplc="85A0A9EE">
      <w:start w:val="1"/>
      <w:numFmt w:val="bullet"/>
      <w:lvlText w:val="o"/>
      <w:lvlJc w:val="left"/>
      <w:pPr>
        <w:ind w:left="5760" w:hanging="360"/>
      </w:pPr>
      <w:rPr>
        <w:rFonts w:ascii="Courier New" w:hAnsi="Courier New" w:hint="default"/>
      </w:rPr>
    </w:lvl>
    <w:lvl w:ilvl="8" w:tplc="AE346C90">
      <w:start w:val="1"/>
      <w:numFmt w:val="bullet"/>
      <w:lvlText w:val=""/>
      <w:lvlJc w:val="left"/>
      <w:pPr>
        <w:ind w:left="6480" w:hanging="360"/>
      </w:pPr>
      <w:rPr>
        <w:rFonts w:ascii="Wingdings" w:hAnsi="Wingdings" w:hint="default"/>
      </w:rPr>
    </w:lvl>
  </w:abstractNum>
  <w:abstractNum w:abstractNumId="36" w15:restartNumberingAfterBreak="0">
    <w:nsid w:val="42F02475"/>
    <w:multiLevelType w:val="hybridMultilevel"/>
    <w:tmpl w:val="FFFFFFFF"/>
    <w:lvl w:ilvl="0" w:tplc="7166C814">
      <w:start w:val="1"/>
      <w:numFmt w:val="bullet"/>
      <w:lvlText w:val=""/>
      <w:lvlJc w:val="left"/>
      <w:pPr>
        <w:ind w:left="720" w:hanging="360"/>
      </w:pPr>
      <w:rPr>
        <w:rFonts w:ascii="Symbol" w:hAnsi="Symbol" w:hint="default"/>
      </w:rPr>
    </w:lvl>
    <w:lvl w:ilvl="1" w:tplc="61A8D04A">
      <w:start w:val="1"/>
      <w:numFmt w:val="bullet"/>
      <w:lvlText w:val="o"/>
      <w:lvlJc w:val="left"/>
      <w:pPr>
        <w:ind w:left="1440" w:hanging="360"/>
      </w:pPr>
      <w:rPr>
        <w:rFonts w:ascii="Courier New" w:hAnsi="Courier New" w:hint="default"/>
      </w:rPr>
    </w:lvl>
    <w:lvl w:ilvl="2" w:tplc="634CC4F8">
      <w:start w:val="1"/>
      <w:numFmt w:val="bullet"/>
      <w:lvlText w:val=""/>
      <w:lvlJc w:val="left"/>
      <w:pPr>
        <w:ind w:left="2160" w:hanging="360"/>
      </w:pPr>
      <w:rPr>
        <w:rFonts w:ascii="Wingdings" w:hAnsi="Wingdings" w:hint="default"/>
      </w:rPr>
    </w:lvl>
    <w:lvl w:ilvl="3" w:tplc="FDBA92D0">
      <w:start w:val="1"/>
      <w:numFmt w:val="bullet"/>
      <w:lvlText w:val=""/>
      <w:lvlJc w:val="left"/>
      <w:pPr>
        <w:ind w:left="2880" w:hanging="360"/>
      </w:pPr>
      <w:rPr>
        <w:rFonts w:ascii="Symbol" w:hAnsi="Symbol" w:hint="default"/>
      </w:rPr>
    </w:lvl>
    <w:lvl w:ilvl="4" w:tplc="E176030A">
      <w:start w:val="1"/>
      <w:numFmt w:val="bullet"/>
      <w:lvlText w:val="o"/>
      <w:lvlJc w:val="left"/>
      <w:pPr>
        <w:ind w:left="3600" w:hanging="360"/>
      </w:pPr>
      <w:rPr>
        <w:rFonts w:ascii="Courier New" w:hAnsi="Courier New" w:hint="default"/>
      </w:rPr>
    </w:lvl>
    <w:lvl w:ilvl="5" w:tplc="E940ED7C">
      <w:start w:val="1"/>
      <w:numFmt w:val="bullet"/>
      <w:lvlText w:val=""/>
      <w:lvlJc w:val="left"/>
      <w:pPr>
        <w:ind w:left="4320" w:hanging="360"/>
      </w:pPr>
      <w:rPr>
        <w:rFonts w:ascii="Wingdings" w:hAnsi="Wingdings" w:hint="default"/>
      </w:rPr>
    </w:lvl>
    <w:lvl w:ilvl="6" w:tplc="2DCC31A0">
      <w:start w:val="1"/>
      <w:numFmt w:val="bullet"/>
      <w:lvlText w:val=""/>
      <w:lvlJc w:val="left"/>
      <w:pPr>
        <w:ind w:left="5040" w:hanging="360"/>
      </w:pPr>
      <w:rPr>
        <w:rFonts w:ascii="Symbol" w:hAnsi="Symbol" w:hint="default"/>
      </w:rPr>
    </w:lvl>
    <w:lvl w:ilvl="7" w:tplc="398647EA">
      <w:start w:val="1"/>
      <w:numFmt w:val="bullet"/>
      <w:lvlText w:val="o"/>
      <w:lvlJc w:val="left"/>
      <w:pPr>
        <w:ind w:left="5760" w:hanging="360"/>
      </w:pPr>
      <w:rPr>
        <w:rFonts w:ascii="Courier New" w:hAnsi="Courier New" w:hint="default"/>
      </w:rPr>
    </w:lvl>
    <w:lvl w:ilvl="8" w:tplc="2F843E0E">
      <w:start w:val="1"/>
      <w:numFmt w:val="bullet"/>
      <w:lvlText w:val=""/>
      <w:lvlJc w:val="left"/>
      <w:pPr>
        <w:ind w:left="6480" w:hanging="360"/>
      </w:pPr>
      <w:rPr>
        <w:rFonts w:ascii="Wingdings" w:hAnsi="Wingdings" w:hint="default"/>
      </w:rPr>
    </w:lvl>
  </w:abstractNum>
  <w:abstractNum w:abstractNumId="37" w15:restartNumberingAfterBreak="0">
    <w:nsid w:val="43887E64"/>
    <w:multiLevelType w:val="hybridMultilevel"/>
    <w:tmpl w:val="9A844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5F0AB1"/>
    <w:multiLevelType w:val="hybridMultilevel"/>
    <w:tmpl w:val="FFFFFFFF"/>
    <w:lvl w:ilvl="0" w:tplc="F51260F8">
      <w:start w:val="1"/>
      <w:numFmt w:val="bullet"/>
      <w:lvlText w:val=""/>
      <w:lvlJc w:val="left"/>
      <w:pPr>
        <w:ind w:left="720" w:hanging="360"/>
      </w:pPr>
      <w:rPr>
        <w:rFonts w:ascii="Symbol" w:hAnsi="Symbol" w:hint="default"/>
      </w:rPr>
    </w:lvl>
    <w:lvl w:ilvl="1" w:tplc="6EC4B864">
      <w:start w:val="1"/>
      <w:numFmt w:val="bullet"/>
      <w:lvlText w:val="o"/>
      <w:lvlJc w:val="left"/>
      <w:pPr>
        <w:ind w:left="1440" w:hanging="360"/>
      </w:pPr>
      <w:rPr>
        <w:rFonts w:ascii="Courier New" w:hAnsi="Courier New" w:hint="default"/>
      </w:rPr>
    </w:lvl>
    <w:lvl w:ilvl="2" w:tplc="52947296">
      <w:start w:val="1"/>
      <w:numFmt w:val="bullet"/>
      <w:lvlText w:val=""/>
      <w:lvlJc w:val="left"/>
      <w:pPr>
        <w:ind w:left="2160" w:hanging="360"/>
      </w:pPr>
      <w:rPr>
        <w:rFonts w:ascii="Wingdings" w:hAnsi="Wingdings" w:hint="default"/>
      </w:rPr>
    </w:lvl>
    <w:lvl w:ilvl="3" w:tplc="7A800172">
      <w:start w:val="1"/>
      <w:numFmt w:val="bullet"/>
      <w:lvlText w:val=""/>
      <w:lvlJc w:val="left"/>
      <w:pPr>
        <w:ind w:left="2880" w:hanging="360"/>
      </w:pPr>
      <w:rPr>
        <w:rFonts w:ascii="Symbol" w:hAnsi="Symbol" w:hint="default"/>
      </w:rPr>
    </w:lvl>
    <w:lvl w:ilvl="4" w:tplc="B100F712">
      <w:start w:val="1"/>
      <w:numFmt w:val="bullet"/>
      <w:lvlText w:val="o"/>
      <w:lvlJc w:val="left"/>
      <w:pPr>
        <w:ind w:left="3600" w:hanging="360"/>
      </w:pPr>
      <w:rPr>
        <w:rFonts w:ascii="Courier New" w:hAnsi="Courier New" w:hint="default"/>
      </w:rPr>
    </w:lvl>
    <w:lvl w:ilvl="5" w:tplc="2F80AE36">
      <w:start w:val="1"/>
      <w:numFmt w:val="bullet"/>
      <w:lvlText w:val=""/>
      <w:lvlJc w:val="left"/>
      <w:pPr>
        <w:ind w:left="4320" w:hanging="360"/>
      </w:pPr>
      <w:rPr>
        <w:rFonts w:ascii="Wingdings" w:hAnsi="Wingdings" w:hint="default"/>
      </w:rPr>
    </w:lvl>
    <w:lvl w:ilvl="6" w:tplc="F61C2C7A">
      <w:start w:val="1"/>
      <w:numFmt w:val="bullet"/>
      <w:lvlText w:val=""/>
      <w:lvlJc w:val="left"/>
      <w:pPr>
        <w:ind w:left="5040" w:hanging="360"/>
      </w:pPr>
      <w:rPr>
        <w:rFonts w:ascii="Symbol" w:hAnsi="Symbol" w:hint="default"/>
      </w:rPr>
    </w:lvl>
    <w:lvl w:ilvl="7" w:tplc="C0A2A1AC">
      <w:start w:val="1"/>
      <w:numFmt w:val="bullet"/>
      <w:lvlText w:val="o"/>
      <w:lvlJc w:val="left"/>
      <w:pPr>
        <w:ind w:left="5760" w:hanging="360"/>
      </w:pPr>
      <w:rPr>
        <w:rFonts w:ascii="Courier New" w:hAnsi="Courier New" w:hint="default"/>
      </w:rPr>
    </w:lvl>
    <w:lvl w:ilvl="8" w:tplc="CC380AA0">
      <w:start w:val="1"/>
      <w:numFmt w:val="bullet"/>
      <w:lvlText w:val=""/>
      <w:lvlJc w:val="left"/>
      <w:pPr>
        <w:ind w:left="6480" w:hanging="360"/>
      </w:pPr>
      <w:rPr>
        <w:rFonts w:ascii="Wingdings" w:hAnsi="Wingdings" w:hint="default"/>
      </w:rPr>
    </w:lvl>
  </w:abstractNum>
  <w:abstractNum w:abstractNumId="39" w15:restartNumberingAfterBreak="0">
    <w:nsid w:val="45272FFC"/>
    <w:multiLevelType w:val="hybridMultilevel"/>
    <w:tmpl w:val="BDC26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A08DA88"/>
    <w:multiLevelType w:val="hybridMultilevel"/>
    <w:tmpl w:val="FFFFFFFF"/>
    <w:lvl w:ilvl="0" w:tplc="35A8C06C">
      <w:start w:val="1"/>
      <w:numFmt w:val="bullet"/>
      <w:lvlText w:val=""/>
      <w:lvlJc w:val="left"/>
      <w:pPr>
        <w:ind w:left="720" w:hanging="360"/>
      </w:pPr>
      <w:rPr>
        <w:rFonts w:ascii="Symbol" w:hAnsi="Symbol" w:hint="default"/>
      </w:rPr>
    </w:lvl>
    <w:lvl w:ilvl="1" w:tplc="9EE2CAB6">
      <w:start w:val="1"/>
      <w:numFmt w:val="bullet"/>
      <w:lvlText w:val="o"/>
      <w:lvlJc w:val="left"/>
      <w:pPr>
        <w:ind w:left="1440" w:hanging="360"/>
      </w:pPr>
      <w:rPr>
        <w:rFonts w:ascii="Courier New" w:hAnsi="Courier New" w:hint="default"/>
      </w:rPr>
    </w:lvl>
    <w:lvl w:ilvl="2" w:tplc="48FA0162">
      <w:start w:val="1"/>
      <w:numFmt w:val="bullet"/>
      <w:lvlText w:val=""/>
      <w:lvlJc w:val="left"/>
      <w:pPr>
        <w:ind w:left="2160" w:hanging="360"/>
      </w:pPr>
      <w:rPr>
        <w:rFonts w:ascii="Wingdings" w:hAnsi="Wingdings" w:hint="default"/>
      </w:rPr>
    </w:lvl>
    <w:lvl w:ilvl="3" w:tplc="56C66E6E">
      <w:start w:val="1"/>
      <w:numFmt w:val="bullet"/>
      <w:lvlText w:val=""/>
      <w:lvlJc w:val="left"/>
      <w:pPr>
        <w:ind w:left="2880" w:hanging="360"/>
      </w:pPr>
      <w:rPr>
        <w:rFonts w:ascii="Symbol" w:hAnsi="Symbol" w:hint="default"/>
      </w:rPr>
    </w:lvl>
    <w:lvl w:ilvl="4" w:tplc="EC82BA6C">
      <w:start w:val="1"/>
      <w:numFmt w:val="bullet"/>
      <w:lvlText w:val="o"/>
      <w:lvlJc w:val="left"/>
      <w:pPr>
        <w:ind w:left="3600" w:hanging="360"/>
      </w:pPr>
      <w:rPr>
        <w:rFonts w:ascii="Courier New" w:hAnsi="Courier New" w:hint="default"/>
      </w:rPr>
    </w:lvl>
    <w:lvl w:ilvl="5" w:tplc="73AE7588">
      <w:start w:val="1"/>
      <w:numFmt w:val="bullet"/>
      <w:lvlText w:val=""/>
      <w:lvlJc w:val="left"/>
      <w:pPr>
        <w:ind w:left="4320" w:hanging="360"/>
      </w:pPr>
      <w:rPr>
        <w:rFonts w:ascii="Wingdings" w:hAnsi="Wingdings" w:hint="default"/>
      </w:rPr>
    </w:lvl>
    <w:lvl w:ilvl="6" w:tplc="5D1ED9FC">
      <w:start w:val="1"/>
      <w:numFmt w:val="bullet"/>
      <w:lvlText w:val=""/>
      <w:lvlJc w:val="left"/>
      <w:pPr>
        <w:ind w:left="5040" w:hanging="360"/>
      </w:pPr>
      <w:rPr>
        <w:rFonts w:ascii="Symbol" w:hAnsi="Symbol" w:hint="default"/>
      </w:rPr>
    </w:lvl>
    <w:lvl w:ilvl="7" w:tplc="233E6E8C">
      <w:start w:val="1"/>
      <w:numFmt w:val="bullet"/>
      <w:lvlText w:val="o"/>
      <w:lvlJc w:val="left"/>
      <w:pPr>
        <w:ind w:left="5760" w:hanging="360"/>
      </w:pPr>
      <w:rPr>
        <w:rFonts w:ascii="Courier New" w:hAnsi="Courier New" w:hint="default"/>
      </w:rPr>
    </w:lvl>
    <w:lvl w:ilvl="8" w:tplc="8AB6F446">
      <w:start w:val="1"/>
      <w:numFmt w:val="bullet"/>
      <w:lvlText w:val=""/>
      <w:lvlJc w:val="left"/>
      <w:pPr>
        <w:ind w:left="6480" w:hanging="360"/>
      </w:pPr>
      <w:rPr>
        <w:rFonts w:ascii="Wingdings" w:hAnsi="Wingdings" w:hint="default"/>
      </w:rPr>
    </w:lvl>
  </w:abstractNum>
  <w:abstractNum w:abstractNumId="41" w15:restartNumberingAfterBreak="0">
    <w:nsid w:val="4A2B2715"/>
    <w:multiLevelType w:val="hybridMultilevel"/>
    <w:tmpl w:val="FFFFFFFF"/>
    <w:lvl w:ilvl="0" w:tplc="611CCA20">
      <w:start w:val="1"/>
      <w:numFmt w:val="bullet"/>
      <w:lvlText w:val=""/>
      <w:lvlJc w:val="left"/>
      <w:pPr>
        <w:ind w:left="720" w:hanging="360"/>
      </w:pPr>
      <w:rPr>
        <w:rFonts w:ascii="Symbol" w:hAnsi="Symbol" w:hint="default"/>
      </w:rPr>
    </w:lvl>
    <w:lvl w:ilvl="1" w:tplc="DE8E6CF0">
      <w:start w:val="1"/>
      <w:numFmt w:val="bullet"/>
      <w:lvlText w:val="o"/>
      <w:lvlJc w:val="left"/>
      <w:pPr>
        <w:ind w:left="1440" w:hanging="360"/>
      </w:pPr>
      <w:rPr>
        <w:rFonts w:ascii="Courier New" w:hAnsi="Courier New" w:hint="default"/>
      </w:rPr>
    </w:lvl>
    <w:lvl w:ilvl="2" w:tplc="98988162">
      <w:start w:val="1"/>
      <w:numFmt w:val="bullet"/>
      <w:lvlText w:val=""/>
      <w:lvlJc w:val="left"/>
      <w:pPr>
        <w:ind w:left="2160" w:hanging="360"/>
      </w:pPr>
      <w:rPr>
        <w:rFonts w:ascii="Wingdings" w:hAnsi="Wingdings" w:hint="default"/>
      </w:rPr>
    </w:lvl>
    <w:lvl w:ilvl="3" w:tplc="35C8B1A0">
      <w:start w:val="1"/>
      <w:numFmt w:val="bullet"/>
      <w:lvlText w:val=""/>
      <w:lvlJc w:val="left"/>
      <w:pPr>
        <w:ind w:left="2880" w:hanging="360"/>
      </w:pPr>
      <w:rPr>
        <w:rFonts w:ascii="Symbol" w:hAnsi="Symbol" w:hint="default"/>
      </w:rPr>
    </w:lvl>
    <w:lvl w:ilvl="4" w:tplc="EE00FF4A">
      <w:start w:val="1"/>
      <w:numFmt w:val="bullet"/>
      <w:lvlText w:val="o"/>
      <w:lvlJc w:val="left"/>
      <w:pPr>
        <w:ind w:left="3600" w:hanging="360"/>
      </w:pPr>
      <w:rPr>
        <w:rFonts w:ascii="Courier New" w:hAnsi="Courier New" w:hint="default"/>
      </w:rPr>
    </w:lvl>
    <w:lvl w:ilvl="5" w:tplc="3CA051DA">
      <w:start w:val="1"/>
      <w:numFmt w:val="bullet"/>
      <w:lvlText w:val=""/>
      <w:lvlJc w:val="left"/>
      <w:pPr>
        <w:ind w:left="4320" w:hanging="360"/>
      </w:pPr>
      <w:rPr>
        <w:rFonts w:ascii="Wingdings" w:hAnsi="Wingdings" w:hint="default"/>
      </w:rPr>
    </w:lvl>
    <w:lvl w:ilvl="6" w:tplc="A846EFB2">
      <w:start w:val="1"/>
      <w:numFmt w:val="bullet"/>
      <w:lvlText w:val=""/>
      <w:lvlJc w:val="left"/>
      <w:pPr>
        <w:ind w:left="5040" w:hanging="360"/>
      </w:pPr>
      <w:rPr>
        <w:rFonts w:ascii="Symbol" w:hAnsi="Symbol" w:hint="default"/>
      </w:rPr>
    </w:lvl>
    <w:lvl w:ilvl="7" w:tplc="3E082E6E">
      <w:start w:val="1"/>
      <w:numFmt w:val="bullet"/>
      <w:lvlText w:val="o"/>
      <w:lvlJc w:val="left"/>
      <w:pPr>
        <w:ind w:left="5760" w:hanging="360"/>
      </w:pPr>
      <w:rPr>
        <w:rFonts w:ascii="Courier New" w:hAnsi="Courier New" w:hint="default"/>
      </w:rPr>
    </w:lvl>
    <w:lvl w:ilvl="8" w:tplc="A1A83B36">
      <w:start w:val="1"/>
      <w:numFmt w:val="bullet"/>
      <w:lvlText w:val=""/>
      <w:lvlJc w:val="left"/>
      <w:pPr>
        <w:ind w:left="6480" w:hanging="360"/>
      </w:pPr>
      <w:rPr>
        <w:rFonts w:ascii="Wingdings" w:hAnsi="Wingdings" w:hint="default"/>
      </w:rPr>
    </w:lvl>
  </w:abstractNum>
  <w:abstractNum w:abstractNumId="42" w15:restartNumberingAfterBreak="0">
    <w:nsid w:val="4F8ED07B"/>
    <w:multiLevelType w:val="hybridMultilevel"/>
    <w:tmpl w:val="FFFFFFFF"/>
    <w:lvl w:ilvl="0" w:tplc="7B423636">
      <w:start w:val="1"/>
      <w:numFmt w:val="decimal"/>
      <w:lvlText w:val="%1."/>
      <w:lvlJc w:val="left"/>
      <w:pPr>
        <w:ind w:left="720" w:hanging="360"/>
      </w:pPr>
    </w:lvl>
    <w:lvl w:ilvl="1" w:tplc="08002B60">
      <w:start w:val="1"/>
      <w:numFmt w:val="lowerLetter"/>
      <w:lvlText w:val="%2."/>
      <w:lvlJc w:val="left"/>
      <w:pPr>
        <w:ind w:left="1440" w:hanging="360"/>
      </w:pPr>
    </w:lvl>
    <w:lvl w:ilvl="2" w:tplc="81B69B6E">
      <w:start w:val="1"/>
      <w:numFmt w:val="lowerRoman"/>
      <w:lvlText w:val="%3."/>
      <w:lvlJc w:val="right"/>
      <w:pPr>
        <w:ind w:left="2160" w:hanging="180"/>
      </w:pPr>
    </w:lvl>
    <w:lvl w:ilvl="3" w:tplc="35322F2A">
      <w:start w:val="1"/>
      <w:numFmt w:val="decimal"/>
      <w:lvlText w:val="%4."/>
      <w:lvlJc w:val="left"/>
      <w:pPr>
        <w:ind w:left="2880" w:hanging="360"/>
      </w:pPr>
    </w:lvl>
    <w:lvl w:ilvl="4" w:tplc="E09430F4">
      <w:start w:val="1"/>
      <w:numFmt w:val="lowerLetter"/>
      <w:lvlText w:val="%5."/>
      <w:lvlJc w:val="left"/>
      <w:pPr>
        <w:ind w:left="3600" w:hanging="360"/>
      </w:pPr>
    </w:lvl>
    <w:lvl w:ilvl="5" w:tplc="517C636E">
      <w:start w:val="1"/>
      <w:numFmt w:val="lowerRoman"/>
      <w:lvlText w:val="%6."/>
      <w:lvlJc w:val="right"/>
      <w:pPr>
        <w:ind w:left="4320" w:hanging="180"/>
      </w:pPr>
    </w:lvl>
    <w:lvl w:ilvl="6" w:tplc="FA28985A">
      <w:start w:val="1"/>
      <w:numFmt w:val="decimal"/>
      <w:lvlText w:val="%7."/>
      <w:lvlJc w:val="left"/>
      <w:pPr>
        <w:ind w:left="5040" w:hanging="360"/>
      </w:pPr>
    </w:lvl>
    <w:lvl w:ilvl="7" w:tplc="24985820">
      <w:start w:val="1"/>
      <w:numFmt w:val="lowerLetter"/>
      <w:lvlText w:val="%8."/>
      <w:lvlJc w:val="left"/>
      <w:pPr>
        <w:ind w:left="5760" w:hanging="360"/>
      </w:pPr>
    </w:lvl>
    <w:lvl w:ilvl="8" w:tplc="4EA0B6BE">
      <w:start w:val="1"/>
      <w:numFmt w:val="lowerRoman"/>
      <w:lvlText w:val="%9."/>
      <w:lvlJc w:val="right"/>
      <w:pPr>
        <w:ind w:left="6480" w:hanging="180"/>
      </w:pPr>
    </w:lvl>
  </w:abstractNum>
  <w:abstractNum w:abstractNumId="43" w15:restartNumberingAfterBreak="0">
    <w:nsid w:val="538E2C0C"/>
    <w:multiLevelType w:val="hybridMultilevel"/>
    <w:tmpl w:val="9F2CE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3A96594"/>
    <w:multiLevelType w:val="hybridMultilevel"/>
    <w:tmpl w:val="FFFFFFFF"/>
    <w:lvl w:ilvl="0" w:tplc="359C1B22">
      <w:start w:val="1"/>
      <w:numFmt w:val="decimal"/>
      <w:lvlText w:val="%1."/>
      <w:lvlJc w:val="left"/>
      <w:pPr>
        <w:ind w:left="720" w:hanging="360"/>
      </w:pPr>
    </w:lvl>
    <w:lvl w:ilvl="1" w:tplc="68889A5E">
      <w:start w:val="1"/>
      <w:numFmt w:val="lowerLetter"/>
      <w:lvlText w:val="%2."/>
      <w:lvlJc w:val="left"/>
      <w:pPr>
        <w:ind w:left="1440" w:hanging="360"/>
      </w:pPr>
    </w:lvl>
    <w:lvl w:ilvl="2" w:tplc="88F24E16">
      <w:start w:val="1"/>
      <w:numFmt w:val="lowerRoman"/>
      <w:lvlText w:val="%3."/>
      <w:lvlJc w:val="right"/>
      <w:pPr>
        <w:ind w:left="2160" w:hanging="180"/>
      </w:pPr>
    </w:lvl>
    <w:lvl w:ilvl="3" w:tplc="336C251E">
      <w:start w:val="1"/>
      <w:numFmt w:val="decimal"/>
      <w:lvlText w:val="%4."/>
      <w:lvlJc w:val="left"/>
      <w:pPr>
        <w:ind w:left="2880" w:hanging="360"/>
      </w:pPr>
    </w:lvl>
    <w:lvl w:ilvl="4" w:tplc="488A5356">
      <w:start w:val="1"/>
      <w:numFmt w:val="lowerLetter"/>
      <w:lvlText w:val="%5."/>
      <w:lvlJc w:val="left"/>
      <w:pPr>
        <w:ind w:left="3600" w:hanging="360"/>
      </w:pPr>
    </w:lvl>
    <w:lvl w:ilvl="5" w:tplc="97A62A36">
      <w:start w:val="1"/>
      <w:numFmt w:val="lowerRoman"/>
      <w:lvlText w:val="%6."/>
      <w:lvlJc w:val="right"/>
      <w:pPr>
        <w:ind w:left="4320" w:hanging="180"/>
      </w:pPr>
    </w:lvl>
    <w:lvl w:ilvl="6" w:tplc="CFF2264E">
      <w:start w:val="1"/>
      <w:numFmt w:val="decimal"/>
      <w:lvlText w:val="%7."/>
      <w:lvlJc w:val="left"/>
      <w:pPr>
        <w:ind w:left="5040" w:hanging="360"/>
      </w:pPr>
    </w:lvl>
    <w:lvl w:ilvl="7" w:tplc="EC32C8F6">
      <w:start w:val="1"/>
      <w:numFmt w:val="lowerLetter"/>
      <w:lvlText w:val="%8."/>
      <w:lvlJc w:val="left"/>
      <w:pPr>
        <w:ind w:left="5760" w:hanging="360"/>
      </w:pPr>
    </w:lvl>
    <w:lvl w:ilvl="8" w:tplc="16AE9116">
      <w:start w:val="1"/>
      <w:numFmt w:val="lowerRoman"/>
      <w:lvlText w:val="%9."/>
      <w:lvlJc w:val="right"/>
      <w:pPr>
        <w:ind w:left="6480" w:hanging="180"/>
      </w:pPr>
    </w:lvl>
  </w:abstractNum>
  <w:abstractNum w:abstractNumId="45" w15:restartNumberingAfterBreak="0">
    <w:nsid w:val="53AB1A3C"/>
    <w:multiLevelType w:val="hybridMultilevel"/>
    <w:tmpl w:val="FFFFFFFF"/>
    <w:lvl w:ilvl="0" w:tplc="483216DC">
      <w:start w:val="1"/>
      <w:numFmt w:val="bullet"/>
      <w:lvlText w:val=""/>
      <w:lvlJc w:val="left"/>
      <w:pPr>
        <w:ind w:left="720" w:hanging="360"/>
      </w:pPr>
      <w:rPr>
        <w:rFonts w:ascii="Symbol" w:hAnsi="Symbol" w:hint="default"/>
      </w:rPr>
    </w:lvl>
    <w:lvl w:ilvl="1" w:tplc="59D4A5D8">
      <w:start w:val="1"/>
      <w:numFmt w:val="bullet"/>
      <w:lvlText w:val="o"/>
      <w:lvlJc w:val="left"/>
      <w:pPr>
        <w:ind w:left="1440" w:hanging="360"/>
      </w:pPr>
      <w:rPr>
        <w:rFonts w:ascii="Courier New" w:hAnsi="Courier New" w:hint="default"/>
      </w:rPr>
    </w:lvl>
    <w:lvl w:ilvl="2" w:tplc="E93407CC">
      <w:start w:val="1"/>
      <w:numFmt w:val="bullet"/>
      <w:lvlText w:val=""/>
      <w:lvlJc w:val="left"/>
      <w:pPr>
        <w:ind w:left="2160" w:hanging="360"/>
      </w:pPr>
      <w:rPr>
        <w:rFonts w:ascii="Wingdings" w:hAnsi="Wingdings" w:hint="default"/>
      </w:rPr>
    </w:lvl>
    <w:lvl w:ilvl="3" w:tplc="8690AFD8">
      <w:start w:val="1"/>
      <w:numFmt w:val="bullet"/>
      <w:lvlText w:val=""/>
      <w:lvlJc w:val="left"/>
      <w:pPr>
        <w:ind w:left="2880" w:hanging="360"/>
      </w:pPr>
      <w:rPr>
        <w:rFonts w:ascii="Symbol" w:hAnsi="Symbol" w:hint="default"/>
      </w:rPr>
    </w:lvl>
    <w:lvl w:ilvl="4" w:tplc="6C824D3E">
      <w:start w:val="1"/>
      <w:numFmt w:val="bullet"/>
      <w:lvlText w:val="o"/>
      <w:lvlJc w:val="left"/>
      <w:pPr>
        <w:ind w:left="3600" w:hanging="360"/>
      </w:pPr>
      <w:rPr>
        <w:rFonts w:ascii="Courier New" w:hAnsi="Courier New" w:hint="default"/>
      </w:rPr>
    </w:lvl>
    <w:lvl w:ilvl="5" w:tplc="A1B422C4">
      <w:start w:val="1"/>
      <w:numFmt w:val="bullet"/>
      <w:lvlText w:val=""/>
      <w:lvlJc w:val="left"/>
      <w:pPr>
        <w:ind w:left="4320" w:hanging="360"/>
      </w:pPr>
      <w:rPr>
        <w:rFonts w:ascii="Wingdings" w:hAnsi="Wingdings" w:hint="default"/>
      </w:rPr>
    </w:lvl>
    <w:lvl w:ilvl="6" w:tplc="1D0CA784">
      <w:start w:val="1"/>
      <w:numFmt w:val="bullet"/>
      <w:lvlText w:val=""/>
      <w:lvlJc w:val="left"/>
      <w:pPr>
        <w:ind w:left="5040" w:hanging="360"/>
      </w:pPr>
      <w:rPr>
        <w:rFonts w:ascii="Symbol" w:hAnsi="Symbol" w:hint="default"/>
      </w:rPr>
    </w:lvl>
    <w:lvl w:ilvl="7" w:tplc="F800A74C">
      <w:start w:val="1"/>
      <w:numFmt w:val="bullet"/>
      <w:lvlText w:val="o"/>
      <w:lvlJc w:val="left"/>
      <w:pPr>
        <w:ind w:left="5760" w:hanging="360"/>
      </w:pPr>
      <w:rPr>
        <w:rFonts w:ascii="Courier New" w:hAnsi="Courier New" w:hint="default"/>
      </w:rPr>
    </w:lvl>
    <w:lvl w:ilvl="8" w:tplc="8B90B91C">
      <w:start w:val="1"/>
      <w:numFmt w:val="bullet"/>
      <w:lvlText w:val=""/>
      <w:lvlJc w:val="left"/>
      <w:pPr>
        <w:ind w:left="6480" w:hanging="360"/>
      </w:pPr>
      <w:rPr>
        <w:rFonts w:ascii="Wingdings" w:hAnsi="Wingdings" w:hint="default"/>
      </w:rPr>
    </w:lvl>
  </w:abstractNum>
  <w:abstractNum w:abstractNumId="46" w15:restartNumberingAfterBreak="0">
    <w:nsid w:val="552F2A4B"/>
    <w:multiLevelType w:val="hybridMultilevel"/>
    <w:tmpl w:val="3E0A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AD19216"/>
    <w:multiLevelType w:val="hybridMultilevel"/>
    <w:tmpl w:val="FFFFFFFF"/>
    <w:lvl w:ilvl="0" w:tplc="69009ABA">
      <w:start w:val="1"/>
      <w:numFmt w:val="bullet"/>
      <w:lvlText w:val=""/>
      <w:lvlJc w:val="left"/>
      <w:pPr>
        <w:ind w:left="720" w:hanging="360"/>
      </w:pPr>
      <w:rPr>
        <w:rFonts w:ascii="Symbol" w:hAnsi="Symbol" w:hint="default"/>
      </w:rPr>
    </w:lvl>
    <w:lvl w:ilvl="1" w:tplc="7C4011B2">
      <w:start w:val="1"/>
      <w:numFmt w:val="bullet"/>
      <w:lvlText w:val="o"/>
      <w:lvlJc w:val="left"/>
      <w:pPr>
        <w:ind w:left="1440" w:hanging="360"/>
      </w:pPr>
      <w:rPr>
        <w:rFonts w:ascii="Courier New" w:hAnsi="Courier New" w:hint="default"/>
      </w:rPr>
    </w:lvl>
    <w:lvl w:ilvl="2" w:tplc="56349738">
      <w:start w:val="1"/>
      <w:numFmt w:val="bullet"/>
      <w:lvlText w:val=""/>
      <w:lvlJc w:val="left"/>
      <w:pPr>
        <w:ind w:left="2160" w:hanging="360"/>
      </w:pPr>
      <w:rPr>
        <w:rFonts w:ascii="Wingdings" w:hAnsi="Wingdings" w:hint="default"/>
      </w:rPr>
    </w:lvl>
    <w:lvl w:ilvl="3" w:tplc="A98E57B6">
      <w:start w:val="1"/>
      <w:numFmt w:val="bullet"/>
      <w:lvlText w:val=""/>
      <w:lvlJc w:val="left"/>
      <w:pPr>
        <w:ind w:left="2880" w:hanging="360"/>
      </w:pPr>
      <w:rPr>
        <w:rFonts w:ascii="Symbol" w:hAnsi="Symbol" w:hint="default"/>
      </w:rPr>
    </w:lvl>
    <w:lvl w:ilvl="4" w:tplc="615EC3A0">
      <w:start w:val="1"/>
      <w:numFmt w:val="bullet"/>
      <w:lvlText w:val="o"/>
      <w:lvlJc w:val="left"/>
      <w:pPr>
        <w:ind w:left="3600" w:hanging="360"/>
      </w:pPr>
      <w:rPr>
        <w:rFonts w:ascii="Courier New" w:hAnsi="Courier New" w:hint="default"/>
      </w:rPr>
    </w:lvl>
    <w:lvl w:ilvl="5" w:tplc="542EC4C2">
      <w:start w:val="1"/>
      <w:numFmt w:val="bullet"/>
      <w:lvlText w:val=""/>
      <w:lvlJc w:val="left"/>
      <w:pPr>
        <w:ind w:left="4320" w:hanging="360"/>
      </w:pPr>
      <w:rPr>
        <w:rFonts w:ascii="Wingdings" w:hAnsi="Wingdings" w:hint="default"/>
      </w:rPr>
    </w:lvl>
    <w:lvl w:ilvl="6" w:tplc="F5CE9A62">
      <w:start w:val="1"/>
      <w:numFmt w:val="bullet"/>
      <w:lvlText w:val=""/>
      <w:lvlJc w:val="left"/>
      <w:pPr>
        <w:ind w:left="5040" w:hanging="360"/>
      </w:pPr>
      <w:rPr>
        <w:rFonts w:ascii="Symbol" w:hAnsi="Symbol" w:hint="default"/>
      </w:rPr>
    </w:lvl>
    <w:lvl w:ilvl="7" w:tplc="23945CAA">
      <w:start w:val="1"/>
      <w:numFmt w:val="bullet"/>
      <w:lvlText w:val="o"/>
      <w:lvlJc w:val="left"/>
      <w:pPr>
        <w:ind w:left="5760" w:hanging="360"/>
      </w:pPr>
      <w:rPr>
        <w:rFonts w:ascii="Courier New" w:hAnsi="Courier New" w:hint="default"/>
      </w:rPr>
    </w:lvl>
    <w:lvl w:ilvl="8" w:tplc="43765040">
      <w:start w:val="1"/>
      <w:numFmt w:val="bullet"/>
      <w:lvlText w:val=""/>
      <w:lvlJc w:val="left"/>
      <w:pPr>
        <w:ind w:left="6480" w:hanging="360"/>
      </w:pPr>
      <w:rPr>
        <w:rFonts w:ascii="Wingdings" w:hAnsi="Wingdings" w:hint="default"/>
      </w:rPr>
    </w:lvl>
  </w:abstractNum>
  <w:abstractNum w:abstractNumId="48" w15:restartNumberingAfterBreak="0">
    <w:nsid w:val="6116FFA7"/>
    <w:multiLevelType w:val="hybridMultilevel"/>
    <w:tmpl w:val="FFFFFFFF"/>
    <w:lvl w:ilvl="0" w:tplc="FEAA8044">
      <w:start w:val="1"/>
      <w:numFmt w:val="bullet"/>
      <w:lvlText w:val=""/>
      <w:lvlJc w:val="left"/>
      <w:pPr>
        <w:ind w:left="720" w:hanging="360"/>
      </w:pPr>
      <w:rPr>
        <w:rFonts w:ascii="Symbol" w:hAnsi="Symbol" w:hint="default"/>
      </w:rPr>
    </w:lvl>
    <w:lvl w:ilvl="1" w:tplc="1DF47730">
      <w:start w:val="1"/>
      <w:numFmt w:val="bullet"/>
      <w:lvlText w:val="o"/>
      <w:lvlJc w:val="left"/>
      <w:pPr>
        <w:ind w:left="1440" w:hanging="360"/>
      </w:pPr>
      <w:rPr>
        <w:rFonts w:ascii="Courier New" w:hAnsi="Courier New" w:hint="default"/>
      </w:rPr>
    </w:lvl>
    <w:lvl w:ilvl="2" w:tplc="E976DDBE">
      <w:start w:val="1"/>
      <w:numFmt w:val="bullet"/>
      <w:lvlText w:val=""/>
      <w:lvlJc w:val="left"/>
      <w:pPr>
        <w:ind w:left="2160" w:hanging="360"/>
      </w:pPr>
      <w:rPr>
        <w:rFonts w:ascii="Wingdings" w:hAnsi="Wingdings" w:hint="default"/>
      </w:rPr>
    </w:lvl>
    <w:lvl w:ilvl="3" w:tplc="3C9EDD78">
      <w:start w:val="1"/>
      <w:numFmt w:val="bullet"/>
      <w:lvlText w:val=""/>
      <w:lvlJc w:val="left"/>
      <w:pPr>
        <w:ind w:left="2880" w:hanging="360"/>
      </w:pPr>
      <w:rPr>
        <w:rFonts w:ascii="Symbol" w:hAnsi="Symbol" w:hint="default"/>
      </w:rPr>
    </w:lvl>
    <w:lvl w:ilvl="4" w:tplc="DCBCCD0C">
      <w:start w:val="1"/>
      <w:numFmt w:val="bullet"/>
      <w:lvlText w:val="o"/>
      <w:lvlJc w:val="left"/>
      <w:pPr>
        <w:ind w:left="3600" w:hanging="360"/>
      </w:pPr>
      <w:rPr>
        <w:rFonts w:ascii="Courier New" w:hAnsi="Courier New" w:hint="default"/>
      </w:rPr>
    </w:lvl>
    <w:lvl w:ilvl="5" w:tplc="BE8476B6">
      <w:start w:val="1"/>
      <w:numFmt w:val="bullet"/>
      <w:lvlText w:val=""/>
      <w:lvlJc w:val="left"/>
      <w:pPr>
        <w:ind w:left="4320" w:hanging="360"/>
      </w:pPr>
      <w:rPr>
        <w:rFonts w:ascii="Wingdings" w:hAnsi="Wingdings" w:hint="default"/>
      </w:rPr>
    </w:lvl>
    <w:lvl w:ilvl="6" w:tplc="98CC5658">
      <w:start w:val="1"/>
      <w:numFmt w:val="bullet"/>
      <w:lvlText w:val=""/>
      <w:lvlJc w:val="left"/>
      <w:pPr>
        <w:ind w:left="5040" w:hanging="360"/>
      </w:pPr>
      <w:rPr>
        <w:rFonts w:ascii="Symbol" w:hAnsi="Symbol" w:hint="default"/>
      </w:rPr>
    </w:lvl>
    <w:lvl w:ilvl="7" w:tplc="005657C8">
      <w:start w:val="1"/>
      <w:numFmt w:val="bullet"/>
      <w:lvlText w:val="o"/>
      <w:lvlJc w:val="left"/>
      <w:pPr>
        <w:ind w:left="5760" w:hanging="360"/>
      </w:pPr>
      <w:rPr>
        <w:rFonts w:ascii="Courier New" w:hAnsi="Courier New" w:hint="default"/>
      </w:rPr>
    </w:lvl>
    <w:lvl w:ilvl="8" w:tplc="FFBA21B6">
      <w:start w:val="1"/>
      <w:numFmt w:val="bullet"/>
      <w:lvlText w:val=""/>
      <w:lvlJc w:val="left"/>
      <w:pPr>
        <w:ind w:left="6480" w:hanging="360"/>
      </w:pPr>
      <w:rPr>
        <w:rFonts w:ascii="Wingdings" w:hAnsi="Wingdings" w:hint="default"/>
      </w:rPr>
    </w:lvl>
  </w:abstractNum>
  <w:abstractNum w:abstractNumId="49" w15:restartNumberingAfterBreak="0">
    <w:nsid w:val="61D72EA4"/>
    <w:multiLevelType w:val="hybridMultilevel"/>
    <w:tmpl w:val="FFFFFFFF"/>
    <w:lvl w:ilvl="0" w:tplc="397471DC">
      <w:start w:val="1"/>
      <w:numFmt w:val="bullet"/>
      <w:lvlText w:val=""/>
      <w:lvlJc w:val="left"/>
      <w:pPr>
        <w:ind w:left="720" w:hanging="360"/>
      </w:pPr>
      <w:rPr>
        <w:rFonts w:ascii="Symbol" w:hAnsi="Symbol" w:hint="default"/>
      </w:rPr>
    </w:lvl>
    <w:lvl w:ilvl="1" w:tplc="90E4E0AA">
      <w:start w:val="1"/>
      <w:numFmt w:val="bullet"/>
      <w:lvlText w:val="o"/>
      <w:lvlJc w:val="left"/>
      <w:pPr>
        <w:ind w:left="1440" w:hanging="360"/>
      </w:pPr>
      <w:rPr>
        <w:rFonts w:ascii="Courier New" w:hAnsi="Courier New" w:hint="default"/>
      </w:rPr>
    </w:lvl>
    <w:lvl w:ilvl="2" w:tplc="9FA86CD6">
      <w:start w:val="1"/>
      <w:numFmt w:val="bullet"/>
      <w:lvlText w:val=""/>
      <w:lvlJc w:val="left"/>
      <w:pPr>
        <w:ind w:left="2160" w:hanging="360"/>
      </w:pPr>
      <w:rPr>
        <w:rFonts w:ascii="Wingdings" w:hAnsi="Wingdings" w:hint="default"/>
      </w:rPr>
    </w:lvl>
    <w:lvl w:ilvl="3" w:tplc="C5443B94">
      <w:start w:val="1"/>
      <w:numFmt w:val="bullet"/>
      <w:lvlText w:val=""/>
      <w:lvlJc w:val="left"/>
      <w:pPr>
        <w:ind w:left="2880" w:hanging="360"/>
      </w:pPr>
      <w:rPr>
        <w:rFonts w:ascii="Symbol" w:hAnsi="Symbol" w:hint="default"/>
      </w:rPr>
    </w:lvl>
    <w:lvl w:ilvl="4" w:tplc="311C472E">
      <w:start w:val="1"/>
      <w:numFmt w:val="bullet"/>
      <w:lvlText w:val="o"/>
      <w:lvlJc w:val="left"/>
      <w:pPr>
        <w:ind w:left="3600" w:hanging="360"/>
      </w:pPr>
      <w:rPr>
        <w:rFonts w:ascii="Courier New" w:hAnsi="Courier New" w:hint="default"/>
      </w:rPr>
    </w:lvl>
    <w:lvl w:ilvl="5" w:tplc="2B20CCA0">
      <w:start w:val="1"/>
      <w:numFmt w:val="bullet"/>
      <w:lvlText w:val=""/>
      <w:lvlJc w:val="left"/>
      <w:pPr>
        <w:ind w:left="4320" w:hanging="360"/>
      </w:pPr>
      <w:rPr>
        <w:rFonts w:ascii="Wingdings" w:hAnsi="Wingdings" w:hint="default"/>
      </w:rPr>
    </w:lvl>
    <w:lvl w:ilvl="6" w:tplc="D02839CC">
      <w:start w:val="1"/>
      <w:numFmt w:val="bullet"/>
      <w:lvlText w:val=""/>
      <w:lvlJc w:val="left"/>
      <w:pPr>
        <w:ind w:left="5040" w:hanging="360"/>
      </w:pPr>
      <w:rPr>
        <w:rFonts w:ascii="Symbol" w:hAnsi="Symbol" w:hint="default"/>
      </w:rPr>
    </w:lvl>
    <w:lvl w:ilvl="7" w:tplc="C7907096">
      <w:start w:val="1"/>
      <w:numFmt w:val="bullet"/>
      <w:lvlText w:val="o"/>
      <w:lvlJc w:val="left"/>
      <w:pPr>
        <w:ind w:left="5760" w:hanging="360"/>
      </w:pPr>
      <w:rPr>
        <w:rFonts w:ascii="Courier New" w:hAnsi="Courier New" w:hint="default"/>
      </w:rPr>
    </w:lvl>
    <w:lvl w:ilvl="8" w:tplc="A4D2B298">
      <w:start w:val="1"/>
      <w:numFmt w:val="bullet"/>
      <w:lvlText w:val=""/>
      <w:lvlJc w:val="left"/>
      <w:pPr>
        <w:ind w:left="6480" w:hanging="360"/>
      </w:pPr>
      <w:rPr>
        <w:rFonts w:ascii="Wingdings" w:hAnsi="Wingdings" w:hint="default"/>
      </w:rPr>
    </w:lvl>
  </w:abstractNum>
  <w:abstractNum w:abstractNumId="50" w15:restartNumberingAfterBreak="0">
    <w:nsid w:val="64082BF0"/>
    <w:multiLevelType w:val="hybridMultilevel"/>
    <w:tmpl w:val="FFFFFFFF"/>
    <w:lvl w:ilvl="0" w:tplc="549C4ECE">
      <w:start w:val="1"/>
      <w:numFmt w:val="bullet"/>
      <w:lvlText w:val=""/>
      <w:lvlJc w:val="left"/>
      <w:pPr>
        <w:ind w:left="720" w:hanging="360"/>
      </w:pPr>
      <w:rPr>
        <w:rFonts w:ascii="Symbol" w:hAnsi="Symbol" w:hint="default"/>
      </w:rPr>
    </w:lvl>
    <w:lvl w:ilvl="1" w:tplc="C0CA95D4">
      <w:start w:val="1"/>
      <w:numFmt w:val="bullet"/>
      <w:lvlText w:val="o"/>
      <w:lvlJc w:val="left"/>
      <w:pPr>
        <w:ind w:left="1440" w:hanging="360"/>
      </w:pPr>
      <w:rPr>
        <w:rFonts w:ascii="Courier New" w:hAnsi="Courier New" w:hint="default"/>
      </w:rPr>
    </w:lvl>
    <w:lvl w:ilvl="2" w:tplc="850EFD92">
      <w:start w:val="1"/>
      <w:numFmt w:val="bullet"/>
      <w:lvlText w:val=""/>
      <w:lvlJc w:val="left"/>
      <w:pPr>
        <w:ind w:left="2160" w:hanging="360"/>
      </w:pPr>
      <w:rPr>
        <w:rFonts w:ascii="Wingdings" w:hAnsi="Wingdings" w:hint="default"/>
      </w:rPr>
    </w:lvl>
    <w:lvl w:ilvl="3" w:tplc="6ED6AB36">
      <w:start w:val="1"/>
      <w:numFmt w:val="bullet"/>
      <w:lvlText w:val=""/>
      <w:lvlJc w:val="left"/>
      <w:pPr>
        <w:ind w:left="2880" w:hanging="360"/>
      </w:pPr>
      <w:rPr>
        <w:rFonts w:ascii="Symbol" w:hAnsi="Symbol" w:hint="default"/>
      </w:rPr>
    </w:lvl>
    <w:lvl w:ilvl="4" w:tplc="A830AE2E">
      <w:start w:val="1"/>
      <w:numFmt w:val="bullet"/>
      <w:lvlText w:val="o"/>
      <w:lvlJc w:val="left"/>
      <w:pPr>
        <w:ind w:left="3600" w:hanging="360"/>
      </w:pPr>
      <w:rPr>
        <w:rFonts w:ascii="Courier New" w:hAnsi="Courier New" w:hint="default"/>
      </w:rPr>
    </w:lvl>
    <w:lvl w:ilvl="5" w:tplc="B4B86CFE">
      <w:start w:val="1"/>
      <w:numFmt w:val="bullet"/>
      <w:lvlText w:val=""/>
      <w:lvlJc w:val="left"/>
      <w:pPr>
        <w:ind w:left="4320" w:hanging="360"/>
      </w:pPr>
      <w:rPr>
        <w:rFonts w:ascii="Wingdings" w:hAnsi="Wingdings" w:hint="default"/>
      </w:rPr>
    </w:lvl>
    <w:lvl w:ilvl="6" w:tplc="E3B889DA">
      <w:start w:val="1"/>
      <w:numFmt w:val="bullet"/>
      <w:lvlText w:val=""/>
      <w:lvlJc w:val="left"/>
      <w:pPr>
        <w:ind w:left="5040" w:hanging="360"/>
      </w:pPr>
      <w:rPr>
        <w:rFonts w:ascii="Symbol" w:hAnsi="Symbol" w:hint="default"/>
      </w:rPr>
    </w:lvl>
    <w:lvl w:ilvl="7" w:tplc="ED265590">
      <w:start w:val="1"/>
      <w:numFmt w:val="bullet"/>
      <w:lvlText w:val="o"/>
      <w:lvlJc w:val="left"/>
      <w:pPr>
        <w:ind w:left="5760" w:hanging="360"/>
      </w:pPr>
      <w:rPr>
        <w:rFonts w:ascii="Courier New" w:hAnsi="Courier New" w:hint="default"/>
      </w:rPr>
    </w:lvl>
    <w:lvl w:ilvl="8" w:tplc="042A3714">
      <w:start w:val="1"/>
      <w:numFmt w:val="bullet"/>
      <w:lvlText w:val=""/>
      <w:lvlJc w:val="left"/>
      <w:pPr>
        <w:ind w:left="6480" w:hanging="360"/>
      </w:pPr>
      <w:rPr>
        <w:rFonts w:ascii="Wingdings" w:hAnsi="Wingdings" w:hint="default"/>
      </w:rPr>
    </w:lvl>
  </w:abstractNum>
  <w:abstractNum w:abstractNumId="51" w15:restartNumberingAfterBreak="0">
    <w:nsid w:val="654C68BE"/>
    <w:multiLevelType w:val="hybridMultilevel"/>
    <w:tmpl w:val="941C7C6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7295C1F"/>
    <w:multiLevelType w:val="hybridMultilevel"/>
    <w:tmpl w:val="FFFFFFFF"/>
    <w:lvl w:ilvl="0" w:tplc="99944DBC">
      <w:start w:val="1"/>
      <w:numFmt w:val="bullet"/>
      <w:lvlText w:val=""/>
      <w:lvlJc w:val="left"/>
      <w:pPr>
        <w:ind w:left="720" w:hanging="360"/>
      </w:pPr>
      <w:rPr>
        <w:rFonts w:ascii="Symbol" w:hAnsi="Symbol" w:hint="default"/>
      </w:rPr>
    </w:lvl>
    <w:lvl w:ilvl="1" w:tplc="8F3EE394">
      <w:start w:val="1"/>
      <w:numFmt w:val="bullet"/>
      <w:lvlText w:val="o"/>
      <w:lvlJc w:val="left"/>
      <w:pPr>
        <w:ind w:left="1440" w:hanging="360"/>
      </w:pPr>
      <w:rPr>
        <w:rFonts w:ascii="Courier New" w:hAnsi="Courier New" w:hint="default"/>
      </w:rPr>
    </w:lvl>
    <w:lvl w:ilvl="2" w:tplc="4F0CEDF4">
      <w:start w:val="1"/>
      <w:numFmt w:val="bullet"/>
      <w:lvlText w:val=""/>
      <w:lvlJc w:val="left"/>
      <w:pPr>
        <w:ind w:left="2160" w:hanging="360"/>
      </w:pPr>
      <w:rPr>
        <w:rFonts w:ascii="Wingdings" w:hAnsi="Wingdings" w:hint="default"/>
      </w:rPr>
    </w:lvl>
    <w:lvl w:ilvl="3" w:tplc="27E83DBA">
      <w:start w:val="1"/>
      <w:numFmt w:val="bullet"/>
      <w:lvlText w:val=""/>
      <w:lvlJc w:val="left"/>
      <w:pPr>
        <w:ind w:left="2880" w:hanging="360"/>
      </w:pPr>
      <w:rPr>
        <w:rFonts w:ascii="Symbol" w:hAnsi="Symbol" w:hint="default"/>
      </w:rPr>
    </w:lvl>
    <w:lvl w:ilvl="4" w:tplc="723A8AD6">
      <w:start w:val="1"/>
      <w:numFmt w:val="bullet"/>
      <w:lvlText w:val="o"/>
      <w:lvlJc w:val="left"/>
      <w:pPr>
        <w:ind w:left="3600" w:hanging="360"/>
      </w:pPr>
      <w:rPr>
        <w:rFonts w:ascii="Courier New" w:hAnsi="Courier New" w:hint="default"/>
      </w:rPr>
    </w:lvl>
    <w:lvl w:ilvl="5" w:tplc="97AE84FE">
      <w:start w:val="1"/>
      <w:numFmt w:val="bullet"/>
      <w:lvlText w:val=""/>
      <w:lvlJc w:val="left"/>
      <w:pPr>
        <w:ind w:left="4320" w:hanging="360"/>
      </w:pPr>
      <w:rPr>
        <w:rFonts w:ascii="Wingdings" w:hAnsi="Wingdings" w:hint="default"/>
      </w:rPr>
    </w:lvl>
    <w:lvl w:ilvl="6" w:tplc="7F4CFF7A">
      <w:start w:val="1"/>
      <w:numFmt w:val="bullet"/>
      <w:lvlText w:val=""/>
      <w:lvlJc w:val="left"/>
      <w:pPr>
        <w:ind w:left="5040" w:hanging="360"/>
      </w:pPr>
      <w:rPr>
        <w:rFonts w:ascii="Symbol" w:hAnsi="Symbol" w:hint="default"/>
      </w:rPr>
    </w:lvl>
    <w:lvl w:ilvl="7" w:tplc="6E88EF1A">
      <w:start w:val="1"/>
      <w:numFmt w:val="bullet"/>
      <w:lvlText w:val="o"/>
      <w:lvlJc w:val="left"/>
      <w:pPr>
        <w:ind w:left="5760" w:hanging="360"/>
      </w:pPr>
      <w:rPr>
        <w:rFonts w:ascii="Courier New" w:hAnsi="Courier New" w:hint="default"/>
      </w:rPr>
    </w:lvl>
    <w:lvl w:ilvl="8" w:tplc="4C08483C">
      <w:start w:val="1"/>
      <w:numFmt w:val="bullet"/>
      <w:lvlText w:val=""/>
      <w:lvlJc w:val="left"/>
      <w:pPr>
        <w:ind w:left="6480" w:hanging="360"/>
      </w:pPr>
      <w:rPr>
        <w:rFonts w:ascii="Wingdings" w:hAnsi="Wingdings" w:hint="default"/>
      </w:rPr>
    </w:lvl>
  </w:abstractNum>
  <w:abstractNum w:abstractNumId="53" w15:restartNumberingAfterBreak="0">
    <w:nsid w:val="67DB2AA3"/>
    <w:multiLevelType w:val="hybridMultilevel"/>
    <w:tmpl w:val="FFFFFFFF"/>
    <w:lvl w:ilvl="0" w:tplc="DCD2242E">
      <w:start w:val="1"/>
      <w:numFmt w:val="bullet"/>
      <w:lvlText w:val=""/>
      <w:lvlJc w:val="left"/>
      <w:pPr>
        <w:ind w:left="720" w:hanging="360"/>
      </w:pPr>
      <w:rPr>
        <w:rFonts w:ascii="Symbol" w:hAnsi="Symbol" w:hint="default"/>
      </w:rPr>
    </w:lvl>
    <w:lvl w:ilvl="1" w:tplc="7CCE75AC">
      <w:start w:val="1"/>
      <w:numFmt w:val="bullet"/>
      <w:lvlText w:val="o"/>
      <w:lvlJc w:val="left"/>
      <w:pPr>
        <w:ind w:left="1440" w:hanging="360"/>
      </w:pPr>
      <w:rPr>
        <w:rFonts w:ascii="Courier New" w:hAnsi="Courier New" w:hint="default"/>
      </w:rPr>
    </w:lvl>
    <w:lvl w:ilvl="2" w:tplc="AB42B126">
      <w:start w:val="1"/>
      <w:numFmt w:val="bullet"/>
      <w:lvlText w:val=""/>
      <w:lvlJc w:val="left"/>
      <w:pPr>
        <w:ind w:left="2160" w:hanging="360"/>
      </w:pPr>
      <w:rPr>
        <w:rFonts w:ascii="Wingdings" w:hAnsi="Wingdings" w:hint="default"/>
      </w:rPr>
    </w:lvl>
    <w:lvl w:ilvl="3" w:tplc="8118F4D8">
      <w:start w:val="1"/>
      <w:numFmt w:val="bullet"/>
      <w:lvlText w:val=""/>
      <w:lvlJc w:val="left"/>
      <w:pPr>
        <w:ind w:left="2880" w:hanging="360"/>
      </w:pPr>
      <w:rPr>
        <w:rFonts w:ascii="Symbol" w:hAnsi="Symbol" w:hint="default"/>
      </w:rPr>
    </w:lvl>
    <w:lvl w:ilvl="4" w:tplc="8A2C64FE">
      <w:start w:val="1"/>
      <w:numFmt w:val="bullet"/>
      <w:lvlText w:val="o"/>
      <w:lvlJc w:val="left"/>
      <w:pPr>
        <w:ind w:left="3600" w:hanging="360"/>
      </w:pPr>
      <w:rPr>
        <w:rFonts w:ascii="Courier New" w:hAnsi="Courier New" w:hint="default"/>
      </w:rPr>
    </w:lvl>
    <w:lvl w:ilvl="5" w:tplc="D102B042">
      <w:start w:val="1"/>
      <w:numFmt w:val="bullet"/>
      <w:lvlText w:val=""/>
      <w:lvlJc w:val="left"/>
      <w:pPr>
        <w:ind w:left="4320" w:hanging="360"/>
      </w:pPr>
      <w:rPr>
        <w:rFonts w:ascii="Wingdings" w:hAnsi="Wingdings" w:hint="default"/>
      </w:rPr>
    </w:lvl>
    <w:lvl w:ilvl="6" w:tplc="628AE4FC">
      <w:start w:val="1"/>
      <w:numFmt w:val="bullet"/>
      <w:lvlText w:val=""/>
      <w:lvlJc w:val="left"/>
      <w:pPr>
        <w:ind w:left="5040" w:hanging="360"/>
      </w:pPr>
      <w:rPr>
        <w:rFonts w:ascii="Symbol" w:hAnsi="Symbol" w:hint="default"/>
      </w:rPr>
    </w:lvl>
    <w:lvl w:ilvl="7" w:tplc="3F4CA448">
      <w:start w:val="1"/>
      <w:numFmt w:val="bullet"/>
      <w:lvlText w:val="o"/>
      <w:lvlJc w:val="left"/>
      <w:pPr>
        <w:ind w:left="5760" w:hanging="360"/>
      </w:pPr>
      <w:rPr>
        <w:rFonts w:ascii="Courier New" w:hAnsi="Courier New" w:hint="default"/>
      </w:rPr>
    </w:lvl>
    <w:lvl w:ilvl="8" w:tplc="E454F87A">
      <w:start w:val="1"/>
      <w:numFmt w:val="bullet"/>
      <w:lvlText w:val=""/>
      <w:lvlJc w:val="left"/>
      <w:pPr>
        <w:ind w:left="6480" w:hanging="360"/>
      </w:pPr>
      <w:rPr>
        <w:rFonts w:ascii="Wingdings" w:hAnsi="Wingdings" w:hint="default"/>
      </w:rPr>
    </w:lvl>
  </w:abstractNum>
  <w:abstractNum w:abstractNumId="54" w15:restartNumberingAfterBreak="0">
    <w:nsid w:val="67FE3C2E"/>
    <w:multiLevelType w:val="hybridMultilevel"/>
    <w:tmpl w:val="FED4C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3099C2"/>
    <w:multiLevelType w:val="hybridMultilevel"/>
    <w:tmpl w:val="FFFFFFFF"/>
    <w:lvl w:ilvl="0" w:tplc="556804C6">
      <w:start w:val="1"/>
      <w:numFmt w:val="bullet"/>
      <w:lvlText w:val=""/>
      <w:lvlJc w:val="left"/>
      <w:pPr>
        <w:ind w:left="720" w:hanging="360"/>
      </w:pPr>
      <w:rPr>
        <w:rFonts w:ascii="Symbol" w:hAnsi="Symbol" w:hint="default"/>
      </w:rPr>
    </w:lvl>
    <w:lvl w:ilvl="1" w:tplc="661E2702">
      <w:start w:val="1"/>
      <w:numFmt w:val="bullet"/>
      <w:lvlText w:val="o"/>
      <w:lvlJc w:val="left"/>
      <w:pPr>
        <w:ind w:left="1440" w:hanging="360"/>
      </w:pPr>
      <w:rPr>
        <w:rFonts w:ascii="Courier New" w:hAnsi="Courier New" w:hint="default"/>
      </w:rPr>
    </w:lvl>
    <w:lvl w:ilvl="2" w:tplc="E0BE7606">
      <w:start w:val="1"/>
      <w:numFmt w:val="bullet"/>
      <w:lvlText w:val=""/>
      <w:lvlJc w:val="left"/>
      <w:pPr>
        <w:ind w:left="2160" w:hanging="360"/>
      </w:pPr>
      <w:rPr>
        <w:rFonts w:ascii="Wingdings" w:hAnsi="Wingdings" w:hint="default"/>
      </w:rPr>
    </w:lvl>
    <w:lvl w:ilvl="3" w:tplc="1F9C1840">
      <w:start w:val="1"/>
      <w:numFmt w:val="bullet"/>
      <w:lvlText w:val=""/>
      <w:lvlJc w:val="left"/>
      <w:pPr>
        <w:ind w:left="2880" w:hanging="360"/>
      </w:pPr>
      <w:rPr>
        <w:rFonts w:ascii="Symbol" w:hAnsi="Symbol" w:hint="default"/>
      </w:rPr>
    </w:lvl>
    <w:lvl w:ilvl="4" w:tplc="A42C9C62">
      <w:start w:val="1"/>
      <w:numFmt w:val="bullet"/>
      <w:lvlText w:val="o"/>
      <w:lvlJc w:val="left"/>
      <w:pPr>
        <w:ind w:left="3600" w:hanging="360"/>
      </w:pPr>
      <w:rPr>
        <w:rFonts w:ascii="Courier New" w:hAnsi="Courier New" w:hint="default"/>
      </w:rPr>
    </w:lvl>
    <w:lvl w:ilvl="5" w:tplc="DE68B5CC">
      <w:start w:val="1"/>
      <w:numFmt w:val="bullet"/>
      <w:lvlText w:val=""/>
      <w:lvlJc w:val="left"/>
      <w:pPr>
        <w:ind w:left="4320" w:hanging="360"/>
      </w:pPr>
      <w:rPr>
        <w:rFonts w:ascii="Wingdings" w:hAnsi="Wingdings" w:hint="default"/>
      </w:rPr>
    </w:lvl>
    <w:lvl w:ilvl="6" w:tplc="C3BEED42">
      <w:start w:val="1"/>
      <w:numFmt w:val="bullet"/>
      <w:lvlText w:val=""/>
      <w:lvlJc w:val="left"/>
      <w:pPr>
        <w:ind w:left="5040" w:hanging="360"/>
      </w:pPr>
      <w:rPr>
        <w:rFonts w:ascii="Symbol" w:hAnsi="Symbol" w:hint="default"/>
      </w:rPr>
    </w:lvl>
    <w:lvl w:ilvl="7" w:tplc="8A36DC28">
      <w:start w:val="1"/>
      <w:numFmt w:val="bullet"/>
      <w:lvlText w:val="o"/>
      <w:lvlJc w:val="left"/>
      <w:pPr>
        <w:ind w:left="5760" w:hanging="360"/>
      </w:pPr>
      <w:rPr>
        <w:rFonts w:ascii="Courier New" w:hAnsi="Courier New" w:hint="default"/>
      </w:rPr>
    </w:lvl>
    <w:lvl w:ilvl="8" w:tplc="658621FE">
      <w:start w:val="1"/>
      <w:numFmt w:val="bullet"/>
      <w:lvlText w:val=""/>
      <w:lvlJc w:val="left"/>
      <w:pPr>
        <w:ind w:left="6480" w:hanging="360"/>
      </w:pPr>
      <w:rPr>
        <w:rFonts w:ascii="Wingdings" w:hAnsi="Wingdings" w:hint="default"/>
      </w:rPr>
    </w:lvl>
  </w:abstractNum>
  <w:abstractNum w:abstractNumId="56" w15:restartNumberingAfterBreak="0">
    <w:nsid w:val="686241AC"/>
    <w:multiLevelType w:val="hybridMultilevel"/>
    <w:tmpl w:val="982E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AB4161B"/>
    <w:multiLevelType w:val="hybridMultilevel"/>
    <w:tmpl w:val="FFFFFFFF"/>
    <w:lvl w:ilvl="0" w:tplc="7244F384">
      <w:start w:val="1"/>
      <w:numFmt w:val="bullet"/>
      <w:lvlText w:val=""/>
      <w:lvlJc w:val="left"/>
      <w:pPr>
        <w:ind w:left="720" w:hanging="360"/>
      </w:pPr>
      <w:rPr>
        <w:rFonts w:ascii="Symbol" w:hAnsi="Symbol" w:hint="default"/>
      </w:rPr>
    </w:lvl>
    <w:lvl w:ilvl="1" w:tplc="CB644740">
      <w:start w:val="1"/>
      <w:numFmt w:val="bullet"/>
      <w:lvlText w:val="o"/>
      <w:lvlJc w:val="left"/>
      <w:pPr>
        <w:ind w:left="1440" w:hanging="360"/>
      </w:pPr>
      <w:rPr>
        <w:rFonts w:ascii="Courier New" w:hAnsi="Courier New" w:hint="default"/>
      </w:rPr>
    </w:lvl>
    <w:lvl w:ilvl="2" w:tplc="BA562178">
      <w:start w:val="1"/>
      <w:numFmt w:val="bullet"/>
      <w:lvlText w:val=""/>
      <w:lvlJc w:val="left"/>
      <w:pPr>
        <w:ind w:left="2160" w:hanging="360"/>
      </w:pPr>
      <w:rPr>
        <w:rFonts w:ascii="Wingdings" w:hAnsi="Wingdings" w:hint="default"/>
      </w:rPr>
    </w:lvl>
    <w:lvl w:ilvl="3" w:tplc="41F24764">
      <w:start w:val="1"/>
      <w:numFmt w:val="bullet"/>
      <w:lvlText w:val=""/>
      <w:lvlJc w:val="left"/>
      <w:pPr>
        <w:ind w:left="2880" w:hanging="360"/>
      </w:pPr>
      <w:rPr>
        <w:rFonts w:ascii="Symbol" w:hAnsi="Symbol" w:hint="default"/>
      </w:rPr>
    </w:lvl>
    <w:lvl w:ilvl="4" w:tplc="3A94CC1C">
      <w:start w:val="1"/>
      <w:numFmt w:val="bullet"/>
      <w:lvlText w:val="o"/>
      <w:lvlJc w:val="left"/>
      <w:pPr>
        <w:ind w:left="3600" w:hanging="360"/>
      </w:pPr>
      <w:rPr>
        <w:rFonts w:ascii="Courier New" w:hAnsi="Courier New" w:hint="default"/>
      </w:rPr>
    </w:lvl>
    <w:lvl w:ilvl="5" w:tplc="DEFAB76C">
      <w:start w:val="1"/>
      <w:numFmt w:val="bullet"/>
      <w:lvlText w:val=""/>
      <w:lvlJc w:val="left"/>
      <w:pPr>
        <w:ind w:left="4320" w:hanging="360"/>
      </w:pPr>
      <w:rPr>
        <w:rFonts w:ascii="Wingdings" w:hAnsi="Wingdings" w:hint="default"/>
      </w:rPr>
    </w:lvl>
    <w:lvl w:ilvl="6" w:tplc="3A321D90">
      <w:start w:val="1"/>
      <w:numFmt w:val="bullet"/>
      <w:lvlText w:val=""/>
      <w:lvlJc w:val="left"/>
      <w:pPr>
        <w:ind w:left="5040" w:hanging="360"/>
      </w:pPr>
      <w:rPr>
        <w:rFonts w:ascii="Symbol" w:hAnsi="Symbol" w:hint="default"/>
      </w:rPr>
    </w:lvl>
    <w:lvl w:ilvl="7" w:tplc="79D6A48C">
      <w:start w:val="1"/>
      <w:numFmt w:val="bullet"/>
      <w:lvlText w:val="o"/>
      <w:lvlJc w:val="left"/>
      <w:pPr>
        <w:ind w:left="5760" w:hanging="360"/>
      </w:pPr>
      <w:rPr>
        <w:rFonts w:ascii="Courier New" w:hAnsi="Courier New" w:hint="default"/>
      </w:rPr>
    </w:lvl>
    <w:lvl w:ilvl="8" w:tplc="0504E848">
      <w:start w:val="1"/>
      <w:numFmt w:val="bullet"/>
      <w:lvlText w:val=""/>
      <w:lvlJc w:val="left"/>
      <w:pPr>
        <w:ind w:left="6480" w:hanging="360"/>
      </w:pPr>
      <w:rPr>
        <w:rFonts w:ascii="Wingdings" w:hAnsi="Wingdings" w:hint="default"/>
      </w:rPr>
    </w:lvl>
  </w:abstractNum>
  <w:abstractNum w:abstractNumId="58" w15:restartNumberingAfterBreak="0">
    <w:nsid w:val="6B2E0B4F"/>
    <w:multiLevelType w:val="hybridMultilevel"/>
    <w:tmpl w:val="53847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C8F94EA"/>
    <w:multiLevelType w:val="hybridMultilevel"/>
    <w:tmpl w:val="FFFFFFFF"/>
    <w:lvl w:ilvl="0" w:tplc="0450D6AE">
      <w:start w:val="1"/>
      <w:numFmt w:val="bullet"/>
      <w:lvlText w:val=""/>
      <w:lvlJc w:val="left"/>
      <w:pPr>
        <w:ind w:left="720" w:hanging="360"/>
      </w:pPr>
      <w:rPr>
        <w:rFonts w:ascii="Symbol" w:hAnsi="Symbol" w:hint="default"/>
      </w:rPr>
    </w:lvl>
    <w:lvl w:ilvl="1" w:tplc="887C85E2">
      <w:start w:val="1"/>
      <w:numFmt w:val="bullet"/>
      <w:lvlText w:val="o"/>
      <w:lvlJc w:val="left"/>
      <w:pPr>
        <w:ind w:left="1440" w:hanging="360"/>
      </w:pPr>
      <w:rPr>
        <w:rFonts w:ascii="Courier New" w:hAnsi="Courier New" w:hint="default"/>
      </w:rPr>
    </w:lvl>
    <w:lvl w:ilvl="2" w:tplc="C3F072DC">
      <w:start w:val="1"/>
      <w:numFmt w:val="bullet"/>
      <w:lvlText w:val=""/>
      <w:lvlJc w:val="left"/>
      <w:pPr>
        <w:ind w:left="2160" w:hanging="360"/>
      </w:pPr>
      <w:rPr>
        <w:rFonts w:ascii="Wingdings" w:hAnsi="Wingdings" w:hint="default"/>
      </w:rPr>
    </w:lvl>
    <w:lvl w:ilvl="3" w:tplc="C49C455E">
      <w:start w:val="1"/>
      <w:numFmt w:val="bullet"/>
      <w:lvlText w:val=""/>
      <w:lvlJc w:val="left"/>
      <w:pPr>
        <w:ind w:left="2880" w:hanging="360"/>
      </w:pPr>
      <w:rPr>
        <w:rFonts w:ascii="Symbol" w:hAnsi="Symbol" w:hint="default"/>
      </w:rPr>
    </w:lvl>
    <w:lvl w:ilvl="4" w:tplc="BB343766">
      <w:start w:val="1"/>
      <w:numFmt w:val="bullet"/>
      <w:lvlText w:val="o"/>
      <w:lvlJc w:val="left"/>
      <w:pPr>
        <w:ind w:left="3600" w:hanging="360"/>
      </w:pPr>
      <w:rPr>
        <w:rFonts w:ascii="Courier New" w:hAnsi="Courier New" w:hint="default"/>
      </w:rPr>
    </w:lvl>
    <w:lvl w:ilvl="5" w:tplc="A54034F8">
      <w:start w:val="1"/>
      <w:numFmt w:val="bullet"/>
      <w:lvlText w:val=""/>
      <w:lvlJc w:val="left"/>
      <w:pPr>
        <w:ind w:left="4320" w:hanging="360"/>
      </w:pPr>
      <w:rPr>
        <w:rFonts w:ascii="Wingdings" w:hAnsi="Wingdings" w:hint="default"/>
      </w:rPr>
    </w:lvl>
    <w:lvl w:ilvl="6" w:tplc="68F63B46">
      <w:start w:val="1"/>
      <w:numFmt w:val="bullet"/>
      <w:lvlText w:val=""/>
      <w:lvlJc w:val="left"/>
      <w:pPr>
        <w:ind w:left="5040" w:hanging="360"/>
      </w:pPr>
      <w:rPr>
        <w:rFonts w:ascii="Symbol" w:hAnsi="Symbol" w:hint="default"/>
      </w:rPr>
    </w:lvl>
    <w:lvl w:ilvl="7" w:tplc="5FCCB314">
      <w:start w:val="1"/>
      <w:numFmt w:val="bullet"/>
      <w:lvlText w:val="o"/>
      <w:lvlJc w:val="left"/>
      <w:pPr>
        <w:ind w:left="5760" w:hanging="360"/>
      </w:pPr>
      <w:rPr>
        <w:rFonts w:ascii="Courier New" w:hAnsi="Courier New" w:hint="default"/>
      </w:rPr>
    </w:lvl>
    <w:lvl w:ilvl="8" w:tplc="BAA27B7A">
      <w:start w:val="1"/>
      <w:numFmt w:val="bullet"/>
      <w:lvlText w:val=""/>
      <w:lvlJc w:val="left"/>
      <w:pPr>
        <w:ind w:left="6480" w:hanging="360"/>
      </w:pPr>
      <w:rPr>
        <w:rFonts w:ascii="Wingdings" w:hAnsi="Wingdings" w:hint="default"/>
      </w:rPr>
    </w:lvl>
  </w:abstractNum>
  <w:abstractNum w:abstractNumId="60" w15:restartNumberingAfterBreak="0">
    <w:nsid w:val="6E7700A2"/>
    <w:multiLevelType w:val="hybridMultilevel"/>
    <w:tmpl w:val="FFFFFFFF"/>
    <w:lvl w:ilvl="0" w:tplc="7C4ABCB6">
      <w:start w:val="1"/>
      <w:numFmt w:val="bullet"/>
      <w:lvlText w:val=""/>
      <w:lvlJc w:val="left"/>
      <w:pPr>
        <w:ind w:left="720" w:hanging="360"/>
      </w:pPr>
      <w:rPr>
        <w:rFonts w:ascii="Symbol" w:hAnsi="Symbol" w:hint="default"/>
      </w:rPr>
    </w:lvl>
    <w:lvl w:ilvl="1" w:tplc="07AE1F7E">
      <w:start w:val="1"/>
      <w:numFmt w:val="bullet"/>
      <w:lvlText w:val="o"/>
      <w:lvlJc w:val="left"/>
      <w:pPr>
        <w:ind w:left="1440" w:hanging="360"/>
      </w:pPr>
      <w:rPr>
        <w:rFonts w:ascii="Courier New" w:hAnsi="Courier New" w:hint="default"/>
      </w:rPr>
    </w:lvl>
    <w:lvl w:ilvl="2" w:tplc="A0D0B46A">
      <w:start w:val="1"/>
      <w:numFmt w:val="bullet"/>
      <w:lvlText w:val=""/>
      <w:lvlJc w:val="left"/>
      <w:pPr>
        <w:ind w:left="2160" w:hanging="360"/>
      </w:pPr>
      <w:rPr>
        <w:rFonts w:ascii="Wingdings" w:hAnsi="Wingdings" w:hint="default"/>
      </w:rPr>
    </w:lvl>
    <w:lvl w:ilvl="3" w:tplc="E5048C72">
      <w:start w:val="1"/>
      <w:numFmt w:val="bullet"/>
      <w:lvlText w:val=""/>
      <w:lvlJc w:val="left"/>
      <w:pPr>
        <w:ind w:left="2880" w:hanging="360"/>
      </w:pPr>
      <w:rPr>
        <w:rFonts w:ascii="Symbol" w:hAnsi="Symbol" w:hint="default"/>
      </w:rPr>
    </w:lvl>
    <w:lvl w:ilvl="4" w:tplc="75581268">
      <w:start w:val="1"/>
      <w:numFmt w:val="bullet"/>
      <w:lvlText w:val="o"/>
      <w:lvlJc w:val="left"/>
      <w:pPr>
        <w:ind w:left="3600" w:hanging="360"/>
      </w:pPr>
      <w:rPr>
        <w:rFonts w:ascii="Courier New" w:hAnsi="Courier New" w:hint="default"/>
      </w:rPr>
    </w:lvl>
    <w:lvl w:ilvl="5" w:tplc="9126F94A">
      <w:start w:val="1"/>
      <w:numFmt w:val="bullet"/>
      <w:lvlText w:val=""/>
      <w:lvlJc w:val="left"/>
      <w:pPr>
        <w:ind w:left="4320" w:hanging="360"/>
      </w:pPr>
      <w:rPr>
        <w:rFonts w:ascii="Wingdings" w:hAnsi="Wingdings" w:hint="default"/>
      </w:rPr>
    </w:lvl>
    <w:lvl w:ilvl="6" w:tplc="1E5C399A">
      <w:start w:val="1"/>
      <w:numFmt w:val="bullet"/>
      <w:lvlText w:val=""/>
      <w:lvlJc w:val="left"/>
      <w:pPr>
        <w:ind w:left="5040" w:hanging="360"/>
      </w:pPr>
      <w:rPr>
        <w:rFonts w:ascii="Symbol" w:hAnsi="Symbol" w:hint="default"/>
      </w:rPr>
    </w:lvl>
    <w:lvl w:ilvl="7" w:tplc="297AAFE2">
      <w:start w:val="1"/>
      <w:numFmt w:val="bullet"/>
      <w:lvlText w:val="o"/>
      <w:lvlJc w:val="left"/>
      <w:pPr>
        <w:ind w:left="5760" w:hanging="360"/>
      </w:pPr>
      <w:rPr>
        <w:rFonts w:ascii="Courier New" w:hAnsi="Courier New" w:hint="default"/>
      </w:rPr>
    </w:lvl>
    <w:lvl w:ilvl="8" w:tplc="FE70BE52">
      <w:start w:val="1"/>
      <w:numFmt w:val="bullet"/>
      <w:lvlText w:val=""/>
      <w:lvlJc w:val="left"/>
      <w:pPr>
        <w:ind w:left="6480" w:hanging="360"/>
      </w:pPr>
      <w:rPr>
        <w:rFonts w:ascii="Wingdings" w:hAnsi="Wingdings" w:hint="default"/>
      </w:rPr>
    </w:lvl>
  </w:abstractNum>
  <w:abstractNum w:abstractNumId="61" w15:restartNumberingAfterBreak="0">
    <w:nsid w:val="6F5B3345"/>
    <w:multiLevelType w:val="hybridMultilevel"/>
    <w:tmpl w:val="AF0E3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AF58B1"/>
    <w:multiLevelType w:val="hybridMultilevel"/>
    <w:tmpl w:val="4D5408D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240B59F"/>
    <w:multiLevelType w:val="hybridMultilevel"/>
    <w:tmpl w:val="FFFFFFFF"/>
    <w:lvl w:ilvl="0" w:tplc="60C018F6">
      <w:start w:val="1"/>
      <w:numFmt w:val="bullet"/>
      <w:lvlText w:val=""/>
      <w:lvlJc w:val="left"/>
      <w:pPr>
        <w:ind w:left="720" w:hanging="360"/>
      </w:pPr>
      <w:rPr>
        <w:rFonts w:ascii="Symbol" w:hAnsi="Symbol" w:hint="default"/>
      </w:rPr>
    </w:lvl>
    <w:lvl w:ilvl="1" w:tplc="1E3091F0">
      <w:start w:val="1"/>
      <w:numFmt w:val="bullet"/>
      <w:lvlText w:val="o"/>
      <w:lvlJc w:val="left"/>
      <w:pPr>
        <w:ind w:left="1440" w:hanging="360"/>
      </w:pPr>
      <w:rPr>
        <w:rFonts w:ascii="Courier New" w:hAnsi="Courier New" w:hint="default"/>
      </w:rPr>
    </w:lvl>
    <w:lvl w:ilvl="2" w:tplc="3916850E">
      <w:start w:val="1"/>
      <w:numFmt w:val="bullet"/>
      <w:lvlText w:val=""/>
      <w:lvlJc w:val="left"/>
      <w:pPr>
        <w:ind w:left="2160" w:hanging="360"/>
      </w:pPr>
      <w:rPr>
        <w:rFonts w:ascii="Wingdings" w:hAnsi="Wingdings" w:hint="default"/>
      </w:rPr>
    </w:lvl>
    <w:lvl w:ilvl="3" w:tplc="0A329AFC">
      <w:start w:val="1"/>
      <w:numFmt w:val="bullet"/>
      <w:lvlText w:val=""/>
      <w:lvlJc w:val="left"/>
      <w:pPr>
        <w:ind w:left="2880" w:hanging="360"/>
      </w:pPr>
      <w:rPr>
        <w:rFonts w:ascii="Symbol" w:hAnsi="Symbol" w:hint="default"/>
      </w:rPr>
    </w:lvl>
    <w:lvl w:ilvl="4" w:tplc="61849988">
      <w:start w:val="1"/>
      <w:numFmt w:val="bullet"/>
      <w:lvlText w:val="o"/>
      <w:lvlJc w:val="left"/>
      <w:pPr>
        <w:ind w:left="3600" w:hanging="360"/>
      </w:pPr>
      <w:rPr>
        <w:rFonts w:ascii="Courier New" w:hAnsi="Courier New" w:hint="default"/>
      </w:rPr>
    </w:lvl>
    <w:lvl w:ilvl="5" w:tplc="5E14A146">
      <w:start w:val="1"/>
      <w:numFmt w:val="bullet"/>
      <w:lvlText w:val=""/>
      <w:lvlJc w:val="left"/>
      <w:pPr>
        <w:ind w:left="4320" w:hanging="360"/>
      </w:pPr>
      <w:rPr>
        <w:rFonts w:ascii="Wingdings" w:hAnsi="Wingdings" w:hint="default"/>
      </w:rPr>
    </w:lvl>
    <w:lvl w:ilvl="6" w:tplc="AB44E748">
      <w:start w:val="1"/>
      <w:numFmt w:val="bullet"/>
      <w:lvlText w:val=""/>
      <w:lvlJc w:val="left"/>
      <w:pPr>
        <w:ind w:left="5040" w:hanging="360"/>
      </w:pPr>
      <w:rPr>
        <w:rFonts w:ascii="Symbol" w:hAnsi="Symbol" w:hint="default"/>
      </w:rPr>
    </w:lvl>
    <w:lvl w:ilvl="7" w:tplc="7416D934">
      <w:start w:val="1"/>
      <w:numFmt w:val="bullet"/>
      <w:lvlText w:val="o"/>
      <w:lvlJc w:val="left"/>
      <w:pPr>
        <w:ind w:left="5760" w:hanging="360"/>
      </w:pPr>
      <w:rPr>
        <w:rFonts w:ascii="Courier New" w:hAnsi="Courier New" w:hint="default"/>
      </w:rPr>
    </w:lvl>
    <w:lvl w:ilvl="8" w:tplc="199CDC20">
      <w:start w:val="1"/>
      <w:numFmt w:val="bullet"/>
      <w:lvlText w:val=""/>
      <w:lvlJc w:val="left"/>
      <w:pPr>
        <w:ind w:left="6480" w:hanging="360"/>
      </w:pPr>
      <w:rPr>
        <w:rFonts w:ascii="Wingdings" w:hAnsi="Wingdings" w:hint="default"/>
      </w:rPr>
    </w:lvl>
  </w:abstractNum>
  <w:abstractNum w:abstractNumId="64" w15:restartNumberingAfterBreak="0">
    <w:nsid w:val="73AD4B86"/>
    <w:multiLevelType w:val="hybridMultilevel"/>
    <w:tmpl w:val="FFFFFFFF"/>
    <w:lvl w:ilvl="0" w:tplc="9EFCC60E">
      <w:start w:val="1"/>
      <w:numFmt w:val="bullet"/>
      <w:lvlText w:val=""/>
      <w:lvlJc w:val="left"/>
      <w:pPr>
        <w:ind w:left="720" w:hanging="360"/>
      </w:pPr>
      <w:rPr>
        <w:rFonts w:ascii="Symbol" w:hAnsi="Symbol" w:hint="default"/>
      </w:rPr>
    </w:lvl>
    <w:lvl w:ilvl="1" w:tplc="963AC614">
      <w:start w:val="1"/>
      <w:numFmt w:val="bullet"/>
      <w:lvlText w:val="o"/>
      <w:lvlJc w:val="left"/>
      <w:pPr>
        <w:ind w:left="1440" w:hanging="360"/>
      </w:pPr>
      <w:rPr>
        <w:rFonts w:ascii="Courier New" w:hAnsi="Courier New" w:hint="default"/>
      </w:rPr>
    </w:lvl>
    <w:lvl w:ilvl="2" w:tplc="67964844">
      <w:start w:val="1"/>
      <w:numFmt w:val="bullet"/>
      <w:lvlText w:val=""/>
      <w:lvlJc w:val="left"/>
      <w:pPr>
        <w:ind w:left="2160" w:hanging="360"/>
      </w:pPr>
      <w:rPr>
        <w:rFonts w:ascii="Wingdings" w:hAnsi="Wingdings" w:hint="default"/>
      </w:rPr>
    </w:lvl>
    <w:lvl w:ilvl="3" w:tplc="BC348E38">
      <w:start w:val="1"/>
      <w:numFmt w:val="bullet"/>
      <w:lvlText w:val=""/>
      <w:lvlJc w:val="left"/>
      <w:pPr>
        <w:ind w:left="2880" w:hanging="360"/>
      </w:pPr>
      <w:rPr>
        <w:rFonts w:ascii="Symbol" w:hAnsi="Symbol" w:hint="default"/>
      </w:rPr>
    </w:lvl>
    <w:lvl w:ilvl="4" w:tplc="A46AF31E">
      <w:start w:val="1"/>
      <w:numFmt w:val="bullet"/>
      <w:lvlText w:val="o"/>
      <w:lvlJc w:val="left"/>
      <w:pPr>
        <w:ind w:left="3600" w:hanging="360"/>
      </w:pPr>
      <w:rPr>
        <w:rFonts w:ascii="Courier New" w:hAnsi="Courier New" w:hint="default"/>
      </w:rPr>
    </w:lvl>
    <w:lvl w:ilvl="5" w:tplc="5A26B79A">
      <w:start w:val="1"/>
      <w:numFmt w:val="bullet"/>
      <w:lvlText w:val=""/>
      <w:lvlJc w:val="left"/>
      <w:pPr>
        <w:ind w:left="4320" w:hanging="360"/>
      </w:pPr>
      <w:rPr>
        <w:rFonts w:ascii="Wingdings" w:hAnsi="Wingdings" w:hint="default"/>
      </w:rPr>
    </w:lvl>
    <w:lvl w:ilvl="6" w:tplc="3FDA04E6">
      <w:start w:val="1"/>
      <w:numFmt w:val="bullet"/>
      <w:lvlText w:val=""/>
      <w:lvlJc w:val="left"/>
      <w:pPr>
        <w:ind w:left="5040" w:hanging="360"/>
      </w:pPr>
      <w:rPr>
        <w:rFonts w:ascii="Symbol" w:hAnsi="Symbol" w:hint="default"/>
      </w:rPr>
    </w:lvl>
    <w:lvl w:ilvl="7" w:tplc="3D98716E">
      <w:start w:val="1"/>
      <w:numFmt w:val="bullet"/>
      <w:lvlText w:val="o"/>
      <w:lvlJc w:val="left"/>
      <w:pPr>
        <w:ind w:left="5760" w:hanging="360"/>
      </w:pPr>
      <w:rPr>
        <w:rFonts w:ascii="Courier New" w:hAnsi="Courier New" w:hint="default"/>
      </w:rPr>
    </w:lvl>
    <w:lvl w:ilvl="8" w:tplc="F012A8F4">
      <w:start w:val="1"/>
      <w:numFmt w:val="bullet"/>
      <w:lvlText w:val=""/>
      <w:lvlJc w:val="left"/>
      <w:pPr>
        <w:ind w:left="6480" w:hanging="360"/>
      </w:pPr>
      <w:rPr>
        <w:rFonts w:ascii="Wingdings" w:hAnsi="Wingdings" w:hint="default"/>
      </w:rPr>
    </w:lvl>
  </w:abstractNum>
  <w:abstractNum w:abstractNumId="65" w15:restartNumberingAfterBreak="0">
    <w:nsid w:val="74693347"/>
    <w:multiLevelType w:val="hybridMultilevel"/>
    <w:tmpl w:val="5C8A7FAC"/>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4831659"/>
    <w:multiLevelType w:val="hybridMultilevel"/>
    <w:tmpl w:val="624A19DC"/>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5BE5061"/>
    <w:multiLevelType w:val="hybridMultilevel"/>
    <w:tmpl w:val="35D46AC4"/>
    <w:lvl w:ilvl="0" w:tplc="CAFE0996">
      <w:start w:val="3"/>
      <w:numFmt w:val="bullet"/>
      <w:lvlText w:val=""/>
      <w:lvlJc w:val="left"/>
      <w:pPr>
        <w:ind w:left="1080" w:hanging="72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A765013"/>
    <w:multiLevelType w:val="hybridMultilevel"/>
    <w:tmpl w:val="FFFFFFFF"/>
    <w:lvl w:ilvl="0" w:tplc="6C02F2C2">
      <w:start w:val="1"/>
      <w:numFmt w:val="bullet"/>
      <w:lvlText w:val=""/>
      <w:lvlJc w:val="left"/>
      <w:pPr>
        <w:ind w:left="720" w:hanging="360"/>
      </w:pPr>
      <w:rPr>
        <w:rFonts w:ascii="Symbol" w:hAnsi="Symbol" w:hint="default"/>
      </w:rPr>
    </w:lvl>
    <w:lvl w:ilvl="1" w:tplc="8B92E64E">
      <w:start w:val="1"/>
      <w:numFmt w:val="bullet"/>
      <w:lvlText w:val="o"/>
      <w:lvlJc w:val="left"/>
      <w:pPr>
        <w:ind w:left="1440" w:hanging="360"/>
      </w:pPr>
      <w:rPr>
        <w:rFonts w:ascii="Courier New" w:hAnsi="Courier New" w:hint="default"/>
      </w:rPr>
    </w:lvl>
    <w:lvl w:ilvl="2" w:tplc="D41AA78C">
      <w:start w:val="1"/>
      <w:numFmt w:val="bullet"/>
      <w:lvlText w:val=""/>
      <w:lvlJc w:val="left"/>
      <w:pPr>
        <w:ind w:left="2160" w:hanging="360"/>
      </w:pPr>
      <w:rPr>
        <w:rFonts w:ascii="Wingdings" w:hAnsi="Wingdings" w:hint="default"/>
      </w:rPr>
    </w:lvl>
    <w:lvl w:ilvl="3" w:tplc="318E9C12">
      <w:start w:val="1"/>
      <w:numFmt w:val="bullet"/>
      <w:lvlText w:val=""/>
      <w:lvlJc w:val="left"/>
      <w:pPr>
        <w:ind w:left="2880" w:hanging="360"/>
      </w:pPr>
      <w:rPr>
        <w:rFonts w:ascii="Symbol" w:hAnsi="Symbol" w:hint="default"/>
      </w:rPr>
    </w:lvl>
    <w:lvl w:ilvl="4" w:tplc="D9DC7EB8">
      <w:start w:val="1"/>
      <w:numFmt w:val="bullet"/>
      <w:lvlText w:val="o"/>
      <w:lvlJc w:val="left"/>
      <w:pPr>
        <w:ind w:left="3600" w:hanging="360"/>
      </w:pPr>
      <w:rPr>
        <w:rFonts w:ascii="Courier New" w:hAnsi="Courier New" w:hint="default"/>
      </w:rPr>
    </w:lvl>
    <w:lvl w:ilvl="5" w:tplc="F9526ABE">
      <w:start w:val="1"/>
      <w:numFmt w:val="bullet"/>
      <w:lvlText w:val=""/>
      <w:lvlJc w:val="left"/>
      <w:pPr>
        <w:ind w:left="4320" w:hanging="360"/>
      </w:pPr>
      <w:rPr>
        <w:rFonts w:ascii="Wingdings" w:hAnsi="Wingdings" w:hint="default"/>
      </w:rPr>
    </w:lvl>
    <w:lvl w:ilvl="6" w:tplc="9594C540">
      <w:start w:val="1"/>
      <w:numFmt w:val="bullet"/>
      <w:lvlText w:val=""/>
      <w:lvlJc w:val="left"/>
      <w:pPr>
        <w:ind w:left="5040" w:hanging="360"/>
      </w:pPr>
      <w:rPr>
        <w:rFonts w:ascii="Symbol" w:hAnsi="Symbol" w:hint="default"/>
      </w:rPr>
    </w:lvl>
    <w:lvl w:ilvl="7" w:tplc="C35C262C">
      <w:start w:val="1"/>
      <w:numFmt w:val="bullet"/>
      <w:lvlText w:val="o"/>
      <w:lvlJc w:val="left"/>
      <w:pPr>
        <w:ind w:left="5760" w:hanging="360"/>
      </w:pPr>
      <w:rPr>
        <w:rFonts w:ascii="Courier New" w:hAnsi="Courier New" w:hint="default"/>
      </w:rPr>
    </w:lvl>
    <w:lvl w:ilvl="8" w:tplc="A9B63A22">
      <w:start w:val="1"/>
      <w:numFmt w:val="bullet"/>
      <w:lvlText w:val=""/>
      <w:lvlJc w:val="left"/>
      <w:pPr>
        <w:ind w:left="6480" w:hanging="360"/>
      </w:pPr>
      <w:rPr>
        <w:rFonts w:ascii="Wingdings" w:hAnsi="Wingdings" w:hint="default"/>
      </w:rPr>
    </w:lvl>
  </w:abstractNum>
  <w:abstractNum w:abstractNumId="69" w15:restartNumberingAfterBreak="0">
    <w:nsid w:val="7BF40DEE"/>
    <w:multiLevelType w:val="hybridMultilevel"/>
    <w:tmpl w:val="0936AD92"/>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C2A96BA"/>
    <w:multiLevelType w:val="hybridMultilevel"/>
    <w:tmpl w:val="FFFFFFFF"/>
    <w:lvl w:ilvl="0" w:tplc="00B6A6D6">
      <w:start w:val="1"/>
      <w:numFmt w:val="bullet"/>
      <w:lvlText w:val=""/>
      <w:lvlJc w:val="left"/>
      <w:pPr>
        <w:ind w:left="720" w:hanging="360"/>
      </w:pPr>
      <w:rPr>
        <w:rFonts w:ascii="Symbol" w:hAnsi="Symbol" w:hint="default"/>
      </w:rPr>
    </w:lvl>
    <w:lvl w:ilvl="1" w:tplc="D070144A">
      <w:start w:val="1"/>
      <w:numFmt w:val="bullet"/>
      <w:lvlText w:val="o"/>
      <w:lvlJc w:val="left"/>
      <w:pPr>
        <w:ind w:left="1440" w:hanging="360"/>
      </w:pPr>
      <w:rPr>
        <w:rFonts w:ascii="Courier New" w:hAnsi="Courier New" w:hint="default"/>
      </w:rPr>
    </w:lvl>
    <w:lvl w:ilvl="2" w:tplc="E38630DE">
      <w:start w:val="1"/>
      <w:numFmt w:val="bullet"/>
      <w:lvlText w:val=""/>
      <w:lvlJc w:val="left"/>
      <w:pPr>
        <w:ind w:left="2160" w:hanging="360"/>
      </w:pPr>
      <w:rPr>
        <w:rFonts w:ascii="Wingdings" w:hAnsi="Wingdings" w:hint="default"/>
      </w:rPr>
    </w:lvl>
    <w:lvl w:ilvl="3" w:tplc="3F02B5A0">
      <w:start w:val="1"/>
      <w:numFmt w:val="bullet"/>
      <w:lvlText w:val=""/>
      <w:lvlJc w:val="left"/>
      <w:pPr>
        <w:ind w:left="2880" w:hanging="360"/>
      </w:pPr>
      <w:rPr>
        <w:rFonts w:ascii="Symbol" w:hAnsi="Symbol" w:hint="default"/>
      </w:rPr>
    </w:lvl>
    <w:lvl w:ilvl="4" w:tplc="74460F0C">
      <w:start w:val="1"/>
      <w:numFmt w:val="bullet"/>
      <w:lvlText w:val="o"/>
      <w:lvlJc w:val="left"/>
      <w:pPr>
        <w:ind w:left="3600" w:hanging="360"/>
      </w:pPr>
      <w:rPr>
        <w:rFonts w:ascii="Courier New" w:hAnsi="Courier New" w:hint="default"/>
      </w:rPr>
    </w:lvl>
    <w:lvl w:ilvl="5" w:tplc="C3982572">
      <w:start w:val="1"/>
      <w:numFmt w:val="bullet"/>
      <w:lvlText w:val=""/>
      <w:lvlJc w:val="left"/>
      <w:pPr>
        <w:ind w:left="4320" w:hanging="360"/>
      </w:pPr>
      <w:rPr>
        <w:rFonts w:ascii="Wingdings" w:hAnsi="Wingdings" w:hint="default"/>
      </w:rPr>
    </w:lvl>
    <w:lvl w:ilvl="6" w:tplc="D80837F6">
      <w:start w:val="1"/>
      <w:numFmt w:val="bullet"/>
      <w:lvlText w:val=""/>
      <w:lvlJc w:val="left"/>
      <w:pPr>
        <w:ind w:left="5040" w:hanging="360"/>
      </w:pPr>
      <w:rPr>
        <w:rFonts w:ascii="Symbol" w:hAnsi="Symbol" w:hint="default"/>
      </w:rPr>
    </w:lvl>
    <w:lvl w:ilvl="7" w:tplc="44445088">
      <w:start w:val="1"/>
      <w:numFmt w:val="bullet"/>
      <w:lvlText w:val="o"/>
      <w:lvlJc w:val="left"/>
      <w:pPr>
        <w:ind w:left="5760" w:hanging="360"/>
      </w:pPr>
      <w:rPr>
        <w:rFonts w:ascii="Courier New" w:hAnsi="Courier New" w:hint="default"/>
      </w:rPr>
    </w:lvl>
    <w:lvl w:ilvl="8" w:tplc="DD3C0B8A">
      <w:start w:val="1"/>
      <w:numFmt w:val="bullet"/>
      <w:lvlText w:val=""/>
      <w:lvlJc w:val="left"/>
      <w:pPr>
        <w:ind w:left="6480" w:hanging="360"/>
      </w:pPr>
      <w:rPr>
        <w:rFonts w:ascii="Wingdings" w:hAnsi="Wingdings" w:hint="default"/>
      </w:rPr>
    </w:lvl>
  </w:abstractNum>
  <w:abstractNum w:abstractNumId="71" w15:restartNumberingAfterBreak="0">
    <w:nsid w:val="7E81001D"/>
    <w:multiLevelType w:val="hybridMultilevel"/>
    <w:tmpl w:val="FB9EA2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0764294">
    <w:abstractNumId w:val="67"/>
  </w:num>
  <w:num w:numId="2" w16cid:durableId="1591623365">
    <w:abstractNumId w:val="1"/>
  </w:num>
  <w:num w:numId="3" w16cid:durableId="529732007">
    <w:abstractNumId w:val="50"/>
  </w:num>
  <w:num w:numId="4" w16cid:durableId="1277524092">
    <w:abstractNumId w:val="70"/>
  </w:num>
  <w:num w:numId="5" w16cid:durableId="1270313063">
    <w:abstractNumId w:val="31"/>
  </w:num>
  <w:num w:numId="6" w16cid:durableId="308631226">
    <w:abstractNumId w:val="38"/>
  </w:num>
  <w:num w:numId="7" w16cid:durableId="1756515085">
    <w:abstractNumId w:val="60"/>
  </w:num>
  <w:num w:numId="8" w16cid:durableId="2131822403">
    <w:abstractNumId w:val="49"/>
  </w:num>
  <w:num w:numId="9" w16cid:durableId="1307854940">
    <w:abstractNumId w:val="64"/>
  </w:num>
  <w:num w:numId="10" w16cid:durableId="2033455468">
    <w:abstractNumId w:val="7"/>
  </w:num>
  <w:num w:numId="11" w16cid:durableId="942765912">
    <w:abstractNumId w:val="52"/>
  </w:num>
  <w:num w:numId="12" w16cid:durableId="958100896">
    <w:abstractNumId w:val="22"/>
  </w:num>
  <w:num w:numId="13" w16cid:durableId="626014102">
    <w:abstractNumId w:val="47"/>
  </w:num>
  <w:num w:numId="14" w16cid:durableId="918322551">
    <w:abstractNumId w:val="8"/>
  </w:num>
  <w:num w:numId="15" w16cid:durableId="961306202">
    <w:abstractNumId w:val="21"/>
  </w:num>
  <w:num w:numId="16" w16cid:durableId="873928530">
    <w:abstractNumId w:val="55"/>
  </w:num>
  <w:num w:numId="17" w16cid:durableId="1948461594">
    <w:abstractNumId w:val="13"/>
  </w:num>
  <w:num w:numId="18" w16cid:durableId="402334902">
    <w:abstractNumId w:val="25"/>
  </w:num>
  <w:num w:numId="19" w16cid:durableId="1660883201">
    <w:abstractNumId w:val="59"/>
  </w:num>
  <w:num w:numId="20" w16cid:durableId="1008293024">
    <w:abstractNumId w:val="34"/>
  </w:num>
  <w:num w:numId="21" w16cid:durableId="216400283">
    <w:abstractNumId w:val="42"/>
  </w:num>
  <w:num w:numId="22" w16cid:durableId="624773206">
    <w:abstractNumId w:val="48"/>
  </w:num>
  <w:num w:numId="23" w16cid:durableId="1398742635">
    <w:abstractNumId w:val="14"/>
  </w:num>
  <w:num w:numId="24" w16cid:durableId="268389216">
    <w:abstractNumId w:val="63"/>
  </w:num>
  <w:num w:numId="25" w16cid:durableId="153574968">
    <w:abstractNumId w:val="35"/>
  </w:num>
  <w:num w:numId="26" w16cid:durableId="143204535">
    <w:abstractNumId w:val="57"/>
  </w:num>
  <w:num w:numId="27" w16cid:durableId="1372068577">
    <w:abstractNumId w:val="0"/>
  </w:num>
  <w:num w:numId="28" w16cid:durableId="515970381">
    <w:abstractNumId w:val="44"/>
  </w:num>
  <w:num w:numId="29" w16cid:durableId="2103793675">
    <w:abstractNumId w:val="23"/>
  </w:num>
  <w:num w:numId="30" w16cid:durableId="2108964141">
    <w:abstractNumId w:val="2"/>
  </w:num>
  <w:num w:numId="31" w16cid:durableId="1678732769">
    <w:abstractNumId w:val="20"/>
  </w:num>
  <w:num w:numId="32" w16cid:durableId="1157917092">
    <w:abstractNumId w:val="3"/>
  </w:num>
  <w:num w:numId="33" w16cid:durableId="1863469383">
    <w:abstractNumId w:val="41"/>
  </w:num>
  <w:num w:numId="34" w16cid:durableId="1867672423">
    <w:abstractNumId w:val="68"/>
  </w:num>
  <w:num w:numId="35" w16cid:durableId="1119567654">
    <w:abstractNumId w:val="51"/>
  </w:num>
  <w:num w:numId="36" w16cid:durableId="715161003">
    <w:abstractNumId w:val="30"/>
  </w:num>
  <w:num w:numId="37" w16cid:durableId="340662639">
    <w:abstractNumId w:val="15"/>
  </w:num>
  <w:num w:numId="38" w16cid:durableId="1177160780">
    <w:abstractNumId w:val="12"/>
  </w:num>
  <w:num w:numId="39" w16cid:durableId="960457241">
    <w:abstractNumId w:val="45"/>
  </w:num>
  <w:num w:numId="40" w16cid:durableId="116149819">
    <w:abstractNumId w:val="53"/>
  </w:num>
  <w:num w:numId="41" w16cid:durableId="1397822872">
    <w:abstractNumId w:val="27"/>
  </w:num>
  <w:num w:numId="42" w16cid:durableId="1444349490">
    <w:abstractNumId w:val="40"/>
  </w:num>
  <w:num w:numId="43" w16cid:durableId="2050061702">
    <w:abstractNumId w:val="36"/>
  </w:num>
  <w:num w:numId="44" w16cid:durableId="1072697919">
    <w:abstractNumId w:val="19"/>
  </w:num>
  <w:num w:numId="45" w16cid:durableId="247006522">
    <w:abstractNumId w:val="26"/>
  </w:num>
  <w:num w:numId="46" w16cid:durableId="1989479419">
    <w:abstractNumId w:val="33"/>
  </w:num>
  <w:num w:numId="47" w16cid:durableId="483157316">
    <w:abstractNumId w:val="24"/>
  </w:num>
  <w:num w:numId="48" w16cid:durableId="514612485">
    <w:abstractNumId w:val="39"/>
  </w:num>
  <w:num w:numId="49" w16cid:durableId="1375421479">
    <w:abstractNumId w:val="46"/>
  </w:num>
  <w:num w:numId="50" w16cid:durableId="69079420">
    <w:abstractNumId w:val="61"/>
  </w:num>
  <w:num w:numId="51" w16cid:durableId="457912835">
    <w:abstractNumId w:val="58"/>
  </w:num>
  <w:num w:numId="52" w16cid:durableId="1510875294">
    <w:abstractNumId w:val="6"/>
  </w:num>
  <w:num w:numId="53" w16cid:durableId="696926979">
    <w:abstractNumId w:val="16"/>
  </w:num>
  <w:num w:numId="54" w16cid:durableId="482624391">
    <w:abstractNumId w:val="37"/>
  </w:num>
  <w:num w:numId="55" w16cid:durableId="98720839">
    <w:abstractNumId w:val="56"/>
  </w:num>
  <w:num w:numId="56" w16cid:durableId="1295910432">
    <w:abstractNumId w:val="18"/>
  </w:num>
  <w:num w:numId="57" w16cid:durableId="482089482">
    <w:abstractNumId w:val="29"/>
  </w:num>
  <w:num w:numId="58" w16cid:durableId="1366250551">
    <w:abstractNumId w:val="69"/>
  </w:num>
  <w:num w:numId="59" w16cid:durableId="495195910">
    <w:abstractNumId w:val="71"/>
  </w:num>
  <w:num w:numId="60" w16cid:durableId="380791919">
    <w:abstractNumId w:val="66"/>
  </w:num>
  <w:num w:numId="61" w16cid:durableId="937562539">
    <w:abstractNumId w:val="62"/>
  </w:num>
  <w:num w:numId="62" w16cid:durableId="2002191970">
    <w:abstractNumId w:val="9"/>
  </w:num>
  <w:num w:numId="63" w16cid:durableId="1609459718">
    <w:abstractNumId w:val="10"/>
  </w:num>
  <w:num w:numId="64" w16cid:durableId="1412896159">
    <w:abstractNumId w:val="17"/>
  </w:num>
  <w:num w:numId="65" w16cid:durableId="588582463">
    <w:abstractNumId w:val="32"/>
  </w:num>
  <w:num w:numId="66" w16cid:durableId="1260261673">
    <w:abstractNumId w:val="11"/>
  </w:num>
  <w:num w:numId="67" w16cid:durableId="1575774771">
    <w:abstractNumId w:val="54"/>
  </w:num>
  <w:num w:numId="68" w16cid:durableId="435638493">
    <w:abstractNumId w:val="5"/>
  </w:num>
  <w:num w:numId="69" w16cid:durableId="1663388029">
    <w:abstractNumId w:val="4"/>
  </w:num>
  <w:num w:numId="70" w16cid:durableId="990137784">
    <w:abstractNumId w:val="43"/>
  </w:num>
  <w:num w:numId="71" w16cid:durableId="1472013475">
    <w:abstractNumId w:val="28"/>
  </w:num>
  <w:num w:numId="72" w16cid:durableId="1741512434">
    <w:abstractNumId w:val="6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79"/>
    <w:rsid w:val="0000012D"/>
    <w:rsid w:val="0000047C"/>
    <w:rsid w:val="000004E7"/>
    <w:rsid w:val="00000640"/>
    <w:rsid w:val="00000E46"/>
    <w:rsid w:val="000010E1"/>
    <w:rsid w:val="00001295"/>
    <w:rsid w:val="00001438"/>
    <w:rsid w:val="00001D10"/>
    <w:rsid w:val="00001FF7"/>
    <w:rsid w:val="000028E3"/>
    <w:rsid w:val="0000297A"/>
    <w:rsid w:val="00002ACC"/>
    <w:rsid w:val="00002DCB"/>
    <w:rsid w:val="000031AE"/>
    <w:rsid w:val="000031DF"/>
    <w:rsid w:val="00003D01"/>
    <w:rsid w:val="00003D70"/>
    <w:rsid w:val="00003F30"/>
    <w:rsid w:val="00004181"/>
    <w:rsid w:val="00004421"/>
    <w:rsid w:val="000045FD"/>
    <w:rsid w:val="0000466D"/>
    <w:rsid w:val="000049DF"/>
    <w:rsid w:val="00004BC8"/>
    <w:rsid w:val="00004C7E"/>
    <w:rsid w:val="00004C8D"/>
    <w:rsid w:val="00004DA7"/>
    <w:rsid w:val="00004DEE"/>
    <w:rsid w:val="00004FA6"/>
    <w:rsid w:val="00004FC6"/>
    <w:rsid w:val="000054EA"/>
    <w:rsid w:val="00005685"/>
    <w:rsid w:val="00005FCF"/>
    <w:rsid w:val="0000622E"/>
    <w:rsid w:val="00006335"/>
    <w:rsid w:val="00006C18"/>
    <w:rsid w:val="00007AB0"/>
    <w:rsid w:val="000106C1"/>
    <w:rsid w:val="0001078A"/>
    <w:rsid w:val="00010EAA"/>
    <w:rsid w:val="00010EFD"/>
    <w:rsid w:val="00011044"/>
    <w:rsid w:val="00011CAE"/>
    <w:rsid w:val="00011E5C"/>
    <w:rsid w:val="00011F85"/>
    <w:rsid w:val="00013476"/>
    <w:rsid w:val="00013529"/>
    <w:rsid w:val="00013621"/>
    <w:rsid w:val="00013C2A"/>
    <w:rsid w:val="00013D71"/>
    <w:rsid w:val="00013F00"/>
    <w:rsid w:val="0001403B"/>
    <w:rsid w:val="000144A8"/>
    <w:rsid w:val="000146A8"/>
    <w:rsid w:val="000147C5"/>
    <w:rsid w:val="00014E2D"/>
    <w:rsid w:val="000152C5"/>
    <w:rsid w:val="000155A8"/>
    <w:rsid w:val="00015E19"/>
    <w:rsid w:val="00016BB6"/>
    <w:rsid w:val="00016C07"/>
    <w:rsid w:val="00016CE1"/>
    <w:rsid w:val="00016E23"/>
    <w:rsid w:val="00016EBC"/>
    <w:rsid w:val="00017098"/>
    <w:rsid w:val="000171C2"/>
    <w:rsid w:val="0001735F"/>
    <w:rsid w:val="000178B4"/>
    <w:rsid w:val="00017B20"/>
    <w:rsid w:val="00020016"/>
    <w:rsid w:val="0002029A"/>
    <w:rsid w:val="000202D9"/>
    <w:rsid w:val="00020791"/>
    <w:rsid w:val="000209AC"/>
    <w:rsid w:val="00020D05"/>
    <w:rsid w:val="00021696"/>
    <w:rsid w:val="00021BE6"/>
    <w:rsid w:val="00021DAA"/>
    <w:rsid w:val="0002282D"/>
    <w:rsid w:val="00022892"/>
    <w:rsid w:val="00022989"/>
    <w:rsid w:val="000229E9"/>
    <w:rsid w:val="00022E17"/>
    <w:rsid w:val="00023012"/>
    <w:rsid w:val="0002301A"/>
    <w:rsid w:val="0002330F"/>
    <w:rsid w:val="00023390"/>
    <w:rsid w:val="0002345E"/>
    <w:rsid w:val="000234FE"/>
    <w:rsid w:val="0002364E"/>
    <w:rsid w:val="0002365F"/>
    <w:rsid w:val="00023DD3"/>
    <w:rsid w:val="00023E50"/>
    <w:rsid w:val="0002440C"/>
    <w:rsid w:val="00024A7C"/>
    <w:rsid w:val="00024BB2"/>
    <w:rsid w:val="0002537D"/>
    <w:rsid w:val="00025485"/>
    <w:rsid w:val="0002567E"/>
    <w:rsid w:val="00025CB5"/>
    <w:rsid w:val="00025DE8"/>
    <w:rsid w:val="00026E80"/>
    <w:rsid w:val="00027B4C"/>
    <w:rsid w:val="00027FEA"/>
    <w:rsid w:val="000301E8"/>
    <w:rsid w:val="000302B0"/>
    <w:rsid w:val="000302C7"/>
    <w:rsid w:val="00030BA7"/>
    <w:rsid w:val="00030C35"/>
    <w:rsid w:val="000314AB"/>
    <w:rsid w:val="000315D0"/>
    <w:rsid w:val="000318D4"/>
    <w:rsid w:val="00031C8D"/>
    <w:rsid w:val="00031DEB"/>
    <w:rsid w:val="00031E76"/>
    <w:rsid w:val="000320DE"/>
    <w:rsid w:val="00032A8F"/>
    <w:rsid w:val="00032C3A"/>
    <w:rsid w:val="00032FE7"/>
    <w:rsid w:val="00033341"/>
    <w:rsid w:val="000337A5"/>
    <w:rsid w:val="00033C93"/>
    <w:rsid w:val="00034CB0"/>
    <w:rsid w:val="00034FAB"/>
    <w:rsid w:val="00035602"/>
    <w:rsid w:val="0003567D"/>
    <w:rsid w:val="0003667A"/>
    <w:rsid w:val="000367C6"/>
    <w:rsid w:val="00036DD8"/>
    <w:rsid w:val="00037213"/>
    <w:rsid w:val="000374F3"/>
    <w:rsid w:val="00037FD8"/>
    <w:rsid w:val="00037FD9"/>
    <w:rsid w:val="00040162"/>
    <w:rsid w:val="000406C1"/>
    <w:rsid w:val="00040BBC"/>
    <w:rsid w:val="00040EDE"/>
    <w:rsid w:val="0004122A"/>
    <w:rsid w:val="00041537"/>
    <w:rsid w:val="000415F5"/>
    <w:rsid w:val="00041903"/>
    <w:rsid w:val="00041B0C"/>
    <w:rsid w:val="00041C4E"/>
    <w:rsid w:val="00041CFD"/>
    <w:rsid w:val="00041EF7"/>
    <w:rsid w:val="000421A2"/>
    <w:rsid w:val="0004234A"/>
    <w:rsid w:val="00042750"/>
    <w:rsid w:val="000429C1"/>
    <w:rsid w:val="000429F1"/>
    <w:rsid w:val="00042FA3"/>
    <w:rsid w:val="000433DC"/>
    <w:rsid w:val="00043A3B"/>
    <w:rsid w:val="00043D96"/>
    <w:rsid w:val="00043E4F"/>
    <w:rsid w:val="00043E89"/>
    <w:rsid w:val="00043EF6"/>
    <w:rsid w:val="0004461E"/>
    <w:rsid w:val="0004465E"/>
    <w:rsid w:val="000446EB"/>
    <w:rsid w:val="00044796"/>
    <w:rsid w:val="0004486F"/>
    <w:rsid w:val="00044962"/>
    <w:rsid w:val="00044B1B"/>
    <w:rsid w:val="00045300"/>
    <w:rsid w:val="000469EF"/>
    <w:rsid w:val="00046DD9"/>
    <w:rsid w:val="000473BF"/>
    <w:rsid w:val="00047B69"/>
    <w:rsid w:val="00047D9E"/>
    <w:rsid w:val="000506C2"/>
    <w:rsid w:val="00050A0D"/>
    <w:rsid w:val="00050B83"/>
    <w:rsid w:val="000512EA"/>
    <w:rsid w:val="00051AD2"/>
    <w:rsid w:val="0005202A"/>
    <w:rsid w:val="000529FC"/>
    <w:rsid w:val="00052FEE"/>
    <w:rsid w:val="000530B6"/>
    <w:rsid w:val="00053172"/>
    <w:rsid w:val="00053344"/>
    <w:rsid w:val="0005356F"/>
    <w:rsid w:val="000535EA"/>
    <w:rsid w:val="00053D46"/>
    <w:rsid w:val="00053E49"/>
    <w:rsid w:val="00054362"/>
    <w:rsid w:val="0005489E"/>
    <w:rsid w:val="000548FC"/>
    <w:rsid w:val="00054C54"/>
    <w:rsid w:val="00054E4E"/>
    <w:rsid w:val="00054F8D"/>
    <w:rsid w:val="00055723"/>
    <w:rsid w:val="000562A8"/>
    <w:rsid w:val="000566AC"/>
    <w:rsid w:val="000567F1"/>
    <w:rsid w:val="00056EE2"/>
    <w:rsid w:val="0006064F"/>
    <w:rsid w:val="00060F61"/>
    <w:rsid w:val="00061569"/>
    <w:rsid w:val="00061775"/>
    <w:rsid w:val="00061917"/>
    <w:rsid w:val="00061B17"/>
    <w:rsid w:val="00061B32"/>
    <w:rsid w:val="00062B7E"/>
    <w:rsid w:val="0006308D"/>
    <w:rsid w:val="0006355A"/>
    <w:rsid w:val="0006438F"/>
    <w:rsid w:val="0006440A"/>
    <w:rsid w:val="00064688"/>
    <w:rsid w:val="00064702"/>
    <w:rsid w:val="00064707"/>
    <w:rsid w:val="00064E74"/>
    <w:rsid w:val="00065455"/>
    <w:rsid w:val="00065526"/>
    <w:rsid w:val="00065D5F"/>
    <w:rsid w:val="0006628B"/>
    <w:rsid w:val="000669ED"/>
    <w:rsid w:val="0006720B"/>
    <w:rsid w:val="000676D2"/>
    <w:rsid w:val="000701D1"/>
    <w:rsid w:val="00070670"/>
    <w:rsid w:val="00070988"/>
    <w:rsid w:val="000709B0"/>
    <w:rsid w:val="00070ABF"/>
    <w:rsid w:val="000714A9"/>
    <w:rsid w:val="00071C5A"/>
    <w:rsid w:val="00072148"/>
    <w:rsid w:val="000722A5"/>
    <w:rsid w:val="000722EC"/>
    <w:rsid w:val="00072534"/>
    <w:rsid w:val="00072543"/>
    <w:rsid w:val="0007262C"/>
    <w:rsid w:val="00072F60"/>
    <w:rsid w:val="00074292"/>
    <w:rsid w:val="000743C2"/>
    <w:rsid w:val="000744D1"/>
    <w:rsid w:val="00074945"/>
    <w:rsid w:val="00074F22"/>
    <w:rsid w:val="00075262"/>
    <w:rsid w:val="00075333"/>
    <w:rsid w:val="000753BF"/>
    <w:rsid w:val="00075815"/>
    <w:rsid w:val="00075E09"/>
    <w:rsid w:val="00075F44"/>
    <w:rsid w:val="00076D4C"/>
    <w:rsid w:val="000776F6"/>
    <w:rsid w:val="00077DE2"/>
    <w:rsid w:val="00080283"/>
    <w:rsid w:val="0008071B"/>
    <w:rsid w:val="00080BB6"/>
    <w:rsid w:val="00080CF9"/>
    <w:rsid w:val="00080F56"/>
    <w:rsid w:val="00081135"/>
    <w:rsid w:val="000813A1"/>
    <w:rsid w:val="000814E4"/>
    <w:rsid w:val="00082385"/>
    <w:rsid w:val="00082E23"/>
    <w:rsid w:val="00083657"/>
    <w:rsid w:val="000838C0"/>
    <w:rsid w:val="00083929"/>
    <w:rsid w:val="000839A7"/>
    <w:rsid w:val="0008468B"/>
    <w:rsid w:val="00084E78"/>
    <w:rsid w:val="000858E3"/>
    <w:rsid w:val="0008593A"/>
    <w:rsid w:val="00085C08"/>
    <w:rsid w:val="00085C5F"/>
    <w:rsid w:val="00085DB4"/>
    <w:rsid w:val="000863B6"/>
    <w:rsid w:val="0008669F"/>
    <w:rsid w:val="000867DC"/>
    <w:rsid w:val="00086B83"/>
    <w:rsid w:val="00087301"/>
    <w:rsid w:val="000874E1"/>
    <w:rsid w:val="00087613"/>
    <w:rsid w:val="0008770F"/>
    <w:rsid w:val="000879D9"/>
    <w:rsid w:val="00087C54"/>
    <w:rsid w:val="0009052F"/>
    <w:rsid w:val="0009069A"/>
    <w:rsid w:val="00090BDF"/>
    <w:rsid w:val="00090ED5"/>
    <w:rsid w:val="00090F24"/>
    <w:rsid w:val="0009133E"/>
    <w:rsid w:val="00091352"/>
    <w:rsid w:val="00091623"/>
    <w:rsid w:val="000916A1"/>
    <w:rsid w:val="00091A86"/>
    <w:rsid w:val="00091C00"/>
    <w:rsid w:val="0009233F"/>
    <w:rsid w:val="00092C14"/>
    <w:rsid w:val="00093380"/>
    <w:rsid w:val="000934C8"/>
    <w:rsid w:val="000935B8"/>
    <w:rsid w:val="0009368A"/>
    <w:rsid w:val="00093817"/>
    <w:rsid w:val="00093905"/>
    <w:rsid w:val="00093997"/>
    <w:rsid w:val="00093B76"/>
    <w:rsid w:val="00093CE2"/>
    <w:rsid w:val="00093D7C"/>
    <w:rsid w:val="000941EB"/>
    <w:rsid w:val="00094AB2"/>
    <w:rsid w:val="0009563B"/>
    <w:rsid w:val="00095BCB"/>
    <w:rsid w:val="00095CCC"/>
    <w:rsid w:val="000961F5"/>
    <w:rsid w:val="000962EF"/>
    <w:rsid w:val="0009665C"/>
    <w:rsid w:val="00096988"/>
    <w:rsid w:val="000971B8"/>
    <w:rsid w:val="00097BEE"/>
    <w:rsid w:val="000A018B"/>
    <w:rsid w:val="000A0818"/>
    <w:rsid w:val="000A082C"/>
    <w:rsid w:val="000A1930"/>
    <w:rsid w:val="000A1A85"/>
    <w:rsid w:val="000A1F76"/>
    <w:rsid w:val="000A2750"/>
    <w:rsid w:val="000A28C5"/>
    <w:rsid w:val="000A28E6"/>
    <w:rsid w:val="000A29CD"/>
    <w:rsid w:val="000A4050"/>
    <w:rsid w:val="000A490B"/>
    <w:rsid w:val="000A4BF0"/>
    <w:rsid w:val="000A52D7"/>
    <w:rsid w:val="000A534D"/>
    <w:rsid w:val="000A55F4"/>
    <w:rsid w:val="000A569C"/>
    <w:rsid w:val="000A592F"/>
    <w:rsid w:val="000A5CE1"/>
    <w:rsid w:val="000A613B"/>
    <w:rsid w:val="000A69E0"/>
    <w:rsid w:val="000A6FC8"/>
    <w:rsid w:val="000A727B"/>
    <w:rsid w:val="000A73CE"/>
    <w:rsid w:val="000A74C8"/>
    <w:rsid w:val="000A75E7"/>
    <w:rsid w:val="000B00EC"/>
    <w:rsid w:val="000B029C"/>
    <w:rsid w:val="000B0692"/>
    <w:rsid w:val="000B089B"/>
    <w:rsid w:val="000B0B34"/>
    <w:rsid w:val="000B0B4D"/>
    <w:rsid w:val="000B0C65"/>
    <w:rsid w:val="000B0F57"/>
    <w:rsid w:val="000B1427"/>
    <w:rsid w:val="000B2861"/>
    <w:rsid w:val="000B2A97"/>
    <w:rsid w:val="000B2CD2"/>
    <w:rsid w:val="000B30CF"/>
    <w:rsid w:val="000B338A"/>
    <w:rsid w:val="000B339E"/>
    <w:rsid w:val="000B358C"/>
    <w:rsid w:val="000B3DC2"/>
    <w:rsid w:val="000B3EE2"/>
    <w:rsid w:val="000B40AC"/>
    <w:rsid w:val="000B40E7"/>
    <w:rsid w:val="000B41FB"/>
    <w:rsid w:val="000B44AF"/>
    <w:rsid w:val="000B56C1"/>
    <w:rsid w:val="000B5A72"/>
    <w:rsid w:val="000B5B6E"/>
    <w:rsid w:val="000B5F88"/>
    <w:rsid w:val="000B61BB"/>
    <w:rsid w:val="000B6306"/>
    <w:rsid w:val="000B6582"/>
    <w:rsid w:val="000B6C5D"/>
    <w:rsid w:val="000B7103"/>
    <w:rsid w:val="000B7148"/>
    <w:rsid w:val="000B77B2"/>
    <w:rsid w:val="000B78A4"/>
    <w:rsid w:val="000B7A7D"/>
    <w:rsid w:val="000B7BC1"/>
    <w:rsid w:val="000B7CE1"/>
    <w:rsid w:val="000B7F6F"/>
    <w:rsid w:val="000C0443"/>
    <w:rsid w:val="000C051F"/>
    <w:rsid w:val="000C0B06"/>
    <w:rsid w:val="000C0C38"/>
    <w:rsid w:val="000C1118"/>
    <w:rsid w:val="000C1339"/>
    <w:rsid w:val="000C15FD"/>
    <w:rsid w:val="000C19D8"/>
    <w:rsid w:val="000C2702"/>
    <w:rsid w:val="000C29B3"/>
    <w:rsid w:val="000C2B00"/>
    <w:rsid w:val="000C2C73"/>
    <w:rsid w:val="000C2F72"/>
    <w:rsid w:val="000C30E1"/>
    <w:rsid w:val="000C31C2"/>
    <w:rsid w:val="000C31F8"/>
    <w:rsid w:val="000C328F"/>
    <w:rsid w:val="000C3335"/>
    <w:rsid w:val="000C3648"/>
    <w:rsid w:val="000C3A37"/>
    <w:rsid w:val="000C3DA8"/>
    <w:rsid w:val="000C3E8A"/>
    <w:rsid w:val="000C4C4D"/>
    <w:rsid w:val="000C4DCE"/>
    <w:rsid w:val="000C4E05"/>
    <w:rsid w:val="000C4FD5"/>
    <w:rsid w:val="000C514A"/>
    <w:rsid w:val="000C5197"/>
    <w:rsid w:val="000C5B51"/>
    <w:rsid w:val="000C615B"/>
    <w:rsid w:val="000C620F"/>
    <w:rsid w:val="000C643B"/>
    <w:rsid w:val="000C656D"/>
    <w:rsid w:val="000C6ACD"/>
    <w:rsid w:val="000C6B44"/>
    <w:rsid w:val="000C6B74"/>
    <w:rsid w:val="000C7808"/>
    <w:rsid w:val="000D0236"/>
    <w:rsid w:val="000D026A"/>
    <w:rsid w:val="000D0717"/>
    <w:rsid w:val="000D0A19"/>
    <w:rsid w:val="000D0DDD"/>
    <w:rsid w:val="000D106D"/>
    <w:rsid w:val="000D1662"/>
    <w:rsid w:val="000D16EA"/>
    <w:rsid w:val="000D2672"/>
    <w:rsid w:val="000D2AEA"/>
    <w:rsid w:val="000D2AFC"/>
    <w:rsid w:val="000D2B01"/>
    <w:rsid w:val="000D2F97"/>
    <w:rsid w:val="000D3399"/>
    <w:rsid w:val="000D350E"/>
    <w:rsid w:val="000D36BE"/>
    <w:rsid w:val="000D397E"/>
    <w:rsid w:val="000D3FAB"/>
    <w:rsid w:val="000D4002"/>
    <w:rsid w:val="000D4449"/>
    <w:rsid w:val="000D44F7"/>
    <w:rsid w:val="000D5769"/>
    <w:rsid w:val="000D5BAF"/>
    <w:rsid w:val="000D63A5"/>
    <w:rsid w:val="000D643C"/>
    <w:rsid w:val="000D6558"/>
    <w:rsid w:val="000D7495"/>
    <w:rsid w:val="000D793C"/>
    <w:rsid w:val="000D7AB2"/>
    <w:rsid w:val="000D7CEA"/>
    <w:rsid w:val="000E027D"/>
    <w:rsid w:val="000E0707"/>
    <w:rsid w:val="000E0AC9"/>
    <w:rsid w:val="000E10CB"/>
    <w:rsid w:val="000E1296"/>
    <w:rsid w:val="000E1AB2"/>
    <w:rsid w:val="000E1C6B"/>
    <w:rsid w:val="000E1DBC"/>
    <w:rsid w:val="000E2138"/>
    <w:rsid w:val="000E2937"/>
    <w:rsid w:val="000E29C1"/>
    <w:rsid w:val="000E2B63"/>
    <w:rsid w:val="000E2C89"/>
    <w:rsid w:val="000E2E4F"/>
    <w:rsid w:val="000E320E"/>
    <w:rsid w:val="000E3B28"/>
    <w:rsid w:val="000E3E50"/>
    <w:rsid w:val="000E47C5"/>
    <w:rsid w:val="000E4B33"/>
    <w:rsid w:val="000E4D23"/>
    <w:rsid w:val="000E521D"/>
    <w:rsid w:val="000E55E8"/>
    <w:rsid w:val="000E5C26"/>
    <w:rsid w:val="000E5C9E"/>
    <w:rsid w:val="000E5D2D"/>
    <w:rsid w:val="000E5EDA"/>
    <w:rsid w:val="000E6465"/>
    <w:rsid w:val="000E6918"/>
    <w:rsid w:val="000E6B08"/>
    <w:rsid w:val="000E728E"/>
    <w:rsid w:val="000E73EB"/>
    <w:rsid w:val="000E7D3A"/>
    <w:rsid w:val="000F0403"/>
    <w:rsid w:val="000F05D3"/>
    <w:rsid w:val="000F0949"/>
    <w:rsid w:val="000F095C"/>
    <w:rsid w:val="000F097A"/>
    <w:rsid w:val="000F09F6"/>
    <w:rsid w:val="000F0D09"/>
    <w:rsid w:val="000F0FC4"/>
    <w:rsid w:val="000F10EB"/>
    <w:rsid w:val="000F1CF5"/>
    <w:rsid w:val="000F1FEA"/>
    <w:rsid w:val="000F27A4"/>
    <w:rsid w:val="000F2958"/>
    <w:rsid w:val="000F3191"/>
    <w:rsid w:val="000F42C9"/>
    <w:rsid w:val="000F4433"/>
    <w:rsid w:val="000F52DC"/>
    <w:rsid w:val="000F56A8"/>
    <w:rsid w:val="000F575A"/>
    <w:rsid w:val="000F590A"/>
    <w:rsid w:val="000F5963"/>
    <w:rsid w:val="000F5ABB"/>
    <w:rsid w:val="000F6002"/>
    <w:rsid w:val="000F619B"/>
    <w:rsid w:val="000F61A3"/>
    <w:rsid w:val="000F63A9"/>
    <w:rsid w:val="000F6F8B"/>
    <w:rsid w:val="000F73AC"/>
    <w:rsid w:val="000F76C5"/>
    <w:rsid w:val="000F7A28"/>
    <w:rsid w:val="000F7AD3"/>
    <w:rsid w:val="000F7C07"/>
    <w:rsid w:val="000F7C88"/>
    <w:rsid w:val="0010048D"/>
    <w:rsid w:val="00100A90"/>
    <w:rsid w:val="00100B92"/>
    <w:rsid w:val="00100FFB"/>
    <w:rsid w:val="0010150A"/>
    <w:rsid w:val="0010153F"/>
    <w:rsid w:val="0010218C"/>
    <w:rsid w:val="0010296C"/>
    <w:rsid w:val="001035D6"/>
    <w:rsid w:val="00104624"/>
    <w:rsid w:val="00104A04"/>
    <w:rsid w:val="00104B86"/>
    <w:rsid w:val="00104C62"/>
    <w:rsid w:val="00104D83"/>
    <w:rsid w:val="001054E7"/>
    <w:rsid w:val="0010565D"/>
    <w:rsid w:val="00105BFC"/>
    <w:rsid w:val="00105F9F"/>
    <w:rsid w:val="001065F8"/>
    <w:rsid w:val="001067AA"/>
    <w:rsid w:val="00106BD8"/>
    <w:rsid w:val="001075A1"/>
    <w:rsid w:val="00107F5F"/>
    <w:rsid w:val="00110108"/>
    <w:rsid w:val="001102B8"/>
    <w:rsid w:val="00110DAE"/>
    <w:rsid w:val="00111110"/>
    <w:rsid w:val="0011125C"/>
    <w:rsid w:val="00111B32"/>
    <w:rsid w:val="00111BC8"/>
    <w:rsid w:val="0011238A"/>
    <w:rsid w:val="001125C1"/>
    <w:rsid w:val="001129C4"/>
    <w:rsid w:val="00113232"/>
    <w:rsid w:val="00113B6A"/>
    <w:rsid w:val="00114015"/>
    <w:rsid w:val="001142D3"/>
    <w:rsid w:val="00114855"/>
    <w:rsid w:val="0011485C"/>
    <w:rsid w:val="00114D0A"/>
    <w:rsid w:val="00115017"/>
    <w:rsid w:val="00115054"/>
    <w:rsid w:val="001152D1"/>
    <w:rsid w:val="00115C7E"/>
    <w:rsid w:val="00116706"/>
    <w:rsid w:val="00116763"/>
    <w:rsid w:val="001168D7"/>
    <w:rsid w:val="00116902"/>
    <w:rsid w:val="00116A38"/>
    <w:rsid w:val="00116BF0"/>
    <w:rsid w:val="001171E9"/>
    <w:rsid w:val="00117ADC"/>
    <w:rsid w:val="0012014F"/>
    <w:rsid w:val="00120A06"/>
    <w:rsid w:val="00120E5E"/>
    <w:rsid w:val="00121605"/>
    <w:rsid w:val="00121864"/>
    <w:rsid w:val="00121A13"/>
    <w:rsid w:val="00122326"/>
    <w:rsid w:val="0012308E"/>
    <w:rsid w:val="001231F2"/>
    <w:rsid w:val="00123593"/>
    <w:rsid w:val="00123B26"/>
    <w:rsid w:val="00123CF7"/>
    <w:rsid w:val="00124060"/>
    <w:rsid w:val="001242F4"/>
    <w:rsid w:val="00124360"/>
    <w:rsid w:val="00124683"/>
    <w:rsid w:val="00124E24"/>
    <w:rsid w:val="00125113"/>
    <w:rsid w:val="00125124"/>
    <w:rsid w:val="00125B1C"/>
    <w:rsid w:val="00126658"/>
    <w:rsid w:val="00126910"/>
    <w:rsid w:val="00126D50"/>
    <w:rsid w:val="001270FB"/>
    <w:rsid w:val="00127A25"/>
    <w:rsid w:val="00127CE7"/>
    <w:rsid w:val="00127D82"/>
    <w:rsid w:val="001305F4"/>
    <w:rsid w:val="001306F3"/>
    <w:rsid w:val="00130E58"/>
    <w:rsid w:val="00131005"/>
    <w:rsid w:val="00131634"/>
    <w:rsid w:val="00131792"/>
    <w:rsid w:val="00131D42"/>
    <w:rsid w:val="00131D4B"/>
    <w:rsid w:val="00131FDE"/>
    <w:rsid w:val="0013287C"/>
    <w:rsid w:val="001328DE"/>
    <w:rsid w:val="00132A4C"/>
    <w:rsid w:val="00132CAB"/>
    <w:rsid w:val="00133956"/>
    <w:rsid w:val="00133E2C"/>
    <w:rsid w:val="00134460"/>
    <w:rsid w:val="00134786"/>
    <w:rsid w:val="00135205"/>
    <w:rsid w:val="001356E2"/>
    <w:rsid w:val="001357CF"/>
    <w:rsid w:val="001360F8"/>
    <w:rsid w:val="0013682D"/>
    <w:rsid w:val="00136898"/>
    <w:rsid w:val="00136FE8"/>
    <w:rsid w:val="001377F0"/>
    <w:rsid w:val="00137B99"/>
    <w:rsid w:val="00137C6C"/>
    <w:rsid w:val="00137FE6"/>
    <w:rsid w:val="00140E7D"/>
    <w:rsid w:val="001410A3"/>
    <w:rsid w:val="00141511"/>
    <w:rsid w:val="0014161E"/>
    <w:rsid w:val="00141ABB"/>
    <w:rsid w:val="00141B61"/>
    <w:rsid w:val="00142274"/>
    <w:rsid w:val="001428A7"/>
    <w:rsid w:val="001428C4"/>
    <w:rsid w:val="001433E1"/>
    <w:rsid w:val="001438C5"/>
    <w:rsid w:val="00143DF6"/>
    <w:rsid w:val="00144373"/>
    <w:rsid w:val="0014467B"/>
    <w:rsid w:val="001448CB"/>
    <w:rsid w:val="00144D22"/>
    <w:rsid w:val="00144D76"/>
    <w:rsid w:val="00145B76"/>
    <w:rsid w:val="00145F3D"/>
    <w:rsid w:val="0014607B"/>
    <w:rsid w:val="00146175"/>
    <w:rsid w:val="001464A0"/>
    <w:rsid w:val="0014672C"/>
    <w:rsid w:val="00146CE8"/>
    <w:rsid w:val="001477C2"/>
    <w:rsid w:val="00147CAF"/>
    <w:rsid w:val="00147F50"/>
    <w:rsid w:val="0015091B"/>
    <w:rsid w:val="00150B57"/>
    <w:rsid w:val="00150CB8"/>
    <w:rsid w:val="0015106D"/>
    <w:rsid w:val="00151577"/>
    <w:rsid w:val="00151660"/>
    <w:rsid w:val="00151F29"/>
    <w:rsid w:val="001522EE"/>
    <w:rsid w:val="001524B3"/>
    <w:rsid w:val="00152C74"/>
    <w:rsid w:val="001533DA"/>
    <w:rsid w:val="001536EC"/>
    <w:rsid w:val="00153A6C"/>
    <w:rsid w:val="00153B89"/>
    <w:rsid w:val="0015411B"/>
    <w:rsid w:val="001544FD"/>
    <w:rsid w:val="001548C6"/>
    <w:rsid w:val="00154AF6"/>
    <w:rsid w:val="00154B9C"/>
    <w:rsid w:val="0015556B"/>
    <w:rsid w:val="00155D9A"/>
    <w:rsid w:val="00156040"/>
    <w:rsid w:val="001560F2"/>
    <w:rsid w:val="0015620B"/>
    <w:rsid w:val="001567A7"/>
    <w:rsid w:val="001570FF"/>
    <w:rsid w:val="00157417"/>
    <w:rsid w:val="001576AE"/>
    <w:rsid w:val="00157815"/>
    <w:rsid w:val="00157E11"/>
    <w:rsid w:val="00160082"/>
    <w:rsid w:val="0016038B"/>
    <w:rsid w:val="0016051E"/>
    <w:rsid w:val="00160732"/>
    <w:rsid w:val="00160F8A"/>
    <w:rsid w:val="0016135E"/>
    <w:rsid w:val="001616E7"/>
    <w:rsid w:val="00161D54"/>
    <w:rsid w:val="00161F8E"/>
    <w:rsid w:val="00162316"/>
    <w:rsid w:val="00162B7B"/>
    <w:rsid w:val="001638D4"/>
    <w:rsid w:val="00163B20"/>
    <w:rsid w:val="00163B9C"/>
    <w:rsid w:val="001646FA"/>
    <w:rsid w:val="001647C8"/>
    <w:rsid w:val="00164A06"/>
    <w:rsid w:val="00164A8F"/>
    <w:rsid w:val="00164FB6"/>
    <w:rsid w:val="00164FC9"/>
    <w:rsid w:val="00165002"/>
    <w:rsid w:val="0016516A"/>
    <w:rsid w:val="00165324"/>
    <w:rsid w:val="00165BC3"/>
    <w:rsid w:val="00165C44"/>
    <w:rsid w:val="001662EC"/>
    <w:rsid w:val="0016642F"/>
    <w:rsid w:val="00167283"/>
    <w:rsid w:val="0016750B"/>
    <w:rsid w:val="00167709"/>
    <w:rsid w:val="00167F1C"/>
    <w:rsid w:val="001702C2"/>
    <w:rsid w:val="0017113E"/>
    <w:rsid w:val="0017142E"/>
    <w:rsid w:val="00171491"/>
    <w:rsid w:val="001715F8"/>
    <w:rsid w:val="001717E2"/>
    <w:rsid w:val="00171894"/>
    <w:rsid w:val="001718E2"/>
    <w:rsid w:val="00171B77"/>
    <w:rsid w:val="00171D5B"/>
    <w:rsid w:val="00172101"/>
    <w:rsid w:val="0017216A"/>
    <w:rsid w:val="00172629"/>
    <w:rsid w:val="001728E1"/>
    <w:rsid w:val="00172BC3"/>
    <w:rsid w:val="00172C4D"/>
    <w:rsid w:val="00173C5B"/>
    <w:rsid w:val="00173C62"/>
    <w:rsid w:val="00173E91"/>
    <w:rsid w:val="00174149"/>
    <w:rsid w:val="001741A5"/>
    <w:rsid w:val="001743F8"/>
    <w:rsid w:val="0017470C"/>
    <w:rsid w:val="00174EE5"/>
    <w:rsid w:val="00175016"/>
    <w:rsid w:val="00175B96"/>
    <w:rsid w:val="00175CF1"/>
    <w:rsid w:val="0017630D"/>
    <w:rsid w:val="001766C4"/>
    <w:rsid w:val="0017676A"/>
    <w:rsid w:val="00177000"/>
    <w:rsid w:val="001770A6"/>
    <w:rsid w:val="00177AA9"/>
    <w:rsid w:val="00177D55"/>
    <w:rsid w:val="00180063"/>
    <w:rsid w:val="00180500"/>
    <w:rsid w:val="0018106D"/>
    <w:rsid w:val="00181371"/>
    <w:rsid w:val="00181407"/>
    <w:rsid w:val="00182555"/>
    <w:rsid w:val="00182E30"/>
    <w:rsid w:val="00182EA3"/>
    <w:rsid w:val="00183158"/>
    <w:rsid w:val="0018383F"/>
    <w:rsid w:val="00183B8C"/>
    <w:rsid w:val="00183D47"/>
    <w:rsid w:val="00183DC3"/>
    <w:rsid w:val="00184239"/>
    <w:rsid w:val="00184573"/>
    <w:rsid w:val="00184781"/>
    <w:rsid w:val="00184CF8"/>
    <w:rsid w:val="00184EB5"/>
    <w:rsid w:val="001854AB"/>
    <w:rsid w:val="001856CD"/>
    <w:rsid w:val="0018577D"/>
    <w:rsid w:val="00185CE1"/>
    <w:rsid w:val="00185F58"/>
    <w:rsid w:val="001863E5"/>
    <w:rsid w:val="0018644A"/>
    <w:rsid w:val="00186461"/>
    <w:rsid w:val="001869E5"/>
    <w:rsid w:val="00186BF0"/>
    <w:rsid w:val="00186DAA"/>
    <w:rsid w:val="00186E7D"/>
    <w:rsid w:val="00186F5D"/>
    <w:rsid w:val="00187183"/>
    <w:rsid w:val="00187476"/>
    <w:rsid w:val="0018796B"/>
    <w:rsid w:val="00187C4C"/>
    <w:rsid w:val="00187D83"/>
    <w:rsid w:val="00187E87"/>
    <w:rsid w:val="001916FE"/>
    <w:rsid w:val="00191CE0"/>
    <w:rsid w:val="00191D4B"/>
    <w:rsid w:val="001925C9"/>
    <w:rsid w:val="00192BD2"/>
    <w:rsid w:val="00192E5B"/>
    <w:rsid w:val="001930A2"/>
    <w:rsid w:val="00193154"/>
    <w:rsid w:val="001931B3"/>
    <w:rsid w:val="00193605"/>
    <w:rsid w:val="00193D00"/>
    <w:rsid w:val="0019419E"/>
    <w:rsid w:val="0019473A"/>
    <w:rsid w:val="00194AA6"/>
    <w:rsid w:val="00194B08"/>
    <w:rsid w:val="00194C67"/>
    <w:rsid w:val="001955FE"/>
    <w:rsid w:val="0019575C"/>
    <w:rsid w:val="00195B1A"/>
    <w:rsid w:val="00195C7B"/>
    <w:rsid w:val="00195E44"/>
    <w:rsid w:val="001960E2"/>
    <w:rsid w:val="001967E6"/>
    <w:rsid w:val="00196AAF"/>
    <w:rsid w:val="00196C00"/>
    <w:rsid w:val="00196E84"/>
    <w:rsid w:val="00197B03"/>
    <w:rsid w:val="001A06A7"/>
    <w:rsid w:val="001A077F"/>
    <w:rsid w:val="001A1996"/>
    <w:rsid w:val="001A1A71"/>
    <w:rsid w:val="001A2B9E"/>
    <w:rsid w:val="001A3866"/>
    <w:rsid w:val="001A42C2"/>
    <w:rsid w:val="001A42CC"/>
    <w:rsid w:val="001A489D"/>
    <w:rsid w:val="001A4D8B"/>
    <w:rsid w:val="001A54EB"/>
    <w:rsid w:val="001A569D"/>
    <w:rsid w:val="001A5D55"/>
    <w:rsid w:val="001A60FC"/>
    <w:rsid w:val="001A6124"/>
    <w:rsid w:val="001A7048"/>
    <w:rsid w:val="001A7215"/>
    <w:rsid w:val="001A737A"/>
    <w:rsid w:val="001A73A9"/>
    <w:rsid w:val="001A7D09"/>
    <w:rsid w:val="001A7D35"/>
    <w:rsid w:val="001A7E64"/>
    <w:rsid w:val="001B0356"/>
    <w:rsid w:val="001B08F7"/>
    <w:rsid w:val="001B0918"/>
    <w:rsid w:val="001B0AA6"/>
    <w:rsid w:val="001B0C6E"/>
    <w:rsid w:val="001B0D3D"/>
    <w:rsid w:val="001B1201"/>
    <w:rsid w:val="001B1368"/>
    <w:rsid w:val="001B1411"/>
    <w:rsid w:val="001B154D"/>
    <w:rsid w:val="001B180F"/>
    <w:rsid w:val="001B1BD7"/>
    <w:rsid w:val="001B1F5A"/>
    <w:rsid w:val="001B2368"/>
    <w:rsid w:val="001B29E6"/>
    <w:rsid w:val="001B2A00"/>
    <w:rsid w:val="001B3C52"/>
    <w:rsid w:val="001B3ED8"/>
    <w:rsid w:val="001B40D3"/>
    <w:rsid w:val="001B43FC"/>
    <w:rsid w:val="001B4D8B"/>
    <w:rsid w:val="001B5190"/>
    <w:rsid w:val="001B5895"/>
    <w:rsid w:val="001B60A7"/>
    <w:rsid w:val="001B6922"/>
    <w:rsid w:val="001B6FF1"/>
    <w:rsid w:val="001B72F1"/>
    <w:rsid w:val="001B75A3"/>
    <w:rsid w:val="001B7CC6"/>
    <w:rsid w:val="001C0099"/>
    <w:rsid w:val="001C03FD"/>
    <w:rsid w:val="001C04BF"/>
    <w:rsid w:val="001C0657"/>
    <w:rsid w:val="001C07AB"/>
    <w:rsid w:val="001C0A92"/>
    <w:rsid w:val="001C0CEE"/>
    <w:rsid w:val="001C0DB2"/>
    <w:rsid w:val="001C1035"/>
    <w:rsid w:val="001C118E"/>
    <w:rsid w:val="001C1330"/>
    <w:rsid w:val="001C1692"/>
    <w:rsid w:val="001C1B76"/>
    <w:rsid w:val="001C1CCF"/>
    <w:rsid w:val="001C2080"/>
    <w:rsid w:val="001C2377"/>
    <w:rsid w:val="001C262F"/>
    <w:rsid w:val="001C2905"/>
    <w:rsid w:val="001C2A05"/>
    <w:rsid w:val="001C2A09"/>
    <w:rsid w:val="001C2C5A"/>
    <w:rsid w:val="001C2C88"/>
    <w:rsid w:val="001C2CE5"/>
    <w:rsid w:val="001C2CFC"/>
    <w:rsid w:val="001C32F7"/>
    <w:rsid w:val="001C3500"/>
    <w:rsid w:val="001C45F4"/>
    <w:rsid w:val="001C55C2"/>
    <w:rsid w:val="001C5991"/>
    <w:rsid w:val="001C5CB9"/>
    <w:rsid w:val="001C5E63"/>
    <w:rsid w:val="001C5E89"/>
    <w:rsid w:val="001C61E5"/>
    <w:rsid w:val="001C6560"/>
    <w:rsid w:val="001C65C2"/>
    <w:rsid w:val="001C6610"/>
    <w:rsid w:val="001C69D8"/>
    <w:rsid w:val="001C6A0D"/>
    <w:rsid w:val="001C714A"/>
    <w:rsid w:val="001C75DB"/>
    <w:rsid w:val="001D001B"/>
    <w:rsid w:val="001D06EA"/>
    <w:rsid w:val="001D1560"/>
    <w:rsid w:val="001D1580"/>
    <w:rsid w:val="001D1B1A"/>
    <w:rsid w:val="001D1ED8"/>
    <w:rsid w:val="001D3010"/>
    <w:rsid w:val="001D326D"/>
    <w:rsid w:val="001D3BDF"/>
    <w:rsid w:val="001D40A8"/>
    <w:rsid w:val="001D40B6"/>
    <w:rsid w:val="001D4AC3"/>
    <w:rsid w:val="001D4B1C"/>
    <w:rsid w:val="001D4E78"/>
    <w:rsid w:val="001D4E97"/>
    <w:rsid w:val="001D4FE2"/>
    <w:rsid w:val="001D4FED"/>
    <w:rsid w:val="001D502D"/>
    <w:rsid w:val="001D5EC8"/>
    <w:rsid w:val="001D60F8"/>
    <w:rsid w:val="001D64A7"/>
    <w:rsid w:val="001D7882"/>
    <w:rsid w:val="001D7B1C"/>
    <w:rsid w:val="001D7CCE"/>
    <w:rsid w:val="001D7DB0"/>
    <w:rsid w:val="001D7FA4"/>
    <w:rsid w:val="001E0862"/>
    <w:rsid w:val="001E0AF5"/>
    <w:rsid w:val="001E0B14"/>
    <w:rsid w:val="001E0D60"/>
    <w:rsid w:val="001E0FD6"/>
    <w:rsid w:val="001E16CA"/>
    <w:rsid w:val="001E1C25"/>
    <w:rsid w:val="001E207C"/>
    <w:rsid w:val="001E270B"/>
    <w:rsid w:val="001E289B"/>
    <w:rsid w:val="001E2CBC"/>
    <w:rsid w:val="001E2E95"/>
    <w:rsid w:val="001E3C49"/>
    <w:rsid w:val="001E3DA2"/>
    <w:rsid w:val="001E4521"/>
    <w:rsid w:val="001E4EB2"/>
    <w:rsid w:val="001E5196"/>
    <w:rsid w:val="001E7F7B"/>
    <w:rsid w:val="001F0004"/>
    <w:rsid w:val="001F0462"/>
    <w:rsid w:val="001F0C13"/>
    <w:rsid w:val="001F11E7"/>
    <w:rsid w:val="001F1269"/>
    <w:rsid w:val="001F1707"/>
    <w:rsid w:val="001F17F2"/>
    <w:rsid w:val="001F1A8F"/>
    <w:rsid w:val="001F1BD8"/>
    <w:rsid w:val="001F2030"/>
    <w:rsid w:val="001F25A7"/>
    <w:rsid w:val="001F2711"/>
    <w:rsid w:val="001F2795"/>
    <w:rsid w:val="001F27DC"/>
    <w:rsid w:val="001F27F5"/>
    <w:rsid w:val="001F2BC2"/>
    <w:rsid w:val="001F2E93"/>
    <w:rsid w:val="001F2FDB"/>
    <w:rsid w:val="001F34B0"/>
    <w:rsid w:val="001F35F4"/>
    <w:rsid w:val="001F3D0B"/>
    <w:rsid w:val="001F3E6E"/>
    <w:rsid w:val="001F43FB"/>
    <w:rsid w:val="001F4AC0"/>
    <w:rsid w:val="001F4BF3"/>
    <w:rsid w:val="001F5C97"/>
    <w:rsid w:val="001F5FD9"/>
    <w:rsid w:val="001F602F"/>
    <w:rsid w:val="001F60AA"/>
    <w:rsid w:val="001F63DC"/>
    <w:rsid w:val="001F655A"/>
    <w:rsid w:val="001F6DC6"/>
    <w:rsid w:val="001F6E8F"/>
    <w:rsid w:val="001F6F3E"/>
    <w:rsid w:val="001F72DF"/>
    <w:rsid w:val="001F7539"/>
    <w:rsid w:val="001F78C8"/>
    <w:rsid w:val="001F7EFD"/>
    <w:rsid w:val="002001EF"/>
    <w:rsid w:val="00200282"/>
    <w:rsid w:val="002009FF"/>
    <w:rsid w:val="002017FD"/>
    <w:rsid w:val="00201D17"/>
    <w:rsid w:val="0020242F"/>
    <w:rsid w:val="00202594"/>
    <w:rsid w:val="002029D3"/>
    <w:rsid w:val="002029F1"/>
    <w:rsid w:val="00202B3F"/>
    <w:rsid w:val="00202B49"/>
    <w:rsid w:val="002039A0"/>
    <w:rsid w:val="00203CBD"/>
    <w:rsid w:val="00203ED1"/>
    <w:rsid w:val="00204D85"/>
    <w:rsid w:val="00204EFB"/>
    <w:rsid w:val="002051F6"/>
    <w:rsid w:val="0020529F"/>
    <w:rsid w:val="00205569"/>
    <w:rsid w:val="002055F3"/>
    <w:rsid w:val="002058FD"/>
    <w:rsid w:val="002059D8"/>
    <w:rsid w:val="002059FF"/>
    <w:rsid w:val="00205C34"/>
    <w:rsid w:val="0020641A"/>
    <w:rsid w:val="00206433"/>
    <w:rsid w:val="002067C6"/>
    <w:rsid w:val="0020694C"/>
    <w:rsid w:val="00206B06"/>
    <w:rsid w:val="00206C4C"/>
    <w:rsid w:val="00206C77"/>
    <w:rsid w:val="00206E17"/>
    <w:rsid w:val="00206E38"/>
    <w:rsid w:val="00207703"/>
    <w:rsid w:val="00207976"/>
    <w:rsid w:val="002100B5"/>
    <w:rsid w:val="002100E0"/>
    <w:rsid w:val="00211B6E"/>
    <w:rsid w:val="00212270"/>
    <w:rsid w:val="00212574"/>
    <w:rsid w:val="002126C1"/>
    <w:rsid w:val="00212A21"/>
    <w:rsid w:val="00212D1E"/>
    <w:rsid w:val="00213102"/>
    <w:rsid w:val="002135BE"/>
    <w:rsid w:val="002136B2"/>
    <w:rsid w:val="0021390F"/>
    <w:rsid w:val="00213B72"/>
    <w:rsid w:val="00213E76"/>
    <w:rsid w:val="00214131"/>
    <w:rsid w:val="0021429A"/>
    <w:rsid w:val="00214922"/>
    <w:rsid w:val="00215061"/>
    <w:rsid w:val="002154E3"/>
    <w:rsid w:val="0021578A"/>
    <w:rsid w:val="00215DC7"/>
    <w:rsid w:val="00216AC1"/>
    <w:rsid w:val="00216E7C"/>
    <w:rsid w:val="00216F54"/>
    <w:rsid w:val="00217097"/>
    <w:rsid w:val="002176A7"/>
    <w:rsid w:val="002178D8"/>
    <w:rsid w:val="00217CFD"/>
    <w:rsid w:val="00220107"/>
    <w:rsid w:val="00220895"/>
    <w:rsid w:val="00220D19"/>
    <w:rsid w:val="00221450"/>
    <w:rsid w:val="00221D4A"/>
    <w:rsid w:val="00221FC6"/>
    <w:rsid w:val="00222165"/>
    <w:rsid w:val="00223562"/>
    <w:rsid w:val="00223639"/>
    <w:rsid w:val="002236BC"/>
    <w:rsid w:val="00223881"/>
    <w:rsid w:val="00223B9D"/>
    <w:rsid w:val="00223DEE"/>
    <w:rsid w:val="00223F31"/>
    <w:rsid w:val="00224290"/>
    <w:rsid w:val="00224302"/>
    <w:rsid w:val="00224785"/>
    <w:rsid w:val="0022583E"/>
    <w:rsid w:val="00225943"/>
    <w:rsid w:val="002259BE"/>
    <w:rsid w:val="00226670"/>
    <w:rsid w:val="0022669F"/>
    <w:rsid w:val="00226759"/>
    <w:rsid w:val="00226BAB"/>
    <w:rsid w:val="00226D06"/>
    <w:rsid w:val="00226D4E"/>
    <w:rsid w:val="00226FE4"/>
    <w:rsid w:val="002279B6"/>
    <w:rsid w:val="002308A1"/>
    <w:rsid w:val="00230929"/>
    <w:rsid w:val="00231272"/>
    <w:rsid w:val="002314BF"/>
    <w:rsid w:val="00231640"/>
    <w:rsid w:val="00231B41"/>
    <w:rsid w:val="00232FEC"/>
    <w:rsid w:val="0023374A"/>
    <w:rsid w:val="00233AEA"/>
    <w:rsid w:val="00233E61"/>
    <w:rsid w:val="00233E82"/>
    <w:rsid w:val="002344FD"/>
    <w:rsid w:val="00234D60"/>
    <w:rsid w:val="00234E12"/>
    <w:rsid w:val="00235DC2"/>
    <w:rsid w:val="00235F2F"/>
    <w:rsid w:val="00235FC1"/>
    <w:rsid w:val="00236197"/>
    <w:rsid w:val="002362BB"/>
    <w:rsid w:val="002368A2"/>
    <w:rsid w:val="0023713F"/>
    <w:rsid w:val="002374A1"/>
    <w:rsid w:val="002374FB"/>
    <w:rsid w:val="0023764E"/>
    <w:rsid w:val="00237871"/>
    <w:rsid w:val="00237D3F"/>
    <w:rsid w:val="00237D70"/>
    <w:rsid w:val="00237FEA"/>
    <w:rsid w:val="00240015"/>
    <w:rsid w:val="00240375"/>
    <w:rsid w:val="00240931"/>
    <w:rsid w:val="00240BEE"/>
    <w:rsid w:val="00241BC6"/>
    <w:rsid w:val="00241D7E"/>
    <w:rsid w:val="00242554"/>
    <w:rsid w:val="00243694"/>
    <w:rsid w:val="00243983"/>
    <w:rsid w:val="00244132"/>
    <w:rsid w:val="00244AAA"/>
    <w:rsid w:val="00244B8F"/>
    <w:rsid w:val="00244B99"/>
    <w:rsid w:val="00244BAC"/>
    <w:rsid w:val="00244D96"/>
    <w:rsid w:val="0024506B"/>
    <w:rsid w:val="002450CC"/>
    <w:rsid w:val="0024535E"/>
    <w:rsid w:val="002455D6"/>
    <w:rsid w:val="002456DD"/>
    <w:rsid w:val="002458D6"/>
    <w:rsid w:val="00245CA1"/>
    <w:rsid w:val="00245EB9"/>
    <w:rsid w:val="002460D0"/>
    <w:rsid w:val="00246589"/>
    <w:rsid w:val="0024709C"/>
    <w:rsid w:val="0024710B"/>
    <w:rsid w:val="00247F18"/>
    <w:rsid w:val="00250419"/>
    <w:rsid w:val="00250570"/>
    <w:rsid w:val="00250BEE"/>
    <w:rsid w:val="00250C05"/>
    <w:rsid w:val="00250EAA"/>
    <w:rsid w:val="00250F24"/>
    <w:rsid w:val="00251033"/>
    <w:rsid w:val="002512D4"/>
    <w:rsid w:val="00251548"/>
    <w:rsid w:val="00251751"/>
    <w:rsid w:val="0025188B"/>
    <w:rsid w:val="00251D76"/>
    <w:rsid w:val="00252030"/>
    <w:rsid w:val="00252771"/>
    <w:rsid w:val="00252EA3"/>
    <w:rsid w:val="00252FD1"/>
    <w:rsid w:val="0025322A"/>
    <w:rsid w:val="0025342E"/>
    <w:rsid w:val="00253580"/>
    <w:rsid w:val="002536CD"/>
    <w:rsid w:val="002537D4"/>
    <w:rsid w:val="00253973"/>
    <w:rsid w:val="00253995"/>
    <w:rsid w:val="00253A58"/>
    <w:rsid w:val="00253B60"/>
    <w:rsid w:val="00253B76"/>
    <w:rsid w:val="00254022"/>
    <w:rsid w:val="002546B6"/>
    <w:rsid w:val="00254D9B"/>
    <w:rsid w:val="00255AC3"/>
    <w:rsid w:val="00255CEB"/>
    <w:rsid w:val="0025630F"/>
    <w:rsid w:val="00256B39"/>
    <w:rsid w:val="00256BF6"/>
    <w:rsid w:val="002571FB"/>
    <w:rsid w:val="002572F7"/>
    <w:rsid w:val="00257620"/>
    <w:rsid w:val="00257736"/>
    <w:rsid w:val="00257B8C"/>
    <w:rsid w:val="00257FCD"/>
    <w:rsid w:val="002605E6"/>
    <w:rsid w:val="00260685"/>
    <w:rsid w:val="00261106"/>
    <w:rsid w:val="0026117E"/>
    <w:rsid w:val="002613B2"/>
    <w:rsid w:val="00261AE2"/>
    <w:rsid w:val="00262125"/>
    <w:rsid w:val="0026224A"/>
    <w:rsid w:val="0026238C"/>
    <w:rsid w:val="00262819"/>
    <w:rsid w:val="002628CF"/>
    <w:rsid w:val="00262909"/>
    <w:rsid w:val="00262B92"/>
    <w:rsid w:val="0026384C"/>
    <w:rsid w:val="002638BF"/>
    <w:rsid w:val="0026399B"/>
    <w:rsid w:val="00263DCB"/>
    <w:rsid w:val="002643FB"/>
    <w:rsid w:val="002649B5"/>
    <w:rsid w:val="00264AE8"/>
    <w:rsid w:val="00265765"/>
    <w:rsid w:val="00265917"/>
    <w:rsid w:val="00265E2A"/>
    <w:rsid w:val="00266375"/>
    <w:rsid w:val="00266B33"/>
    <w:rsid w:val="00267BDE"/>
    <w:rsid w:val="00267D2C"/>
    <w:rsid w:val="00270812"/>
    <w:rsid w:val="002716D8"/>
    <w:rsid w:val="002719AF"/>
    <w:rsid w:val="00271D8B"/>
    <w:rsid w:val="00271F5B"/>
    <w:rsid w:val="0027203B"/>
    <w:rsid w:val="0027210F"/>
    <w:rsid w:val="002725D6"/>
    <w:rsid w:val="0027263B"/>
    <w:rsid w:val="00272712"/>
    <w:rsid w:val="00272894"/>
    <w:rsid w:val="00272D64"/>
    <w:rsid w:val="00273134"/>
    <w:rsid w:val="00273617"/>
    <w:rsid w:val="0027386B"/>
    <w:rsid w:val="00273B4A"/>
    <w:rsid w:val="00273DD5"/>
    <w:rsid w:val="00273EF5"/>
    <w:rsid w:val="00273F9B"/>
    <w:rsid w:val="00273FE8"/>
    <w:rsid w:val="00274A4E"/>
    <w:rsid w:val="00274AB1"/>
    <w:rsid w:val="00274BE2"/>
    <w:rsid w:val="00274DBA"/>
    <w:rsid w:val="0027503E"/>
    <w:rsid w:val="002750CE"/>
    <w:rsid w:val="00275307"/>
    <w:rsid w:val="002754BA"/>
    <w:rsid w:val="002756EC"/>
    <w:rsid w:val="00275C15"/>
    <w:rsid w:val="002761ED"/>
    <w:rsid w:val="002764DF"/>
    <w:rsid w:val="00276A99"/>
    <w:rsid w:val="0027745B"/>
    <w:rsid w:val="002776FA"/>
    <w:rsid w:val="00277718"/>
    <w:rsid w:val="00277AD6"/>
    <w:rsid w:val="00280140"/>
    <w:rsid w:val="00280553"/>
    <w:rsid w:val="00280AA7"/>
    <w:rsid w:val="00280F76"/>
    <w:rsid w:val="00281015"/>
    <w:rsid w:val="002811D3"/>
    <w:rsid w:val="00281211"/>
    <w:rsid w:val="002815DB"/>
    <w:rsid w:val="0028161D"/>
    <w:rsid w:val="002818E2"/>
    <w:rsid w:val="002819C2"/>
    <w:rsid w:val="00281BBD"/>
    <w:rsid w:val="00281CB0"/>
    <w:rsid w:val="00281D9E"/>
    <w:rsid w:val="002828E0"/>
    <w:rsid w:val="002829AD"/>
    <w:rsid w:val="002829DE"/>
    <w:rsid w:val="0028330D"/>
    <w:rsid w:val="0028341E"/>
    <w:rsid w:val="002838BD"/>
    <w:rsid w:val="002839ED"/>
    <w:rsid w:val="002839FA"/>
    <w:rsid w:val="0028405C"/>
    <w:rsid w:val="002842BA"/>
    <w:rsid w:val="002844B9"/>
    <w:rsid w:val="002845E3"/>
    <w:rsid w:val="002847E9"/>
    <w:rsid w:val="0028579B"/>
    <w:rsid w:val="00285E64"/>
    <w:rsid w:val="00285FE8"/>
    <w:rsid w:val="002867EC"/>
    <w:rsid w:val="00286C0A"/>
    <w:rsid w:val="002874A4"/>
    <w:rsid w:val="002875A8"/>
    <w:rsid w:val="0028777C"/>
    <w:rsid w:val="00290FB2"/>
    <w:rsid w:val="00291104"/>
    <w:rsid w:val="0029139F"/>
    <w:rsid w:val="00291ECB"/>
    <w:rsid w:val="002920F2"/>
    <w:rsid w:val="002921A7"/>
    <w:rsid w:val="00292806"/>
    <w:rsid w:val="002928CF"/>
    <w:rsid w:val="00292942"/>
    <w:rsid w:val="00292C60"/>
    <w:rsid w:val="002936B7"/>
    <w:rsid w:val="002936F3"/>
    <w:rsid w:val="002937AD"/>
    <w:rsid w:val="00294391"/>
    <w:rsid w:val="0029490B"/>
    <w:rsid w:val="00295041"/>
    <w:rsid w:val="002959B5"/>
    <w:rsid w:val="00295AB6"/>
    <w:rsid w:val="00296800"/>
    <w:rsid w:val="002A071B"/>
    <w:rsid w:val="002A0A0D"/>
    <w:rsid w:val="002A12C8"/>
    <w:rsid w:val="002A1770"/>
    <w:rsid w:val="002A24D6"/>
    <w:rsid w:val="002A290C"/>
    <w:rsid w:val="002A326C"/>
    <w:rsid w:val="002A33B4"/>
    <w:rsid w:val="002A34BA"/>
    <w:rsid w:val="002A3506"/>
    <w:rsid w:val="002A3721"/>
    <w:rsid w:val="002A38C2"/>
    <w:rsid w:val="002A3B9D"/>
    <w:rsid w:val="002A3C4F"/>
    <w:rsid w:val="002A457E"/>
    <w:rsid w:val="002A50B7"/>
    <w:rsid w:val="002A52F0"/>
    <w:rsid w:val="002A58CB"/>
    <w:rsid w:val="002A5C31"/>
    <w:rsid w:val="002A5D5B"/>
    <w:rsid w:val="002A62CA"/>
    <w:rsid w:val="002A6B6F"/>
    <w:rsid w:val="002A78C8"/>
    <w:rsid w:val="002A7AB1"/>
    <w:rsid w:val="002A7D3D"/>
    <w:rsid w:val="002A7F2D"/>
    <w:rsid w:val="002B03DE"/>
    <w:rsid w:val="002B1641"/>
    <w:rsid w:val="002B1995"/>
    <w:rsid w:val="002B1A55"/>
    <w:rsid w:val="002B1C96"/>
    <w:rsid w:val="002B1E9A"/>
    <w:rsid w:val="002B1F00"/>
    <w:rsid w:val="002B26ED"/>
    <w:rsid w:val="002B2EA1"/>
    <w:rsid w:val="002B318A"/>
    <w:rsid w:val="002B33FA"/>
    <w:rsid w:val="002B34AD"/>
    <w:rsid w:val="002B34CC"/>
    <w:rsid w:val="002B3BCD"/>
    <w:rsid w:val="002B3C9C"/>
    <w:rsid w:val="002B4DAD"/>
    <w:rsid w:val="002B579C"/>
    <w:rsid w:val="002B59BD"/>
    <w:rsid w:val="002B5BC9"/>
    <w:rsid w:val="002B6191"/>
    <w:rsid w:val="002B70FE"/>
    <w:rsid w:val="002B71BE"/>
    <w:rsid w:val="002B722E"/>
    <w:rsid w:val="002B7541"/>
    <w:rsid w:val="002B7808"/>
    <w:rsid w:val="002B7D46"/>
    <w:rsid w:val="002C084E"/>
    <w:rsid w:val="002C0E02"/>
    <w:rsid w:val="002C1860"/>
    <w:rsid w:val="002C1A14"/>
    <w:rsid w:val="002C1BD8"/>
    <w:rsid w:val="002C1C81"/>
    <w:rsid w:val="002C23DB"/>
    <w:rsid w:val="002C262B"/>
    <w:rsid w:val="002C2AC9"/>
    <w:rsid w:val="002C2E10"/>
    <w:rsid w:val="002C2ED3"/>
    <w:rsid w:val="002C3B65"/>
    <w:rsid w:val="002C3B66"/>
    <w:rsid w:val="002C3DE4"/>
    <w:rsid w:val="002C3F38"/>
    <w:rsid w:val="002C40B4"/>
    <w:rsid w:val="002C4422"/>
    <w:rsid w:val="002C4D9C"/>
    <w:rsid w:val="002C4F66"/>
    <w:rsid w:val="002C532B"/>
    <w:rsid w:val="002C5402"/>
    <w:rsid w:val="002C54EF"/>
    <w:rsid w:val="002C55E9"/>
    <w:rsid w:val="002C70AC"/>
    <w:rsid w:val="002C73A3"/>
    <w:rsid w:val="002C768D"/>
    <w:rsid w:val="002C7778"/>
    <w:rsid w:val="002C78A0"/>
    <w:rsid w:val="002C78EF"/>
    <w:rsid w:val="002C7A0A"/>
    <w:rsid w:val="002C7AAA"/>
    <w:rsid w:val="002C7BEB"/>
    <w:rsid w:val="002D0388"/>
    <w:rsid w:val="002D05A2"/>
    <w:rsid w:val="002D069B"/>
    <w:rsid w:val="002D077F"/>
    <w:rsid w:val="002D09F2"/>
    <w:rsid w:val="002D0D63"/>
    <w:rsid w:val="002D195C"/>
    <w:rsid w:val="002D19BF"/>
    <w:rsid w:val="002D201B"/>
    <w:rsid w:val="002D218E"/>
    <w:rsid w:val="002D2246"/>
    <w:rsid w:val="002D22E4"/>
    <w:rsid w:val="002D2699"/>
    <w:rsid w:val="002D2E1A"/>
    <w:rsid w:val="002D3276"/>
    <w:rsid w:val="002D34E1"/>
    <w:rsid w:val="002D392E"/>
    <w:rsid w:val="002D3A00"/>
    <w:rsid w:val="002D3B5D"/>
    <w:rsid w:val="002D44A5"/>
    <w:rsid w:val="002D44C4"/>
    <w:rsid w:val="002D4DB5"/>
    <w:rsid w:val="002D5876"/>
    <w:rsid w:val="002D5B26"/>
    <w:rsid w:val="002D6808"/>
    <w:rsid w:val="002D6A03"/>
    <w:rsid w:val="002D6B19"/>
    <w:rsid w:val="002D6BF8"/>
    <w:rsid w:val="002D6F1C"/>
    <w:rsid w:val="002D717E"/>
    <w:rsid w:val="002D71DC"/>
    <w:rsid w:val="002D7903"/>
    <w:rsid w:val="002D7C03"/>
    <w:rsid w:val="002D7C0C"/>
    <w:rsid w:val="002D7CCF"/>
    <w:rsid w:val="002D7F79"/>
    <w:rsid w:val="002E00C3"/>
    <w:rsid w:val="002E00DB"/>
    <w:rsid w:val="002E03C9"/>
    <w:rsid w:val="002E0762"/>
    <w:rsid w:val="002E0A11"/>
    <w:rsid w:val="002E12AB"/>
    <w:rsid w:val="002E15AB"/>
    <w:rsid w:val="002E1A74"/>
    <w:rsid w:val="002E1A9C"/>
    <w:rsid w:val="002E1C8D"/>
    <w:rsid w:val="002E22B5"/>
    <w:rsid w:val="002E2B38"/>
    <w:rsid w:val="002E2B6C"/>
    <w:rsid w:val="002E3C04"/>
    <w:rsid w:val="002E3D0B"/>
    <w:rsid w:val="002E459E"/>
    <w:rsid w:val="002E50A0"/>
    <w:rsid w:val="002E5180"/>
    <w:rsid w:val="002E5501"/>
    <w:rsid w:val="002E5694"/>
    <w:rsid w:val="002E6F37"/>
    <w:rsid w:val="002E7140"/>
    <w:rsid w:val="002E7697"/>
    <w:rsid w:val="002E7978"/>
    <w:rsid w:val="002F06A5"/>
    <w:rsid w:val="002F0CFB"/>
    <w:rsid w:val="002F1950"/>
    <w:rsid w:val="002F1CDC"/>
    <w:rsid w:val="002F20B6"/>
    <w:rsid w:val="002F2594"/>
    <w:rsid w:val="002F26C9"/>
    <w:rsid w:val="002F28D9"/>
    <w:rsid w:val="002F2B68"/>
    <w:rsid w:val="002F2F71"/>
    <w:rsid w:val="002F2F94"/>
    <w:rsid w:val="002F309B"/>
    <w:rsid w:val="002F31F8"/>
    <w:rsid w:val="002F38BF"/>
    <w:rsid w:val="002F3C5C"/>
    <w:rsid w:val="002F3FD2"/>
    <w:rsid w:val="002F419D"/>
    <w:rsid w:val="002F42A6"/>
    <w:rsid w:val="002F5357"/>
    <w:rsid w:val="002F57FA"/>
    <w:rsid w:val="002F5E29"/>
    <w:rsid w:val="002F5E68"/>
    <w:rsid w:val="002F5F94"/>
    <w:rsid w:val="002F5FCE"/>
    <w:rsid w:val="002F632A"/>
    <w:rsid w:val="002F69BA"/>
    <w:rsid w:val="002F6C7D"/>
    <w:rsid w:val="002F6F87"/>
    <w:rsid w:val="002F7120"/>
    <w:rsid w:val="002F765A"/>
    <w:rsid w:val="002F78B4"/>
    <w:rsid w:val="002F79D8"/>
    <w:rsid w:val="002F7CAB"/>
    <w:rsid w:val="002F7F6A"/>
    <w:rsid w:val="00300168"/>
    <w:rsid w:val="003007EB"/>
    <w:rsid w:val="00300BEB"/>
    <w:rsid w:val="00300D6D"/>
    <w:rsid w:val="003014CD"/>
    <w:rsid w:val="003018C3"/>
    <w:rsid w:val="0030199C"/>
    <w:rsid w:val="003019A8"/>
    <w:rsid w:val="003021A2"/>
    <w:rsid w:val="00302409"/>
    <w:rsid w:val="00302CE6"/>
    <w:rsid w:val="00302EB1"/>
    <w:rsid w:val="00303326"/>
    <w:rsid w:val="00303473"/>
    <w:rsid w:val="0030369F"/>
    <w:rsid w:val="0030392E"/>
    <w:rsid w:val="00303974"/>
    <w:rsid w:val="00303B11"/>
    <w:rsid w:val="00303FB9"/>
    <w:rsid w:val="0030425A"/>
    <w:rsid w:val="003043A6"/>
    <w:rsid w:val="00304648"/>
    <w:rsid w:val="00304777"/>
    <w:rsid w:val="00304DEB"/>
    <w:rsid w:val="00304E6E"/>
    <w:rsid w:val="00305526"/>
    <w:rsid w:val="00305EA3"/>
    <w:rsid w:val="003060FE"/>
    <w:rsid w:val="0030615A"/>
    <w:rsid w:val="003061F8"/>
    <w:rsid w:val="0030655C"/>
    <w:rsid w:val="00306A4D"/>
    <w:rsid w:val="00306BCA"/>
    <w:rsid w:val="00306CA5"/>
    <w:rsid w:val="00306D13"/>
    <w:rsid w:val="0030711E"/>
    <w:rsid w:val="003072F1"/>
    <w:rsid w:val="003107B1"/>
    <w:rsid w:val="00310893"/>
    <w:rsid w:val="00310AC4"/>
    <w:rsid w:val="0031153E"/>
    <w:rsid w:val="00311D6A"/>
    <w:rsid w:val="00311DAC"/>
    <w:rsid w:val="00311E74"/>
    <w:rsid w:val="00311F9E"/>
    <w:rsid w:val="003121F6"/>
    <w:rsid w:val="003124D1"/>
    <w:rsid w:val="0031284F"/>
    <w:rsid w:val="00312B4F"/>
    <w:rsid w:val="00312D7A"/>
    <w:rsid w:val="00313221"/>
    <w:rsid w:val="003135A2"/>
    <w:rsid w:val="003137B1"/>
    <w:rsid w:val="0031398A"/>
    <w:rsid w:val="00313994"/>
    <w:rsid w:val="003139CF"/>
    <w:rsid w:val="003142FF"/>
    <w:rsid w:val="00314E7E"/>
    <w:rsid w:val="003151F2"/>
    <w:rsid w:val="00315205"/>
    <w:rsid w:val="00315231"/>
    <w:rsid w:val="00316373"/>
    <w:rsid w:val="003163DF"/>
    <w:rsid w:val="0031654B"/>
    <w:rsid w:val="003165AA"/>
    <w:rsid w:val="00316825"/>
    <w:rsid w:val="00316AA9"/>
    <w:rsid w:val="00317102"/>
    <w:rsid w:val="0031715C"/>
    <w:rsid w:val="003172D0"/>
    <w:rsid w:val="00317673"/>
    <w:rsid w:val="003178AE"/>
    <w:rsid w:val="00317DAA"/>
    <w:rsid w:val="00320089"/>
    <w:rsid w:val="003200AF"/>
    <w:rsid w:val="00320151"/>
    <w:rsid w:val="00320380"/>
    <w:rsid w:val="0032093B"/>
    <w:rsid w:val="00320944"/>
    <w:rsid w:val="00320D57"/>
    <w:rsid w:val="00320E5D"/>
    <w:rsid w:val="00320F9C"/>
    <w:rsid w:val="0032100E"/>
    <w:rsid w:val="003210B0"/>
    <w:rsid w:val="00321208"/>
    <w:rsid w:val="00321434"/>
    <w:rsid w:val="00321D54"/>
    <w:rsid w:val="003224B0"/>
    <w:rsid w:val="00322674"/>
    <w:rsid w:val="003226AE"/>
    <w:rsid w:val="003227A1"/>
    <w:rsid w:val="00322A13"/>
    <w:rsid w:val="00322F3A"/>
    <w:rsid w:val="00323888"/>
    <w:rsid w:val="00323DCD"/>
    <w:rsid w:val="00323FB1"/>
    <w:rsid w:val="003243DC"/>
    <w:rsid w:val="00324445"/>
    <w:rsid w:val="00324883"/>
    <w:rsid w:val="00324F88"/>
    <w:rsid w:val="00324FD6"/>
    <w:rsid w:val="00325154"/>
    <w:rsid w:val="0032521A"/>
    <w:rsid w:val="003257B1"/>
    <w:rsid w:val="00325830"/>
    <w:rsid w:val="00325BA6"/>
    <w:rsid w:val="00325E58"/>
    <w:rsid w:val="0032667C"/>
    <w:rsid w:val="003268BB"/>
    <w:rsid w:val="00326903"/>
    <w:rsid w:val="00326D1E"/>
    <w:rsid w:val="0032700D"/>
    <w:rsid w:val="0032711A"/>
    <w:rsid w:val="0032725A"/>
    <w:rsid w:val="00327C27"/>
    <w:rsid w:val="00327DF1"/>
    <w:rsid w:val="003304E5"/>
    <w:rsid w:val="00330792"/>
    <w:rsid w:val="00330A6A"/>
    <w:rsid w:val="00331E18"/>
    <w:rsid w:val="00331E2D"/>
    <w:rsid w:val="003328CD"/>
    <w:rsid w:val="00332918"/>
    <w:rsid w:val="00332FB0"/>
    <w:rsid w:val="0033350A"/>
    <w:rsid w:val="003336A0"/>
    <w:rsid w:val="003337F1"/>
    <w:rsid w:val="00333CBF"/>
    <w:rsid w:val="00333FC1"/>
    <w:rsid w:val="00334ADF"/>
    <w:rsid w:val="00334B4C"/>
    <w:rsid w:val="00334D53"/>
    <w:rsid w:val="00335039"/>
    <w:rsid w:val="00335289"/>
    <w:rsid w:val="0033551B"/>
    <w:rsid w:val="00335D16"/>
    <w:rsid w:val="00336060"/>
    <w:rsid w:val="00336205"/>
    <w:rsid w:val="003364A8"/>
    <w:rsid w:val="00336799"/>
    <w:rsid w:val="00336B3B"/>
    <w:rsid w:val="00336CCE"/>
    <w:rsid w:val="00336E89"/>
    <w:rsid w:val="00337343"/>
    <w:rsid w:val="003373EF"/>
    <w:rsid w:val="0033776E"/>
    <w:rsid w:val="003400C1"/>
    <w:rsid w:val="00340B04"/>
    <w:rsid w:val="00340B73"/>
    <w:rsid w:val="003413C2"/>
    <w:rsid w:val="003419D8"/>
    <w:rsid w:val="00342087"/>
    <w:rsid w:val="00342B8C"/>
    <w:rsid w:val="00342D80"/>
    <w:rsid w:val="00342E87"/>
    <w:rsid w:val="00343631"/>
    <w:rsid w:val="0034369F"/>
    <w:rsid w:val="00343E27"/>
    <w:rsid w:val="00343FB9"/>
    <w:rsid w:val="003442BF"/>
    <w:rsid w:val="00344DEC"/>
    <w:rsid w:val="0034504C"/>
    <w:rsid w:val="003450B3"/>
    <w:rsid w:val="00345212"/>
    <w:rsid w:val="00345217"/>
    <w:rsid w:val="003455D2"/>
    <w:rsid w:val="00345C21"/>
    <w:rsid w:val="00345C98"/>
    <w:rsid w:val="0034616A"/>
    <w:rsid w:val="0034645F"/>
    <w:rsid w:val="0034678D"/>
    <w:rsid w:val="00346905"/>
    <w:rsid w:val="003469F1"/>
    <w:rsid w:val="003471F0"/>
    <w:rsid w:val="003476F9"/>
    <w:rsid w:val="003479DA"/>
    <w:rsid w:val="00347EAF"/>
    <w:rsid w:val="003504E2"/>
    <w:rsid w:val="003507CF"/>
    <w:rsid w:val="00350C1F"/>
    <w:rsid w:val="003520DF"/>
    <w:rsid w:val="00352223"/>
    <w:rsid w:val="00352A91"/>
    <w:rsid w:val="003531E6"/>
    <w:rsid w:val="00353BD0"/>
    <w:rsid w:val="00353C95"/>
    <w:rsid w:val="0035428F"/>
    <w:rsid w:val="003543DC"/>
    <w:rsid w:val="00354A13"/>
    <w:rsid w:val="00354C07"/>
    <w:rsid w:val="0035532C"/>
    <w:rsid w:val="00355948"/>
    <w:rsid w:val="00356059"/>
    <w:rsid w:val="003569DC"/>
    <w:rsid w:val="00357078"/>
    <w:rsid w:val="003572F5"/>
    <w:rsid w:val="00357375"/>
    <w:rsid w:val="003576F0"/>
    <w:rsid w:val="003578B3"/>
    <w:rsid w:val="00357BC9"/>
    <w:rsid w:val="0036023E"/>
    <w:rsid w:val="003602C3"/>
    <w:rsid w:val="0036074A"/>
    <w:rsid w:val="00360BC1"/>
    <w:rsid w:val="00360F7E"/>
    <w:rsid w:val="003615D4"/>
    <w:rsid w:val="00361AD6"/>
    <w:rsid w:val="00362077"/>
    <w:rsid w:val="00362915"/>
    <w:rsid w:val="00363321"/>
    <w:rsid w:val="0036380B"/>
    <w:rsid w:val="0036383A"/>
    <w:rsid w:val="00363AC1"/>
    <w:rsid w:val="003641A2"/>
    <w:rsid w:val="00364CE8"/>
    <w:rsid w:val="0036574F"/>
    <w:rsid w:val="00366877"/>
    <w:rsid w:val="00366BD5"/>
    <w:rsid w:val="00366C5B"/>
    <w:rsid w:val="003670D0"/>
    <w:rsid w:val="00367A52"/>
    <w:rsid w:val="0037018B"/>
    <w:rsid w:val="003702B8"/>
    <w:rsid w:val="003704C2"/>
    <w:rsid w:val="0037073C"/>
    <w:rsid w:val="0037113F"/>
    <w:rsid w:val="00371A76"/>
    <w:rsid w:val="00371E56"/>
    <w:rsid w:val="003722FD"/>
    <w:rsid w:val="0037279C"/>
    <w:rsid w:val="00372A0E"/>
    <w:rsid w:val="003730B8"/>
    <w:rsid w:val="00373335"/>
    <w:rsid w:val="00373EB7"/>
    <w:rsid w:val="0037425C"/>
    <w:rsid w:val="00374FC5"/>
    <w:rsid w:val="003755F5"/>
    <w:rsid w:val="0037616A"/>
    <w:rsid w:val="003766DC"/>
    <w:rsid w:val="00376BE7"/>
    <w:rsid w:val="00376FF9"/>
    <w:rsid w:val="0037704A"/>
    <w:rsid w:val="00377204"/>
    <w:rsid w:val="00377290"/>
    <w:rsid w:val="00377478"/>
    <w:rsid w:val="00380322"/>
    <w:rsid w:val="00380435"/>
    <w:rsid w:val="003804F3"/>
    <w:rsid w:val="00380BC1"/>
    <w:rsid w:val="00381292"/>
    <w:rsid w:val="003817F8"/>
    <w:rsid w:val="00381C31"/>
    <w:rsid w:val="003824A6"/>
    <w:rsid w:val="00382B5B"/>
    <w:rsid w:val="00382BC4"/>
    <w:rsid w:val="00383ED9"/>
    <w:rsid w:val="00384317"/>
    <w:rsid w:val="00384D8A"/>
    <w:rsid w:val="00384ECA"/>
    <w:rsid w:val="00385B82"/>
    <w:rsid w:val="003860A1"/>
    <w:rsid w:val="003864D7"/>
    <w:rsid w:val="0038650E"/>
    <w:rsid w:val="00387C7D"/>
    <w:rsid w:val="003900A5"/>
    <w:rsid w:val="003912F3"/>
    <w:rsid w:val="0039134E"/>
    <w:rsid w:val="00391B63"/>
    <w:rsid w:val="003920EB"/>
    <w:rsid w:val="00392A3C"/>
    <w:rsid w:val="0039327B"/>
    <w:rsid w:val="00393CC8"/>
    <w:rsid w:val="003940D2"/>
    <w:rsid w:val="0039481B"/>
    <w:rsid w:val="003949AE"/>
    <w:rsid w:val="00394AD9"/>
    <w:rsid w:val="0039504F"/>
    <w:rsid w:val="003954D9"/>
    <w:rsid w:val="00395633"/>
    <w:rsid w:val="00396009"/>
    <w:rsid w:val="00396012"/>
    <w:rsid w:val="003960B1"/>
    <w:rsid w:val="0039617D"/>
    <w:rsid w:val="00396606"/>
    <w:rsid w:val="003974F6"/>
    <w:rsid w:val="0039790B"/>
    <w:rsid w:val="003979DD"/>
    <w:rsid w:val="00397C39"/>
    <w:rsid w:val="00397D23"/>
    <w:rsid w:val="00397E10"/>
    <w:rsid w:val="00397FA3"/>
    <w:rsid w:val="003A0214"/>
    <w:rsid w:val="003A077D"/>
    <w:rsid w:val="003A07B8"/>
    <w:rsid w:val="003A0C52"/>
    <w:rsid w:val="003A10A7"/>
    <w:rsid w:val="003A1361"/>
    <w:rsid w:val="003A2962"/>
    <w:rsid w:val="003A2EE2"/>
    <w:rsid w:val="003A380B"/>
    <w:rsid w:val="003A3A48"/>
    <w:rsid w:val="003A3D7B"/>
    <w:rsid w:val="003A3F78"/>
    <w:rsid w:val="003A4577"/>
    <w:rsid w:val="003A4799"/>
    <w:rsid w:val="003A4856"/>
    <w:rsid w:val="003A4862"/>
    <w:rsid w:val="003A4CEC"/>
    <w:rsid w:val="003A520F"/>
    <w:rsid w:val="003A53C9"/>
    <w:rsid w:val="003A555B"/>
    <w:rsid w:val="003A572C"/>
    <w:rsid w:val="003A57EF"/>
    <w:rsid w:val="003A5810"/>
    <w:rsid w:val="003A5BCC"/>
    <w:rsid w:val="003A5C76"/>
    <w:rsid w:val="003A62E4"/>
    <w:rsid w:val="003A6627"/>
    <w:rsid w:val="003A66F2"/>
    <w:rsid w:val="003A674B"/>
    <w:rsid w:val="003A72F6"/>
    <w:rsid w:val="003A7668"/>
    <w:rsid w:val="003A7BD6"/>
    <w:rsid w:val="003A7DC6"/>
    <w:rsid w:val="003A7E42"/>
    <w:rsid w:val="003B02CF"/>
    <w:rsid w:val="003B061E"/>
    <w:rsid w:val="003B0621"/>
    <w:rsid w:val="003B1197"/>
    <w:rsid w:val="003B1A30"/>
    <w:rsid w:val="003B2057"/>
    <w:rsid w:val="003B212C"/>
    <w:rsid w:val="003B2159"/>
    <w:rsid w:val="003B24B7"/>
    <w:rsid w:val="003B2589"/>
    <w:rsid w:val="003B2F3F"/>
    <w:rsid w:val="003B46EE"/>
    <w:rsid w:val="003B4C5E"/>
    <w:rsid w:val="003B525F"/>
    <w:rsid w:val="003B56B3"/>
    <w:rsid w:val="003B57BF"/>
    <w:rsid w:val="003B59E6"/>
    <w:rsid w:val="003B5D17"/>
    <w:rsid w:val="003B5E6B"/>
    <w:rsid w:val="003B63BC"/>
    <w:rsid w:val="003B6544"/>
    <w:rsid w:val="003B6A33"/>
    <w:rsid w:val="003B6F8F"/>
    <w:rsid w:val="003B745F"/>
    <w:rsid w:val="003B7690"/>
    <w:rsid w:val="003B7952"/>
    <w:rsid w:val="003B7F84"/>
    <w:rsid w:val="003C0AA2"/>
    <w:rsid w:val="003C0CC6"/>
    <w:rsid w:val="003C0E14"/>
    <w:rsid w:val="003C1586"/>
    <w:rsid w:val="003C21A1"/>
    <w:rsid w:val="003C2263"/>
    <w:rsid w:val="003C2814"/>
    <w:rsid w:val="003C2CC6"/>
    <w:rsid w:val="003C2D9E"/>
    <w:rsid w:val="003C2E50"/>
    <w:rsid w:val="003C2FB2"/>
    <w:rsid w:val="003C3473"/>
    <w:rsid w:val="003C379A"/>
    <w:rsid w:val="003C3995"/>
    <w:rsid w:val="003C3ED4"/>
    <w:rsid w:val="003C41C8"/>
    <w:rsid w:val="003C48F2"/>
    <w:rsid w:val="003C49E9"/>
    <w:rsid w:val="003C5328"/>
    <w:rsid w:val="003C5346"/>
    <w:rsid w:val="003C58AA"/>
    <w:rsid w:val="003C60E1"/>
    <w:rsid w:val="003C7654"/>
    <w:rsid w:val="003D0C58"/>
    <w:rsid w:val="003D0E0E"/>
    <w:rsid w:val="003D1001"/>
    <w:rsid w:val="003D1208"/>
    <w:rsid w:val="003D209E"/>
    <w:rsid w:val="003D239D"/>
    <w:rsid w:val="003D2597"/>
    <w:rsid w:val="003D39EB"/>
    <w:rsid w:val="003D3ECD"/>
    <w:rsid w:val="003D4018"/>
    <w:rsid w:val="003D4470"/>
    <w:rsid w:val="003D4604"/>
    <w:rsid w:val="003D46A3"/>
    <w:rsid w:val="003D5035"/>
    <w:rsid w:val="003D526D"/>
    <w:rsid w:val="003D581D"/>
    <w:rsid w:val="003D58E2"/>
    <w:rsid w:val="003D5DAF"/>
    <w:rsid w:val="003D6506"/>
    <w:rsid w:val="003D6A4B"/>
    <w:rsid w:val="003D6D47"/>
    <w:rsid w:val="003D7463"/>
    <w:rsid w:val="003D7BC1"/>
    <w:rsid w:val="003D7E89"/>
    <w:rsid w:val="003E03F8"/>
    <w:rsid w:val="003E0447"/>
    <w:rsid w:val="003E046C"/>
    <w:rsid w:val="003E069B"/>
    <w:rsid w:val="003E0E99"/>
    <w:rsid w:val="003E1171"/>
    <w:rsid w:val="003E1211"/>
    <w:rsid w:val="003E1232"/>
    <w:rsid w:val="003E1C20"/>
    <w:rsid w:val="003E1DDC"/>
    <w:rsid w:val="003E2598"/>
    <w:rsid w:val="003E25FB"/>
    <w:rsid w:val="003E2CF5"/>
    <w:rsid w:val="003E2F47"/>
    <w:rsid w:val="003E2FA1"/>
    <w:rsid w:val="003E3418"/>
    <w:rsid w:val="003E37BE"/>
    <w:rsid w:val="003E37CD"/>
    <w:rsid w:val="003E44D8"/>
    <w:rsid w:val="003E5076"/>
    <w:rsid w:val="003E53E0"/>
    <w:rsid w:val="003E542F"/>
    <w:rsid w:val="003E54B6"/>
    <w:rsid w:val="003E5F9B"/>
    <w:rsid w:val="003E6595"/>
    <w:rsid w:val="003E6ABC"/>
    <w:rsid w:val="003E6F66"/>
    <w:rsid w:val="003E7391"/>
    <w:rsid w:val="003E741A"/>
    <w:rsid w:val="003E75EA"/>
    <w:rsid w:val="003E788B"/>
    <w:rsid w:val="003E789A"/>
    <w:rsid w:val="003E7BFD"/>
    <w:rsid w:val="003E7F88"/>
    <w:rsid w:val="003F0191"/>
    <w:rsid w:val="003F0366"/>
    <w:rsid w:val="003F05D4"/>
    <w:rsid w:val="003F10CF"/>
    <w:rsid w:val="003F11A0"/>
    <w:rsid w:val="003F1A3A"/>
    <w:rsid w:val="003F1C08"/>
    <w:rsid w:val="003F2157"/>
    <w:rsid w:val="003F23AB"/>
    <w:rsid w:val="003F259B"/>
    <w:rsid w:val="003F25BC"/>
    <w:rsid w:val="003F27D7"/>
    <w:rsid w:val="003F2973"/>
    <w:rsid w:val="003F32B0"/>
    <w:rsid w:val="003F3583"/>
    <w:rsid w:val="003F36CD"/>
    <w:rsid w:val="003F3998"/>
    <w:rsid w:val="003F3EDA"/>
    <w:rsid w:val="003F4071"/>
    <w:rsid w:val="003F4A52"/>
    <w:rsid w:val="003F5177"/>
    <w:rsid w:val="003F5513"/>
    <w:rsid w:val="003F5AA7"/>
    <w:rsid w:val="003F5FB7"/>
    <w:rsid w:val="003F6167"/>
    <w:rsid w:val="003F6434"/>
    <w:rsid w:val="003F6970"/>
    <w:rsid w:val="003F6F45"/>
    <w:rsid w:val="003F78FB"/>
    <w:rsid w:val="003F7C5C"/>
    <w:rsid w:val="003F7DDE"/>
    <w:rsid w:val="003F7FF5"/>
    <w:rsid w:val="00400119"/>
    <w:rsid w:val="00400932"/>
    <w:rsid w:val="0040204E"/>
    <w:rsid w:val="00402255"/>
    <w:rsid w:val="004024CB"/>
    <w:rsid w:val="004025B3"/>
    <w:rsid w:val="00403281"/>
    <w:rsid w:val="0040359A"/>
    <w:rsid w:val="0040418C"/>
    <w:rsid w:val="0040447E"/>
    <w:rsid w:val="00404FC1"/>
    <w:rsid w:val="0040538D"/>
    <w:rsid w:val="004054B4"/>
    <w:rsid w:val="004057A4"/>
    <w:rsid w:val="00405A5E"/>
    <w:rsid w:val="0040652B"/>
    <w:rsid w:val="00406613"/>
    <w:rsid w:val="00406620"/>
    <w:rsid w:val="00406DC5"/>
    <w:rsid w:val="0040700F"/>
    <w:rsid w:val="00407135"/>
    <w:rsid w:val="00407396"/>
    <w:rsid w:val="00407AEC"/>
    <w:rsid w:val="00407CE3"/>
    <w:rsid w:val="00407F6C"/>
    <w:rsid w:val="004103C8"/>
    <w:rsid w:val="004105E7"/>
    <w:rsid w:val="0041063D"/>
    <w:rsid w:val="0041065F"/>
    <w:rsid w:val="00410BCB"/>
    <w:rsid w:val="004111C2"/>
    <w:rsid w:val="004119AB"/>
    <w:rsid w:val="00411A3B"/>
    <w:rsid w:val="00411ABA"/>
    <w:rsid w:val="004122E8"/>
    <w:rsid w:val="00412778"/>
    <w:rsid w:val="00412EF6"/>
    <w:rsid w:val="0041342F"/>
    <w:rsid w:val="00413583"/>
    <w:rsid w:val="004136E1"/>
    <w:rsid w:val="00413965"/>
    <w:rsid w:val="00413AAE"/>
    <w:rsid w:val="00413DE6"/>
    <w:rsid w:val="00413E0E"/>
    <w:rsid w:val="00414137"/>
    <w:rsid w:val="00415754"/>
    <w:rsid w:val="0041586B"/>
    <w:rsid w:val="004159ED"/>
    <w:rsid w:val="004159F7"/>
    <w:rsid w:val="00415CCA"/>
    <w:rsid w:val="0041650D"/>
    <w:rsid w:val="00416799"/>
    <w:rsid w:val="004169A4"/>
    <w:rsid w:val="00416AC1"/>
    <w:rsid w:val="00416D93"/>
    <w:rsid w:val="00417273"/>
    <w:rsid w:val="00420585"/>
    <w:rsid w:val="0042138B"/>
    <w:rsid w:val="00422426"/>
    <w:rsid w:val="00422C2E"/>
    <w:rsid w:val="00422E08"/>
    <w:rsid w:val="00422F94"/>
    <w:rsid w:val="004231A9"/>
    <w:rsid w:val="004233BD"/>
    <w:rsid w:val="0042380E"/>
    <w:rsid w:val="0042383B"/>
    <w:rsid w:val="00423A8A"/>
    <w:rsid w:val="00423AE4"/>
    <w:rsid w:val="0042465D"/>
    <w:rsid w:val="00425970"/>
    <w:rsid w:val="00425F56"/>
    <w:rsid w:val="004261B5"/>
    <w:rsid w:val="00426226"/>
    <w:rsid w:val="00426597"/>
    <w:rsid w:val="004269A2"/>
    <w:rsid w:val="00426AF4"/>
    <w:rsid w:val="00426DCD"/>
    <w:rsid w:val="00427303"/>
    <w:rsid w:val="0043039B"/>
    <w:rsid w:val="004305FA"/>
    <w:rsid w:val="0043063F"/>
    <w:rsid w:val="00430865"/>
    <w:rsid w:val="00430F66"/>
    <w:rsid w:val="004316F8"/>
    <w:rsid w:val="0043176A"/>
    <w:rsid w:val="004318A4"/>
    <w:rsid w:val="00431CA1"/>
    <w:rsid w:val="004326A4"/>
    <w:rsid w:val="00432958"/>
    <w:rsid w:val="00432F1C"/>
    <w:rsid w:val="00433398"/>
    <w:rsid w:val="00433B47"/>
    <w:rsid w:val="0043416E"/>
    <w:rsid w:val="00434367"/>
    <w:rsid w:val="0043440C"/>
    <w:rsid w:val="004344CC"/>
    <w:rsid w:val="00434A50"/>
    <w:rsid w:val="00434AC8"/>
    <w:rsid w:val="00434C41"/>
    <w:rsid w:val="00434E32"/>
    <w:rsid w:val="00435129"/>
    <w:rsid w:val="0043555E"/>
    <w:rsid w:val="00435811"/>
    <w:rsid w:val="00435857"/>
    <w:rsid w:val="004359EB"/>
    <w:rsid w:val="00435EBB"/>
    <w:rsid w:val="00437641"/>
    <w:rsid w:val="00437EF2"/>
    <w:rsid w:val="0044000A"/>
    <w:rsid w:val="00440847"/>
    <w:rsid w:val="00440C7B"/>
    <w:rsid w:val="00440F15"/>
    <w:rsid w:val="004411ED"/>
    <w:rsid w:val="00441BB5"/>
    <w:rsid w:val="00442210"/>
    <w:rsid w:val="004423C8"/>
    <w:rsid w:val="0044257F"/>
    <w:rsid w:val="00442D27"/>
    <w:rsid w:val="00442FBC"/>
    <w:rsid w:val="00443B6E"/>
    <w:rsid w:val="004448A1"/>
    <w:rsid w:val="00444B44"/>
    <w:rsid w:val="00445202"/>
    <w:rsid w:val="00445250"/>
    <w:rsid w:val="00445496"/>
    <w:rsid w:val="00445763"/>
    <w:rsid w:val="00445C82"/>
    <w:rsid w:val="004461BA"/>
    <w:rsid w:val="00446A0F"/>
    <w:rsid w:val="00446AEF"/>
    <w:rsid w:val="00447A6D"/>
    <w:rsid w:val="00447D0C"/>
    <w:rsid w:val="004505AA"/>
    <w:rsid w:val="00450644"/>
    <w:rsid w:val="00450DC8"/>
    <w:rsid w:val="00451162"/>
    <w:rsid w:val="0045132D"/>
    <w:rsid w:val="00451353"/>
    <w:rsid w:val="00451505"/>
    <w:rsid w:val="004517EA"/>
    <w:rsid w:val="00451876"/>
    <w:rsid w:val="00451A5C"/>
    <w:rsid w:val="0045203F"/>
    <w:rsid w:val="00452A27"/>
    <w:rsid w:val="00452CA0"/>
    <w:rsid w:val="00453380"/>
    <w:rsid w:val="004540F0"/>
    <w:rsid w:val="00454150"/>
    <w:rsid w:val="0045417D"/>
    <w:rsid w:val="0045450E"/>
    <w:rsid w:val="00454862"/>
    <w:rsid w:val="00454C9E"/>
    <w:rsid w:val="00454D1B"/>
    <w:rsid w:val="00455140"/>
    <w:rsid w:val="0045516B"/>
    <w:rsid w:val="00455217"/>
    <w:rsid w:val="00455359"/>
    <w:rsid w:val="004553D4"/>
    <w:rsid w:val="004553D6"/>
    <w:rsid w:val="00455475"/>
    <w:rsid w:val="00455779"/>
    <w:rsid w:val="004559FC"/>
    <w:rsid w:val="00456BC0"/>
    <w:rsid w:val="00460C7F"/>
    <w:rsid w:val="00460F09"/>
    <w:rsid w:val="0046195A"/>
    <w:rsid w:val="00461C55"/>
    <w:rsid w:val="00462134"/>
    <w:rsid w:val="0046269B"/>
    <w:rsid w:val="00462AFF"/>
    <w:rsid w:val="00462E2C"/>
    <w:rsid w:val="004637F5"/>
    <w:rsid w:val="00463D12"/>
    <w:rsid w:val="0046410E"/>
    <w:rsid w:val="004652A9"/>
    <w:rsid w:val="0046568B"/>
    <w:rsid w:val="00465A75"/>
    <w:rsid w:val="00465C5B"/>
    <w:rsid w:val="00465E4A"/>
    <w:rsid w:val="00465F6A"/>
    <w:rsid w:val="004664EA"/>
    <w:rsid w:val="00466721"/>
    <w:rsid w:val="0046692A"/>
    <w:rsid w:val="004673B1"/>
    <w:rsid w:val="004676E0"/>
    <w:rsid w:val="004677D8"/>
    <w:rsid w:val="004701C0"/>
    <w:rsid w:val="0047025B"/>
    <w:rsid w:val="0047063E"/>
    <w:rsid w:val="004711F5"/>
    <w:rsid w:val="0047153C"/>
    <w:rsid w:val="00471CA8"/>
    <w:rsid w:val="00471F4D"/>
    <w:rsid w:val="00472056"/>
    <w:rsid w:val="00472431"/>
    <w:rsid w:val="00472484"/>
    <w:rsid w:val="00472734"/>
    <w:rsid w:val="00472829"/>
    <w:rsid w:val="004728AB"/>
    <w:rsid w:val="00472C08"/>
    <w:rsid w:val="00472DF3"/>
    <w:rsid w:val="0047324D"/>
    <w:rsid w:val="004753F6"/>
    <w:rsid w:val="0047592D"/>
    <w:rsid w:val="00476549"/>
    <w:rsid w:val="004767BA"/>
    <w:rsid w:val="00476AFC"/>
    <w:rsid w:val="00476B9D"/>
    <w:rsid w:val="004772C7"/>
    <w:rsid w:val="00477656"/>
    <w:rsid w:val="00477670"/>
    <w:rsid w:val="00477D12"/>
    <w:rsid w:val="00477D90"/>
    <w:rsid w:val="00477DC2"/>
    <w:rsid w:val="00480379"/>
    <w:rsid w:val="00480E47"/>
    <w:rsid w:val="004812B7"/>
    <w:rsid w:val="00481523"/>
    <w:rsid w:val="00481896"/>
    <w:rsid w:val="00481976"/>
    <w:rsid w:val="00481BAC"/>
    <w:rsid w:val="004820B6"/>
    <w:rsid w:val="004830CE"/>
    <w:rsid w:val="0048358E"/>
    <w:rsid w:val="00483797"/>
    <w:rsid w:val="0048397C"/>
    <w:rsid w:val="004841AC"/>
    <w:rsid w:val="00484471"/>
    <w:rsid w:val="0048456D"/>
    <w:rsid w:val="00484BDC"/>
    <w:rsid w:val="00484F80"/>
    <w:rsid w:val="00485047"/>
    <w:rsid w:val="00485679"/>
    <w:rsid w:val="0048568C"/>
    <w:rsid w:val="00485B55"/>
    <w:rsid w:val="00485C65"/>
    <w:rsid w:val="00485E35"/>
    <w:rsid w:val="004869DE"/>
    <w:rsid w:val="00487149"/>
    <w:rsid w:val="0048727A"/>
    <w:rsid w:val="00487981"/>
    <w:rsid w:val="0049013D"/>
    <w:rsid w:val="004905C6"/>
    <w:rsid w:val="00491203"/>
    <w:rsid w:val="0049135F"/>
    <w:rsid w:val="00491B64"/>
    <w:rsid w:val="00491B9B"/>
    <w:rsid w:val="00491DFB"/>
    <w:rsid w:val="00491E15"/>
    <w:rsid w:val="00492676"/>
    <w:rsid w:val="00492A3A"/>
    <w:rsid w:val="00492C27"/>
    <w:rsid w:val="00492CBB"/>
    <w:rsid w:val="00492D58"/>
    <w:rsid w:val="004931B3"/>
    <w:rsid w:val="004931BD"/>
    <w:rsid w:val="004933A3"/>
    <w:rsid w:val="0049371C"/>
    <w:rsid w:val="00493A88"/>
    <w:rsid w:val="0049400C"/>
    <w:rsid w:val="004942D8"/>
    <w:rsid w:val="00494A36"/>
    <w:rsid w:val="00494EB8"/>
    <w:rsid w:val="00494FC0"/>
    <w:rsid w:val="004951E8"/>
    <w:rsid w:val="004956E8"/>
    <w:rsid w:val="00495C2D"/>
    <w:rsid w:val="00495E37"/>
    <w:rsid w:val="00495E49"/>
    <w:rsid w:val="00495EA6"/>
    <w:rsid w:val="004967BF"/>
    <w:rsid w:val="00496B80"/>
    <w:rsid w:val="00496FB0"/>
    <w:rsid w:val="00497082"/>
    <w:rsid w:val="0049713B"/>
    <w:rsid w:val="00497A81"/>
    <w:rsid w:val="004A04B6"/>
    <w:rsid w:val="004A0A4C"/>
    <w:rsid w:val="004A0DC0"/>
    <w:rsid w:val="004A0F88"/>
    <w:rsid w:val="004A0FC7"/>
    <w:rsid w:val="004A18C3"/>
    <w:rsid w:val="004A1EED"/>
    <w:rsid w:val="004A202A"/>
    <w:rsid w:val="004A221F"/>
    <w:rsid w:val="004A26B5"/>
    <w:rsid w:val="004A28B9"/>
    <w:rsid w:val="004A2B0B"/>
    <w:rsid w:val="004A30A6"/>
    <w:rsid w:val="004A3107"/>
    <w:rsid w:val="004A3825"/>
    <w:rsid w:val="004A3A22"/>
    <w:rsid w:val="004A3B33"/>
    <w:rsid w:val="004A3E42"/>
    <w:rsid w:val="004A4B84"/>
    <w:rsid w:val="004A4FDC"/>
    <w:rsid w:val="004A51B2"/>
    <w:rsid w:val="004A55B0"/>
    <w:rsid w:val="004A560F"/>
    <w:rsid w:val="004A56D2"/>
    <w:rsid w:val="004A5859"/>
    <w:rsid w:val="004A5A1F"/>
    <w:rsid w:val="004A5CE7"/>
    <w:rsid w:val="004A5F62"/>
    <w:rsid w:val="004A60DF"/>
    <w:rsid w:val="004A6192"/>
    <w:rsid w:val="004A6ECC"/>
    <w:rsid w:val="004A6F72"/>
    <w:rsid w:val="004A7300"/>
    <w:rsid w:val="004A7B7B"/>
    <w:rsid w:val="004A7C86"/>
    <w:rsid w:val="004A7DF8"/>
    <w:rsid w:val="004B00E4"/>
    <w:rsid w:val="004B0528"/>
    <w:rsid w:val="004B0BD1"/>
    <w:rsid w:val="004B0FC2"/>
    <w:rsid w:val="004B11B0"/>
    <w:rsid w:val="004B14A1"/>
    <w:rsid w:val="004B1738"/>
    <w:rsid w:val="004B18BA"/>
    <w:rsid w:val="004B1D8B"/>
    <w:rsid w:val="004B2335"/>
    <w:rsid w:val="004B24B1"/>
    <w:rsid w:val="004B2D7E"/>
    <w:rsid w:val="004B3583"/>
    <w:rsid w:val="004B3643"/>
    <w:rsid w:val="004B3A60"/>
    <w:rsid w:val="004B3AF3"/>
    <w:rsid w:val="004B3B42"/>
    <w:rsid w:val="004B4FF5"/>
    <w:rsid w:val="004B5088"/>
    <w:rsid w:val="004B50ED"/>
    <w:rsid w:val="004B51D8"/>
    <w:rsid w:val="004B535F"/>
    <w:rsid w:val="004B5D94"/>
    <w:rsid w:val="004B5ECF"/>
    <w:rsid w:val="004B5F25"/>
    <w:rsid w:val="004B5F5E"/>
    <w:rsid w:val="004B6159"/>
    <w:rsid w:val="004B704C"/>
    <w:rsid w:val="004B73BE"/>
    <w:rsid w:val="004B7ED5"/>
    <w:rsid w:val="004C05B5"/>
    <w:rsid w:val="004C0BB0"/>
    <w:rsid w:val="004C0BF7"/>
    <w:rsid w:val="004C1119"/>
    <w:rsid w:val="004C171A"/>
    <w:rsid w:val="004C23C5"/>
    <w:rsid w:val="004C246A"/>
    <w:rsid w:val="004C2679"/>
    <w:rsid w:val="004C26AD"/>
    <w:rsid w:val="004C2741"/>
    <w:rsid w:val="004C2EBD"/>
    <w:rsid w:val="004C3645"/>
    <w:rsid w:val="004C3B22"/>
    <w:rsid w:val="004C3C97"/>
    <w:rsid w:val="004C3E60"/>
    <w:rsid w:val="004C41C0"/>
    <w:rsid w:val="004C49C0"/>
    <w:rsid w:val="004C4B16"/>
    <w:rsid w:val="004C4C4A"/>
    <w:rsid w:val="004C4E1E"/>
    <w:rsid w:val="004C4E5D"/>
    <w:rsid w:val="004C5627"/>
    <w:rsid w:val="004C5C19"/>
    <w:rsid w:val="004C5C2A"/>
    <w:rsid w:val="004C5C63"/>
    <w:rsid w:val="004C67A0"/>
    <w:rsid w:val="004C703F"/>
    <w:rsid w:val="004C7C7A"/>
    <w:rsid w:val="004C7DD2"/>
    <w:rsid w:val="004D0D1D"/>
    <w:rsid w:val="004D1075"/>
    <w:rsid w:val="004D112B"/>
    <w:rsid w:val="004D12BB"/>
    <w:rsid w:val="004D149D"/>
    <w:rsid w:val="004D1C06"/>
    <w:rsid w:val="004D203A"/>
    <w:rsid w:val="004D25DF"/>
    <w:rsid w:val="004D27DB"/>
    <w:rsid w:val="004D294E"/>
    <w:rsid w:val="004D2CA7"/>
    <w:rsid w:val="004D2CE7"/>
    <w:rsid w:val="004D349F"/>
    <w:rsid w:val="004D420C"/>
    <w:rsid w:val="004D4684"/>
    <w:rsid w:val="004D49F4"/>
    <w:rsid w:val="004D4C72"/>
    <w:rsid w:val="004D5478"/>
    <w:rsid w:val="004D5581"/>
    <w:rsid w:val="004D5E60"/>
    <w:rsid w:val="004D62BF"/>
    <w:rsid w:val="004D65EA"/>
    <w:rsid w:val="004D66F6"/>
    <w:rsid w:val="004D681F"/>
    <w:rsid w:val="004D7104"/>
    <w:rsid w:val="004D7344"/>
    <w:rsid w:val="004D735A"/>
    <w:rsid w:val="004D77A3"/>
    <w:rsid w:val="004D7A1E"/>
    <w:rsid w:val="004D7AC1"/>
    <w:rsid w:val="004D7B2B"/>
    <w:rsid w:val="004D7E69"/>
    <w:rsid w:val="004D7F53"/>
    <w:rsid w:val="004E0754"/>
    <w:rsid w:val="004E18B1"/>
    <w:rsid w:val="004E18E3"/>
    <w:rsid w:val="004E20FE"/>
    <w:rsid w:val="004E21FE"/>
    <w:rsid w:val="004E2803"/>
    <w:rsid w:val="004E3554"/>
    <w:rsid w:val="004E383D"/>
    <w:rsid w:val="004E3F27"/>
    <w:rsid w:val="004E4053"/>
    <w:rsid w:val="004E493F"/>
    <w:rsid w:val="004E4B1F"/>
    <w:rsid w:val="004E4D01"/>
    <w:rsid w:val="004E4E25"/>
    <w:rsid w:val="004E4E53"/>
    <w:rsid w:val="004E4F60"/>
    <w:rsid w:val="004E59E6"/>
    <w:rsid w:val="004E5CA4"/>
    <w:rsid w:val="004E5CF4"/>
    <w:rsid w:val="004E608A"/>
    <w:rsid w:val="004E62F3"/>
    <w:rsid w:val="004E64E5"/>
    <w:rsid w:val="004E6641"/>
    <w:rsid w:val="004E68ED"/>
    <w:rsid w:val="004E6FEE"/>
    <w:rsid w:val="004E7067"/>
    <w:rsid w:val="004E781F"/>
    <w:rsid w:val="004E7B1B"/>
    <w:rsid w:val="004E7DC5"/>
    <w:rsid w:val="004F05EB"/>
    <w:rsid w:val="004F0712"/>
    <w:rsid w:val="004F1A96"/>
    <w:rsid w:val="004F1E32"/>
    <w:rsid w:val="004F242D"/>
    <w:rsid w:val="004F26BF"/>
    <w:rsid w:val="004F2D45"/>
    <w:rsid w:val="004F31DD"/>
    <w:rsid w:val="004F3332"/>
    <w:rsid w:val="004F36FB"/>
    <w:rsid w:val="004F3A94"/>
    <w:rsid w:val="004F42B0"/>
    <w:rsid w:val="004F4512"/>
    <w:rsid w:val="004F457C"/>
    <w:rsid w:val="004F46BE"/>
    <w:rsid w:val="004F4A28"/>
    <w:rsid w:val="004F4AAC"/>
    <w:rsid w:val="004F4B26"/>
    <w:rsid w:val="004F4CC8"/>
    <w:rsid w:val="004F4EBE"/>
    <w:rsid w:val="004F52DD"/>
    <w:rsid w:val="004F53C8"/>
    <w:rsid w:val="004F560B"/>
    <w:rsid w:val="004F5E44"/>
    <w:rsid w:val="004F61D4"/>
    <w:rsid w:val="004F6481"/>
    <w:rsid w:val="004F658E"/>
    <w:rsid w:val="004F6C02"/>
    <w:rsid w:val="004F70CA"/>
    <w:rsid w:val="004F7AD2"/>
    <w:rsid w:val="00500291"/>
    <w:rsid w:val="00500A0D"/>
    <w:rsid w:val="00501E6C"/>
    <w:rsid w:val="0050230B"/>
    <w:rsid w:val="00502439"/>
    <w:rsid w:val="0050253E"/>
    <w:rsid w:val="00502816"/>
    <w:rsid w:val="00502A63"/>
    <w:rsid w:val="00502B3A"/>
    <w:rsid w:val="00502D7C"/>
    <w:rsid w:val="00503964"/>
    <w:rsid w:val="00503F85"/>
    <w:rsid w:val="00504384"/>
    <w:rsid w:val="00504584"/>
    <w:rsid w:val="0050484E"/>
    <w:rsid w:val="00504979"/>
    <w:rsid w:val="00504E3D"/>
    <w:rsid w:val="00505B24"/>
    <w:rsid w:val="00506DA9"/>
    <w:rsid w:val="0050709B"/>
    <w:rsid w:val="005070A9"/>
    <w:rsid w:val="005076E1"/>
    <w:rsid w:val="00507727"/>
    <w:rsid w:val="00507868"/>
    <w:rsid w:val="00507AC5"/>
    <w:rsid w:val="0051014C"/>
    <w:rsid w:val="005101F1"/>
    <w:rsid w:val="005108F8"/>
    <w:rsid w:val="005109BB"/>
    <w:rsid w:val="005113D5"/>
    <w:rsid w:val="00511627"/>
    <w:rsid w:val="0051179D"/>
    <w:rsid w:val="00511B6E"/>
    <w:rsid w:val="00511EE3"/>
    <w:rsid w:val="0051275C"/>
    <w:rsid w:val="0051325F"/>
    <w:rsid w:val="00513529"/>
    <w:rsid w:val="005136C3"/>
    <w:rsid w:val="005138F5"/>
    <w:rsid w:val="005142FB"/>
    <w:rsid w:val="00514511"/>
    <w:rsid w:val="0051474E"/>
    <w:rsid w:val="0051492B"/>
    <w:rsid w:val="0051579A"/>
    <w:rsid w:val="00515870"/>
    <w:rsid w:val="00515881"/>
    <w:rsid w:val="00515940"/>
    <w:rsid w:val="00515C5C"/>
    <w:rsid w:val="00515C61"/>
    <w:rsid w:val="00515D9E"/>
    <w:rsid w:val="00516987"/>
    <w:rsid w:val="00516A4D"/>
    <w:rsid w:val="00516B3F"/>
    <w:rsid w:val="00516C1D"/>
    <w:rsid w:val="00516F34"/>
    <w:rsid w:val="00517076"/>
    <w:rsid w:val="005172AD"/>
    <w:rsid w:val="0052008D"/>
    <w:rsid w:val="00520352"/>
    <w:rsid w:val="00521208"/>
    <w:rsid w:val="005212C2"/>
    <w:rsid w:val="005213A7"/>
    <w:rsid w:val="0052151F"/>
    <w:rsid w:val="00521EEC"/>
    <w:rsid w:val="00522012"/>
    <w:rsid w:val="005222A1"/>
    <w:rsid w:val="0052232B"/>
    <w:rsid w:val="005223D2"/>
    <w:rsid w:val="0052287F"/>
    <w:rsid w:val="00522A0D"/>
    <w:rsid w:val="00522CB1"/>
    <w:rsid w:val="00523032"/>
    <w:rsid w:val="0052349A"/>
    <w:rsid w:val="0052358F"/>
    <w:rsid w:val="0052474D"/>
    <w:rsid w:val="00524A48"/>
    <w:rsid w:val="00524A7A"/>
    <w:rsid w:val="00524AE8"/>
    <w:rsid w:val="00524D49"/>
    <w:rsid w:val="00524E10"/>
    <w:rsid w:val="00524F08"/>
    <w:rsid w:val="00525758"/>
    <w:rsid w:val="00525AD6"/>
    <w:rsid w:val="00525B33"/>
    <w:rsid w:val="00525FE4"/>
    <w:rsid w:val="0052626E"/>
    <w:rsid w:val="005268E3"/>
    <w:rsid w:val="00526DDD"/>
    <w:rsid w:val="005270D5"/>
    <w:rsid w:val="0052755D"/>
    <w:rsid w:val="00527738"/>
    <w:rsid w:val="0052775B"/>
    <w:rsid w:val="00527873"/>
    <w:rsid w:val="00527BF3"/>
    <w:rsid w:val="00527DAD"/>
    <w:rsid w:val="00527DDB"/>
    <w:rsid w:val="00527DFC"/>
    <w:rsid w:val="0053033A"/>
    <w:rsid w:val="00530A0A"/>
    <w:rsid w:val="00530C11"/>
    <w:rsid w:val="00530C5B"/>
    <w:rsid w:val="00531B1B"/>
    <w:rsid w:val="00531D8B"/>
    <w:rsid w:val="00531ED6"/>
    <w:rsid w:val="00531FFE"/>
    <w:rsid w:val="005324C4"/>
    <w:rsid w:val="00532922"/>
    <w:rsid w:val="00532A9C"/>
    <w:rsid w:val="0053318F"/>
    <w:rsid w:val="005332E2"/>
    <w:rsid w:val="00533644"/>
    <w:rsid w:val="00533778"/>
    <w:rsid w:val="00533834"/>
    <w:rsid w:val="00533987"/>
    <w:rsid w:val="00533990"/>
    <w:rsid w:val="00534010"/>
    <w:rsid w:val="005341B5"/>
    <w:rsid w:val="005345F5"/>
    <w:rsid w:val="005348C4"/>
    <w:rsid w:val="00535267"/>
    <w:rsid w:val="005352B0"/>
    <w:rsid w:val="00535814"/>
    <w:rsid w:val="00535983"/>
    <w:rsid w:val="00536026"/>
    <w:rsid w:val="00536285"/>
    <w:rsid w:val="00536576"/>
    <w:rsid w:val="00536CDF"/>
    <w:rsid w:val="00537556"/>
    <w:rsid w:val="0053758B"/>
    <w:rsid w:val="005375B7"/>
    <w:rsid w:val="005405F8"/>
    <w:rsid w:val="005409B9"/>
    <w:rsid w:val="0054177D"/>
    <w:rsid w:val="00541ABA"/>
    <w:rsid w:val="00541C3A"/>
    <w:rsid w:val="00541DBB"/>
    <w:rsid w:val="005420F2"/>
    <w:rsid w:val="005425D2"/>
    <w:rsid w:val="005428A6"/>
    <w:rsid w:val="00542AD3"/>
    <w:rsid w:val="00543038"/>
    <w:rsid w:val="005436A3"/>
    <w:rsid w:val="00543718"/>
    <w:rsid w:val="00543BEA"/>
    <w:rsid w:val="00543CDE"/>
    <w:rsid w:val="00543EC6"/>
    <w:rsid w:val="00544100"/>
    <w:rsid w:val="0054489C"/>
    <w:rsid w:val="00544C91"/>
    <w:rsid w:val="00544E62"/>
    <w:rsid w:val="00545013"/>
    <w:rsid w:val="005455F0"/>
    <w:rsid w:val="0054577B"/>
    <w:rsid w:val="00545D6E"/>
    <w:rsid w:val="005461B2"/>
    <w:rsid w:val="005462A5"/>
    <w:rsid w:val="00546402"/>
    <w:rsid w:val="005466FF"/>
    <w:rsid w:val="005468CD"/>
    <w:rsid w:val="00546BC4"/>
    <w:rsid w:val="00547015"/>
    <w:rsid w:val="005473AF"/>
    <w:rsid w:val="00547521"/>
    <w:rsid w:val="005476C9"/>
    <w:rsid w:val="00547897"/>
    <w:rsid w:val="0055108A"/>
    <w:rsid w:val="0055135B"/>
    <w:rsid w:val="005518DA"/>
    <w:rsid w:val="00551BDE"/>
    <w:rsid w:val="00551D3F"/>
    <w:rsid w:val="0055224B"/>
    <w:rsid w:val="0055299B"/>
    <w:rsid w:val="00552B27"/>
    <w:rsid w:val="00552D00"/>
    <w:rsid w:val="00552DAB"/>
    <w:rsid w:val="00552E0C"/>
    <w:rsid w:val="00552E0E"/>
    <w:rsid w:val="0055399F"/>
    <w:rsid w:val="0055404F"/>
    <w:rsid w:val="00554229"/>
    <w:rsid w:val="00554343"/>
    <w:rsid w:val="005546C3"/>
    <w:rsid w:val="00554FFC"/>
    <w:rsid w:val="0055528A"/>
    <w:rsid w:val="00555329"/>
    <w:rsid w:val="005554CE"/>
    <w:rsid w:val="005554E4"/>
    <w:rsid w:val="00555752"/>
    <w:rsid w:val="00555C06"/>
    <w:rsid w:val="0055613B"/>
    <w:rsid w:val="00556A6E"/>
    <w:rsid w:val="00556AE4"/>
    <w:rsid w:val="00556B9C"/>
    <w:rsid w:val="00556FCB"/>
    <w:rsid w:val="0055795F"/>
    <w:rsid w:val="00557E1F"/>
    <w:rsid w:val="0056063E"/>
    <w:rsid w:val="0056094D"/>
    <w:rsid w:val="00560BD0"/>
    <w:rsid w:val="00560E20"/>
    <w:rsid w:val="00560EF3"/>
    <w:rsid w:val="005610CF"/>
    <w:rsid w:val="00561342"/>
    <w:rsid w:val="005614E9"/>
    <w:rsid w:val="00561730"/>
    <w:rsid w:val="00561D63"/>
    <w:rsid w:val="00561E9A"/>
    <w:rsid w:val="00561F9D"/>
    <w:rsid w:val="00562116"/>
    <w:rsid w:val="005624C0"/>
    <w:rsid w:val="00562BDF"/>
    <w:rsid w:val="00562DEA"/>
    <w:rsid w:val="00563020"/>
    <w:rsid w:val="0056345E"/>
    <w:rsid w:val="0056357B"/>
    <w:rsid w:val="005638BC"/>
    <w:rsid w:val="00563C5C"/>
    <w:rsid w:val="0056446D"/>
    <w:rsid w:val="00564BB4"/>
    <w:rsid w:val="00565126"/>
    <w:rsid w:val="00565445"/>
    <w:rsid w:val="0056556E"/>
    <w:rsid w:val="005655C2"/>
    <w:rsid w:val="005657D0"/>
    <w:rsid w:val="005665AA"/>
    <w:rsid w:val="00566696"/>
    <w:rsid w:val="0056697C"/>
    <w:rsid w:val="00566D92"/>
    <w:rsid w:val="00567347"/>
    <w:rsid w:val="00567DF1"/>
    <w:rsid w:val="00570ACB"/>
    <w:rsid w:val="00570D8B"/>
    <w:rsid w:val="00570DB9"/>
    <w:rsid w:val="00570DC7"/>
    <w:rsid w:val="00571C1B"/>
    <w:rsid w:val="00571F0A"/>
    <w:rsid w:val="00572070"/>
    <w:rsid w:val="00572290"/>
    <w:rsid w:val="00572531"/>
    <w:rsid w:val="00572744"/>
    <w:rsid w:val="00572E91"/>
    <w:rsid w:val="005730EB"/>
    <w:rsid w:val="005733C7"/>
    <w:rsid w:val="00574462"/>
    <w:rsid w:val="005745F3"/>
    <w:rsid w:val="00574874"/>
    <w:rsid w:val="00574895"/>
    <w:rsid w:val="00574DF9"/>
    <w:rsid w:val="00575335"/>
    <w:rsid w:val="005753B4"/>
    <w:rsid w:val="005754D5"/>
    <w:rsid w:val="005756F8"/>
    <w:rsid w:val="00575A2F"/>
    <w:rsid w:val="00575C2B"/>
    <w:rsid w:val="00576284"/>
    <w:rsid w:val="0057648F"/>
    <w:rsid w:val="00576536"/>
    <w:rsid w:val="00576919"/>
    <w:rsid w:val="00576A9C"/>
    <w:rsid w:val="00576F97"/>
    <w:rsid w:val="0057718B"/>
    <w:rsid w:val="00577191"/>
    <w:rsid w:val="0057724B"/>
    <w:rsid w:val="005776E9"/>
    <w:rsid w:val="00577D40"/>
    <w:rsid w:val="005808C7"/>
    <w:rsid w:val="00580940"/>
    <w:rsid w:val="00580E64"/>
    <w:rsid w:val="0058117E"/>
    <w:rsid w:val="0058119A"/>
    <w:rsid w:val="0058124B"/>
    <w:rsid w:val="00581646"/>
    <w:rsid w:val="005820DD"/>
    <w:rsid w:val="00582E75"/>
    <w:rsid w:val="005830AF"/>
    <w:rsid w:val="0058318E"/>
    <w:rsid w:val="0058337C"/>
    <w:rsid w:val="005836B4"/>
    <w:rsid w:val="00583A53"/>
    <w:rsid w:val="0058416C"/>
    <w:rsid w:val="005844A1"/>
    <w:rsid w:val="005846F6"/>
    <w:rsid w:val="005850E7"/>
    <w:rsid w:val="00585481"/>
    <w:rsid w:val="00585582"/>
    <w:rsid w:val="00585B51"/>
    <w:rsid w:val="005860B5"/>
    <w:rsid w:val="0058678F"/>
    <w:rsid w:val="00586A4A"/>
    <w:rsid w:val="00586AE8"/>
    <w:rsid w:val="00586D6A"/>
    <w:rsid w:val="00587B10"/>
    <w:rsid w:val="0059006D"/>
    <w:rsid w:val="00590213"/>
    <w:rsid w:val="00590681"/>
    <w:rsid w:val="00590800"/>
    <w:rsid w:val="00590E76"/>
    <w:rsid w:val="0059101E"/>
    <w:rsid w:val="00591160"/>
    <w:rsid w:val="005913E0"/>
    <w:rsid w:val="00591409"/>
    <w:rsid w:val="00591483"/>
    <w:rsid w:val="00591F12"/>
    <w:rsid w:val="0059237B"/>
    <w:rsid w:val="0059270D"/>
    <w:rsid w:val="00592CF9"/>
    <w:rsid w:val="00593054"/>
    <w:rsid w:val="00593239"/>
    <w:rsid w:val="005934C4"/>
    <w:rsid w:val="00593D47"/>
    <w:rsid w:val="0059409E"/>
    <w:rsid w:val="00594655"/>
    <w:rsid w:val="00594977"/>
    <w:rsid w:val="00594F0A"/>
    <w:rsid w:val="005951F5"/>
    <w:rsid w:val="00595220"/>
    <w:rsid w:val="005956EA"/>
    <w:rsid w:val="00595B6D"/>
    <w:rsid w:val="00595D78"/>
    <w:rsid w:val="00595D7C"/>
    <w:rsid w:val="0059664E"/>
    <w:rsid w:val="00596EC4"/>
    <w:rsid w:val="005971CE"/>
    <w:rsid w:val="00597DC3"/>
    <w:rsid w:val="005A12AE"/>
    <w:rsid w:val="005A1523"/>
    <w:rsid w:val="005A17FF"/>
    <w:rsid w:val="005A1A94"/>
    <w:rsid w:val="005A1CB3"/>
    <w:rsid w:val="005A20E1"/>
    <w:rsid w:val="005A2A3E"/>
    <w:rsid w:val="005A2C7E"/>
    <w:rsid w:val="005A336A"/>
    <w:rsid w:val="005A3603"/>
    <w:rsid w:val="005A3BA6"/>
    <w:rsid w:val="005A40BE"/>
    <w:rsid w:val="005A43C7"/>
    <w:rsid w:val="005A45B5"/>
    <w:rsid w:val="005A48E7"/>
    <w:rsid w:val="005A53A8"/>
    <w:rsid w:val="005A55D3"/>
    <w:rsid w:val="005A6436"/>
    <w:rsid w:val="005A6569"/>
    <w:rsid w:val="005A6EED"/>
    <w:rsid w:val="005A719F"/>
    <w:rsid w:val="005A72EA"/>
    <w:rsid w:val="005A7361"/>
    <w:rsid w:val="005A7B4C"/>
    <w:rsid w:val="005A7D17"/>
    <w:rsid w:val="005B0334"/>
    <w:rsid w:val="005B0992"/>
    <w:rsid w:val="005B0D35"/>
    <w:rsid w:val="005B0DC8"/>
    <w:rsid w:val="005B0DE7"/>
    <w:rsid w:val="005B155C"/>
    <w:rsid w:val="005B16A2"/>
    <w:rsid w:val="005B2215"/>
    <w:rsid w:val="005B278D"/>
    <w:rsid w:val="005B2BD9"/>
    <w:rsid w:val="005B2F7E"/>
    <w:rsid w:val="005B32A2"/>
    <w:rsid w:val="005B3697"/>
    <w:rsid w:val="005B39C6"/>
    <w:rsid w:val="005B3A49"/>
    <w:rsid w:val="005B3E1C"/>
    <w:rsid w:val="005B4168"/>
    <w:rsid w:val="005B4722"/>
    <w:rsid w:val="005B4B0E"/>
    <w:rsid w:val="005B5297"/>
    <w:rsid w:val="005B5F02"/>
    <w:rsid w:val="005B67E7"/>
    <w:rsid w:val="005B6925"/>
    <w:rsid w:val="005B72B3"/>
    <w:rsid w:val="005B73BA"/>
    <w:rsid w:val="005B74E9"/>
    <w:rsid w:val="005B764D"/>
    <w:rsid w:val="005B7CC3"/>
    <w:rsid w:val="005B7F59"/>
    <w:rsid w:val="005C0024"/>
    <w:rsid w:val="005C01F4"/>
    <w:rsid w:val="005C0527"/>
    <w:rsid w:val="005C06D5"/>
    <w:rsid w:val="005C0A9F"/>
    <w:rsid w:val="005C0EFD"/>
    <w:rsid w:val="005C14AF"/>
    <w:rsid w:val="005C1FFD"/>
    <w:rsid w:val="005C269C"/>
    <w:rsid w:val="005C27DA"/>
    <w:rsid w:val="005C29ED"/>
    <w:rsid w:val="005C2B0F"/>
    <w:rsid w:val="005C2C04"/>
    <w:rsid w:val="005C2C4F"/>
    <w:rsid w:val="005C33A4"/>
    <w:rsid w:val="005C39EC"/>
    <w:rsid w:val="005C48F9"/>
    <w:rsid w:val="005C5029"/>
    <w:rsid w:val="005C52C1"/>
    <w:rsid w:val="005C539B"/>
    <w:rsid w:val="005C551E"/>
    <w:rsid w:val="005C5927"/>
    <w:rsid w:val="005C5992"/>
    <w:rsid w:val="005C63E6"/>
    <w:rsid w:val="005C654F"/>
    <w:rsid w:val="005C6940"/>
    <w:rsid w:val="005C6CF6"/>
    <w:rsid w:val="005C6DEB"/>
    <w:rsid w:val="005C7104"/>
    <w:rsid w:val="005C764C"/>
    <w:rsid w:val="005C7C0C"/>
    <w:rsid w:val="005C7E94"/>
    <w:rsid w:val="005D0199"/>
    <w:rsid w:val="005D047B"/>
    <w:rsid w:val="005D0F86"/>
    <w:rsid w:val="005D124B"/>
    <w:rsid w:val="005D1392"/>
    <w:rsid w:val="005D17D8"/>
    <w:rsid w:val="005D1A56"/>
    <w:rsid w:val="005D1B1F"/>
    <w:rsid w:val="005D1B67"/>
    <w:rsid w:val="005D1BF8"/>
    <w:rsid w:val="005D1C0B"/>
    <w:rsid w:val="005D1FE2"/>
    <w:rsid w:val="005D222B"/>
    <w:rsid w:val="005D29B1"/>
    <w:rsid w:val="005D3D33"/>
    <w:rsid w:val="005D44ED"/>
    <w:rsid w:val="005D491B"/>
    <w:rsid w:val="005D50B1"/>
    <w:rsid w:val="005D615D"/>
    <w:rsid w:val="005D6163"/>
    <w:rsid w:val="005D64E4"/>
    <w:rsid w:val="005D65F1"/>
    <w:rsid w:val="005D69F5"/>
    <w:rsid w:val="005D71CA"/>
    <w:rsid w:val="005D733C"/>
    <w:rsid w:val="005D7532"/>
    <w:rsid w:val="005D79AC"/>
    <w:rsid w:val="005D7FC8"/>
    <w:rsid w:val="005E023E"/>
    <w:rsid w:val="005E0328"/>
    <w:rsid w:val="005E0859"/>
    <w:rsid w:val="005E1101"/>
    <w:rsid w:val="005E11E6"/>
    <w:rsid w:val="005E1515"/>
    <w:rsid w:val="005E1609"/>
    <w:rsid w:val="005E1688"/>
    <w:rsid w:val="005E1B1E"/>
    <w:rsid w:val="005E205B"/>
    <w:rsid w:val="005E223C"/>
    <w:rsid w:val="005E2366"/>
    <w:rsid w:val="005E2FEF"/>
    <w:rsid w:val="005E33FF"/>
    <w:rsid w:val="005E3CF3"/>
    <w:rsid w:val="005E3D08"/>
    <w:rsid w:val="005E3F8C"/>
    <w:rsid w:val="005E40D9"/>
    <w:rsid w:val="005E410F"/>
    <w:rsid w:val="005E46EC"/>
    <w:rsid w:val="005E49AD"/>
    <w:rsid w:val="005E4A86"/>
    <w:rsid w:val="005E4F2E"/>
    <w:rsid w:val="005E4FBB"/>
    <w:rsid w:val="005E5046"/>
    <w:rsid w:val="005E5AB5"/>
    <w:rsid w:val="005E60CE"/>
    <w:rsid w:val="005E66EB"/>
    <w:rsid w:val="005E683B"/>
    <w:rsid w:val="005E6DC5"/>
    <w:rsid w:val="005E6EA0"/>
    <w:rsid w:val="005E7105"/>
    <w:rsid w:val="005E71F3"/>
    <w:rsid w:val="005E7A58"/>
    <w:rsid w:val="005E7B12"/>
    <w:rsid w:val="005E7BD2"/>
    <w:rsid w:val="005E7F41"/>
    <w:rsid w:val="005F01C7"/>
    <w:rsid w:val="005F079E"/>
    <w:rsid w:val="005F08F7"/>
    <w:rsid w:val="005F0BBD"/>
    <w:rsid w:val="005F0F01"/>
    <w:rsid w:val="005F12CD"/>
    <w:rsid w:val="005F165A"/>
    <w:rsid w:val="005F16B0"/>
    <w:rsid w:val="005F1B5B"/>
    <w:rsid w:val="005F2279"/>
    <w:rsid w:val="005F2782"/>
    <w:rsid w:val="005F27E2"/>
    <w:rsid w:val="005F2B86"/>
    <w:rsid w:val="005F30EC"/>
    <w:rsid w:val="005F38FA"/>
    <w:rsid w:val="005F3CD2"/>
    <w:rsid w:val="005F3DA9"/>
    <w:rsid w:val="005F4795"/>
    <w:rsid w:val="005F48CA"/>
    <w:rsid w:val="005F4BE6"/>
    <w:rsid w:val="005F4C2A"/>
    <w:rsid w:val="005F4DE5"/>
    <w:rsid w:val="005F57B8"/>
    <w:rsid w:val="005F6134"/>
    <w:rsid w:val="005F6185"/>
    <w:rsid w:val="005F63FB"/>
    <w:rsid w:val="005F6D7E"/>
    <w:rsid w:val="005F6EBE"/>
    <w:rsid w:val="005F6F6E"/>
    <w:rsid w:val="005F7044"/>
    <w:rsid w:val="005F7079"/>
    <w:rsid w:val="005F7081"/>
    <w:rsid w:val="005F7CA8"/>
    <w:rsid w:val="005F7E87"/>
    <w:rsid w:val="006002DE"/>
    <w:rsid w:val="00600DA9"/>
    <w:rsid w:val="006014B8"/>
    <w:rsid w:val="00601723"/>
    <w:rsid w:val="006023B8"/>
    <w:rsid w:val="006024AF"/>
    <w:rsid w:val="00603306"/>
    <w:rsid w:val="00603574"/>
    <w:rsid w:val="00603902"/>
    <w:rsid w:val="00603969"/>
    <w:rsid w:val="00603C66"/>
    <w:rsid w:val="006043C3"/>
    <w:rsid w:val="0060451B"/>
    <w:rsid w:val="00604525"/>
    <w:rsid w:val="006047F6"/>
    <w:rsid w:val="0060498E"/>
    <w:rsid w:val="00604DBE"/>
    <w:rsid w:val="00604ECC"/>
    <w:rsid w:val="00604F27"/>
    <w:rsid w:val="00604F8A"/>
    <w:rsid w:val="006055DF"/>
    <w:rsid w:val="00605A96"/>
    <w:rsid w:val="00605A9B"/>
    <w:rsid w:val="00605CE4"/>
    <w:rsid w:val="00606001"/>
    <w:rsid w:val="00606510"/>
    <w:rsid w:val="00606551"/>
    <w:rsid w:val="00606CE8"/>
    <w:rsid w:val="00606DD8"/>
    <w:rsid w:val="006075DC"/>
    <w:rsid w:val="00607AFE"/>
    <w:rsid w:val="00610C17"/>
    <w:rsid w:val="00610DDC"/>
    <w:rsid w:val="00610F58"/>
    <w:rsid w:val="00610F6B"/>
    <w:rsid w:val="0061176A"/>
    <w:rsid w:val="00611A13"/>
    <w:rsid w:val="00611BF0"/>
    <w:rsid w:val="00611E14"/>
    <w:rsid w:val="00612947"/>
    <w:rsid w:val="00612991"/>
    <w:rsid w:val="00612C47"/>
    <w:rsid w:val="00612F04"/>
    <w:rsid w:val="006134CE"/>
    <w:rsid w:val="00613746"/>
    <w:rsid w:val="0061376B"/>
    <w:rsid w:val="00613D3C"/>
    <w:rsid w:val="006145C7"/>
    <w:rsid w:val="006147E3"/>
    <w:rsid w:val="00614FC8"/>
    <w:rsid w:val="00615AFC"/>
    <w:rsid w:val="00616355"/>
    <w:rsid w:val="006165D3"/>
    <w:rsid w:val="00616D95"/>
    <w:rsid w:val="00616E49"/>
    <w:rsid w:val="006173ED"/>
    <w:rsid w:val="0061784D"/>
    <w:rsid w:val="00617FC2"/>
    <w:rsid w:val="00617FF2"/>
    <w:rsid w:val="006200E3"/>
    <w:rsid w:val="006201C8"/>
    <w:rsid w:val="0062028C"/>
    <w:rsid w:val="00620417"/>
    <w:rsid w:val="00620BDC"/>
    <w:rsid w:val="00620FBC"/>
    <w:rsid w:val="006213CA"/>
    <w:rsid w:val="0062167C"/>
    <w:rsid w:val="00622011"/>
    <w:rsid w:val="00622BB4"/>
    <w:rsid w:val="00622F02"/>
    <w:rsid w:val="00622FAD"/>
    <w:rsid w:val="00622FC4"/>
    <w:rsid w:val="006231DE"/>
    <w:rsid w:val="0062392E"/>
    <w:rsid w:val="00623AB1"/>
    <w:rsid w:val="00624677"/>
    <w:rsid w:val="00624A5D"/>
    <w:rsid w:val="00625F4A"/>
    <w:rsid w:val="006260CE"/>
    <w:rsid w:val="006261F5"/>
    <w:rsid w:val="0062623E"/>
    <w:rsid w:val="00626315"/>
    <w:rsid w:val="006264F6"/>
    <w:rsid w:val="0062662D"/>
    <w:rsid w:val="00626665"/>
    <w:rsid w:val="00626682"/>
    <w:rsid w:val="00626C52"/>
    <w:rsid w:val="006270CF"/>
    <w:rsid w:val="00627438"/>
    <w:rsid w:val="006275D3"/>
    <w:rsid w:val="00627A82"/>
    <w:rsid w:val="00627CC2"/>
    <w:rsid w:val="00627ED2"/>
    <w:rsid w:val="00630194"/>
    <w:rsid w:val="00630731"/>
    <w:rsid w:val="006315E0"/>
    <w:rsid w:val="0063172F"/>
    <w:rsid w:val="00631A4D"/>
    <w:rsid w:val="006328B0"/>
    <w:rsid w:val="006331CB"/>
    <w:rsid w:val="00633B42"/>
    <w:rsid w:val="00633DE1"/>
    <w:rsid w:val="00633EB2"/>
    <w:rsid w:val="00633F01"/>
    <w:rsid w:val="00634CBD"/>
    <w:rsid w:val="006350DD"/>
    <w:rsid w:val="0063513C"/>
    <w:rsid w:val="00636206"/>
    <w:rsid w:val="00636591"/>
    <w:rsid w:val="006366EE"/>
    <w:rsid w:val="006402D2"/>
    <w:rsid w:val="0064049A"/>
    <w:rsid w:val="006405A4"/>
    <w:rsid w:val="006405D7"/>
    <w:rsid w:val="00640C4A"/>
    <w:rsid w:val="00641088"/>
    <w:rsid w:val="00641171"/>
    <w:rsid w:val="006413EC"/>
    <w:rsid w:val="006417AF"/>
    <w:rsid w:val="006417D9"/>
    <w:rsid w:val="00641A56"/>
    <w:rsid w:val="00641AE0"/>
    <w:rsid w:val="00642133"/>
    <w:rsid w:val="006425AE"/>
    <w:rsid w:val="006425F8"/>
    <w:rsid w:val="006426A5"/>
    <w:rsid w:val="0064274A"/>
    <w:rsid w:val="00642883"/>
    <w:rsid w:val="00642AA9"/>
    <w:rsid w:val="0064331D"/>
    <w:rsid w:val="00643947"/>
    <w:rsid w:val="00643B06"/>
    <w:rsid w:val="00643EF6"/>
    <w:rsid w:val="006440D3"/>
    <w:rsid w:val="00644685"/>
    <w:rsid w:val="00644C3C"/>
    <w:rsid w:val="00644CE1"/>
    <w:rsid w:val="00644DDC"/>
    <w:rsid w:val="00644FFE"/>
    <w:rsid w:val="00645AAE"/>
    <w:rsid w:val="00645AB7"/>
    <w:rsid w:val="006461C9"/>
    <w:rsid w:val="00646B81"/>
    <w:rsid w:val="00646C81"/>
    <w:rsid w:val="00646D07"/>
    <w:rsid w:val="00646E9E"/>
    <w:rsid w:val="006478C6"/>
    <w:rsid w:val="006478FB"/>
    <w:rsid w:val="00647F5B"/>
    <w:rsid w:val="00647FF1"/>
    <w:rsid w:val="00650A81"/>
    <w:rsid w:val="00650ACE"/>
    <w:rsid w:val="00650B83"/>
    <w:rsid w:val="00650C2D"/>
    <w:rsid w:val="00650CCD"/>
    <w:rsid w:val="006511B0"/>
    <w:rsid w:val="00651CA2"/>
    <w:rsid w:val="006522E6"/>
    <w:rsid w:val="006526D6"/>
    <w:rsid w:val="00652977"/>
    <w:rsid w:val="0065358F"/>
    <w:rsid w:val="006535F7"/>
    <w:rsid w:val="00653707"/>
    <w:rsid w:val="00655579"/>
    <w:rsid w:val="00655E94"/>
    <w:rsid w:val="00656EDC"/>
    <w:rsid w:val="006579BB"/>
    <w:rsid w:val="006579F1"/>
    <w:rsid w:val="00657A04"/>
    <w:rsid w:val="00657FEA"/>
    <w:rsid w:val="006605B1"/>
    <w:rsid w:val="0066072D"/>
    <w:rsid w:val="0066095D"/>
    <w:rsid w:val="00660C8C"/>
    <w:rsid w:val="00660FCC"/>
    <w:rsid w:val="00661252"/>
    <w:rsid w:val="00661453"/>
    <w:rsid w:val="00661A0F"/>
    <w:rsid w:val="00661AB1"/>
    <w:rsid w:val="00661EBC"/>
    <w:rsid w:val="00661FA2"/>
    <w:rsid w:val="00662204"/>
    <w:rsid w:val="00662811"/>
    <w:rsid w:val="00662947"/>
    <w:rsid w:val="00662CD2"/>
    <w:rsid w:val="0066394E"/>
    <w:rsid w:val="00664088"/>
    <w:rsid w:val="006644D2"/>
    <w:rsid w:val="00664611"/>
    <w:rsid w:val="00664CA0"/>
    <w:rsid w:val="0066528C"/>
    <w:rsid w:val="00665C30"/>
    <w:rsid w:val="006663E7"/>
    <w:rsid w:val="00666E07"/>
    <w:rsid w:val="00667109"/>
    <w:rsid w:val="00667161"/>
    <w:rsid w:val="006672D9"/>
    <w:rsid w:val="00667D6F"/>
    <w:rsid w:val="00667EFB"/>
    <w:rsid w:val="00667FB4"/>
    <w:rsid w:val="0067061E"/>
    <w:rsid w:val="0067096B"/>
    <w:rsid w:val="00670B37"/>
    <w:rsid w:val="00670D48"/>
    <w:rsid w:val="00671176"/>
    <w:rsid w:val="006713BA"/>
    <w:rsid w:val="00671491"/>
    <w:rsid w:val="00671B90"/>
    <w:rsid w:val="0067244F"/>
    <w:rsid w:val="006724FC"/>
    <w:rsid w:val="006725A8"/>
    <w:rsid w:val="00672892"/>
    <w:rsid w:val="006731B2"/>
    <w:rsid w:val="00673B9C"/>
    <w:rsid w:val="00673CBF"/>
    <w:rsid w:val="006743C5"/>
    <w:rsid w:val="006748BA"/>
    <w:rsid w:val="00674BD8"/>
    <w:rsid w:val="00674C01"/>
    <w:rsid w:val="00674D65"/>
    <w:rsid w:val="00674DB1"/>
    <w:rsid w:val="00674FDC"/>
    <w:rsid w:val="006757D5"/>
    <w:rsid w:val="0067590E"/>
    <w:rsid w:val="0067639B"/>
    <w:rsid w:val="00677118"/>
    <w:rsid w:val="0067733F"/>
    <w:rsid w:val="00677463"/>
    <w:rsid w:val="00680B98"/>
    <w:rsid w:val="006812B8"/>
    <w:rsid w:val="00681498"/>
    <w:rsid w:val="00681978"/>
    <w:rsid w:val="00681D03"/>
    <w:rsid w:val="00681D7F"/>
    <w:rsid w:val="00681F24"/>
    <w:rsid w:val="0068205C"/>
    <w:rsid w:val="006824E2"/>
    <w:rsid w:val="00682E8C"/>
    <w:rsid w:val="00682F93"/>
    <w:rsid w:val="006840DE"/>
    <w:rsid w:val="0068420E"/>
    <w:rsid w:val="0068433A"/>
    <w:rsid w:val="006848A1"/>
    <w:rsid w:val="00684A2C"/>
    <w:rsid w:val="00684A82"/>
    <w:rsid w:val="006855ED"/>
    <w:rsid w:val="00685F3C"/>
    <w:rsid w:val="00685FAF"/>
    <w:rsid w:val="00686AC6"/>
    <w:rsid w:val="00686C51"/>
    <w:rsid w:val="00686CFF"/>
    <w:rsid w:val="00686E1A"/>
    <w:rsid w:val="00686F12"/>
    <w:rsid w:val="00687146"/>
    <w:rsid w:val="006872F1"/>
    <w:rsid w:val="006879DD"/>
    <w:rsid w:val="00690225"/>
    <w:rsid w:val="00690371"/>
    <w:rsid w:val="0069073F"/>
    <w:rsid w:val="00690E4B"/>
    <w:rsid w:val="0069209D"/>
    <w:rsid w:val="00692666"/>
    <w:rsid w:val="006926C2"/>
    <w:rsid w:val="00692B5C"/>
    <w:rsid w:val="006930F0"/>
    <w:rsid w:val="0069357A"/>
    <w:rsid w:val="006936F0"/>
    <w:rsid w:val="0069372A"/>
    <w:rsid w:val="0069388C"/>
    <w:rsid w:val="00693BF8"/>
    <w:rsid w:val="006943CD"/>
    <w:rsid w:val="00694896"/>
    <w:rsid w:val="006949A9"/>
    <w:rsid w:val="00694E8D"/>
    <w:rsid w:val="00694F3C"/>
    <w:rsid w:val="006959D0"/>
    <w:rsid w:val="0069632D"/>
    <w:rsid w:val="006969EE"/>
    <w:rsid w:val="00697113"/>
    <w:rsid w:val="00697641"/>
    <w:rsid w:val="0069792E"/>
    <w:rsid w:val="00697AB3"/>
    <w:rsid w:val="00697D47"/>
    <w:rsid w:val="00697F6F"/>
    <w:rsid w:val="006A00C7"/>
    <w:rsid w:val="006A074A"/>
    <w:rsid w:val="006A0889"/>
    <w:rsid w:val="006A0C85"/>
    <w:rsid w:val="006A0E1C"/>
    <w:rsid w:val="006A1110"/>
    <w:rsid w:val="006A114E"/>
    <w:rsid w:val="006A125A"/>
    <w:rsid w:val="006A17EE"/>
    <w:rsid w:val="006A18DD"/>
    <w:rsid w:val="006A1E5F"/>
    <w:rsid w:val="006A1FE2"/>
    <w:rsid w:val="006A20FE"/>
    <w:rsid w:val="006A24AA"/>
    <w:rsid w:val="006A26AA"/>
    <w:rsid w:val="006A26E0"/>
    <w:rsid w:val="006A3412"/>
    <w:rsid w:val="006A391A"/>
    <w:rsid w:val="006A39D3"/>
    <w:rsid w:val="006A4DD1"/>
    <w:rsid w:val="006A5294"/>
    <w:rsid w:val="006A54C4"/>
    <w:rsid w:val="006A56A4"/>
    <w:rsid w:val="006A5906"/>
    <w:rsid w:val="006A59CD"/>
    <w:rsid w:val="006A618B"/>
    <w:rsid w:val="006A6C00"/>
    <w:rsid w:val="006A6D9E"/>
    <w:rsid w:val="006A70B0"/>
    <w:rsid w:val="006A7130"/>
    <w:rsid w:val="006A76C5"/>
    <w:rsid w:val="006A76F8"/>
    <w:rsid w:val="006A776A"/>
    <w:rsid w:val="006B058B"/>
    <w:rsid w:val="006B0DE5"/>
    <w:rsid w:val="006B1453"/>
    <w:rsid w:val="006B29DF"/>
    <w:rsid w:val="006B2BA0"/>
    <w:rsid w:val="006B318B"/>
    <w:rsid w:val="006B36CF"/>
    <w:rsid w:val="006B397D"/>
    <w:rsid w:val="006B4274"/>
    <w:rsid w:val="006B4717"/>
    <w:rsid w:val="006B4897"/>
    <w:rsid w:val="006B4931"/>
    <w:rsid w:val="006B4CDF"/>
    <w:rsid w:val="006B50AB"/>
    <w:rsid w:val="006B568E"/>
    <w:rsid w:val="006B5A5F"/>
    <w:rsid w:val="006B5B61"/>
    <w:rsid w:val="006B5F41"/>
    <w:rsid w:val="006B606D"/>
    <w:rsid w:val="006B6083"/>
    <w:rsid w:val="006B6669"/>
    <w:rsid w:val="006B6A57"/>
    <w:rsid w:val="006B6C69"/>
    <w:rsid w:val="006B72D2"/>
    <w:rsid w:val="006B7628"/>
    <w:rsid w:val="006C041F"/>
    <w:rsid w:val="006C07E5"/>
    <w:rsid w:val="006C08BF"/>
    <w:rsid w:val="006C09B9"/>
    <w:rsid w:val="006C0E9B"/>
    <w:rsid w:val="006C10FA"/>
    <w:rsid w:val="006C129B"/>
    <w:rsid w:val="006C177D"/>
    <w:rsid w:val="006C1A0F"/>
    <w:rsid w:val="006C21A4"/>
    <w:rsid w:val="006C2200"/>
    <w:rsid w:val="006C2316"/>
    <w:rsid w:val="006C26C4"/>
    <w:rsid w:val="006C2CC5"/>
    <w:rsid w:val="006C2F96"/>
    <w:rsid w:val="006C32FB"/>
    <w:rsid w:val="006C3594"/>
    <w:rsid w:val="006C38B4"/>
    <w:rsid w:val="006C3CBB"/>
    <w:rsid w:val="006C3F86"/>
    <w:rsid w:val="006C435A"/>
    <w:rsid w:val="006C4EAA"/>
    <w:rsid w:val="006C5167"/>
    <w:rsid w:val="006C54FE"/>
    <w:rsid w:val="006C5C60"/>
    <w:rsid w:val="006C5D5A"/>
    <w:rsid w:val="006C6472"/>
    <w:rsid w:val="006C6B72"/>
    <w:rsid w:val="006C6DA7"/>
    <w:rsid w:val="006C761A"/>
    <w:rsid w:val="006C79B5"/>
    <w:rsid w:val="006C7AA2"/>
    <w:rsid w:val="006C7B21"/>
    <w:rsid w:val="006C7B28"/>
    <w:rsid w:val="006C7DB7"/>
    <w:rsid w:val="006D05F3"/>
    <w:rsid w:val="006D1213"/>
    <w:rsid w:val="006D13BC"/>
    <w:rsid w:val="006D16CA"/>
    <w:rsid w:val="006D16EF"/>
    <w:rsid w:val="006D1B1C"/>
    <w:rsid w:val="006D2DA8"/>
    <w:rsid w:val="006D387B"/>
    <w:rsid w:val="006D3D49"/>
    <w:rsid w:val="006D3DB0"/>
    <w:rsid w:val="006D3F5C"/>
    <w:rsid w:val="006D3FF3"/>
    <w:rsid w:val="006D4022"/>
    <w:rsid w:val="006D4111"/>
    <w:rsid w:val="006D44B5"/>
    <w:rsid w:val="006D468B"/>
    <w:rsid w:val="006D5058"/>
    <w:rsid w:val="006D505F"/>
    <w:rsid w:val="006D54E2"/>
    <w:rsid w:val="006D5500"/>
    <w:rsid w:val="006D5705"/>
    <w:rsid w:val="006D5718"/>
    <w:rsid w:val="006D5B76"/>
    <w:rsid w:val="006D5DDF"/>
    <w:rsid w:val="006D6535"/>
    <w:rsid w:val="006D7469"/>
    <w:rsid w:val="006D7684"/>
    <w:rsid w:val="006D7B07"/>
    <w:rsid w:val="006D7C3F"/>
    <w:rsid w:val="006D7FA9"/>
    <w:rsid w:val="006E0698"/>
    <w:rsid w:val="006E28F6"/>
    <w:rsid w:val="006E3084"/>
    <w:rsid w:val="006E320E"/>
    <w:rsid w:val="006E347D"/>
    <w:rsid w:val="006E35C8"/>
    <w:rsid w:val="006E3672"/>
    <w:rsid w:val="006E403D"/>
    <w:rsid w:val="006E4190"/>
    <w:rsid w:val="006E43E3"/>
    <w:rsid w:val="006E46C3"/>
    <w:rsid w:val="006E52CA"/>
    <w:rsid w:val="006E5374"/>
    <w:rsid w:val="006E60AB"/>
    <w:rsid w:val="006E6276"/>
    <w:rsid w:val="006E64B9"/>
    <w:rsid w:val="006E687D"/>
    <w:rsid w:val="006E6AED"/>
    <w:rsid w:val="006E704A"/>
    <w:rsid w:val="006F071C"/>
    <w:rsid w:val="006F08C2"/>
    <w:rsid w:val="006F0AEF"/>
    <w:rsid w:val="006F0E7D"/>
    <w:rsid w:val="006F11C7"/>
    <w:rsid w:val="006F13ED"/>
    <w:rsid w:val="006F14CA"/>
    <w:rsid w:val="006F1F33"/>
    <w:rsid w:val="006F2EFD"/>
    <w:rsid w:val="006F2FC9"/>
    <w:rsid w:val="006F3380"/>
    <w:rsid w:val="006F3386"/>
    <w:rsid w:val="006F33E3"/>
    <w:rsid w:val="006F3C1D"/>
    <w:rsid w:val="006F407F"/>
    <w:rsid w:val="006F44C0"/>
    <w:rsid w:val="006F4654"/>
    <w:rsid w:val="006F48BE"/>
    <w:rsid w:val="006F4A1B"/>
    <w:rsid w:val="006F5244"/>
    <w:rsid w:val="006F5381"/>
    <w:rsid w:val="006F53C2"/>
    <w:rsid w:val="006F55DC"/>
    <w:rsid w:val="006F577C"/>
    <w:rsid w:val="006F5889"/>
    <w:rsid w:val="006F63EA"/>
    <w:rsid w:val="006F6449"/>
    <w:rsid w:val="006F6FE0"/>
    <w:rsid w:val="006F7350"/>
    <w:rsid w:val="006F7400"/>
    <w:rsid w:val="006F7569"/>
    <w:rsid w:val="006F76FC"/>
    <w:rsid w:val="006F786A"/>
    <w:rsid w:val="006F7883"/>
    <w:rsid w:val="006F7B72"/>
    <w:rsid w:val="006F7D15"/>
    <w:rsid w:val="006F7DFA"/>
    <w:rsid w:val="007003C0"/>
    <w:rsid w:val="007005DF"/>
    <w:rsid w:val="0070064A"/>
    <w:rsid w:val="007008AD"/>
    <w:rsid w:val="007009BB"/>
    <w:rsid w:val="00700C0F"/>
    <w:rsid w:val="00700C9E"/>
    <w:rsid w:val="00700D8B"/>
    <w:rsid w:val="00700DB8"/>
    <w:rsid w:val="00701FE1"/>
    <w:rsid w:val="007024F6"/>
    <w:rsid w:val="00702886"/>
    <w:rsid w:val="00702930"/>
    <w:rsid w:val="007029C1"/>
    <w:rsid w:val="0070334B"/>
    <w:rsid w:val="007037FE"/>
    <w:rsid w:val="00703A85"/>
    <w:rsid w:val="00703B61"/>
    <w:rsid w:val="00703D90"/>
    <w:rsid w:val="00703E73"/>
    <w:rsid w:val="00704121"/>
    <w:rsid w:val="00704B58"/>
    <w:rsid w:val="00705181"/>
    <w:rsid w:val="007053CF"/>
    <w:rsid w:val="00705D4E"/>
    <w:rsid w:val="00705FCB"/>
    <w:rsid w:val="00706627"/>
    <w:rsid w:val="00706664"/>
    <w:rsid w:val="00706698"/>
    <w:rsid w:val="00706A60"/>
    <w:rsid w:val="007072F9"/>
    <w:rsid w:val="007073E9"/>
    <w:rsid w:val="007101C6"/>
    <w:rsid w:val="00710300"/>
    <w:rsid w:val="007103B2"/>
    <w:rsid w:val="00710FE7"/>
    <w:rsid w:val="007110EB"/>
    <w:rsid w:val="00711152"/>
    <w:rsid w:val="0071138E"/>
    <w:rsid w:val="00711AF5"/>
    <w:rsid w:val="00711C34"/>
    <w:rsid w:val="0071271B"/>
    <w:rsid w:val="00712734"/>
    <w:rsid w:val="00712756"/>
    <w:rsid w:val="00712BB8"/>
    <w:rsid w:val="00713069"/>
    <w:rsid w:val="00713FAF"/>
    <w:rsid w:val="007140CD"/>
    <w:rsid w:val="007140E3"/>
    <w:rsid w:val="0071447A"/>
    <w:rsid w:val="007145D4"/>
    <w:rsid w:val="007148B6"/>
    <w:rsid w:val="00714A47"/>
    <w:rsid w:val="00714A9B"/>
    <w:rsid w:val="007154B7"/>
    <w:rsid w:val="00715574"/>
    <w:rsid w:val="0071572B"/>
    <w:rsid w:val="00715ED1"/>
    <w:rsid w:val="00716421"/>
    <w:rsid w:val="00717294"/>
    <w:rsid w:val="00717554"/>
    <w:rsid w:val="007178E8"/>
    <w:rsid w:val="00717E2C"/>
    <w:rsid w:val="00720005"/>
    <w:rsid w:val="00720063"/>
    <w:rsid w:val="0072007C"/>
    <w:rsid w:val="00720099"/>
    <w:rsid w:val="00720501"/>
    <w:rsid w:val="0072071B"/>
    <w:rsid w:val="007215A7"/>
    <w:rsid w:val="00721BC3"/>
    <w:rsid w:val="007220D3"/>
    <w:rsid w:val="00722AC1"/>
    <w:rsid w:val="0072349B"/>
    <w:rsid w:val="0072360F"/>
    <w:rsid w:val="0072377C"/>
    <w:rsid w:val="00723B9E"/>
    <w:rsid w:val="00723BA2"/>
    <w:rsid w:val="00724133"/>
    <w:rsid w:val="007241AD"/>
    <w:rsid w:val="007241CA"/>
    <w:rsid w:val="007245F7"/>
    <w:rsid w:val="007247C0"/>
    <w:rsid w:val="00724AF5"/>
    <w:rsid w:val="00724C62"/>
    <w:rsid w:val="00724CF2"/>
    <w:rsid w:val="00725756"/>
    <w:rsid w:val="00725879"/>
    <w:rsid w:val="007261F1"/>
    <w:rsid w:val="00726F0E"/>
    <w:rsid w:val="007272A5"/>
    <w:rsid w:val="007300F5"/>
    <w:rsid w:val="0073187C"/>
    <w:rsid w:val="0073187D"/>
    <w:rsid w:val="0073200C"/>
    <w:rsid w:val="007326DB"/>
    <w:rsid w:val="00732C46"/>
    <w:rsid w:val="00732F4B"/>
    <w:rsid w:val="007334E8"/>
    <w:rsid w:val="00733B7B"/>
    <w:rsid w:val="00733EF3"/>
    <w:rsid w:val="007341D7"/>
    <w:rsid w:val="00734614"/>
    <w:rsid w:val="00734B62"/>
    <w:rsid w:val="007352B2"/>
    <w:rsid w:val="0073584A"/>
    <w:rsid w:val="00735943"/>
    <w:rsid w:val="00735AC3"/>
    <w:rsid w:val="00735D79"/>
    <w:rsid w:val="007370D8"/>
    <w:rsid w:val="00737383"/>
    <w:rsid w:val="00737777"/>
    <w:rsid w:val="00740120"/>
    <w:rsid w:val="0074095E"/>
    <w:rsid w:val="0074097D"/>
    <w:rsid w:val="00740F26"/>
    <w:rsid w:val="0074123C"/>
    <w:rsid w:val="0074143D"/>
    <w:rsid w:val="0074187E"/>
    <w:rsid w:val="0074246C"/>
    <w:rsid w:val="0074302A"/>
    <w:rsid w:val="007437AC"/>
    <w:rsid w:val="00743E22"/>
    <w:rsid w:val="00744190"/>
    <w:rsid w:val="007441C3"/>
    <w:rsid w:val="007442E4"/>
    <w:rsid w:val="007442EC"/>
    <w:rsid w:val="007442F8"/>
    <w:rsid w:val="00744C45"/>
    <w:rsid w:val="00745375"/>
    <w:rsid w:val="00745EB4"/>
    <w:rsid w:val="00745EFE"/>
    <w:rsid w:val="0074666B"/>
    <w:rsid w:val="00746A15"/>
    <w:rsid w:val="00747D1F"/>
    <w:rsid w:val="00747D8D"/>
    <w:rsid w:val="00747DF1"/>
    <w:rsid w:val="007501DC"/>
    <w:rsid w:val="00750920"/>
    <w:rsid w:val="00750987"/>
    <w:rsid w:val="00750BC5"/>
    <w:rsid w:val="0075111A"/>
    <w:rsid w:val="007513B6"/>
    <w:rsid w:val="0075172D"/>
    <w:rsid w:val="00751864"/>
    <w:rsid w:val="00751E25"/>
    <w:rsid w:val="00752060"/>
    <w:rsid w:val="00752DB5"/>
    <w:rsid w:val="00752DEF"/>
    <w:rsid w:val="0075349A"/>
    <w:rsid w:val="0075352D"/>
    <w:rsid w:val="00753AA0"/>
    <w:rsid w:val="00754422"/>
    <w:rsid w:val="007546F4"/>
    <w:rsid w:val="007547D2"/>
    <w:rsid w:val="00754927"/>
    <w:rsid w:val="00754D83"/>
    <w:rsid w:val="00754EE2"/>
    <w:rsid w:val="00754F9F"/>
    <w:rsid w:val="00755309"/>
    <w:rsid w:val="00755624"/>
    <w:rsid w:val="0075625C"/>
    <w:rsid w:val="00756266"/>
    <w:rsid w:val="00756AFE"/>
    <w:rsid w:val="00757085"/>
    <w:rsid w:val="007571E3"/>
    <w:rsid w:val="00757A4C"/>
    <w:rsid w:val="00757AD0"/>
    <w:rsid w:val="00757E2C"/>
    <w:rsid w:val="00757FB3"/>
    <w:rsid w:val="0076024A"/>
    <w:rsid w:val="00761093"/>
    <w:rsid w:val="0076135D"/>
    <w:rsid w:val="007615D7"/>
    <w:rsid w:val="007615E1"/>
    <w:rsid w:val="00761989"/>
    <w:rsid w:val="0076198D"/>
    <w:rsid w:val="00761AA0"/>
    <w:rsid w:val="00761E10"/>
    <w:rsid w:val="007621AF"/>
    <w:rsid w:val="00762CDC"/>
    <w:rsid w:val="0076334E"/>
    <w:rsid w:val="00763AA5"/>
    <w:rsid w:val="00764139"/>
    <w:rsid w:val="00764978"/>
    <w:rsid w:val="00764D7E"/>
    <w:rsid w:val="00764E1A"/>
    <w:rsid w:val="00764FD6"/>
    <w:rsid w:val="00765053"/>
    <w:rsid w:val="00765C1E"/>
    <w:rsid w:val="00765D1B"/>
    <w:rsid w:val="00765DC5"/>
    <w:rsid w:val="0076654F"/>
    <w:rsid w:val="007665C8"/>
    <w:rsid w:val="0076679A"/>
    <w:rsid w:val="00766A21"/>
    <w:rsid w:val="00767538"/>
    <w:rsid w:val="00770086"/>
    <w:rsid w:val="007704A9"/>
    <w:rsid w:val="007717FC"/>
    <w:rsid w:val="00771D8E"/>
    <w:rsid w:val="00771E00"/>
    <w:rsid w:val="00772569"/>
    <w:rsid w:val="007732AC"/>
    <w:rsid w:val="007733B5"/>
    <w:rsid w:val="00773D35"/>
    <w:rsid w:val="00773E3C"/>
    <w:rsid w:val="00773FF0"/>
    <w:rsid w:val="00774302"/>
    <w:rsid w:val="007754E4"/>
    <w:rsid w:val="007755EF"/>
    <w:rsid w:val="00775621"/>
    <w:rsid w:val="00775825"/>
    <w:rsid w:val="007758BA"/>
    <w:rsid w:val="00775C1A"/>
    <w:rsid w:val="00776D1E"/>
    <w:rsid w:val="00777397"/>
    <w:rsid w:val="007776DC"/>
    <w:rsid w:val="007778FF"/>
    <w:rsid w:val="00777FF9"/>
    <w:rsid w:val="00780762"/>
    <w:rsid w:val="00780CA1"/>
    <w:rsid w:val="007813BA"/>
    <w:rsid w:val="007813EB"/>
    <w:rsid w:val="0078154A"/>
    <w:rsid w:val="00781F88"/>
    <w:rsid w:val="00782112"/>
    <w:rsid w:val="0078232F"/>
    <w:rsid w:val="00782596"/>
    <w:rsid w:val="00782A34"/>
    <w:rsid w:val="00782AEA"/>
    <w:rsid w:val="00782BCE"/>
    <w:rsid w:val="00782D9A"/>
    <w:rsid w:val="00783CD2"/>
    <w:rsid w:val="00783E6D"/>
    <w:rsid w:val="0078412F"/>
    <w:rsid w:val="0078418A"/>
    <w:rsid w:val="00784484"/>
    <w:rsid w:val="0078495E"/>
    <w:rsid w:val="00784AF9"/>
    <w:rsid w:val="00784C00"/>
    <w:rsid w:val="0078585B"/>
    <w:rsid w:val="0078590E"/>
    <w:rsid w:val="007859AE"/>
    <w:rsid w:val="00785C91"/>
    <w:rsid w:val="007860F8"/>
    <w:rsid w:val="0078617A"/>
    <w:rsid w:val="00786959"/>
    <w:rsid w:val="00786A48"/>
    <w:rsid w:val="00786C40"/>
    <w:rsid w:val="00786D01"/>
    <w:rsid w:val="00786D3A"/>
    <w:rsid w:val="007874E7"/>
    <w:rsid w:val="00787882"/>
    <w:rsid w:val="00787AD7"/>
    <w:rsid w:val="00787CA0"/>
    <w:rsid w:val="00787EC1"/>
    <w:rsid w:val="0079033C"/>
    <w:rsid w:val="007906ED"/>
    <w:rsid w:val="00790F2E"/>
    <w:rsid w:val="007910AA"/>
    <w:rsid w:val="00791211"/>
    <w:rsid w:val="00791B05"/>
    <w:rsid w:val="00791E57"/>
    <w:rsid w:val="007921A4"/>
    <w:rsid w:val="007927A9"/>
    <w:rsid w:val="00792A42"/>
    <w:rsid w:val="00792F0D"/>
    <w:rsid w:val="00793690"/>
    <w:rsid w:val="00793AC7"/>
    <w:rsid w:val="007940D2"/>
    <w:rsid w:val="00794421"/>
    <w:rsid w:val="007946AA"/>
    <w:rsid w:val="0079470F"/>
    <w:rsid w:val="00794A59"/>
    <w:rsid w:val="00794A5D"/>
    <w:rsid w:val="00794B4A"/>
    <w:rsid w:val="00794C2C"/>
    <w:rsid w:val="00795349"/>
    <w:rsid w:val="007959A5"/>
    <w:rsid w:val="007961E0"/>
    <w:rsid w:val="00796408"/>
    <w:rsid w:val="00796EC4"/>
    <w:rsid w:val="007970BF"/>
    <w:rsid w:val="007970EC"/>
    <w:rsid w:val="007975B0"/>
    <w:rsid w:val="007976B0"/>
    <w:rsid w:val="007A0362"/>
    <w:rsid w:val="007A07E2"/>
    <w:rsid w:val="007A0B49"/>
    <w:rsid w:val="007A127F"/>
    <w:rsid w:val="007A148A"/>
    <w:rsid w:val="007A1F40"/>
    <w:rsid w:val="007A23E2"/>
    <w:rsid w:val="007A2871"/>
    <w:rsid w:val="007A2BDC"/>
    <w:rsid w:val="007A2C3A"/>
    <w:rsid w:val="007A2E56"/>
    <w:rsid w:val="007A3170"/>
    <w:rsid w:val="007A3293"/>
    <w:rsid w:val="007A37DD"/>
    <w:rsid w:val="007A3892"/>
    <w:rsid w:val="007A39AF"/>
    <w:rsid w:val="007A4523"/>
    <w:rsid w:val="007A4944"/>
    <w:rsid w:val="007A4FB1"/>
    <w:rsid w:val="007A4FCA"/>
    <w:rsid w:val="007A54F6"/>
    <w:rsid w:val="007A59A9"/>
    <w:rsid w:val="007A5BE1"/>
    <w:rsid w:val="007A6223"/>
    <w:rsid w:val="007A6C71"/>
    <w:rsid w:val="007A6C98"/>
    <w:rsid w:val="007A7AB7"/>
    <w:rsid w:val="007A7BF5"/>
    <w:rsid w:val="007A7E09"/>
    <w:rsid w:val="007A7E0C"/>
    <w:rsid w:val="007A7FF7"/>
    <w:rsid w:val="007B052A"/>
    <w:rsid w:val="007B0576"/>
    <w:rsid w:val="007B08C5"/>
    <w:rsid w:val="007B0ACF"/>
    <w:rsid w:val="007B0E2F"/>
    <w:rsid w:val="007B0FBF"/>
    <w:rsid w:val="007B13DA"/>
    <w:rsid w:val="007B18C9"/>
    <w:rsid w:val="007B1C7E"/>
    <w:rsid w:val="007B1CDF"/>
    <w:rsid w:val="007B1CEF"/>
    <w:rsid w:val="007B21F4"/>
    <w:rsid w:val="007B2388"/>
    <w:rsid w:val="007B2752"/>
    <w:rsid w:val="007B291E"/>
    <w:rsid w:val="007B2B0B"/>
    <w:rsid w:val="007B2F4A"/>
    <w:rsid w:val="007B30C9"/>
    <w:rsid w:val="007B3719"/>
    <w:rsid w:val="007B4538"/>
    <w:rsid w:val="007B4A40"/>
    <w:rsid w:val="007B4B17"/>
    <w:rsid w:val="007B522E"/>
    <w:rsid w:val="007B5358"/>
    <w:rsid w:val="007B5494"/>
    <w:rsid w:val="007B5511"/>
    <w:rsid w:val="007B5944"/>
    <w:rsid w:val="007B5B91"/>
    <w:rsid w:val="007B5CD8"/>
    <w:rsid w:val="007B5E61"/>
    <w:rsid w:val="007B5FA1"/>
    <w:rsid w:val="007B612E"/>
    <w:rsid w:val="007B6426"/>
    <w:rsid w:val="007B6915"/>
    <w:rsid w:val="007B6C07"/>
    <w:rsid w:val="007B6E53"/>
    <w:rsid w:val="007B701F"/>
    <w:rsid w:val="007B71D4"/>
    <w:rsid w:val="007B74A0"/>
    <w:rsid w:val="007B752C"/>
    <w:rsid w:val="007B7669"/>
    <w:rsid w:val="007B78BE"/>
    <w:rsid w:val="007B7A72"/>
    <w:rsid w:val="007B7EAB"/>
    <w:rsid w:val="007C0242"/>
    <w:rsid w:val="007C05A1"/>
    <w:rsid w:val="007C079F"/>
    <w:rsid w:val="007C0B9E"/>
    <w:rsid w:val="007C114B"/>
    <w:rsid w:val="007C1BCA"/>
    <w:rsid w:val="007C20AF"/>
    <w:rsid w:val="007C2204"/>
    <w:rsid w:val="007C222C"/>
    <w:rsid w:val="007C22E1"/>
    <w:rsid w:val="007C2671"/>
    <w:rsid w:val="007C2A00"/>
    <w:rsid w:val="007C2EBF"/>
    <w:rsid w:val="007C35A0"/>
    <w:rsid w:val="007C3CFB"/>
    <w:rsid w:val="007C3F0E"/>
    <w:rsid w:val="007C4023"/>
    <w:rsid w:val="007C410A"/>
    <w:rsid w:val="007C420B"/>
    <w:rsid w:val="007C4C7E"/>
    <w:rsid w:val="007C55BA"/>
    <w:rsid w:val="007C5C8C"/>
    <w:rsid w:val="007C5D25"/>
    <w:rsid w:val="007C60F2"/>
    <w:rsid w:val="007C64CC"/>
    <w:rsid w:val="007C67FC"/>
    <w:rsid w:val="007C6CDE"/>
    <w:rsid w:val="007C6D7E"/>
    <w:rsid w:val="007C79BE"/>
    <w:rsid w:val="007C79E7"/>
    <w:rsid w:val="007C7EC1"/>
    <w:rsid w:val="007D012B"/>
    <w:rsid w:val="007D028B"/>
    <w:rsid w:val="007D0DF3"/>
    <w:rsid w:val="007D0F2A"/>
    <w:rsid w:val="007D10CE"/>
    <w:rsid w:val="007D148E"/>
    <w:rsid w:val="007D19A9"/>
    <w:rsid w:val="007D1B72"/>
    <w:rsid w:val="007D1CD9"/>
    <w:rsid w:val="007D1DC9"/>
    <w:rsid w:val="007D1EB6"/>
    <w:rsid w:val="007D2DD4"/>
    <w:rsid w:val="007D3834"/>
    <w:rsid w:val="007D434C"/>
    <w:rsid w:val="007D4747"/>
    <w:rsid w:val="007D4C53"/>
    <w:rsid w:val="007D4E79"/>
    <w:rsid w:val="007D4FC0"/>
    <w:rsid w:val="007D5651"/>
    <w:rsid w:val="007D5AC3"/>
    <w:rsid w:val="007D5BCC"/>
    <w:rsid w:val="007D64F8"/>
    <w:rsid w:val="007D69E1"/>
    <w:rsid w:val="007D6F90"/>
    <w:rsid w:val="007D7B39"/>
    <w:rsid w:val="007E0187"/>
    <w:rsid w:val="007E031D"/>
    <w:rsid w:val="007E0558"/>
    <w:rsid w:val="007E13DC"/>
    <w:rsid w:val="007E1822"/>
    <w:rsid w:val="007E1CF7"/>
    <w:rsid w:val="007E1E74"/>
    <w:rsid w:val="007E20D1"/>
    <w:rsid w:val="007E215E"/>
    <w:rsid w:val="007E230F"/>
    <w:rsid w:val="007E23D9"/>
    <w:rsid w:val="007E2FFF"/>
    <w:rsid w:val="007E3005"/>
    <w:rsid w:val="007E4701"/>
    <w:rsid w:val="007E47A8"/>
    <w:rsid w:val="007E4DCA"/>
    <w:rsid w:val="007E4EBE"/>
    <w:rsid w:val="007E521E"/>
    <w:rsid w:val="007E5B57"/>
    <w:rsid w:val="007E5E99"/>
    <w:rsid w:val="007E74EC"/>
    <w:rsid w:val="007E7740"/>
    <w:rsid w:val="007E79B4"/>
    <w:rsid w:val="007E7BF8"/>
    <w:rsid w:val="007F01F3"/>
    <w:rsid w:val="007F0DB4"/>
    <w:rsid w:val="007F1264"/>
    <w:rsid w:val="007F1585"/>
    <w:rsid w:val="007F1843"/>
    <w:rsid w:val="007F18BD"/>
    <w:rsid w:val="007F1CAF"/>
    <w:rsid w:val="007F289F"/>
    <w:rsid w:val="007F2C87"/>
    <w:rsid w:val="007F317C"/>
    <w:rsid w:val="007F371A"/>
    <w:rsid w:val="007F3897"/>
    <w:rsid w:val="007F3CB2"/>
    <w:rsid w:val="007F3DA9"/>
    <w:rsid w:val="007F4126"/>
    <w:rsid w:val="007F4753"/>
    <w:rsid w:val="007F48BF"/>
    <w:rsid w:val="007F4DF0"/>
    <w:rsid w:val="007F65D0"/>
    <w:rsid w:val="007F702B"/>
    <w:rsid w:val="007F765F"/>
    <w:rsid w:val="007F7855"/>
    <w:rsid w:val="007F795B"/>
    <w:rsid w:val="007F7E9D"/>
    <w:rsid w:val="007F7EEA"/>
    <w:rsid w:val="007F7FA0"/>
    <w:rsid w:val="0080053C"/>
    <w:rsid w:val="00800649"/>
    <w:rsid w:val="00800A31"/>
    <w:rsid w:val="00800F2A"/>
    <w:rsid w:val="00800F4C"/>
    <w:rsid w:val="00801905"/>
    <w:rsid w:val="00801EA3"/>
    <w:rsid w:val="00801F85"/>
    <w:rsid w:val="008025C5"/>
    <w:rsid w:val="008028B4"/>
    <w:rsid w:val="008029B9"/>
    <w:rsid w:val="008033E7"/>
    <w:rsid w:val="00803704"/>
    <w:rsid w:val="00803747"/>
    <w:rsid w:val="00803BA3"/>
    <w:rsid w:val="00803F80"/>
    <w:rsid w:val="0080417A"/>
    <w:rsid w:val="00804366"/>
    <w:rsid w:val="00804623"/>
    <w:rsid w:val="00804642"/>
    <w:rsid w:val="00804BDD"/>
    <w:rsid w:val="00804E74"/>
    <w:rsid w:val="008059A2"/>
    <w:rsid w:val="00805B5A"/>
    <w:rsid w:val="00805E95"/>
    <w:rsid w:val="0080742D"/>
    <w:rsid w:val="00807A6F"/>
    <w:rsid w:val="00807AFD"/>
    <w:rsid w:val="00807D84"/>
    <w:rsid w:val="008104AE"/>
    <w:rsid w:val="00810881"/>
    <w:rsid w:val="008108F7"/>
    <w:rsid w:val="0081170E"/>
    <w:rsid w:val="00811E37"/>
    <w:rsid w:val="00812A7C"/>
    <w:rsid w:val="00812B9D"/>
    <w:rsid w:val="00812BC3"/>
    <w:rsid w:val="00812C68"/>
    <w:rsid w:val="00812CFE"/>
    <w:rsid w:val="00812E54"/>
    <w:rsid w:val="00813135"/>
    <w:rsid w:val="00813527"/>
    <w:rsid w:val="00814C96"/>
    <w:rsid w:val="00814DC0"/>
    <w:rsid w:val="00815595"/>
    <w:rsid w:val="00815753"/>
    <w:rsid w:val="00815B73"/>
    <w:rsid w:val="0081699F"/>
    <w:rsid w:val="008170BC"/>
    <w:rsid w:val="00817215"/>
    <w:rsid w:val="008208FF"/>
    <w:rsid w:val="0082117A"/>
    <w:rsid w:val="00821258"/>
    <w:rsid w:val="00821596"/>
    <w:rsid w:val="0082182D"/>
    <w:rsid w:val="00821FE3"/>
    <w:rsid w:val="00822297"/>
    <w:rsid w:val="008223D7"/>
    <w:rsid w:val="0082253D"/>
    <w:rsid w:val="00823376"/>
    <w:rsid w:val="00824239"/>
    <w:rsid w:val="008243E9"/>
    <w:rsid w:val="00824E3B"/>
    <w:rsid w:val="0082509B"/>
    <w:rsid w:val="0082521C"/>
    <w:rsid w:val="008252AB"/>
    <w:rsid w:val="0082577B"/>
    <w:rsid w:val="00825C47"/>
    <w:rsid w:val="0082620B"/>
    <w:rsid w:val="00826ADE"/>
    <w:rsid w:val="00826C55"/>
    <w:rsid w:val="00827106"/>
    <w:rsid w:val="00827171"/>
    <w:rsid w:val="00827606"/>
    <w:rsid w:val="00827F33"/>
    <w:rsid w:val="00827F59"/>
    <w:rsid w:val="0083007B"/>
    <w:rsid w:val="00830280"/>
    <w:rsid w:val="00830C59"/>
    <w:rsid w:val="00830F96"/>
    <w:rsid w:val="00831367"/>
    <w:rsid w:val="00831480"/>
    <w:rsid w:val="008316F9"/>
    <w:rsid w:val="0083172C"/>
    <w:rsid w:val="00831D98"/>
    <w:rsid w:val="00831E16"/>
    <w:rsid w:val="00832132"/>
    <w:rsid w:val="008326E6"/>
    <w:rsid w:val="00832ABA"/>
    <w:rsid w:val="00832FD2"/>
    <w:rsid w:val="00833751"/>
    <w:rsid w:val="00833EC1"/>
    <w:rsid w:val="008340AA"/>
    <w:rsid w:val="00834634"/>
    <w:rsid w:val="00834AD3"/>
    <w:rsid w:val="00834D69"/>
    <w:rsid w:val="00834D84"/>
    <w:rsid w:val="008351C8"/>
    <w:rsid w:val="0083594E"/>
    <w:rsid w:val="0083637F"/>
    <w:rsid w:val="0083640F"/>
    <w:rsid w:val="008365D7"/>
    <w:rsid w:val="00836742"/>
    <w:rsid w:val="00836A40"/>
    <w:rsid w:val="00836C0F"/>
    <w:rsid w:val="00836D04"/>
    <w:rsid w:val="00837D1A"/>
    <w:rsid w:val="00837D6A"/>
    <w:rsid w:val="00837EA6"/>
    <w:rsid w:val="00840102"/>
    <w:rsid w:val="00840CB5"/>
    <w:rsid w:val="008410D8"/>
    <w:rsid w:val="008410E2"/>
    <w:rsid w:val="008415FA"/>
    <w:rsid w:val="00841920"/>
    <w:rsid w:val="008425EB"/>
    <w:rsid w:val="00842A74"/>
    <w:rsid w:val="00842BE5"/>
    <w:rsid w:val="00842D7A"/>
    <w:rsid w:val="00843459"/>
    <w:rsid w:val="008435D3"/>
    <w:rsid w:val="0084360E"/>
    <w:rsid w:val="00843A1A"/>
    <w:rsid w:val="00843AB6"/>
    <w:rsid w:val="00843AD1"/>
    <w:rsid w:val="00843CD6"/>
    <w:rsid w:val="00843F9B"/>
    <w:rsid w:val="00843F9D"/>
    <w:rsid w:val="0084405B"/>
    <w:rsid w:val="008445B7"/>
    <w:rsid w:val="00844BD6"/>
    <w:rsid w:val="00844C49"/>
    <w:rsid w:val="0084589C"/>
    <w:rsid w:val="00845D85"/>
    <w:rsid w:val="00846171"/>
    <w:rsid w:val="0084666C"/>
    <w:rsid w:val="00846D74"/>
    <w:rsid w:val="00847063"/>
    <w:rsid w:val="0084714E"/>
    <w:rsid w:val="0084734D"/>
    <w:rsid w:val="00847413"/>
    <w:rsid w:val="0084799E"/>
    <w:rsid w:val="00847D00"/>
    <w:rsid w:val="00850640"/>
    <w:rsid w:val="0085072D"/>
    <w:rsid w:val="00850D21"/>
    <w:rsid w:val="00851373"/>
    <w:rsid w:val="008515EC"/>
    <w:rsid w:val="008519DF"/>
    <w:rsid w:val="00851C18"/>
    <w:rsid w:val="0085246F"/>
    <w:rsid w:val="00852A24"/>
    <w:rsid w:val="00852AB2"/>
    <w:rsid w:val="00852DEA"/>
    <w:rsid w:val="00852ED1"/>
    <w:rsid w:val="00853197"/>
    <w:rsid w:val="008531D0"/>
    <w:rsid w:val="00853451"/>
    <w:rsid w:val="00854561"/>
    <w:rsid w:val="008545EC"/>
    <w:rsid w:val="0085461D"/>
    <w:rsid w:val="00854E62"/>
    <w:rsid w:val="00854FF8"/>
    <w:rsid w:val="008553B2"/>
    <w:rsid w:val="00855F89"/>
    <w:rsid w:val="008560A7"/>
    <w:rsid w:val="00856A3F"/>
    <w:rsid w:val="00856A9A"/>
    <w:rsid w:val="00856C56"/>
    <w:rsid w:val="00857106"/>
    <w:rsid w:val="0085750A"/>
    <w:rsid w:val="00857F26"/>
    <w:rsid w:val="008605AD"/>
    <w:rsid w:val="008605E0"/>
    <w:rsid w:val="00860708"/>
    <w:rsid w:val="00860774"/>
    <w:rsid w:val="008607BF"/>
    <w:rsid w:val="00860926"/>
    <w:rsid w:val="00860927"/>
    <w:rsid w:val="00860ECD"/>
    <w:rsid w:val="0086105D"/>
    <w:rsid w:val="0086129B"/>
    <w:rsid w:val="00862029"/>
    <w:rsid w:val="00862FF8"/>
    <w:rsid w:val="00863009"/>
    <w:rsid w:val="0086317C"/>
    <w:rsid w:val="00863B7D"/>
    <w:rsid w:val="008644F7"/>
    <w:rsid w:val="00864508"/>
    <w:rsid w:val="00865007"/>
    <w:rsid w:val="00865200"/>
    <w:rsid w:val="0086554A"/>
    <w:rsid w:val="00865C21"/>
    <w:rsid w:val="00866566"/>
    <w:rsid w:val="00867161"/>
    <w:rsid w:val="00867CED"/>
    <w:rsid w:val="008707CA"/>
    <w:rsid w:val="00870B4B"/>
    <w:rsid w:val="00871008"/>
    <w:rsid w:val="008710CB"/>
    <w:rsid w:val="0087154D"/>
    <w:rsid w:val="0087245E"/>
    <w:rsid w:val="00872899"/>
    <w:rsid w:val="00872A46"/>
    <w:rsid w:val="00872FFB"/>
    <w:rsid w:val="008730F1"/>
    <w:rsid w:val="00873284"/>
    <w:rsid w:val="00873845"/>
    <w:rsid w:val="00873C4E"/>
    <w:rsid w:val="00874D6E"/>
    <w:rsid w:val="00874EB9"/>
    <w:rsid w:val="00875438"/>
    <w:rsid w:val="00875460"/>
    <w:rsid w:val="00875692"/>
    <w:rsid w:val="00875775"/>
    <w:rsid w:val="00875942"/>
    <w:rsid w:val="00875C61"/>
    <w:rsid w:val="00875CDD"/>
    <w:rsid w:val="00875D06"/>
    <w:rsid w:val="00875D07"/>
    <w:rsid w:val="00876690"/>
    <w:rsid w:val="00876863"/>
    <w:rsid w:val="008769E8"/>
    <w:rsid w:val="00876D45"/>
    <w:rsid w:val="0087772F"/>
    <w:rsid w:val="00880133"/>
    <w:rsid w:val="008807AD"/>
    <w:rsid w:val="008818C6"/>
    <w:rsid w:val="0088197F"/>
    <w:rsid w:val="00881C74"/>
    <w:rsid w:val="00882362"/>
    <w:rsid w:val="0088398A"/>
    <w:rsid w:val="00883A83"/>
    <w:rsid w:val="00883FC6"/>
    <w:rsid w:val="00884368"/>
    <w:rsid w:val="0088484D"/>
    <w:rsid w:val="00884F20"/>
    <w:rsid w:val="00885735"/>
    <w:rsid w:val="00885A48"/>
    <w:rsid w:val="00885AD6"/>
    <w:rsid w:val="00885B88"/>
    <w:rsid w:val="0088641D"/>
    <w:rsid w:val="008866A3"/>
    <w:rsid w:val="00886C53"/>
    <w:rsid w:val="00886CD4"/>
    <w:rsid w:val="00887A8B"/>
    <w:rsid w:val="00890052"/>
    <w:rsid w:val="00890212"/>
    <w:rsid w:val="008902C3"/>
    <w:rsid w:val="008903EC"/>
    <w:rsid w:val="008905C6"/>
    <w:rsid w:val="00890B48"/>
    <w:rsid w:val="00890B49"/>
    <w:rsid w:val="00890DA3"/>
    <w:rsid w:val="0089136F"/>
    <w:rsid w:val="00891792"/>
    <w:rsid w:val="00891CD2"/>
    <w:rsid w:val="008923C6"/>
    <w:rsid w:val="00892A3C"/>
    <w:rsid w:val="008938E0"/>
    <w:rsid w:val="0089408A"/>
    <w:rsid w:val="008940D1"/>
    <w:rsid w:val="00894195"/>
    <w:rsid w:val="008946A2"/>
    <w:rsid w:val="00894AF8"/>
    <w:rsid w:val="00894B09"/>
    <w:rsid w:val="00894EFB"/>
    <w:rsid w:val="00895161"/>
    <w:rsid w:val="008952EE"/>
    <w:rsid w:val="00895342"/>
    <w:rsid w:val="008954CC"/>
    <w:rsid w:val="008955A4"/>
    <w:rsid w:val="008955FF"/>
    <w:rsid w:val="008965FC"/>
    <w:rsid w:val="008968BC"/>
    <w:rsid w:val="0089799D"/>
    <w:rsid w:val="008A007E"/>
    <w:rsid w:val="008A041A"/>
    <w:rsid w:val="008A0777"/>
    <w:rsid w:val="008A0839"/>
    <w:rsid w:val="008A0A74"/>
    <w:rsid w:val="008A1392"/>
    <w:rsid w:val="008A15F6"/>
    <w:rsid w:val="008A16F3"/>
    <w:rsid w:val="008A179B"/>
    <w:rsid w:val="008A186C"/>
    <w:rsid w:val="008A1DB8"/>
    <w:rsid w:val="008A1EED"/>
    <w:rsid w:val="008A214B"/>
    <w:rsid w:val="008A2375"/>
    <w:rsid w:val="008A261A"/>
    <w:rsid w:val="008A33C5"/>
    <w:rsid w:val="008A3E6A"/>
    <w:rsid w:val="008A406D"/>
    <w:rsid w:val="008A4923"/>
    <w:rsid w:val="008A5257"/>
    <w:rsid w:val="008A5A0B"/>
    <w:rsid w:val="008A5C5E"/>
    <w:rsid w:val="008A5D16"/>
    <w:rsid w:val="008A5ED1"/>
    <w:rsid w:val="008A6313"/>
    <w:rsid w:val="008A65BA"/>
    <w:rsid w:val="008A6668"/>
    <w:rsid w:val="008A69FB"/>
    <w:rsid w:val="008A742B"/>
    <w:rsid w:val="008A7BEF"/>
    <w:rsid w:val="008B03DC"/>
    <w:rsid w:val="008B0683"/>
    <w:rsid w:val="008B0BB1"/>
    <w:rsid w:val="008B13F5"/>
    <w:rsid w:val="008B19BD"/>
    <w:rsid w:val="008B19E4"/>
    <w:rsid w:val="008B2046"/>
    <w:rsid w:val="008B275B"/>
    <w:rsid w:val="008B2827"/>
    <w:rsid w:val="008B2DC6"/>
    <w:rsid w:val="008B2FF6"/>
    <w:rsid w:val="008B333F"/>
    <w:rsid w:val="008B34A8"/>
    <w:rsid w:val="008B38B7"/>
    <w:rsid w:val="008B4894"/>
    <w:rsid w:val="008B4A57"/>
    <w:rsid w:val="008B53F0"/>
    <w:rsid w:val="008B5DB2"/>
    <w:rsid w:val="008B5EEE"/>
    <w:rsid w:val="008B5FEB"/>
    <w:rsid w:val="008B6A96"/>
    <w:rsid w:val="008B6D10"/>
    <w:rsid w:val="008B6E6C"/>
    <w:rsid w:val="008B6E9E"/>
    <w:rsid w:val="008B7151"/>
    <w:rsid w:val="008B7652"/>
    <w:rsid w:val="008B79A3"/>
    <w:rsid w:val="008B7A26"/>
    <w:rsid w:val="008C02BD"/>
    <w:rsid w:val="008C05AC"/>
    <w:rsid w:val="008C082E"/>
    <w:rsid w:val="008C199E"/>
    <w:rsid w:val="008C1EE4"/>
    <w:rsid w:val="008C2257"/>
    <w:rsid w:val="008C2334"/>
    <w:rsid w:val="008C2340"/>
    <w:rsid w:val="008C2411"/>
    <w:rsid w:val="008C24EE"/>
    <w:rsid w:val="008C267F"/>
    <w:rsid w:val="008C2A99"/>
    <w:rsid w:val="008C3446"/>
    <w:rsid w:val="008C34ED"/>
    <w:rsid w:val="008C3512"/>
    <w:rsid w:val="008C35A1"/>
    <w:rsid w:val="008C35FC"/>
    <w:rsid w:val="008C36D4"/>
    <w:rsid w:val="008C3EA1"/>
    <w:rsid w:val="008C4147"/>
    <w:rsid w:val="008C43A5"/>
    <w:rsid w:val="008C451A"/>
    <w:rsid w:val="008C46E4"/>
    <w:rsid w:val="008C4E8D"/>
    <w:rsid w:val="008C52B8"/>
    <w:rsid w:val="008C5307"/>
    <w:rsid w:val="008C535D"/>
    <w:rsid w:val="008C5B30"/>
    <w:rsid w:val="008C5EE1"/>
    <w:rsid w:val="008C6107"/>
    <w:rsid w:val="008C6AA0"/>
    <w:rsid w:val="008C74FD"/>
    <w:rsid w:val="008C7C14"/>
    <w:rsid w:val="008C7C8D"/>
    <w:rsid w:val="008C7F86"/>
    <w:rsid w:val="008D0196"/>
    <w:rsid w:val="008D01D8"/>
    <w:rsid w:val="008D0DF2"/>
    <w:rsid w:val="008D11F0"/>
    <w:rsid w:val="008D12D8"/>
    <w:rsid w:val="008D150F"/>
    <w:rsid w:val="008D1C76"/>
    <w:rsid w:val="008D29AA"/>
    <w:rsid w:val="008D2D77"/>
    <w:rsid w:val="008D33F8"/>
    <w:rsid w:val="008D377D"/>
    <w:rsid w:val="008D3CE2"/>
    <w:rsid w:val="008D4399"/>
    <w:rsid w:val="008D441B"/>
    <w:rsid w:val="008D4633"/>
    <w:rsid w:val="008D46FE"/>
    <w:rsid w:val="008D47F7"/>
    <w:rsid w:val="008D4820"/>
    <w:rsid w:val="008D4A37"/>
    <w:rsid w:val="008D4E94"/>
    <w:rsid w:val="008D513B"/>
    <w:rsid w:val="008D5BB0"/>
    <w:rsid w:val="008D6328"/>
    <w:rsid w:val="008D6530"/>
    <w:rsid w:val="008D6959"/>
    <w:rsid w:val="008D69F6"/>
    <w:rsid w:val="008D6D83"/>
    <w:rsid w:val="008D7303"/>
    <w:rsid w:val="008D736C"/>
    <w:rsid w:val="008D7C20"/>
    <w:rsid w:val="008D7C9E"/>
    <w:rsid w:val="008D7FC1"/>
    <w:rsid w:val="008E075E"/>
    <w:rsid w:val="008E13FA"/>
    <w:rsid w:val="008E14B8"/>
    <w:rsid w:val="008E150F"/>
    <w:rsid w:val="008E1E6E"/>
    <w:rsid w:val="008E1E6F"/>
    <w:rsid w:val="008E1EA0"/>
    <w:rsid w:val="008E2C30"/>
    <w:rsid w:val="008E3119"/>
    <w:rsid w:val="008E350A"/>
    <w:rsid w:val="008E3A01"/>
    <w:rsid w:val="008E3D5D"/>
    <w:rsid w:val="008E3D90"/>
    <w:rsid w:val="008E3E59"/>
    <w:rsid w:val="008E3F2E"/>
    <w:rsid w:val="008E4201"/>
    <w:rsid w:val="008E43D3"/>
    <w:rsid w:val="008E44DD"/>
    <w:rsid w:val="008E4F4A"/>
    <w:rsid w:val="008E57ED"/>
    <w:rsid w:val="008E5A95"/>
    <w:rsid w:val="008E6593"/>
    <w:rsid w:val="008E6942"/>
    <w:rsid w:val="008E6B4F"/>
    <w:rsid w:val="008E7391"/>
    <w:rsid w:val="008E7A45"/>
    <w:rsid w:val="008E7D12"/>
    <w:rsid w:val="008F040D"/>
    <w:rsid w:val="008F0609"/>
    <w:rsid w:val="008F0C47"/>
    <w:rsid w:val="008F1980"/>
    <w:rsid w:val="008F1C1E"/>
    <w:rsid w:val="008F20F3"/>
    <w:rsid w:val="008F24E1"/>
    <w:rsid w:val="008F2E4A"/>
    <w:rsid w:val="008F2FBD"/>
    <w:rsid w:val="008F342A"/>
    <w:rsid w:val="008F3907"/>
    <w:rsid w:val="008F3988"/>
    <w:rsid w:val="008F3D14"/>
    <w:rsid w:val="008F4692"/>
    <w:rsid w:val="008F475F"/>
    <w:rsid w:val="008F4CCB"/>
    <w:rsid w:val="008F4F18"/>
    <w:rsid w:val="008F5511"/>
    <w:rsid w:val="008F62EB"/>
    <w:rsid w:val="008F6F70"/>
    <w:rsid w:val="008F7803"/>
    <w:rsid w:val="008F7B3A"/>
    <w:rsid w:val="008F7BD0"/>
    <w:rsid w:val="008F7F31"/>
    <w:rsid w:val="0090042A"/>
    <w:rsid w:val="009008A7"/>
    <w:rsid w:val="00900BDC"/>
    <w:rsid w:val="00900E72"/>
    <w:rsid w:val="009012F0"/>
    <w:rsid w:val="009019A6"/>
    <w:rsid w:val="00901F66"/>
    <w:rsid w:val="009021DB"/>
    <w:rsid w:val="009028FB"/>
    <w:rsid w:val="009028FC"/>
    <w:rsid w:val="0090292F"/>
    <w:rsid w:val="00902C26"/>
    <w:rsid w:val="009034FF"/>
    <w:rsid w:val="00903582"/>
    <w:rsid w:val="00903AC6"/>
    <w:rsid w:val="0090434B"/>
    <w:rsid w:val="009044BB"/>
    <w:rsid w:val="009051EC"/>
    <w:rsid w:val="0090577C"/>
    <w:rsid w:val="0090593F"/>
    <w:rsid w:val="009059B7"/>
    <w:rsid w:val="00905E97"/>
    <w:rsid w:val="0090607C"/>
    <w:rsid w:val="009062EF"/>
    <w:rsid w:val="0090637B"/>
    <w:rsid w:val="0090647E"/>
    <w:rsid w:val="0090649E"/>
    <w:rsid w:val="0090661A"/>
    <w:rsid w:val="00906C68"/>
    <w:rsid w:val="00906F0F"/>
    <w:rsid w:val="00907A4C"/>
    <w:rsid w:val="00907CE7"/>
    <w:rsid w:val="00907DF5"/>
    <w:rsid w:val="00910BE6"/>
    <w:rsid w:val="009112D7"/>
    <w:rsid w:val="00911C86"/>
    <w:rsid w:val="009128EF"/>
    <w:rsid w:val="00912A3D"/>
    <w:rsid w:val="009130AA"/>
    <w:rsid w:val="009131A8"/>
    <w:rsid w:val="009143AE"/>
    <w:rsid w:val="00914603"/>
    <w:rsid w:val="00914688"/>
    <w:rsid w:val="00914DAC"/>
    <w:rsid w:val="00914EC6"/>
    <w:rsid w:val="00915DBA"/>
    <w:rsid w:val="009162D4"/>
    <w:rsid w:val="00916569"/>
    <w:rsid w:val="00916C04"/>
    <w:rsid w:val="00917090"/>
    <w:rsid w:val="00917CD6"/>
    <w:rsid w:val="00917D11"/>
    <w:rsid w:val="0092014C"/>
    <w:rsid w:val="009204C4"/>
    <w:rsid w:val="00920533"/>
    <w:rsid w:val="00920997"/>
    <w:rsid w:val="00920CE0"/>
    <w:rsid w:val="00920ECB"/>
    <w:rsid w:val="00921412"/>
    <w:rsid w:val="009214F0"/>
    <w:rsid w:val="009217FB"/>
    <w:rsid w:val="00921886"/>
    <w:rsid w:val="009218C6"/>
    <w:rsid w:val="0092191E"/>
    <w:rsid w:val="0092194E"/>
    <w:rsid w:val="00921A6C"/>
    <w:rsid w:val="00921B39"/>
    <w:rsid w:val="00921B52"/>
    <w:rsid w:val="00921BF0"/>
    <w:rsid w:val="009225F4"/>
    <w:rsid w:val="00923798"/>
    <w:rsid w:val="00924072"/>
    <w:rsid w:val="00924082"/>
    <w:rsid w:val="009248F3"/>
    <w:rsid w:val="00924C52"/>
    <w:rsid w:val="00924F12"/>
    <w:rsid w:val="00924F5B"/>
    <w:rsid w:val="00925B51"/>
    <w:rsid w:val="009267C9"/>
    <w:rsid w:val="009272CD"/>
    <w:rsid w:val="00927AEE"/>
    <w:rsid w:val="00927EA2"/>
    <w:rsid w:val="009301E2"/>
    <w:rsid w:val="00930222"/>
    <w:rsid w:val="00931124"/>
    <w:rsid w:val="009311F0"/>
    <w:rsid w:val="00931926"/>
    <w:rsid w:val="00932468"/>
    <w:rsid w:val="009326C0"/>
    <w:rsid w:val="00932BAF"/>
    <w:rsid w:val="00932C5A"/>
    <w:rsid w:val="00933125"/>
    <w:rsid w:val="009332CC"/>
    <w:rsid w:val="009332EB"/>
    <w:rsid w:val="00933504"/>
    <w:rsid w:val="00933FDA"/>
    <w:rsid w:val="0093480F"/>
    <w:rsid w:val="009350E1"/>
    <w:rsid w:val="00935494"/>
    <w:rsid w:val="00935A45"/>
    <w:rsid w:val="00935BD1"/>
    <w:rsid w:val="00935BE2"/>
    <w:rsid w:val="00935C7A"/>
    <w:rsid w:val="00935DCB"/>
    <w:rsid w:val="00935E35"/>
    <w:rsid w:val="00936135"/>
    <w:rsid w:val="00936870"/>
    <w:rsid w:val="009373FA"/>
    <w:rsid w:val="00937FB8"/>
    <w:rsid w:val="009401FA"/>
    <w:rsid w:val="00940759"/>
    <w:rsid w:val="00940782"/>
    <w:rsid w:val="009408EB"/>
    <w:rsid w:val="00940CE6"/>
    <w:rsid w:val="009429BE"/>
    <w:rsid w:val="009430D1"/>
    <w:rsid w:val="0094367C"/>
    <w:rsid w:val="00943DD5"/>
    <w:rsid w:val="00943E08"/>
    <w:rsid w:val="00943E30"/>
    <w:rsid w:val="00943E61"/>
    <w:rsid w:val="009443AA"/>
    <w:rsid w:val="00944B0F"/>
    <w:rsid w:val="00944B7B"/>
    <w:rsid w:val="00944C20"/>
    <w:rsid w:val="00944C89"/>
    <w:rsid w:val="00944E5E"/>
    <w:rsid w:val="00945329"/>
    <w:rsid w:val="00945446"/>
    <w:rsid w:val="00945562"/>
    <w:rsid w:val="0094579D"/>
    <w:rsid w:val="00945861"/>
    <w:rsid w:val="0094591A"/>
    <w:rsid w:val="00945A33"/>
    <w:rsid w:val="00946036"/>
    <w:rsid w:val="00946279"/>
    <w:rsid w:val="00946283"/>
    <w:rsid w:val="00946841"/>
    <w:rsid w:val="00946A46"/>
    <w:rsid w:val="00946C92"/>
    <w:rsid w:val="00947097"/>
    <w:rsid w:val="00947555"/>
    <w:rsid w:val="00947932"/>
    <w:rsid w:val="009504B2"/>
    <w:rsid w:val="00950AE9"/>
    <w:rsid w:val="00950F59"/>
    <w:rsid w:val="0095190A"/>
    <w:rsid w:val="00951B3C"/>
    <w:rsid w:val="00951CFF"/>
    <w:rsid w:val="00951F11"/>
    <w:rsid w:val="00952153"/>
    <w:rsid w:val="009526DA"/>
    <w:rsid w:val="00952E72"/>
    <w:rsid w:val="0095322C"/>
    <w:rsid w:val="00953254"/>
    <w:rsid w:val="0095337D"/>
    <w:rsid w:val="009540F3"/>
    <w:rsid w:val="0095445F"/>
    <w:rsid w:val="00954474"/>
    <w:rsid w:val="009545B4"/>
    <w:rsid w:val="00954B97"/>
    <w:rsid w:val="00954D8C"/>
    <w:rsid w:val="00954E96"/>
    <w:rsid w:val="00955215"/>
    <w:rsid w:val="009559DD"/>
    <w:rsid w:val="00955A21"/>
    <w:rsid w:val="009570C3"/>
    <w:rsid w:val="009573E6"/>
    <w:rsid w:val="00957F6D"/>
    <w:rsid w:val="00960240"/>
    <w:rsid w:val="0096029B"/>
    <w:rsid w:val="00960A08"/>
    <w:rsid w:val="00961418"/>
    <w:rsid w:val="0096194D"/>
    <w:rsid w:val="00961ED9"/>
    <w:rsid w:val="009625C6"/>
    <w:rsid w:val="009633AD"/>
    <w:rsid w:val="0096349D"/>
    <w:rsid w:val="00963A39"/>
    <w:rsid w:val="00963A3E"/>
    <w:rsid w:val="00963CE0"/>
    <w:rsid w:val="0096437C"/>
    <w:rsid w:val="0096444E"/>
    <w:rsid w:val="00964601"/>
    <w:rsid w:val="009646B5"/>
    <w:rsid w:val="009646CA"/>
    <w:rsid w:val="0096471B"/>
    <w:rsid w:val="00964C20"/>
    <w:rsid w:val="00964F5C"/>
    <w:rsid w:val="00965260"/>
    <w:rsid w:val="00965332"/>
    <w:rsid w:val="00965460"/>
    <w:rsid w:val="0096559E"/>
    <w:rsid w:val="00965FCC"/>
    <w:rsid w:val="0096608D"/>
    <w:rsid w:val="009663CA"/>
    <w:rsid w:val="009667E3"/>
    <w:rsid w:val="009668EB"/>
    <w:rsid w:val="0096700C"/>
    <w:rsid w:val="0096784C"/>
    <w:rsid w:val="00970594"/>
    <w:rsid w:val="009705FD"/>
    <w:rsid w:val="00970ACF"/>
    <w:rsid w:val="00970F0D"/>
    <w:rsid w:val="00971504"/>
    <w:rsid w:val="00972678"/>
    <w:rsid w:val="0097280A"/>
    <w:rsid w:val="00972BF7"/>
    <w:rsid w:val="009730AC"/>
    <w:rsid w:val="0097358B"/>
    <w:rsid w:val="009738A5"/>
    <w:rsid w:val="009738B9"/>
    <w:rsid w:val="009738CB"/>
    <w:rsid w:val="00974405"/>
    <w:rsid w:val="009745A9"/>
    <w:rsid w:val="0097461C"/>
    <w:rsid w:val="00974A04"/>
    <w:rsid w:val="00974A6D"/>
    <w:rsid w:val="00974A9C"/>
    <w:rsid w:val="00974B31"/>
    <w:rsid w:val="00974B8B"/>
    <w:rsid w:val="00974FDF"/>
    <w:rsid w:val="0097552B"/>
    <w:rsid w:val="0097557F"/>
    <w:rsid w:val="00975E03"/>
    <w:rsid w:val="00975FA1"/>
    <w:rsid w:val="009761A4"/>
    <w:rsid w:val="009769A9"/>
    <w:rsid w:val="00976BAC"/>
    <w:rsid w:val="00977328"/>
    <w:rsid w:val="00977F6F"/>
    <w:rsid w:val="009800C0"/>
    <w:rsid w:val="0098102D"/>
    <w:rsid w:val="00981245"/>
    <w:rsid w:val="009815DD"/>
    <w:rsid w:val="00981658"/>
    <w:rsid w:val="00982C16"/>
    <w:rsid w:val="00982C51"/>
    <w:rsid w:val="00982F43"/>
    <w:rsid w:val="00983328"/>
    <w:rsid w:val="00983E5C"/>
    <w:rsid w:val="009843A2"/>
    <w:rsid w:val="00984634"/>
    <w:rsid w:val="00984BFE"/>
    <w:rsid w:val="00985F77"/>
    <w:rsid w:val="00986795"/>
    <w:rsid w:val="00986D90"/>
    <w:rsid w:val="00986ED5"/>
    <w:rsid w:val="009870AF"/>
    <w:rsid w:val="0099050C"/>
    <w:rsid w:val="00990AF4"/>
    <w:rsid w:val="00990CC9"/>
    <w:rsid w:val="00991121"/>
    <w:rsid w:val="009912CF"/>
    <w:rsid w:val="0099131B"/>
    <w:rsid w:val="009913FB"/>
    <w:rsid w:val="00991516"/>
    <w:rsid w:val="00991766"/>
    <w:rsid w:val="009917D2"/>
    <w:rsid w:val="00991E4F"/>
    <w:rsid w:val="00992362"/>
    <w:rsid w:val="009924A3"/>
    <w:rsid w:val="00993C0D"/>
    <w:rsid w:val="00993F4A"/>
    <w:rsid w:val="00993FAE"/>
    <w:rsid w:val="0099435B"/>
    <w:rsid w:val="00994A31"/>
    <w:rsid w:val="009958AB"/>
    <w:rsid w:val="00995A61"/>
    <w:rsid w:val="00995BD8"/>
    <w:rsid w:val="00995D39"/>
    <w:rsid w:val="00995DD0"/>
    <w:rsid w:val="00995F45"/>
    <w:rsid w:val="0099628B"/>
    <w:rsid w:val="0099682E"/>
    <w:rsid w:val="00996E7F"/>
    <w:rsid w:val="0099729E"/>
    <w:rsid w:val="00997366"/>
    <w:rsid w:val="00997BDA"/>
    <w:rsid w:val="00997C01"/>
    <w:rsid w:val="00997ED9"/>
    <w:rsid w:val="00997EFC"/>
    <w:rsid w:val="009A0227"/>
    <w:rsid w:val="009A0D1C"/>
    <w:rsid w:val="009A0F89"/>
    <w:rsid w:val="009A195B"/>
    <w:rsid w:val="009A3121"/>
    <w:rsid w:val="009A33F6"/>
    <w:rsid w:val="009A4212"/>
    <w:rsid w:val="009A426B"/>
    <w:rsid w:val="009A456F"/>
    <w:rsid w:val="009A46FA"/>
    <w:rsid w:val="009A472F"/>
    <w:rsid w:val="009A4D9A"/>
    <w:rsid w:val="009A4E95"/>
    <w:rsid w:val="009A4F55"/>
    <w:rsid w:val="009A5A52"/>
    <w:rsid w:val="009A6431"/>
    <w:rsid w:val="009A6FB9"/>
    <w:rsid w:val="009A7057"/>
    <w:rsid w:val="009A7060"/>
    <w:rsid w:val="009A7390"/>
    <w:rsid w:val="009A74BD"/>
    <w:rsid w:val="009B054B"/>
    <w:rsid w:val="009B0A28"/>
    <w:rsid w:val="009B0AB6"/>
    <w:rsid w:val="009B0AD3"/>
    <w:rsid w:val="009B0B60"/>
    <w:rsid w:val="009B0E77"/>
    <w:rsid w:val="009B128B"/>
    <w:rsid w:val="009B130B"/>
    <w:rsid w:val="009B13A2"/>
    <w:rsid w:val="009B18FC"/>
    <w:rsid w:val="009B1EA2"/>
    <w:rsid w:val="009B2078"/>
    <w:rsid w:val="009B207F"/>
    <w:rsid w:val="009B25C0"/>
    <w:rsid w:val="009B2A6E"/>
    <w:rsid w:val="009B2C46"/>
    <w:rsid w:val="009B3693"/>
    <w:rsid w:val="009B3BE6"/>
    <w:rsid w:val="009B46B7"/>
    <w:rsid w:val="009B4A3F"/>
    <w:rsid w:val="009B5A95"/>
    <w:rsid w:val="009B6207"/>
    <w:rsid w:val="009B65ED"/>
    <w:rsid w:val="009B66F0"/>
    <w:rsid w:val="009B76B5"/>
    <w:rsid w:val="009B7712"/>
    <w:rsid w:val="009C07A9"/>
    <w:rsid w:val="009C0AF6"/>
    <w:rsid w:val="009C12E6"/>
    <w:rsid w:val="009C14E8"/>
    <w:rsid w:val="009C1536"/>
    <w:rsid w:val="009C18CA"/>
    <w:rsid w:val="009C226C"/>
    <w:rsid w:val="009C2418"/>
    <w:rsid w:val="009C28B4"/>
    <w:rsid w:val="009C2EE8"/>
    <w:rsid w:val="009C3161"/>
    <w:rsid w:val="009C3470"/>
    <w:rsid w:val="009C392F"/>
    <w:rsid w:val="009C3A86"/>
    <w:rsid w:val="009C3B90"/>
    <w:rsid w:val="009C3CF9"/>
    <w:rsid w:val="009C3EC6"/>
    <w:rsid w:val="009C4092"/>
    <w:rsid w:val="009C51AB"/>
    <w:rsid w:val="009C5AC2"/>
    <w:rsid w:val="009C5CCE"/>
    <w:rsid w:val="009C5E7D"/>
    <w:rsid w:val="009C6148"/>
    <w:rsid w:val="009C6334"/>
    <w:rsid w:val="009C6393"/>
    <w:rsid w:val="009C67A4"/>
    <w:rsid w:val="009C6A54"/>
    <w:rsid w:val="009C719C"/>
    <w:rsid w:val="009C7234"/>
    <w:rsid w:val="009C757E"/>
    <w:rsid w:val="009C7739"/>
    <w:rsid w:val="009D007E"/>
    <w:rsid w:val="009D00F4"/>
    <w:rsid w:val="009D010C"/>
    <w:rsid w:val="009D0181"/>
    <w:rsid w:val="009D036A"/>
    <w:rsid w:val="009D0F9B"/>
    <w:rsid w:val="009D0FD5"/>
    <w:rsid w:val="009D192F"/>
    <w:rsid w:val="009D21A1"/>
    <w:rsid w:val="009D235D"/>
    <w:rsid w:val="009D28B4"/>
    <w:rsid w:val="009D2BC0"/>
    <w:rsid w:val="009D2BF5"/>
    <w:rsid w:val="009D33C6"/>
    <w:rsid w:val="009D365A"/>
    <w:rsid w:val="009D38BB"/>
    <w:rsid w:val="009D3BF1"/>
    <w:rsid w:val="009D3C44"/>
    <w:rsid w:val="009D3D33"/>
    <w:rsid w:val="009D3DAE"/>
    <w:rsid w:val="009D408F"/>
    <w:rsid w:val="009D42E5"/>
    <w:rsid w:val="009D45E4"/>
    <w:rsid w:val="009D48E9"/>
    <w:rsid w:val="009D496F"/>
    <w:rsid w:val="009D4979"/>
    <w:rsid w:val="009D4A16"/>
    <w:rsid w:val="009D4A7F"/>
    <w:rsid w:val="009D4CEE"/>
    <w:rsid w:val="009D5222"/>
    <w:rsid w:val="009D56F3"/>
    <w:rsid w:val="009D6593"/>
    <w:rsid w:val="009D6EEE"/>
    <w:rsid w:val="009D7266"/>
    <w:rsid w:val="009D7937"/>
    <w:rsid w:val="009D7EC1"/>
    <w:rsid w:val="009E0261"/>
    <w:rsid w:val="009E037E"/>
    <w:rsid w:val="009E042F"/>
    <w:rsid w:val="009E0434"/>
    <w:rsid w:val="009E079C"/>
    <w:rsid w:val="009E0900"/>
    <w:rsid w:val="009E0D21"/>
    <w:rsid w:val="009E0DDC"/>
    <w:rsid w:val="009E1A25"/>
    <w:rsid w:val="009E1A87"/>
    <w:rsid w:val="009E1B35"/>
    <w:rsid w:val="009E1E5F"/>
    <w:rsid w:val="009E2890"/>
    <w:rsid w:val="009E2C34"/>
    <w:rsid w:val="009E4028"/>
    <w:rsid w:val="009E4732"/>
    <w:rsid w:val="009E47F3"/>
    <w:rsid w:val="009E49B9"/>
    <w:rsid w:val="009E4A52"/>
    <w:rsid w:val="009E4AF9"/>
    <w:rsid w:val="009E50DA"/>
    <w:rsid w:val="009E5505"/>
    <w:rsid w:val="009E5A16"/>
    <w:rsid w:val="009E5DCD"/>
    <w:rsid w:val="009E5FC3"/>
    <w:rsid w:val="009E64E8"/>
    <w:rsid w:val="009E6CC9"/>
    <w:rsid w:val="009E727D"/>
    <w:rsid w:val="009E7FF4"/>
    <w:rsid w:val="009F0621"/>
    <w:rsid w:val="009F06B5"/>
    <w:rsid w:val="009F07E2"/>
    <w:rsid w:val="009F0B5C"/>
    <w:rsid w:val="009F16BD"/>
    <w:rsid w:val="009F16D0"/>
    <w:rsid w:val="009F185A"/>
    <w:rsid w:val="009F1999"/>
    <w:rsid w:val="009F1AFC"/>
    <w:rsid w:val="009F2152"/>
    <w:rsid w:val="009F21EF"/>
    <w:rsid w:val="009F30B2"/>
    <w:rsid w:val="009F3744"/>
    <w:rsid w:val="009F3A43"/>
    <w:rsid w:val="009F3E2D"/>
    <w:rsid w:val="009F4039"/>
    <w:rsid w:val="009F41FE"/>
    <w:rsid w:val="009F4320"/>
    <w:rsid w:val="009F43D2"/>
    <w:rsid w:val="009F48F1"/>
    <w:rsid w:val="009F4DAC"/>
    <w:rsid w:val="009F4DC9"/>
    <w:rsid w:val="009F4DE0"/>
    <w:rsid w:val="009F502C"/>
    <w:rsid w:val="009F5C78"/>
    <w:rsid w:val="009F65F6"/>
    <w:rsid w:val="009F6D9C"/>
    <w:rsid w:val="009F6E0C"/>
    <w:rsid w:val="009F6F2C"/>
    <w:rsid w:val="009F7145"/>
    <w:rsid w:val="009F71C9"/>
    <w:rsid w:val="009F74B3"/>
    <w:rsid w:val="009F7906"/>
    <w:rsid w:val="00A005D2"/>
    <w:rsid w:val="00A00742"/>
    <w:rsid w:val="00A007CF"/>
    <w:rsid w:val="00A00B13"/>
    <w:rsid w:val="00A01050"/>
    <w:rsid w:val="00A0162D"/>
    <w:rsid w:val="00A01CCF"/>
    <w:rsid w:val="00A024C5"/>
    <w:rsid w:val="00A025BD"/>
    <w:rsid w:val="00A028EC"/>
    <w:rsid w:val="00A028FF"/>
    <w:rsid w:val="00A02C95"/>
    <w:rsid w:val="00A02FEC"/>
    <w:rsid w:val="00A03897"/>
    <w:rsid w:val="00A03BC7"/>
    <w:rsid w:val="00A0442C"/>
    <w:rsid w:val="00A04598"/>
    <w:rsid w:val="00A04765"/>
    <w:rsid w:val="00A05442"/>
    <w:rsid w:val="00A054FF"/>
    <w:rsid w:val="00A0613B"/>
    <w:rsid w:val="00A067E4"/>
    <w:rsid w:val="00A06A5D"/>
    <w:rsid w:val="00A06F52"/>
    <w:rsid w:val="00A071D9"/>
    <w:rsid w:val="00A07AA3"/>
    <w:rsid w:val="00A10032"/>
    <w:rsid w:val="00A102ED"/>
    <w:rsid w:val="00A109D1"/>
    <w:rsid w:val="00A11305"/>
    <w:rsid w:val="00A117FA"/>
    <w:rsid w:val="00A11C3D"/>
    <w:rsid w:val="00A11D82"/>
    <w:rsid w:val="00A126FF"/>
    <w:rsid w:val="00A1281B"/>
    <w:rsid w:val="00A12D6D"/>
    <w:rsid w:val="00A1365C"/>
    <w:rsid w:val="00A137FB"/>
    <w:rsid w:val="00A138A7"/>
    <w:rsid w:val="00A13912"/>
    <w:rsid w:val="00A13ABA"/>
    <w:rsid w:val="00A13BA9"/>
    <w:rsid w:val="00A13BAB"/>
    <w:rsid w:val="00A13E5A"/>
    <w:rsid w:val="00A14162"/>
    <w:rsid w:val="00A1472F"/>
    <w:rsid w:val="00A14CEE"/>
    <w:rsid w:val="00A14E74"/>
    <w:rsid w:val="00A14FE0"/>
    <w:rsid w:val="00A1516A"/>
    <w:rsid w:val="00A15197"/>
    <w:rsid w:val="00A152CB"/>
    <w:rsid w:val="00A1557E"/>
    <w:rsid w:val="00A1577A"/>
    <w:rsid w:val="00A15BE9"/>
    <w:rsid w:val="00A15C66"/>
    <w:rsid w:val="00A15E92"/>
    <w:rsid w:val="00A16414"/>
    <w:rsid w:val="00A16E2B"/>
    <w:rsid w:val="00A174F6"/>
    <w:rsid w:val="00A17833"/>
    <w:rsid w:val="00A17C1E"/>
    <w:rsid w:val="00A17C94"/>
    <w:rsid w:val="00A20661"/>
    <w:rsid w:val="00A2071B"/>
    <w:rsid w:val="00A20BB6"/>
    <w:rsid w:val="00A20F20"/>
    <w:rsid w:val="00A211C4"/>
    <w:rsid w:val="00A214C1"/>
    <w:rsid w:val="00A21596"/>
    <w:rsid w:val="00A218C3"/>
    <w:rsid w:val="00A21C0F"/>
    <w:rsid w:val="00A21F9A"/>
    <w:rsid w:val="00A22E40"/>
    <w:rsid w:val="00A230B4"/>
    <w:rsid w:val="00A23140"/>
    <w:rsid w:val="00A23590"/>
    <w:rsid w:val="00A23944"/>
    <w:rsid w:val="00A23E15"/>
    <w:rsid w:val="00A23F8E"/>
    <w:rsid w:val="00A24345"/>
    <w:rsid w:val="00A24365"/>
    <w:rsid w:val="00A244DE"/>
    <w:rsid w:val="00A248D4"/>
    <w:rsid w:val="00A258EE"/>
    <w:rsid w:val="00A25DB2"/>
    <w:rsid w:val="00A26414"/>
    <w:rsid w:val="00A26CD1"/>
    <w:rsid w:val="00A27A48"/>
    <w:rsid w:val="00A27EF5"/>
    <w:rsid w:val="00A303AB"/>
    <w:rsid w:val="00A30DE8"/>
    <w:rsid w:val="00A30E2B"/>
    <w:rsid w:val="00A31314"/>
    <w:rsid w:val="00A31409"/>
    <w:rsid w:val="00A31F5A"/>
    <w:rsid w:val="00A322A7"/>
    <w:rsid w:val="00A324B3"/>
    <w:rsid w:val="00A3290D"/>
    <w:rsid w:val="00A32C1F"/>
    <w:rsid w:val="00A3330D"/>
    <w:rsid w:val="00A33BA5"/>
    <w:rsid w:val="00A345EF"/>
    <w:rsid w:val="00A3491E"/>
    <w:rsid w:val="00A34ADD"/>
    <w:rsid w:val="00A34BB6"/>
    <w:rsid w:val="00A34DF3"/>
    <w:rsid w:val="00A34E74"/>
    <w:rsid w:val="00A35141"/>
    <w:rsid w:val="00A355CB"/>
    <w:rsid w:val="00A35C97"/>
    <w:rsid w:val="00A35F65"/>
    <w:rsid w:val="00A36192"/>
    <w:rsid w:val="00A3633A"/>
    <w:rsid w:val="00A3643B"/>
    <w:rsid w:val="00A36762"/>
    <w:rsid w:val="00A36B6F"/>
    <w:rsid w:val="00A37158"/>
    <w:rsid w:val="00A374FD"/>
    <w:rsid w:val="00A375DD"/>
    <w:rsid w:val="00A37794"/>
    <w:rsid w:val="00A37E96"/>
    <w:rsid w:val="00A37FFB"/>
    <w:rsid w:val="00A406C0"/>
    <w:rsid w:val="00A40BB6"/>
    <w:rsid w:val="00A40BF6"/>
    <w:rsid w:val="00A41C90"/>
    <w:rsid w:val="00A41EC8"/>
    <w:rsid w:val="00A4201E"/>
    <w:rsid w:val="00A4247C"/>
    <w:rsid w:val="00A42CD7"/>
    <w:rsid w:val="00A42E07"/>
    <w:rsid w:val="00A4355E"/>
    <w:rsid w:val="00A4382E"/>
    <w:rsid w:val="00A4389E"/>
    <w:rsid w:val="00A439FC"/>
    <w:rsid w:val="00A44257"/>
    <w:rsid w:val="00A44277"/>
    <w:rsid w:val="00A44971"/>
    <w:rsid w:val="00A44A6F"/>
    <w:rsid w:val="00A44B7E"/>
    <w:rsid w:val="00A45089"/>
    <w:rsid w:val="00A450B7"/>
    <w:rsid w:val="00A453B9"/>
    <w:rsid w:val="00A45AF6"/>
    <w:rsid w:val="00A45B5A"/>
    <w:rsid w:val="00A45B9F"/>
    <w:rsid w:val="00A45EB0"/>
    <w:rsid w:val="00A46312"/>
    <w:rsid w:val="00A46459"/>
    <w:rsid w:val="00A4678D"/>
    <w:rsid w:val="00A469BE"/>
    <w:rsid w:val="00A46A36"/>
    <w:rsid w:val="00A46CA3"/>
    <w:rsid w:val="00A47200"/>
    <w:rsid w:val="00A4764F"/>
    <w:rsid w:val="00A4782F"/>
    <w:rsid w:val="00A50092"/>
    <w:rsid w:val="00A50812"/>
    <w:rsid w:val="00A5233F"/>
    <w:rsid w:val="00A52C9D"/>
    <w:rsid w:val="00A52DE4"/>
    <w:rsid w:val="00A5305C"/>
    <w:rsid w:val="00A532ED"/>
    <w:rsid w:val="00A5353E"/>
    <w:rsid w:val="00A53911"/>
    <w:rsid w:val="00A53933"/>
    <w:rsid w:val="00A5405D"/>
    <w:rsid w:val="00A542C6"/>
    <w:rsid w:val="00A54354"/>
    <w:rsid w:val="00A5450B"/>
    <w:rsid w:val="00A553D2"/>
    <w:rsid w:val="00A5650D"/>
    <w:rsid w:val="00A569B7"/>
    <w:rsid w:val="00A569E2"/>
    <w:rsid w:val="00A56BE9"/>
    <w:rsid w:val="00A57353"/>
    <w:rsid w:val="00A57C35"/>
    <w:rsid w:val="00A57FC9"/>
    <w:rsid w:val="00A60C13"/>
    <w:rsid w:val="00A61266"/>
    <w:rsid w:val="00A61658"/>
    <w:rsid w:val="00A61A50"/>
    <w:rsid w:val="00A61CF7"/>
    <w:rsid w:val="00A61EED"/>
    <w:rsid w:val="00A61FA2"/>
    <w:rsid w:val="00A624A6"/>
    <w:rsid w:val="00A62649"/>
    <w:rsid w:val="00A62790"/>
    <w:rsid w:val="00A62C56"/>
    <w:rsid w:val="00A63382"/>
    <w:rsid w:val="00A63461"/>
    <w:rsid w:val="00A635D4"/>
    <w:rsid w:val="00A639FE"/>
    <w:rsid w:val="00A63AAF"/>
    <w:rsid w:val="00A63B72"/>
    <w:rsid w:val="00A6427B"/>
    <w:rsid w:val="00A6433D"/>
    <w:rsid w:val="00A64617"/>
    <w:rsid w:val="00A6478B"/>
    <w:rsid w:val="00A64FBB"/>
    <w:rsid w:val="00A65111"/>
    <w:rsid w:val="00A65B7A"/>
    <w:rsid w:val="00A66DF7"/>
    <w:rsid w:val="00A67109"/>
    <w:rsid w:val="00A67469"/>
    <w:rsid w:val="00A67690"/>
    <w:rsid w:val="00A6784A"/>
    <w:rsid w:val="00A67BCD"/>
    <w:rsid w:val="00A67C69"/>
    <w:rsid w:val="00A67F29"/>
    <w:rsid w:val="00A7069A"/>
    <w:rsid w:val="00A70841"/>
    <w:rsid w:val="00A709CA"/>
    <w:rsid w:val="00A70A38"/>
    <w:rsid w:val="00A70E2A"/>
    <w:rsid w:val="00A7138D"/>
    <w:rsid w:val="00A716BF"/>
    <w:rsid w:val="00A71B0C"/>
    <w:rsid w:val="00A71B3B"/>
    <w:rsid w:val="00A7234C"/>
    <w:rsid w:val="00A727FA"/>
    <w:rsid w:val="00A732D0"/>
    <w:rsid w:val="00A740CC"/>
    <w:rsid w:val="00A74447"/>
    <w:rsid w:val="00A755B3"/>
    <w:rsid w:val="00A75DB8"/>
    <w:rsid w:val="00A76582"/>
    <w:rsid w:val="00A76A31"/>
    <w:rsid w:val="00A76A8F"/>
    <w:rsid w:val="00A76F0B"/>
    <w:rsid w:val="00A770EB"/>
    <w:rsid w:val="00A77363"/>
    <w:rsid w:val="00A77425"/>
    <w:rsid w:val="00A7761A"/>
    <w:rsid w:val="00A77692"/>
    <w:rsid w:val="00A776EE"/>
    <w:rsid w:val="00A777AE"/>
    <w:rsid w:val="00A77AD8"/>
    <w:rsid w:val="00A80602"/>
    <w:rsid w:val="00A809BF"/>
    <w:rsid w:val="00A80D95"/>
    <w:rsid w:val="00A810A2"/>
    <w:rsid w:val="00A810EF"/>
    <w:rsid w:val="00A81299"/>
    <w:rsid w:val="00A81394"/>
    <w:rsid w:val="00A8141C"/>
    <w:rsid w:val="00A8147D"/>
    <w:rsid w:val="00A81BE4"/>
    <w:rsid w:val="00A829A2"/>
    <w:rsid w:val="00A82C91"/>
    <w:rsid w:val="00A82F99"/>
    <w:rsid w:val="00A83099"/>
    <w:rsid w:val="00A8328F"/>
    <w:rsid w:val="00A832C3"/>
    <w:rsid w:val="00A83667"/>
    <w:rsid w:val="00A83A84"/>
    <w:rsid w:val="00A83BCC"/>
    <w:rsid w:val="00A83EA0"/>
    <w:rsid w:val="00A843DF"/>
    <w:rsid w:val="00A848FD"/>
    <w:rsid w:val="00A84B57"/>
    <w:rsid w:val="00A84C81"/>
    <w:rsid w:val="00A84CC1"/>
    <w:rsid w:val="00A85320"/>
    <w:rsid w:val="00A85560"/>
    <w:rsid w:val="00A85D63"/>
    <w:rsid w:val="00A85F10"/>
    <w:rsid w:val="00A86B65"/>
    <w:rsid w:val="00A86BCD"/>
    <w:rsid w:val="00A86E59"/>
    <w:rsid w:val="00A87077"/>
    <w:rsid w:val="00A904EF"/>
    <w:rsid w:val="00A9052F"/>
    <w:rsid w:val="00A90829"/>
    <w:rsid w:val="00A90C9F"/>
    <w:rsid w:val="00A9114A"/>
    <w:rsid w:val="00A9139F"/>
    <w:rsid w:val="00A91B83"/>
    <w:rsid w:val="00A92132"/>
    <w:rsid w:val="00A92341"/>
    <w:rsid w:val="00A926FE"/>
    <w:rsid w:val="00A928E6"/>
    <w:rsid w:val="00A92C59"/>
    <w:rsid w:val="00A92FC4"/>
    <w:rsid w:val="00A933DE"/>
    <w:rsid w:val="00A93716"/>
    <w:rsid w:val="00A93A2C"/>
    <w:rsid w:val="00A93A8B"/>
    <w:rsid w:val="00A93AEB"/>
    <w:rsid w:val="00A9427C"/>
    <w:rsid w:val="00A94332"/>
    <w:rsid w:val="00A944B7"/>
    <w:rsid w:val="00A94D02"/>
    <w:rsid w:val="00A94DA9"/>
    <w:rsid w:val="00A951F4"/>
    <w:rsid w:val="00A95393"/>
    <w:rsid w:val="00A954FE"/>
    <w:rsid w:val="00A95C30"/>
    <w:rsid w:val="00A9603A"/>
    <w:rsid w:val="00A964C3"/>
    <w:rsid w:val="00A96868"/>
    <w:rsid w:val="00A96C1A"/>
    <w:rsid w:val="00A96E72"/>
    <w:rsid w:val="00A97377"/>
    <w:rsid w:val="00A97738"/>
    <w:rsid w:val="00A97CB7"/>
    <w:rsid w:val="00AA0055"/>
    <w:rsid w:val="00AA0464"/>
    <w:rsid w:val="00AA06EB"/>
    <w:rsid w:val="00AA0A89"/>
    <w:rsid w:val="00AA0ECC"/>
    <w:rsid w:val="00AA0FB9"/>
    <w:rsid w:val="00AA16DA"/>
    <w:rsid w:val="00AA16F7"/>
    <w:rsid w:val="00AA1C72"/>
    <w:rsid w:val="00AA1CFE"/>
    <w:rsid w:val="00AA1E57"/>
    <w:rsid w:val="00AA1F4B"/>
    <w:rsid w:val="00AA2372"/>
    <w:rsid w:val="00AA2787"/>
    <w:rsid w:val="00AA2B28"/>
    <w:rsid w:val="00AA2C95"/>
    <w:rsid w:val="00AA2E4D"/>
    <w:rsid w:val="00AA2F6F"/>
    <w:rsid w:val="00AA3990"/>
    <w:rsid w:val="00AA3B40"/>
    <w:rsid w:val="00AA3B49"/>
    <w:rsid w:val="00AA3D37"/>
    <w:rsid w:val="00AA4C4C"/>
    <w:rsid w:val="00AA565F"/>
    <w:rsid w:val="00AA569C"/>
    <w:rsid w:val="00AA60D4"/>
    <w:rsid w:val="00AA6656"/>
    <w:rsid w:val="00AA6C3B"/>
    <w:rsid w:val="00AA6E59"/>
    <w:rsid w:val="00AA71B1"/>
    <w:rsid w:val="00AA7347"/>
    <w:rsid w:val="00AA78C6"/>
    <w:rsid w:val="00AA7CEE"/>
    <w:rsid w:val="00AB033C"/>
    <w:rsid w:val="00AB08B2"/>
    <w:rsid w:val="00AB0B04"/>
    <w:rsid w:val="00AB0CE8"/>
    <w:rsid w:val="00AB0E32"/>
    <w:rsid w:val="00AB1198"/>
    <w:rsid w:val="00AB1742"/>
    <w:rsid w:val="00AB1973"/>
    <w:rsid w:val="00AB1AF3"/>
    <w:rsid w:val="00AB1DB7"/>
    <w:rsid w:val="00AB2465"/>
    <w:rsid w:val="00AB263B"/>
    <w:rsid w:val="00AB2865"/>
    <w:rsid w:val="00AB2CC6"/>
    <w:rsid w:val="00AB2DBA"/>
    <w:rsid w:val="00AB31E7"/>
    <w:rsid w:val="00AB4829"/>
    <w:rsid w:val="00AB4D86"/>
    <w:rsid w:val="00AB53C6"/>
    <w:rsid w:val="00AB5486"/>
    <w:rsid w:val="00AB557E"/>
    <w:rsid w:val="00AB5998"/>
    <w:rsid w:val="00AB5A24"/>
    <w:rsid w:val="00AB5B20"/>
    <w:rsid w:val="00AB685B"/>
    <w:rsid w:val="00AB6895"/>
    <w:rsid w:val="00AB6CFF"/>
    <w:rsid w:val="00AB756C"/>
    <w:rsid w:val="00AB79EF"/>
    <w:rsid w:val="00AB7BBE"/>
    <w:rsid w:val="00AC00A2"/>
    <w:rsid w:val="00AC0135"/>
    <w:rsid w:val="00AC09CD"/>
    <w:rsid w:val="00AC109B"/>
    <w:rsid w:val="00AC118C"/>
    <w:rsid w:val="00AC180E"/>
    <w:rsid w:val="00AC2429"/>
    <w:rsid w:val="00AC29C4"/>
    <w:rsid w:val="00AC2D09"/>
    <w:rsid w:val="00AC2D0C"/>
    <w:rsid w:val="00AC2EBA"/>
    <w:rsid w:val="00AC3657"/>
    <w:rsid w:val="00AC365E"/>
    <w:rsid w:val="00AC44CF"/>
    <w:rsid w:val="00AC47E7"/>
    <w:rsid w:val="00AC4ACD"/>
    <w:rsid w:val="00AC4C2C"/>
    <w:rsid w:val="00AC58D9"/>
    <w:rsid w:val="00AC5D6B"/>
    <w:rsid w:val="00AC6435"/>
    <w:rsid w:val="00AC656E"/>
    <w:rsid w:val="00AC67EE"/>
    <w:rsid w:val="00AC69D8"/>
    <w:rsid w:val="00AC72FB"/>
    <w:rsid w:val="00AC780E"/>
    <w:rsid w:val="00AC7862"/>
    <w:rsid w:val="00AC7B27"/>
    <w:rsid w:val="00AD04FC"/>
    <w:rsid w:val="00AD056A"/>
    <w:rsid w:val="00AD0662"/>
    <w:rsid w:val="00AD06E6"/>
    <w:rsid w:val="00AD075E"/>
    <w:rsid w:val="00AD0E57"/>
    <w:rsid w:val="00AD0F1C"/>
    <w:rsid w:val="00AD1026"/>
    <w:rsid w:val="00AD1A3B"/>
    <w:rsid w:val="00AD1AB0"/>
    <w:rsid w:val="00AD2EB6"/>
    <w:rsid w:val="00AD3285"/>
    <w:rsid w:val="00AD3388"/>
    <w:rsid w:val="00AD384D"/>
    <w:rsid w:val="00AD3B28"/>
    <w:rsid w:val="00AD4159"/>
    <w:rsid w:val="00AD45A8"/>
    <w:rsid w:val="00AD48ED"/>
    <w:rsid w:val="00AD52FC"/>
    <w:rsid w:val="00AD57E6"/>
    <w:rsid w:val="00AD6254"/>
    <w:rsid w:val="00AD682B"/>
    <w:rsid w:val="00AD7C29"/>
    <w:rsid w:val="00AD7D3A"/>
    <w:rsid w:val="00AD7FBF"/>
    <w:rsid w:val="00AE0075"/>
    <w:rsid w:val="00AE02D9"/>
    <w:rsid w:val="00AE030E"/>
    <w:rsid w:val="00AE0B82"/>
    <w:rsid w:val="00AE0DA0"/>
    <w:rsid w:val="00AE0E03"/>
    <w:rsid w:val="00AE2448"/>
    <w:rsid w:val="00AE25F6"/>
    <w:rsid w:val="00AE26DB"/>
    <w:rsid w:val="00AE2C34"/>
    <w:rsid w:val="00AE2F77"/>
    <w:rsid w:val="00AE32C8"/>
    <w:rsid w:val="00AE3BD1"/>
    <w:rsid w:val="00AE3CF2"/>
    <w:rsid w:val="00AE4096"/>
    <w:rsid w:val="00AE4555"/>
    <w:rsid w:val="00AE4686"/>
    <w:rsid w:val="00AE4A81"/>
    <w:rsid w:val="00AE4C74"/>
    <w:rsid w:val="00AE52ED"/>
    <w:rsid w:val="00AE57E3"/>
    <w:rsid w:val="00AE5A08"/>
    <w:rsid w:val="00AE5A3E"/>
    <w:rsid w:val="00AE5AF3"/>
    <w:rsid w:val="00AE6059"/>
    <w:rsid w:val="00AE6DB6"/>
    <w:rsid w:val="00AE721B"/>
    <w:rsid w:val="00AE7914"/>
    <w:rsid w:val="00AE7E09"/>
    <w:rsid w:val="00AE7FD8"/>
    <w:rsid w:val="00AF14DC"/>
    <w:rsid w:val="00AF1CB6"/>
    <w:rsid w:val="00AF1E00"/>
    <w:rsid w:val="00AF22B2"/>
    <w:rsid w:val="00AF231D"/>
    <w:rsid w:val="00AF2A0F"/>
    <w:rsid w:val="00AF2C66"/>
    <w:rsid w:val="00AF2E7E"/>
    <w:rsid w:val="00AF32FA"/>
    <w:rsid w:val="00AF3974"/>
    <w:rsid w:val="00AF3ADF"/>
    <w:rsid w:val="00AF4142"/>
    <w:rsid w:val="00AF534D"/>
    <w:rsid w:val="00AF53B4"/>
    <w:rsid w:val="00AF5C5B"/>
    <w:rsid w:val="00AF634D"/>
    <w:rsid w:val="00AF6558"/>
    <w:rsid w:val="00AF66B0"/>
    <w:rsid w:val="00AF6C4F"/>
    <w:rsid w:val="00AF6CF2"/>
    <w:rsid w:val="00AF6E41"/>
    <w:rsid w:val="00AF6E59"/>
    <w:rsid w:val="00AF6FA7"/>
    <w:rsid w:val="00AF7486"/>
    <w:rsid w:val="00AF7C19"/>
    <w:rsid w:val="00AF7C88"/>
    <w:rsid w:val="00B00000"/>
    <w:rsid w:val="00B007F6"/>
    <w:rsid w:val="00B00EB3"/>
    <w:rsid w:val="00B00F01"/>
    <w:rsid w:val="00B012F1"/>
    <w:rsid w:val="00B01C15"/>
    <w:rsid w:val="00B02169"/>
    <w:rsid w:val="00B0218B"/>
    <w:rsid w:val="00B0253A"/>
    <w:rsid w:val="00B028E5"/>
    <w:rsid w:val="00B02B31"/>
    <w:rsid w:val="00B02CA2"/>
    <w:rsid w:val="00B03601"/>
    <w:rsid w:val="00B036C6"/>
    <w:rsid w:val="00B0389E"/>
    <w:rsid w:val="00B038DD"/>
    <w:rsid w:val="00B03DAD"/>
    <w:rsid w:val="00B0405D"/>
    <w:rsid w:val="00B043BE"/>
    <w:rsid w:val="00B05157"/>
    <w:rsid w:val="00B05538"/>
    <w:rsid w:val="00B056E8"/>
    <w:rsid w:val="00B06773"/>
    <w:rsid w:val="00B06979"/>
    <w:rsid w:val="00B06B9D"/>
    <w:rsid w:val="00B06F78"/>
    <w:rsid w:val="00B06FE0"/>
    <w:rsid w:val="00B071E9"/>
    <w:rsid w:val="00B07CB8"/>
    <w:rsid w:val="00B07F80"/>
    <w:rsid w:val="00B10899"/>
    <w:rsid w:val="00B11499"/>
    <w:rsid w:val="00B11832"/>
    <w:rsid w:val="00B12A39"/>
    <w:rsid w:val="00B132E9"/>
    <w:rsid w:val="00B133A7"/>
    <w:rsid w:val="00B133EC"/>
    <w:rsid w:val="00B1368B"/>
    <w:rsid w:val="00B13B1D"/>
    <w:rsid w:val="00B13C91"/>
    <w:rsid w:val="00B13EF7"/>
    <w:rsid w:val="00B1410B"/>
    <w:rsid w:val="00B145D2"/>
    <w:rsid w:val="00B1477E"/>
    <w:rsid w:val="00B14962"/>
    <w:rsid w:val="00B14E4B"/>
    <w:rsid w:val="00B152D9"/>
    <w:rsid w:val="00B154E9"/>
    <w:rsid w:val="00B15B05"/>
    <w:rsid w:val="00B15BA3"/>
    <w:rsid w:val="00B160D9"/>
    <w:rsid w:val="00B164FF"/>
    <w:rsid w:val="00B1659E"/>
    <w:rsid w:val="00B165F4"/>
    <w:rsid w:val="00B16C20"/>
    <w:rsid w:val="00B17202"/>
    <w:rsid w:val="00B17455"/>
    <w:rsid w:val="00B176F7"/>
    <w:rsid w:val="00B17ACD"/>
    <w:rsid w:val="00B201E5"/>
    <w:rsid w:val="00B20616"/>
    <w:rsid w:val="00B20B60"/>
    <w:rsid w:val="00B20F4F"/>
    <w:rsid w:val="00B2139A"/>
    <w:rsid w:val="00B213E4"/>
    <w:rsid w:val="00B21FA4"/>
    <w:rsid w:val="00B228C0"/>
    <w:rsid w:val="00B2291F"/>
    <w:rsid w:val="00B231E3"/>
    <w:rsid w:val="00B235B6"/>
    <w:rsid w:val="00B238DE"/>
    <w:rsid w:val="00B23FC0"/>
    <w:rsid w:val="00B243FC"/>
    <w:rsid w:val="00B245AB"/>
    <w:rsid w:val="00B24A65"/>
    <w:rsid w:val="00B24BDE"/>
    <w:rsid w:val="00B24F37"/>
    <w:rsid w:val="00B25118"/>
    <w:rsid w:val="00B2512E"/>
    <w:rsid w:val="00B25739"/>
    <w:rsid w:val="00B257A3"/>
    <w:rsid w:val="00B2592B"/>
    <w:rsid w:val="00B25A38"/>
    <w:rsid w:val="00B25C0F"/>
    <w:rsid w:val="00B25E55"/>
    <w:rsid w:val="00B26984"/>
    <w:rsid w:val="00B26C13"/>
    <w:rsid w:val="00B26C4D"/>
    <w:rsid w:val="00B27AEB"/>
    <w:rsid w:val="00B302C6"/>
    <w:rsid w:val="00B306A1"/>
    <w:rsid w:val="00B30946"/>
    <w:rsid w:val="00B30BC7"/>
    <w:rsid w:val="00B30EDA"/>
    <w:rsid w:val="00B31826"/>
    <w:rsid w:val="00B31E91"/>
    <w:rsid w:val="00B320EA"/>
    <w:rsid w:val="00B32447"/>
    <w:rsid w:val="00B327BA"/>
    <w:rsid w:val="00B329C1"/>
    <w:rsid w:val="00B32B2F"/>
    <w:rsid w:val="00B33C07"/>
    <w:rsid w:val="00B33C8B"/>
    <w:rsid w:val="00B341BE"/>
    <w:rsid w:val="00B3424D"/>
    <w:rsid w:val="00B344F9"/>
    <w:rsid w:val="00B34E27"/>
    <w:rsid w:val="00B352B1"/>
    <w:rsid w:val="00B3546A"/>
    <w:rsid w:val="00B35EA7"/>
    <w:rsid w:val="00B36049"/>
    <w:rsid w:val="00B3745E"/>
    <w:rsid w:val="00B37598"/>
    <w:rsid w:val="00B379CA"/>
    <w:rsid w:val="00B37AB6"/>
    <w:rsid w:val="00B37C4D"/>
    <w:rsid w:val="00B405ED"/>
    <w:rsid w:val="00B406A2"/>
    <w:rsid w:val="00B40AD1"/>
    <w:rsid w:val="00B40EC1"/>
    <w:rsid w:val="00B41144"/>
    <w:rsid w:val="00B41293"/>
    <w:rsid w:val="00B41740"/>
    <w:rsid w:val="00B41BE5"/>
    <w:rsid w:val="00B41D9D"/>
    <w:rsid w:val="00B41F3A"/>
    <w:rsid w:val="00B42582"/>
    <w:rsid w:val="00B427C1"/>
    <w:rsid w:val="00B42CDF"/>
    <w:rsid w:val="00B42ECC"/>
    <w:rsid w:val="00B42F48"/>
    <w:rsid w:val="00B439C7"/>
    <w:rsid w:val="00B4419A"/>
    <w:rsid w:val="00B445DC"/>
    <w:rsid w:val="00B44B8F"/>
    <w:rsid w:val="00B450DA"/>
    <w:rsid w:val="00B45750"/>
    <w:rsid w:val="00B45F33"/>
    <w:rsid w:val="00B4625E"/>
    <w:rsid w:val="00B465F0"/>
    <w:rsid w:val="00B466FC"/>
    <w:rsid w:val="00B4711C"/>
    <w:rsid w:val="00B47321"/>
    <w:rsid w:val="00B47401"/>
    <w:rsid w:val="00B477EC"/>
    <w:rsid w:val="00B47E5C"/>
    <w:rsid w:val="00B504D7"/>
    <w:rsid w:val="00B506AA"/>
    <w:rsid w:val="00B50D33"/>
    <w:rsid w:val="00B50EF4"/>
    <w:rsid w:val="00B51519"/>
    <w:rsid w:val="00B51690"/>
    <w:rsid w:val="00B51A0E"/>
    <w:rsid w:val="00B51D64"/>
    <w:rsid w:val="00B51F29"/>
    <w:rsid w:val="00B520DA"/>
    <w:rsid w:val="00B521F1"/>
    <w:rsid w:val="00B5258D"/>
    <w:rsid w:val="00B525F6"/>
    <w:rsid w:val="00B52833"/>
    <w:rsid w:val="00B52F87"/>
    <w:rsid w:val="00B53189"/>
    <w:rsid w:val="00B531D1"/>
    <w:rsid w:val="00B53314"/>
    <w:rsid w:val="00B5336B"/>
    <w:rsid w:val="00B5344C"/>
    <w:rsid w:val="00B53CAD"/>
    <w:rsid w:val="00B54D78"/>
    <w:rsid w:val="00B54E6E"/>
    <w:rsid w:val="00B559BF"/>
    <w:rsid w:val="00B55BF2"/>
    <w:rsid w:val="00B55DB0"/>
    <w:rsid w:val="00B55FC5"/>
    <w:rsid w:val="00B56134"/>
    <w:rsid w:val="00B56A25"/>
    <w:rsid w:val="00B5746F"/>
    <w:rsid w:val="00B57872"/>
    <w:rsid w:val="00B57978"/>
    <w:rsid w:val="00B57A11"/>
    <w:rsid w:val="00B60164"/>
    <w:rsid w:val="00B60582"/>
    <w:rsid w:val="00B608FA"/>
    <w:rsid w:val="00B60936"/>
    <w:rsid w:val="00B60AF3"/>
    <w:rsid w:val="00B60BD2"/>
    <w:rsid w:val="00B6192E"/>
    <w:rsid w:val="00B61952"/>
    <w:rsid w:val="00B619D5"/>
    <w:rsid w:val="00B62748"/>
    <w:rsid w:val="00B6275D"/>
    <w:rsid w:val="00B627C1"/>
    <w:rsid w:val="00B62DF3"/>
    <w:rsid w:val="00B634B5"/>
    <w:rsid w:val="00B63823"/>
    <w:rsid w:val="00B63C62"/>
    <w:rsid w:val="00B6418E"/>
    <w:rsid w:val="00B6466F"/>
    <w:rsid w:val="00B64A5A"/>
    <w:rsid w:val="00B64DC5"/>
    <w:rsid w:val="00B65904"/>
    <w:rsid w:val="00B65D2A"/>
    <w:rsid w:val="00B65D90"/>
    <w:rsid w:val="00B66423"/>
    <w:rsid w:val="00B6646A"/>
    <w:rsid w:val="00B66940"/>
    <w:rsid w:val="00B66EA5"/>
    <w:rsid w:val="00B6714A"/>
    <w:rsid w:val="00B672A8"/>
    <w:rsid w:val="00B675BA"/>
    <w:rsid w:val="00B676B8"/>
    <w:rsid w:val="00B707EA"/>
    <w:rsid w:val="00B7083F"/>
    <w:rsid w:val="00B70DA2"/>
    <w:rsid w:val="00B71A8B"/>
    <w:rsid w:val="00B71AB1"/>
    <w:rsid w:val="00B72152"/>
    <w:rsid w:val="00B725C3"/>
    <w:rsid w:val="00B73358"/>
    <w:rsid w:val="00B73466"/>
    <w:rsid w:val="00B73668"/>
    <w:rsid w:val="00B736F1"/>
    <w:rsid w:val="00B73795"/>
    <w:rsid w:val="00B73F15"/>
    <w:rsid w:val="00B7496B"/>
    <w:rsid w:val="00B74CDB"/>
    <w:rsid w:val="00B75017"/>
    <w:rsid w:val="00B75174"/>
    <w:rsid w:val="00B75200"/>
    <w:rsid w:val="00B753CD"/>
    <w:rsid w:val="00B75CA2"/>
    <w:rsid w:val="00B76082"/>
    <w:rsid w:val="00B76319"/>
    <w:rsid w:val="00B765A0"/>
    <w:rsid w:val="00B769C5"/>
    <w:rsid w:val="00B7772E"/>
    <w:rsid w:val="00B777EA"/>
    <w:rsid w:val="00B77867"/>
    <w:rsid w:val="00B7799D"/>
    <w:rsid w:val="00B80394"/>
    <w:rsid w:val="00B80780"/>
    <w:rsid w:val="00B80A05"/>
    <w:rsid w:val="00B80A48"/>
    <w:rsid w:val="00B8100E"/>
    <w:rsid w:val="00B81535"/>
    <w:rsid w:val="00B816CE"/>
    <w:rsid w:val="00B8195E"/>
    <w:rsid w:val="00B82236"/>
    <w:rsid w:val="00B82286"/>
    <w:rsid w:val="00B82E2F"/>
    <w:rsid w:val="00B82E3B"/>
    <w:rsid w:val="00B831C5"/>
    <w:rsid w:val="00B83410"/>
    <w:rsid w:val="00B8379E"/>
    <w:rsid w:val="00B8389F"/>
    <w:rsid w:val="00B841F5"/>
    <w:rsid w:val="00B842C8"/>
    <w:rsid w:val="00B842D1"/>
    <w:rsid w:val="00B8439F"/>
    <w:rsid w:val="00B84F41"/>
    <w:rsid w:val="00B85987"/>
    <w:rsid w:val="00B866B0"/>
    <w:rsid w:val="00B86F3E"/>
    <w:rsid w:val="00B873EA"/>
    <w:rsid w:val="00B8774E"/>
    <w:rsid w:val="00B879D3"/>
    <w:rsid w:val="00B87F92"/>
    <w:rsid w:val="00B90754"/>
    <w:rsid w:val="00B907B8"/>
    <w:rsid w:val="00B90942"/>
    <w:rsid w:val="00B90B8D"/>
    <w:rsid w:val="00B90C6E"/>
    <w:rsid w:val="00B91218"/>
    <w:rsid w:val="00B914BA"/>
    <w:rsid w:val="00B91541"/>
    <w:rsid w:val="00B915BD"/>
    <w:rsid w:val="00B91871"/>
    <w:rsid w:val="00B91A11"/>
    <w:rsid w:val="00B92249"/>
    <w:rsid w:val="00B922E5"/>
    <w:rsid w:val="00B927E1"/>
    <w:rsid w:val="00B92BFE"/>
    <w:rsid w:val="00B92C81"/>
    <w:rsid w:val="00B93746"/>
    <w:rsid w:val="00B9375A"/>
    <w:rsid w:val="00B93B95"/>
    <w:rsid w:val="00B9415E"/>
    <w:rsid w:val="00B942C6"/>
    <w:rsid w:val="00B94427"/>
    <w:rsid w:val="00B9478A"/>
    <w:rsid w:val="00B949E2"/>
    <w:rsid w:val="00B94F56"/>
    <w:rsid w:val="00B9517F"/>
    <w:rsid w:val="00B95460"/>
    <w:rsid w:val="00B957C0"/>
    <w:rsid w:val="00B95C72"/>
    <w:rsid w:val="00B96231"/>
    <w:rsid w:val="00B9649E"/>
    <w:rsid w:val="00B965E3"/>
    <w:rsid w:val="00B968B7"/>
    <w:rsid w:val="00B969F5"/>
    <w:rsid w:val="00B96E76"/>
    <w:rsid w:val="00B97B12"/>
    <w:rsid w:val="00BA0214"/>
    <w:rsid w:val="00BA078A"/>
    <w:rsid w:val="00BA0BB1"/>
    <w:rsid w:val="00BA0F03"/>
    <w:rsid w:val="00BA111B"/>
    <w:rsid w:val="00BA15B2"/>
    <w:rsid w:val="00BA1CBA"/>
    <w:rsid w:val="00BA1D7C"/>
    <w:rsid w:val="00BA1E76"/>
    <w:rsid w:val="00BA1FC0"/>
    <w:rsid w:val="00BA287A"/>
    <w:rsid w:val="00BA2E33"/>
    <w:rsid w:val="00BA2F0F"/>
    <w:rsid w:val="00BA31A1"/>
    <w:rsid w:val="00BA3621"/>
    <w:rsid w:val="00BA400A"/>
    <w:rsid w:val="00BA403C"/>
    <w:rsid w:val="00BA4953"/>
    <w:rsid w:val="00BA4EB1"/>
    <w:rsid w:val="00BA5508"/>
    <w:rsid w:val="00BA55DA"/>
    <w:rsid w:val="00BA5747"/>
    <w:rsid w:val="00BA59D4"/>
    <w:rsid w:val="00BA69ED"/>
    <w:rsid w:val="00BA6AFE"/>
    <w:rsid w:val="00BA6C52"/>
    <w:rsid w:val="00BA73C1"/>
    <w:rsid w:val="00BA7C94"/>
    <w:rsid w:val="00BA7D0E"/>
    <w:rsid w:val="00BB014C"/>
    <w:rsid w:val="00BB093B"/>
    <w:rsid w:val="00BB0E19"/>
    <w:rsid w:val="00BB1135"/>
    <w:rsid w:val="00BB116C"/>
    <w:rsid w:val="00BB1777"/>
    <w:rsid w:val="00BB1B92"/>
    <w:rsid w:val="00BB1CC1"/>
    <w:rsid w:val="00BB1D02"/>
    <w:rsid w:val="00BB2681"/>
    <w:rsid w:val="00BB27AD"/>
    <w:rsid w:val="00BB27AE"/>
    <w:rsid w:val="00BB294F"/>
    <w:rsid w:val="00BB2CC5"/>
    <w:rsid w:val="00BB2EEA"/>
    <w:rsid w:val="00BB3371"/>
    <w:rsid w:val="00BB361A"/>
    <w:rsid w:val="00BB36B4"/>
    <w:rsid w:val="00BB3A39"/>
    <w:rsid w:val="00BB3C65"/>
    <w:rsid w:val="00BB3CC7"/>
    <w:rsid w:val="00BB3F5F"/>
    <w:rsid w:val="00BB511E"/>
    <w:rsid w:val="00BB529A"/>
    <w:rsid w:val="00BB54E6"/>
    <w:rsid w:val="00BB5745"/>
    <w:rsid w:val="00BB5A11"/>
    <w:rsid w:val="00BB5AE1"/>
    <w:rsid w:val="00BB5D21"/>
    <w:rsid w:val="00BB5D73"/>
    <w:rsid w:val="00BB5FAA"/>
    <w:rsid w:val="00BB621D"/>
    <w:rsid w:val="00BB6296"/>
    <w:rsid w:val="00BB645D"/>
    <w:rsid w:val="00BB69A4"/>
    <w:rsid w:val="00BB6EB4"/>
    <w:rsid w:val="00BB6FDB"/>
    <w:rsid w:val="00BB70AD"/>
    <w:rsid w:val="00BB7C09"/>
    <w:rsid w:val="00BC0083"/>
    <w:rsid w:val="00BC04E3"/>
    <w:rsid w:val="00BC0A73"/>
    <w:rsid w:val="00BC0BED"/>
    <w:rsid w:val="00BC1DAD"/>
    <w:rsid w:val="00BC2DE3"/>
    <w:rsid w:val="00BC3529"/>
    <w:rsid w:val="00BC3534"/>
    <w:rsid w:val="00BC3900"/>
    <w:rsid w:val="00BC39B2"/>
    <w:rsid w:val="00BC3C69"/>
    <w:rsid w:val="00BC413D"/>
    <w:rsid w:val="00BC49E5"/>
    <w:rsid w:val="00BC4EFF"/>
    <w:rsid w:val="00BC4FDE"/>
    <w:rsid w:val="00BC5449"/>
    <w:rsid w:val="00BC56A7"/>
    <w:rsid w:val="00BC5A09"/>
    <w:rsid w:val="00BC5DCA"/>
    <w:rsid w:val="00BC64C0"/>
    <w:rsid w:val="00BC6996"/>
    <w:rsid w:val="00BC6EE7"/>
    <w:rsid w:val="00BC748D"/>
    <w:rsid w:val="00BC7756"/>
    <w:rsid w:val="00BC79C2"/>
    <w:rsid w:val="00BC7E50"/>
    <w:rsid w:val="00BD0116"/>
    <w:rsid w:val="00BD079C"/>
    <w:rsid w:val="00BD0B05"/>
    <w:rsid w:val="00BD0C89"/>
    <w:rsid w:val="00BD12B5"/>
    <w:rsid w:val="00BD12F8"/>
    <w:rsid w:val="00BD1AC3"/>
    <w:rsid w:val="00BD1C1D"/>
    <w:rsid w:val="00BD2F6E"/>
    <w:rsid w:val="00BD306E"/>
    <w:rsid w:val="00BD3549"/>
    <w:rsid w:val="00BD43D7"/>
    <w:rsid w:val="00BD4553"/>
    <w:rsid w:val="00BD595C"/>
    <w:rsid w:val="00BD5C98"/>
    <w:rsid w:val="00BD6155"/>
    <w:rsid w:val="00BD66BE"/>
    <w:rsid w:val="00BD673A"/>
    <w:rsid w:val="00BD674C"/>
    <w:rsid w:val="00BD6ECE"/>
    <w:rsid w:val="00BD75B8"/>
    <w:rsid w:val="00BD7DAB"/>
    <w:rsid w:val="00BD7EB7"/>
    <w:rsid w:val="00BE044D"/>
    <w:rsid w:val="00BE05CD"/>
    <w:rsid w:val="00BE0690"/>
    <w:rsid w:val="00BE0E5D"/>
    <w:rsid w:val="00BE1074"/>
    <w:rsid w:val="00BE1343"/>
    <w:rsid w:val="00BE136F"/>
    <w:rsid w:val="00BE1DCC"/>
    <w:rsid w:val="00BE229E"/>
    <w:rsid w:val="00BE2601"/>
    <w:rsid w:val="00BE367C"/>
    <w:rsid w:val="00BE44C1"/>
    <w:rsid w:val="00BE502A"/>
    <w:rsid w:val="00BE514D"/>
    <w:rsid w:val="00BE5811"/>
    <w:rsid w:val="00BE5B48"/>
    <w:rsid w:val="00BE5F67"/>
    <w:rsid w:val="00BE63E8"/>
    <w:rsid w:val="00BE6B3A"/>
    <w:rsid w:val="00BE6DF0"/>
    <w:rsid w:val="00BE7283"/>
    <w:rsid w:val="00BE751F"/>
    <w:rsid w:val="00BF03E2"/>
    <w:rsid w:val="00BF053F"/>
    <w:rsid w:val="00BF0D54"/>
    <w:rsid w:val="00BF0F97"/>
    <w:rsid w:val="00BF1325"/>
    <w:rsid w:val="00BF158B"/>
    <w:rsid w:val="00BF1740"/>
    <w:rsid w:val="00BF1E57"/>
    <w:rsid w:val="00BF2981"/>
    <w:rsid w:val="00BF37EA"/>
    <w:rsid w:val="00BF3913"/>
    <w:rsid w:val="00BF41B6"/>
    <w:rsid w:val="00BF438F"/>
    <w:rsid w:val="00BF45A7"/>
    <w:rsid w:val="00BF46AA"/>
    <w:rsid w:val="00BF476B"/>
    <w:rsid w:val="00BF4822"/>
    <w:rsid w:val="00BF48DF"/>
    <w:rsid w:val="00BF4BEF"/>
    <w:rsid w:val="00BF4C33"/>
    <w:rsid w:val="00BF4FC7"/>
    <w:rsid w:val="00BF51A9"/>
    <w:rsid w:val="00BF5745"/>
    <w:rsid w:val="00BF5B36"/>
    <w:rsid w:val="00BF5BF8"/>
    <w:rsid w:val="00BF649D"/>
    <w:rsid w:val="00BF690A"/>
    <w:rsid w:val="00BF69F6"/>
    <w:rsid w:val="00BF78FD"/>
    <w:rsid w:val="00BF7B58"/>
    <w:rsid w:val="00C00076"/>
    <w:rsid w:val="00C000F5"/>
    <w:rsid w:val="00C005CF"/>
    <w:rsid w:val="00C00BE3"/>
    <w:rsid w:val="00C0117C"/>
    <w:rsid w:val="00C01335"/>
    <w:rsid w:val="00C014B8"/>
    <w:rsid w:val="00C01BCF"/>
    <w:rsid w:val="00C01D6B"/>
    <w:rsid w:val="00C01E2B"/>
    <w:rsid w:val="00C02114"/>
    <w:rsid w:val="00C022DD"/>
    <w:rsid w:val="00C02989"/>
    <w:rsid w:val="00C03413"/>
    <w:rsid w:val="00C035DA"/>
    <w:rsid w:val="00C03701"/>
    <w:rsid w:val="00C055E8"/>
    <w:rsid w:val="00C05B73"/>
    <w:rsid w:val="00C05B8D"/>
    <w:rsid w:val="00C05C54"/>
    <w:rsid w:val="00C06722"/>
    <w:rsid w:val="00C06892"/>
    <w:rsid w:val="00C07281"/>
    <w:rsid w:val="00C075A0"/>
    <w:rsid w:val="00C07812"/>
    <w:rsid w:val="00C10C12"/>
    <w:rsid w:val="00C10C20"/>
    <w:rsid w:val="00C10F75"/>
    <w:rsid w:val="00C110E6"/>
    <w:rsid w:val="00C111A9"/>
    <w:rsid w:val="00C11B25"/>
    <w:rsid w:val="00C12113"/>
    <w:rsid w:val="00C1275C"/>
    <w:rsid w:val="00C12913"/>
    <w:rsid w:val="00C12BE5"/>
    <w:rsid w:val="00C12DAB"/>
    <w:rsid w:val="00C131BC"/>
    <w:rsid w:val="00C138E9"/>
    <w:rsid w:val="00C1391E"/>
    <w:rsid w:val="00C139D0"/>
    <w:rsid w:val="00C13A5E"/>
    <w:rsid w:val="00C1423E"/>
    <w:rsid w:val="00C1479C"/>
    <w:rsid w:val="00C14B1C"/>
    <w:rsid w:val="00C14CE7"/>
    <w:rsid w:val="00C14FC9"/>
    <w:rsid w:val="00C151E8"/>
    <w:rsid w:val="00C15297"/>
    <w:rsid w:val="00C154B1"/>
    <w:rsid w:val="00C1586B"/>
    <w:rsid w:val="00C15A6B"/>
    <w:rsid w:val="00C15B44"/>
    <w:rsid w:val="00C15D18"/>
    <w:rsid w:val="00C15DE4"/>
    <w:rsid w:val="00C167B3"/>
    <w:rsid w:val="00C1686D"/>
    <w:rsid w:val="00C168B4"/>
    <w:rsid w:val="00C16B5D"/>
    <w:rsid w:val="00C16CAB"/>
    <w:rsid w:val="00C17483"/>
    <w:rsid w:val="00C17695"/>
    <w:rsid w:val="00C17844"/>
    <w:rsid w:val="00C17E5E"/>
    <w:rsid w:val="00C17F96"/>
    <w:rsid w:val="00C20997"/>
    <w:rsid w:val="00C20C1F"/>
    <w:rsid w:val="00C20E59"/>
    <w:rsid w:val="00C213E8"/>
    <w:rsid w:val="00C2155A"/>
    <w:rsid w:val="00C21A55"/>
    <w:rsid w:val="00C21A95"/>
    <w:rsid w:val="00C22079"/>
    <w:rsid w:val="00C227DB"/>
    <w:rsid w:val="00C228AC"/>
    <w:rsid w:val="00C22CD1"/>
    <w:rsid w:val="00C22DD9"/>
    <w:rsid w:val="00C23235"/>
    <w:rsid w:val="00C234CF"/>
    <w:rsid w:val="00C23AF8"/>
    <w:rsid w:val="00C2492C"/>
    <w:rsid w:val="00C25258"/>
    <w:rsid w:val="00C254CB"/>
    <w:rsid w:val="00C25B05"/>
    <w:rsid w:val="00C25D59"/>
    <w:rsid w:val="00C25D5D"/>
    <w:rsid w:val="00C264C1"/>
    <w:rsid w:val="00C2674A"/>
    <w:rsid w:val="00C2714B"/>
    <w:rsid w:val="00C27441"/>
    <w:rsid w:val="00C27F01"/>
    <w:rsid w:val="00C30313"/>
    <w:rsid w:val="00C3073D"/>
    <w:rsid w:val="00C31199"/>
    <w:rsid w:val="00C313D2"/>
    <w:rsid w:val="00C31EA3"/>
    <w:rsid w:val="00C3296B"/>
    <w:rsid w:val="00C32AAF"/>
    <w:rsid w:val="00C32E6F"/>
    <w:rsid w:val="00C32E90"/>
    <w:rsid w:val="00C33AE2"/>
    <w:rsid w:val="00C33BE9"/>
    <w:rsid w:val="00C33D48"/>
    <w:rsid w:val="00C34669"/>
    <w:rsid w:val="00C34DE9"/>
    <w:rsid w:val="00C355E0"/>
    <w:rsid w:val="00C357DA"/>
    <w:rsid w:val="00C35892"/>
    <w:rsid w:val="00C35BEA"/>
    <w:rsid w:val="00C35DD4"/>
    <w:rsid w:val="00C35E1C"/>
    <w:rsid w:val="00C36801"/>
    <w:rsid w:val="00C36C18"/>
    <w:rsid w:val="00C3701C"/>
    <w:rsid w:val="00C37225"/>
    <w:rsid w:val="00C376F4"/>
    <w:rsid w:val="00C37BD1"/>
    <w:rsid w:val="00C40008"/>
    <w:rsid w:val="00C405A4"/>
    <w:rsid w:val="00C41984"/>
    <w:rsid w:val="00C4279D"/>
    <w:rsid w:val="00C4281D"/>
    <w:rsid w:val="00C42E55"/>
    <w:rsid w:val="00C43448"/>
    <w:rsid w:val="00C43625"/>
    <w:rsid w:val="00C43DC9"/>
    <w:rsid w:val="00C43ECD"/>
    <w:rsid w:val="00C44117"/>
    <w:rsid w:val="00C44311"/>
    <w:rsid w:val="00C44781"/>
    <w:rsid w:val="00C447FD"/>
    <w:rsid w:val="00C45318"/>
    <w:rsid w:val="00C45550"/>
    <w:rsid w:val="00C46572"/>
    <w:rsid w:val="00C4661A"/>
    <w:rsid w:val="00C46D12"/>
    <w:rsid w:val="00C46F07"/>
    <w:rsid w:val="00C46FD3"/>
    <w:rsid w:val="00C4702F"/>
    <w:rsid w:val="00C470FF"/>
    <w:rsid w:val="00C471FD"/>
    <w:rsid w:val="00C475C8"/>
    <w:rsid w:val="00C47698"/>
    <w:rsid w:val="00C476D0"/>
    <w:rsid w:val="00C478A0"/>
    <w:rsid w:val="00C479DC"/>
    <w:rsid w:val="00C47DA1"/>
    <w:rsid w:val="00C50379"/>
    <w:rsid w:val="00C5063C"/>
    <w:rsid w:val="00C506C9"/>
    <w:rsid w:val="00C508FB"/>
    <w:rsid w:val="00C50D10"/>
    <w:rsid w:val="00C50EB5"/>
    <w:rsid w:val="00C51064"/>
    <w:rsid w:val="00C510CC"/>
    <w:rsid w:val="00C511B3"/>
    <w:rsid w:val="00C51297"/>
    <w:rsid w:val="00C513B7"/>
    <w:rsid w:val="00C521DB"/>
    <w:rsid w:val="00C523E9"/>
    <w:rsid w:val="00C52D04"/>
    <w:rsid w:val="00C52D2B"/>
    <w:rsid w:val="00C52F14"/>
    <w:rsid w:val="00C52F38"/>
    <w:rsid w:val="00C5328E"/>
    <w:rsid w:val="00C53466"/>
    <w:rsid w:val="00C5346A"/>
    <w:rsid w:val="00C53956"/>
    <w:rsid w:val="00C539DE"/>
    <w:rsid w:val="00C53AAB"/>
    <w:rsid w:val="00C54691"/>
    <w:rsid w:val="00C546E4"/>
    <w:rsid w:val="00C54C4E"/>
    <w:rsid w:val="00C54CCB"/>
    <w:rsid w:val="00C55279"/>
    <w:rsid w:val="00C55465"/>
    <w:rsid w:val="00C5546D"/>
    <w:rsid w:val="00C556AA"/>
    <w:rsid w:val="00C55A2D"/>
    <w:rsid w:val="00C561ED"/>
    <w:rsid w:val="00C562A3"/>
    <w:rsid w:val="00C5632C"/>
    <w:rsid w:val="00C565F5"/>
    <w:rsid w:val="00C56E38"/>
    <w:rsid w:val="00C57380"/>
    <w:rsid w:val="00C604E1"/>
    <w:rsid w:val="00C609F3"/>
    <w:rsid w:val="00C60B13"/>
    <w:rsid w:val="00C60CE3"/>
    <w:rsid w:val="00C60D9C"/>
    <w:rsid w:val="00C60D9D"/>
    <w:rsid w:val="00C61728"/>
    <w:rsid w:val="00C6196E"/>
    <w:rsid w:val="00C61B90"/>
    <w:rsid w:val="00C61C58"/>
    <w:rsid w:val="00C61D9F"/>
    <w:rsid w:val="00C62073"/>
    <w:rsid w:val="00C6207C"/>
    <w:rsid w:val="00C626B7"/>
    <w:rsid w:val="00C62CF4"/>
    <w:rsid w:val="00C634B0"/>
    <w:rsid w:val="00C6367A"/>
    <w:rsid w:val="00C64486"/>
    <w:rsid w:val="00C646E5"/>
    <w:rsid w:val="00C64E04"/>
    <w:rsid w:val="00C650A4"/>
    <w:rsid w:val="00C65807"/>
    <w:rsid w:val="00C66039"/>
    <w:rsid w:val="00C6611D"/>
    <w:rsid w:val="00C66120"/>
    <w:rsid w:val="00C66743"/>
    <w:rsid w:val="00C66C74"/>
    <w:rsid w:val="00C66EE7"/>
    <w:rsid w:val="00C66F1D"/>
    <w:rsid w:val="00C674CD"/>
    <w:rsid w:val="00C67C39"/>
    <w:rsid w:val="00C67D4E"/>
    <w:rsid w:val="00C70147"/>
    <w:rsid w:val="00C7035C"/>
    <w:rsid w:val="00C70660"/>
    <w:rsid w:val="00C710F9"/>
    <w:rsid w:val="00C71184"/>
    <w:rsid w:val="00C71279"/>
    <w:rsid w:val="00C715D4"/>
    <w:rsid w:val="00C7182A"/>
    <w:rsid w:val="00C71961"/>
    <w:rsid w:val="00C719D1"/>
    <w:rsid w:val="00C71D10"/>
    <w:rsid w:val="00C71D5E"/>
    <w:rsid w:val="00C725E0"/>
    <w:rsid w:val="00C72821"/>
    <w:rsid w:val="00C7376B"/>
    <w:rsid w:val="00C7410C"/>
    <w:rsid w:val="00C74174"/>
    <w:rsid w:val="00C74502"/>
    <w:rsid w:val="00C74F16"/>
    <w:rsid w:val="00C750D3"/>
    <w:rsid w:val="00C758BF"/>
    <w:rsid w:val="00C7599A"/>
    <w:rsid w:val="00C75A44"/>
    <w:rsid w:val="00C76107"/>
    <w:rsid w:val="00C76791"/>
    <w:rsid w:val="00C76AB3"/>
    <w:rsid w:val="00C76D7F"/>
    <w:rsid w:val="00C8032C"/>
    <w:rsid w:val="00C80347"/>
    <w:rsid w:val="00C80353"/>
    <w:rsid w:val="00C808F1"/>
    <w:rsid w:val="00C80B81"/>
    <w:rsid w:val="00C80C38"/>
    <w:rsid w:val="00C8177F"/>
    <w:rsid w:val="00C81A20"/>
    <w:rsid w:val="00C81D27"/>
    <w:rsid w:val="00C8239F"/>
    <w:rsid w:val="00C82428"/>
    <w:rsid w:val="00C825FE"/>
    <w:rsid w:val="00C827E9"/>
    <w:rsid w:val="00C82E00"/>
    <w:rsid w:val="00C837BF"/>
    <w:rsid w:val="00C8393B"/>
    <w:rsid w:val="00C8404E"/>
    <w:rsid w:val="00C8430B"/>
    <w:rsid w:val="00C84919"/>
    <w:rsid w:val="00C85121"/>
    <w:rsid w:val="00C856AA"/>
    <w:rsid w:val="00C85A8B"/>
    <w:rsid w:val="00C85C63"/>
    <w:rsid w:val="00C86342"/>
    <w:rsid w:val="00C863C6"/>
    <w:rsid w:val="00C8663A"/>
    <w:rsid w:val="00C86903"/>
    <w:rsid w:val="00C86C00"/>
    <w:rsid w:val="00C87285"/>
    <w:rsid w:val="00C872B5"/>
    <w:rsid w:val="00C877D1"/>
    <w:rsid w:val="00C905A0"/>
    <w:rsid w:val="00C9066D"/>
    <w:rsid w:val="00C906F8"/>
    <w:rsid w:val="00C9083A"/>
    <w:rsid w:val="00C909BF"/>
    <w:rsid w:val="00C909E8"/>
    <w:rsid w:val="00C90D00"/>
    <w:rsid w:val="00C90D80"/>
    <w:rsid w:val="00C92248"/>
    <w:rsid w:val="00C92319"/>
    <w:rsid w:val="00C926E7"/>
    <w:rsid w:val="00C93171"/>
    <w:rsid w:val="00C931C2"/>
    <w:rsid w:val="00C937A7"/>
    <w:rsid w:val="00C93934"/>
    <w:rsid w:val="00C9435A"/>
    <w:rsid w:val="00C94474"/>
    <w:rsid w:val="00C9493C"/>
    <w:rsid w:val="00C94B0D"/>
    <w:rsid w:val="00C9519A"/>
    <w:rsid w:val="00C9594C"/>
    <w:rsid w:val="00C95A05"/>
    <w:rsid w:val="00C962C5"/>
    <w:rsid w:val="00C969E8"/>
    <w:rsid w:val="00C96D18"/>
    <w:rsid w:val="00C96D66"/>
    <w:rsid w:val="00C96E14"/>
    <w:rsid w:val="00C96F1D"/>
    <w:rsid w:val="00C9775A"/>
    <w:rsid w:val="00C97A8C"/>
    <w:rsid w:val="00C97C76"/>
    <w:rsid w:val="00C97DE4"/>
    <w:rsid w:val="00CA01B7"/>
    <w:rsid w:val="00CA048A"/>
    <w:rsid w:val="00CA0754"/>
    <w:rsid w:val="00CA09D0"/>
    <w:rsid w:val="00CA0E98"/>
    <w:rsid w:val="00CA10E8"/>
    <w:rsid w:val="00CA1577"/>
    <w:rsid w:val="00CA1686"/>
    <w:rsid w:val="00CA1F55"/>
    <w:rsid w:val="00CA2059"/>
    <w:rsid w:val="00CA2108"/>
    <w:rsid w:val="00CA22D7"/>
    <w:rsid w:val="00CA2D5A"/>
    <w:rsid w:val="00CA2EFA"/>
    <w:rsid w:val="00CA325C"/>
    <w:rsid w:val="00CA32B8"/>
    <w:rsid w:val="00CA36EA"/>
    <w:rsid w:val="00CA38DF"/>
    <w:rsid w:val="00CA4345"/>
    <w:rsid w:val="00CA4512"/>
    <w:rsid w:val="00CA48D8"/>
    <w:rsid w:val="00CA4CC1"/>
    <w:rsid w:val="00CA5510"/>
    <w:rsid w:val="00CA55FA"/>
    <w:rsid w:val="00CA566E"/>
    <w:rsid w:val="00CA5D01"/>
    <w:rsid w:val="00CA6125"/>
    <w:rsid w:val="00CA6445"/>
    <w:rsid w:val="00CA678B"/>
    <w:rsid w:val="00CA6FA2"/>
    <w:rsid w:val="00CA70C3"/>
    <w:rsid w:val="00CA7378"/>
    <w:rsid w:val="00CA76A8"/>
    <w:rsid w:val="00CB06CF"/>
    <w:rsid w:val="00CB0E54"/>
    <w:rsid w:val="00CB0FAE"/>
    <w:rsid w:val="00CB0FB4"/>
    <w:rsid w:val="00CB0FBC"/>
    <w:rsid w:val="00CB101B"/>
    <w:rsid w:val="00CB1106"/>
    <w:rsid w:val="00CB11D9"/>
    <w:rsid w:val="00CB1F80"/>
    <w:rsid w:val="00CB2357"/>
    <w:rsid w:val="00CB28C1"/>
    <w:rsid w:val="00CB2AF8"/>
    <w:rsid w:val="00CB2BD0"/>
    <w:rsid w:val="00CB34EE"/>
    <w:rsid w:val="00CB41C9"/>
    <w:rsid w:val="00CB48EF"/>
    <w:rsid w:val="00CB57E9"/>
    <w:rsid w:val="00CB5C00"/>
    <w:rsid w:val="00CB640B"/>
    <w:rsid w:val="00CB69B8"/>
    <w:rsid w:val="00CB7416"/>
    <w:rsid w:val="00CB7682"/>
    <w:rsid w:val="00CB7708"/>
    <w:rsid w:val="00CB790F"/>
    <w:rsid w:val="00CB79F8"/>
    <w:rsid w:val="00CB7F34"/>
    <w:rsid w:val="00CC09B1"/>
    <w:rsid w:val="00CC15B4"/>
    <w:rsid w:val="00CC1F31"/>
    <w:rsid w:val="00CC27AC"/>
    <w:rsid w:val="00CC2924"/>
    <w:rsid w:val="00CC2CFB"/>
    <w:rsid w:val="00CC322D"/>
    <w:rsid w:val="00CC4803"/>
    <w:rsid w:val="00CC49B9"/>
    <w:rsid w:val="00CC49F7"/>
    <w:rsid w:val="00CC4AF1"/>
    <w:rsid w:val="00CC4E4E"/>
    <w:rsid w:val="00CC52C1"/>
    <w:rsid w:val="00CC59C7"/>
    <w:rsid w:val="00CC6A32"/>
    <w:rsid w:val="00CC6FF9"/>
    <w:rsid w:val="00CC714A"/>
    <w:rsid w:val="00CC722B"/>
    <w:rsid w:val="00CC7487"/>
    <w:rsid w:val="00CC76D5"/>
    <w:rsid w:val="00CC7925"/>
    <w:rsid w:val="00CC7B1B"/>
    <w:rsid w:val="00CC7D56"/>
    <w:rsid w:val="00CC7EB0"/>
    <w:rsid w:val="00CC7FF7"/>
    <w:rsid w:val="00CD00EE"/>
    <w:rsid w:val="00CD0608"/>
    <w:rsid w:val="00CD0CE8"/>
    <w:rsid w:val="00CD0CED"/>
    <w:rsid w:val="00CD0FFA"/>
    <w:rsid w:val="00CD163F"/>
    <w:rsid w:val="00CD1A90"/>
    <w:rsid w:val="00CD2348"/>
    <w:rsid w:val="00CD243C"/>
    <w:rsid w:val="00CD24FF"/>
    <w:rsid w:val="00CD2566"/>
    <w:rsid w:val="00CD29B5"/>
    <w:rsid w:val="00CD2CCC"/>
    <w:rsid w:val="00CD3577"/>
    <w:rsid w:val="00CD35AB"/>
    <w:rsid w:val="00CD37F7"/>
    <w:rsid w:val="00CD3851"/>
    <w:rsid w:val="00CD39A1"/>
    <w:rsid w:val="00CD3C40"/>
    <w:rsid w:val="00CD3F94"/>
    <w:rsid w:val="00CD4636"/>
    <w:rsid w:val="00CD4798"/>
    <w:rsid w:val="00CD4A56"/>
    <w:rsid w:val="00CD4D80"/>
    <w:rsid w:val="00CD4EE5"/>
    <w:rsid w:val="00CD5424"/>
    <w:rsid w:val="00CD6127"/>
    <w:rsid w:val="00CD64E7"/>
    <w:rsid w:val="00CD652B"/>
    <w:rsid w:val="00CD6C2C"/>
    <w:rsid w:val="00CD7015"/>
    <w:rsid w:val="00CD73A3"/>
    <w:rsid w:val="00CD78CD"/>
    <w:rsid w:val="00CD78E4"/>
    <w:rsid w:val="00CD798D"/>
    <w:rsid w:val="00CD7F3E"/>
    <w:rsid w:val="00CE0261"/>
    <w:rsid w:val="00CE0C4B"/>
    <w:rsid w:val="00CE0C75"/>
    <w:rsid w:val="00CE0C84"/>
    <w:rsid w:val="00CE1501"/>
    <w:rsid w:val="00CE197E"/>
    <w:rsid w:val="00CE1C0B"/>
    <w:rsid w:val="00CE20A6"/>
    <w:rsid w:val="00CE264B"/>
    <w:rsid w:val="00CE2C9F"/>
    <w:rsid w:val="00CE328D"/>
    <w:rsid w:val="00CE3442"/>
    <w:rsid w:val="00CE3ACD"/>
    <w:rsid w:val="00CE3BA3"/>
    <w:rsid w:val="00CE3DE5"/>
    <w:rsid w:val="00CE3F7E"/>
    <w:rsid w:val="00CE506E"/>
    <w:rsid w:val="00CE5115"/>
    <w:rsid w:val="00CE5231"/>
    <w:rsid w:val="00CE5693"/>
    <w:rsid w:val="00CE5E86"/>
    <w:rsid w:val="00CE612C"/>
    <w:rsid w:val="00CE656D"/>
    <w:rsid w:val="00CE68F0"/>
    <w:rsid w:val="00CE6953"/>
    <w:rsid w:val="00CE69BD"/>
    <w:rsid w:val="00CE6FE7"/>
    <w:rsid w:val="00CE7078"/>
    <w:rsid w:val="00CE72C1"/>
    <w:rsid w:val="00CE7573"/>
    <w:rsid w:val="00CE7B45"/>
    <w:rsid w:val="00CF00B7"/>
    <w:rsid w:val="00CF01C8"/>
    <w:rsid w:val="00CF05B5"/>
    <w:rsid w:val="00CF0634"/>
    <w:rsid w:val="00CF0694"/>
    <w:rsid w:val="00CF0D7A"/>
    <w:rsid w:val="00CF1611"/>
    <w:rsid w:val="00CF1681"/>
    <w:rsid w:val="00CF184A"/>
    <w:rsid w:val="00CF1BF0"/>
    <w:rsid w:val="00CF1F78"/>
    <w:rsid w:val="00CF21AB"/>
    <w:rsid w:val="00CF2332"/>
    <w:rsid w:val="00CF2476"/>
    <w:rsid w:val="00CF2642"/>
    <w:rsid w:val="00CF291A"/>
    <w:rsid w:val="00CF2C2D"/>
    <w:rsid w:val="00CF2C33"/>
    <w:rsid w:val="00CF2E12"/>
    <w:rsid w:val="00CF30E2"/>
    <w:rsid w:val="00CF31E2"/>
    <w:rsid w:val="00CF3841"/>
    <w:rsid w:val="00CF38C2"/>
    <w:rsid w:val="00CF3979"/>
    <w:rsid w:val="00CF43CF"/>
    <w:rsid w:val="00CF43DC"/>
    <w:rsid w:val="00CF47BA"/>
    <w:rsid w:val="00CF4887"/>
    <w:rsid w:val="00CF506E"/>
    <w:rsid w:val="00CF514D"/>
    <w:rsid w:val="00CF5B46"/>
    <w:rsid w:val="00CF5D6F"/>
    <w:rsid w:val="00CF5F5C"/>
    <w:rsid w:val="00CF5FB5"/>
    <w:rsid w:val="00CF6143"/>
    <w:rsid w:val="00CF647E"/>
    <w:rsid w:val="00CF6B39"/>
    <w:rsid w:val="00CF71CC"/>
    <w:rsid w:val="00CF71DD"/>
    <w:rsid w:val="00CF728D"/>
    <w:rsid w:val="00CF7538"/>
    <w:rsid w:val="00CF7574"/>
    <w:rsid w:val="00CF7C7B"/>
    <w:rsid w:val="00D00562"/>
    <w:rsid w:val="00D0094B"/>
    <w:rsid w:val="00D00B2C"/>
    <w:rsid w:val="00D019AD"/>
    <w:rsid w:val="00D01B07"/>
    <w:rsid w:val="00D01E5C"/>
    <w:rsid w:val="00D01EF6"/>
    <w:rsid w:val="00D023AE"/>
    <w:rsid w:val="00D029FF"/>
    <w:rsid w:val="00D02BEF"/>
    <w:rsid w:val="00D03142"/>
    <w:rsid w:val="00D037F7"/>
    <w:rsid w:val="00D03E3D"/>
    <w:rsid w:val="00D04158"/>
    <w:rsid w:val="00D0420E"/>
    <w:rsid w:val="00D04458"/>
    <w:rsid w:val="00D04512"/>
    <w:rsid w:val="00D04BEF"/>
    <w:rsid w:val="00D04CC2"/>
    <w:rsid w:val="00D04E46"/>
    <w:rsid w:val="00D04F61"/>
    <w:rsid w:val="00D05498"/>
    <w:rsid w:val="00D068B6"/>
    <w:rsid w:val="00D06E6D"/>
    <w:rsid w:val="00D06EE2"/>
    <w:rsid w:val="00D07008"/>
    <w:rsid w:val="00D071BB"/>
    <w:rsid w:val="00D07425"/>
    <w:rsid w:val="00D10EFB"/>
    <w:rsid w:val="00D1184A"/>
    <w:rsid w:val="00D11E68"/>
    <w:rsid w:val="00D123F2"/>
    <w:rsid w:val="00D1243A"/>
    <w:rsid w:val="00D125B3"/>
    <w:rsid w:val="00D125D8"/>
    <w:rsid w:val="00D126B2"/>
    <w:rsid w:val="00D12863"/>
    <w:rsid w:val="00D13325"/>
    <w:rsid w:val="00D13EBC"/>
    <w:rsid w:val="00D14448"/>
    <w:rsid w:val="00D145E9"/>
    <w:rsid w:val="00D1460C"/>
    <w:rsid w:val="00D14D73"/>
    <w:rsid w:val="00D150C4"/>
    <w:rsid w:val="00D156FF"/>
    <w:rsid w:val="00D15B51"/>
    <w:rsid w:val="00D15CDC"/>
    <w:rsid w:val="00D15D9C"/>
    <w:rsid w:val="00D16065"/>
    <w:rsid w:val="00D1631B"/>
    <w:rsid w:val="00D16423"/>
    <w:rsid w:val="00D1651D"/>
    <w:rsid w:val="00D1661F"/>
    <w:rsid w:val="00D169E2"/>
    <w:rsid w:val="00D16E79"/>
    <w:rsid w:val="00D16FDE"/>
    <w:rsid w:val="00D17219"/>
    <w:rsid w:val="00D17A7F"/>
    <w:rsid w:val="00D20177"/>
    <w:rsid w:val="00D204F8"/>
    <w:rsid w:val="00D210D1"/>
    <w:rsid w:val="00D212D1"/>
    <w:rsid w:val="00D214E3"/>
    <w:rsid w:val="00D215FB"/>
    <w:rsid w:val="00D221DD"/>
    <w:rsid w:val="00D223B0"/>
    <w:rsid w:val="00D22496"/>
    <w:rsid w:val="00D225E0"/>
    <w:rsid w:val="00D228F2"/>
    <w:rsid w:val="00D22C92"/>
    <w:rsid w:val="00D22CA4"/>
    <w:rsid w:val="00D22F84"/>
    <w:rsid w:val="00D231ED"/>
    <w:rsid w:val="00D2348D"/>
    <w:rsid w:val="00D23727"/>
    <w:rsid w:val="00D24523"/>
    <w:rsid w:val="00D24DDE"/>
    <w:rsid w:val="00D25052"/>
    <w:rsid w:val="00D25204"/>
    <w:rsid w:val="00D2558D"/>
    <w:rsid w:val="00D261E1"/>
    <w:rsid w:val="00D26367"/>
    <w:rsid w:val="00D26470"/>
    <w:rsid w:val="00D2648B"/>
    <w:rsid w:val="00D2697B"/>
    <w:rsid w:val="00D26CAD"/>
    <w:rsid w:val="00D27891"/>
    <w:rsid w:val="00D278BE"/>
    <w:rsid w:val="00D27A6F"/>
    <w:rsid w:val="00D27BD2"/>
    <w:rsid w:val="00D302F7"/>
    <w:rsid w:val="00D30878"/>
    <w:rsid w:val="00D3099E"/>
    <w:rsid w:val="00D30B43"/>
    <w:rsid w:val="00D30E4F"/>
    <w:rsid w:val="00D30F28"/>
    <w:rsid w:val="00D30F85"/>
    <w:rsid w:val="00D31963"/>
    <w:rsid w:val="00D31E31"/>
    <w:rsid w:val="00D32565"/>
    <w:rsid w:val="00D326DF"/>
    <w:rsid w:val="00D32946"/>
    <w:rsid w:val="00D32AEF"/>
    <w:rsid w:val="00D33C70"/>
    <w:rsid w:val="00D33F81"/>
    <w:rsid w:val="00D340DC"/>
    <w:rsid w:val="00D34475"/>
    <w:rsid w:val="00D344EE"/>
    <w:rsid w:val="00D34E2A"/>
    <w:rsid w:val="00D3512C"/>
    <w:rsid w:val="00D35771"/>
    <w:rsid w:val="00D35A1E"/>
    <w:rsid w:val="00D35C16"/>
    <w:rsid w:val="00D35C61"/>
    <w:rsid w:val="00D35E09"/>
    <w:rsid w:val="00D3637F"/>
    <w:rsid w:val="00D36F08"/>
    <w:rsid w:val="00D36F4F"/>
    <w:rsid w:val="00D37369"/>
    <w:rsid w:val="00D37619"/>
    <w:rsid w:val="00D3794E"/>
    <w:rsid w:val="00D379E4"/>
    <w:rsid w:val="00D37A2A"/>
    <w:rsid w:val="00D37A42"/>
    <w:rsid w:val="00D37B1E"/>
    <w:rsid w:val="00D37C30"/>
    <w:rsid w:val="00D402B9"/>
    <w:rsid w:val="00D40598"/>
    <w:rsid w:val="00D40B71"/>
    <w:rsid w:val="00D40BCA"/>
    <w:rsid w:val="00D40DFD"/>
    <w:rsid w:val="00D40E5A"/>
    <w:rsid w:val="00D4122C"/>
    <w:rsid w:val="00D412C9"/>
    <w:rsid w:val="00D41366"/>
    <w:rsid w:val="00D4187E"/>
    <w:rsid w:val="00D41B79"/>
    <w:rsid w:val="00D41C24"/>
    <w:rsid w:val="00D41C88"/>
    <w:rsid w:val="00D41D21"/>
    <w:rsid w:val="00D41D5D"/>
    <w:rsid w:val="00D421DC"/>
    <w:rsid w:val="00D4261B"/>
    <w:rsid w:val="00D426EA"/>
    <w:rsid w:val="00D42CA5"/>
    <w:rsid w:val="00D42D79"/>
    <w:rsid w:val="00D42D8D"/>
    <w:rsid w:val="00D42EEA"/>
    <w:rsid w:val="00D431F5"/>
    <w:rsid w:val="00D436F6"/>
    <w:rsid w:val="00D43849"/>
    <w:rsid w:val="00D43CD7"/>
    <w:rsid w:val="00D43DD6"/>
    <w:rsid w:val="00D43DE8"/>
    <w:rsid w:val="00D43EFC"/>
    <w:rsid w:val="00D441F7"/>
    <w:rsid w:val="00D4442D"/>
    <w:rsid w:val="00D4442F"/>
    <w:rsid w:val="00D44BEC"/>
    <w:rsid w:val="00D44F75"/>
    <w:rsid w:val="00D4574D"/>
    <w:rsid w:val="00D45828"/>
    <w:rsid w:val="00D45A4E"/>
    <w:rsid w:val="00D45C7A"/>
    <w:rsid w:val="00D4727D"/>
    <w:rsid w:val="00D47435"/>
    <w:rsid w:val="00D47647"/>
    <w:rsid w:val="00D502BD"/>
    <w:rsid w:val="00D507AA"/>
    <w:rsid w:val="00D50E73"/>
    <w:rsid w:val="00D50EE4"/>
    <w:rsid w:val="00D51708"/>
    <w:rsid w:val="00D51773"/>
    <w:rsid w:val="00D52157"/>
    <w:rsid w:val="00D52179"/>
    <w:rsid w:val="00D52286"/>
    <w:rsid w:val="00D5267B"/>
    <w:rsid w:val="00D527AC"/>
    <w:rsid w:val="00D52B19"/>
    <w:rsid w:val="00D52EA1"/>
    <w:rsid w:val="00D53217"/>
    <w:rsid w:val="00D53E0C"/>
    <w:rsid w:val="00D54A16"/>
    <w:rsid w:val="00D54CE8"/>
    <w:rsid w:val="00D55396"/>
    <w:rsid w:val="00D55EA5"/>
    <w:rsid w:val="00D55FA8"/>
    <w:rsid w:val="00D562F2"/>
    <w:rsid w:val="00D56459"/>
    <w:rsid w:val="00D566A2"/>
    <w:rsid w:val="00D56A61"/>
    <w:rsid w:val="00D571F5"/>
    <w:rsid w:val="00D57654"/>
    <w:rsid w:val="00D57E17"/>
    <w:rsid w:val="00D60384"/>
    <w:rsid w:val="00D60455"/>
    <w:rsid w:val="00D60939"/>
    <w:rsid w:val="00D60BA2"/>
    <w:rsid w:val="00D614CA"/>
    <w:rsid w:val="00D627A4"/>
    <w:rsid w:val="00D629FE"/>
    <w:rsid w:val="00D62B31"/>
    <w:rsid w:val="00D63112"/>
    <w:rsid w:val="00D63201"/>
    <w:rsid w:val="00D6330C"/>
    <w:rsid w:val="00D63827"/>
    <w:rsid w:val="00D63967"/>
    <w:rsid w:val="00D63AA5"/>
    <w:rsid w:val="00D63E9B"/>
    <w:rsid w:val="00D63FEB"/>
    <w:rsid w:val="00D642DC"/>
    <w:rsid w:val="00D64A11"/>
    <w:rsid w:val="00D64BB0"/>
    <w:rsid w:val="00D64F48"/>
    <w:rsid w:val="00D6552B"/>
    <w:rsid w:val="00D65B31"/>
    <w:rsid w:val="00D65C12"/>
    <w:rsid w:val="00D660DB"/>
    <w:rsid w:val="00D664BB"/>
    <w:rsid w:val="00D66A55"/>
    <w:rsid w:val="00D66AB4"/>
    <w:rsid w:val="00D66D17"/>
    <w:rsid w:val="00D67008"/>
    <w:rsid w:val="00D6735D"/>
    <w:rsid w:val="00D67389"/>
    <w:rsid w:val="00D67396"/>
    <w:rsid w:val="00D67464"/>
    <w:rsid w:val="00D675C9"/>
    <w:rsid w:val="00D677D2"/>
    <w:rsid w:val="00D67F94"/>
    <w:rsid w:val="00D71248"/>
    <w:rsid w:val="00D71311"/>
    <w:rsid w:val="00D7157B"/>
    <w:rsid w:val="00D7180B"/>
    <w:rsid w:val="00D7188B"/>
    <w:rsid w:val="00D72494"/>
    <w:rsid w:val="00D725F4"/>
    <w:rsid w:val="00D7319D"/>
    <w:rsid w:val="00D733C1"/>
    <w:rsid w:val="00D73773"/>
    <w:rsid w:val="00D737D0"/>
    <w:rsid w:val="00D737F1"/>
    <w:rsid w:val="00D738FD"/>
    <w:rsid w:val="00D73DD9"/>
    <w:rsid w:val="00D74C60"/>
    <w:rsid w:val="00D7523F"/>
    <w:rsid w:val="00D756E1"/>
    <w:rsid w:val="00D758E4"/>
    <w:rsid w:val="00D75906"/>
    <w:rsid w:val="00D761B4"/>
    <w:rsid w:val="00D76229"/>
    <w:rsid w:val="00D76499"/>
    <w:rsid w:val="00D76C03"/>
    <w:rsid w:val="00D76D9A"/>
    <w:rsid w:val="00D770E3"/>
    <w:rsid w:val="00D77184"/>
    <w:rsid w:val="00D7751D"/>
    <w:rsid w:val="00D77BED"/>
    <w:rsid w:val="00D77C31"/>
    <w:rsid w:val="00D8057F"/>
    <w:rsid w:val="00D8069B"/>
    <w:rsid w:val="00D80856"/>
    <w:rsid w:val="00D80885"/>
    <w:rsid w:val="00D80B82"/>
    <w:rsid w:val="00D81629"/>
    <w:rsid w:val="00D81C2F"/>
    <w:rsid w:val="00D82409"/>
    <w:rsid w:val="00D82A8A"/>
    <w:rsid w:val="00D82F25"/>
    <w:rsid w:val="00D830AA"/>
    <w:rsid w:val="00D83263"/>
    <w:rsid w:val="00D83B4C"/>
    <w:rsid w:val="00D83FEC"/>
    <w:rsid w:val="00D849AA"/>
    <w:rsid w:val="00D84E98"/>
    <w:rsid w:val="00D84EB9"/>
    <w:rsid w:val="00D85051"/>
    <w:rsid w:val="00D85611"/>
    <w:rsid w:val="00D85892"/>
    <w:rsid w:val="00D85B95"/>
    <w:rsid w:val="00D861FB"/>
    <w:rsid w:val="00D865A5"/>
    <w:rsid w:val="00D87713"/>
    <w:rsid w:val="00D87AD3"/>
    <w:rsid w:val="00D87E8F"/>
    <w:rsid w:val="00D87FBD"/>
    <w:rsid w:val="00D900A3"/>
    <w:rsid w:val="00D90362"/>
    <w:rsid w:val="00D90BB4"/>
    <w:rsid w:val="00D90E02"/>
    <w:rsid w:val="00D910E7"/>
    <w:rsid w:val="00D9130E"/>
    <w:rsid w:val="00D913BD"/>
    <w:rsid w:val="00D9154F"/>
    <w:rsid w:val="00D9171E"/>
    <w:rsid w:val="00D91D5B"/>
    <w:rsid w:val="00D93B8E"/>
    <w:rsid w:val="00D93FDF"/>
    <w:rsid w:val="00D94168"/>
    <w:rsid w:val="00D9432D"/>
    <w:rsid w:val="00D944B9"/>
    <w:rsid w:val="00D94857"/>
    <w:rsid w:val="00D94B41"/>
    <w:rsid w:val="00D9531F"/>
    <w:rsid w:val="00D95EA5"/>
    <w:rsid w:val="00D95FAD"/>
    <w:rsid w:val="00D960FC"/>
    <w:rsid w:val="00D96176"/>
    <w:rsid w:val="00D9635E"/>
    <w:rsid w:val="00D96983"/>
    <w:rsid w:val="00D969D6"/>
    <w:rsid w:val="00D97AED"/>
    <w:rsid w:val="00D97C23"/>
    <w:rsid w:val="00DA028F"/>
    <w:rsid w:val="00DA045A"/>
    <w:rsid w:val="00DA0466"/>
    <w:rsid w:val="00DA093E"/>
    <w:rsid w:val="00DA0990"/>
    <w:rsid w:val="00DA0F19"/>
    <w:rsid w:val="00DA0FC0"/>
    <w:rsid w:val="00DA132B"/>
    <w:rsid w:val="00DA1467"/>
    <w:rsid w:val="00DA16A7"/>
    <w:rsid w:val="00DA1A4C"/>
    <w:rsid w:val="00DA1C05"/>
    <w:rsid w:val="00DA1EC5"/>
    <w:rsid w:val="00DA2581"/>
    <w:rsid w:val="00DA2623"/>
    <w:rsid w:val="00DA27F0"/>
    <w:rsid w:val="00DA343D"/>
    <w:rsid w:val="00DA36A3"/>
    <w:rsid w:val="00DA3706"/>
    <w:rsid w:val="00DA3851"/>
    <w:rsid w:val="00DA39C0"/>
    <w:rsid w:val="00DA47D0"/>
    <w:rsid w:val="00DA4EA4"/>
    <w:rsid w:val="00DA503B"/>
    <w:rsid w:val="00DA5656"/>
    <w:rsid w:val="00DA568C"/>
    <w:rsid w:val="00DA594C"/>
    <w:rsid w:val="00DA5F64"/>
    <w:rsid w:val="00DA6021"/>
    <w:rsid w:val="00DA602B"/>
    <w:rsid w:val="00DA629C"/>
    <w:rsid w:val="00DA66D2"/>
    <w:rsid w:val="00DA68B9"/>
    <w:rsid w:val="00DA6E00"/>
    <w:rsid w:val="00DA7798"/>
    <w:rsid w:val="00DA7898"/>
    <w:rsid w:val="00DA7CB4"/>
    <w:rsid w:val="00DB0112"/>
    <w:rsid w:val="00DB0517"/>
    <w:rsid w:val="00DB0CD8"/>
    <w:rsid w:val="00DB1C85"/>
    <w:rsid w:val="00DB21D0"/>
    <w:rsid w:val="00DB31C3"/>
    <w:rsid w:val="00DB3874"/>
    <w:rsid w:val="00DB3D94"/>
    <w:rsid w:val="00DB3DDA"/>
    <w:rsid w:val="00DB40FB"/>
    <w:rsid w:val="00DB4B6C"/>
    <w:rsid w:val="00DB5CA8"/>
    <w:rsid w:val="00DB5F13"/>
    <w:rsid w:val="00DB608E"/>
    <w:rsid w:val="00DB62AF"/>
    <w:rsid w:val="00DB6F01"/>
    <w:rsid w:val="00DB74CD"/>
    <w:rsid w:val="00DB7AA0"/>
    <w:rsid w:val="00DB7D69"/>
    <w:rsid w:val="00DB7D6C"/>
    <w:rsid w:val="00DB7E52"/>
    <w:rsid w:val="00DC0AC9"/>
    <w:rsid w:val="00DC1528"/>
    <w:rsid w:val="00DC1DAB"/>
    <w:rsid w:val="00DC1F75"/>
    <w:rsid w:val="00DC1FE4"/>
    <w:rsid w:val="00DC2426"/>
    <w:rsid w:val="00DC27F6"/>
    <w:rsid w:val="00DC2DCD"/>
    <w:rsid w:val="00DC2EA3"/>
    <w:rsid w:val="00DC2EA8"/>
    <w:rsid w:val="00DC3DF0"/>
    <w:rsid w:val="00DC3F86"/>
    <w:rsid w:val="00DC422B"/>
    <w:rsid w:val="00DC44AA"/>
    <w:rsid w:val="00DC492C"/>
    <w:rsid w:val="00DC4B3B"/>
    <w:rsid w:val="00DC58FB"/>
    <w:rsid w:val="00DC5DEA"/>
    <w:rsid w:val="00DC5EDF"/>
    <w:rsid w:val="00DC648F"/>
    <w:rsid w:val="00DC667A"/>
    <w:rsid w:val="00DC67DA"/>
    <w:rsid w:val="00DC684F"/>
    <w:rsid w:val="00DC6DDB"/>
    <w:rsid w:val="00DC6FE1"/>
    <w:rsid w:val="00DC7261"/>
    <w:rsid w:val="00DC727A"/>
    <w:rsid w:val="00DC741C"/>
    <w:rsid w:val="00DC7AF3"/>
    <w:rsid w:val="00DC7C6C"/>
    <w:rsid w:val="00DD1163"/>
    <w:rsid w:val="00DD12CB"/>
    <w:rsid w:val="00DD1439"/>
    <w:rsid w:val="00DD15D1"/>
    <w:rsid w:val="00DD1610"/>
    <w:rsid w:val="00DD1745"/>
    <w:rsid w:val="00DD1F14"/>
    <w:rsid w:val="00DD1F16"/>
    <w:rsid w:val="00DD334A"/>
    <w:rsid w:val="00DD3425"/>
    <w:rsid w:val="00DD34CF"/>
    <w:rsid w:val="00DD382B"/>
    <w:rsid w:val="00DD3E02"/>
    <w:rsid w:val="00DD4133"/>
    <w:rsid w:val="00DD4E2A"/>
    <w:rsid w:val="00DD4F17"/>
    <w:rsid w:val="00DD5365"/>
    <w:rsid w:val="00DD609F"/>
    <w:rsid w:val="00DD6712"/>
    <w:rsid w:val="00DD6CA8"/>
    <w:rsid w:val="00DD6CEA"/>
    <w:rsid w:val="00DD6F0A"/>
    <w:rsid w:val="00DD7202"/>
    <w:rsid w:val="00DD7C3C"/>
    <w:rsid w:val="00DD7CC8"/>
    <w:rsid w:val="00DE04A1"/>
    <w:rsid w:val="00DE08C7"/>
    <w:rsid w:val="00DE0FAC"/>
    <w:rsid w:val="00DE1E9E"/>
    <w:rsid w:val="00DE1FBA"/>
    <w:rsid w:val="00DE3B30"/>
    <w:rsid w:val="00DE486A"/>
    <w:rsid w:val="00DE49DA"/>
    <w:rsid w:val="00DE4ED2"/>
    <w:rsid w:val="00DE5876"/>
    <w:rsid w:val="00DE59B3"/>
    <w:rsid w:val="00DE5BB9"/>
    <w:rsid w:val="00DE6530"/>
    <w:rsid w:val="00DE655D"/>
    <w:rsid w:val="00DE6F5D"/>
    <w:rsid w:val="00DE7215"/>
    <w:rsid w:val="00DE7224"/>
    <w:rsid w:val="00DE727C"/>
    <w:rsid w:val="00DE7405"/>
    <w:rsid w:val="00DE76EA"/>
    <w:rsid w:val="00DE7708"/>
    <w:rsid w:val="00DE77CF"/>
    <w:rsid w:val="00DE7E6C"/>
    <w:rsid w:val="00DF0675"/>
    <w:rsid w:val="00DF06C2"/>
    <w:rsid w:val="00DF06FA"/>
    <w:rsid w:val="00DF0F96"/>
    <w:rsid w:val="00DF1B8D"/>
    <w:rsid w:val="00DF1F66"/>
    <w:rsid w:val="00DF2271"/>
    <w:rsid w:val="00DF25C1"/>
    <w:rsid w:val="00DF2F03"/>
    <w:rsid w:val="00DF324D"/>
    <w:rsid w:val="00DF35EC"/>
    <w:rsid w:val="00DF3755"/>
    <w:rsid w:val="00DF3CDA"/>
    <w:rsid w:val="00DF452A"/>
    <w:rsid w:val="00DF4618"/>
    <w:rsid w:val="00DF5155"/>
    <w:rsid w:val="00DF5616"/>
    <w:rsid w:val="00DF5771"/>
    <w:rsid w:val="00DF6068"/>
    <w:rsid w:val="00DF64A8"/>
    <w:rsid w:val="00DF678E"/>
    <w:rsid w:val="00DF681A"/>
    <w:rsid w:val="00DF69A8"/>
    <w:rsid w:val="00DF6A8B"/>
    <w:rsid w:val="00DF6F9E"/>
    <w:rsid w:val="00DF72EB"/>
    <w:rsid w:val="00DF77BA"/>
    <w:rsid w:val="00DF79FA"/>
    <w:rsid w:val="00DF7C7B"/>
    <w:rsid w:val="00DF7D6B"/>
    <w:rsid w:val="00DF7FAF"/>
    <w:rsid w:val="00E00223"/>
    <w:rsid w:val="00E0065E"/>
    <w:rsid w:val="00E0087B"/>
    <w:rsid w:val="00E0087E"/>
    <w:rsid w:val="00E00A18"/>
    <w:rsid w:val="00E00C4F"/>
    <w:rsid w:val="00E00CB3"/>
    <w:rsid w:val="00E00D8A"/>
    <w:rsid w:val="00E01059"/>
    <w:rsid w:val="00E010A6"/>
    <w:rsid w:val="00E01728"/>
    <w:rsid w:val="00E018E2"/>
    <w:rsid w:val="00E01C5C"/>
    <w:rsid w:val="00E01D73"/>
    <w:rsid w:val="00E020E8"/>
    <w:rsid w:val="00E02562"/>
    <w:rsid w:val="00E0291E"/>
    <w:rsid w:val="00E02AA4"/>
    <w:rsid w:val="00E02C9D"/>
    <w:rsid w:val="00E037DC"/>
    <w:rsid w:val="00E03EDD"/>
    <w:rsid w:val="00E04358"/>
    <w:rsid w:val="00E043AF"/>
    <w:rsid w:val="00E04509"/>
    <w:rsid w:val="00E04634"/>
    <w:rsid w:val="00E047D7"/>
    <w:rsid w:val="00E048EA"/>
    <w:rsid w:val="00E04ACE"/>
    <w:rsid w:val="00E04BB3"/>
    <w:rsid w:val="00E04EEF"/>
    <w:rsid w:val="00E05429"/>
    <w:rsid w:val="00E05742"/>
    <w:rsid w:val="00E058D5"/>
    <w:rsid w:val="00E058FB"/>
    <w:rsid w:val="00E05953"/>
    <w:rsid w:val="00E05DF7"/>
    <w:rsid w:val="00E05FEC"/>
    <w:rsid w:val="00E06281"/>
    <w:rsid w:val="00E065F1"/>
    <w:rsid w:val="00E07063"/>
    <w:rsid w:val="00E071C0"/>
    <w:rsid w:val="00E07204"/>
    <w:rsid w:val="00E073DA"/>
    <w:rsid w:val="00E075E5"/>
    <w:rsid w:val="00E10061"/>
    <w:rsid w:val="00E1009F"/>
    <w:rsid w:val="00E10E19"/>
    <w:rsid w:val="00E116A8"/>
    <w:rsid w:val="00E11DCF"/>
    <w:rsid w:val="00E1200C"/>
    <w:rsid w:val="00E12388"/>
    <w:rsid w:val="00E1238C"/>
    <w:rsid w:val="00E124E0"/>
    <w:rsid w:val="00E12D82"/>
    <w:rsid w:val="00E13660"/>
    <w:rsid w:val="00E136C7"/>
    <w:rsid w:val="00E13752"/>
    <w:rsid w:val="00E1386D"/>
    <w:rsid w:val="00E13A2F"/>
    <w:rsid w:val="00E1443D"/>
    <w:rsid w:val="00E156C8"/>
    <w:rsid w:val="00E16030"/>
    <w:rsid w:val="00E16777"/>
    <w:rsid w:val="00E16880"/>
    <w:rsid w:val="00E16A37"/>
    <w:rsid w:val="00E16FBA"/>
    <w:rsid w:val="00E173B5"/>
    <w:rsid w:val="00E1742E"/>
    <w:rsid w:val="00E17831"/>
    <w:rsid w:val="00E178B4"/>
    <w:rsid w:val="00E17964"/>
    <w:rsid w:val="00E17AA6"/>
    <w:rsid w:val="00E20510"/>
    <w:rsid w:val="00E2064A"/>
    <w:rsid w:val="00E20DEE"/>
    <w:rsid w:val="00E2131D"/>
    <w:rsid w:val="00E21524"/>
    <w:rsid w:val="00E2182A"/>
    <w:rsid w:val="00E21A1C"/>
    <w:rsid w:val="00E21A46"/>
    <w:rsid w:val="00E23078"/>
    <w:rsid w:val="00E23156"/>
    <w:rsid w:val="00E235A6"/>
    <w:rsid w:val="00E235FF"/>
    <w:rsid w:val="00E24447"/>
    <w:rsid w:val="00E24691"/>
    <w:rsid w:val="00E24715"/>
    <w:rsid w:val="00E24B59"/>
    <w:rsid w:val="00E26115"/>
    <w:rsid w:val="00E26798"/>
    <w:rsid w:val="00E270C5"/>
    <w:rsid w:val="00E2770F"/>
    <w:rsid w:val="00E27AAB"/>
    <w:rsid w:val="00E27B6D"/>
    <w:rsid w:val="00E30486"/>
    <w:rsid w:val="00E30515"/>
    <w:rsid w:val="00E3097C"/>
    <w:rsid w:val="00E30A1B"/>
    <w:rsid w:val="00E30A3F"/>
    <w:rsid w:val="00E30C1F"/>
    <w:rsid w:val="00E30D02"/>
    <w:rsid w:val="00E310D7"/>
    <w:rsid w:val="00E31B0A"/>
    <w:rsid w:val="00E321FA"/>
    <w:rsid w:val="00E325E1"/>
    <w:rsid w:val="00E327A2"/>
    <w:rsid w:val="00E327FB"/>
    <w:rsid w:val="00E32CAE"/>
    <w:rsid w:val="00E3340B"/>
    <w:rsid w:val="00E35191"/>
    <w:rsid w:val="00E355CC"/>
    <w:rsid w:val="00E35808"/>
    <w:rsid w:val="00E35E3D"/>
    <w:rsid w:val="00E36155"/>
    <w:rsid w:val="00E367E8"/>
    <w:rsid w:val="00E36BCF"/>
    <w:rsid w:val="00E36C60"/>
    <w:rsid w:val="00E36CEC"/>
    <w:rsid w:val="00E400B9"/>
    <w:rsid w:val="00E4014E"/>
    <w:rsid w:val="00E40432"/>
    <w:rsid w:val="00E4136A"/>
    <w:rsid w:val="00E415AE"/>
    <w:rsid w:val="00E41961"/>
    <w:rsid w:val="00E41A0C"/>
    <w:rsid w:val="00E42107"/>
    <w:rsid w:val="00E42B42"/>
    <w:rsid w:val="00E431B7"/>
    <w:rsid w:val="00E4365E"/>
    <w:rsid w:val="00E43B40"/>
    <w:rsid w:val="00E43F53"/>
    <w:rsid w:val="00E43FBD"/>
    <w:rsid w:val="00E4407A"/>
    <w:rsid w:val="00E44100"/>
    <w:rsid w:val="00E4436F"/>
    <w:rsid w:val="00E444F8"/>
    <w:rsid w:val="00E4484C"/>
    <w:rsid w:val="00E449A8"/>
    <w:rsid w:val="00E44ACF"/>
    <w:rsid w:val="00E44BB8"/>
    <w:rsid w:val="00E44E2E"/>
    <w:rsid w:val="00E45111"/>
    <w:rsid w:val="00E46463"/>
    <w:rsid w:val="00E465B9"/>
    <w:rsid w:val="00E466EA"/>
    <w:rsid w:val="00E466EE"/>
    <w:rsid w:val="00E46DFD"/>
    <w:rsid w:val="00E47133"/>
    <w:rsid w:val="00E473FE"/>
    <w:rsid w:val="00E476A8"/>
    <w:rsid w:val="00E476F7"/>
    <w:rsid w:val="00E47772"/>
    <w:rsid w:val="00E47837"/>
    <w:rsid w:val="00E4791C"/>
    <w:rsid w:val="00E47B1D"/>
    <w:rsid w:val="00E47D4F"/>
    <w:rsid w:val="00E47DDA"/>
    <w:rsid w:val="00E501E6"/>
    <w:rsid w:val="00E50278"/>
    <w:rsid w:val="00E50A9F"/>
    <w:rsid w:val="00E50BF1"/>
    <w:rsid w:val="00E50FEC"/>
    <w:rsid w:val="00E512DF"/>
    <w:rsid w:val="00E51394"/>
    <w:rsid w:val="00E51825"/>
    <w:rsid w:val="00E51C10"/>
    <w:rsid w:val="00E51CE0"/>
    <w:rsid w:val="00E5204A"/>
    <w:rsid w:val="00E523E8"/>
    <w:rsid w:val="00E52EF7"/>
    <w:rsid w:val="00E5380D"/>
    <w:rsid w:val="00E53B8E"/>
    <w:rsid w:val="00E53BA8"/>
    <w:rsid w:val="00E53CF4"/>
    <w:rsid w:val="00E53FC7"/>
    <w:rsid w:val="00E54867"/>
    <w:rsid w:val="00E54B57"/>
    <w:rsid w:val="00E55337"/>
    <w:rsid w:val="00E55373"/>
    <w:rsid w:val="00E553AE"/>
    <w:rsid w:val="00E55521"/>
    <w:rsid w:val="00E55721"/>
    <w:rsid w:val="00E55995"/>
    <w:rsid w:val="00E55AEA"/>
    <w:rsid w:val="00E562A7"/>
    <w:rsid w:val="00E56459"/>
    <w:rsid w:val="00E568D9"/>
    <w:rsid w:val="00E56BA7"/>
    <w:rsid w:val="00E56F24"/>
    <w:rsid w:val="00E57188"/>
    <w:rsid w:val="00E57794"/>
    <w:rsid w:val="00E600D9"/>
    <w:rsid w:val="00E609F7"/>
    <w:rsid w:val="00E60B09"/>
    <w:rsid w:val="00E62039"/>
    <w:rsid w:val="00E6209C"/>
    <w:rsid w:val="00E624E2"/>
    <w:rsid w:val="00E624F0"/>
    <w:rsid w:val="00E6296E"/>
    <w:rsid w:val="00E629E7"/>
    <w:rsid w:val="00E63092"/>
    <w:rsid w:val="00E6315F"/>
    <w:rsid w:val="00E63203"/>
    <w:rsid w:val="00E6361F"/>
    <w:rsid w:val="00E63781"/>
    <w:rsid w:val="00E63B19"/>
    <w:rsid w:val="00E63C18"/>
    <w:rsid w:val="00E64027"/>
    <w:rsid w:val="00E6404F"/>
    <w:rsid w:val="00E64142"/>
    <w:rsid w:val="00E644B0"/>
    <w:rsid w:val="00E645C7"/>
    <w:rsid w:val="00E646C3"/>
    <w:rsid w:val="00E64744"/>
    <w:rsid w:val="00E64911"/>
    <w:rsid w:val="00E64ED6"/>
    <w:rsid w:val="00E651DE"/>
    <w:rsid w:val="00E66007"/>
    <w:rsid w:val="00E66BEB"/>
    <w:rsid w:val="00E66F2E"/>
    <w:rsid w:val="00E6719C"/>
    <w:rsid w:val="00E674F4"/>
    <w:rsid w:val="00E6758D"/>
    <w:rsid w:val="00E677A9"/>
    <w:rsid w:val="00E67899"/>
    <w:rsid w:val="00E67C13"/>
    <w:rsid w:val="00E67E0A"/>
    <w:rsid w:val="00E67E30"/>
    <w:rsid w:val="00E67E8D"/>
    <w:rsid w:val="00E702B5"/>
    <w:rsid w:val="00E70484"/>
    <w:rsid w:val="00E70A1B"/>
    <w:rsid w:val="00E70D2D"/>
    <w:rsid w:val="00E70DDA"/>
    <w:rsid w:val="00E712B9"/>
    <w:rsid w:val="00E712D4"/>
    <w:rsid w:val="00E71422"/>
    <w:rsid w:val="00E72256"/>
    <w:rsid w:val="00E7258F"/>
    <w:rsid w:val="00E725B9"/>
    <w:rsid w:val="00E725D1"/>
    <w:rsid w:val="00E7289B"/>
    <w:rsid w:val="00E72A51"/>
    <w:rsid w:val="00E72A87"/>
    <w:rsid w:val="00E731A0"/>
    <w:rsid w:val="00E731D3"/>
    <w:rsid w:val="00E735ED"/>
    <w:rsid w:val="00E73CE7"/>
    <w:rsid w:val="00E7460F"/>
    <w:rsid w:val="00E74AFE"/>
    <w:rsid w:val="00E74F81"/>
    <w:rsid w:val="00E75054"/>
    <w:rsid w:val="00E7567B"/>
    <w:rsid w:val="00E75852"/>
    <w:rsid w:val="00E75B5E"/>
    <w:rsid w:val="00E7617A"/>
    <w:rsid w:val="00E76595"/>
    <w:rsid w:val="00E76875"/>
    <w:rsid w:val="00E76BD7"/>
    <w:rsid w:val="00E770C5"/>
    <w:rsid w:val="00E7751D"/>
    <w:rsid w:val="00E775F1"/>
    <w:rsid w:val="00E7766F"/>
    <w:rsid w:val="00E77984"/>
    <w:rsid w:val="00E77FCA"/>
    <w:rsid w:val="00E80977"/>
    <w:rsid w:val="00E80BA5"/>
    <w:rsid w:val="00E80C3A"/>
    <w:rsid w:val="00E81278"/>
    <w:rsid w:val="00E81AE2"/>
    <w:rsid w:val="00E82165"/>
    <w:rsid w:val="00E822F9"/>
    <w:rsid w:val="00E82503"/>
    <w:rsid w:val="00E82641"/>
    <w:rsid w:val="00E826C0"/>
    <w:rsid w:val="00E829B5"/>
    <w:rsid w:val="00E8341D"/>
    <w:rsid w:val="00E8433D"/>
    <w:rsid w:val="00E84601"/>
    <w:rsid w:val="00E848DE"/>
    <w:rsid w:val="00E84FBF"/>
    <w:rsid w:val="00E851BA"/>
    <w:rsid w:val="00E855B5"/>
    <w:rsid w:val="00E85E5F"/>
    <w:rsid w:val="00E866FF"/>
    <w:rsid w:val="00E86C51"/>
    <w:rsid w:val="00E87CE8"/>
    <w:rsid w:val="00E87F7B"/>
    <w:rsid w:val="00E9060F"/>
    <w:rsid w:val="00E90E8F"/>
    <w:rsid w:val="00E91390"/>
    <w:rsid w:val="00E9196D"/>
    <w:rsid w:val="00E91B6D"/>
    <w:rsid w:val="00E91DD6"/>
    <w:rsid w:val="00E92004"/>
    <w:rsid w:val="00E920C6"/>
    <w:rsid w:val="00E9249A"/>
    <w:rsid w:val="00E925FC"/>
    <w:rsid w:val="00E92833"/>
    <w:rsid w:val="00E92A5B"/>
    <w:rsid w:val="00E9331C"/>
    <w:rsid w:val="00E93843"/>
    <w:rsid w:val="00E939AD"/>
    <w:rsid w:val="00E94AE1"/>
    <w:rsid w:val="00E94F22"/>
    <w:rsid w:val="00E94F9B"/>
    <w:rsid w:val="00E9573A"/>
    <w:rsid w:val="00E957B1"/>
    <w:rsid w:val="00E95965"/>
    <w:rsid w:val="00E95B0D"/>
    <w:rsid w:val="00E96409"/>
    <w:rsid w:val="00E967A7"/>
    <w:rsid w:val="00E96AF0"/>
    <w:rsid w:val="00E96F24"/>
    <w:rsid w:val="00E96F6E"/>
    <w:rsid w:val="00E97144"/>
    <w:rsid w:val="00E97539"/>
    <w:rsid w:val="00E97A8A"/>
    <w:rsid w:val="00EA0030"/>
    <w:rsid w:val="00EA04EC"/>
    <w:rsid w:val="00EA07A8"/>
    <w:rsid w:val="00EA0C2D"/>
    <w:rsid w:val="00EA13E8"/>
    <w:rsid w:val="00EA1A4E"/>
    <w:rsid w:val="00EA1BD7"/>
    <w:rsid w:val="00EA2BD1"/>
    <w:rsid w:val="00EA2D08"/>
    <w:rsid w:val="00EA3B1A"/>
    <w:rsid w:val="00EA3B85"/>
    <w:rsid w:val="00EA431F"/>
    <w:rsid w:val="00EA4454"/>
    <w:rsid w:val="00EA48A2"/>
    <w:rsid w:val="00EA49E1"/>
    <w:rsid w:val="00EA4CD6"/>
    <w:rsid w:val="00EA4DC3"/>
    <w:rsid w:val="00EA4F8B"/>
    <w:rsid w:val="00EA5189"/>
    <w:rsid w:val="00EA56F6"/>
    <w:rsid w:val="00EA58AB"/>
    <w:rsid w:val="00EA5A2B"/>
    <w:rsid w:val="00EA5C48"/>
    <w:rsid w:val="00EA5F95"/>
    <w:rsid w:val="00EA6175"/>
    <w:rsid w:val="00EA6700"/>
    <w:rsid w:val="00EA7257"/>
    <w:rsid w:val="00EA7449"/>
    <w:rsid w:val="00EA7688"/>
    <w:rsid w:val="00EB0DA7"/>
    <w:rsid w:val="00EB11B7"/>
    <w:rsid w:val="00EB13A6"/>
    <w:rsid w:val="00EB1743"/>
    <w:rsid w:val="00EB1D71"/>
    <w:rsid w:val="00EB2689"/>
    <w:rsid w:val="00EB2873"/>
    <w:rsid w:val="00EB2F38"/>
    <w:rsid w:val="00EB30E2"/>
    <w:rsid w:val="00EB30FA"/>
    <w:rsid w:val="00EB3D67"/>
    <w:rsid w:val="00EB40C4"/>
    <w:rsid w:val="00EB412E"/>
    <w:rsid w:val="00EB4162"/>
    <w:rsid w:val="00EB4DB1"/>
    <w:rsid w:val="00EB5594"/>
    <w:rsid w:val="00EB5A12"/>
    <w:rsid w:val="00EB5C69"/>
    <w:rsid w:val="00EB6378"/>
    <w:rsid w:val="00EB6713"/>
    <w:rsid w:val="00EB6A78"/>
    <w:rsid w:val="00EB6E07"/>
    <w:rsid w:val="00EB703A"/>
    <w:rsid w:val="00EB70E4"/>
    <w:rsid w:val="00EB71EB"/>
    <w:rsid w:val="00EB7538"/>
    <w:rsid w:val="00EB75C4"/>
    <w:rsid w:val="00EB7746"/>
    <w:rsid w:val="00EB779D"/>
    <w:rsid w:val="00EB7801"/>
    <w:rsid w:val="00EB7FD6"/>
    <w:rsid w:val="00EC01EA"/>
    <w:rsid w:val="00EC0555"/>
    <w:rsid w:val="00EC150C"/>
    <w:rsid w:val="00EC1613"/>
    <w:rsid w:val="00EC18F2"/>
    <w:rsid w:val="00EC1A78"/>
    <w:rsid w:val="00EC257D"/>
    <w:rsid w:val="00EC2CE0"/>
    <w:rsid w:val="00EC396E"/>
    <w:rsid w:val="00EC3DED"/>
    <w:rsid w:val="00EC3F87"/>
    <w:rsid w:val="00EC437B"/>
    <w:rsid w:val="00EC45B4"/>
    <w:rsid w:val="00EC4701"/>
    <w:rsid w:val="00EC5BB4"/>
    <w:rsid w:val="00EC5F9A"/>
    <w:rsid w:val="00EC60A7"/>
    <w:rsid w:val="00EC638F"/>
    <w:rsid w:val="00EC66AE"/>
    <w:rsid w:val="00EC6DED"/>
    <w:rsid w:val="00EC7436"/>
    <w:rsid w:val="00EC7FCB"/>
    <w:rsid w:val="00ED0129"/>
    <w:rsid w:val="00ED05A9"/>
    <w:rsid w:val="00ED07BE"/>
    <w:rsid w:val="00ED07E1"/>
    <w:rsid w:val="00ED0CB9"/>
    <w:rsid w:val="00ED1077"/>
    <w:rsid w:val="00ED1278"/>
    <w:rsid w:val="00ED1B34"/>
    <w:rsid w:val="00ED20FA"/>
    <w:rsid w:val="00ED2310"/>
    <w:rsid w:val="00ED3244"/>
    <w:rsid w:val="00ED405C"/>
    <w:rsid w:val="00ED4133"/>
    <w:rsid w:val="00ED4AAA"/>
    <w:rsid w:val="00ED4D5D"/>
    <w:rsid w:val="00ED4D8D"/>
    <w:rsid w:val="00ED4F8D"/>
    <w:rsid w:val="00ED52A0"/>
    <w:rsid w:val="00ED52C9"/>
    <w:rsid w:val="00ED5830"/>
    <w:rsid w:val="00ED5D8D"/>
    <w:rsid w:val="00ED5FE0"/>
    <w:rsid w:val="00ED6383"/>
    <w:rsid w:val="00ED67FA"/>
    <w:rsid w:val="00ED6A5B"/>
    <w:rsid w:val="00ED6E98"/>
    <w:rsid w:val="00ED733B"/>
    <w:rsid w:val="00ED750B"/>
    <w:rsid w:val="00ED7664"/>
    <w:rsid w:val="00ED7BCF"/>
    <w:rsid w:val="00ED7DAA"/>
    <w:rsid w:val="00EE005E"/>
    <w:rsid w:val="00EE0527"/>
    <w:rsid w:val="00EE072B"/>
    <w:rsid w:val="00EE0862"/>
    <w:rsid w:val="00EE0C34"/>
    <w:rsid w:val="00EE0E92"/>
    <w:rsid w:val="00EE11AF"/>
    <w:rsid w:val="00EE2157"/>
    <w:rsid w:val="00EE26EA"/>
    <w:rsid w:val="00EE27DE"/>
    <w:rsid w:val="00EE280D"/>
    <w:rsid w:val="00EE28D7"/>
    <w:rsid w:val="00EE2C38"/>
    <w:rsid w:val="00EE2FE8"/>
    <w:rsid w:val="00EE36AE"/>
    <w:rsid w:val="00EE3E90"/>
    <w:rsid w:val="00EE44F5"/>
    <w:rsid w:val="00EE483C"/>
    <w:rsid w:val="00EE4CA5"/>
    <w:rsid w:val="00EE5628"/>
    <w:rsid w:val="00EE59BA"/>
    <w:rsid w:val="00EE5D1B"/>
    <w:rsid w:val="00EE67F2"/>
    <w:rsid w:val="00EE695D"/>
    <w:rsid w:val="00EE6AB6"/>
    <w:rsid w:val="00EE75C8"/>
    <w:rsid w:val="00EE7B81"/>
    <w:rsid w:val="00EE7EDC"/>
    <w:rsid w:val="00EF2528"/>
    <w:rsid w:val="00EF2B05"/>
    <w:rsid w:val="00EF2F6C"/>
    <w:rsid w:val="00EF38CD"/>
    <w:rsid w:val="00EF3A37"/>
    <w:rsid w:val="00EF3B75"/>
    <w:rsid w:val="00EF3C18"/>
    <w:rsid w:val="00EF4384"/>
    <w:rsid w:val="00EF43A5"/>
    <w:rsid w:val="00EF4BB5"/>
    <w:rsid w:val="00EF4D1A"/>
    <w:rsid w:val="00EF5171"/>
    <w:rsid w:val="00EF537D"/>
    <w:rsid w:val="00EF552A"/>
    <w:rsid w:val="00EF5E03"/>
    <w:rsid w:val="00EF6366"/>
    <w:rsid w:val="00EF652C"/>
    <w:rsid w:val="00EF6725"/>
    <w:rsid w:val="00EF68ED"/>
    <w:rsid w:val="00EF6947"/>
    <w:rsid w:val="00EF73DF"/>
    <w:rsid w:val="00EF790C"/>
    <w:rsid w:val="00EF7DA0"/>
    <w:rsid w:val="00EF7DEF"/>
    <w:rsid w:val="00F0035A"/>
    <w:rsid w:val="00F00632"/>
    <w:rsid w:val="00F00D19"/>
    <w:rsid w:val="00F00D6A"/>
    <w:rsid w:val="00F01245"/>
    <w:rsid w:val="00F01555"/>
    <w:rsid w:val="00F01754"/>
    <w:rsid w:val="00F017E5"/>
    <w:rsid w:val="00F018C0"/>
    <w:rsid w:val="00F01BA1"/>
    <w:rsid w:val="00F01C7C"/>
    <w:rsid w:val="00F01CC8"/>
    <w:rsid w:val="00F01D3D"/>
    <w:rsid w:val="00F02C17"/>
    <w:rsid w:val="00F0307D"/>
    <w:rsid w:val="00F0311D"/>
    <w:rsid w:val="00F0360F"/>
    <w:rsid w:val="00F03EB5"/>
    <w:rsid w:val="00F03F27"/>
    <w:rsid w:val="00F04305"/>
    <w:rsid w:val="00F0461F"/>
    <w:rsid w:val="00F0489B"/>
    <w:rsid w:val="00F05398"/>
    <w:rsid w:val="00F053D0"/>
    <w:rsid w:val="00F0595A"/>
    <w:rsid w:val="00F059FB"/>
    <w:rsid w:val="00F05A6E"/>
    <w:rsid w:val="00F05EEB"/>
    <w:rsid w:val="00F06323"/>
    <w:rsid w:val="00F06399"/>
    <w:rsid w:val="00F06BA7"/>
    <w:rsid w:val="00F06D08"/>
    <w:rsid w:val="00F06EA7"/>
    <w:rsid w:val="00F074E6"/>
    <w:rsid w:val="00F07890"/>
    <w:rsid w:val="00F10466"/>
    <w:rsid w:val="00F10602"/>
    <w:rsid w:val="00F10691"/>
    <w:rsid w:val="00F10745"/>
    <w:rsid w:val="00F10F02"/>
    <w:rsid w:val="00F110F2"/>
    <w:rsid w:val="00F122AA"/>
    <w:rsid w:val="00F12C7E"/>
    <w:rsid w:val="00F12DAD"/>
    <w:rsid w:val="00F13179"/>
    <w:rsid w:val="00F131EE"/>
    <w:rsid w:val="00F13910"/>
    <w:rsid w:val="00F13D8E"/>
    <w:rsid w:val="00F13E74"/>
    <w:rsid w:val="00F140B6"/>
    <w:rsid w:val="00F1431E"/>
    <w:rsid w:val="00F14E81"/>
    <w:rsid w:val="00F14FAC"/>
    <w:rsid w:val="00F1540E"/>
    <w:rsid w:val="00F15D1D"/>
    <w:rsid w:val="00F15E52"/>
    <w:rsid w:val="00F16060"/>
    <w:rsid w:val="00F16CF2"/>
    <w:rsid w:val="00F16F36"/>
    <w:rsid w:val="00F175A2"/>
    <w:rsid w:val="00F176EE"/>
    <w:rsid w:val="00F17746"/>
    <w:rsid w:val="00F17795"/>
    <w:rsid w:val="00F17990"/>
    <w:rsid w:val="00F17B22"/>
    <w:rsid w:val="00F202C9"/>
    <w:rsid w:val="00F20315"/>
    <w:rsid w:val="00F20A53"/>
    <w:rsid w:val="00F20B95"/>
    <w:rsid w:val="00F20C3C"/>
    <w:rsid w:val="00F211C9"/>
    <w:rsid w:val="00F21356"/>
    <w:rsid w:val="00F21606"/>
    <w:rsid w:val="00F2184F"/>
    <w:rsid w:val="00F21BA4"/>
    <w:rsid w:val="00F21EF7"/>
    <w:rsid w:val="00F222CB"/>
    <w:rsid w:val="00F22597"/>
    <w:rsid w:val="00F226FD"/>
    <w:rsid w:val="00F229BF"/>
    <w:rsid w:val="00F22AC8"/>
    <w:rsid w:val="00F22ACA"/>
    <w:rsid w:val="00F22B31"/>
    <w:rsid w:val="00F22C0E"/>
    <w:rsid w:val="00F22C32"/>
    <w:rsid w:val="00F22D2D"/>
    <w:rsid w:val="00F23052"/>
    <w:rsid w:val="00F2324D"/>
    <w:rsid w:val="00F2346F"/>
    <w:rsid w:val="00F23AFB"/>
    <w:rsid w:val="00F23CC6"/>
    <w:rsid w:val="00F2416D"/>
    <w:rsid w:val="00F243BF"/>
    <w:rsid w:val="00F24BE1"/>
    <w:rsid w:val="00F24D1D"/>
    <w:rsid w:val="00F24DEF"/>
    <w:rsid w:val="00F24EC8"/>
    <w:rsid w:val="00F2500A"/>
    <w:rsid w:val="00F2509A"/>
    <w:rsid w:val="00F25114"/>
    <w:rsid w:val="00F25241"/>
    <w:rsid w:val="00F262A7"/>
    <w:rsid w:val="00F26B9A"/>
    <w:rsid w:val="00F278B3"/>
    <w:rsid w:val="00F27AC6"/>
    <w:rsid w:val="00F27C29"/>
    <w:rsid w:val="00F306D9"/>
    <w:rsid w:val="00F3070F"/>
    <w:rsid w:val="00F309EF"/>
    <w:rsid w:val="00F30CF4"/>
    <w:rsid w:val="00F313C1"/>
    <w:rsid w:val="00F313F7"/>
    <w:rsid w:val="00F31554"/>
    <w:rsid w:val="00F317FF"/>
    <w:rsid w:val="00F31EAF"/>
    <w:rsid w:val="00F32013"/>
    <w:rsid w:val="00F3242B"/>
    <w:rsid w:val="00F325C3"/>
    <w:rsid w:val="00F33677"/>
    <w:rsid w:val="00F33CCD"/>
    <w:rsid w:val="00F345B0"/>
    <w:rsid w:val="00F34966"/>
    <w:rsid w:val="00F34A59"/>
    <w:rsid w:val="00F34C82"/>
    <w:rsid w:val="00F34E3E"/>
    <w:rsid w:val="00F34E68"/>
    <w:rsid w:val="00F351E8"/>
    <w:rsid w:val="00F35685"/>
    <w:rsid w:val="00F35779"/>
    <w:rsid w:val="00F35BC0"/>
    <w:rsid w:val="00F35C79"/>
    <w:rsid w:val="00F35EF6"/>
    <w:rsid w:val="00F36039"/>
    <w:rsid w:val="00F362B6"/>
    <w:rsid w:val="00F365B8"/>
    <w:rsid w:val="00F36619"/>
    <w:rsid w:val="00F36678"/>
    <w:rsid w:val="00F36695"/>
    <w:rsid w:val="00F36879"/>
    <w:rsid w:val="00F36CF8"/>
    <w:rsid w:val="00F370B1"/>
    <w:rsid w:val="00F37274"/>
    <w:rsid w:val="00F373CC"/>
    <w:rsid w:val="00F374A8"/>
    <w:rsid w:val="00F37C0E"/>
    <w:rsid w:val="00F37D3F"/>
    <w:rsid w:val="00F37F2F"/>
    <w:rsid w:val="00F40BB0"/>
    <w:rsid w:val="00F40EE3"/>
    <w:rsid w:val="00F413F7"/>
    <w:rsid w:val="00F41450"/>
    <w:rsid w:val="00F42991"/>
    <w:rsid w:val="00F43897"/>
    <w:rsid w:val="00F449AF"/>
    <w:rsid w:val="00F44FE7"/>
    <w:rsid w:val="00F45A49"/>
    <w:rsid w:val="00F4672B"/>
    <w:rsid w:val="00F46A79"/>
    <w:rsid w:val="00F47C19"/>
    <w:rsid w:val="00F47CCA"/>
    <w:rsid w:val="00F47D73"/>
    <w:rsid w:val="00F51315"/>
    <w:rsid w:val="00F5132F"/>
    <w:rsid w:val="00F51438"/>
    <w:rsid w:val="00F5193C"/>
    <w:rsid w:val="00F525DC"/>
    <w:rsid w:val="00F53A67"/>
    <w:rsid w:val="00F54601"/>
    <w:rsid w:val="00F5507C"/>
    <w:rsid w:val="00F55321"/>
    <w:rsid w:val="00F55424"/>
    <w:rsid w:val="00F555C9"/>
    <w:rsid w:val="00F559BC"/>
    <w:rsid w:val="00F5638B"/>
    <w:rsid w:val="00F5639E"/>
    <w:rsid w:val="00F565F3"/>
    <w:rsid w:val="00F56F5A"/>
    <w:rsid w:val="00F57A0E"/>
    <w:rsid w:val="00F57A47"/>
    <w:rsid w:val="00F57C49"/>
    <w:rsid w:val="00F57C69"/>
    <w:rsid w:val="00F60060"/>
    <w:rsid w:val="00F60577"/>
    <w:rsid w:val="00F607C1"/>
    <w:rsid w:val="00F60C53"/>
    <w:rsid w:val="00F60CD7"/>
    <w:rsid w:val="00F61447"/>
    <w:rsid w:val="00F61492"/>
    <w:rsid w:val="00F6152F"/>
    <w:rsid w:val="00F61780"/>
    <w:rsid w:val="00F619BE"/>
    <w:rsid w:val="00F6204C"/>
    <w:rsid w:val="00F620CD"/>
    <w:rsid w:val="00F62548"/>
    <w:rsid w:val="00F6295B"/>
    <w:rsid w:val="00F62B76"/>
    <w:rsid w:val="00F62D65"/>
    <w:rsid w:val="00F631D2"/>
    <w:rsid w:val="00F63696"/>
    <w:rsid w:val="00F642C8"/>
    <w:rsid w:val="00F6451A"/>
    <w:rsid w:val="00F65265"/>
    <w:rsid w:val="00F65435"/>
    <w:rsid w:val="00F6544E"/>
    <w:rsid w:val="00F66604"/>
    <w:rsid w:val="00F676CC"/>
    <w:rsid w:val="00F679AB"/>
    <w:rsid w:val="00F679E2"/>
    <w:rsid w:val="00F67C1C"/>
    <w:rsid w:val="00F70311"/>
    <w:rsid w:val="00F7046A"/>
    <w:rsid w:val="00F70B2C"/>
    <w:rsid w:val="00F70B3E"/>
    <w:rsid w:val="00F70D15"/>
    <w:rsid w:val="00F7106F"/>
    <w:rsid w:val="00F712BF"/>
    <w:rsid w:val="00F71583"/>
    <w:rsid w:val="00F71A35"/>
    <w:rsid w:val="00F72196"/>
    <w:rsid w:val="00F726F8"/>
    <w:rsid w:val="00F72A3F"/>
    <w:rsid w:val="00F7301B"/>
    <w:rsid w:val="00F7381E"/>
    <w:rsid w:val="00F73AD6"/>
    <w:rsid w:val="00F7420E"/>
    <w:rsid w:val="00F75665"/>
    <w:rsid w:val="00F75A1F"/>
    <w:rsid w:val="00F76128"/>
    <w:rsid w:val="00F7616F"/>
    <w:rsid w:val="00F7640C"/>
    <w:rsid w:val="00F769C3"/>
    <w:rsid w:val="00F76F18"/>
    <w:rsid w:val="00F77047"/>
    <w:rsid w:val="00F77064"/>
    <w:rsid w:val="00F771A1"/>
    <w:rsid w:val="00F77529"/>
    <w:rsid w:val="00F7758C"/>
    <w:rsid w:val="00F775DA"/>
    <w:rsid w:val="00F77645"/>
    <w:rsid w:val="00F77B70"/>
    <w:rsid w:val="00F8015A"/>
    <w:rsid w:val="00F8045B"/>
    <w:rsid w:val="00F80672"/>
    <w:rsid w:val="00F80CD7"/>
    <w:rsid w:val="00F8122D"/>
    <w:rsid w:val="00F81814"/>
    <w:rsid w:val="00F81E33"/>
    <w:rsid w:val="00F8221F"/>
    <w:rsid w:val="00F8252E"/>
    <w:rsid w:val="00F825B5"/>
    <w:rsid w:val="00F83080"/>
    <w:rsid w:val="00F832DB"/>
    <w:rsid w:val="00F8361D"/>
    <w:rsid w:val="00F83978"/>
    <w:rsid w:val="00F83C6A"/>
    <w:rsid w:val="00F843B1"/>
    <w:rsid w:val="00F848EA"/>
    <w:rsid w:val="00F84A2E"/>
    <w:rsid w:val="00F84D4B"/>
    <w:rsid w:val="00F84F33"/>
    <w:rsid w:val="00F85791"/>
    <w:rsid w:val="00F85932"/>
    <w:rsid w:val="00F85A3D"/>
    <w:rsid w:val="00F85A4F"/>
    <w:rsid w:val="00F86020"/>
    <w:rsid w:val="00F865BA"/>
    <w:rsid w:val="00F86AFE"/>
    <w:rsid w:val="00F86B0D"/>
    <w:rsid w:val="00F86CF5"/>
    <w:rsid w:val="00F872D9"/>
    <w:rsid w:val="00F874D3"/>
    <w:rsid w:val="00F87597"/>
    <w:rsid w:val="00F876D5"/>
    <w:rsid w:val="00F90193"/>
    <w:rsid w:val="00F906A4"/>
    <w:rsid w:val="00F912B7"/>
    <w:rsid w:val="00F91413"/>
    <w:rsid w:val="00F91593"/>
    <w:rsid w:val="00F919E1"/>
    <w:rsid w:val="00F91A5C"/>
    <w:rsid w:val="00F92FD6"/>
    <w:rsid w:val="00F93102"/>
    <w:rsid w:val="00F938D5"/>
    <w:rsid w:val="00F93975"/>
    <w:rsid w:val="00F941AF"/>
    <w:rsid w:val="00F94612"/>
    <w:rsid w:val="00F948A0"/>
    <w:rsid w:val="00F94D91"/>
    <w:rsid w:val="00F95B81"/>
    <w:rsid w:val="00F96C44"/>
    <w:rsid w:val="00F979E1"/>
    <w:rsid w:val="00F979E5"/>
    <w:rsid w:val="00F97CE4"/>
    <w:rsid w:val="00FA0ED3"/>
    <w:rsid w:val="00FA0FC7"/>
    <w:rsid w:val="00FA1031"/>
    <w:rsid w:val="00FA13A2"/>
    <w:rsid w:val="00FA1AC8"/>
    <w:rsid w:val="00FA1CBF"/>
    <w:rsid w:val="00FA1EB1"/>
    <w:rsid w:val="00FA2CE9"/>
    <w:rsid w:val="00FA2DC9"/>
    <w:rsid w:val="00FA3195"/>
    <w:rsid w:val="00FA32A5"/>
    <w:rsid w:val="00FA3879"/>
    <w:rsid w:val="00FA4350"/>
    <w:rsid w:val="00FA469D"/>
    <w:rsid w:val="00FA4F7B"/>
    <w:rsid w:val="00FA4FBC"/>
    <w:rsid w:val="00FA5208"/>
    <w:rsid w:val="00FA5292"/>
    <w:rsid w:val="00FA544B"/>
    <w:rsid w:val="00FA5B61"/>
    <w:rsid w:val="00FA5EB1"/>
    <w:rsid w:val="00FA619C"/>
    <w:rsid w:val="00FA6398"/>
    <w:rsid w:val="00FA6433"/>
    <w:rsid w:val="00FA668E"/>
    <w:rsid w:val="00FA66A1"/>
    <w:rsid w:val="00FA66C7"/>
    <w:rsid w:val="00FA676B"/>
    <w:rsid w:val="00FA6844"/>
    <w:rsid w:val="00FA6C9C"/>
    <w:rsid w:val="00FA73EC"/>
    <w:rsid w:val="00FA7B74"/>
    <w:rsid w:val="00FA7D3E"/>
    <w:rsid w:val="00FA7FB2"/>
    <w:rsid w:val="00FB0A8A"/>
    <w:rsid w:val="00FB0E15"/>
    <w:rsid w:val="00FB101B"/>
    <w:rsid w:val="00FB134E"/>
    <w:rsid w:val="00FB1646"/>
    <w:rsid w:val="00FB19DC"/>
    <w:rsid w:val="00FB1C74"/>
    <w:rsid w:val="00FB27B9"/>
    <w:rsid w:val="00FB2C7D"/>
    <w:rsid w:val="00FB2C9A"/>
    <w:rsid w:val="00FB2FE9"/>
    <w:rsid w:val="00FB3808"/>
    <w:rsid w:val="00FB3F3C"/>
    <w:rsid w:val="00FB48CA"/>
    <w:rsid w:val="00FB48DC"/>
    <w:rsid w:val="00FB4FBB"/>
    <w:rsid w:val="00FB5137"/>
    <w:rsid w:val="00FB5272"/>
    <w:rsid w:val="00FB52E9"/>
    <w:rsid w:val="00FB531E"/>
    <w:rsid w:val="00FB53F2"/>
    <w:rsid w:val="00FB55B3"/>
    <w:rsid w:val="00FB5CA0"/>
    <w:rsid w:val="00FB604F"/>
    <w:rsid w:val="00FB6330"/>
    <w:rsid w:val="00FB6D3A"/>
    <w:rsid w:val="00FB6F73"/>
    <w:rsid w:val="00FB70C3"/>
    <w:rsid w:val="00FB76DC"/>
    <w:rsid w:val="00FB77E4"/>
    <w:rsid w:val="00FB7858"/>
    <w:rsid w:val="00FB786D"/>
    <w:rsid w:val="00FB7B92"/>
    <w:rsid w:val="00FB7F57"/>
    <w:rsid w:val="00FC00D8"/>
    <w:rsid w:val="00FC051A"/>
    <w:rsid w:val="00FC0F8D"/>
    <w:rsid w:val="00FC11F6"/>
    <w:rsid w:val="00FC1208"/>
    <w:rsid w:val="00FC1316"/>
    <w:rsid w:val="00FC24C8"/>
    <w:rsid w:val="00FC29D2"/>
    <w:rsid w:val="00FC2E0A"/>
    <w:rsid w:val="00FC3779"/>
    <w:rsid w:val="00FC3A32"/>
    <w:rsid w:val="00FC3AED"/>
    <w:rsid w:val="00FC3B4C"/>
    <w:rsid w:val="00FC4036"/>
    <w:rsid w:val="00FC4D92"/>
    <w:rsid w:val="00FC519A"/>
    <w:rsid w:val="00FC52D7"/>
    <w:rsid w:val="00FC5ACE"/>
    <w:rsid w:val="00FC5EB1"/>
    <w:rsid w:val="00FC5F39"/>
    <w:rsid w:val="00FC6879"/>
    <w:rsid w:val="00FC6E5C"/>
    <w:rsid w:val="00FC7813"/>
    <w:rsid w:val="00FD04BD"/>
    <w:rsid w:val="00FD0874"/>
    <w:rsid w:val="00FD08CE"/>
    <w:rsid w:val="00FD0ACE"/>
    <w:rsid w:val="00FD0C23"/>
    <w:rsid w:val="00FD0E9D"/>
    <w:rsid w:val="00FD1FBD"/>
    <w:rsid w:val="00FD2026"/>
    <w:rsid w:val="00FD205B"/>
    <w:rsid w:val="00FD21AF"/>
    <w:rsid w:val="00FD2857"/>
    <w:rsid w:val="00FD2D2D"/>
    <w:rsid w:val="00FD2F61"/>
    <w:rsid w:val="00FD311D"/>
    <w:rsid w:val="00FD3863"/>
    <w:rsid w:val="00FD3FAA"/>
    <w:rsid w:val="00FD40A8"/>
    <w:rsid w:val="00FD4193"/>
    <w:rsid w:val="00FD458F"/>
    <w:rsid w:val="00FD4AE9"/>
    <w:rsid w:val="00FD4B7A"/>
    <w:rsid w:val="00FD5673"/>
    <w:rsid w:val="00FD57E6"/>
    <w:rsid w:val="00FD58D9"/>
    <w:rsid w:val="00FD58F5"/>
    <w:rsid w:val="00FD593D"/>
    <w:rsid w:val="00FD66E7"/>
    <w:rsid w:val="00FD6BE1"/>
    <w:rsid w:val="00FD6C34"/>
    <w:rsid w:val="00FD6DD0"/>
    <w:rsid w:val="00FD6E7E"/>
    <w:rsid w:val="00FD70DE"/>
    <w:rsid w:val="00FD7583"/>
    <w:rsid w:val="00FD7BC4"/>
    <w:rsid w:val="00FE01E7"/>
    <w:rsid w:val="00FE03A9"/>
    <w:rsid w:val="00FE093F"/>
    <w:rsid w:val="00FE0D6B"/>
    <w:rsid w:val="00FE161D"/>
    <w:rsid w:val="00FE18B4"/>
    <w:rsid w:val="00FE192B"/>
    <w:rsid w:val="00FE2D5B"/>
    <w:rsid w:val="00FE3553"/>
    <w:rsid w:val="00FE3680"/>
    <w:rsid w:val="00FE45DF"/>
    <w:rsid w:val="00FE47F1"/>
    <w:rsid w:val="00FE484F"/>
    <w:rsid w:val="00FE4BB4"/>
    <w:rsid w:val="00FE4F18"/>
    <w:rsid w:val="00FE4F65"/>
    <w:rsid w:val="00FE529F"/>
    <w:rsid w:val="00FE5327"/>
    <w:rsid w:val="00FE557D"/>
    <w:rsid w:val="00FE583D"/>
    <w:rsid w:val="00FE5AA1"/>
    <w:rsid w:val="00FE5AF5"/>
    <w:rsid w:val="00FE5B8F"/>
    <w:rsid w:val="00FE60A0"/>
    <w:rsid w:val="00FE6373"/>
    <w:rsid w:val="00FE69E9"/>
    <w:rsid w:val="00FE6AA5"/>
    <w:rsid w:val="00FE6F37"/>
    <w:rsid w:val="00FE7158"/>
    <w:rsid w:val="00FE7A17"/>
    <w:rsid w:val="00FE7BA7"/>
    <w:rsid w:val="00FF0540"/>
    <w:rsid w:val="00FF0AE2"/>
    <w:rsid w:val="00FF0DD7"/>
    <w:rsid w:val="00FF0ED8"/>
    <w:rsid w:val="00FF1180"/>
    <w:rsid w:val="00FF11CE"/>
    <w:rsid w:val="00FF12F1"/>
    <w:rsid w:val="00FF14B8"/>
    <w:rsid w:val="00FF15DF"/>
    <w:rsid w:val="00FF307B"/>
    <w:rsid w:val="00FF3B97"/>
    <w:rsid w:val="00FF3CE3"/>
    <w:rsid w:val="00FF3DA7"/>
    <w:rsid w:val="00FF4279"/>
    <w:rsid w:val="00FF4E01"/>
    <w:rsid w:val="00FF4F18"/>
    <w:rsid w:val="00FF5761"/>
    <w:rsid w:val="00FF5F9F"/>
    <w:rsid w:val="00FF5FEC"/>
    <w:rsid w:val="00FF6522"/>
    <w:rsid w:val="00FF68CF"/>
    <w:rsid w:val="00FF6A9F"/>
    <w:rsid w:val="00FF6FAA"/>
    <w:rsid w:val="00FF7132"/>
    <w:rsid w:val="00FF73CC"/>
    <w:rsid w:val="00FF75A8"/>
    <w:rsid w:val="00FF771E"/>
    <w:rsid w:val="00FF7AE4"/>
    <w:rsid w:val="00FF7C23"/>
    <w:rsid w:val="0110850B"/>
    <w:rsid w:val="0111DC7B"/>
    <w:rsid w:val="0128E1B5"/>
    <w:rsid w:val="01569A59"/>
    <w:rsid w:val="0189EABE"/>
    <w:rsid w:val="01AC99A7"/>
    <w:rsid w:val="01D4F9DD"/>
    <w:rsid w:val="026584E9"/>
    <w:rsid w:val="02751693"/>
    <w:rsid w:val="0278EF8B"/>
    <w:rsid w:val="02BCB637"/>
    <w:rsid w:val="02EFB9BB"/>
    <w:rsid w:val="02F9EBD4"/>
    <w:rsid w:val="031F0951"/>
    <w:rsid w:val="0367F4BB"/>
    <w:rsid w:val="03B0D202"/>
    <w:rsid w:val="03D3EF8B"/>
    <w:rsid w:val="03E6F11F"/>
    <w:rsid w:val="045C40C8"/>
    <w:rsid w:val="04D99EEA"/>
    <w:rsid w:val="04E1189A"/>
    <w:rsid w:val="050DBCBF"/>
    <w:rsid w:val="0525A82B"/>
    <w:rsid w:val="0573ED35"/>
    <w:rsid w:val="05ACAD47"/>
    <w:rsid w:val="05B040E0"/>
    <w:rsid w:val="05B3C032"/>
    <w:rsid w:val="05F91BC0"/>
    <w:rsid w:val="05FC1BB8"/>
    <w:rsid w:val="0615C957"/>
    <w:rsid w:val="0619DC0F"/>
    <w:rsid w:val="06A854A2"/>
    <w:rsid w:val="06AB0A20"/>
    <w:rsid w:val="06C26489"/>
    <w:rsid w:val="0728469E"/>
    <w:rsid w:val="07313ECB"/>
    <w:rsid w:val="0750AEA1"/>
    <w:rsid w:val="075191A3"/>
    <w:rsid w:val="075B99F5"/>
    <w:rsid w:val="07DE564F"/>
    <w:rsid w:val="07FB625C"/>
    <w:rsid w:val="0828F1E5"/>
    <w:rsid w:val="085C6F26"/>
    <w:rsid w:val="0861FB89"/>
    <w:rsid w:val="087225C3"/>
    <w:rsid w:val="089C08E1"/>
    <w:rsid w:val="08A83211"/>
    <w:rsid w:val="096E33C5"/>
    <w:rsid w:val="09738478"/>
    <w:rsid w:val="09B04F38"/>
    <w:rsid w:val="09D87043"/>
    <w:rsid w:val="09EEC809"/>
    <w:rsid w:val="0A12D2D1"/>
    <w:rsid w:val="0A5EBD2A"/>
    <w:rsid w:val="0A6423BF"/>
    <w:rsid w:val="0AE33C20"/>
    <w:rsid w:val="0AF16A09"/>
    <w:rsid w:val="0B32A096"/>
    <w:rsid w:val="0B544164"/>
    <w:rsid w:val="0BD88C2F"/>
    <w:rsid w:val="0BDE58E2"/>
    <w:rsid w:val="0BF7E0C7"/>
    <w:rsid w:val="0C2F72D3"/>
    <w:rsid w:val="0C5726B0"/>
    <w:rsid w:val="0C94572E"/>
    <w:rsid w:val="0CC40827"/>
    <w:rsid w:val="0CE7EFFA"/>
    <w:rsid w:val="0D34CE00"/>
    <w:rsid w:val="0D5914F4"/>
    <w:rsid w:val="0D935F0D"/>
    <w:rsid w:val="0E1AABDB"/>
    <w:rsid w:val="0E37A8E8"/>
    <w:rsid w:val="0E74D180"/>
    <w:rsid w:val="0EFA893D"/>
    <w:rsid w:val="0F6FEE6C"/>
    <w:rsid w:val="0FD74954"/>
    <w:rsid w:val="0FE08048"/>
    <w:rsid w:val="0FE3058A"/>
    <w:rsid w:val="0FFF1642"/>
    <w:rsid w:val="100DC374"/>
    <w:rsid w:val="10A68B05"/>
    <w:rsid w:val="10A7A451"/>
    <w:rsid w:val="10CC1210"/>
    <w:rsid w:val="10D62B96"/>
    <w:rsid w:val="111AE20F"/>
    <w:rsid w:val="111D38BB"/>
    <w:rsid w:val="111EF3C2"/>
    <w:rsid w:val="114544A1"/>
    <w:rsid w:val="115D3682"/>
    <w:rsid w:val="120A812D"/>
    <w:rsid w:val="127A8DA1"/>
    <w:rsid w:val="12A156D7"/>
    <w:rsid w:val="12D1FBF0"/>
    <w:rsid w:val="12E3D4EB"/>
    <w:rsid w:val="133A17D9"/>
    <w:rsid w:val="1343B933"/>
    <w:rsid w:val="139D2DD5"/>
    <w:rsid w:val="13AB70D0"/>
    <w:rsid w:val="13FF1E08"/>
    <w:rsid w:val="142930FD"/>
    <w:rsid w:val="143CF54C"/>
    <w:rsid w:val="14C9A4D2"/>
    <w:rsid w:val="14CAAC30"/>
    <w:rsid w:val="14E1F35F"/>
    <w:rsid w:val="1546A162"/>
    <w:rsid w:val="15666A1A"/>
    <w:rsid w:val="156FAF61"/>
    <w:rsid w:val="158D7C53"/>
    <w:rsid w:val="15F7C355"/>
    <w:rsid w:val="15F8A2C3"/>
    <w:rsid w:val="167570CA"/>
    <w:rsid w:val="167D9F70"/>
    <w:rsid w:val="169B6ECC"/>
    <w:rsid w:val="169BAA9D"/>
    <w:rsid w:val="172C1C40"/>
    <w:rsid w:val="174A7CB3"/>
    <w:rsid w:val="174DEE08"/>
    <w:rsid w:val="175D05D9"/>
    <w:rsid w:val="1760F2DA"/>
    <w:rsid w:val="178FCD31"/>
    <w:rsid w:val="17DDD6AC"/>
    <w:rsid w:val="17E20CDE"/>
    <w:rsid w:val="17F271B2"/>
    <w:rsid w:val="18071D81"/>
    <w:rsid w:val="182037E0"/>
    <w:rsid w:val="185D199A"/>
    <w:rsid w:val="1894228C"/>
    <w:rsid w:val="18BC40C1"/>
    <w:rsid w:val="18E34B46"/>
    <w:rsid w:val="18EF064F"/>
    <w:rsid w:val="18F40584"/>
    <w:rsid w:val="191EC7A4"/>
    <w:rsid w:val="194141A9"/>
    <w:rsid w:val="195325CD"/>
    <w:rsid w:val="1971E69F"/>
    <w:rsid w:val="19EF36B2"/>
    <w:rsid w:val="19F2AD2D"/>
    <w:rsid w:val="1A5236F3"/>
    <w:rsid w:val="1A56736B"/>
    <w:rsid w:val="1A6528F1"/>
    <w:rsid w:val="1A8F38DD"/>
    <w:rsid w:val="1AB4D9A4"/>
    <w:rsid w:val="1AB9D77F"/>
    <w:rsid w:val="1ABE7594"/>
    <w:rsid w:val="1AE346D4"/>
    <w:rsid w:val="1B00E28E"/>
    <w:rsid w:val="1B0A2EC6"/>
    <w:rsid w:val="1B15B9A0"/>
    <w:rsid w:val="1B2CEC64"/>
    <w:rsid w:val="1B4A1517"/>
    <w:rsid w:val="1B5ED39B"/>
    <w:rsid w:val="1BD565DD"/>
    <w:rsid w:val="1BF6AAAE"/>
    <w:rsid w:val="1C07480A"/>
    <w:rsid w:val="1C2F9B1A"/>
    <w:rsid w:val="1C441828"/>
    <w:rsid w:val="1CCC467C"/>
    <w:rsid w:val="1CDC5DB2"/>
    <w:rsid w:val="1CF49123"/>
    <w:rsid w:val="1D28B366"/>
    <w:rsid w:val="1D3819F4"/>
    <w:rsid w:val="1D69146F"/>
    <w:rsid w:val="1D6EEB86"/>
    <w:rsid w:val="1D7A8F0E"/>
    <w:rsid w:val="1D817D27"/>
    <w:rsid w:val="1D8FD45A"/>
    <w:rsid w:val="1DA05E93"/>
    <w:rsid w:val="1DD0B610"/>
    <w:rsid w:val="1DD8AE5A"/>
    <w:rsid w:val="1DE812B3"/>
    <w:rsid w:val="1E1D1236"/>
    <w:rsid w:val="1E2BF5DF"/>
    <w:rsid w:val="1E4CC356"/>
    <w:rsid w:val="1EBA69B3"/>
    <w:rsid w:val="1EE82803"/>
    <w:rsid w:val="1F177B97"/>
    <w:rsid w:val="1F38C69F"/>
    <w:rsid w:val="1F3CE2BB"/>
    <w:rsid w:val="1F6AF1AC"/>
    <w:rsid w:val="1F747EBB"/>
    <w:rsid w:val="1F7F47EF"/>
    <w:rsid w:val="1FCADB62"/>
    <w:rsid w:val="1FE8326E"/>
    <w:rsid w:val="1FEB3DC2"/>
    <w:rsid w:val="20365A5A"/>
    <w:rsid w:val="204F024D"/>
    <w:rsid w:val="208F4B98"/>
    <w:rsid w:val="209FDE90"/>
    <w:rsid w:val="20AF65A7"/>
    <w:rsid w:val="20DB0853"/>
    <w:rsid w:val="20DC2B6A"/>
    <w:rsid w:val="20E471D9"/>
    <w:rsid w:val="20EE9737"/>
    <w:rsid w:val="212CF6F2"/>
    <w:rsid w:val="2130DDBA"/>
    <w:rsid w:val="2134E0B4"/>
    <w:rsid w:val="214821CA"/>
    <w:rsid w:val="21558128"/>
    <w:rsid w:val="2184E553"/>
    <w:rsid w:val="21A4F186"/>
    <w:rsid w:val="21D1C3C3"/>
    <w:rsid w:val="21F22FB4"/>
    <w:rsid w:val="222C7279"/>
    <w:rsid w:val="223515E2"/>
    <w:rsid w:val="2239F16B"/>
    <w:rsid w:val="228DE434"/>
    <w:rsid w:val="228FD753"/>
    <w:rsid w:val="2317B4F4"/>
    <w:rsid w:val="2341E239"/>
    <w:rsid w:val="23561BF4"/>
    <w:rsid w:val="23957156"/>
    <w:rsid w:val="23B9C64F"/>
    <w:rsid w:val="23BACBEF"/>
    <w:rsid w:val="23CC597E"/>
    <w:rsid w:val="242AAB62"/>
    <w:rsid w:val="2434698C"/>
    <w:rsid w:val="24439279"/>
    <w:rsid w:val="245F060C"/>
    <w:rsid w:val="24822C0B"/>
    <w:rsid w:val="24AC13C8"/>
    <w:rsid w:val="24B13491"/>
    <w:rsid w:val="24B43EEB"/>
    <w:rsid w:val="24D2F647"/>
    <w:rsid w:val="253EA4DE"/>
    <w:rsid w:val="255D2787"/>
    <w:rsid w:val="255F4CE3"/>
    <w:rsid w:val="2563F5CD"/>
    <w:rsid w:val="2565C63E"/>
    <w:rsid w:val="257F2B64"/>
    <w:rsid w:val="25809FBF"/>
    <w:rsid w:val="25BB9907"/>
    <w:rsid w:val="25CC02FB"/>
    <w:rsid w:val="265485E1"/>
    <w:rsid w:val="26574EE8"/>
    <w:rsid w:val="265FA509"/>
    <w:rsid w:val="26649154"/>
    <w:rsid w:val="26825A42"/>
    <w:rsid w:val="26D7147B"/>
    <w:rsid w:val="26E2939F"/>
    <w:rsid w:val="270807DE"/>
    <w:rsid w:val="271D2279"/>
    <w:rsid w:val="2724A567"/>
    <w:rsid w:val="2786693C"/>
    <w:rsid w:val="2786EDEA"/>
    <w:rsid w:val="27CD908D"/>
    <w:rsid w:val="27D4E6B2"/>
    <w:rsid w:val="28264E6D"/>
    <w:rsid w:val="28369D72"/>
    <w:rsid w:val="283BEB4B"/>
    <w:rsid w:val="284B8320"/>
    <w:rsid w:val="28679C18"/>
    <w:rsid w:val="2885B78A"/>
    <w:rsid w:val="28B04376"/>
    <w:rsid w:val="28D27E31"/>
    <w:rsid w:val="29525CAA"/>
    <w:rsid w:val="298DEC0C"/>
    <w:rsid w:val="29DDC853"/>
    <w:rsid w:val="29F07E90"/>
    <w:rsid w:val="29F3C808"/>
    <w:rsid w:val="2A69D0F9"/>
    <w:rsid w:val="2AAEB5BE"/>
    <w:rsid w:val="2AEAE4AB"/>
    <w:rsid w:val="2AF6609A"/>
    <w:rsid w:val="2B2986F0"/>
    <w:rsid w:val="2B6243D8"/>
    <w:rsid w:val="2B8B685F"/>
    <w:rsid w:val="2B8E81EC"/>
    <w:rsid w:val="2BA89F9C"/>
    <w:rsid w:val="2BE94135"/>
    <w:rsid w:val="2C41AE74"/>
    <w:rsid w:val="2C5DA64E"/>
    <w:rsid w:val="2CF20C91"/>
    <w:rsid w:val="2D3B34BE"/>
    <w:rsid w:val="2D3FCBFD"/>
    <w:rsid w:val="2D59E219"/>
    <w:rsid w:val="2D5BD0BF"/>
    <w:rsid w:val="2D8DF58A"/>
    <w:rsid w:val="2D9B8E07"/>
    <w:rsid w:val="2DB96372"/>
    <w:rsid w:val="2DC5ECD6"/>
    <w:rsid w:val="2DD6E625"/>
    <w:rsid w:val="2DF7AEDD"/>
    <w:rsid w:val="2DF822A1"/>
    <w:rsid w:val="2E1A4965"/>
    <w:rsid w:val="2E42A9B9"/>
    <w:rsid w:val="2EBC2A77"/>
    <w:rsid w:val="2EBDD81E"/>
    <w:rsid w:val="2EC7E64D"/>
    <w:rsid w:val="2EFE5B9B"/>
    <w:rsid w:val="2F37D6C9"/>
    <w:rsid w:val="2F6A2A57"/>
    <w:rsid w:val="2FA46427"/>
    <w:rsid w:val="2FE36B63"/>
    <w:rsid w:val="3056FA95"/>
    <w:rsid w:val="30962D53"/>
    <w:rsid w:val="30D47CAC"/>
    <w:rsid w:val="30D9EBA8"/>
    <w:rsid w:val="30EDC437"/>
    <w:rsid w:val="3120CDE7"/>
    <w:rsid w:val="312A3D0C"/>
    <w:rsid w:val="314D476E"/>
    <w:rsid w:val="31C3C450"/>
    <w:rsid w:val="31CA8730"/>
    <w:rsid w:val="31E97B33"/>
    <w:rsid w:val="31EA5A7A"/>
    <w:rsid w:val="3202B078"/>
    <w:rsid w:val="323B05B6"/>
    <w:rsid w:val="323BA198"/>
    <w:rsid w:val="3241B50D"/>
    <w:rsid w:val="3271553E"/>
    <w:rsid w:val="32B9743F"/>
    <w:rsid w:val="32E797CE"/>
    <w:rsid w:val="337B4CAB"/>
    <w:rsid w:val="33D4D9B2"/>
    <w:rsid w:val="341BD88A"/>
    <w:rsid w:val="342EDA37"/>
    <w:rsid w:val="343A04B6"/>
    <w:rsid w:val="343D51A5"/>
    <w:rsid w:val="3446E529"/>
    <w:rsid w:val="347548F6"/>
    <w:rsid w:val="35BDF5DA"/>
    <w:rsid w:val="35FE99ED"/>
    <w:rsid w:val="360ADAB3"/>
    <w:rsid w:val="36164D4B"/>
    <w:rsid w:val="3672D70A"/>
    <w:rsid w:val="36FC3619"/>
    <w:rsid w:val="370B5A16"/>
    <w:rsid w:val="37381F49"/>
    <w:rsid w:val="37429656"/>
    <w:rsid w:val="374629C8"/>
    <w:rsid w:val="3757CF43"/>
    <w:rsid w:val="37622ACB"/>
    <w:rsid w:val="37A0E942"/>
    <w:rsid w:val="37A8D90A"/>
    <w:rsid w:val="37B1B9ED"/>
    <w:rsid w:val="37B41A94"/>
    <w:rsid w:val="37E9844D"/>
    <w:rsid w:val="37FF95A7"/>
    <w:rsid w:val="382C078C"/>
    <w:rsid w:val="383162DB"/>
    <w:rsid w:val="3862DAE1"/>
    <w:rsid w:val="38877F56"/>
    <w:rsid w:val="388A69B9"/>
    <w:rsid w:val="38C53284"/>
    <w:rsid w:val="38C94B1C"/>
    <w:rsid w:val="38F3A1D8"/>
    <w:rsid w:val="3911C7FD"/>
    <w:rsid w:val="392C916D"/>
    <w:rsid w:val="394FEDED"/>
    <w:rsid w:val="39739034"/>
    <w:rsid w:val="39A93EFC"/>
    <w:rsid w:val="39E96AE9"/>
    <w:rsid w:val="39F93F6B"/>
    <w:rsid w:val="3A177097"/>
    <w:rsid w:val="3A7360D1"/>
    <w:rsid w:val="3A8D8840"/>
    <w:rsid w:val="3B17C2E1"/>
    <w:rsid w:val="3B5A482A"/>
    <w:rsid w:val="3B6F511F"/>
    <w:rsid w:val="3BC62909"/>
    <w:rsid w:val="3BE89CDC"/>
    <w:rsid w:val="3BF9CB6A"/>
    <w:rsid w:val="3C14C565"/>
    <w:rsid w:val="3C1928EF"/>
    <w:rsid w:val="3C4F6C0E"/>
    <w:rsid w:val="3C7F008F"/>
    <w:rsid w:val="3C827836"/>
    <w:rsid w:val="3C91877C"/>
    <w:rsid w:val="3CA5A455"/>
    <w:rsid w:val="3CA9FCF2"/>
    <w:rsid w:val="3D1F5DBB"/>
    <w:rsid w:val="3D5F6D3E"/>
    <w:rsid w:val="3D699A53"/>
    <w:rsid w:val="3D7352A0"/>
    <w:rsid w:val="3D80A9FB"/>
    <w:rsid w:val="3DA3CA0B"/>
    <w:rsid w:val="3DA3F048"/>
    <w:rsid w:val="3DC0BA64"/>
    <w:rsid w:val="3DDE5B2D"/>
    <w:rsid w:val="3DF06DFF"/>
    <w:rsid w:val="3E0F5A0A"/>
    <w:rsid w:val="3E236103"/>
    <w:rsid w:val="3E460D8D"/>
    <w:rsid w:val="3E625494"/>
    <w:rsid w:val="3E62642E"/>
    <w:rsid w:val="3E7241EF"/>
    <w:rsid w:val="3E96B104"/>
    <w:rsid w:val="3EA80565"/>
    <w:rsid w:val="3ECC4CA8"/>
    <w:rsid w:val="3ED36118"/>
    <w:rsid w:val="3EE49A90"/>
    <w:rsid w:val="3F1E0485"/>
    <w:rsid w:val="3F3FA091"/>
    <w:rsid w:val="3F730422"/>
    <w:rsid w:val="3F9FB5B3"/>
    <w:rsid w:val="3FA58637"/>
    <w:rsid w:val="3FB206A1"/>
    <w:rsid w:val="3FB660AF"/>
    <w:rsid w:val="4034F2C9"/>
    <w:rsid w:val="406F6DDC"/>
    <w:rsid w:val="40C0A330"/>
    <w:rsid w:val="40FD885A"/>
    <w:rsid w:val="41569D7E"/>
    <w:rsid w:val="418393AD"/>
    <w:rsid w:val="41B868B6"/>
    <w:rsid w:val="41E01C73"/>
    <w:rsid w:val="426C9AFB"/>
    <w:rsid w:val="427DF1DA"/>
    <w:rsid w:val="428684A0"/>
    <w:rsid w:val="428BCA59"/>
    <w:rsid w:val="42DBC4D9"/>
    <w:rsid w:val="42ED55B9"/>
    <w:rsid w:val="42FC193B"/>
    <w:rsid w:val="43054D24"/>
    <w:rsid w:val="43171F64"/>
    <w:rsid w:val="433E2D4F"/>
    <w:rsid w:val="43865CEF"/>
    <w:rsid w:val="43B18A4A"/>
    <w:rsid w:val="43D39D43"/>
    <w:rsid w:val="43EAAF56"/>
    <w:rsid w:val="442B6C2A"/>
    <w:rsid w:val="44472811"/>
    <w:rsid w:val="44686957"/>
    <w:rsid w:val="44F6A2EC"/>
    <w:rsid w:val="45548E33"/>
    <w:rsid w:val="456FE47B"/>
    <w:rsid w:val="457B2825"/>
    <w:rsid w:val="45A97202"/>
    <w:rsid w:val="45B2D06F"/>
    <w:rsid w:val="46BF5A7A"/>
    <w:rsid w:val="46FFDB30"/>
    <w:rsid w:val="471B030A"/>
    <w:rsid w:val="479F08D5"/>
    <w:rsid w:val="483F70A3"/>
    <w:rsid w:val="48BB2197"/>
    <w:rsid w:val="48BB8444"/>
    <w:rsid w:val="49038464"/>
    <w:rsid w:val="490806C7"/>
    <w:rsid w:val="496FC04D"/>
    <w:rsid w:val="497BA529"/>
    <w:rsid w:val="498B5908"/>
    <w:rsid w:val="498E5C15"/>
    <w:rsid w:val="49C9BE7E"/>
    <w:rsid w:val="4A143591"/>
    <w:rsid w:val="4A33EF0C"/>
    <w:rsid w:val="4A419C6B"/>
    <w:rsid w:val="4A541892"/>
    <w:rsid w:val="4ACC706C"/>
    <w:rsid w:val="4AE8255D"/>
    <w:rsid w:val="4AFDE6A9"/>
    <w:rsid w:val="4B3DBB66"/>
    <w:rsid w:val="4B40B3E7"/>
    <w:rsid w:val="4B91A89B"/>
    <w:rsid w:val="4B9FB4A6"/>
    <w:rsid w:val="4C4519F6"/>
    <w:rsid w:val="4C9900C2"/>
    <w:rsid w:val="4CA34040"/>
    <w:rsid w:val="4CBF68BC"/>
    <w:rsid w:val="4CEC9F13"/>
    <w:rsid w:val="4CF3990F"/>
    <w:rsid w:val="4D14F50C"/>
    <w:rsid w:val="4D7A216C"/>
    <w:rsid w:val="4D839935"/>
    <w:rsid w:val="4D8B28AC"/>
    <w:rsid w:val="4DB6D467"/>
    <w:rsid w:val="4DD2193B"/>
    <w:rsid w:val="4E235CAD"/>
    <w:rsid w:val="4E2D1BAE"/>
    <w:rsid w:val="4E512550"/>
    <w:rsid w:val="4E67D00A"/>
    <w:rsid w:val="4E78B606"/>
    <w:rsid w:val="4E9890E8"/>
    <w:rsid w:val="4EC006BF"/>
    <w:rsid w:val="4EDB1F91"/>
    <w:rsid w:val="4F15FDCE"/>
    <w:rsid w:val="4F4774BE"/>
    <w:rsid w:val="4F9239E1"/>
    <w:rsid w:val="4FAB5C89"/>
    <w:rsid w:val="4FB7AAC1"/>
    <w:rsid w:val="4FC86AA9"/>
    <w:rsid w:val="4FE4F22E"/>
    <w:rsid w:val="504837F0"/>
    <w:rsid w:val="505B56A0"/>
    <w:rsid w:val="509387FA"/>
    <w:rsid w:val="51372DC8"/>
    <w:rsid w:val="5139C46A"/>
    <w:rsid w:val="515C1D3A"/>
    <w:rsid w:val="51753F1B"/>
    <w:rsid w:val="5225A6EA"/>
    <w:rsid w:val="5234468B"/>
    <w:rsid w:val="52A3812F"/>
    <w:rsid w:val="52DFB266"/>
    <w:rsid w:val="52F64AF0"/>
    <w:rsid w:val="52FCFE69"/>
    <w:rsid w:val="531F0CCB"/>
    <w:rsid w:val="53648FFF"/>
    <w:rsid w:val="5370672C"/>
    <w:rsid w:val="5371A28B"/>
    <w:rsid w:val="53999D7D"/>
    <w:rsid w:val="53BA1826"/>
    <w:rsid w:val="540C15A0"/>
    <w:rsid w:val="5412D0A6"/>
    <w:rsid w:val="5435F36D"/>
    <w:rsid w:val="54699F63"/>
    <w:rsid w:val="54DCD485"/>
    <w:rsid w:val="54FCAFEF"/>
    <w:rsid w:val="552EEE4B"/>
    <w:rsid w:val="553CD418"/>
    <w:rsid w:val="55473A26"/>
    <w:rsid w:val="55B1A858"/>
    <w:rsid w:val="55BDD28A"/>
    <w:rsid w:val="55DD7D0F"/>
    <w:rsid w:val="5631BDAE"/>
    <w:rsid w:val="56458DC8"/>
    <w:rsid w:val="565718CC"/>
    <w:rsid w:val="5662DF5B"/>
    <w:rsid w:val="568173C3"/>
    <w:rsid w:val="56B96252"/>
    <w:rsid w:val="56DD419A"/>
    <w:rsid w:val="56FCAAC9"/>
    <w:rsid w:val="57132CC1"/>
    <w:rsid w:val="571799EC"/>
    <w:rsid w:val="5721202A"/>
    <w:rsid w:val="577A7D8F"/>
    <w:rsid w:val="579838B2"/>
    <w:rsid w:val="57A33F33"/>
    <w:rsid w:val="57E688C4"/>
    <w:rsid w:val="57E7F00A"/>
    <w:rsid w:val="588DD993"/>
    <w:rsid w:val="59030472"/>
    <w:rsid w:val="59378D12"/>
    <w:rsid w:val="5967C1EA"/>
    <w:rsid w:val="596DF080"/>
    <w:rsid w:val="5973B350"/>
    <w:rsid w:val="599CBEE0"/>
    <w:rsid w:val="59EF4168"/>
    <w:rsid w:val="5A272C1E"/>
    <w:rsid w:val="5A53D07A"/>
    <w:rsid w:val="5A55F6FD"/>
    <w:rsid w:val="5AC27A12"/>
    <w:rsid w:val="5AE1EF80"/>
    <w:rsid w:val="5B94CC64"/>
    <w:rsid w:val="5BA65D55"/>
    <w:rsid w:val="5BB52D87"/>
    <w:rsid w:val="5BE80366"/>
    <w:rsid w:val="5C5D37F3"/>
    <w:rsid w:val="5CC95742"/>
    <w:rsid w:val="5CD76E92"/>
    <w:rsid w:val="5D1828B5"/>
    <w:rsid w:val="5D9F4080"/>
    <w:rsid w:val="5DB11562"/>
    <w:rsid w:val="5DDE63CE"/>
    <w:rsid w:val="5E03FAF5"/>
    <w:rsid w:val="5E815033"/>
    <w:rsid w:val="5E8A396D"/>
    <w:rsid w:val="5E8F50D5"/>
    <w:rsid w:val="5E9034DC"/>
    <w:rsid w:val="5EF86B0E"/>
    <w:rsid w:val="5F1D9584"/>
    <w:rsid w:val="5F82C0AE"/>
    <w:rsid w:val="5FA1B4B8"/>
    <w:rsid w:val="5FBE36C3"/>
    <w:rsid w:val="6042E019"/>
    <w:rsid w:val="60A8E561"/>
    <w:rsid w:val="60E78411"/>
    <w:rsid w:val="6104695C"/>
    <w:rsid w:val="610C99FC"/>
    <w:rsid w:val="611E4A3E"/>
    <w:rsid w:val="61222301"/>
    <w:rsid w:val="615FDEC6"/>
    <w:rsid w:val="619C453A"/>
    <w:rsid w:val="61B5E290"/>
    <w:rsid w:val="61B779A4"/>
    <w:rsid w:val="61C6807E"/>
    <w:rsid w:val="61D1C9FB"/>
    <w:rsid w:val="61ED8510"/>
    <w:rsid w:val="61FCFC27"/>
    <w:rsid w:val="6205FD12"/>
    <w:rsid w:val="6216FC24"/>
    <w:rsid w:val="623D3D4E"/>
    <w:rsid w:val="62AFCAEE"/>
    <w:rsid w:val="62E7665D"/>
    <w:rsid w:val="630DBBF1"/>
    <w:rsid w:val="63248411"/>
    <w:rsid w:val="633CC049"/>
    <w:rsid w:val="6388134E"/>
    <w:rsid w:val="63BF119F"/>
    <w:rsid w:val="63C1A287"/>
    <w:rsid w:val="63DA9757"/>
    <w:rsid w:val="63F1DD06"/>
    <w:rsid w:val="63F62DB3"/>
    <w:rsid w:val="6409C7BB"/>
    <w:rsid w:val="645AF826"/>
    <w:rsid w:val="64637403"/>
    <w:rsid w:val="6468A42E"/>
    <w:rsid w:val="64C684CB"/>
    <w:rsid w:val="64EC5FC7"/>
    <w:rsid w:val="6507A9A3"/>
    <w:rsid w:val="651C6BE9"/>
    <w:rsid w:val="6523B78F"/>
    <w:rsid w:val="652C97CB"/>
    <w:rsid w:val="65861F0A"/>
    <w:rsid w:val="65F8CEC4"/>
    <w:rsid w:val="65FE8C6C"/>
    <w:rsid w:val="65FF826C"/>
    <w:rsid w:val="662561D6"/>
    <w:rsid w:val="67191ED3"/>
    <w:rsid w:val="672AF664"/>
    <w:rsid w:val="675FF6C8"/>
    <w:rsid w:val="6762A70C"/>
    <w:rsid w:val="67878C0F"/>
    <w:rsid w:val="67991C0D"/>
    <w:rsid w:val="67B95829"/>
    <w:rsid w:val="67C703EE"/>
    <w:rsid w:val="67CB3E82"/>
    <w:rsid w:val="681D0F72"/>
    <w:rsid w:val="683BB844"/>
    <w:rsid w:val="6853F192"/>
    <w:rsid w:val="688D42A3"/>
    <w:rsid w:val="6895AD7A"/>
    <w:rsid w:val="68C3491B"/>
    <w:rsid w:val="68C67C5B"/>
    <w:rsid w:val="68CC0F99"/>
    <w:rsid w:val="68F9F188"/>
    <w:rsid w:val="693D296B"/>
    <w:rsid w:val="694EA74D"/>
    <w:rsid w:val="696CD718"/>
    <w:rsid w:val="6973D664"/>
    <w:rsid w:val="699E00C5"/>
    <w:rsid w:val="6A3F8BE8"/>
    <w:rsid w:val="6A4D65A1"/>
    <w:rsid w:val="6A9ECAE8"/>
    <w:rsid w:val="6AA25848"/>
    <w:rsid w:val="6AADE5D5"/>
    <w:rsid w:val="6B452FA7"/>
    <w:rsid w:val="6B559243"/>
    <w:rsid w:val="6B5A8D18"/>
    <w:rsid w:val="6B64ED21"/>
    <w:rsid w:val="6B81F6CB"/>
    <w:rsid w:val="6B90ED1D"/>
    <w:rsid w:val="6C5D340E"/>
    <w:rsid w:val="6C62D489"/>
    <w:rsid w:val="6C71D26E"/>
    <w:rsid w:val="6C9B6C7F"/>
    <w:rsid w:val="6CBC9C5A"/>
    <w:rsid w:val="6D2020CF"/>
    <w:rsid w:val="6D292104"/>
    <w:rsid w:val="6D6AA589"/>
    <w:rsid w:val="6D800B3A"/>
    <w:rsid w:val="6D8FEE5B"/>
    <w:rsid w:val="6DA6046E"/>
    <w:rsid w:val="6DBA1803"/>
    <w:rsid w:val="6DE53953"/>
    <w:rsid w:val="6DF9F722"/>
    <w:rsid w:val="6E012E47"/>
    <w:rsid w:val="6F74529A"/>
    <w:rsid w:val="6FE2A8A9"/>
    <w:rsid w:val="70071B89"/>
    <w:rsid w:val="700E2FF8"/>
    <w:rsid w:val="701A2A58"/>
    <w:rsid w:val="7021ED09"/>
    <w:rsid w:val="70444806"/>
    <w:rsid w:val="705BE59C"/>
    <w:rsid w:val="706E4A5C"/>
    <w:rsid w:val="70841C21"/>
    <w:rsid w:val="7088FE25"/>
    <w:rsid w:val="70A1A0A4"/>
    <w:rsid w:val="70A1C8D0"/>
    <w:rsid w:val="70C5A1B2"/>
    <w:rsid w:val="70CFF887"/>
    <w:rsid w:val="711F6259"/>
    <w:rsid w:val="7143DF82"/>
    <w:rsid w:val="715E6449"/>
    <w:rsid w:val="7185FD12"/>
    <w:rsid w:val="71B7DE1E"/>
    <w:rsid w:val="724CF399"/>
    <w:rsid w:val="7292001D"/>
    <w:rsid w:val="72B94731"/>
    <w:rsid w:val="72D5BDDD"/>
    <w:rsid w:val="72ED6003"/>
    <w:rsid w:val="7304E418"/>
    <w:rsid w:val="733097DD"/>
    <w:rsid w:val="7333C240"/>
    <w:rsid w:val="733B4195"/>
    <w:rsid w:val="7348C31E"/>
    <w:rsid w:val="7352C748"/>
    <w:rsid w:val="735EF7A0"/>
    <w:rsid w:val="7376EC4F"/>
    <w:rsid w:val="73F5FE63"/>
    <w:rsid w:val="74308AFC"/>
    <w:rsid w:val="743384A0"/>
    <w:rsid w:val="7435C6C8"/>
    <w:rsid w:val="7459B414"/>
    <w:rsid w:val="74DA5ABD"/>
    <w:rsid w:val="74EA348A"/>
    <w:rsid w:val="74F9A899"/>
    <w:rsid w:val="750D3D72"/>
    <w:rsid w:val="75738193"/>
    <w:rsid w:val="75CC24CE"/>
    <w:rsid w:val="75E9E961"/>
    <w:rsid w:val="7633549F"/>
    <w:rsid w:val="7672E290"/>
    <w:rsid w:val="767404E7"/>
    <w:rsid w:val="769F978F"/>
    <w:rsid w:val="76E20088"/>
    <w:rsid w:val="76E6A7C7"/>
    <w:rsid w:val="773D496F"/>
    <w:rsid w:val="77C8290F"/>
    <w:rsid w:val="77CFCFBB"/>
    <w:rsid w:val="77D901BB"/>
    <w:rsid w:val="7861B0C4"/>
    <w:rsid w:val="78ACD504"/>
    <w:rsid w:val="78BE65E9"/>
    <w:rsid w:val="78C6E7B6"/>
    <w:rsid w:val="790B28F9"/>
    <w:rsid w:val="7934FC80"/>
    <w:rsid w:val="794AB22E"/>
    <w:rsid w:val="795C214E"/>
    <w:rsid w:val="798DEE46"/>
    <w:rsid w:val="79A85771"/>
    <w:rsid w:val="79B48447"/>
    <w:rsid w:val="7A13F946"/>
    <w:rsid w:val="7A6C89FD"/>
    <w:rsid w:val="7A7B0068"/>
    <w:rsid w:val="7AA2F11A"/>
    <w:rsid w:val="7AA7A544"/>
    <w:rsid w:val="7AD136C6"/>
    <w:rsid w:val="7ADB3F3E"/>
    <w:rsid w:val="7AF009BB"/>
    <w:rsid w:val="7B758C4E"/>
    <w:rsid w:val="7B8D5305"/>
    <w:rsid w:val="7B8F179A"/>
    <w:rsid w:val="7C596ACA"/>
    <w:rsid w:val="7C5BA806"/>
    <w:rsid w:val="7CDDB399"/>
    <w:rsid w:val="7D023643"/>
    <w:rsid w:val="7D24913D"/>
    <w:rsid w:val="7D2E4DAC"/>
    <w:rsid w:val="7D33F156"/>
    <w:rsid w:val="7D47AA8A"/>
    <w:rsid w:val="7D5C116B"/>
    <w:rsid w:val="7D6BF849"/>
    <w:rsid w:val="7D76E61D"/>
    <w:rsid w:val="7D938377"/>
    <w:rsid w:val="7DA36557"/>
    <w:rsid w:val="7DC99211"/>
    <w:rsid w:val="7DDF0A24"/>
    <w:rsid w:val="7DE94E8E"/>
    <w:rsid w:val="7DF5C6AE"/>
    <w:rsid w:val="7E00D8DC"/>
    <w:rsid w:val="7E2601D0"/>
    <w:rsid w:val="7E73A3AB"/>
    <w:rsid w:val="7E911A8D"/>
    <w:rsid w:val="7E91601F"/>
    <w:rsid w:val="7EC780D2"/>
    <w:rsid w:val="7EFAE131"/>
    <w:rsid w:val="7F0A32C9"/>
    <w:rsid w:val="7F336EE2"/>
    <w:rsid w:val="7F4095E5"/>
    <w:rsid w:val="7F497292"/>
    <w:rsid w:val="7FCE48F3"/>
    <w:rsid w:val="7FE87238"/>
    <w:rsid w:val="7FEDD5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C935"/>
  <w15:chartTrackingRefBased/>
  <w15:docId w15:val="{8C395588-CB44-4AA7-BF09-2DC06CD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2A46"/>
    <w:pPr>
      <w:spacing w:after="0" w:line="360" w:lineRule="auto"/>
    </w:pPr>
    <w:rPr>
      <w:rFonts w:ascii="Aptos" w:eastAsia="Times New Roman" w:hAnsi="Aptos" w:cs="Times New Roman"/>
      <w:sz w:val="24"/>
      <w:szCs w:val="20"/>
      <w:lang w:eastAsia="nl-NL"/>
    </w:rPr>
  </w:style>
  <w:style w:type="paragraph" w:styleId="Kop1">
    <w:name w:val="heading 1"/>
    <w:basedOn w:val="Standaard"/>
    <w:link w:val="Kop1Char"/>
    <w:uiPriority w:val="9"/>
    <w:qFormat/>
    <w:rsid w:val="00D664BB"/>
    <w:pPr>
      <w:spacing w:before="100" w:beforeAutospacing="1" w:after="100" w:afterAutospacing="1"/>
      <w:outlineLvl w:val="0"/>
    </w:pPr>
    <w:rPr>
      <w:rFonts w:ascii="Aptos Light" w:hAnsi="Aptos Light"/>
      <w:b/>
      <w:bCs/>
      <w:color w:val="2F5496" w:themeColor="accent1" w:themeShade="BF"/>
      <w:kern w:val="36"/>
      <w:sz w:val="180"/>
      <w:szCs w:val="48"/>
    </w:rPr>
  </w:style>
  <w:style w:type="paragraph" w:styleId="Kop2">
    <w:name w:val="heading 2"/>
    <w:basedOn w:val="Standaard"/>
    <w:link w:val="Kop2Char"/>
    <w:uiPriority w:val="9"/>
    <w:qFormat/>
    <w:rsid w:val="00D664BB"/>
    <w:pPr>
      <w:spacing w:before="100" w:beforeAutospacing="1" w:after="100" w:afterAutospacing="1"/>
      <w:outlineLvl w:val="1"/>
    </w:pPr>
    <w:rPr>
      <w:b/>
      <w:bCs/>
      <w:color w:val="4472C4" w:themeColor="accent1"/>
      <w:sz w:val="36"/>
      <w:szCs w:val="36"/>
    </w:rPr>
  </w:style>
  <w:style w:type="paragraph" w:styleId="Kop3">
    <w:name w:val="heading 3"/>
    <w:basedOn w:val="Standaard"/>
    <w:next w:val="Standaard"/>
    <w:link w:val="Kop3Char"/>
    <w:uiPriority w:val="9"/>
    <w:unhideWhenUsed/>
    <w:qFormat/>
    <w:rsid w:val="00B06B9D"/>
    <w:pPr>
      <w:keepNext/>
      <w:keepLines/>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320151"/>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0529F"/>
    <w:pPr>
      <w:keepNext/>
      <w:keepLines/>
      <w:spacing w:before="80" w:after="40"/>
      <w:outlineLvl w:val="4"/>
    </w:pPr>
    <w:rPr>
      <w:rFonts w:eastAsiaTheme="minorEastAsia" w:cstheme="majorEastAsia"/>
      <w:color w:val="2F5496" w:themeColor="accent1" w:themeShade="BF"/>
    </w:rPr>
  </w:style>
  <w:style w:type="paragraph" w:styleId="Kop6">
    <w:name w:val="heading 6"/>
    <w:basedOn w:val="Standaard"/>
    <w:next w:val="Standaard"/>
    <w:link w:val="Kop6Char"/>
    <w:uiPriority w:val="9"/>
    <w:unhideWhenUsed/>
    <w:qFormat/>
    <w:rsid w:val="0020529F"/>
    <w:pPr>
      <w:keepNext/>
      <w:keepLines/>
      <w:spacing w:before="40"/>
      <w:outlineLvl w:val="5"/>
    </w:pPr>
    <w:rPr>
      <w:rFonts w:eastAsiaTheme="minorEastAsia" w:cstheme="majorEastAsia"/>
      <w:i/>
      <w:iC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D16E79"/>
    <w:rPr>
      <w:color w:val="0000FF"/>
      <w:u w:val="single"/>
    </w:rPr>
  </w:style>
  <w:style w:type="paragraph" w:styleId="Lijstalinea">
    <w:name w:val="List Paragraph"/>
    <w:basedOn w:val="Standaard"/>
    <w:uiPriority w:val="34"/>
    <w:qFormat/>
    <w:rsid w:val="00D16E79"/>
    <w:pPr>
      <w:ind w:left="720"/>
      <w:contextualSpacing/>
    </w:pPr>
  </w:style>
  <w:style w:type="character" w:styleId="Onopgelostemelding">
    <w:name w:val="Unresolved Mention"/>
    <w:basedOn w:val="Standaardalinea-lettertype"/>
    <w:uiPriority w:val="99"/>
    <w:semiHidden/>
    <w:unhideWhenUsed/>
    <w:rsid w:val="00272712"/>
    <w:rPr>
      <w:color w:val="605E5C"/>
      <w:shd w:val="clear" w:color="auto" w:fill="E1DFDD"/>
    </w:rPr>
  </w:style>
  <w:style w:type="character" w:styleId="GevolgdeHyperlink">
    <w:name w:val="FollowedHyperlink"/>
    <w:basedOn w:val="Standaardalinea-lettertype"/>
    <w:uiPriority w:val="99"/>
    <w:semiHidden/>
    <w:unhideWhenUsed/>
    <w:rsid w:val="002308A1"/>
    <w:rPr>
      <w:color w:val="954F72" w:themeColor="followedHyperlink"/>
      <w:u w:val="single"/>
    </w:rPr>
  </w:style>
  <w:style w:type="paragraph" w:styleId="Koptekst">
    <w:name w:val="header"/>
    <w:basedOn w:val="Standaard"/>
    <w:link w:val="KoptekstChar"/>
    <w:uiPriority w:val="99"/>
    <w:unhideWhenUsed/>
    <w:rsid w:val="00AF6E59"/>
    <w:pPr>
      <w:tabs>
        <w:tab w:val="center" w:pos="4536"/>
        <w:tab w:val="right" w:pos="9072"/>
      </w:tabs>
    </w:pPr>
  </w:style>
  <w:style w:type="character" w:customStyle="1" w:styleId="KoptekstChar">
    <w:name w:val="Koptekst Char"/>
    <w:basedOn w:val="Standaardalinea-lettertype"/>
    <w:link w:val="Koptekst"/>
    <w:uiPriority w:val="99"/>
    <w:rsid w:val="00AF6E59"/>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AF6E59"/>
    <w:pPr>
      <w:tabs>
        <w:tab w:val="center" w:pos="4536"/>
        <w:tab w:val="right" w:pos="9072"/>
      </w:tabs>
    </w:pPr>
  </w:style>
  <w:style w:type="character" w:customStyle="1" w:styleId="VoettekstChar">
    <w:name w:val="Voettekst Char"/>
    <w:basedOn w:val="Standaardalinea-lettertype"/>
    <w:link w:val="Voettekst"/>
    <w:uiPriority w:val="99"/>
    <w:rsid w:val="00AF6E59"/>
    <w:rPr>
      <w:rFonts w:ascii="Times New Roman" w:eastAsia="Times New Roman" w:hAnsi="Times New Roman" w:cs="Times New Roman"/>
      <w:sz w:val="20"/>
      <w:szCs w:val="20"/>
      <w:lang w:eastAsia="nl-NL"/>
    </w:rPr>
  </w:style>
  <w:style w:type="table" w:styleId="Tabelraster">
    <w:name w:val="Table Grid"/>
    <w:basedOn w:val="Standaardtabel"/>
    <w:uiPriority w:val="59"/>
    <w:rsid w:val="003E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0031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xmsonormal">
    <w:name w:val="x_xmsonormal"/>
    <w:basedOn w:val="Standaard"/>
    <w:rsid w:val="00AF7C19"/>
    <w:rPr>
      <w:rFonts w:ascii="Calibri" w:eastAsiaTheme="minorHAnsi" w:hAnsi="Calibri" w:cs="Calibri"/>
      <w:sz w:val="22"/>
      <w:szCs w:val="22"/>
    </w:rPr>
  </w:style>
  <w:style w:type="character" w:customStyle="1" w:styleId="markxvkjtyxne">
    <w:name w:val="markxvkjtyxne"/>
    <w:basedOn w:val="Standaardalinea-lettertype"/>
    <w:rsid w:val="00D82A8A"/>
  </w:style>
  <w:style w:type="paragraph" w:styleId="Normaalweb">
    <w:name w:val="Normal (Web)"/>
    <w:basedOn w:val="Standaard"/>
    <w:uiPriority w:val="99"/>
    <w:unhideWhenUsed/>
    <w:rsid w:val="00723BA2"/>
    <w:pPr>
      <w:spacing w:before="100" w:beforeAutospacing="1" w:after="100" w:afterAutospacing="1"/>
    </w:pPr>
    <w:rPr>
      <w:szCs w:val="24"/>
    </w:rPr>
  </w:style>
  <w:style w:type="character" w:styleId="Zwaar">
    <w:name w:val="Strong"/>
    <w:basedOn w:val="Standaardalinea-lettertype"/>
    <w:uiPriority w:val="22"/>
    <w:qFormat/>
    <w:rsid w:val="00723BA2"/>
    <w:rPr>
      <w:b/>
      <w:bCs/>
    </w:rPr>
  </w:style>
  <w:style w:type="paragraph" w:customStyle="1" w:styleId="xxmsonormal0">
    <w:name w:val="x_x_msonormal"/>
    <w:basedOn w:val="Standaard"/>
    <w:rsid w:val="00844BD6"/>
    <w:pPr>
      <w:spacing w:before="100" w:beforeAutospacing="1" w:after="100" w:afterAutospacing="1"/>
    </w:pPr>
    <w:rPr>
      <w:szCs w:val="24"/>
    </w:rPr>
  </w:style>
  <w:style w:type="character" w:customStyle="1" w:styleId="Kop1Char">
    <w:name w:val="Kop 1 Char"/>
    <w:basedOn w:val="Standaardalinea-lettertype"/>
    <w:link w:val="Kop1"/>
    <w:uiPriority w:val="9"/>
    <w:rsid w:val="00D664BB"/>
    <w:rPr>
      <w:rFonts w:ascii="Aptos Light" w:eastAsia="Times New Roman" w:hAnsi="Aptos Light" w:cs="Times New Roman"/>
      <w:b/>
      <w:bCs/>
      <w:color w:val="2F5496" w:themeColor="accent1" w:themeShade="BF"/>
      <w:kern w:val="36"/>
      <w:sz w:val="180"/>
      <w:szCs w:val="48"/>
      <w:lang w:eastAsia="nl-NL"/>
    </w:rPr>
  </w:style>
  <w:style w:type="character" w:customStyle="1" w:styleId="Kop2Char">
    <w:name w:val="Kop 2 Char"/>
    <w:basedOn w:val="Standaardalinea-lettertype"/>
    <w:link w:val="Kop2"/>
    <w:uiPriority w:val="9"/>
    <w:rsid w:val="00D664BB"/>
    <w:rPr>
      <w:rFonts w:ascii="Aptos" w:eastAsia="Times New Roman" w:hAnsi="Aptos" w:cs="Times New Roman"/>
      <w:b/>
      <w:bCs/>
      <w:color w:val="4472C4" w:themeColor="accent1"/>
      <w:sz w:val="36"/>
      <w:szCs w:val="36"/>
      <w:lang w:eastAsia="nl-NL"/>
    </w:rPr>
  </w:style>
  <w:style w:type="character" w:styleId="Nadruk">
    <w:name w:val="Emphasis"/>
    <w:basedOn w:val="Standaardalinea-lettertype"/>
    <w:uiPriority w:val="20"/>
    <w:qFormat/>
    <w:rsid w:val="00770086"/>
    <w:rPr>
      <w:i/>
      <w:iCs/>
    </w:rPr>
  </w:style>
  <w:style w:type="character" w:customStyle="1" w:styleId="Kop3Char">
    <w:name w:val="Kop 3 Char"/>
    <w:basedOn w:val="Standaardalinea-lettertype"/>
    <w:link w:val="Kop3"/>
    <w:uiPriority w:val="9"/>
    <w:rsid w:val="00B06B9D"/>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320151"/>
    <w:rPr>
      <w:rFonts w:asciiTheme="majorHAnsi" w:eastAsiaTheme="majorEastAsia" w:hAnsiTheme="majorHAnsi" w:cstheme="majorBidi"/>
      <w:i/>
      <w:iCs/>
      <w:color w:val="2F5496" w:themeColor="accent1" w:themeShade="BF"/>
      <w:sz w:val="20"/>
      <w:szCs w:val="20"/>
      <w:lang w:eastAsia="nl-NL"/>
    </w:rPr>
  </w:style>
  <w:style w:type="paragraph" w:styleId="Revisie">
    <w:name w:val="Revision"/>
    <w:hidden/>
    <w:uiPriority w:val="99"/>
    <w:semiHidden/>
    <w:rsid w:val="001A569D"/>
    <w:pPr>
      <w:spacing w:after="0" w:line="240" w:lineRule="auto"/>
    </w:pPr>
    <w:rPr>
      <w:rFonts w:ascii="Times New Roman" w:eastAsia="Times New Roman" w:hAnsi="Times New Roman" w:cs="Times New Roman"/>
      <w:sz w:val="20"/>
      <w:szCs w:val="20"/>
      <w:lang w:eastAsia="nl-NL"/>
    </w:rPr>
  </w:style>
  <w:style w:type="paragraph" w:customStyle="1" w:styleId="paragraph">
    <w:name w:val="paragraph"/>
    <w:basedOn w:val="Standaard"/>
    <w:rsid w:val="00F825B5"/>
    <w:pPr>
      <w:spacing w:before="100" w:beforeAutospacing="1" w:after="100" w:afterAutospacing="1"/>
    </w:pPr>
    <w:rPr>
      <w:szCs w:val="24"/>
    </w:rPr>
  </w:style>
  <w:style w:type="character" w:customStyle="1" w:styleId="normaltextrun">
    <w:name w:val="normaltextrun"/>
    <w:basedOn w:val="Standaardalinea-lettertype"/>
    <w:rsid w:val="00F825B5"/>
  </w:style>
  <w:style w:type="character" w:customStyle="1" w:styleId="eop">
    <w:name w:val="eop"/>
    <w:basedOn w:val="Standaardalinea-lettertype"/>
    <w:rsid w:val="00F825B5"/>
  </w:style>
  <w:style w:type="character" w:styleId="Verwijzingopmerking">
    <w:name w:val="annotation reference"/>
    <w:basedOn w:val="Standaardalinea-lettertype"/>
    <w:uiPriority w:val="99"/>
    <w:semiHidden/>
    <w:unhideWhenUsed/>
    <w:rsid w:val="00F825B5"/>
    <w:rPr>
      <w:sz w:val="16"/>
      <w:szCs w:val="16"/>
    </w:rPr>
  </w:style>
  <w:style w:type="paragraph" w:styleId="Tekstopmerking">
    <w:name w:val="annotation text"/>
    <w:basedOn w:val="Standaard"/>
    <w:link w:val="TekstopmerkingChar"/>
    <w:uiPriority w:val="99"/>
    <w:unhideWhenUsed/>
    <w:rsid w:val="00F825B5"/>
    <w:pPr>
      <w:spacing w:after="160"/>
    </w:pPr>
    <w:rPr>
      <w:rFonts w:asciiTheme="minorHAnsi" w:eastAsiaTheme="minorHAnsi" w:hAnsiTheme="minorHAnsi" w:cstheme="minorBidi"/>
      <w:kern w:val="2"/>
      <w:lang w:eastAsia="en-US"/>
      <w14:ligatures w14:val="standardContextual"/>
    </w:rPr>
  </w:style>
  <w:style w:type="character" w:customStyle="1" w:styleId="TekstopmerkingChar">
    <w:name w:val="Tekst opmerking Char"/>
    <w:basedOn w:val="Standaardalinea-lettertype"/>
    <w:link w:val="Tekstopmerking"/>
    <w:uiPriority w:val="99"/>
    <w:rsid w:val="00F825B5"/>
    <w:rPr>
      <w:kern w:val="2"/>
      <w:sz w:val="20"/>
      <w:szCs w:val="20"/>
      <w14:ligatures w14:val="standardContextual"/>
    </w:rPr>
  </w:style>
  <w:style w:type="character" w:customStyle="1" w:styleId="overflow-hidden">
    <w:name w:val="overflow-hidden"/>
    <w:basedOn w:val="Standaardalinea-lettertype"/>
    <w:rsid w:val="007C420B"/>
  </w:style>
  <w:style w:type="paragraph" w:styleId="Onderwerpvanopmerking">
    <w:name w:val="annotation subject"/>
    <w:basedOn w:val="Tekstopmerking"/>
    <w:next w:val="Tekstopmerking"/>
    <w:link w:val="OnderwerpvanopmerkingChar"/>
    <w:uiPriority w:val="99"/>
    <w:semiHidden/>
    <w:unhideWhenUsed/>
    <w:rsid w:val="008F62EB"/>
    <w:pPr>
      <w:spacing w:after="0"/>
    </w:pPr>
    <w:rPr>
      <w:rFonts w:ascii="Times New Roman" w:eastAsia="Times New Roman" w:hAnsi="Times New Roman" w:cs="Times New Roman"/>
      <w:b/>
      <w:bCs/>
      <w:kern w:val="0"/>
      <w:lang w:eastAsia="nl-NL"/>
      <w14:ligatures w14:val="none"/>
    </w:rPr>
  </w:style>
  <w:style w:type="character" w:customStyle="1" w:styleId="OnderwerpvanopmerkingChar">
    <w:name w:val="Onderwerp van opmerking Char"/>
    <w:basedOn w:val="TekstopmerkingChar"/>
    <w:link w:val="Onderwerpvanopmerking"/>
    <w:uiPriority w:val="99"/>
    <w:semiHidden/>
    <w:rsid w:val="008F62EB"/>
    <w:rPr>
      <w:rFonts w:ascii="Times New Roman" w:eastAsia="Times New Roman" w:hAnsi="Times New Roman" w:cs="Times New Roman"/>
      <w:b/>
      <w:bCs/>
      <w:kern w:val="2"/>
      <w:sz w:val="20"/>
      <w:szCs w:val="20"/>
      <w:lang w:eastAsia="nl-NL"/>
      <w14:ligatures w14:val="standardContextual"/>
    </w:rPr>
  </w:style>
  <w:style w:type="paragraph" w:styleId="Voetnoottekst">
    <w:name w:val="footnote text"/>
    <w:basedOn w:val="Standaard"/>
    <w:link w:val="VoetnoottekstChar"/>
    <w:uiPriority w:val="99"/>
    <w:semiHidden/>
    <w:unhideWhenUsed/>
    <w:rsid w:val="000A082C"/>
  </w:style>
  <w:style w:type="character" w:customStyle="1" w:styleId="VoetnoottekstChar">
    <w:name w:val="Voetnoottekst Char"/>
    <w:basedOn w:val="Standaardalinea-lettertype"/>
    <w:link w:val="Voetnoottekst"/>
    <w:uiPriority w:val="99"/>
    <w:semiHidden/>
    <w:rsid w:val="000A082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0A082C"/>
    <w:rPr>
      <w:vertAlign w:val="superscript"/>
    </w:rPr>
  </w:style>
  <w:style w:type="table" w:customStyle="1" w:styleId="Tabelraster1">
    <w:name w:val="Tabelraster1"/>
    <w:basedOn w:val="Standaardtabel"/>
    <w:next w:val="Tabelraster"/>
    <w:uiPriority w:val="59"/>
    <w:rsid w:val="00A44971"/>
    <w:pPr>
      <w:spacing w:after="0" w:line="240" w:lineRule="auto"/>
    </w:pPr>
    <w:rPr>
      <w:kern w:val="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1">
    <w:name w:val="toc 1"/>
    <w:basedOn w:val="Standaard"/>
    <w:next w:val="Standaard"/>
    <w:uiPriority w:val="39"/>
    <w:unhideWhenUsed/>
    <w:rsid w:val="00A94D02"/>
    <w:pPr>
      <w:spacing w:after="100"/>
    </w:pPr>
  </w:style>
  <w:style w:type="paragraph" w:styleId="Inhopg2">
    <w:name w:val="toc 2"/>
    <w:basedOn w:val="Standaard"/>
    <w:next w:val="Standaard"/>
    <w:uiPriority w:val="39"/>
    <w:unhideWhenUsed/>
    <w:rsid w:val="00A94D02"/>
    <w:pPr>
      <w:spacing w:after="100"/>
      <w:ind w:left="220"/>
    </w:pPr>
  </w:style>
  <w:style w:type="table" w:styleId="Rastertabel4-Accent1">
    <w:name w:val="Grid Table 4 Accent 1"/>
    <w:basedOn w:val="Standaardtabel"/>
    <w:uiPriority w:val="49"/>
    <w:rsid w:val="005D7F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5Char">
    <w:name w:val="Kop 5 Char"/>
    <w:basedOn w:val="Standaardalinea-lettertype"/>
    <w:link w:val="Kop5"/>
    <w:uiPriority w:val="9"/>
    <w:rsid w:val="0020529F"/>
    <w:rPr>
      <w:rFonts w:ascii="Times New Roman" w:eastAsiaTheme="minorEastAsia" w:hAnsi="Times New Roman" w:cstheme="majorEastAsia"/>
      <w:color w:val="2F5496" w:themeColor="accent1" w:themeShade="BF"/>
      <w:sz w:val="20"/>
      <w:szCs w:val="20"/>
      <w:lang w:eastAsia="nl-NL"/>
    </w:rPr>
  </w:style>
  <w:style w:type="character" w:customStyle="1" w:styleId="Kop6Char">
    <w:name w:val="Kop 6 Char"/>
    <w:basedOn w:val="Standaardalinea-lettertype"/>
    <w:link w:val="Kop6"/>
    <w:uiPriority w:val="9"/>
    <w:rsid w:val="0020529F"/>
    <w:rPr>
      <w:rFonts w:ascii="Times New Roman" w:eastAsiaTheme="minorEastAsia" w:hAnsi="Times New Roman" w:cstheme="majorEastAsia"/>
      <w:i/>
      <w:iCs/>
      <w:color w:val="595959" w:themeColor="text1" w:themeTint="A6"/>
      <w:sz w:val="20"/>
      <w:szCs w:val="20"/>
      <w:lang w:eastAsia="nl-NL"/>
    </w:rPr>
  </w:style>
  <w:style w:type="paragraph" w:styleId="Geenafstand">
    <w:name w:val="No Spacing"/>
    <w:link w:val="GeenafstandChar"/>
    <w:uiPriority w:val="1"/>
    <w:qFormat/>
    <w:rsid w:val="00872A46"/>
    <w:pPr>
      <w:spacing w:after="0" w:line="240" w:lineRule="auto"/>
    </w:pPr>
    <w:rPr>
      <w:rFonts w:ascii="Aptos" w:eastAsia="Times New Roman" w:hAnsi="Aptos" w:cs="Times New Roman"/>
      <w:sz w:val="24"/>
      <w:szCs w:val="20"/>
      <w:lang w:eastAsia="nl-NL"/>
    </w:rPr>
  </w:style>
  <w:style w:type="character" w:customStyle="1" w:styleId="GeenafstandChar">
    <w:name w:val="Geen afstand Char"/>
    <w:basedOn w:val="Standaardalinea-lettertype"/>
    <w:link w:val="Geenafstand"/>
    <w:uiPriority w:val="1"/>
    <w:rsid w:val="00B007F6"/>
    <w:rPr>
      <w:rFonts w:ascii="Aptos" w:eastAsia="Times New Roman" w:hAnsi="Aptos"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95">
      <w:bodyDiv w:val="1"/>
      <w:marLeft w:val="0"/>
      <w:marRight w:val="0"/>
      <w:marTop w:val="0"/>
      <w:marBottom w:val="0"/>
      <w:divBdr>
        <w:top w:val="none" w:sz="0" w:space="0" w:color="auto"/>
        <w:left w:val="none" w:sz="0" w:space="0" w:color="auto"/>
        <w:bottom w:val="none" w:sz="0" w:space="0" w:color="auto"/>
        <w:right w:val="none" w:sz="0" w:space="0" w:color="auto"/>
      </w:divBdr>
    </w:div>
    <w:div w:id="21901804">
      <w:bodyDiv w:val="1"/>
      <w:marLeft w:val="0"/>
      <w:marRight w:val="0"/>
      <w:marTop w:val="0"/>
      <w:marBottom w:val="0"/>
      <w:divBdr>
        <w:top w:val="none" w:sz="0" w:space="0" w:color="auto"/>
        <w:left w:val="none" w:sz="0" w:space="0" w:color="auto"/>
        <w:bottom w:val="none" w:sz="0" w:space="0" w:color="auto"/>
        <w:right w:val="none" w:sz="0" w:space="0" w:color="auto"/>
      </w:divBdr>
    </w:div>
    <w:div w:id="82845129">
      <w:bodyDiv w:val="1"/>
      <w:marLeft w:val="0"/>
      <w:marRight w:val="0"/>
      <w:marTop w:val="0"/>
      <w:marBottom w:val="0"/>
      <w:divBdr>
        <w:top w:val="none" w:sz="0" w:space="0" w:color="auto"/>
        <w:left w:val="none" w:sz="0" w:space="0" w:color="auto"/>
        <w:bottom w:val="none" w:sz="0" w:space="0" w:color="auto"/>
        <w:right w:val="none" w:sz="0" w:space="0" w:color="auto"/>
      </w:divBdr>
      <w:divsChild>
        <w:div w:id="517499544">
          <w:marLeft w:val="0"/>
          <w:marRight w:val="0"/>
          <w:marTop w:val="0"/>
          <w:marBottom w:val="160"/>
          <w:divBdr>
            <w:top w:val="none" w:sz="0" w:space="0" w:color="auto"/>
            <w:left w:val="none" w:sz="0" w:space="0" w:color="auto"/>
            <w:bottom w:val="none" w:sz="0" w:space="0" w:color="auto"/>
            <w:right w:val="none" w:sz="0" w:space="0" w:color="auto"/>
          </w:divBdr>
        </w:div>
      </w:divsChild>
    </w:div>
    <w:div w:id="84349723">
      <w:bodyDiv w:val="1"/>
      <w:marLeft w:val="0"/>
      <w:marRight w:val="0"/>
      <w:marTop w:val="0"/>
      <w:marBottom w:val="0"/>
      <w:divBdr>
        <w:top w:val="none" w:sz="0" w:space="0" w:color="auto"/>
        <w:left w:val="none" w:sz="0" w:space="0" w:color="auto"/>
        <w:bottom w:val="none" w:sz="0" w:space="0" w:color="auto"/>
        <w:right w:val="none" w:sz="0" w:space="0" w:color="auto"/>
      </w:divBdr>
    </w:div>
    <w:div w:id="164561901">
      <w:bodyDiv w:val="1"/>
      <w:marLeft w:val="0"/>
      <w:marRight w:val="0"/>
      <w:marTop w:val="0"/>
      <w:marBottom w:val="0"/>
      <w:divBdr>
        <w:top w:val="none" w:sz="0" w:space="0" w:color="auto"/>
        <w:left w:val="none" w:sz="0" w:space="0" w:color="auto"/>
        <w:bottom w:val="none" w:sz="0" w:space="0" w:color="auto"/>
        <w:right w:val="none" w:sz="0" w:space="0" w:color="auto"/>
      </w:divBdr>
    </w:div>
    <w:div w:id="193545809">
      <w:bodyDiv w:val="1"/>
      <w:marLeft w:val="0"/>
      <w:marRight w:val="0"/>
      <w:marTop w:val="0"/>
      <w:marBottom w:val="0"/>
      <w:divBdr>
        <w:top w:val="none" w:sz="0" w:space="0" w:color="auto"/>
        <w:left w:val="none" w:sz="0" w:space="0" w:color="auto"/>
        <w:bottom w:val="none" w:sz="0" w:space="0" w:color="auto"/>
        <w:right w:val="none" w:sz="0" w:space="0" w:color="auto"/>
      </w:divBdr>
    </w:div>
    <w:div w:id="229776565">
      <w:bodyDiv w:val="1"/>
      <w:marLeft w:val="0"/>
      <w:marRight w:val="0"/>
      <w:marTop w:val="0"/>
      <w:marBottom w:val="0"/>
      <w:divBdr>
        <w:top w:val="none" w:sz="0" w:space="0" w:color="auto"/>
        <w:left w:val="none" w:sz="0" w:space="0" w:color="auto"/>
        <w:bottom w:val="none" w:sz="0" w:space="0" w:color="auto"/>
        <w:right w:val="none" w:sz="0" w:space="0" w:color="auto"/>
      </w:divBdr>
    </w:div>
    <w:div w:id="246813964">
      <w:bodyDiv w:val="1"/>
      <w:marLeft w:val="0"/>
      <w:marRight w:val="0"/>
      <w:marTop w:val="0"/>
      <w:marBottom w:val="0"/>
      <w:divBdr>
        <w:top w:val="none" w:sz="0" w:space="0" w:color="auto"/>
        <w:left w:val="none" w:sz="0" w:space="0" w:color="auto"/>
        <w:bottom w:val="none" w:sz="0" w:space="0" w:color="auto"/>
        <w:right w:val="none" w:sz="0" w:space="0" w:color="auto"/>
      </w:divBdr>
    </w:div>
    <w:div w:id="261956711">
      <w:bodyDiv w:val="1"/>
      <w:marLeft w:val="0"/>
      <w:marRight w:val="0"/>
      <w:marTop w:val="0"/>
      <w:marBottom w:val="0"/>
      <w:divBdr>
        <w:top w:val="none" w:sz="0" w:space="0" w:color="auto"/>
        <w:left w:val="none" w:sz="0" w:space="0" w:color="auto"/>
        <w:bottom w:val="none" w:sz="0" w:space="0" w:color="auto"/>
        <w:right w:val="none" w:sz="0" w:space="0" w:color="auto"/>
      </w:divBdr>
    </w:div>
    <w:div w:id="265695250">
      <w:bodyDiv w:val="1"/>
      <w:marLeft w:val="0"/>
      <w:marRight w:val="0"/>
      <w:marTop w:val="0"/>
      <w:marBottom w:val="0"/>
      <w:divBdr>
        <w:top w:val="none" w:sz="0" w:space="0" w:color="auto"/>
        <w:left w:val="none" w:sz="0" w:space="0" w:color="auto"/>
        <w:bottom w:val="none" w:sz="0" w:space="0" w:color="auto"/>
        <w:right w:val="none" w:sz="0" w:space="0" w:color="auto"/>
      </w:divBdr>
    </w:div>
    <w:div w:id="288977316">
      <w:bodyDiv w:val="1"/>
      <w:marLeft w:val="0"/>
      <w:marRight w:val="0"/>
      <w:marTop w:val="0"/>
      <w:marBottom w:val="0"/>
      <w:divBdr>
        <w:top w:val="none" w:sz="0" w:space="0" w:color="auto"/>
        <w:left w:val="none" w:sz="0" w:space="0" w:color="auto"/>
        <w:bottom w:val="none" w:sz="0" w:space="0" w:color="auto"/>
        <w:right w:val="none" w:sz="0" w:space="0" w:color="auto"/>
      </w:divBdr>
    </w:div>
    <w:div w:id="290399596">
      <w:bodyDiv w:val="1"/>
      <w:marLeft w:val="0"/>
      <w:marRight w:val="0"/>
      <w:marTop w:val="0"/>
      <w:marBottom w:val="0"/>
      <w:divBdr>
        <w:top w:val="none" w:sz="0" w:space="0" w:color="auto"/>
        <w:left w:val="none" w:sz="0" w:space="0" w:color="auto"/>
        <w:bottom w:val="none" w:sz="0" w:space="0" w:color="auto"/>
        <w:right w:val="none" w:sz="0" w:space="0" w:color="auto"/>
      </w:divBdr>
      <w:divsChild>
        <w:div w:id="2080203486">
          <w:marLeft w:val="0"/>
          <w:marRight w:val="0"/>
          <w:marTop w:val="0"/>
          <w:marBottom w:val="0"/>
          <w:divBdr>
            <w:top w:val="none" w:sz="0" w:space="0" w:color="auto"/>
            <w:left w:val="none" w:sz="0" w:space="0" w:color="auto"/>
            <w:bottom w:val="none" w:sz="0" w:space="0" w:color="auto"/>
            <w:right w:val="none" w:sz="0" w:space="0" w:color="auto"/>
          </w:divBdr>
          <w:divsChild>
            <w:div w:id="1223250936">
              <w:marLeft w:val="0"/>
              <w:marRight w:val="0"/>
              <w:marTop w:val="0"/>
              <w:marBottom w:val="0"/>
              <w:divBdr>
                <w:top w:val="none" w:sz="0" w:space="0" w:color="auto"/>
                <w:left w:val="none" w:sz="0" w:space="0" w:color="auto"/>
                <w:bottom w:val="none" w:sz="0" w:space="0" w:color="auto"/>
                <w:right w:val="none" w:sz="0" w:space="0" w:color="auto"/>
              </w:divBdr>
              <w:divsChild>
                <w:div w:id="1910967786">
                  <w:marLeft w:val="0"/>
                  <w:marRight w:val="0"/>
                  <w:marTop w:val="0"/>
                  <w:marBottom w:val="0"/>
                  <w:divBdr>
                    <w:top w:val="none" w:sz="0" w:space="0" w:color="auto"/>
                    <w:left w:val="none" w:sz="0" w:space="0" w:color="auto"/>
                    <w:bottom w:val="none" w:sz="0" w:space="0" w:color="auto"/>
                    <w:right w:val="none" w:sz="0" w:space="0" w:color="auto"/>
                  </w:divBdr>
                  <w:divsChild>
                    <w:div w:id="1063985581">
                      <w:marLeft w:val="0"/>
                      <w:marRight w:val="0"/>
                      <w:marTop w:val="0"/>
                      <w:marBottom w:val="0"/>
                      <w:divBdr>
                        <w:top w:val="none" w:sz="0" w:space="0" w:color="auto"/>
                        <w:left w:val="none" w:sz="0" w:space="0" w:color="auto"/>
                        <w:bottom w:val="none" w:sz="0" w:space="0" w:color="auto"/>
                        <w:right w:val="none" w:sz="0" w:space="0" w:color="auto"/>
                      </w:divBdr>
                      <w:divsChild>
                        <w:div w:id="1471824565">
                          <w:marLeft w:val="0"/>
                          <w:marRight w:val="0"/>
                          <w:marTop w:val="0"/>
                          <w:marBottom w:val="0"/>
                          <w:divBdr>
                            <w:top w:val="none" w:sz="0" w:space="0" w:color="auto"/>
                            <w:left w:val="none" w:sz="0" w:space="0" w:color="auto"/>
                            <w:bottom w:val="none" w:sz="0" w:space="0" w:color="auto"/>
                            <w:right w:val="none" w:sz="0" w:space="0" w:color="auto"/>
                          </w:divBdr>
                          <w:divsChild>
                            <w:div w:id="1573394563">
                              <w:marLeft w:val="0"/>
                              <w:marRight w:val="0"/>
                              <w:marTop w:val="0"/>
                              <w:marBottom w:val="0"/>
                              <w:divBdr>
                                <w:top w:val="none" w:sz="0" w:space="0" w:color="auto"/>
                                <w:left w:val="none" w:sz="0" w:space="0" w:color="auto"/>
                                <w:bottom w:val="none" w:sz="0" w:space="0" w:color="auto"/>
                                <w:right w:val="none" w:sz="0" w:space="0" w:color="auto"/>
                              </w:divBdr>
                              <w:divsChild>
                                <w:div w:id="1048989490">
                                  <w:marLeft w:val="0"/>
                                  <w:marRight w:val="0"/>
                                  <w:marTop w:val="0"/>
                                  <w:marBottom w:val="0"/>
                                  <w:divBdr>
                                    <w:top w:val="none" w:sz="0" w:space="0" w:color="auto"/>
                                    <w:left w:val="none" w:sz="0" w:space="0" w:color="auto"/>
                                    <w:bottom w:val="none" w:sz="0" w:space="0" w:color="auto"/>
                                    <w:right w:val="none" w:sz="0" w:space="0" w:color="auto"/>
                                  </w:divBdr>
                                  <w:divsChild>
                                    <w:div w:id="1058473045">
                                      <w:marLeft w:val="0"/>
                                      <w:marRight w:val="0"/>
                                      <w:marTop w:val="0"/>
                                      <w:marBottom w:val="0"/>
                                      <w:divBdr>
                                        <w:top w:val="none" w:sz="0" w:space="0" w:color="auto"/>
                                        <w:left w:val="none" w:sz="0" w:space="0" w:color="auto"/>
                                        <w:bottom w:val="none" w:sz="0" w:space="0" w:color="auto"/>
                                        <w:right w:val="none" w:sz="0" w:space="0" w:color="auto"/>
                                      </w:divBdr>
                                      <w:divsChild>
                                        <w:div w:id="633412578">
                                          <w:marLeft w:val="0"/>
                                          <w:marRight w:val="0"/>
                                          <w:marTop w:val="0"/>
                                          <w:marBottom w:val="0"/>
                                          <w:divBdr>
                                            <w:top w:val="none" w:sz="0" w:space="0" w:color="auto"/>
                                            <w:left w:val="none" w:sz="0" w:space="0" w:color="auto"/>
                                            <w:bottom w:val="none" w:sz="0" w:space="0" w:color="auto"/>
                                            <w:right w:val="none" w:sz="0" w:space="0" w:color="auto"/>
                                          </w:divBdr>
                                          <w:divsChild>
                                            <w:div w:id="789516120">
                                              <w:marLeft w:val="0"/>
                                              <w:marRight w:val="0"/>
                                              <w:marTop w:val="0"/>
                                              <w:marBottom w:val="0"/>
                                              <w:divBdr>
                                                <w:top w:val="none" w:sz="0" w:space="0" w:color="auto"/>
                                                <w:left w:val="none" w:sz="0" w:space="0" w:color="auto"/>
                                                <w:bottom w:val="none" w:sz="0" w:space="0" w:color="auto"/>
                                                <w:right w:val="none" w:sz="0" w:space="0" w:color="auto"/>
                                              </w:divBdr>
                                              <w:divsChild>
                                                <w:div w:id="1276405999">
                                                  <w:marLeft w:val="0"/>
                                                  <w:marRight w:val="0"/>
                                                  <w:marTop w:val="0"/>
                                                  <w:marBottom w:val="0"/>
                                                  <w:divBdr>
                                                    <w:top w:val="none" w:sz="0" w:space="0" w:color="auto"/>
                                                    <w:left w:val="none" w:sz="0" w:space="0" w:color="auto"/>
                                                    <w:bottom w:val="none" w:sz="0" w:space="0" w:color="auto"/>
                                                    <w:right w:val="none" w:sz="0" w:space="0" w:color="auto"/>
                                                  </w:divBdr>
                                                  <w:divsChild>
                                                    <w:div w:id="633634373">
                                                      <w:marLeft w:val="0"/>
                                                      <w:marRight w:val="0"/>
                                                      <w:marTop w:val="0"/>
                                                      <w:marBottom w:val="0"/>
                                                      <w:divBdr>
                                                        <w:top w:val="none" w:sz="0" w:space="0" w:color="auto"/>
                                                        <w:left w:val="none" w:sz="0" w:space="0" w:color="auto"/>
                                                        <w:bottom w:val="none" w:sz="0" w:space="0" w:color="auto"/>
                                                        <w:right w:val="none" w:sz="0" w:space="0" w:color="auto"/>
                                                      </w:divBdr>
                                                      <w:divsChild>
                                                        <w:div w:id="270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830">
                                              <w:marLeft w:val="0"/>
                                              <w:marRight w:val="0"/>
                                              <w:marTop w:val="0"/>
                                              <w:marBottom w:val="0"/>
                                              <w:divBdr>
                                                <w:top w:val="none" w:sz="0" w:space="0" w:color="auto"/>
                                                <w:left w:val="none" w:sz="0" w:space="0" w:color="auto"/>
                                                <w:bottom w:val="none" w:sz="0" w:space="0" w:color="auto"/>
                                                <w:right w:val="none" w:sz="0" w:space="0" w:color="auto"/>
                                              </w:divBdr>
                                              <w:divsChild>
                                                <w:div w:id="1447264198">
                                                  <w:marLeft w:val="0"/>
                                                  <w:marRight w:val="0"/>
                                                  <w:marTop w:val="0"/>
                                                  <w:marBottom w:val="0"/>
                                                  <w:divBdr>
                                                    <w:top w:val="none" w:sz="0" w:space="0" w:color="auto"/>
                                                    <w:left w:val="none" w:sz="0" w:space="0" w:color="auto"/>
                                                    <w:bottom w:val="none" w:sz="0" w:space="0" w:color="auto"/>
                                                    <w:right w:val="none" w:sz="0" w:space="0" w:color="auto"/>
                                                  </w:divBdr>
                                                  <w:divsChild>
                                                    <w:div w:id="1133870264">
                                                      <w:marLeft w:val="0"/>
                                                      <w:marRight w:val="0"/>
                                                      <w:marTop w:val="0"/>
                                                      <w:marBottom w:val="0"/>
                                                      <w:divBdr>
                                                        <w:top w:val="none" w:sz="0" w:space="0" w:color="auto"/>
                                                        <w:left w:val="none" w:sz="0" w:space="0" w:color="auto"/>
                                                        <w:bottom w:val="none" w:sz="0" w:space="0" w:color="auto"/>
                                                        <w:right w:val="none" w:sz="0" w:space="0" w:color="auto"/>
                                                      </w:divBdr>
                                                      <w:divsChild>
                                                        <w:div w:id="1540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904275">
      <w:bodyDiv w:val="1"/>
      <w:marLeft w:val="0"/>
      <w:marRight w:val="0"/>
      <w:marTop w:val="0"/>
      <w:marBottom w:val="0"/>
      <w:divBdr>
        <w:top w:val="none" w:sz="0" w:space="0" w:color="auto"/>
        <w:left w:val="none" w:sz="0" w:space="0" w:color="auto"/>
        <w:bottom w:val="none" w:sz="0" w:space="0" w:color="auto"/>
        <w:right w:val="none" w:sz="0" w:space="0" w:color="auto"/>
      </w:divBdr>
    </w:div>
    <w:div w:id="312757468">
      <w:bodyDiv w:val="1"/>
      <w:marLeft w:val="0"/>
      <w:marRight w:val="0"/>
      <w:marTop w:val="0"/>
      <w:marBottom w:val="0"/>
      <w:divBdr>
        <w:top w:val="none" w:sz="0" w:space="0" w:color="auto"/>
        <w:left w:val="none" w:sz="0" w:space="0" w:color="auto"/>
        <w:bottom w:val="none" w:sz="0" w:space="0" w:color="auto"/>
        <w:right w:val="none" w:sz="0" w:space="0" w:color="auto"/>
      </w:divBdr>
      <w:divsChild>
        <w:div w:id="8411954">
          <w:marLeft w:val="0"/>
          <w:marRight w:val="0"/>
          <w:marTop w:val="0"/>
          <w:marBottom w:val="0"/>
          <w:divBdr>
            <w:top w:val="none" w:sz="0" w:space="0" w:color="auto"/>
            <w:left w:val="none" w:sz="0" w:space="0" w:color="auto"/>
            <w:bottom w:val="none" w:sz="0" w:space="0" w:color="auto"/>
            <w:right w:val="none" w:sz="0" w:space="0" w:color="auto"/>
          </w:divBdr>
        </w:div>
        <w:div w:id="455874072">
          <w:marLeft w:val="0"/>
          <w:marRight w:val="0"/>
          <w:marTop w:val="240"/>
          <w:marBottom w:val="240"/>
          <w:divBdr>
            <w:top w:val="none" w:sz="0" w:space="0" w:color="auto"/>
            <w:left w:val="none" w:sz="0" w:space="0" w:color="auto"/>
            <w:bottom w:val="none" w:sz="0" w:space="0" w:color="auto"/>
            <w:right w:val="none" w:sz="0" w:space="0" w:color="auto"/>
          </w:divBdr>
        </w:div>
        <w:div w:id="903876864">
          <w:marLeft w:val="0"/>
          <w:marRight w:val="0"/>
          <w:marTop w:val="240"/>
          <w:marBottom w:val="240"/>
          <w:divBdr>
            <w:top w:val="none" w:sz="0" w:space="0" w:color="auto"/>
            <w:left w:val="none" w:sz="0" w:space="0" w:color="auto"/>
            <w:bottom w:val="none" w:sz="0" w:space="0" w:color="auto"/>
            <w:right w:val="none" w:sz="0" w:space="0" w:color="auto"/>
          </w:divBdr>
        </w:div>
        <w:div w:id="961544234">
          <w:marLeft w:val="0"/>
          <w:marRight w:val="0"/>
          <w:marTop w:val="240"/>
          <w:marBottom w:val="240"/>
          <w:divBdr>
            <w:top w:val="none" w:sz="0" w:space="0" w:color="auto"/>
            <w:left w:val="none" w:sz="0" w:space="0" w:color="auto"/>
            <w:bottom w:val="none" w:sz="0" w:space="0" w:color="auto"/>
            <w:right w:val="none" w:sz="0" w:space="0" w:color="auto"/>
          </w:divBdr>
        </w:div>
        <w:div w:id="1120301303">
          <w:marLeft w:val="0"/>
          <w:marRight w:val="0"/>
          <w:marTop w:val="240"/>
          <w:marBottom w:val="240"/>
          <w:divBdr>
            <w:top w:val="none" w:sz="0" w:space="0" w:color="auto"/>
            <w:left w:val="none" w:sz="0" w:space="0" w:color="auto"/>
            <w:bottom w:val="none" w:sz="0" w:space="0" w:color="auto"/>
            <w:right w:val="none" w:sz="0" w:space="0" w:color="auto"/>
          </w:divBdr>
        </w:div>
        <w:div w:id="1290235172">
          <w:marLeft w:val="0"/>
          <w:marRight w:val="0"/>
          <w:marTop w:val="240"/>
          <w:marBottom w:val="240"/>
          <w:divBdr>
            <w:top w:val="none" w:sz="0" w:space="0" w:color="auto"/>
            <w:left w:val="none" w:sz="0" w:space="0" w:color="auto"/>
            <w:bottom w:val="none" w:sz="0" w:space="0" w:color="auto"/>
            <w:right w:val="none" w:sz="0" w:space="0" w:color="auto"/>
          </w:divBdr>
        </w:div>
        <w:div w:id="1456175507">
          <w:marLeft w:val="0"/>
          <w:marRight w:val="0"/>
          <w:marTop w:val="240"/>
          <w:marBottom w:val="240"/>
          <w:divBdr>
            <w:top w:val="none" w:sz="0" w:space="0" w:color="auto"/>
            <w:left w:val="none" w:sz="0" w:space="0" w:color="auto"/>
            <w:bottom w:val="none" w:sz="0" w:space="0" w:color="auto"/>
            <w:right w:val="none" w:sz="0" w:space="0" w:color="auto"/>
          </w:divBdr>
        </w:div>
        <w:div w:id="2055108301">
          <w:marLeft w:val="0"/>
          <w:marRight w:val="0"/>
          <w:marTop w:val="240"/>
          <w:marBottom w:val="240"/>
          <w:divBdr>
            <w:top w:val="none" w:sz="0" w:space="0" w:color="auto"/>
            <w:left w:val="none" w:sz="0" w:space="0" w:color="auto"/>
            <w:bottom w:val="none" w:sz="0" w:space="0" w:color="auto"/>
            <w:right w:val="none" w:sz="0" w:space="0" w:color="auto"/>
          </w:divBdr>
        </w:div>
      </w:divsChild>
    </w:div>
    <w:div w:id="322782793">
      <w:bodyDiv w:val="1"/>
      <w:marLeft w:val="0"/>
      <w:marRight w:val="0"/>
      <w:marTop w:val="0"/>
      <w:marBottom w:val="0"/>
      <w:divBdr>
        <w:top w:val="none" w:sz="0" w:space="0" w:color="auto"/>
        <w:left w:val="none" w:sz="0" w:space="0" w:color="auto"/>
        <w:bottom w:val="none" w:sz="0" w:space="0" w:color="auto"/>
        <w:right w:val="none" w:sz="0" w:space="0" w:color="auto"/>
      </w:divBdr>
    </w:div>
    <w:div w:id="332686608">
      <w:bodyDiv w:val="1"/>
      <w:marLeft w:val="0"/>
      <w:marRight w:val="0"/>
      <w:marTop w:val="0"/>
      <w:marBottom w:val="0"/>
      <w:divBdr>
        <w:top w:val="none" w:sz="0" w:space="0" w:color="auto"/>
        <w:left w:val="none" w:sz="0" w:space="0" w:color="auto"/>
        <w:bottom w:val="none" w:sz="0" w:space="0" w:color="auto"/>
        <w:right w:val="none" w:sz="0" w:space="0" w:color="auto"/>
      </w:divBdr>
      <w:divsChild>
        <w:div w:id="453331529">
          <w:marLeft w:val="0"/>
          <w:marRight w:val="0"/>
          <w:marTop w:val="0"/>
          <w:marBottom w:val="0"/>
          <w:divBdr>
            <w:top w:val="none" w:sz="0" w:space="0" w:color="auto"/>
            <w:left w:val="none" w:sz="0" w:space="0" w:color="auto"/>
            <w:bottom w:val="none" w:sz="0" w:space="0" w:color="auto"/>
            <w:right w:val="none" w:sz="0" w:space="0" w:color="auto"/>
          </w:divBdr>
        </w:div>
        <w:div w:id="1669866632">
          <w:marLeft w:val="0"/>
          <w:marRight w:val="0"/>
          <w:marTop w:val="0"/>
          <w:marBottom w:val="0"/>
          <w:divBdr>
            <w:top w:val="none" w:sz="0" w:space="0" w:color="auto"/>
            <w:left w:val="none" w:sz="0" w:space="0" w:color="auto"/>
            <w:bottom w:val="none" w:sz="0" w:space="0" w:color="auto"/>
            <w:right w:val="none" w:sz="0" w:space="0" w:color="auto"/>
          </w:divBdr>
        </w:div>
      </w:divsChild>
    </w:div>
    <w:div w:id="386147994">
      <w:bodyDiv w:val="1"/>
      <w:marLeft w:val="0"/>
      <w:marRight w:val="0"/>
      <w:marTop w:val="0"/>
      <w:marBottom w:val="0"/>
      <w:divBdr>
        <w:top w:val="none" w:sz="0" w:space="0" w:color="auto"/>
        <w:left w:val="none" w:sz="0" w:space="0" w:color="auto"/>
        <w:bottom w:val="none" w:sz="0" w:space="0" w:color="auto"/>
        <w:right w:val="none" w:sz="0" w:space="0" w:color="auto"/>
      </w:divBdr>
      <w:divsChild>
        <w:div w:id="309988605">
          <w:marLeft w:val="0"/>
          <w:marRight w:val="0"/>
          <w:marTop w:val="0"/>
          <w:marBottom w:val="0"/>
          <w:divBdr>
            <w:top w:val="none" w:sz="0" w:space="0" w:color="auto"/>
            <w:left w:val="none" w:sz="0" w:space="0" w:color="auto"/>
            <w:bottom w:val="none" w:sz="0" w:space="0" w:color="auto"/>
            <w:right w:val="none" w:sz="0" w:space="0" w:color="auto"/>
          </w:divBdr>
        </w:div>
        <w:div w:id="436410303">
          <w:marLeft w:val="0"/>
          <w:marRight w:val="0"/>
          <w:marTop w:val="0"/>
          <w:marBottom w:val="0"/>
          <w:divBdr>
            <w:top w:val="none" w:sz="0" w:space="0" w:color="auto"/>
            <w:left w:val="none" w:sz="0" w:space="0" w:color="auto"/>
            <w:bottom w:val="none" w:sz="0" w:space="0" w:color="auto"/>
            <w:right w:val="none" w:sz="0" w:space="0" w:color="auto"/>
          </w:divBdr>
        </w:div>
        <w:div w:id="634720712">
          <w:marLeft w:val="0"/>
          <w:marRight w:val="0"/>
          <w:marTop w:val="0"/>
          <w:marBottom w:val="0"/>
          <w:divBdr>
            <w:top w:val="none" w:sz="0" w:space="0" w:color="auto"/>
            <w:left w:val="none" w:sz="0" w:space="0" w:color="auto"/>
            <w:bottom w:val="none" w:sz="0" w:space="0" w:color="auto"/>
            <w:right w:val="none" w:sz="0" w:space="0" w:color="auto"/>
          </w:divBdr>
        </w:div>
        <w:div w:id="693653473">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924613685">
          <w:marLeft w:val="0"/>
          <w:marRight w:val="0"/>
          <w:marTop w:val="0"/>
          <w:marBottom w:val="0"/>
          <w:divBdr>
            <w:top w:val="none" w:sz="0" w:space="0" w:color="auto"/>
            <w:left w:val="none" w:sz="0" w:space="0" w:color="auto"/>
            <w:bottom w:val="none" w:sz="0" w:space="0" w:color="auto"/>
            <w:right w:val="none" w:sz="0" w:space="0" w:color="auto"/>
          </w:divBdr>
        </w:div>
        <w:div w:id="1344286130">
          <w:marLeft w:val="0"/>
          <w:marRight w:val="0"/>
          <w:marTop w:val="0"/>
          <w:marBottom w:val="0"/>
          <w:divBdr>
            <w:top w:val="none" w:sz="0" w:space="0" w:color="auto"/>
            <w:left w:val="none" w:sz="0" w:space="0" w:color="auto"/>
            <w:bottom w:val="none" w:sz="0" w:space="0" w:color="auto"/>
            <w:right w:val="none" w:sz="0" w:space="0" w:color="auto"/>
          </w:divBdr>
        </w:div>
        <w:div w:id="1486781240">
          <w:marLeft w:val="0"/>
          <w:marRight w:val="0"/>
          <w:marTop w:val="0"/>
          <w:marBottom w:val="0"/>
          <w:divBdr>
            <w:top w:val="none" w:sz="0" w:space="0" w:color="auto"/>
            <w:left w:val="none" w:sz="0" w:space="0" w:color="auto"/>
            <w:bottom w:val="none" w:sz="0" w:space="0" w:color="auto"/>
            <w:right w:val="none" w:sz="0" w:space="0" w:color="auto"/>
          </w:divBdr>
        </w:div>
        <w:div w:id="1884903411">
          <w:marLeft w:val="0"/>
          <w:marRight w:val="0"/>
          <w:marTop w:val="0"/>
          <w:marBottom w:val="0"/>
          <w:divBdr>
            <w:top w:val="none" w:sz="0" w:space="0" w:color="auto"/>
            <w:left w:val="none" w:sz="0" w:space="0" w:color="auto"/>
            <w:bottom w:val="none" w:sz="0" w:space="0" w:color="auto"/>
            <w:right w:val="none" w:sz="0" w:space="0" w:color="auto"/>
          </w:divBdr>
        </w:div>
      </w:divsChild>
    </w:div>
    <w:div w:id="410977258">
      <w:bodyDiv w:val="1"/>
      <w:marLeft w:val="0"/>
      <w:marRight w:val="0"/>
      <w:marTop w:val="0"/>
      <w:marBottom w:val="0"/>
      <w:divBdr>
        <w:top w:val="none" w:sz="0" w:space="0" w:color="auto"/>
        <w:left w:val="none" w:sz="0" w:space="0" w:color="auto"/>
        <w:bottom w:val="none" w:sz="0" w:space="0" w:color="auto"/>
        <w:right w:val="none" w:sz="0" w:space="0" w:color="auto"/>
      </w:divBdr>
    </w:div>
    <w:div w:id="434637914">
      <w:bodyDiv w:val="1"/>
      <w:marLeft w:val="0"/>
      <w:marRight w:val="0"/>
      <w:marTop w:val="0"/>
      <w:marBottom w:val="0"/>
      <w:divBdr>
        <w:top w:val="none" w:sz="0" w:space="0" w:color="auto"/>
        <w:left w:val="none" w:sz="0" w:space="0" w:color="auto"/>
        <w:bottom w:val="none" w:sz="0" w:space="0" w:color="auto"/>
        <w:right w:val="none" w:sz="0" w:space="0" w:color="auto"/>
      </w:divBdr>
      <w:divsChild>
        <w:div w:id="91559037">
          <w:marLeft w:val="0"/>
          <w:marRight w:val="0"/>
          <w:marTop w:val="0"/>
          <w:marBottom w:val="0"/>
          <w:divBdr>
            <w:top w:val="none" w:sz="0" w:space="0" w:color="auto"/>
            <w:left w:val="none" w:sz="0" w:space="0" w:color="auto"/>
            <w:bottom w:val="none" w:sz="0" w:space="0" w:color="auto"/>
            <w:right w:val="none" w:sz="0" w:space="0" w:color="auto"/>
          </w:divBdr>
          <w:divsChild>
            <w:div w:id="659624061">
              <w:marLeft w:val="0"/>
              <w:marRight w:val="0"/>
              <w:marTop w:val="0"/>
              <w:marBottom w:val="0"/>
              <w:divBdr>
                <w:top w:val="none" w:sz="0" w:space="0" w:color="auto"/>
                <w:left w:val="none" w:sz="0" w:space="0" w:color="auto"/>
                <w:bottom w:val="none" w:sz="0" w:space="0" w:color="auto"/>
                <w:right w:val="none" w:sz="0" w:space="0" w:color="auto"/>
              </w:divBdr>
              <w:divsChild>
                <w:div w:id="1762674827">
                  <w:marLeft w:val="0"/>
                  <w:marRight w:val="0"/>
                  <w:marTop w:val="0"/>
                  <w:marBottom w:val="0"/>
                  <w:divBdr>
                    <w:top w:val="none" w:sz="0" w:space="0" w:color="auto"/>
                    <w:left w:val="none" w:sz="0" w:space="0" w:color="auto"/>
                    <w:bottom w:val="none" w:sz="0" w:space="0" w:color="auto"/>
                    <w:right w:val="none" w:sz="0" w:space="0" w:color="auto"/>
                  </w:divBdr>
                  <w:divsChild>
                    <w:div w:id="95565223">
                      <w:marLeft w:val="0"/>
                      <w:marRight w:val="0"/>
                      <w:marTop w:val="0"/>
                      <w:marBottom w:val="0"/>
                      <w:divBdr>
                        <w:top w:val="none" w:sz="0" w:space="0" w:color="auto"/>
                        <w:left w:val="none" w:sz="0" w:space="0" w:color="auto"/>
                        <w:bottom w:val="none" w:sz="0" w:space="0" w:color="auto"/>
                        <w:right w:val="none" w:sz="0" w:space="0" w:color="auto"/>
                      </w:divBdr>
                      <w:divsChild>
                        <w:div w:id="1703632352">
                          <w:marLeft w:val="0"/>
                          <w:marRight w:val="0"/>
                          <w:marTop w:val="0"/>
                          <w:marBottom w:val="0"/>
                          <w:divBdr>
                            <w:top w:val="none" w:sz="0" w:space="0" w:color="auto"/>
                            <w:left w:val="none" w:sz="0" w:space="0" w:color="auto"/>
                            <w:bottom w:val="none" w:sz="0" w:space="0" w:color="auto"/>
                            <w:right w:val="none" w:sz="0" w:space="0" w:color="auto"/>
                          </w:divBdr>
                          <w:divsChild>
                            <w:div w:id="1654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54373">
      <w:bodyDiv w:val="1"/>
      <w:marLeft w:val="0"/>
      <w:marRight w:val="0"/>
      <w:marTop w:val="0"/>
      <w:marBottom w:val="0"/>
      <w:divBdr>
        <w:top w:val="none" w:sz="0" w:space="0" w:color="auto"/>
        <w:left w:val="none" w:sz="0" w:space="0" w:color="auto"/>
        <w:bottom w:val="none" w:sz="0" w:space="0" w:color="auto"/>
        <w:right w:val="none" w:sz="0" w:space="0" w:color="auto"/>
      </w:divBdr>
    </w:div>
    <w:div w:id="493378833">
      <w:bodyDiv w:val="1"/>
      <w:marLeft w:val="0"/>
      <w:marRight w:val="0"/>
      <w:marTop w:val="0"/>
      <w:marBottom w:val="0"/>
      <w:divBdr>
        <w:top w:val="none" w:sz="0" w:space="0" w:color="auto"/>
        <w:left w:val="none" w:sz="0" w:space="0" w:color="auto"/>
        <w:bottom w:val="none" w:sz="0" w:space="0" w:color="auto"/>
        <w:right w:val="none" w:sz="0" w:space="0" w:color="auto"/>
      </w:divBdr>
    </w:div>
    <w:div w:id="499588718">
      <w:bodyDiv w:val="1"/>
      <w:marLeft w:val="0"/>
      <w:marRight w:val="0"/>
      <w:marTop w:val="0"/>
      <w:marBottom w:val="0"/>
      <w:divBdr>
        <w:top w:val="none" w:sz="0" w:space="0" w:color="auto"/>
        <w:left w:val="none" w:sz="0" w:space="0" w:color="auto"/>
        <w:bottom w:val="none" w:sz="0" w:space="0" w:color="auto"/>
        <w:right w:val="none" w:sz="0" w:space="0" w:color="auto"/>
      </w:divBdr>
    </w:div>
    <w:div w:id="499975398">
      <w:bodyDiv w:val="1"/>
      <w:marLeft w:val="0"/>
      <w:marRight w:val="0"/>
      <w:marTop w:val="0"/>
      <w:marBottom w:val="0"/>
      <w:divBdr>
        <w:top w:val="none" w:sz="0" w:space="0" w:color="auto"/>
        <w:left w:val="none" w:sz="0" w:space="0" w:color="auto"/>
        <w:bottom w:val="none" w:sz="0" w:space="0" w:color="auto"/>
        <w:right w:val="none" w:sz="0" w:space="0" w:color="auto"/>
      </w:divBdr>
    </w:div>
    <w:div w:id="592670459">
      <w:bodyDiv w:val="1"/>
      <w:marLeft w:val="0"/>
      <w:marRight w:val="0"/>
      <w:marTop w:val="0"/>
      <w:marBottom w:val="0"/>
      <w:divBdr>
        <w:top w:val="none" w:sz="0" w:space="0" w:color="auto"/>
        <w:left w:val="none" w:sz="0" w:space="0" w:color="auto"/>
        <w:bottom w:val="none" w:sz="0" w:space="0" w:color="auto"/>
        <w:right w:val="none" w:sz="0" w:space="0" w:color="auto"/>
      </w:divBdr>
    </w:div>
    <w:div w:id="595212271">
      <w:bodyDiv w:val="1"/>
      <w:marLeft w:val="0"/>
      <w:marRight w:val="0"/>
      <w:marTop w:val="0"/>
      <w:marBottom w:val="0"/>
      <w:divBdr>
        <w:top w:val="none" w:sz="0" w:space="0" w:color="auto"/>
        <w:left w:val="none" w:sz="0" w:space="0" w:color="auto"/>
        <w:bottom w:val="none" w:sz="0" w:space="0" w:color="auto"/>
        <w:right w:val="none" w:sz="0" w:space="0" w:color="auto"/>
      </w:divBdr>
    </w:div>
    <w:div w:id="647897738">
      <w:bodyDiv w:val="1"/>
      <w:marLeft w:val="0"/>
      <w:marRight w:val="0"/>
      <w:marTop w:val="0"/>
      <w:marBottom w:val="0"/>
      <w:divBdr>
        <w:top w:val="none" w:sz="0" w:space="0" w:color="auto"/>
        <w:left w:val="none" w:sz="0" w:space="0" w:color="auto"/>
        <w:bottom w:val="none" w:sz="0" w:space="0" w:color="auto"/>
        <w:right w:val="none" w:sz="0" w:space="0" w:color="auto"/>
      </w:divBdr>
    </w:div>
    <w:div w:id="674919874">
      <w:bodyDiv w:val="1"/>
      <w:marLeft w:val="0"/>
      <w:marRight w:val="0"/>
      <w:marTop w:val="0"/>
      <w:marBottom w:val="0"/>
      <w:divBdr>
        <w:top w:val="none" w:sz="0" w:space="0" w:color="auto"/>
        <w:left w:val="none" w:sz="0" w:space="0" w:color="auto"/>
        <w:bottom w:val="none" w:sz="0" w:space="0" w:color="auto"/>
        <w:right w:val="none" w:sz="0" w:space="0" w:color="auto"/>
      </w:divBdr>
    </w:div>
    <w:div w:id="734276341">
      <w:bodyDiv w:val="1"/>
      <w:marLeft w:val="0"/>
      <w:marRight w:val="0"/>
      <w:marTop w:val="0"/>
      <w:marBottom w:val="0"/>
      <w:divBdr>
        <w:top w:val="none" w:sz="0" w:space="0" w:color="auto"/>
        <w:left w:val="none" w:sz="0" w:space="0" w:color="auto"/>
        <w:bottom w:val="none" w:sz="0" w:space="0" w:color="auto"/>
        <w:right w:val="none" w:sz="0" w:space="0" w:color="auto"/>
      </w:divBdr>
    </w:div>
    <w:div w:id="761073833">
      <w:bodyDiv w:val="1"/>
      <w:marLeft w:val="0"/>
      <w:marRight w:val="0"/>
      <w:marTop w:val="0"/>
      <w:marBottom w:val="0"/>
      <w:divBdr>
        <w:top w:val="none" w:sz="0" w:space="0" w:color="auto"/>
        <w:left w:val="none" w:sz="0" w:space="0" w:color="auto"/>
        <w:bottom w:val="none" w:sz="0" w:space="0" w:color="auto"/>
        <w:right w:val="none" w:sz="0" w:space="0" w:color="auto"/>
      </w:divBdr>
    </w:div>
    <w:div w:id="775563097">
      <w:bodyDiv w:val="1"/>
      <w:marLeft w:val="0"/>
      <w:marRight w:val="0"/>
      <w:marTop w:val="0"/>
      <w:marBottom w:val="0"/>
      <w:divBdr>
        <w:top w:val="none" w:sz="0" w:space="0" w:color="auto"/>
        <w:left w:val="none" w:sz="0" w:space="0" w:color="auto"/>
        <w:bottom w:val="none" w:sz="0" w:space="0" w:color="auto"/>
        <w:right w:val="none" w:sz="0" w:space="0" w:color="auto"/>
      </w:divBdr>
    </w:div>
    <w:div w:id="787427934">
      <w:bodyDiv w:val="1"/>
      <w:marLeft w:val="0"/>
      <w:marRight w:val="0"/>
      <w:marTop w:val="0"/>
      <w:marBottom w:val="0"/>
      <w:divBdr>
        <w:top w:val="none" w:sz="0" w:space="0" w:color="auto"/>
        <w:left w:val="none" w:sz="0" w:space="0" w:color="auto"/>
        <w:bottom w:val="none" w:sz="0" w:space="0" w:color="auto"/>
        <w:right w:val="none" w:sz="0" w:space="0" w:color="auto"/>
      </w:divBdr>
    </w:div>
    <w:div w:id="799887092">
      <w:bodyDiv w:val="1"/>
      <w:marLeft w:val="0"/>
      <w:marRight w:val="0"/>
      <w:marTop w:val="0"/>
      <w:marBottom w:val="0"/>
      <w:divBdr>
        <w:top w:val="none" w:sz="0" w:space="0" w:color="auto"/>
        <w:left w:val="none" w:sz="0" w:space="0" w:color="auto"/>
        <w:bottom w:val="none" w:sz="0" w:space="0" w:color="auto"/>
        <w:right w:val="none" w:sz="0" w:space="0" w:color="auto"/>
      </w:divBdr>
    </w:div>
    <w:div w:id="839201022">
      <w:bodyDiv w:val="1"/>
      <w:marLeft w:val="0"/>
      <w:marRight w:val="0"/>
      <w:marTop w:val="0"/>
      <w:marBottom w:val="0"/>
      <w:divBdr>
        <w:top w:val="none" w:sz="0" w:space="0" w:color="auto"/>
        <w:left w:val="none" w:sz="0" w:space="0" w:color="auto"/>
        <w:bottom w:val="none" w:sz="0" w:space="0" w:color="auto"/>
        <w:right w:val="none" w:sz="0" w:space="0" w:color="auto"/>
      </w:divBdr>
    </w:div>
    <w:div w:id="855928281">
      <w:bodyDiv w:val="1"/>
      <w:marLeft w:val="0"/>
      <w:marRight w:val="0"/>
      <w:marTop w:val="0"/>
      <w:marBottom w:val="0"/>
      <w:divBdr>
        <w:top w:val="none" w:sz="0" w:space="0" w:color="auto"/>
        <w:left w:val="none" w:sz="0" w:space="0" w:color="auto"/>
        <w:bottom w:val="none" w:sz="0" w:space="0" w:color="auto"/>
        <w:right w:val="none" w:sz="0" w:space="0" w:color="auto"/>
      </w:divBdr>
    </w:div>
    <w:div w:id="949894535">
      <w:bodyDiv w:val="1"/>
      <w:marLeft w:val="0"/>
      <w:marRight w:val="0"/>
      <w:marTop w:val="0"/>
      <w:marBottom w:val="0"/>
      <w:divBdr>
        <w:top w:val="none" w:sz="0" w:space="0" w:color="auto"/>
        <w:left w:val="none" w:sz="0" w:space="0" w:color="auto"/>
        <w:bottom w:val="none" w:sz="0" w:space="0" w:color="auto"/>
        <w:right w:val="none" w:sz="0" w:space="0" w:color="auto"/>
      </w:divBdr>
    </w:div>
    <w:div w:id="952832377">
      <w:bodyDiv w:val="1"/>
      <w:marLeft w:val="0"/>
      <w:marRight w:val="0"/>
      <w:marTop w:val="0"/>
      <w:marBottom w:val="0"/>
      <w:divBdr>
        <w:top w:val="none" w:sz="0" w:space="0" w:color="auto"/>
        <w:left w:val="none" w:sz="0" w:space="0" w:color="auto"/>
        <w:bottom w:val="none" w:sz="0" w:space="0" w:color="auto"/>
        <w:right w:val="none" w:sz="0" w:space="0" w:color="auto"/>
      </w:divBdr>
    </w:div>
    <w:div w:id="991980138">
      <w:bodyDiv w:val="1"/>
      <w:marLeft w:val="0"/>
      <w:marRight w:val="0"/>
      <w:marTop w:val="0"/>
      <w:marBottom w:val="0"/>
      <w:divBdr>
        <w:top w:val="none" w:sz="0" w:space="0" w:color="auto"/>
        <w:left w:val="none" w:sz="0" w:space="0" w:color="auto"/>
        <w:bottom w:val="none" w:sz="0" w:space="0" w:color="auto"/>
        <w:right w:val="none" w:sz="0" w:space="0" w:color="auto"/>
      </w:divBdr>
    </w:div>
    <w:div w:id="999574784">
      <w:bodyDiv w:val="1"/>
      <w:marLeft w:val="0"/>
      <w:marRight w:val="0"/>
      <w:marTop w:val="0"/>
      <w:marBottom w:val="0"/>
      <w:divBdr>
        <w:top w:val="none" w:sz="0" w:space="0" w:color="auto"/>
        <w:left w:val="none" w:sz="0" w:space="0" w:color="auto"/>
        <w:bottom w:val="none" w:sz="0" w:space="0" w:color="auto"/>
        <w:right w:val="none" w:sz="0" w:space="0" w:color="auto"/>
      </w:divBdr>
    </w:div>
    <w:div w:id="1046829598">
      <w:bodyDiv w:val="1"/>
      <w:marLeft w:val="0"/>
      <w:marRight w:val="0"/>
      <w:marTop w:val="0"/>
      <w:marBottom w:val="0"/>
      <w:divBdr>
        <w:top w:val="none" w:sz="0" w:space="0" w:color="auto"/>
        <w:left w:val="none" w:sz="0" w:space="0" w:color="auto"/>
        <w:bottom w:val="none" w:sz="0" w:space="0" w:color="auto"/>
        <w:right w:val="none" w:sz="0" w:space="0" w:color="auto"/>
      </w:divBdr>
    </w:div>
    <w:div w:id="1068770126">
      <w:bodyDiv w:val="1"/>
      <w:marLeft w:val="0"/>
      <w:marRight w:val="0"/>
      <w:marTop w:val="0"/>
      <w:marBottom w:val="0"/>
      <w:divBdr>
        <w:top w:val="none" w:sz="0" w:space="0" w:color="auto"/>
        <w:left w:val="none" w:sz="0" w:space="0" w:color="auto"/>
        <w:bottom w:val="none" w:sz="0" w:space="0" w:color="auto"/>
        <w:right w:val="none" w:sz="0" w:space="0" w:color="auto"/>
      </w:divBdr>
    </w:div>
    <w:div w:id="1202935317">
      <w:bodyDiv w:val="1"/>
      <w:marLeft w:val="0"/>
      <w:marRight w:val="0"/>
      <w:marTop w:val="0"/>
      <w:marBottom w:val="0"/>
      <w:divBdr>
        <w:top w:val="none" w:sz="0" w:space="0" w:color="auto"/>
        <w:left w:val="none" w:sz="0" w:space="0" w:color="auto"/>
        <w:bottom w:val="none" w:sz="0" w:space="0" w:color="auto"/>
        <w:right w:val="none" w:sz="0" w:space="0" w:color="auto"/>
      </w:divBdr>
    </w:div>
    <w:div w:id="1237125926">
      <w:bodyDiv w:val="1"/>
      <w:marLeft w:val="0"/>
      <w:marRight w:val="0"/>
      <w:marTop w:val="0"/>
      <w:marBottom w:val="0"/>
      <w:divBdr>
        <w:top w:val="none" w:sz="0" w:space="0" w:color="auto"/>
        <w:left w:val="none" w:sz="0" w:space="0" w:color="auto"/>
        <w:bottom w:val="none" w:sz="0" w:space="0" w:color="auto"/>
        <w:right w:val="none" w:sz="0" w:space="0" w:color="auto"/>
      </w:divBdr>
    </w:div>
    <w:div w:id="1282302446">
      <w:bodyDiv w:val="1"/>
      <w:marLeft w:val="0"/>
      <w:marRight w:val="0"/>
      <w:marTop w:val="0"/>
      <w:marBottom w:val="0"/>
      <w:divBdr>
        <w:top w:val="none" w:sz="0" w:space="0" w:color="auto"/>
        <w:left w:val="none" w:sz="0" w:space="0" w:color="auto"/>
        <w:bottom w:val="none" w:sz="0" w:space="0" w:color="auto"/>
        <w:right w:val="none" w:sz="0" w:space="0" w:color="auto"/>
      </w:divBdr>
    </w:div>
    <w:div w:id="1284116929">
      <w:bodyDiv w:val="1"/>
      <w:marLeft w:val="0"/>
      <w:marRight w:val="0"/>
      <w:marTop w:val="0"/>
      <w:marBottom w:val="0"/>
      <w:divBdr>
        <w:top w:val="none" w:sz="0" w:space="0" w:color="auto"/>
        <w:left w:val="none" w:sz="0" w:space="0" w:color="auto"/>
        <w:bottom w:val="none" w:sz="0" w:space="0" w:color="auto"/>
        <w:right w:val="none" w:sz="0" w:space="0" w:color="auto"/>
      </w:divBdr>
    </w:div>
    <w:div w:id="1314338159">
      <w:bodyDiv w:val="1"/>
      <w:marLeft w:val="0"/>
      <w:marRight w:val="0"/>
      <w:marTop w:val="0"/>
      <w:marBottom w:val="0"/>
      <w:divBdr>
        <w:top w:val="none" w:sz="0" w:space="0" w:color="auto"/>
        <w:left w:val="none" w:sz="0" w:space="0" w:color="auto"/>
        <w:bottom w:val="none" w:sz="0" w:space="0" w:color="auto"/>
        <w:right w:val="none" w:sz="0" w:space="0" w:color="auto"/>
      </w:divBdr>
    </w:div>
    <w:div w:id="1355225386">
      <w:bodyDiv w:val="1"/>
      <w:marLeft w:val="0"/>
      <w:marRight w:val="0"/>
      <w:marTop w:val="0"/>
      <w:marBottom w:val="0"/>
      <w:divBdr>
        <w:top w:val="none" w:sz="0" w:space="0" w:color="auto"/>
        <w:left w:val="none" w:sz="0" w:space="0" w:color="auto"/>
        <w:bottom w:val="none" w:sz="0" w:space="0" w:color="auto"/>
        <w:right w:val="none" w:sz="0" w:space="0" w:color="auto"/>
      </w:divBdr>
    </w:div>
    <w:div w:id="1380546424">
      <w:bodyDiv w:val="1"/>
      <w:marLeft w:val="0"/>
      <w:marRight w:val="0"/>
      <w:marTop w:val="0"/>
      <w:marBottom w:val="0"/>
      <w:divBdr>
        <w:top w:val="none" w:sz="0" w:space="0" w:color="auto"/>
        <w:left w:val="none" w:sz="0" w:space="0" w:color="auto"/>
        <w:bottom w:val="none" w:sz="0" w:space="0" w:color="auto"/>
        <w:right w:val="none" w:sz="0" w:space="0" w:color="auto"/>
      </w:divBdr>
    </w:div>
    <w:div w:id="1389111225">
      <w:bodyDiv w:val="1"/>
      <w:marLeft w:val="0"/>
      <w:marRight w:val="0"/>
      <w:marTop w:val="0"/>
      <w:marBottom w:val="0"/>
      <w:divBdr>
        <w:top w:val="none" w:sz="0" w:space="0" w:color="auto"/>
        <w:left w:val="none" w:sz="0" w:space="0" w:color="auto"/>
        <w:bottom w:val="none" w:sz="0" w:space="0" w:color="auto"/>
        <w:right w:val="none" w:sz="0" w:space="0" w:color="auto"/>
      </w:divBdr>
    </w:div>
    <w:div w:id="1399471558">
      <w:bodyDiv w:val="1"/>
      <w:marLeft w:val="0"/>
      <w:marRight w:val="0"/>
      <w:marTop w:val="0"/>
      <w:marBottom w:val="0"/>
      <w:divBdr>
        <w:top w:val="none" w:sz="0" w:space="0" w:color="auto"/>
        <w:left w:val="none" w:sz="0" w:space="0" w:color="auto"/>
        <w:bottom w:val="none" w:sz="0" w:space="0" w:color="auto"/>
        <w:right w:val="none" w:sz="0" w:space="0" w:color="auto"/>
      </w:divBdr>
    </w:div>
    <w:div w:id="1414740610">
      <w:bodyDiv w:val="1"/>
      <w:marLeft w:val="0"/>
      <w:marRight w:val="0"/>
      <w:marTop w:val="0"/>
      <w:marBottom w:val="0"/>
      <w:divBdr>
        <w:top w:val="none" w:sz="0" w:space="0" w:color="auto"/>
        <w:left w:val="none" w:sz="0" w:space="0" w:color="auto"/>
        <w:bottom w:val="none" w:sz="0" w:space="0" w:color="auto"/>
        <w:right w:val="none" w:sz="0" w:space="0" w:color="auto"/>
      </w:divBdr>
    </w:div>
    <w:div w:id="1466124260">
      <w:bodyDiv w:val="1"/>
      <w:marLeft w:val="0"/>
      <w:marRight w:val="0"/>
      <w:marTop w:val="0"/>
      <w:marBottom w:val="0"/>
      <w:divBdr>
        <w:top w:val="none" w:sz="0" w:space="0" w:color="auto"/>
        <w:left w:val="none" w:sz="0" w:space="0" w:color="auto"/>
        <w:bottom w:val="none" w:sz="0" w:space="0" w:color="auto"/>
        <w:right w:val="none" w:sz="0" w:space="0" w:color="auto"/>
      </w:divBdr>
    </w:div>
    <w:div w:id="1466699373">
      <w:bodyDiv w:val="1"/>
      <w:marLeft w:val="0"/>
      <w:marRight w:val="0"/>
      <w:marTop w:val="0"/>
      <w:marBottom w:val="0"/>
      <w:divBdr>
        <w:top w:val="none" w:sz="0" w:space="0" w:color="auto"/>
        <w:left w:val="none" w:sz="0" w:space="0" w:color="auto"/>
        <w:bottom w:val="none" w:sz="0" w:space="0" w:color="auto"/>
        <w:right w:val="none" w:sz="0" w:space="0" w:color="auto"/>
      </w:divBdr>
      <w:divsChild>
        <w:div w:id="1850244951">
          <w:marLeft w:val="0"/>
          <w:marRight w:val="0"/>
          <w:marTop w:val="0"/>
          <w:marBottom w:val="0"/>
          <w:divBdr>
            <w:top w:val="none" w:sz="0" w:space="0" w:color="auto"/>
            <w:left w:val="none" w:sz="0" w:space="0" w:color="auto"/>
            <w:bottom w:val="none" w:sz="0" w:space="0" w:color="auto"/>
            <w:right w:val="none" w:sz="0" w:space="0" w:color="auto"/>
          </w:divBdr>
          <w:divsChild>
            <w:div w:id="846793828">
              <w:marLeft w:val="0"/>
              <w:marRight w:val="0"/>
              <w:marTop w:val="0"/>
              <w:marBottom w:val="0"/>
              <w:divBdr>
                <w:top w:val="none" w:sz="0" w:space="0" w:color="auto"/>
                <w:left w:val="none" w:sz="0" w:space="0" w:color="auto"/>
                <w:bottom w:val="none" w:sz="0" w:space="0" w:color="auto"/>
                <w:right w:val="none" w:sz="0" w:space="0" w:color="auto"/>
              </w:divBdr>
              <w:divsChild>
                <w:div w:id="1666012681">
                  <w:marLeft w:val="0"/>
                  <w:marRight w:val="0"/>
                  <w:marTop w:val="0"/>
                  <w:marBottom w:val="0"/>
                  <w:divBdr>
                    <w:top w:val="none" w:sz="0" w:space="0" w:color="auto"/>
                    <w:left w:val="none" w:sz="0" w:space="0" w:color="auto"/>
                    <w:bottom w:val="none" w:sz="0" w:space="0" w:color="auto"/>
                    <w:right w:val="none" w:sz="0" w:space="0" w:color="auto"/>
                  </w:divBdr>
                  <w:divsChild>
                    <w:div w:id="1208833556">
                      <w:marLeft w:val="0"/>
                      <w:marRight w:val="0"/>
                      <w:marTop w:val="0"/>
                      <w:marBottom w:val="0"/>
                      <w:divBdr>
                        <w:top w:val="none" w:sz="0" w:space="0" w:color="auto"/>
                        <w:left w:val="none" w:sz="0" w:space="0" w:color="auto"/>
                        <w:bottom w:val="none" w:sz="0" w:space="0" w:color="auto"/>
                        <w:right w:val="none" w:sz="0" w:space="0" w:color="auto"/>
                      </w:divBdr>
                      <w:divsChild>
                        <w:div w:id="1435251627">
                          <w:marLeft w:val="0"/>
                          <w:marRight w:val="0"/>
                          <w:marTop w:val="0"/>
                          <w:marBottom w:val="0"/>
                          <w:divBdr>
                            <w:top w:val="none" w:sz="0" w:space="0" w:color="auto"/>
                            <w:left w:val="none" w:sz="0" w:space="0" w:color="auto"/>
                            <w:bottom w:val="none" w:sz="0" w:space="0" w:color="auto"/>
                            <w:right w:val="none" w:sz="0" w:space="0" w:color="auto"/>
                          </w:divBdr>
                          <w:divsChild>
                            <w:div w:id="1389913995">
                              <w:marLeft w:val="0"/>
                              <w:marRight w:val="0"/>
                              <w:marTop w:val="0"/>
                              <w:marBottom w:val="0"/>
                              <w:divBdr>
                                <w:top w:val="none" w:sz="0" w:space="0" w:color="auto"/>
                                <w:left w:val="none" w:sz="0" w:space="0" w:color="auto"/>
                                <w:bottom w:val="none" w:sz="0" w:space="0" w:color="auto"/>
                                <w:right w:val="none" w:sz="0" w:space="0" w:color="auto"/>
                              </w:divBdr>
                              <w:divsChild>
                                <w:div w:id="1770927163">
                                  <w:marLeft w:val="0"/>
                                  <w:marRight w:val="0"/>
                                  <w:marTop w:val="0"/>
                                  <w:marBottom w:val="0"/>
                                  <w:divBdr>
                                    <w:top w:val="none" w:sz="0" w:space="0" w:color="auto"/>
                                    <w:left w:val="none" w:sz="0" w:space="0" w:color="auto"/>
                                    <w:bottom w:val="none" w:sz="0" w:space="0" w:color="auto"/>
                                    <w:right w:val="none" w:sz="0" w:space="0" w:color="auto"/>
                                  </w:divBdr>
                                  <w:divsChild>
                                    <w:div w:id="2055932127">
                                      <w:marLeft w:val="0"/>
                                      <w:marRight w:val="0"/>
                                      <w:marTop w:val="0"/>
                                      <w:marBottom w:val="0"/>
                                      <w:divBdr>
                                        <w:top w:val="none" w:sz="0" w:space="0" w:color="auto"/>
                                        <w:left w:val="none" w:sz="0" w:space="0" w:color="auto"/>
                                        <w:bottom w:val="none" w:sz="0" w:space="0" w:color="auto"/>
                                        <w:right w:val="none" w:sz="0" w:space="0" w:color="auto"/>
                                      </w:divBdr>
                                      <w:divsChild>
                                        <w:div w:id="842400061">
                                          <w:marLeft w:val="0"/>
                                          <w:marRight w:val="0"/>
                                          <w:marTop w:val="0"/>
                                          <w:marBottom w:val="0"/>
                                          <w:divBdr>
                                            <w:top w:val="none" w:sz="0" w:space="0" w:color="auto"/>
                                            <w:left w:val="none" w:sz="0" w:space="0" w:color="auto"/>
                                            <w:bottom w:val="none" w:sz="0" w:space="0" w:color="auto"/>
                                            <w:right w:val="none" w:sz="0" w:space="0" w:color="auto"/>
                                          </w:divBdr>
                                          <w:divsChild>
                                            <w:div w:id="1283924009">
                                              <w:marLeft w:val="0"/>
                                              <w:marRight w:val="0"/>
                                              <w:marTop w:val="0"/>
                                              <w:marBottom w:val="0"/>
                                              <w:divBdr>
                                                <w:top w:val="none" w:sz="0" w:space="0" w:color="auto"/>
                                                <w:left w:val="none" w:sz="0" w:space="0" w:color="auto"/>
                                                <w:bottom w:val="none" w:sz="0" w:space="0" w:color="auto"/>
                                                <w:right w:val="none" w:sz="0" w:space="0" w:color="auto"/>
                                              </w:divBdr>
                                              <w:divsChild>
                                                <w:div w:id="711808972">
                                                  <w:marLeft w:val="0"/>
                                                  <w:marRight w:val="0"/>
                                                  <w:marTop w:val="0"/>
                                                  <w:marBottom w:val="0"/>
                                                  <w:divBdr>
                                                    <w:top w:val="none" w:sz="0" w:space="0" w:color="auto"/>
                                                    <w:left w:val="none" w:sz="0" w:space="0" w:color="auto"/>
                                                    <w:bottom w:val="none" w:sz="0" w:space="0" w:color="auto"/>
                                                    <w:right w:val="none" w:sz="0" w:space="0" w:color="auto"/>
                                                  </w:divBdr>
                                                  <w:divsChild>
                                                    <w:div w:id="254481570">
                                                      <w:marLeft w:val="0"/>
                                                      <w:marRight w:val="0"/>
                                                      <w:marTop w:val="0"/>
                                                      <w:marBottom w:val="0"/>
                                                      <w:divBdr>
                                                        <w:top w:val="none" w:sz="0" w:space="0" w:color="auto"/>
                                                        <w:left w:val="none" w:sz="0" w:space="0" w:color="auto"/>
                                                        <w:bottom w:val="none" w:sz="0" w:space="0" w:color="auto"/>
                                                        <w:right w:val="none" w:sz="0" w:space="0" w:color="auto"/>
                                                      </w:divBdr>
                                                      <w:divsChild>
                                                        <w:div w:id="3582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2494">
                                              <w:marLeft w:val="0"/>
                                              <w:marRight w:val="0"/>
                                              <w:marTop w:val="0"/>
                                              <w:marBottom w:val="0"/>
                                              <w:divBdr>
                                                <w:top w:val="none" w:sz="0" w:space="0" w:color="auto"/>
                                                <w:left w:val="none" w:sz="0" w:space="0" w:color="auto"/>
                                                <w:bottom w:val="none" w:sz="0" w:space="0" w:color="auto"/>
                                                <w:right w:val="none" w:sz="0" w:space="0" w:color="auto"/>
                                              </w:divBdr>
                                              <w:divsChild>
                                                <w:div w:id="313994042">
                                                  <w:marLeft w:val="0"/>
                                                  <w:marRight w:val="0"/>
                                                  <w:marTop w:val="0"/>
                                                  <w:marBottom w:val="0"/>
                                                  <w:divBdr>
                                                    <w:top w:val="none" w:sz="0" w:space="0" w:color="auto"/>
                                                    <w:left w:val="none" w:sz="0" w:space="0" w:color="auto"/>
                                                    <w:bottom w:val="none" w:sz="0" w:space="0" w:color="auto"/>
                                                    <w:right w:val="none" w:sz="0" w:space="0" w:color="auto"/>
                                                  </w:divBdr>
                                                  <w:divsChild>
                                                    <w:div w:id="1769809780">
                                                      <w:marLeft w:val="0"/>
                                                      <w:marRight w:val="0"/>
                                                      <w:marTop w:val="0"/>
                                                      <w:marBottom w:val="0"/>
                                                      <w:divBdr>
                                                        <w:top w:val="none" w:sz="0" w:space="0" w:color="auto"/>
                                                        <w:left w:val="none" w:sz="0" w:space="0" w:color="auto"/>
                                                        <w:bottom w:val="none" w:sz="0" w:space="0" w:color="auto"/>
                                                        <w:right w:val="none" w:sz="0" w:space="0" w:color="auto"/>
                                                      </w:divBdr>
                                                      <w:divsChild>
                                                        <w:div w:id="1289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506733">
      <w:bodyDiv w:val="1"/>
      <w:marLeft w:val="0"/>
      <w:marRight w:val="0"/>
      <w:marTop w:val="0"/>
      <w:marBottom w:val="0"/>
      <w:divBdr>
        <w:top w:val="none" w:sz="0" w:space="0" w:color="auto"/>
        <w:left w:val="none" w:sz="0" w:space="0" w:color="auto"/>
        <w:bottom w:val="none" w:sz="0" w:space="0" w:color="auto"/>
        <w:right w:val="none" w:sz="0" w:space="0" w:color="auto"/>
      </w:divBdr>
    </w:div>
    <w:div w:id="1497844742">
      <w:bodyDiv w:val="1"/>
      <w:marLeft w:val="0"/>
      <w:marRight w:val="0"/>
      <w:marTop w:val="0"/>
      <w:marBottom w:val="0"/>
      <w:divBdr>
        <w:top w:val="none" w:sz="0" w:space="0" w:color="auto"/>
        <w:left w:val="none" w:sz="0" w:space="0" w:color="auto"/>
        <w:bottom w:val="none" w:sz="0" w:space="0" w:color="auto"/>
        <w:right w:val="none" w:sz="0" w:space="0" w:color="auto"/>
      </w:divBdr>
    </w:div>
    <w:div w:id="1510216351">
      <w:bodyDiv w:val="1"/>
      <w:marLeft w:val="0"/>
      <w:marRight w:val="0"/>
      <w:marTop w:val="0"/>
      <w:marBottom w:val="0"/>
      <w:divBdr>
        <w:top w:val="none" w:sz="0" w:space="0" w:color="auto"/>
        <w:left w:val="none" w:sz="0" w:space="0" w:color="auto"/>
        <w:bottom w:val="none" w:sz="0" w:space="0" w:color="auto"/>
        <w:right w:val="none" w:sz="0" w:space="0" w:color="auto"/>
      </w:divBdr>
      <w:divsChild>
        <w:div w:id="614409207">
          <w:marLeft w:val="288"/>
          <w:marRight w:val="0"/>
          <w:marTop w:val="240"/>
          <w:marBottom w:val="0"/>
          <w:divBdr>
            <w:top w:val="none" w:sz="0" w:space="0" w:color="auto"/>
            <w:left w:val="none" w:sz="0" w:space="0" w:color="auto"/>
            <w:bottom w:val="none" w:sz="0" w:space="0" w:color="auto"/>
            <w:right w:val="none" w:sz="0" w:space="0" w:color="auto"/>
          </w:divBdr>
        </w:div>
      </w:divsChild>
    </w:div>
    <w:div w:id="1569487741">
      <w:bodyDiv w:val="1"/>
      <w:marLeft w:val="0"/>
      <w:marRight w:val="0"/>
      <w:marTop w:val="0"/>
      <w:marBottom w:val="0"/>
      <w:divBdr>
        <w:top w:val="none" w:sz="0" w:space="0" w:color="auto"/>
        <w:left w:val="none" w:sz="0" w:space="0" w:color="auto"/>
        <w:bottom w:val="none" w:sz="0" w:space="0" w:color="auto"/>
        <w:right w:val="none" w:sz="0" w:space="0" w:color="auto"/>
      </w:divBdr>
    </w:div>
    <w:div w:id="1577128436">
      <w:bodyDiv w:val="1"/>
      <w:marLeft w:val="0"/>
      <w:marRight w:val="0"/>
      <w:marTop w:val="0"/>
      <w:marBottom w:val="0"/>
      <w:divBdr>
        <w:top w:val="none" w:sz="0" w:space="0" w:color="auto"/>
        <w:left w:val="none" w:sz="0" w:space="0" w:color="auto"/>
        <w:bottom w:val="none" w:sz="0" w:space="0" w:color="auto"/>
        <w:right w:val="none" w:sz="0" w:space="0" w:color="auto"/>
      </w:divBdr>
    </w:div>
    <w:div w:id="1615672557">
      <w:bodyDiv w:val="1"/>
      <w:marLeft w:val="0"/>
      <w:marRight w:val="0"/>
      <w:marTop w:val="0"/>
      <w:marBottom w:val="0"/>
      <w:divBdr>
        <w:top w:val="none" w:sz="0" w:space="0" w:color="auto"/>
        <w:left w:val="none" w:sz="0" w:space="0" w:color="auto"/>
        <w:bottom w:val="none" w:sz="0" w:space="0" w:color="auto"/>
        <w:right w:val="none" w:sz="0" w:space="0" w:color="auto"/>
      </w:divBdr>
    </w:div>
    <w:div w:id="1650162553">
      <w:bodyDiv w:val="1"/>
      <w:marLeft w:val="0"/>
      <w:marRight w:val="0"/>
      <w:marTop w:val="0"/>
      <w:marBottom w:val="0"/>
      <w:divBdr>
        <w:top w:val="none" w:sz="0" w:space="0" w:color="auto"/>
        <w:left w:val="none" w:sz="0" w:space="0" w:color="auto"/>
        <w:bottom w:val="none" w:sz="0" w:space="0" w:color="auto"/>
        <w:right w:val="none" w:sz="0" w:space="0" w:color="auto"/>
      </w:divBdr>
    </w:div>
    <w:div w:id="1739791594">
      <w:bodyDiv w:val="1"/>
      <w:marLeft w:val="0"/>
      <w:marRight w:val="0"/>
      <w:marTop w:val="0"/>
      <w:marBottom w:val="0"/>
      <w:divBdr>
        <w:top w:val="none" w:sz="0" w:space="0" w:color="auto"/>
        <w:left w:val="none" w:sz="0" w:space="0" w:color="auto"/>
        <w:bottom w:val="none" w:sz="0" w:space="0" w:color="auto"/>
        <w:right w:val="none" w:sz="0" w:space="0" w:color="auto"/>
      </w:divBdr>
    </w:div>
    <w:div w:id="1745642272">
      <w:bodyDiv w:val="1"/>
      <w:marLeft w:val="0"/>
      <w:marRight w:val="0"/>
      <w:marTop w:val="0"/>
      <w:marBottom w:val="0"/>
      <w:divBdr>
        <w:top w:val="none" w:sz="0" w:space="0" w:color="auto"/>
        <w:left w:val="none" w:sz="0" w:space="0" w:color="auto"/>
        <w:bottom w:val="none" w:sz="0" w:space="0" w:color="auto"/>
        <w:right w:val="none" w:sz="0" w:space="0" w:color="auto"/>
      </w:divBdr>
      <w:divsChild>
        <w:div w:id="1752192192">
          <w:marLeft w:val="0"/>
          <w:marRight w:val="0"/>
          <w:marTop w:val="0"/>
          <w:marBottom w:val="160"/>
          <w:divBdr>
            <w:top w:val="none" w:sz="0" w:space="0" w:color="auto"/>
            <w:left w:val="none" w:sz="0" w:space="0" w:color="auto"/>
            <w:bottom w:val="none" w:sz="0" w:space="0" w:color="auto"/>
            <w:right w:val="none" w:sz="0" w:space="0" w:color="auto"/>
          </w:divBdr>
        </w:div>
      </w:divsChild>
    </w:div>
    <w:div w:id="1780025901">
      <w:bodyDiv w:val="1"/>
      <w:marLeft w:val="0"/>
      <w:marRight w:val="0"/>
      <w:marTop w:val="0"/>
      <w:marBottom w:val="0"/>
      <w:divBdr>
        <w:top w:val="none" w:sz="0" w:space="0" w:color="auto"/>
        <w:left w:val="none" w:sz="0" w:space="0" w:color="auto"/>
        <w:bottom w:val="none" w:sz="0" w:space="0" w:color="auto"/>
        <w:right w:val="none" w:sz="0" w:space="0" w:color="auto"/>
      </w:divBdr>
    </w:div>
    <w:div w:id="1791431752">
      <w:bodyDiv w:val="1"/>
      <w:marLeft w:val="0"/>
      <w:marRight w:val="0"/>
      <w:marTop w:val="0"/>
      <w:marBottom w:val="0"/>
      <w:divBdr>
        <w:top w:val="none" w:sz="0" w:space="0" w:color="auto"/>
        <w:left w:val="none" w:sz="0" w:space="0" w:color="auto"/>
        <w:bottom w:val="none" w:sz="0" w:space="0" w:color="auto"/>
        <w:right w:val="none" w:sz="0" w:space="0" w:color="auto"/>
      </w:divBdr>
    </w:div>
    <w:div w:id="1812364132">
      <w:bodyDiv w:val="1"/>
      <w:marLeft w:val="0"/>
      <w:marRight w:val="0"/>
      <w:marTop w:val="0"/>
      <w:marBottom w:val="0"/>
      <w:divBdr>
        <w:top w:val="none" w:sz="0" w:space="0" w:color="auto"/>
        <w:left w:val="none" w:sz="0" w:space="0" w:color="auto"/>
        <w:bottom w:val="none" w:sz="0" w:space="0" w:color="auto"/>
        <w:right w:val="none" w:sz="0" w:space="0" w:color="auto"/>
      </w:divBdr>
    </w:div>
    <w:div w:id="1826046638">
      <w:bodyDiv w:val="1"/>
      <w:marLeft w:val="0"/>
      <w:marRight w:val="0"/>
      <w:marTop w:val="0"/>
      <w:marBottom w:val="0"/>
      <w:divBdr>
        <w:top w:val="none" w:sz="0" w:space="0" w:color="auto"/>
        <w:left w:val="none" w:sz="0" w:space="0" w:color="auto"/>
        <w:bottom w:val="none" w:sz="0" w:space="0" w:color="auto"/>
        <w:right w:val="none" w:sz="0" w:space="0" w:color="auto"/>
      </w:divBdr>
    </w:div>
    <w:div w:id="1885827087">
      <w:bodyDiv w:val="1"/>
      <w:marLeft w:val="0"/>
      <w:marRight w:val="0"/>
      <w:marTop w:val="0"/>
      <w:marBottom w:val="0"/>
      <w:divBdr>
        <w:top w:val="none" w:sz="0" w:space="0" w:color="auto"/>
        <w:left w:val="none" w:sz="0" w:space="0" w:color="auto"/>
        <w:bottom w:val="none" w:sz="0" w:space="0" w:color="auto"/>
        <w:right w:val="none" w:sz="0" w:space="0" w:color="auto"/>
      </w:divBdr>
      <w:divsChild>
        <w:div w:id="1881476599">
          <w:marLeft w:val="0"/>
          <w:marRight w:val="0"/>
          <w:marTop w:val="0"/>
          <w:marBottom w:val="0"/>
          <w:divBdr>
            <w:top w:val="none" w:sz="0" w:space="0" w:color="auto"/>
            <w:left w:val="none" w:sz="0" w:space="0" w:color="auto"/>
            <w:bottom w:val="none" w:sz="0" w:space="0" w:color="auto"/>
            <w:right w:val="none" w:sz="0" w:space="0" w:color="auto"/>
          </w:divBdr>
        </w:div>
        <w:div w:id="939681273">
          <w:marLeft w:val="0"/>
          <w:marRight w:val="0"/>
          <w:marTop w:val="0"/>
          <w:marBottom w:val="0"/>
          <w:divBdr>
            <w:top w:val="none" w:sz="0" w:space="0" w:color="auto"/>
            <w:left w:val="none" w:sz="0" w:space="0" w:color="auto"/>
            <w:bottom w:val="none" w:sz="0" w:space="0" w:color="auto"/>
            <w:right w:val="none" w:sz="0" w:space="0" w:color="auto"/>
          </w:divBdr>
        </w:div>
        <w:div w:id="890308828">
          <w:marLeft w:val="0"/>
          <w:marRight w:val="0"/>
          <w:marTop w:val="0"/>
          <w:marBottom w:val="0"/>
          <w:divBdr>
            <w:top w:val="none" w:sz="0" w:space="0" w:color="auto"/>
            <w:left w:val="none" w:sz="0" w:space="0" w:color="auto"/>
            <w:bottom w:val="none" w:sz="0" w:space="0" w:color="auto"/>
            <w:right w:val="none" w:sz="0" w:space="0" w:color="auto"/>
          </w:divBdr>
        </w:div>
        <w:div w:id="2103064335">
          <w:marLeft w:val="0"/>
          <w:marRight w:val="0"/>
          <w:marTop w:val="0"/>
          <w:marBottom w:val="0"/>
          <w:divBdr>
            <w:top w:val="none" w:sz="0" w:space="0" w:color="auto"/>
            <w:left w:val="none" w:sz="0" w:space="0" w:color="auto"/>
            <w:bottom w:val="none" w:sz="0" w:space="0" w:color="auto"/>
            <w:right w:val="none" w:sz="0" w:space="0" w:color="auto"/>
          </w:divBdr>
        </w:div>
        <w:div w:id="1458985533">
          <w:marLeft w:val="0"/>
          <w:marRight w:val="0"/>
          <w:marTop w:val="0"/>
          <w:marBottom w:val="0"/>
          <w:divBdr>
            <w:top w:val="none" w:sz="0" w:space="0" w:color="auto"/>
            <w:left w:val="none" w:sz="0" w:space="0" w:color="auto"/>
            <w:bottom w:val="none" w:sz="0" w:space="0" w:color="auto"/>
            <w:right w:val="none" w:sz="0" w:space="0" w:color="auto"/>
          </w:divBdr>
        </w:div>
      </w:divsChild>
    </w:div>
    <w:div w:id="1925870236">
      <w:bodyDiv w:val="1"/>
      <w:marLeft w:val="0"/>
      <w:marRight w:val="0"/>
      <w:marTop w:val="0"/>
      <w:marBottom w:val="0"/>
      <w:divBdr>
        <w:top w:val="none" w:sz="0" w:space="0" w:color="auto"/>
        <w:left w:val="none" w:sz="0" w:space="0" w:color="auto"/>
        <w:bottom w:val="none" w:sz="0" w:space="0" w:color="auto"/>
        <w:right w:val="none" w:sz="0" w:space="0" w:color="auto"/>
      </w:divBdr>
    </w:div>
    <w:div w:id="1938057030">
      <w:bodyDiv w:val="1"/>
      <w:marLeft w:val="0"/>
      <w:marRight w:val="0"/>
      <w:marTop w:val="0"/>
      <w:marBottom w:val="0"/>
      <w:divBdr>
        <w:top w:val="none" w:sz="0" w:space="0" w:color="auto"/>
        <w:left w:val="none" w:sz="0" w:space="0" w:color="auto"/>
        <w:bottom w:val="none" w:sz="0" w:space="0" w:color="auto"/>
        <w:right w:val="none" w:sz="0" w:space="0" w:color="auto"/>
      </w:divBdr>
    </w:div>
    <w:div w:id="1959989708">
      <w:bodyDiv w:val="1"/>
      <w:marLeft w:val="0"/>
      <w:marRight w:val="0"/>
      <w:marTop w:val="0"/>
      <w:marBottom w:val="0"/>
      <w:divBdr>
        <w:top w:val="none" w:sz="0" w:space="0" w:color="auto"/>
        <w:left w:val="none" w:sz="0" w:space="0" w:color="auto"/>
        <w:bottom w:val="none" w:sz="0" w:space="0" w:color="auto"/>
        <w:right w:val="none" w:sz="0" w:space="0" w:color="auto"/>
      </w:divBdr>
    </w:div>
    <w:div w:id="1973363856">
      <w:bodyDiv w:val="1"/>
      <w:marLeft w:val="0"/>
      <w:marRight w:val="0"/>
      <w:marTop w:val="0"/>
      <w:marBottom w:val="0"/>
      <w:divBdr>
        <w:top w:val="none" w:sz="0" w:space="0" w:color="auto"/>
        <w:left w:val="none" w:sz="0" w:space="0" w:color="auto"/>
        <w:bottom w:val="none" w:sz="0" w:space="0" w:color="auto"/>
        <w:right w:val="none" w:sz="0" w:space="0" w:color="auto"/>
      </w:divBdr>
    </w:div>
    <w:div w:id="2022971677">
      <w:bodyDiv w:val="1"/>
      <w:marLeft w:val="0"/>
      <w:marRight w:val="0"/>
      <w:marTop w:val="0"/>
      <w:marBottom w:val="0"/>
      <w:divBdr>
        <w:top w:val="none" w:sz="0" w:space="0" w:color="auto"/>
        <w:left w:val="none" w:sz="0" w:space="0" w:color="auto"/>
        <w:bottom w:val="none" w:sz="0" w:space="0" w:color="auto"/>
        <w:right w:val="none" w:sz="0" w:space="0" w:color="auto"/>
      </w:divBdr>
    </w:div>
    <w:div w:id="2045906800">
      <w:bodyDiv w:val="1"/>
      <w:marLeft w:val="0"/>
      <w:marRight w:val="0"/>
      <w:marTop w:val="0"/>
      <w:marBottom w:val="0"/>
      <w:divBdr>
        <w:top w:val="none" w:sz="0" w:space="0" w:color="auto"/>
        <w:left w:val="none" w:sz="0" w:space="0" w:color="auto"/>
        <w:bottom w:val="none" w:sz="0" w:space="0" w:color="auto"/>
        <w:right w:val="none" w:sz="0" w:space="0" w:color="auto"/>
      </w:divBdr>
    </w:div>
    <w:div w:id="2075662514">
      <w:bodyDiv w:val="1"/>
      <w:marLeft w:val="0"/>
      <w:marRight w:val="0"/>
      <w:marTop w:val="0"/>
      <w:marBottom w:val="0"/>
      <w:divBdr>
        <w:top w:val="none" w:sz="0" w:space="0" w:color="auto"/>
        <w:left w:val="none" w:sz="0" w:space="0" w:color="auto"/>
        <w:bottom w:val="none" w:sz="0" w:space="0" w:color="auto"/>
        <w:right w:val="none" w:sz="0" w:space="0" w:color="auto"/>
      </w:divBdr>
    </w:div>
    <w:div w:id="2103255911">
      <w:bodyDiv w:val="1"/>
      <w:marLeft w:val="0"/>
      <w:marRight w:val="0"/>
      <w:marTop w:val="0"/>
      <w:marBottom w:val="0"/>
      <w:divBdr>
        <w:top w:val="none" w:sz="0" w:space="0" w:color="auto"/>
        <w:left w:val="none" w:sz="0" w:space="0" w:color="auto"/>
        <w:bottom w:val="none" w:sz="0" w:space="0" w:color="auto"/>
        <w:right w:val="none" w:sz="0" w:space="0" w:color="auto"/>
      </w:divBdr>
    </w:div>
    <w:div w:id="2106413026">
      <w:bodyDiv w:val="1"/>
      <w:marLeft w:val="0"/>
      <w:marRight w:val="0"/>
      <w:marTop w:val="0"/>
      <w:marBottom w:val="0"/>
      <w:divBdr>
        <w:top w:val="none" w:sz="0" w:space="0" w:color="auto"/>
        <w:left w:val="none" w:sz="0" w:space="0" w:color="auto"/>
        <w:bottom w:val="none" w:sz="0" w:space="0" w:color="auto"/>
        <w:right w:val="none" w:sz="0" w:space="0" w:color="auto"/>
      </w:divBdr>
    </w:div>
    <w:div w:id="2121996142">
      <w:bodyDiv w:val="1"/>
      <w:marLeft w:val="0"/>
      <w:marRight w:val="0"/>
      <w:marTop w:val="0"/>
      <w:marBottom w:val="0"/>
      <w:divBdr>
        <w:top w:val="none" w:sz="0" w:space="0" w:color="auto"/>
        <w:left w:val="none" w:sz="0" w:space="0" w:color="auto"/>
        <w:bottom w:val="none" w:sz="0" w:space="0" w:color="auto"/>
        <w:right w:val="none" w:sz="0" w:space="0" w:color="auto"/>
      </w:divBdr>
    </w:div>
    <w:div w:id="2137329773">
      <w:bodyDiv w:val="1"/>
      <w:marLeft w:val="0"/>
      <w:marRight w:val="0"/>
      <w:marTop w:val="0"/>
      <w:marBottom w:val="0"/>
      <w:divBdr>
        <w:top w:val="none" w:sz="0" w:space="0" w:color="auto"/>
        <w:left w:val="none" w:sz="0" w:space="0" w:color="auto"/>
        <w:bottom w:val="none" w:sz="0" w:space="0" w:color="auto"/>
        <w:right w:val="none" w:sz="0" w:space="0" w:color="auto"/>
      </w:divBdr>
      <w:divsChild>
        <w:div w:id="640616615">
          <w:marLeft w:val="0"/>
          <w:marRight w:val="0"/>
          <w:marTop w:val="0"/>
          <w:marBottom w:val="0"/>
          <w:divBdr>
            <w:top w:val="none" w:sz="0" w:space="0" w:color="auto"/>
            <w:left w:val="none" w:sz="0" w:space="0" w:color="auto"/>
            <w:bottom w:val="none" w:sz="0" w:space="0" w:color="auto"/>
            <w:right w:val="none" w:sz="0" w:space="0" w:color="auto"/>
          </w:divBdr>
        </w:div>
        <w:div w:id="674265458">
          <w:marLeft w:val="0"/>
          <w:marRight w:val="0"/>
          <w:marTop w:val="0"/>
          <w:marBottom w:val="0"/>
          <w:divBdr>
            <w:top w:val="none" w:sz="0" w:space="0" w:color="auto"/>
            <w:left w:val="none" w:sz="0" w:space="0" w:color="auto"/>
            <w:bottom w:val="none" w:sz="0" w:space="0" w:color="auto"/>
            <w:right w:val="none" w:sz="0" w:space="0" w:color="auto"/>
          </w:divBdr>
        </w:div>
        <w:div w:id="958335955">
          <w:marLeft w:val="0"/>
          <w:marRight w:val="0"/>
          <w:marTop w:val="0"/>
          <w:marBottom w:val="0"/>
          <w:divBdr>
            <w:top w:val="none" w:sz="0" w:space="0" w:color="auto"/>
            <w:left w:val="none" w:sz="0" w:space="0" w:color="auto"/>
            <w:bottom w:val="none" w:sz="0" w:space="0" w:color="auto"/>
            <w:right w:val="none" w:sz="0" w:space="0" w:color="auto"/>
          </w:divBdr>
        </w:div>
        <w:div w:id="183306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EA5C498A76F44B3AEE1BBE176A047" ma:contentTypeVersion="14" ma:contentTypeDescription="Een nieuw document maken." ma:contentTypeScope="" ma:versionID="92ceb145541a43acc34d297dc9744870">
  <xsd:schema xmlns:xsd="http://www.w3.org/2001/XMLSchema" xmlns:xs="http://www.w3.org/2001/XMLSchema" xmlns:p="http://schemas.microsoft.com/office/2006/metadata/properties" xmlns:ns2="50b4d23a-326e-4626-a2e0-f5e276311c30" xmlns:ns3="f788a64c-d253-4cc5-9768-88d545a5fc76" targetNamespace="http://schemas.microsoft.com/office/2006/metadata/properties" ma:root="true" ma:fieldsID="60f19eb36d50defa2d5cac1ab6f72d7f" ns2:_="" ns3:_="">
    <xsd:import namespace="50b4d23a-326e-4626-a2e0-f5e276311c30"/>
    <xsd:import namespace="f788a64c-d253-4cc5-9768-88d545a5fc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4d23a-326e-4626-a2e0-f5e276311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b3552c6-2a79-455e-b53e-12e9ff61da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8a64c-d253-4cc5-9768-88d545a5fc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7f274a-3c92-4d0c-884c-c55de8460634}" ma:internalName="TaxCatchAll" ma:showField="CatchAllData" ma:web="f788a64c-d253-4cc5-9768-88d545a5fc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4d23a-326e-4626-a2e0-f5e276311c30">
      <Terms xmlns="http://schemas.microsoft.com/office/infopath/2007/PartnerControls"/>
    </lcf76f155ced4ddcb4097134ff3c332f>
    <TaxCatchAll xmlns="f788a64c-d253-4cc5-9768-88d545a5fc76" xsi:nil="true"/>
    <SharedWithUsers xmlns="f788a64c-d253-4cc5-9768-88d545a5fc76">
      <UserInfo>
        <DisplayName>Dool, S. van den</DisplayName>
        <AccountId>12</AccountId>
        <AccountType/>
      </UserInfo>
      <UserInfo>
        <DisplayName>Waarts, S.</DisplayName>
        <AccountId>78</AccountId>
        <AccountType/>
      </UserInfo>
      <UserInfo>
        <DisplayName>Poel, F.P. van der</DisplayName>
        <AccountId>44</AccountId>
        <AccountType/>
      </UserInfo>
    </SharedWithUsers>
  </documentManagement>
</p:properties>
</file>

<file path=customXml/itemProps1.xml><?xml version="1.0" encoding="utf-8"?>
<ds:datastoreItem xmlns:ds="http://schemas.openxmlformats.org/officeDocument/2006/customXml" ds:itemID="{4CFB5E4A-EB83-4452-A78F-44EAAAAB4862}">
  <ds:schemaRefs>
    <ds:schemaRef ds:uri="http://schemas.microsoft.com/sharepoint/v3/contenttype/forms"/>
  </ds:schemaRefs>
</ds:datastoreItem>
</file>

<file path=customXml/itemProps2.xml><?xml version="1.0" encoding="utf-8"?>
<ds:datastoreItem xmlns:ds="http://schemas.openxmlformats.org/officeDocument/2006/customXml" ds:itemID="{327E5A10-F52B-4968-822E-320B85F1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4d23a-326e-4626-a2e0-f5e276311c30"/>
    <ds:schemaRef ds:uri="f788a64c-d253-4cc5-9768-88d545a5f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676DF-F010-4E34-80E8-8F94CBADAFAB}">
  <ds:schemaRefs>
    <ds:schemaRef ds:uri="http://schemas.openxmlformats.org/officeDocument/2006/bibliography"/>
  </ds:schemaRefs>
</ds:datastoreItem>
</file>

<file path=customXml/itemProps4.xml><?xml version="1.0" encoding="utf-8"?>
<ds:datastoreItem xmlns:ds="http://schemas.openxmlformats.org/officeDocument/2006/customXml" ds:itemID="{D0DFFB4B-48C9-4CB8-9EC0-706DB80F86FB}">
  <ds:schemaRefs>
    <ds:schemaRef ds:uri="http://schemas.microsoft.com/office/2006/metadata/properties"/>
    <ds:schemaRef ds:uri="http://schemas.microsoft.com/office/infopath/2007/PartnerControls"/>
    <ds:schemaRef ds:uri="50b4d23a-326e-4626-a2e0-f5e276311c30"/>
    <ds:schemaRef ds:uri="f788a64c-d253-4cc5-9768-88d545a5fc76"/>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4901</Words>
  <Characters>26960</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8</CharactersWithSpaces>
  <SharedDoc>false</SharedDoc>
  <HLinks>
    <vt:vector size="24" baseType="variant">
      <vt:variant>
        <vt:i4>2883590</vt:i4>
      </vt:variant>
      <vt:variant>
        <vt:i4>20</vt:i4>
      </vt:variant>
      <vt:variant>
        <vt:i4>0</vt:i4>
      </vt:variant>
      <vt:variant>
        <vt:i4>5</vt:i4>
      </vt:variant>
      <vt:variant>
        <vt:lpwstr/>
      </vt:variant>
      <vt:variant>
        <vt:lpwstr>_Toc1624576668</vt:lpwstr>
      </vt:variant>
      <vt:variant>
        <vt:i4>2293761</vt:i4>
      </vt:variant>
      <vt:variant>
        <vt:i4>14</vt:i4>
      </vt:variant>
      <vt:variant>
        <vt:i4>0</vt:i4>
      </vt:variant>
      <vt:variant>
        <vt:i4>5</vt:i4>
      </vt:variant>
      <vt:variant>
        <vt:lpwstr/>
      </vt:variant>
      <vt:variant>
        <vt:lpwstr>_Toc2037928617</vt:lpwstr>
      </vt:variant>
      <vt:variant>
        <vt:i4>3014665</vt:i4>
      </vt:variant>
      <vt:variant>
        <vt:i4>8</vt:i4>
      </vt:variant>
      <vt:variant>
        <vt:i4>0</vt:i4>
      </vt:variant>
      <vt:variant>
        <vt:i4>5</vt:i4>
      </vt:variant>
      <vt:variant>
        <vt:lpwstr/>
      </vt:variant>
      <vt:variant>
        <vt:lpwstr>_Toc1591605528</vt:lpwstr>
      </vt:variant>
      <vt:variant>
        <vt:i4>1376319</vt:i4>
      </vt:variant>
      <vt:variant>
        <vt:i4>2</vt:i4>
      </vt:variant>
      <vt:variant>
        <vt:i4>0</vt:i4>
      </vt:variant>
      <vt:variant>
        <vt:i4>5</vt:i4>
      </vt:variant>
      <vt:variant>
        <vt:lpwstr/>
      </vt:variant>
      <vt:variant>
        <vt:lpwstr>_Toc75209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groep</dc:creator>
  <cp:keywords/>
  <dc:description/>
  <cp:lastModifiedBy>Stelt-Hakewessel, Bonita van der</cp:lastModifiedBy>
  <cp:revision>20</cp:revision>
  <cp:lastPrinted>2025-06-03T22:47:00Z</cp:lastPrinted>
  <dcterms:created xsi:type="dcterms:W3CDTF">2025-07-07T08:57:00Z</dcterms:created>
  <dcterms:modified xsi:type="dcterms:W3CDTF">2025-07-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1EA5C498A76F44B3AEE1BBE176A047</vt:lpwstr>
  </property>
</Properties>
</file>